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6B39E6A2" w:rsidR="009B4533" w:rsidRPr="009B4533" w:rsidRDefault="009B4533" w:rsidP="00E92559">
                            <w:pPr>
                              <w:spacing w:line="276" w:lineRule="auto"/>
                              <w:jc w:val="center"/>
                              <w:rPr>
                                <w:b/>
                                <w:bCs/>
                                <w:sz w:val="20"/>
                                <w:szCs w:val="20"/>
                              </w:rPr>
                            </w:pPr>
                            <w:r w:rsidRPr="009B4533">
                              <w:rPr>
                                <w:b/>
                                <w:bCs/>
                                <w:sz w:val="20"/>
                                <w:szCs w:val="20"/>
                              </w:rPr>
                              <w:t>REQUEST FOR PROPOS</w:t>
                            </w:r>
                            <w:r w:rsidRPr="00B45FE8">
                              <w:rPr>
                                <w:b/>
                                <w:bCs/>
                                <w:sz w:val="20"/>
                                <w:szCs w:val="20"/>
                              </w:rPr>
                              <w:t>AL #2</w:t>
                            </w:r>
                            <w:r w:rsidR="009560E4" w:rsidRPr="00B45FE8">
                              <w:rPr>
                                <w:b/>
                                <w:bCs/>
                                <w:sz w:val="20"/>
                                <w:szCs w:val="20"/>
                              </w:rPr>
                              <w:t>6</w:t>
                            </w:r>
                            <w:r w:rsidRPr="00B45FE8">
                              <w:rPr>
                                <w:b/>
                                <w:bCs/>
                                <w:sz w:val="20"/>
                                <w:szCs w:val="20"/>
                              </w:rPr>
                              <w:t>-</w:t>
                            </w:r>
                            <w:r w:rsidR="007B158C" w:rsidRPr="00B45FE8">
                              <w:rPr>
                                <w:b/>
                                <w:bCs/>
                                <w:sz w:val="20"/>
                                <w:szCs w:val="20"/>
                              </w:rPr>
                              <w:t>008</w:t>
                            </w:r>
                          </w:p>
                          <w:p w14:paraId="4EBAF2FC" w14:textId="35B9D2BC" w:rsidR="009B4533" w:rsidRPr="009B4533" w:rsidRDefault="009B4533" w:rsidP="00E92559">
                            <w:pPr>
                              <w:spacing w:line="276" w:lineRule="auto"/>
                              <w:jc w:val="center"/>
                              <w:rPr>
                                <w:b/>
                                <w:bCs/>
                                <w:sz w:val="20"/>
                                <w:szCs w:val="20"/>
                              </w:rPr>
                            </w:pPr>
                            <w:r w:rsidRPr="009B4533">
                              <w:rPr>
                                <w:b/>
                                <w:bCs/>
                                <w:sz w:val="20"/>
                                <w:szCs w:val="20"/>
                              </w:rPr>
                              <w:t>COVER SHE</w:t>
                            </w:r>
                            <w:r w:rsidR="00470E23">
                              <w:rPr>
                                <w:b/>
                                <w:bCs/>
                                <w:sz w:val="20"/>
                                <w:szCs w:val="20"/>
                              </w:rPr>
                              <w:t>E</w:t>
                            </w:r>
                            <w:r w:rsidRPr="009B4533">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6B39E6A2" w:rsidR="009B4533" w:rsidRPr="009B4533" w:rsidRDefault="009B4533" w:rsidP="00E92559">
                      <w:pPr>
                        <w:spacing w:line="276" w:lineRule="auto"/>
                        <w:jc w:val="center"/>
                        <w:rPr>
                          <w:b/>
                          <w:bCs/>
                          <w:sz w:val="20"/>
                          <w:szCs w:val="20"/>
                        </w:rPr>
                      </w:pPr>
                      <w:r w:rsidRPr="009B4533">
                        <w:rPr>
                          <w:b/>
                          <w:bCs/>
                          <w:sz w:val="20"/>
                          <w:szCs w:val="20"/>
                        </w:rPr>
                        <w:t>REQUEST FOR PROPOS</w:t>
                      </w:r>
                      <w:r w:rsidRPr="00B45FE8">
                        <w:rPr>
                          <w:b/>
                          <w:bCs/>
                          <w:sz w:val="20"/>
                          <w:szCs w:val="20"/>
                        </w:rPr>
                        <w:t>AL #2</w:t>
                      </w:r>
                      <w:r w:rsidR="009560E4" w:rsidRPr="00B45FE8">
                        <w:rPr>
                          <w:b/>
                          <w:bCs/>
                          <w:sz w:val="20"/>
                          <w:szCs w:val="20"/>
                        </w:rPr>
                        <w:t>6</w:t>
                      </w:r>
                      <w:r w:rsidRPr="00B45FE8">
                        <w:rPr>
                          <w:b/>
                          <w:bCs/>
                          <w:sz w:val="20"/>
                          <w:szCs w:val="20"/>
                        </w:rPr>
                        <w:t>-</w:t>
                      </w:r>
                      <w:r w:rsidR="007B158C" w:rsidRPr="00B45FE8">
                        <w:rPr>
                          <w:b/>
                          <w:bCs/>
                          <w:sz w:val="20"/>
                          <w:szCs w:val="20"/>
                        </w:rPr>
                        <w:t>008</w:t>
                      </w:r>
                    </w:p>
                    <w:p w14:paraId="4EBAF2FC" w14:textId="35B9D2BC" w:rsidR="009B4533" w:rsidRPr="009B4533" w:rsidRDefault="009B4533" w:rsidP="00E92559">
                      <w:pPr>
                        <w:spacing w:line="276" w:lineRule="auto"/>
                        <w:jc w:val="center"/>
                        <w:rPr>
                          <w:b/>
                          <w:bCs/>
                          <w:sz w:val="20"/>
                          <w:szCs w:val="20"/>
                        </w:rPr>
                      </w:pPr>
                      <w:r w:rsidRPr="009B4533">
                        <w:rPr>
                          <w:b/>
                          <w:bCs/>
                          <w:sz w:val="20"/>
                          <w:szCs w:val="20"/>
                        </w:rPr>
                        <w:t>COVER SHE</w:t>
                      </w:r>
                      <w:r w:rsidR="00470E23">
                        <w:rPr>
                          <w:b/>
                          <w:bCs/>
                          <w:sz w:val="20"/>
                          <w:szCs w:val="20"/>
                        </w:rPr>
                        <w:t>E</w:t>
                      </w:r>
                      <w:r w:rsidRPr="009B4533">
                        <w:rPr>
                          <w:b/>
                          <w:bCs/>
                          <w:sz w:val="20"/>
                          <w:szCs w:val="20"/>
                        </w:rPr>
                        <w:t>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2476D443" w:rsidR="00911AFF" w:rsidRPr="00B45FE8" w:rsidRDefault="001A4BAF" w:rsidP="009560E4">
      <w:pPr>
        <w:pStyle w:val="BodyText"/>
        <w:spacing w:before="4"/>
        <w:ind w:firstLine="220"/>
      </w:pPr>
      <w:r w:rsidRPr="00B45FE8">
        <w:rPr>
          <w:bCs/>
        </w:rPr>
        <w:t>Release Date</w:t>
      </w:r>
      <w:r w:rsidRPr="00B45FE8">
        <w:rPr>
          <w:bCs/>
        </w:rPr>
        <w:tab/>
      </w:r>
      <w:r w:rsidRPr="00B45FE8">
        <w:rPr>
          <w:bCs/>
        </w:rPr>
        <w:tab/>
      </w:r>
      <w:r w:rsidRPr="00B45FE8">
        <w:rPr>
          <w:bCs/>
        </w:rPr>
        <w:tab/>
      </w:r>
      <w:r w:rsidRPr="00B45FE8">
        <w:rPr>
          <w:bCs/>
        </w:rPr>
        <w:tab/>
      </w:r>
      <w:r w:rsidRPr="00B45FE8">
        <w:rPr>
          <w:bCs/>
        </w:rPr>
        <w:tab/>
      </w:r>
      <w:r w:rsidRPr="00B45FE8">
        <w:rPr>
          <w:bCs/>
        </w:rPr>
        <w:tab/>
        <w:t xml:space="preserve">      </w:t>
      </w:r>
      <w:r w:rsidR="006B4742">
        <w:t>December 31, 2025</w:t>
      </w:r>
    </w:p>
    <w:p w14:paraId="5938A538" w14:textId="77777777" w:rsidR="00CC0BBE" w:rsidRPr="00B45FE8" w:rsidRDefault="00CC0BBE" w:rsidP="009560E4">
      <w:pPr>
        <w:pStyle w:val="BodyText"/>
        <w:spacing w:before="4"/>
        <w:ind w:firstLine="220"/>
      </w:pPr>
    </w:p>
    <w:p w14:paraId="7E56FD57" w14:textId="4B466B18" w:rsidR="00911AFF" w:rsidRPr="00B45FE8" w:rsidRDefault="00B75550" w:rsidP="009560E4">
      <w:pPr>
        <w:pStyle w:val="BodyText"/>
        <w:tabs>
          <w:tab w:val="left" w:pos="5367"/>
        </w:tabs>
        <w:ind w:left="220"/>
      </w:pPr>
      <w:r w:rsidRPr="00B45FE8">
        <w:t>Solicitation</w:t>
      </w:r>
      <w:r w:rsidRPr="00B45FE8">
        <w:rPr>
          <w:spacing w:val="-4"/>
        </w:rPr>
        <w:t xml:space="preserve"> </w:t>
      </w:r>
      <w:r w:rsidRPr="00B45FE8">
        <w:t>Number</w:t>
      </w:r>
      <w:r w:rsidRPr="00B45FE8">
        <w:tab/>
      </w:r>
      <w:r w:rsidR="00CC0BBE" w:rsidRPr="00B45FE8">
        <w:t>RFP-2</w:t>
      </w:r>
      <w:r w:rsidR="009560E4" w:rsidRPr="00B45FE8">
        <w:t>6</w:t>
      </w:r>
      <w:r w:rsidR="00CC0BBE" w:rsidRPr="00B45FE8">
        <w:t>-</w:t>
      </w:r>
      <w:r w:rsidR="00B45FE8" w:rsidRPr="00B45FE8">
        <w:t>008</w:t>
      </w:r>
    </w:p>
    <w:p w14:paraId="3FBFA242" w14:textId="77777777" w:rsidR="00CC0BBE" w:rsidRPr="00B45FE8" w:rsidRDefault="00CC0BBE" w:rsidP="009560E4">
      <w:pPr>
        <w:pStyle w:val="BodyText"/>
        <w:tabs>
          <w:tab w:val="left" w:pos="5367"/>
        </w:tabs>
        <w:ind w:left="220"/>
      </w:pPr>
    </w:p>
    <w:p w14:paraId="6A42011E" w14:textId="2A6C08EE" w:rsidR="00911AFF" w:rsidRPr="00B45FE8" w:rsidRDefault="00B75550" w:rsidP="009560E4">
      <w:pPr>
        <w:tabs>
          <w:tab w:val="left" w:pos="5367"/>
        </w:tabs>
        <w:ind w:left="5365" w:hanging="5145"/>
        <w:rPr>
          <w:b/>
          <w:sz w:val="20"/>
          <w:szCs w:val="20"/>
        </w:rPr>
      </w:pPr>
      <w:r w:rsidRPr="00B45FE8">
        <w:rPr>
          <w:sz w:val="20"/>
          <w:szCs w:val="20"/>
        </w:rPr>
        <w:t>Solicitation</w:t>
      </w:r>
      <w:r w:rsidRPr="00B45FE8">
        <w:rPr>
          <w:spacing w:val="-2"/>
          <w:sz w:val="20"/>
          <w:szCs w:val="20"/>
        </w:rPr>
        <w:t xml:space="preserve"> </w:t>
      </w:r>
      <w:r w:rsidRPr="00B45FE8">
        <w:rPr>
          <w:sz w:val="20"/>
          <w:szCs w:val="20"/>
        </w:rPr>
        <w:t>Title</w:t>
      </w:r>
      <w:r w:rsidRPr="00B45FE8">
        <w:rPr>
          <w:sz w:val="20"/>
          <w:szCs w:val="20"/>
        </w:rPr>
        <w:tab/>
      </w:r>
      <w:r w:rsidR="00B45FE8" w:rsidRPr="00B45FE8">
        <w:rPr>
          <w:b/>
          <w:sz w:val="20"/>
          <w:szCs w:val="20"/>
        </w:rPr>
        <w:t>BRADLEY ROAD IMPROVEMENTS – HANCOCK TO GRINNELL</w:t>
      </w:r>
    </w:p>
    <w:p w14:paraId="0131C853" w14:textId="0395F7D5" w:rsidR="00911AFF" w:rsidRPr="00B45FE8" w:rsidRDefault="00063B2C" w:rsidP="009560E4">
      <w:pPr>
        <w:pStyle w:val="BodyText"/>
        <w:rPr>
          <w:b/>
        </w:rPr>
      </w:pPr>
      <w:r w:rsidRPr="00B45FE8">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4E191476" w:rsidR="00911AFF" w:rsidRPr="006B4742" w:rsidRDefault="00B75550" w:rsidP="009560E4">
      <w:pPr>
        <w:pStyle w:val="BodyText"/>
        <w:tabs>
          <w:tab w:val="left" w:pos="5367"/>
        </w:tabs>
        <w:ind w:left="5367" w:right="100" w:hanging="5148"/>
      </w:pPr>
      <w:r w:rsidRPr="006B4742">
        <w:t>Services to be</w:t>
      </w:r>
      <w:r w:rsidRPr="006B4742">
        <w:rPr>
          <w:spacing w:val="-4"/>
        </w:rPr>
        <w:t xml:space="preserve"> </w:t>
      </w:r>
      <w:r w:rsidRPr="006B4742">
        <w:t>performed</w:t>
      </w:r>
      <w:r w:rsidRPr="006B4742">
        <w:rPr>
          <w:spacing w:val="-1"/>
        </w:rPr>
        <w:t xml:space="preserve"> </w:t>
      </w:r>
      <w:r w:rsidRPr="006B4742">
        <w:t>for</w:t>
      </w:r>
      <w:r w:rsidRPr="006B4742">
        <w:tab/>
        <w:t>El Paso County</w:t>
      </w:r>
      <w:r w:rsidR="00B45FE8" w:rsidRPr="006B4742">
        <w:t xml:space="preserve"> – Department of Public Works – Engineering Division</w:t>
      </w:r>
    </w:p>
    <w:p w14:paraId="16425C28" w14:textId="77777777" w:rsidR="00911AFF" w:rsidRPr="006B4742" w:rsidRDefault="00911AFF" w:rsidP="009560E4">
      <w:pPr>
        <w:pStyle w:val="BodyText"/>
      </w:pPr>
    </w:p>
    <w:p w14:paraId="50F73845" w14:textId="75C61651" w:rsidR="00CC0BBE" w:rsidRPr="006B4742" w:rsidRDefault="00B75550" w:rsidP="009560E4">
      <w:pPr>
        <w:ind w:firstLine="219"/>
        <w:rPr>
          <w:sz w:val="20"/>
          <w:szCs w:val="20"/>
        </w:rPr>
      </w:pPr>
      <w:r w:rsidRPr="006B4742">
        <w:rPr>
          <w:sz w:val="20"/>
          <w:szCs w:val="20"/>
        </w:rPr>
        <w:t>Responses will be</w:t>
      </w:r>
      <w:r w:rsidRPr="006B4742">
        <w:rPr>
          <w:spacing w:val="-11"/>
          <w:sz w:val="20"/>
          <w:szCs w:val="20"/>
        </w:rPr>
        <w:t xml:space="preserve"> </w:t>
      </w:r>
      <w:r w:rsidRPr="006B4742">
        <w:rPr>
          <w:sz w:val="20"/>
          <w:szCs w:val="20"/>
        </w:rPr>
        <w:t>received</w:t>
      </w:r>
      <w:r w:rsidRPr="006B4742">
        <w:rPr>
          <w:spacing w:val="-4"/>
          <w:sz w:val="20"/>
          <w:szCs w:val="20"/>
        </w:rPr>
        <w:t xml:space="preserve"> </w:t>
      </w:r>
      <w:r w:rsidRPr="006B4742">
        <w:rPr>
          <w:sz w:val="20"/>
          <w:szCs w:val="20"/>
        </w:rPr>
        <w:t>until</w:t>
      </w:r>
      <w:r w:rsidRPr="006B4742">
        <w:rPr>
          <w:sz w:val="20"/>
          <w:szCs w:val="20"/>
        </w:rPr>
        <w:tab/>
      </w:r>
      <w:r w:rsidR="00CC0BBE" w:rsidRPr="006B4742">
        <w:rPr>
          <w:sz w:val="20"/>
          <w:szCs w:val="20"/>
        </w:rPr>
        <w:tab/>
      </w:r>
      <w:r w:rsidR="00CC0BBE" w:rsidRPr="006B4742">
        <w:rPr>
          <w:sz w:val="20"/>
          <w:szCs w:val="20"/>
        </w:rPr>
        <w:tab/>
        <w:t xml:space="preserve">   </w:t>
      </w:r>
      <w:r w:rsidR="00B45FE8" w:rsidRPr="006B4742">
        <w:rPr>
          <w:sz w:val="20"/>
          <w:szCs w:val="20"/>
        </w:rPr>
        <w:t xml:space="preserve">   </w:t>
      </w:r>
      <w:r w:rsidR="003D2186">
        <w:rPr>
          <w:sz w:val="20"/>
          <w:szCs w:val="20"/>
        </w:rPr>
        <w:t>11</w:t>
      </w:r>
      <w:r w:rsidR="00CC0BBE" w:rsidRPr="006B4742">
        <w:rPr>
          <w:sz w:val="20"/>
          <w:szCs w:val="20"/>
        </w:rPr>
        <w:t xml:space="preserve">:00 </w:t>
      </w:r>
      <w:r w:rsidR="003D2186">
        <w:rPr>
          <w:sz w:val="20"/>
          <w:szCs w:val="20"/>
        </w:rPr>
        <w:t>A</w:t>
      </w:r>
      <w:r w:rsidR="00CC0BBE" w:rsidRPr="006B4742">
        <w:rPr>
          <w:sz w:val="20"/>
          <w:szCs w:val="20"/>
        </w:rPr>
        <w:t xml:space="preserve">.M., MST, Wednesday, </w:t>
      </w:r>
      <w:r w:rsidR="006B4742" w:rsidRPr="006B4742">
        <w:rPr>
          <w:sz w:val="20"/>
          <w:szCs w:val="20"/>
        </w:rPr>
        <w:t>January</w:t>
      </w:r>
      <w:r w:rsidR="009560E4" w:rsidRPr="006B4742">
        <w:rPr>
          <w:sz w:val="20"/>
          <w:szCs w:val="20"/>
        </w:rPr>
        <w:t xml:space="preserve"> 28, 2026</w:t>
      </w:r>
    </w:p>
    <w:p w14:paraId="373685E9" w14:textId="77777777" w:rsidR="00CC0BBE" w:rsidRPr="00B45FE8" w:rsidRDefault="00CC0BBE" w:rsidP="009560E4">
      <w:pPr>
        <w:ind w:left="5367"/>
        <w:rPr>
          <w:sz w:val="20"/>
          <w:szCs w:val="20"/>
        </w:rPr>
      </w:pPr>
      <w:r w:rsidRPr="006B4742">
        <w:rPr>
          <w:sz w:val="20"/>
          <w:szCs w:val="20"/>
        </w:rPr>
        <w:t>Electronically through the Rocky Mountain E-Purchasing System</w:t>
      </w:r>
    </w:p>
    <w:p w14:paraId="55B6E877" w14:textId="004808AF" w:rsidR="00911AFF" w:rsidRPr="00B45FE8" w:rsidRDefault="00911AFF" w:rsidP="009560E4">
      <w:pPr>
        <w:pStyle w:val="BodyText"/>
        <w:tabs>
          <w:tab w:val="left" w:pos="5367"/>
        </w:tabs>
        <w:ind w:left="5367" w:right="277" w:hanging="5148"/>
      </w:pPr>
    </w:p>
    <w:p w14:paraId="6FD70D6F" w14:textId="14EDE8C1" w:rsidR="00911AFF" w:rsidRPr="00B45FE8" w:rsidRDefault="00B75550" w:rsidP="009560E4">
      <w:pPr>
        <w:pStyle w:val="BodyText"/>
        <w:tabs>
          <w:tab w:val="left" w:pos="5367"/>
        </w:tabs>
        <w:ind w:left="5371" w:right="3213" w:hanging="5155"/>
      </w:pPr>
      <w:r w:rsidRPr="00B45FE8">
        <w:t>For additional information</w:t>
      </w:r>
      <w:r w:rsidRPr="00B45FE8">
        <w:rPr>
          <w:spacing w:val="-12"/>
        </w:rPr>
        <w:t xml:space="preserve"> </w:t>
      </w:r>
      <w:r w:rsidRPr="00B45FE8">
        <w:t>please</w:t>
      </w:r>
      <w:r w:rsidRPr="00B45FE8">
        <w:rPr>
          <w:spacing w:val="-5"/>
        </w:rPr>
        <w:t xml:space="preserve"> </w:t>
      </w:r>
      <w:r w:rsidRPr="00B45FE8">
        <w:t>contact</w:t>
      </w:r>
      <w:r w:rsidR="00B45FE8" w:rsidRPr="00B45FE8">
        <w:tab/>
        <w:t>Matthew Marter</w:t>
      </w:r>
    </w:p>
    <w:p w14:paraId="0DAB9DDF" w14:textId="76C3543D" w:rsidR="00BC3A14" w:rsidRPr="00B45FE8" w:rsidRDefault="00BC3A14" w:rsidP="009560E4">
      <w:pPr>
        <w:pStyle w:val="BodyText"/>
        <w:tabs>
          <w:tab w:val="left" w:pos="5367"/>
        </w:tabs>
        <w:ind w:left="5371" w:right="112" w:hanging="5155"/>
      </w:pPr>
      <w:r w:rsidRPr="00B45FE8">
        <w:tab/>
      </w:r>
      <w:r w:rsidR="00B45FE8" w:rsidRPr="00B45FE8">
        <w:t>Senior Procurement Specialist</w:t>
      </w:r>
    </w:p>
    <w:p w14:paraId="6E52C4DA" w14:textId="7B439419" w:rsidR="00BC3A14" w:rsidRPr="00B45FE8" w:rsidRDefault="00BC3A14" w:rsidP="009560E4">
      <w:pPr>
        <w:pStyle w:val="BodyText"/>
        <w:tabs>
          <w:tab w:val="left" w:pos="5367"/>
        </w:tabs>
        <w:ind w:left="5371" w:right="112" w:hanging="5155"/>
      </w:pPr>
      <w:r w:rsidRPr="00B45FE8">
        <w:tab/>
        <w:t>Email:</w:t>
      </w:r>
      <w:r w:rsidR="00571603" w:rsidRPr="00B45FE8">
        <w:t xml:space="preserve"> </w:t>
      </w:r>
      <w:r w:rsidR="00B45FE8" w:rsidRPr="00B45FE8">
        <w:t>matthewmarter@elpasoco.com</w:t>
      </w:r>
    </w:p>
    <w:p w14:paraId="1F77C590" w14:textId="65BF5C78" w:rsidR="00BC3A14" w:rsidRPr="00B45FE8" w:rsidRDefault="00503F0E" w:rsidP="00503F0E">
      <w:pPr>
        <w:pStyle w:val="BodyText"/>
        <w:tabs>
          <w:tab w:val="left" w:pos="5367"/>
        </w:tabs>
        <w:ind w:left="5371" w:right="112" w:hanging="5155"/>
      </w:pPr>
      <w:r w:rsidRPr="00B45FE8">
        <w:tab/>
      </w:r>
      <w:r w:rsidRPr="00B45FE8">
        <w:tab/>
        <w:t>Phone: (719)-520-</w:t>
      </w:r>
      <w:r w:rsidR="00B45FE8" w:rsidRPr="00B45FE8">
        <w:t>6663</w:t>
      </w:r>
    </w:p>
    <w:p w14:paraId="282B5409" w14:textId="77777777" w:rsidR="00911AFF" w:rsidRPr="00B45FE8" w:rsidRDefault="00911AFF" w:rsidP="009560E4">
      <w:pPr>
        <w:pStyle w:val="BodyText"/>
      </w:pPr>
    </w:p>
    <w:p w14:paraId="2143A8B9" w14:textId="6EF8CBDC" w:rsidR="00911AFF" w:rsidRPr="00B45FE8" w:rsidRDefault="00B75550" w:rsidP="009560E4">
      <w:pPr>
        <w:pStyle w:val="BodyText"/>
        <w:tabs>
          <w:tab w:val="left" w:pos="5367"/>
        </w:tabs>
        <w:ind w:left="5367" w:right="1712" w:hanging="5148"/>
      </w:pPr>
      <w:r w:rsidRPr="00B45FE8">
        <w:t>Documents included in</w:t>
      </w:r>
      <w:r w:rsidRPr="00B45FE8">
        <w:rPr>
          <w:spacing w:val="-11"/>
        </w:rPr>
        <w:t xml:space="preserve"> </w:t>
      </w:r>
      <w:r w:rsidRPr="00B45FE8">
        <w:t>this</w:t>
      </w:r>
      <w:r w:rsidRPr="00B45FE8">
        <w:rPr>
          <w:spacing w:val="-4"/>
        </w:rPr>
        <w:t xml:space="preserve"> </w:t>
      </w:r>
      <w:r w:rsidRPr="00B45FE8">
        <w:t>package</w:t>
      </w:r>
      <w:r w:rsidRPr="00B45FE8">
        <w:tab/>
      </w:r>
      <w:r w:rsidR="00CC0BBE" w:rsidRPr="00B45FE8">
        <w:t xml:space="preserve">Request for Proposal </w:t>
      </w:r>
      <w:r w:rsidRPr="00B45FE8">
        <w:t>Cover Sheet Executive Summary</w:t>
      </w:r>
    </w:p>
    <w:p w14:paraId="3BAC97AD" w14:textId="77777777" w:rsidR="00911AFF" w:rsidRPr="00B45FE8" w:rsidRDefault="00B75550" w:rsidP="009560E4">
      <w:pPr>
        <w:pStyle w:val="BodyText"/>
        <w:ind w:left="5367"/>
      </w:pPr>
      <w:r w:rsidRPr="00B45FE8">
        <w:t>Specifications</w:t>
      </w:r>
    </w:p>
    <w:p w14:paraId="674392D9" w14:textId="77777777" w:rsidR="00911AFF" w:rsidRPr="00B45FE8" w:rsidRDefault="00B75550" w:rsidP="009560E4">
      <w:pPr>
        <w:pStyle w:val="BodyText"/>
        <w:ind w:left="5367" w:right="2162"/>
        <w:rPr>
          <w:sz w:val="18"/>
          <w:szCs w:val="18"/>
        </w:rPr>
      </w:pPr>
      <w:r w:rsidRPr="00B45FE8">
        <w:t>Special Terms and Conditions General Terms and Conditions Response Submittal Requirements Attachments</w:t>
      </w:r>
    </w:p>
    <w:p w14:paraId="26658838" w14:textId="77777777" w:rsidR="00911AFF" w:rsidRPr="00B45FE8" w:rsidRDefault="00911AFF" w:rsidP="009560E4">
      <w:pPr>
        <w:pStyle w:val="BodyText"/>
        <w:rPr>
          <w:sz w:val="18"/>
          <w:szCs w:val="18"/>
        </w:rPr>
      </w:pPr>
    </w:p>
    <w:p w14:paraId="202789B6" w14:textId="77C4A692" w:rsidR="00911AFF" w:rsidRDefault="00B75550" w:rsidP="009560E4">
      <w:pPr>
        <w:pStyle w:val="BodyText"/>
        <w:spacing w:line="276" w:lineRule="auto"/>
        <w:ind w:left="216" w:right="331"/>
        <w:jc w:val="both"/>
        <w:rPr>
          <w:b/>
        </w:rPr>
      </w:pPr>
      <w:r w:rsidRPr="00B45FE8">
        <w:rPr>
          <w:sz w:val="18"/>
          <w:szCs w:val="18"/>
        </w:rPr>
        <w:t xml:space="preserve">The undersigned hereby affirms that (1) he/she is a duly authorized agent of the </w:t>
      </w:r>
      <w:r w:rsidR="003C5724">
        <w:rPr>
          <w:sz w:val="18"/>
          <w:szCs w:val="18"/>
        </w:rPr>
        <w:t>Consultant</w:t>
      </w:r>
      <w:r w:rsidRPr="00B45FE8">
        <w:rPr>
          <w:sz w:val="18"/>
          <w:szCs w:val="18"/>
        </w:rPr>
        <w:t xml:space="preserve">,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3C5724">
        <w:rPr>
          <w:sz w:val="18"/>
          <w:szCs w:val="18"/>
        </w:rPr>
        <w:t>Consultant</w:t>
      </w:r>
      <w:r w:rsidRPr="00B45FE8">
        <w:rPr>
          <w:sz w:val="18"/>
          <w:szCs w:val="18"/>
        </w:rPr>
        <w:t xml:space="preserve"> in accordance with any terms and conditions set forth in this document, and (4) that the </w:t>
      </w:r>
      <w:r w:rsidR="003C5724">
        <w:rPr>
          <w:sz w:val="18"/>
          <w:szCs w:val="18"/>
        </w:rPr>
        <w:t>Consultant</w:t>
      </w:r>
      <w:r w:rsidRPr="00B45FE8">
        <w:rPr>
          <w:sz w:val="18"/>
          <w:szCs w:val="18"/>
        </w:rPr>
        <w:t xml:space="preserve"> will accept any awards made to it as a result of the offer submitted herein for a minimum of ninety calendar days following the date of submission. Offers must contain, in blue ink, a manual signature of an authorized agent of the </w:t>
      </w:r>
      <w:r w:rsidR="003C5724">
        <w:rPr>
          <w:sz w:val="18"/>
          <w:szCs w:val="18"/>
        </w:rPr>
        <w:t>Consultant</w:t>
      </w:r>
      <w:r w:rsidRPr="00B45FE8">
        <w:rPr>
          <w:sz w:val="18"/>
          <w:szCs w:val="18"/>
        </w:rPr>
        <w:t xml:space="preserve"> or a verifiable electronic time and date stamped signature in the space provided on all appropriate signature lines in this solicitation. </w:t>
      </w:r>
      <w:r w:rsidRPr="00B45FE8">
        <w:rPr>
          <w:b/>
          <w:sz w:val="18"/>
          <w:szCs w:val="18"/>
          <w:u w:val="single"/>
        </w:rPr>
        <w:t>Typed names as signatures are not</w:t>
      </w:r>
      <w:r w:rsidRPr="00B45FE8">
        <w:rPr>
          <w:b/>
          <w:spacing w:val="-3"/>
          <w:sz w:val="18"/>
          <w:szCs w:val="18"/>
          <w:u w:val="single"/>
        </w:rPr>
        <w:t xml:space="preserve"> </w:t>
      </w:r>
      <w:r w:rsidRPr="00B45FE8">
        <w:rPr>
          <w:b/>
          <w:sz w:val="18"/>
          <w:szCs w:val="18"/>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9"/>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6E81F3FB"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w:t>
                            </w:r>
                            <w:r w:rsidRPr="009F4802">
                              <w:rPr>
                                <w:b/>
                                <w:bCs/>
                                <w:sz w:val="20"/>
                                <w:szCs w:val="20"/>
                                <w14:textOutline w14:w="9525" w14:cap="rnd" w14:cmpd="sng" w14:algn="ctr">
                                  <w14:noFill/>
                                  <w14:prstDash w14:val="solid"/>
                                  <w14:bevel/>
                                </w14:textOutline>
                              </w:rPr>
                              <w:t>SAL #2</w:t>
                            </w:r>
                            <w:r w:rsidR="00F50E92" w:rsidRPr="009F4802">
                              <w:rPr>
                                <w:b/>
                                <w:bCs/>
                                <w:sz w:val="20"/>
                                <w:szCs w:val="20"/>
                                <w14:textOutline w14:w="9525" w14:cap="rnd" w14:cmpd="sng" w14:algn="ctr">
                                  <w14:noFill/>
                                  <w14:prstDash w14:val="solid"/>
                                  <w14:bevel/>
                                </w14:textOutline>
                              </w:rPr>
                              <w:t>6</w:t>
                            </w:r>
                            <w:r w:rsidRPr="009F4802">
                              <w:rPr>
                                <w:b/>
                                <w:bCs/>
                                <w:sz w:val="20"/>
                                <w:szCs w:val="20"/>
                                <w14:textOutline w14:w="9525" w14:cap="rnd" w14:cmpd="sng" w14:algn="ctr">
                                  <w14:noFill/>
                                  <w14:prstDash w14:val="solid"/>
                                  <w14:bevel/>
                                </w14:textOutline>
                              </w:rPr>
                              <w:t>-</w:t>
                            </w:r>
                            <w:r w:rsidR="009F4802" w:rsidRPr="009F4802">
                              <w:rPr>
                                <w:b/>
                                <w:bCs/>
                                <w:sz w:val="20"/>
                                <w:szCs w:val="20"/>
                                <w14:textOutline w14:w="9525" w14:cap="rnd" w14:cmpd="sng" w14:algn="ctr">
                                  <w14:noFill/>
                                  <w14:prstDash w14:val="solid"/>
                                  <w14:bevel/>
                                </w14:textOutline>
                              </w:rPr>
                              <w:t>008</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6E81F3FB"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w:t>
                      </w:r>
                      <w:r w:rsidRPr="009F4802">
                        <w:rPr>
                          <w:b/>
                          <w:bCs/>
                          <w:sz w:val="20"/>
                          <w:szCs w:val="20"/>
                          <w14:textOutline w14:w="9525" w14:cap="rnd" w14:cmpd="sng" w14:algn="ctr">
                            <w14:noFill/>
                            <w14:prstDash w14:val="solid"/>
                            <w14:bevel/>
                          </w14:textOutline>
                        </w:rPr>
                        <w:t>SAL #2</w:t>
                      </w:r>
                      <w:r w:rsidR="00F50E92" w:rsidRPr="009F4802">
                        <w:rPr>
                          <w:b/>
                          <w:bCs/>
                          <w:sz w:val="20"/>
                          <w:szCs w:val="20"/>
                          <w14:textOutline w14:w="9525" w14:cap="rnd" w14:cmpd="sng" w14:algn="ctr">
                            <w14:noFill/>
                            <w14:prstDash w14:val="solid"/>
                            <w14:bevel/>
                          </w14:textOutline>
                        </w:rPr>
                        <w:t>6</w:t>
                      </w:r>
                      <w:r w:rsidRPr="009F4802">
                        <w:rPr>
                          <w:b/>
                          <w:bCs/>
                          <w:sz w:val="20"/>
                          <w:szCs w:val="20"/>
                          <w14:textOutline w14:w="9525" w14:cap="rnd" w14:cmpd="sng" w14:algn="ctr">
                            <w14:noFill/>
                            <w14:prstDash w14:val="solid"/>
                            <w14:bevel/>
                          </w14:textOutline>
                        </w:rPr>
                        <w:t>-</w:t>
                      </w:r>
                      <w:r w:rsidR="009F4802" w:rsidRPr="009F4802">
                        <w:rPr>
                          <w:b/>
                          <w:bCs/>
                          <w:sz w:val="20"/>
                          <w:szCs w:val="20"/>
                          <w14:textOutline w14:w="9525" w14:cap="rnd" w14:cmpd="sng" w14:algn="ctr">
                            <w14:noFill/>
                            <w14:prstDash w14:val="solid"/>
                            <w14:bevel/>
                          </w14:textOutline>
                        </w:rPr>
                        <w:t>008</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36680605"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3C5724">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65EE3046" w:rsidR="00911AFF" w:rsidRPr="009F4802" w:rsidRDefault="00B75550" w:rsidP="009F4802">
      <w:pPr>
        <w:pStyle w:val="BodyText"/>
        <w:spacing w:line="276" w:lineRule="auto"/>
        <w:ind w:left="216" w:right="331"/>
        <w:jc w:val="both"/>
      </w:pPr>
      <w:r w:rsidRPr="009F4802">
        <w:rPr>
          <w:b/>
        </w:rPr>
        <w:t>PURPOSE OF SOLICITATION:</w:t>
      </w:r>
      <w:r w:rsidR="00DB48D1" w:rsidRPr="009F4802">
        <w:rPr>
          <w:rFonts w:eastAsiaTheme="minorEastAsia"/>
        </w:rPr>
        <w:t xml:space="preserve"> El Paso County is requesting proposals from qualified, experienced, professional Consultants to furnish all services, labor, materials, and equipment necessary for </w:t>
      </w:r>
      <w:r w:rsidR="009F4802" w:rsidRPr="009F4802">
        <w:rPr>
          <w:rFonts w:eastAsiaTheme="minorEastAsia"/>
        </w:rPr>
        <w:t>design</w:t>
      </w:r>
      <w:r w:rsidR="00DB48D1" w:rsidRPr="009F4802">
        <w:rPr>
          <w:rFonts w:eastAsiaTheme="minorEastAsia"/>
        </w:rPr>
        <w:t xml:space="preserve"> services for the </w:t>
      </w:r>
      <w:r w:rsidR="009F4802" w:rsidRPr="009F4802">
        <w:rPr>
          <w:rFonts w:eastAsiaTheme="minorEastAsia"/>
          <w:b/>
          <w:bCs/>
        </w:rPr>
        <w:t>B</w:t>
      </w:r>
      <w:r w:rsidR="004A3F84">
        <w:rPr>
          <w:rFonts w:eastAsiaTheme="minorEastAsia"/>
          <w:b/>
          <w:bCs/>
        </w:rPr>
        <w:t>radley Road Improvements – Hancock to Grinnell</w:t>
      </w:r>
      <w:r w:rsidR="00DB48D1" w:rsidRPr="009F4802">
        <w:rPr>
          <w:rFonts w:eastAsiaTheme="minorEastAsia"/>
          <w:b/>
          <w:bCs/>
        </w:rPr>
        <w:t xml:space="preserve"> (“The Project”)</w:t>
      </w:r>
      <w:r w:rsidR="00DB48D1" w:rsidRPr="009F4802">
        <w:rPr>
          <w:rFonts w:eastAsiaTheme="minorEastAsia"/>
        </w:rPr>
        <w:t>.</w:t>
      </w:r>
    </w:p>
    <w:p w14:paraId="7706EA78" w14:textId="77777777" w:rsidR="00911AFF" w:rsidRPr="009F4802" w:rsidRDefault="00911AFF">
      <w:pPr>
        <w:pStyle w:val="BodyText"/>
        <w:rPr>
          <w:sz w:val="23"/>
        </w:rPr>
      </w:pPr>
    </w:p>
    <w:p w14:paraId="05A30E5D" w14:textId="7157E4F6" w:rsidR="00AC72DE" w:rsidRDefault="00AC72DE" w:rsidP="00AC72DE">
      <w:pPr>
        <w:pStyle w:val="BodyText"/>
        <w:spacing w:line="276" w:lineRule="auto"/>
        <w:ind w:left="216" w:right="288"/>
        <w:jc w:val="both"/>
      </w:pPr>
      <w:r w:rsidRPr="009F4802">
        <w:t xml:space="preserve">This Project is funded by: </w:t>
      </w:r>
      <w:r w:rsidR="009F4802" w:rsidRPr="009F4802">
        <w:t>CDOT</w:t>
      </w:r>
      <w:r w:rsidRPr="009F4802">
        <w:t xml:space="preserve"> (</w:t>
      </w:r>
      <w:r w:rsidR="009F4802" w:rsidRPr="009F4802">
        <w:t>Fuels Impact Reduction</w:t>
      </w:r>
      <w:r w:rsidRPr="009F4802">
        <w:t>) and El Paso County. There will be State (CDOT) and El Paso County oversight of the project</w:t>
      </w:r>
      <w:r w:rsidR="009F4802" w:rsidRPr="009F4802">
        <w:t>.</w:t>
      </w:r>
    </w:p>
    <w:p w14:paraId="5B6AB9B6" w14:textId="77777777" w:rsidR="00AC72DE" w:rsidRDefault="00AC72DE" w:rsidP="00AC72DE">
      <w:pPr>
        <w:pStyle w:val="BodyText"/>
        <w:spacing w:line="276" w:lineRule="auto"/>
        <w:ind w:left="216" w:right="288"/>
        <w:jc w:val="both"/>
      </w:pPr>
    </w:p>
    <w:p w14:paraId="5F5E0609" w14:textId="144631F6" w:rsidR="00911AFF" w:rsidRPr="004A3F84" w:rsidRDefault="00AC72DE" w:rsidP="00AC72DE">
      <w:pPr>
        <w:pStyle w:val="BodyText"/>
        <w:spacing w:line="276" w:lineRule="auto"/>
        <w:ind w:left="216" w:right="288"/>
        <w:jc w:val="both"/>
      </w:pPr>
      <w:r w:rsidRPr="004A3F84">
        <w:t xml:space="preserve">This Project </w:t>
      </w:r>
      <w:r w:rsidRPr="004A3F84">
        <w:rPr>
          <w:b/>
          <w:bCs/>
        </w:rPr>
        <w:t>is</w:t>
      </w:r>
      <w:r w:rsidR="009F4802" w:rsidRPr="004A3F84">
        <w:rPr>
          <w:b/>
          <w:bCs/>
        </w:rPr>
        <w:t xml:space="preserve"> not</w:t>
      </w:r>
      <w:r w:rsidRPr="004A3F84">
        <w:t xml:space="preserve"> subject to Davis Bacon requirements. There is a </w:t>
      </w:r>
      <w:r w:rsidR="009F4802" w:rsidRPr="004A3F84">
        <w:rPr>
          <w:b/>
          <w:bCs/>
        </w:rPr>
        <w:t>0</w:t>
      </w:r>
      <w:r w:rsidRPr="004A3F84">
        <w:rPr>
          <w:b/>
          <w:bCs/>
        </w:rPr>
        <w:t>%</w:t>
      </w:r>
      <w:r w:rsidRPr="004A3F84">
        <w:t xml:space="preserve"> Disadvantaged Business Enterprise (DBE) goal associated with this </w:t>
      </w:r>
      <w:r w:rsidR="009F4802" w:rsidRPr="004A3F84">
        <w:t>Project.</w:t>
      </w:r>
    </w:p>
    <w:p w14:paraId="2D77A3CA" w14:textId="77777777" w:rsidR="00AC72DE" w:rsidRPr="004A3F84" w:rsidRDefault="00AC72DE" w:rsidP="00AC72DE">
      <w:pPr>
        <w:pStyle w:val="BodyText"/>
        <w:spacing w:line="276" w:lineRule="auto"/>
        <w:ind w:left="216" w:right="288"/>
      </w:pPr>
    </w:p>
    <w:p w14:paraId="397F70C8" w14:textId="0E31235C" w:rsidR="00911AFF" w:rsidRPr="00E142AF" w:rsidRDefault="00B75550" w:rsidP="00E142AF">
      <w:pPr>
        <w:spacing w:line="276" w:lineRule="auto"/>
        <w:ind w:left="220" w:right="338"/>
        <w:jc w:val="both"/>
        <w:rPr>
          <w:sz w:val="20"/>
        </w:rPr>
      </w:pPr>
      <w:r w:rsidRPr="004A3F84">
        <w:rPr>
          <w:b/>
          <w:sz w:val="20"/>
        </w:rPr>
        <w:t xml:space="preserve">TERM OF CONTRACT: </w:t>
      </w:r>
      <w:r w:rsidRPr="004A3F84">
        <w:rPr>
          <w:sz w:val="20"/>
        </w:rPr>
        <w:t>The awarded contract</w:t>
      </w:r>
      <w:r w:rsidR="000F6AE3" w:rsidRPr="004A3F84">
        <w:rPr>
          <w:sz w:val="20"/>
        </w:rPr>
        <w:t>(s) is anticipated to</w:t>
      </w:r>
      <w:r w:rsidRPr="004A3F84">
        <w:rPr>
          <w:sz w:val="20"/>
        </w:rPr>
        <w:t xml:space="preserve"> commence on </w:t>
      </w:r>
      <w:r w:rsidR="000C5D32">
        <w:rPr>
          <w:i/>
          <w:sz w:val="20"/>
          <w:u w:val="single"/>
        </w:rPr>
        <w:t>March</w:t>
      </w:r>
      <w:r w:rsidR="009560E4" w:rsidRPr="004A3F84">
        <w:rPr>
          <w:i/>
          <w:sz w:val="20"/>
          <w:u w:val="single"/>
        </w:rPr>
        <w:t xml:space="preserve"> </w:t>
      </w:r>
      <w:r w:rsidR="000C5D32">
        <w:rPr>
          <w:i/>
          <w:sz w:val="20"/>
          <w:u w:val="single"/>
        </w:rPr>
        <w:t>1</w:t>
      </w:r>
      <w:r w:rsidRPr="004A3F84">
        <w:rPr>
          <w:i/>
          <w:sz w:val="20"/>
          <w:u w:val="single"/>
        </w:rPr>
        <w:t>, 202</w:t>
      </w:r>
      <w:r w:rsidR="009560E4" w:rsidRPr="004A3F84">
        <w:rPr>
          <w:i/>
          <w:sz w:val="20"/>
          <w:u w:val="single"/>
        </w:rPr>
        <w:t>6</w:t>
      </w:r>
      <w:r w:rsidRPr="004A3F84">
        <w:rPr>
          <w:i/>
          <w:sz w:val="20"/>
          <w:u w:val="single"/>
        </w:rPr>
        <w:t>,</w:t>
      </w:r>
      <w:r w:rsidRPr="004A3F84">
        <w:rPr>
          <w:i/>
          <w:sz w:val="20"/>
        </w:rPr>
        <w:t xml:space="preserve"> </w:t>
      </w:r>
      <w:r w:rsidRPr="004A3F84">
        <w:rPr>
          <w:sz w:val="20"/>
        </w:rPr>
        <w:t xml:space="preserve">and shall remain in effect through </w:t>
      </w:r>
      <w:r w:rsidR="000F6AE3" w:rsidRPr="004A3F84">
        <w:rPr>
          <w:i/>
          <w:sz w:val="20"/>
          <w:u w:val="single"/>
        </w:rPr>
        <w:t>December</w:t>
      </w:r>
      <w:r w:rsidRPr="004A3F84">
        <w:rPr>
          <w:i/>
          <w:sz w:val="20"/>
          <w:u w:val="single"/>
        </w:rPr>
        <w:t xml:space="preserve"> 31, 202</w:t>
      </w:r>
      <w:r w:rsidR="004A3F84" w:rsidRPr="004A3F84">
        <w:rPr>
          <w:i/>
          <w:sz w:val="20"/>
          <w:u w:val="single"/>
        </w:rPr>
        <w:t>7</w:t>
      </w:r>
      <w:r w:rsidRPr="004A3F84">
        <w:rPr>
          <w:sz w:val="20"/>
        </w:rPr>
        <w:t>.</w:t>
      </w:r>
    </w:p>
    <w:p w14:paraId="644AE471" w14:textId="77777777" w:rsidR="009560E4" w:rsidRDefault="009560E4" w:rsidP="009560E4">
      <w:pPr>
        <w:pStyle w:val="BodyText"/>
        <w:spacing w:line="276" w:lineRule="auto"/>
        <w:ind w:right="337"/>
        <w:jc w:val="both"/>
        <w:rPr>
          <w:b/>
        </w:rPr>
      </w:pPr>
    </w:p>
    <w:p w14:paraId="0B550901" w14:textId="69E17A6D" w:rsidR="009560E4" w:rsidRPr="009560E4" w:rsidRDefault="00B545EB" w:rsidP="00B545EB">
      <w:pPr>
        <w:pStyle w:val="BodyText"/>
        <w:spacing w:line="276" w:lineRule="auto"/>
        <w:ind w:left="220" w:right="337"/>
        <w:jc w:val="both"/>
        <w:rPr>
          <w:bCs/>
        </w:rPr>
      </w:pPr>
      <w:bookmarkStart w:id="2" w:name="_Hlk154039000"/>
      <w:r w:rsidRPr="00C27439">
        <w:rPr>
          <w:b/>
        </w:rPr>
        <w:t>TERM OF CONTRACT</w:t>
      </w:r>
      <w:r w:rsidRPr="0050173B">
        <w:rPr>
          <w:b/>
        </w:rPr>
        <w:t xml:space="preserve"> – MULTI-YEAR</w:t>
      </w:r>
      <w:r w:rsidRPr="00C27439">
        <w:rPr>
          <w:b/>
        </w:rPr>
        <w:t>:</w:t>
      </w:r>
      <w:r>
        <w:rPr>
          <w:b/>
        </w:rPr>
        <w:t xml:space="preserve"> </w:t>
      </w:r>
      <w:r w:rsidRPr="0050173B">
        <w:rPr>
          <w:bCs/>
          <w:lang w:bidi="en-US"/>
        </w:rPr>
        <w:t>This is a multi-year (</w:t>
      </w:r>
      <w:r>
        <w:rPr>
          <w:bCs/>
          <w:lang w:bidi="en-US"/>
        </w:rPr>
        <w:t>2</w:t>
      </w:r>
      <w:r w:rsidRPr="0050173B">
        <w:rPr>
          <w:bCs/>
          <w:lang w:bidi="en-US"/>
        </w:rPr>
        <w:t xml:space="preserve"> year) </w:t>
      </w:r>
      <w:r w:rsidRPr="0050173B">
        <w:rPr>
          <w:bCs/>
        </w:rPr>
        <w:t>agreement by where the services of the Consultant shall be in effect</w:t>
      </w:r>
      <w:r w:rsidRPr="0050173B">
        <w:rPr>
          <w:bCs/>
          <w:lang w:bidi="en-US"/>
        </w:rPr>
        <w:t xml:space="preserve"> </w:t>
      </w:r>
      <w:r w:rsidR="000C5D32">
        <w:rPr>
          <w:bCs/>
          <w:lang w:bidi="en-US"/>
        </w:rPr>
        <w:t xml:space="preserve">March </w:t>
      </w:r>
      <w:r w:rsidRPr="0050173B">
        <w:rPr>
          <w:bCs/>
          <w:lang w:bidi="en-US"/>
        </w:rPr>
        <w:t>1, 202</w:t>
      </w:r>
      <w:r>
        <w:rPr>
          <w:bCs/>
          <w:lang w:bidi="en-US"/>
        </w:rPr>
        <w:t>6</w:t>
      </w:r>
      <w:r w:rsidRPr="0050173B">
        <w:rPr>
          <w:bCs/>
          <w:lang w:bidi="en-US"/>
        </w:rPr>
        <w:t xml:space="preserve"> through December 31, 202</w:t>
      </w:r>
      <w:r>
        <w:rPr>
          <w:bCs/>
          <w:lang w:bidi="en-US"/>
        </w:rPr>
        <w:t>7</w:t>
      </w:r>
      <w:r w:rsidRPr="0050173B">
        <w:rPr>
          <w:bCs/>
          <w:lang w:bidi="en-US"/>
        </w:rPr>
        <w:t xml:space="preserve">.  </w:t>
      </w:r>
      <w:r w:rsidRPr="0050173B">
        <w:rPr>
          <w:bCs/>
        </w:rPr>
        <w:t xml:space="preserve">County shall have the option to continue the Agreement for </w:t>
      </w:r>
      <w:r>
        <w:rPr>
          <w:bCs/>
        </w:rPr>
        <w:t>one</w:t>
      </w:r>
      <w:r w:rsidRPr="0050173B">
        <w:rPr>
          <w:bCs/>
        </w:rPr>
        <w:t xml:space="preserve"> additional one-year terms under the same terms and conditions of the original Agreement upon approval of annual appropriation</w:t>
      </w:r>
      <w:r>
        <w:rPr>
          <w:bCs/>
        </w:rPr>
        <w:t xml:space="preserve"> each year of the contract</w:t>
      </w:r>
      <w:r w:rsidRPr="0050173B">
        <w:rPr>
          <w:bCs/>
        </w:rPr>
        <w:t>. Continuation of the Agreement beyond the initial period is a County prerogative and not a right of the Consultant and will be exercised only when such continuation is clearly in the best interest of the County.</w:t>
      </w:r>
      <w:bookmarkEnd w:id="2"/>
    </w:p>
    <w:p w14:paraId="23E76E46" w14:textId="77777777" w:rsidR="00220756" w:rsidRDefault="00220756">
      <w:pPr>
        <w:pStyle w:val="BodyText"/>
        <w:spacing w:line="276" w:lineRule="auto"/>
        <w:ind w:left="220" w:right="337"/>
        <w:jc w:val="both"/>
        <w:rPr>
          <w:b/>
        </w:rPr>
      </w:pPr>
    </w:p>
    <w:p w14:paraId="5A7DB624" w14:textId="6DB719F0"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3C5724">
        <w:t>Consultant</w:t>
      </w:r>
      <w:r w:rsidRPr="00B75550">
        <w:t xml:space="preserve"> written notice of such non- appropriation</w:t>
      </w:r>
    </w:p>
    <w:p w14:paraId="01DF5B89" w14:textId="77777777" w:rsidR="009560E4" w:rsidRPr="00B75550" w:rsidRDefault="009560E4" w:rsidP="00F95913">
      <w:pPr>
        <w:pStyle w:val="BodyText"/>
        <w:spacing w:line="276" w:lineRule="auto"/>
        <w:ind w:right="337"/>
        <w:jc w:val="both"/>
        <w:rPr>
          <w:b/>
        </w:rPr>
      </w:pPr>
    </w:p>
    <w:p w14:paraId="1FD4FEFA" w14:textId="7403AF6E" w:rsidR="00911AFF" w:rsidRPr="006B4742" w:rsidRDefault="00B75550">
      <w:pPr>
        <w:pStyle w:val="BodyText"/>
        <w:spacing w:line="276" w:lineRule="auto"/>
        <w:ind w:left="220" w:right="337"/>
        <w:jc w:val="both"/>
      </w:pPr>
      <w:r w:rsidRPr="006B4742">
        <w:rPr>
          <w:b/>
        </w:rPr>
        <w:t xml:space="preserve">SCHEDULE OF ACTIVITIES: </w:t>
      </w:r>
      <w:r w:rsidRPr="006B4742">
        <w:t xml:space="preserve">The following activities and dates tentatively outline the process to be used to solicit </w:t>
      </w:r>
      <w:r w:rsidR="003C5724" w:rsidRPr="006B4742">
        <w:t>Consultant</w:t>
      </w:r>
      <w:r w:rsidRPr="006B4742">
        <w:t xml:space="preserve"> responses and to review each </w:t>
      </w:r>
      <w:r w:rsidR="003C5724" w:rsidRPr="006B4742">
        <w:t>Consultant</w:t>
      </w:r>
      <w:r w:rsidRPr="006B4742">
        <w:rPr>
          <w:spacing w:val="-8"/>
        </w:rPr>
        <w:t xml:space="preserve"> </w:t>
      </w:r>
      <w:r w:rsidRPr="006B4742">
        <w:t>Response:</w:t>
      </w:r>
    </w:p>
    <w:p w14:paraId="49467431" w14:textId="77777777" w:rsidR="00911AFF" w:rsidRPr="006B4742" w:rsidRDefault="00911AFF">
      <w:pPr>
        <w:pStyle w:val="BodyText"/>
        <w:rPr>
          <w:sz w:val="23"/>
        </w:rPr>
      </w:pPr>
    </w:p>
    <w:p w14:paraId="307C73C4" w14:textId="38A73AC8" w:rsidR="00DB48D1" w:rsidRPr="006B4742" w:rsidRDefault="00DB48D1" w:rsidP="00DB48D1">
      <w:pPr>
        <w:tabs>
          <w:tab w:val="left" w:pos="720"/>
          <w:tab w:val="left" w:pos="5040"/>
        </w:tabs>
        <w:spacing w:line="276" w:lineRule="auto"/>
        <w:jc w:val="both"/>
        <w:rPr>
          <w:sz w:val="20"/>
          <w:szCs w:val="20"/>
        </w:rPr>
      </w:pPr>
      <w:r w:rsidRPr="006B4742">
        <w:rPr>
          <w:szCs w:val="20"/>
        </w:rPr>
        <w:tab/>
      </w:r>
      <w:r w:rsidR="006B4742" w:rsidRPr="006B4742">
        <w:rPr>
          <w:sz w:val="20"/>
          <w:szCs w:val="20"/>
        </w:rPr>
        <w:t>December 31, 2025</w:t>
      </w:r>
      <w:r w:rsidRPr="006B4742">
        <w:rPr>
          <w:sz w:val="20"/>
          <w:szCs w:val="20"/>
        </w:rPr>
        <w:tab/>
        <w:t>Release Request for Proposal</w:t>
      </w:r>
    </w:p>
    <w:p w14:paraId="3171FFAB" w14:textId="52A560FA" w:rsidR="00DB48D1" w:rsidRPr="006B4742" w:rsidRDefault="00DB48D1" w:rsidP="00DB48D1">
      <w:pPr>
        <w:tabs>
          <w:tab w:val="left" w:pos="720"/>
          <w:tab w:val="left" w:pos="5040"/>
        </w:tabs>
        <w:spacing w:line="276" w:lineRule="auto"/>
        <w:jc w:val="both"/>
        <w:rPr>
          <w:sz w:val="20"/>
          <w:szCs w:val="20"/>
        </w:rPr>
      </w:pPr>
      <w:r w:rsidRPr="006B4742">
        <w:rPr>
          <w:sz w:val="20"/>
          <w:szCs w:val="20"/>
        </w:rPr>
        <w:tab/>
        <w:t>J</w:t>
      </w:r>
      <w:r w:rsidR="006B4742">
        <w:rPr>
          <w:sz w:val="20"/>
          <w:szCs w:val="20"/>
        </w:rPr>
        <w:t>anuary 7</w:t>
      </w:r>
      <w:r w:rsidRPr="006B4742">
        <w:rPr>
          <w:sz w:val="20"/>
          <w:szCs w:val="20"/>
        </w:rPr>
        <w:t>, 202</w:t>
      </w:r>
      <w:r w:rsidR="006B4742">
        <w:rPr>
          <w:sz w:val="20"/>
          <w:szCs w:val="20"/>
        </w:rPr>
        <w:t>6</w:t>
      </w:r>
      <w:r w:rsidRPr="006B4742">
        <w:rPr>
          <w:sz w:val="20"/>
          <w:szCs w:val="20"/>
        </w:rPr>
        <w:t xml:space="preserve"> @ 2:00 p.m.</w:t>
      </w:r>
      <w:r w:rsidRPr="006B4742">
        <w:rPr>
          <w:sz w:val="20"/>
          <w:szCs w:val="20"/>
        </w:rPr>
        <w:tab/>
        <w:t>RECOMMENDED Pre-Proposal Meeting</w:t>
      </w:r>
    </w:p>
    <w:p w14:paraId="7D6A1850" w14:textId="38C61683" w:rsidR="00DB48D1" w:rsidRPr="006B4742" w:rsidRDefault="00DB48D1" w:rsidP="00DB48D1">
      <w:pPr>
        <w:tabs>
          <w:tab w:val="left" w:pos="720"/>
          <w:tab w:val="left" w:pos="5040"/>
        </w:tabs>
        <w:spacing w:line="276" w:lineRule="auto"/>
        <w:jc w:val="both"/>
        <w:rPr>
          <w:sz w:val="20"/>
          <w:szCs w:val="20"/>
        </w:rPr>
      </w:pPr>
      <w:r w:rsidRPr="006B4742">
        <w:rPr>
          <w:sz w:val="20"/>
          <w:szCs w:val="20"/>
        </w:rPr>
        <w:tab/>
      </w:r>
      <w:r w:rsidR="006B4742">
        <w:rPr>
          <w:sz w:val="20"/>
          <w:szCs w:val="20"/>
        </w:rPr>
        <w:t>January 12</w:t>
      </w:r>
      <w:r w:rsidRPr="006B4742">
        <w:rPr>
          <w:sz w:val="20"/>
          <w:szCs w:val="20"/>
        </w:rPr>
        <w:t>, 202</w:t>
      </w:r>
      <w:r w:rsidR="006B4742">
        <w:rPr>
          <w:sz w:val="20"/>
          <w:szCs w:val="20"/>
        </w:rPr>
        <w:t>6</w:t>
      </w:r>
      <w:r w:rsidRPr="006B4742">
        <w:rPr>
          <w:sz w:val="20"/>
          <w:szCs w:val="20"/>
        </w:rPr>
        <w:t xml:space="preserve"> @ 10:00 a.m.</w:t>
      </w:r>
      <w:r w:rsidRPr="006B4742">
        <w:rPr>
          <w:sz w:val="20"/>
          <w:szCs w:val="20"/>
        </w:rPr>
        <w:tab/>
        <w:t>Deadline for Submitting Questions</w:t>
      </w:r>
    </w:p>
    <w:p w14:paraId="6A33A30E" w14:textId="0337E400" w:rsidR="00DB48D1" w:rsidRPr="006B4742" w:rsidRDefault="00DB48D1" w:rsidP="00DB48D1">
      <w:pPr>
        <w:tabs>
          <w:tab w:val="left" w:pos="720"/>
          <w:tab w:val="left" w:pos="5040"/>
        </w:tabs>
        <w:spacing w:line="276" w:lineRule="auto"/>
        <w:jc w:val="both"/>
        <w:rPr>
          <w:sz w:val="20"/>
          <w:szCs w:val="20"/>
        </w:rPr>
      </w:pPr>
      <w:r w:rsidRPr="006B4742">
        <w:rPr>
          <w:b/>
          <w:bCs/>
          <w:sz w:val="20"/>
          <w:szCs w:val="20"/>
        </w:rPr>
        <w:tab/>
      </w:r>
      <w:r w:rsidRPr="006B4742">
        <w:rPr>
          <w:sz w:val="20"/>
          <w:szCs w:val="20"/>
        </w:rPr>
        <w:t>J</w:t>
      </w:r>
      <w:r w:rsidR="006B4742">
        <w:rPr>
          <w:sz w:val="20"/>
          <w:szCs w:val="20"/>
        </w:rPr>
        <w:t>anuary 28</w:t>
      </w:r>
      <w:r w:rsidRPr="006B4742">
        <w:rPr>
          <w:sz w:val="20"/>
          <w:szCs w:val="20"/>
        </w:rPr>
        <w:t>, 202</w:t>
      </w:r>
      <w:r w:rsidR="006B4742">
        <w:rPr>
          <w:sz w:val="20"/>
          <w:szCs w:val="20"/>
        </w:rPr>
        <w:t>6</w:t>
      </w:r>
      <w:r w:rsidRPr="006B4742">
        <w:rPr>
          <w:sz w:val="20"/>
          <w:szCs w:val="20"/>
        </w:rPr>
        <w:t xml:space="preserve"> @ 11:00 a.m.</w:t>
      </w:r>
      <w:r w:rsidRPr="006B4742">
        <w:rPr>
          <w:sz w:val="20"/>
          <w:szCs w:val="20"/>
        </w:rPr>
        <w:tab/>
        <w:t>Response Submission Deadline</w:t>
      </w:r>
    </w:p>
    <w:p w14:paraId="5A0342CD" w14:textId="7FD50104" w:rsidR="00DB48D1" w:rsidRPr="006B4742" w:rsidRDefault="00DB48D1" w:rsidP="00DB48D1">
      <w:pPr>
        <w:tabs>
          <w:tab w:val="left" w:pos="720"/>
          <w:tab w:val="left" w:pos="5040"/>
        </w:tabs>
        <w:spacing w:line="276" w:lineRule="auto"/>
        <w:rPr>
          <w:sz w:val="20"/>
          <w:szCs w:val="20"/>
        </w:rPr>
      </w:pPr>
      <w:r w:rsidRPr="006B4742">
        <w:rPr>
          <w:sz w:val="20"/>
          <w:szCs w:val="20"/>
        </w:rPr>
        <w:tab/>
      </w:r>
      <w:r w:rsidR="006B4742">
        <w:rPr>
          <w:sz w:val="20"/>
          <w:szCs w:val="20"/>
        </w:rPr>
        <w:t>February</w:t>
      </w:r>
      <w:r w:rsidRPr="006B4742">
        <w:rPr>
          <w:sz w:val="20"/>
          <w:szCs w:val="20"/>
        </w:rPr>
        <w:t xml:space="preserve"> 202</w:t>
      </w:r>
      <w:r w:rsidR="006B4742">
        <w:rPr>
          <w:sz w:val="20"/>
          <w:szCs w:val="20"/>
        </w:rPr>
        <w:t>6</w:t>
      </w:r>
      <w:r w:rsidRPr="006B4742">
        <w:rPr>
          <w:sz w:val="20"/>
          <w:szCs w:val="20"/>
        </w:rPr>
        <w:tab/>
        <w:t>Issue Notice of Intent to Award</w:t>
      </w:r>
    </w:p>
    <w:p w14:paraId="4A268FD5" w14:textId="7CA9EC17" w:rsidR="00DB48D1" w:rsidRDefault="00DB48D1" w:rsidP="00DB48D1">
      <w:pPr>
        <w:tabs>
          <w:tab w:val="left" w:pos="720"/>
          <w:tab w:val="left" w:pos="5040"/>
        </w:tabs>
        <w:spacing w:line="276" w:lineRule="auto"/>
        <w:rPr>
          <w:szCs w:val="20"/>
        </w:rPr>
      </w:pPr>
      <w:r w:rsidRPr="006B4742">
        <w:rPr>
          <w:sz w:val="20"/>
          <w:szCs w:val="20"/>
        </w:rPr>
        <w:tab/>
      </w:r>
      <w:r w:rsidR="006B4742">
        <w:rPr>
          <w:sz w:val="20"/>
          <w:szCs w:val="20"/>
        </w:rPr>
        <w:t>March</w:t>
      </w:r>
      <w:r w:rsidRPr="006B4742">
        <w:rPr>
          <w:i/>
          <w:iCs/>
          <w:sz w:val="20"/>
          <w:szCs w:val="20"/>
        </w:rPr>
        <w:t xml:space="preserve"> 1, 202</w:t>
      </w:r>
      <w:r w:rsidR="006B4742">
        <w:rPr>
          <w:i/>
          <w:iCs/>
          <w:sz w:val="20"/>
          <w:szCs w:val="20"/>
        </w:rPr>
        <w:t>6</w:t>
      </w:r>
      <w:r w:rsidRPr="006B4742">
        <w:rPr>
          <w:i/>
          <w:iCs/>
          <w:sz w:val="20"/>
          <w:szCs w:val="20"/>
        </w:rPr>
        <w:t xml:space="preserve"> (estimated)</w:t>
      </w:r>
      <w:r w:rsidRPr="006B4742">
        <w:rPr>
          <w:i/>
          <w:iCs/>
          <w:sz w:val="20"/>
          <w:szCs w:val="20"/>
        </w:rPr>
        <w:tab/>
        <w:t>Contract Award</w:t>
      </w:r>
    </w:p>
    <w:p w14:paraId="2A93B762" w14:textId="77777777" w:rsidR="00911AFF" w:rsidRDefault="00911AFF">
      <w:pPr>
        <w:pStyle w:val="BodyText"/>
        <w:rPr>
          <w:i/>
          <w:sz w:val="26"/>
        </w:rPr>
      </w:pPr>
    </w:p>
    <w:p w14:paraId="1C657BDB" w14:textId="77777777" w:rsidR="00B545EB" w:rsidRDefault="00B545EB">
      <w:pPr>
        <w:pStyle w:val="BodyText"/>
        <w:rPr>
          <w:i/>
          <w:sz w:val="26"/>
        </w:rPr>
      </w:pPr>
    </w:p>
    <w:p w14:paraId="3A9F6A2F" w14:textId="77777777" w:rsidR="00B545EB" w:rsidRDefault="00B545EB">
      <w:pPr>
        <w:pStyle w:val="BodyText"/>
        <w:rPr>
          <w:i/>
          <w:sz w:val="26"/>
        </w:rPr>
      </w:pPr>
    </w:p>
    <w:p w14:paraId="351DE020" w14:textId="77777777" w:rsidR="00B545EB" w:rsidRDefault="00B545EB">
      <w:pPr>
        <w:pStyle w:val="BodyText"/>
        <w:rPr>
          <w:i/>
          <w:sz w:val="26"/>
        </w:rPr>
      </w:pPr>
    </w:p>
    <w:p w14:paraId="7339281F" w14:textId="77777777" w:rsidR="00B545EB" w:rsidRDefault="00B545EB">
      <w:pPr>
        <w:pStyle w:val="BodyText"/>
        <w:rPr>
          <w:i/>
          <w:sz w:val="26"/>
        </w:rPr>
      </w:pPr>
    </w:p>
    <w:p w14:paraId="7FEF05A3" w14:textId="351D71DF" w:rsidR="00911AFF" w:rsidRDefault="00B75550">
      <w:pPr>
        <w:pStyle w:val="BodyText"/>
        <w:spacing w:line="276" w:lineRule="auto"/>
        <w:ind w:left="220" w:right="338"/>
        <w:jc w:val="both"/>
      </w:pPr>
      <w:r w:rsidRPr="00B545EB">
        <w:rPr>
          <w:b/>
        </w:rPr>
        <w:t>PRE-</w:t>
      </w:r>
      <w:r w:rsidR="00407E6F" w:rsidRPr="00B545EB">
        <w:rPr>
          <w:b/>
        </w:rPr>
        <w:t>SOLICITATION</w:t>
      </w:r>
      <w:r w:rsidRPr="00B545EB">
        <w:rPr>
          <w:b/>
        </w:rPr>
        <w:t xml:space="preserve"> MEETING: </w:t>
      </w:r>
      <w:r w:rsidRPr="00B545EB">
        <w:t xml:space="preserve">A pre </w:t>
      </w:r>
      <w:r w:rsidR="00E50776" w:rsidRPr="00B545EB">
        <w:t>solicitation</w:t>
      </w:r>
      <w:r w:rsidRPr="00B545EB">
        <w:t xml:space="preserve"> meeting will be held as shown above in the Schedule of Activities, at </w:t>
      </w:r>
      <w:r w:rsidR="009560E4" w:rsidRPr="00B545EB">
        <w:t>the El Paso County Charles C. “Chuck” Brown Transportation Complex, 3275 Akers Drive, Colorado Springs, CO 80922</w:t>
      </w:r>
      <w:r w:rsidR="001A4DC6" w:rsidRPr="00B545EB">
        <w:t>.</w:t>
      </w:r>
      <w:r w:rsidR="00524042" w:rsidRPr="00B545EB">
        <w:t xml:space="preserve"> </w:t>
      </w:r>
      <w:r w:rsidRPr="00B545EB">
        <w:t xml:space="preserve">A representative of the </w:t>
      </w:r>
      <w:r w:rsidR="003C5724">
        <w:t>Consultant</w:t>
      </w:r>
      <w:r w:rsidRPr="00B545EB">
        <w:t xml:space="preserve"> is encouraged to attend this meeting in order to become familiar with the Specifications.</w:t>
      </w:r>
    </w:p>
    <w:p w14:paraId="0FB832A8" w14:textId="77777777" w:rsidR="00911AFF" w:rsidRDefault="00911AFF">
      <w:pPr>
        <w:pStyle w:val="BodyText"/>
        <w:rPr>
          <w:sz w:val="23"/>
        </w:rPr>
      </w:pPr>
    </w:p>
    <w:p w14:paraId="287C1500" w14:textId="1651A462" w:rsidR="00911AFF" w:rsidRDefault="00B75550">
      <w:pPr>
        <w:ind w:left="220"/>
        <w:jc w:val="both"/>
        <w:rPr>
          <w:sz w:val="20"/>
        </w:rPr>
      </w:pPr>
      <w:r>
        <w:rPr>
          <w:b/>
          <w:sz w:val="20"/>
        </w:rPr>
        <w:t xml:space="preserve">EXAMINATION OF SITE AND CONTRACT DOCUMENTS IS RECOMMENDED: </w:t>
      </w:r>
      <w:r>
        <w:rPr>
          <w:sz w:val="20"/>
        </w:rPr>
        <w:t xml:space="preserve">The </w:t>
      </w:r>
      <w:r w:rsidR="003C5724">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2CF0EB4B" w:rsidR="00220756" w:rsidRDefault="00220756">
      <w:pPr>
        <w:pStyle w:val="BodyText"/>
        <w:spacing w:line="276" w:lineRule="auto"/>
        <w:ind w:left="220" w:right="338"/>
        <w:jc w:val="both"/>
        <w:rPr>
          <w:b/>
          <w:bCs/>
        </w:rPr>
      </w:pPr>
      <w:r>
        <w:rPr>
          <w:b/>
        </w:rPr>
        <w:t xml:space="preserve">RESPONSE TO QUESTIONS: </w:t>
      </w:r>
      <w:r w:rsidRPr="00B545EB">
        <w:t>Questions which arise during the Response preparation period regarding issues around this Solicitation, purchasing and/or award should be directed electronically, via the Rocky Mountain E- Purchasing system, to</w:t>
      </w:r>
      <w:r w:rsidR="00524042" w:rsidRPr="00B545EB">
        <w:t xml:space="preserve"> </w:t>
      </w:r>
      <w:r w:rsidR="00B545EB" w:rsidRPr="00B545EB">
        <w:t>Matthew Marter</w:t>
      </w:r>
      <w:r w:rsidR="00524042" w:rsidRPr="00B545EB">
        <w:t xml:space="preserve">, </w:t>
      </w:r>
      <w:r w:rsidR="00B545EB" w:rsidRPr="00B545EB">
        <w:t>Senior</w:t>
      </w:r>
      <w:r w:rsidR="00B545EB">
        <w:t xml:space="preserve"> Procurement Specialist</w:t>
      </w:r>
      <w:r>
        <w:t xml:space="preserve">, Contracts &amp; Procurement Division, El Paso County. The </w:t>
      </w:r>
      <w:r w:rsidR="003C5724">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0CCFCACE" w14:textId="77777777" w:rsidR="00C916AB" w:rsidRPr="00C916AB" w:rsidRDefault="00220756" w:rsidP="00C916AB">
      <w:pPr>
        <w:pStyle w:val="BodyText"/>
        <w:spacing w:line="276" w:lineRule="auto"/>
        <w:ind w:left="220" w:right="338"/>
        <w:jc w:val="both"/>
      </w:pPr>
      <w:r w:rsidRPr="00DF4023">
        <w:rPr>
          <w:b/>
          <w:bCs/>
        </w:rPr>
        <w:t>ACCESSIBILITY COMPLIANCE</w:t>
      </w:r>
      <w:r w:rsidRPr="00DF4023">
        <w:t xml:space="preserve">: </w:t>
      </w:r>
      <w:r w:rsidR="00C916AB" w:rsidRPr="00C916AB">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27211464" w14:textId="4583A7DF" w:rsidR="00220756" w:rsidRDefault="00220756">
      <w:pPr>
        <w:pStyle w:val="BodyText"/>
        <w:spacing w:line="276" w:lineRule="auto"/>
        <w:ind w:left="220" w:right="338"/>
        <w:jc w:val="both"/>
      </w:pP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0510363A" w14:textId="77777777" w:rsidR="004A3F84" w:rsidRDefault="004A3F84">
      <w:pPr>
        <w:pStyle w:val="BodyText"/>
        <w:spacing w:line="276" w:lineRule="auto"/>
        <w:ind w:left="220" w:right="338"/>
        <w:jc w:val="both"/>
        <w:rPr>
          <w:b/>
        </w:rPr>
      </w:pPr>
    </w:p>
    <w:p w14:paraId="5977509E" w14:textId="77777777" w:rsidR="004A3F84" w:rsidRDefault="004A3F84">
      <w:pPr>
        <w:pStyle w:val="BodyText"/>
        <w:spacing w:line="276" w:lineRule="auto"/>
        <w:ind w:left="220" w:right="338"/>
        <w:jc w:val="both"/>
        <w:rPr>
          <w:b/>
        </w:rPr>
      </w:pPr>
    </w:p>
    <w:p w14:paraId="6A3F3884" w14:textId="77777777" w:rsidR="004A3F84" w:rsidRDefault="004A3F84">
      <w:pPr>
        <w:pStyle w:val="BodyText"/>
        <w:spacing w:line="276" w:lineRule="auto"/>
        <w:ind w:left="220" w:right="338"/>
        <w:jc w:val="both"/>
        <w:rPr>
          <w:b/>
        </w:rPr>
      </w:pPr>
    </w:p>
    <w:p w14:paraId="3275BDEA" w14:textId="77777777" w:rsidR="004A3F84" w:rsidRDefault="004A3F84">
      <w:pPr>
        <w:pStyle w:val="BodyText"/>
        <w:spacing w:line="276" w:lineRule="auto"/>
        <w:ind w:left="220" w:right="338"/>
        <w:jc w:val="both"/>
        <w:rPr>
          <w:b/>
        </w:rPr>
      </w:pPr>
    </w:p>
    <w:p w14:paraId="22B3E6E4" w14:textId="77777777" w:rsidR="004A3F84" w:rsidRDefault="004A3F84">
      <w:pPr>
        <w:pStyle w:val="BodyText"/>
        <w:spacing w:line="276" w:lineRule="auto"/>
        <w:ind w:left="220" w:right="338"/>
        <w:jc w:val="both"/>
        <w:rPr>
          <w:b/>
        </w:rPr>
      </w:pPr>
    </w:p>
    <w:p w14:paraId="1C3765F5" w14:textId="77777777" w:rsidR="004A3F84" w:rsidRDefault="004A3F84">
      <w:pPr>
        <w:pStyle w:val="BodyText"/>
        <w:spacing w:line="276" w:lineRule="auto"/>
        <w:ind w:left="220" w:right="338"/>
        <w:jc w:val="both"/>
        <w:rPr>
          <w:b/>
        </w:rPr>
      </w:pPr>
    </w:p>
    <w:p w14:paraId="39E98ED7" w14:textId="77777777" w:rsidR="004A3F84" w:rsidRDefault="004A3F84">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0C5EE368"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4A3F84">
                              <w:rPr>
                                <w:b/>
                                <w:bCs/>
                                <w:sz w:val="20"/>
                                <w:szCs w:val="20"/>
                              </w:rPr>
                              <w:t>PROPOSAL #26-</w:t>
                            </w:r>
                            <w:r w:rsidR="004A3F84" w:rsidRPr="004A3F84">
                              <w:rPr>
                                <w:b/>
                                <w:bCs/>
                                <w:sz w:val="20"/>
                                <w:szCs w:val="20"/>
                              </w:rPr>
                              <w:t>008</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0C5EE368" w:rsidR="00196BA4" w:rsidRPr="00196BA4" w:rsidRDefault="00196BA4" w:rsidP="00E92559">
                      <w:pPr>
                        <w:spacing w:line="276" w:lineRule="auto"/>
                        <w:jc w:val="center"/>
                        <w:rPr>
                          <w:b/>
                          <w:bCs/>
                          <w:sz w:val="20"/>
                          <w:szCs w:val="20"/>
                        </w:rPr>
                      </w:pPr>
                      <w:r w:rsidRPr="00196BA4">
                        <w:rPr>
                          <w:b/>
                          <w:bCs/>
                          <w:sz w:val="20"/>
                          <w:szCs w:val="20"/>
                        </w:rPr>
                        <w:t xml:space="preserve">REQUEST FOR </w:t>
                      </w:r>
                      <w:r w:rsidRPr="004A3F84">
                        <w:rPr>
                          <w:b/>
                          <w:bCs/>
                          <w:sz w:val="20"/>
                          <w:szCs w:val="20"/>
                        </w:rPr>
                        <w:t>PROPOSAL #26-</w:t>
                      </w:r>
                      <w:r w:rsidR="004A3F84" w:rsidRPr="004A3F84">
                        <w:rPr>
                          <w:b/>
                          <w:bCs/>
                          <w:sz w:val="20"/>
                          <w:szCs w:val="20"/>
                        </w:rPr>
                        <w:t>008</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3050783B"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w:t>
      </w:r>
      <w:r w:rsidR="003C5724">
        <w:t>consultant</w:t>
      </w:r>
      <w:r>
        <w:t xml:space="preserve">s to provide all labor, materials, and equipment necessary to complete </w:t>
      </w:r>
      <w:r w:rsidR="00C1151F">
        <w:t>engineering and design services for</w:t>
      </w:r>
      <w:r>
        <w:t xml:space="preserve"> the </w:t>
      </w:r>
      <w:r w:rsidR="004A3F84">
        <w:rPr>
          <w:rFonts w:eastAsiaTheme="minorEastAsia"/>
        </w:rPr>
        <w:t>Bradley Road Improvements – Hancock to Grinnell</w:t>
      </w:r>
      <w:r>
        <w:t xml:space="preserve">. </w:t>
      </w:r>
      <w:r w:rsidR="00C1151F">
        <w:t xml:space="preserve">Services shall generally consist of engineering and design, environmental clearances for permitting, and property acquisition. </w:t>
      </w:r>
    </w:p>
    <w:p w14:paraId="5D8A1083" w14:textId="77777777" w:rsidR="00911AFF" w:rsidRDefault="00911AFF">
      <w:pPr>
        <w:pStyle w:val="BodyText"/>
        <w:rPr>
          <w:sz w:val="23"/>
        </w:rPr>
      </w:pPr>
    </w:p>
    <w:p w14:paraId="14A84FED" w14:textId="2BC8FEAA"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3C5724">
        <w:t>Consultant</w:t>
      </w:r>
      <w:r>
        <w:t xml:space="preserve"> shall be considered and shall remain an independent </w:t>
      </w:r>
      <w:r w:rsidR="003C5724">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6D292EFC" w:rsidR="00911AFF" w:rsidRDefault="00B75550">
      <w:pPr>
        <w:pStyle w:val="BodyText"/>
        <w:spacing w:line="276" w:lineRule="auto"/>
        <w:ind w:left="220" w:right="337"/>
        <w:jc w:val="both"/>
      </w:pPr>
      <w:r>
        <w:t xml:space="preserve">The successful </w:t>
      </w:r>
      <w:r w:rsidR="003C5724">
        <w:t>Consultant</w:t>
      </w:r>
      <w:r>
        <w:t xml:space="preserve"> shall be solely responsible for scheduling and coordinating work of the sub-con</w:t>
      </w:r>
      <w:r w:rsidR="00365FB5">
        <w:t>sultant</w:t>
      </w:r>
      <w:r>
        <w:t xml:space="preserve">s, suppliers, and other individuals or entities performing or furnishing any of the work under direct or indirect contract with the successful </w:t>
      </w:r>
      <w:r w:rsidR="003C5724">
        <w:t>Consultant</w:t>
      </w:r>
      <w:r>
        <w:t>.</w:t>
      </w:r>
    </w:p>
    <w:p w14:paraId="51F170EA" w14:textId="77777777" w:rsidR="00911AFF" w:rsidRDefault="00911AFF">
      <w:pPr>
        <w:pStyle w:val="BodyText"/>
        <w:rPr>
          <w:sz w:val="23"/>
        </w:rPr>
      </w:pPr>
    </w:p>
    <w:p w14:paraId="36859FA5" w14:textId="2682F301" w:rsidR="00911AFF" w:rsidRDefault="00B75550">
      <w:pPr>
        <w:pStyle w:val="BodyText"/>
        <w:spacing w:line="276" w:lineRule="auto"/>
        <w:ind w:left="220" w:right="338"/>
        <w:jc w:val="both"/>
      </w:pPr>
      <w:r>
        <w:t xml:space="preserve">The successful </w:t>
      </w:r>
      <w:r w:rsidR="003C5724">
        <w:t>Consultant</w:t>
      </w:r>
      <w:r>
        <w:t xml:space="preserve"> shall provide and assume full responsibility for all services, materials, equipment, labor</w:t>
      </w:r>
      <w:r w:rsidR="00C1151F">
        <w:t>, transportation, construction equipment and machinery, tools, appliances, fuel, temporary facilities, and other incidentals</w:t>
      </w:r>
      <w:r>
        <w:t xml:space="preserve">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7EDAF569" w14:textId="3862E278" w:rsidR="00F95913" w:rsidRDefault="004A3F84" w:rsidP="00F95913">
      <w:pPr>
        <w:pStyle w:val="BodyText"/>
        <w:spacing w:line="276" w:lineRule="auto"/>
        <w:ind w:left="216" w:right="288"/>
        <w:jc w:val="both"/>
      </w:pPr>
      <w:r w:rsidRPr="009F4802">
        <w:t>This Project is funded by: CDOT (Fuels Impact Reduction) and El Paso County. There will be State (CDOT) and El Paso County oversight of the project.</w:t>
      </w:r>
    </w:p>
    <w:p w14:paraId="2C8AE07A" w14:textId="111C1EEC" w:rsidR="00911AFF" w:rsidRDefault="00911AFF">
      <w:pPr>
        <w:pStyle w:val="BodyText"/>
        <w:spacing w:line="276" w:lineRule="auto"/>
        <w:ind w:left="220" w:right="338"/>
        <w:jc w:val="both"/>
      </w:pPr>
    </w:p>
    <w:p w14:paraId="122C17CA" w14:textId="28F20E11" w:rsidR="00F95913" w:rsidRPr="00AC72DE" w:rsidRDefault="004A3F84" w:rsidP="00F95913">
      <w:pPr>
        <w:pStyle w:val="BodyText"/>
        <w:spacing w:line="276" w:lineRule="auto"/>
        <w:ind w:left="216" w:right="288"/>
        <w:jc w:val="both"/>
      </w:pPr>
      <w:r w:rsidRPr="004A3F84">
        <w:t xml:space="preserve">This Project </w:t>
      </w:r>
      <w:r w:rsidRPr="004A3F84">
        <w:rPr>
          <w:b/>
          <w:bCs/>
        </w:rPr>
        <w:t>is not</w:t>
      </w:r>
      <w:r w:rsidRPr="004A3F84">
        <w:t xml:space="preserve"> subject to Davis Bacon requirements. There is a </w:t>
      </w:r>
      <w:r w:rsidRPr="004A3F84">
        <w:rPr>
          <w:b/>
          <w:bCs/>
        </w:rPr>
        <w:t>0%</w:t>
      </w:r>
      <w:r w:rsidRPr="004A3F84">
        <w:t xml:space="preserve"> Disadvantaged Business Enterprise (DBE) goal associated with this Project</w:t>
      </w:r>
      <w:r>
        <w:t>.</w:t>
      </w:r>
    </w:p>
    <w:p w14:paraId="7F1A1348" w14:textId="77777777" w:rsidR="00911AFF" w:rsidRDefault="00911AFF">
      <w:pPr>
        <w:pStyle w:val="BodyText"/>
        <w:rPr>
          <w:sz w:val="26"/>
        </w:rPr>
      </w:pPr>
    </w:p>
    <w:p w14:paraId="2662B1F6" w14:textId="2281502E" w:rsidR="00911AFF" w:rsidRDefault="00AE44B0" w:rsidP="00B2679C">
      <w:pPr>
        <w:pStyle w:val="Heading1"/>
        <w:numPr>
          <w:ilvl w:val="0"/>
          <w:numId w:val="23"/>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57EAB9A8" w14:textId="440F96A4" w:rsidR="004A3F84" w:rsidRPr="004A3F84" w:rsidRDefault="004A3F84" w:rsidP="004A3F84">
      <w:pPr>
        <w:pStyle w:val="BodyText"/>
        <w:spacing w:line="276" w:lineRule="auto"/>
        <w:ind w:left="576" w:right="337"/>
        <w:jc w:val="both"/>
      </w:pPr>
      <w:r w:rsidRPr="004A3F84">
        <w:t>The stretch of Bradley Road between Hancock Expressway/Main Street and Grinnell Boulevard is a non-signalized urban principal arterial roadway in the Security / Widefield area that extends approximately 1.4 miles between the two</w:t>
      </w:r>
      <w:r w:rsidR="00C916AB">
        <w:t xml:space="preserve"> (2)</w:t>
      </w:r>
      <w:r w:rsidRPr="004A3F84">
        <w:t xml:space="preserve"> signalized intersections. The roadway is primarily two</w:t>
      </w:r>
      <w:r w:rsidR="00C916AB">
        <w:t xml:space="preserve"> (2) </w:t>
      </w:r>
      <w:r w:rsidRPr="004A3F84">
        <w:t>lane median separated with dedicated right and left turn lanes at its three</w:t>
      </w:r>
      <w:r w:rsidR="00C916AB">
        <w:t xml:space="preserve"> (3)</w:t>
      </w:r>
      <w:r w:rsidRPr="004A3F84">
        <w:t xml:space="preserve"> primary intersections but narrows to a single lane configuration for the final tenth of a mile prior to its eastern connection with Grinnell Boulevard. Roadway drainage is primarily tied to the Fountain Mutual Irrigation Canal No. 4, which parallels the roadway for approximately half its run prior to crossing through box culverts adjacent to the Grinnell intersection.</w:t>
      </w:r>
    </w:p>
    <w:p w14:paraId="333FDA17" w14:textId="77777777" w:rsidR="004A3F84" w:rsidRPr="004A3F84" w:rsidRDefault="004A3F84" w:rsidP="004A3F84">
      <w:pPr>
        <w:pStyle w:val="BodyText"/>
        <w:spacing w:line="276" w:lineRule="auto"/>
        <w:ind w:left="576" w:right="337"/>
        <w:jc w:val="both"/>
      </w:pPr>
    </w:p>
    <w:p w14:paraId="698A8648" w14:textId="62E141DD" w:rsidR="001B78C8" w:rsidRPr="004A3F84" w:rsidRDefault="004A3F84" w:rsidP="004A3F84">
      <w:pPr>
        <w:pStyle w:val="BodyText"/>
        <w:spacing w:line="276" w:lineRule="auto"/>
        <w:ind w:left="576" w:right="337"/>
        <w:jc w:val="both"/>
      </w:pPr>
      <w:r w:rsidRPr="004A3F84">
        <w:t>The roadway acts as an ancillary route for fuel and truck traffic in the area and functions as a primary east to west connection for the Security / Widefield. There is substantial vehicular traffic that moves through the intersection with multiple schools in the vicinity that significantly increases traffic when the schools are in session.</w:t>
      </w:r>
    </w:p>
    <w:p w14:paraId="6BCFC7BF" w14:textId="77777777" w:rsidR="00852576" w:rsidRDefault="00852576" w:rsidP="00AE44B0">
      <w:pPr>
        <w:pStyle w:val="Heading1"/>
        <w:tabs>
          <w:tab w:val="left" w:pos="579"/>
          <w:tab w:val="left" w:pos="580"/>
        </w:tabs>
        <w:ind w:left="0"/>
      </w:pPr>
    </w:p>
    <w:p w14:paraId="5D9FCD42" w14:textId="77777777" w:rsidR="004A3F84" w:rsidRDefault="004A3F84" w:rsidP="00AE44B0">
      <w:pPr>
        <w:pStyle w:val="Heading1"/>
        <w:tabs>
          <w:tab w:val="left" w:pos="579"/>
          <w:tab w:val="left" w:pos="580"/>
        </w:tabs>
        <w:ind w:left="0"/>
      </w:pPr>
    </w:p>
    <w:p w14:paraId="4316F88C" w14:textId="77777777" w:rsidR="004A3F84" w:rsidRDefault="004A3F84" w:rsidP="00AE44B0">
      <w:pPr>
        <w:pStyle w:val="Heading1"/>
        <w:tabs>
          <w:tab w:val="left" w:pos="579"/>
          <w:tab w:val="left" w:pos="580"/>
        </w:tabs>
        <w:ind w:left="0"/>
      </w:pPr>
    </w:p>
    <w:p w14:paraId="22FC83E1" w14:textId="77777777" w:rsidR="004A3F84" w:rsidRDefault="004A3F84" w:rsidP="00AE44B0">
      <w:pPr>
        <w:pStyle w:val="Heading1"/>
        <w:tabs>
          <w:tab w:val="left" w:pos="579"/>
          <w:tab w:val="left" w:pos="580"/>
        </w:tabs>
        <w:ind w:left="0"/>
      </w:pPr>
    </w:p>
    <w:p w14:paraId="01FE7BF3" w14:textId="77777777" w:rsidR="004A3F84" w:rsidRDefault="004A3F84" w:rsidP="00AE44B0">
      <w:pPr>
        <w:pStyle w:val="Heading1"/>
        <w:tabs>
          <w:tab w:val="left" w:pos="579"/>
          <w:tab w:val="left" w:pos="580"/>
        </w:tabs>
        <w:ind w:left="0"/>
      </w:pPr>
    </w:p>
    <w:p w14:paraId="7AA2742B" w14:textId="77777777" w:rsidR="004A3F84" w:rsidRDefault="004A3F84" w:rsidP="00AE44B0">
      <w:pPr>
        <w:pStyle w:val="Heading1"/>
        <w:tabs>
          <w:tab w:val="left" w:pos="579"/>
          <w:tab w:val="left" w:pos="580"/>
        </w:tabs>
        <w:ind w:left="0"/>
      </w:pPr>
    </w:p>
    <w:p w14:paraId="6DB93BAC" w14:textId="77777777" w:rsidR="004A3F84" w:rsidRDefault="004A3F84" w:rsidP="00AE44B0">
      <w:pPr>
        <w:pStyle w:val="Heading1"/>
        <w:tabs>
          <w:tab w:val="left" w:pos="579"/>
          <w:tab w:val="left" w:pos="580"/>
        </w:tabs>
        <w:ind w:left="0"/>
      </w:pPr>
    </w:p>
    <w:p w14:paraId="3D2C9F4F" w14:textId="77C15B14" w:rsidR="004A3F84" w:rsidRDefault="00AE44B0" w:rsidP="00B2679C">
      <w:pPr>
        <w:pStyle w:val="Heading1"/>
        <w:numPr>
          <w:ilvl w:val="0"/>
          <w:numId w:val="23"/>
        </w:numPr>
        <w:tabs>
          <w:tab w:val="left" w:pos="579"/>
          <w:tab w:val="left" w:pos="580"/>
        </w:tabs>
      </w:pPr>
      <w:r>
        <w:t>REQUIRED DOCUMENTATION</w:t>
      </w:r>
    </w:p>
    <w:p w14:paraId="35DF1B3D" w14:textId="77777777" w:rsidR="004A3F84" w:rsidRDefault="004A3F84" w:rsidP="00AE44B0">
      <w:pPr>
        <w:pStyle w:val="Heading1"/>
        <w:tabs>
          <w:tab w:val="left" w:pos="579"/>
          <w:tab w:val="left" w:pos="580"/>
        </w:tabs>
      </w:pPr>
    </w:p>
    <w:p w14:paraId="42018189" w14:textId="0E86CACA" w:rsidR="00AE44B0" w:rsidRDefault="00AE44B0" w:rsidP="00AE44B0">
      <w:pPr>
        <w:pStyle w:val="BodyText"/>
        <w:spacing w:line="276" w:lineRule="auto"/>
        <w:ind w:left="576" w:right="337"/>
        <w:jc w:val="both"/>
        <w:rPr>
          <w:b/>
          <w:u w:val="single"/>
        </w:rPr>
      </w:pPr>
      <w:r>
        <w:t xml:space="preserve">Failure to provide required information may deem your submittal non-responsive. Submittals must contain, in blue ink, a manual signature of an authorized agent of the </w:t>
      </w:r>
      <w:r w:rsidR="003C5724">
        <w:t>Consultant</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4ED343DA" w14:textId="77777777" w:rsidR="00AE44B0" w:rsidRDefault="00AE44B0" w:rsidP="00AE44B0">
      <w:pPr>
        <w:pStyle w:val="BodyText"/>
        <w:spacing w:line="276" w:lineRule="auto"/>
        <w:ind w:left="720" w:right="337"/>
        <w:jc w:val="both"/>
        <w:rPr>
          <w:b/>
          <w:u w:val="single"/>
        </w:rPr>
      </w:pPr>
    </w:p>
    <w:p w14:paraId="19DEEF4B" w14:textId="7DF4C00B" w:rsidR="00AE44B0" w:rsidRPr="004A3F84" w:rsidRDefault="003C5724" w:rsidP="00B2679C">
      <w:pPr>
        <w:pStyle w:val="ListParagraph"/>
        <w:numPr>
          <w:ilvl w:val="0"/>
          <w:numId w:val="27"/>
        </w:numPr>
        <w:tabs>
          <w:tab w:val="left" w:pos="1678"/>
        </w:tabs>
        <w:spacing w:line="276" w:lineRule="auto"/>
        <w:rPr>
          <w:sz w:val="20"/>
        </w:rPr>
      </w:pPr>
      <w:r>
        <w:rPr>
          <w:sz w:val="20"/>
        </w:rPr>
        <w:t>Consultant</w:t>
      </w:r>
      <w:r w:rsidR="00AE44B0" w:rsidRPr="004A3F84">
        <w:rPr>
          <w:sz w:val="20"/>
        </w:rPr>
        <w:t xml:space="preserve"> Information</w:t>
      </w:r>
      <w:r w:rsidR="00AE44B0" w:rsidRPr="004A3F84">
        <w:rPr>
          <w:spacing w:val="-3"/>
          <w:sz w:val="20"/>
        </w:rPr>
        <w:t xml:space="preserve"> </w:t>
      </w:r>
      <w:r w:rsidR="00AE44B0" w:rsidRPr="004A3F84">
        <w:rPr>
          <w:sz w:val="20"/>
        </w:rPr>
        <w:t>Form</w:t>
      </w:r>
    </w:p>
    <w:p w14:paraId="188ED5B5" w14:textId="77777777" w:rsidR="00AE44B0" w:rsidRPr="004A3F84" w:rsidRDefault="00AE44B0" w:rsidP="00B2679C">
      <w:pPr>
        <w:pStyle w:val="ListParagraph"/>
        <w:numPr>
          <w:ilvl w:val="0"/>
          <w:numId w:val="27"/>
        </w:numPr>
        <w:tabs>
          <w:tab w:val="left" w:pos="1678"/>
        </w:tabs>
        <w:spacing w:line="276" w:lineRule="auto"/>
        <w:rPr>
          <w:sz w:val="20"/>
        </w:rPr>
      </w:pPr>
      <w:r w:rsidRPr="004A3F84">
        <w:rPr>
          <w:sz w:val="20"/>
        </w:rPr>
        <w:t>Proprietary / Confidential</w:t>
      </w:r>
      <w:r w:rsidRPr="004A3F84">
        <w:rPr>
          <w:spacing w:val="-3"/>
          <w:sz w:val="20"/>
        </w:rPr>
        <w:t xml:space="preserve"> </w:t>
      </w:r>
      <w:r w:rsidRPr="004A3F84">
        <w:rPr>
          <w:sz w:val="20"/>
        </w:rPr>
        <w:t>Statement</w:t>
      </w:r>
    </w:p>
    <w:p w14:paraId="3AA942D7" w14:textId="12A9962F" w:rsidR="00AE44B0" w:rsidRPr="004A3F84" w:rsidRDefault="00AE44B0" w:rsidP="00B2679C">
      <w:pPr>
        <w:pStyle w:val="ListParagraph"/>
        <w:numPr>
          <w:ilvl w:val="0"/>
          <w:numId w:val="27"/>
        </w:numPr>
        <w:tabs>
          <w:tab w:val="left" w:pos="1678"/>
        </w:tabs>
        <w:spacing w:line="276" w:lineRule="auto"/>
        <w:rPr>
          <w:sz w:val="20"/>
        </w:rPr>
      </w:pPr>
      <w:r w:rsidRPr="004A3F84">
        <w:rPr>
          <w:sz w:val="20"/>
        </w:rPr>
        <w:t>Sub</w:t>
      </w:r>
      <w:r w:rsidR="003C5724">
        <w:rPr>
          <w:sz w:val="20"/>
        </w:rPr>
        <w:t>con</w:t>
      </w:r>
      <w:r w:rsidR="00365FB5">
        <w:rPr>
          <w:sz w:val="20"/>
        </w:rPr>
        <w:t>sultant</w:t>
      </w:r>
      <w:r w:rsidRPr="004A3F84">
        <w:rPr>
          <w:spacing w:val="-2"/>
          <w:sz w:val="20"/>
        </w:rPr>
        <w:t xml:space="preserve"> </w:t>
      </w:r>
      <w:r w:rsidRPr="004A3F84">
        <w:rPr>
          <w:sz w:val="20"/>
        </w:rPr>
        <w:t>list (if applicable)</w:t>
      </w:r>
    </w:p>
    <w:p w14:paraId="0A7613E4" w14:textId="77777777" w:rsidR="00AE44B0" w:rsidRPr="004A3F84" w:rsidRDefault="00AE44B0" w:rsidP="00B2679C">
      <w:pPr>
        <w:pStyle w:val="ListParagraph"/>
        <w:numPr>
          <w:ilvl w:val="0"/>
          <w:numId w:val="27"/>
        </w:numPr>
        <w:tabs>
          <w:tab w:val="left" w:pos="1678"/>
        </w:tabs>
        <w:spacing w:line="276" w:lineRule="auto"/>
        <w:rPr>
          <w:sz w:val="20"/>
        </w:rPr>
      </w:pPr>
      <w:r w:rsidRPr="004A3F84">
        <w:rPr>
          <w:sz w:val="20"/>
        </w:rPr>
        <w:t>Exhibit 1 – Exceptions</w:t>
      </w:r>
      <w:r w:rsidRPr="004A3F84">
        <w:rPr>
          <w:spacing w:val="-5"/>
          <w:sz w:val="20"/>
        </w:rPr>
        <w:t xml:space="preserve"> </w:t>
      </w:r>
      <w:r w:rsidRPr="004A3F84">
        <w:rPr>
          <w:sz w:val="20"/>
        </w:rPr>
        <w:t>Form</w:t>
      </w:r>
    </w:p>
    <w:p w14:paraId="6EE5C6E0" w14:textId="77777777" w:rsidR="00AE44B0" w:rsidRPr="004A3F84" w:rsidRDefault="00AE44B0" w:rsidP="00B2679C">
      <w:pPr>
        <w:pStyle w:val="ListParagraph"/>
        <w:numPr>
          <w:ilvl w:val="0"/>
          <w:numId w:val="27"/>
        </w:numPr>
        <w:tabs>
          <w:tab w:val="left" w:pos="1678"/>
        </w:tabs>
        <w:spacing w:line="276" w:lineRule="auto"/>
        <w:rPr>
          <w:sz w:val="20"/>
        </w:rPr>
      </w:pPr>
      <w:r w:rsidRPr="004A3F84">
        <w:rPr>
          <w:sz w:val="20"/>
        </w:rPr>
        <w:t>Exhibit 2 – Lobbying</w:t>
      </w:r>
      <w:r w:rsidRPr="004A3F84">
        <w:rPr>
          <w:spacing w:val="-5"/>
          <w:sz w:val="20"/>
        </w:rPr>
        <w:t xml:space="preserve"> </w:t>
      </w:r>
      <w:r w:rsidRPr="004A3F84">
        <w:rPr>
          <w:sz w:val="20"/>
        </w:rPr>
        <w:t>Certification</w:t>
      </w:r>
    </w:p>
    <w:p w14:paraId="000B704C" w14:textId="77777777" w:rsidR="00AE44B0" w:rsidRPr="004A3F84" w:rsidRDefault="00AE44B0" w:rsidP="00B2679C">
      <w:pPr>
        <w:pStyle w:val="ListParagraph"/>
        <w:numPr>
          <w:ilvl w:val="0"/>
          <w:numId w:val="27"/>
        </w:numPr>
        <w:tabs>
          <w:tab w:val="left" w:pos="1678"/>
        </w:tabs>
        <w:spacing w:line="276" w:lineRule="auto"/>
        <w:rPr>
          <w:sz w:val="20"/>
        </w:rPr>
      </w:pPr>
      <w:r w:rsidRPr="004A3F84">
        <w:rPr>
          <w:sz w:val="20"/>
        </w:rPr>
        <w:t>Exhibit 3 – Non-Collusion</w:t>
      </w:r>
      <w:r w:rsidRPr="004A3F84">
        <w:rPr>
          <w:spacing w:val="-4"/>
          <w:sz w:val="20"/>
        </w:rPr>
        <w:t xml:space="preserve"> </w:t>
      </w:r>
      <w:r w:rsidRPr="004A3F84">
        <w:rPr>
          <w:sz w:val="20"/>
        </w:rPr>
        <w:t>Affidavit</w:t>
      </w:r>
    </w:p>
    <w:p w14:paraId="5BEF0624" w14:textId="3744DE7D" w:rsidR="00F95913" w:rsidRPr="004A3F84" w:rsidRDefault="00AE44B0" w:rsidP="00B2679C">
      <w:pPr>
        <w:pStyle w:val="ListParagraph"/>
        <w:numPr>
          <w:ilvl w:val="0"/>
          <w:numId w:val="27"/>
        </w:numPr>
        <w:tabs>
          <w:tab w:val="left" w:pos="1678"/>
        </w:tabs>
        <w:spacing w:line="276" w:lineRule="auto"/>
        <w:rPr>
          <w:sz w:val="20"/>
        </w:rPr>
      </w:pPr>
      <w:r w:rsidRPr="004A3F84">
        <w:rPr>
          <w:sz w:val="20"/>
        </w:rPr>
        <w:t>Exhibit 4 – Minimum Insurance</w:t>
      </w:r>
      <w:r w:rsidRPr="004A3F84">
        <w:rPr>
          <w:spacing w:val="-5"/>
          <w:sz w:val="20"/>
        </w:rPr>
        <w:t xml:space="preserve"> </w:t>
      </w:r>
      <w:r w:rsidRPr="004A3F84">
        <w:rPr>
          <w:sz w:val="20"/>
        </w:rPr>
        <w:t>Requirements</w:t>
      </w:r>
    </w:p>
    <w:p w14:paraId="0F5E7A42" w14:textId="77777777" w:rsidR="00AE44B0" w:rsidRPr="007F0B1D" w:rsidRDefault="00AE44B0" w:rsidP="00B2679C">
      <w:pPr>
        <w:pStyle w:val="ListParagraph"/>
        <w:numPr>
          <w:ilvl w:val="0"/>
          <w:numId w:val="27"/>
        </w:numPr>
        <w:tabs>
          <w:tab w:val="left" w:pos="1678"/>
        </w:tabs>
        <w:spacing w:line="276" w:lineRule="auto"/>
        <w:rPr>
          <w:sz w:val="20"/>
        </w:rPr>
      </w:pPr>
      <w:r w:rsidRPr="007F0B1D">
        <w:rPr>
          <w:sz w:val="20"/>
        </w:rPr>
        <w:t>Completed and signed Cover</w:t>
      </w:r>
      <w:r w:rsidRPr="007F0B1D">
        <w:rPr>
          <w:spacing w:val="-5"/>
          <w:sz w:val="20"/>
        </w:rPr>
        <w:t xml:space="preserve"> </w:t>
      </w:r>
      <w:r w:rsidRPr="007F0B1D">
        <w:rPr>
          <w:sz w:val="20"/>
        </w:rPr>
        <w:t>Sheet</w:t>
      </w:r>
    </w:p>
    <w:p w14:paraId="3684E7A8" w14:textId="77777777" w:rsidR="00AE44B0" w:rsidRPr="007F0B1D" w:rsidRDefault="00AE44B0" w:rsidP="00B2679C">
      <w:pPr>
        <w:pStyle w:val="ListParagraph"/>
        <w:numPr>
          <w:ilvl w:val="0"/>
          <w:numId w:val="27"/>
        </w:numPr>
        <w:tabs>
          <w:tab w:val="left" w:pos="1678"/>
        </w:tabs>
        <w:spacing w:line="276" w:lineRule="auto"/>
        <w:rPr>
          <w:sz w:val="20"/>
        </w:rPr>
      </w:pPr>
      <w:r w:rsidRPr="007F0B1D">
        <w:rPr>
          <w:sz w:val="20"/>
        </w:rPr>
        <w:t>Addendum(s) Acknowledgement, if</w:t>
      </w:r>
      <w:r w:rsidRPr="007F0B1D">
        <w:rPr>
          <w:spacing w:val="-4"/>
          <w:sz w:val="20"/>
        </w:rPr>
        <w:t xml:space="preserve"> </w:t>
      </w:r>
      <w:r w:rsidRPr="007F0B1D">
        <w:rPr>
          <w:sz w:val="20"/>
        </w:rPr>
        <w:t>applicable</w:t>
      </w:r>
    </w:p>
    <w:p w14:paraId="23B7DBEB" w14:textId="77777777" w:rsidR="00AE44B0" w:rsidRPr="007F0B1D" w:rsidRDefault="00AE44B0" w:rsidP="00B2679C">
      <w:pPr>
        <w:pStyle w:val="ListParagraph"/>
        <w:numPr>
          <w:ilvl w:val="0"/>
          <w:numId w:val="27"/>
        </w:numPr>
        <w:tabs>
          <w:tab w:val="left" w:pos="1678"/>
        </w:tabs>
        <w:spacing w:line="276" w:lineRule="auto"/>
        <w:rPr>
          <w:sz w:val="20"/>
        </w:rPr>
      </w:pPr>
      <w:r w:rsidRPr="007F0B1D">
        <w:rPr>
          <w:sz w:val="20"/>
        </w:rPr>
        <w:t>Universal Entity Identifier (UEI)</w:t>
      </w:r>
      <w:r w:rsidRPr="007F0B1D">
        <w:rPr>
          <w:spacing w:val="-2"/>
          <w:sz w:val="20"/>
        </w:rPr>
        <w:t xml:space="preserve"> </w:t>
      </w:r>
      <w:r w:rsidRPr="007F0B1D">
        <w:rPr>
          <w:sz w:val="20"/>
        </w:rPr>
        <w:t>Number</w:t>
      </w:r>
    </w:p>
    <w:p w14:paraId="5F7C8F93" w14:textId="06EA3D23" w:rsidR="00AE44B0" w:rsidRPr="007F0B1D" w:rsidRDefault="00AE44B0" w:rsidP="00B2679C">
      <w:pPr>
        <w:pStyle w:val="ListParagraph"/>
        <w:numPr>
          <w:ilvl w:val="0"/>
          <w:numId w:val="27"/>
        </w:numPr>
        <w:tabs>
          <w:tab w:val="left" w:pos="1678"/>
        </w:tabs>
        <w:spacing w:line="276" w:lineRule="auto"/>
        <w:rPr>
          <w:sz w:val="20"/>
        </w:rPr>
      </w:pPr>
      <w:r w:rsidRPr="007F0B1D">
        <w:rPr>
          <w:sz w:val="20"/>
        </w:rPr>
        <w:t xml:space="preserve">Fee </w:t>
      </w:r>
      <w:r w:rsidR="00745BE7">
        <w:rPr>
          <w:sz w:val="20"/>
        </w:rPr>
        <w:t>Proposal</w:t>
      </w:r>
    </w:p>
    <w:p w14:paraId="489CE600" w14:textId="77777777" w:rsidR="00AE44B0" w:rsidRPr="007F0B1D" w:rsidRDefault="00AE44B0" w:rsidP="00B2679C">
      <w:pPr>
        <w:pStyle w:val="ListParagraph"/>
        <w:numPr>
          <w:ilvl w:val="0"/>
          <w:numId w:val="27"/>
        </w:numPr>
        <w:tabs>
          <w:tab w:val="left" w:pos="1678"/>
        </w:tabs>
        <w:spacing w:line="276" w:lineRule="auto"/>
        <w:rPr>
          <w:sz w:val="20"/>
        </w:rPr>
      </w:pPr>
      <w:r w:rsidRPr="007F0B1D">
        <w:rPr>
          <w:sz w:val="20"/>
        </w:rPr>
        <w:t>Evaluation Criteria Documentation</w:t>
      </w:r>
    </w:p>
    <w:p w14:paraId="0483597A" w14:textId="0DBC02BC" w:rsidR="004A3F84" w:rsidRPr="005F618E" w:rsidRDefault="00AE44B0" w:rsidP="005F618E">
      <w:pPr>
        <w:pStyle w:val="ListParagraph"/>
        <w:numPr>
          <w:ilvl w:val="0"/>
          <w:numId w:val="27"/>
        </w:numPr>
        <w:tabs>
          <w:tab w:val="left" w:pos="1678"/>
        </w:tabs>
        <w:spacing w:line="276" w:lineRule="auto"/>
        <w:rPr>
          <w:sz w:val="20"/>
        </w:rPr>
      </w:pPr>
      <w:r w:rsidRPr="007F0B1D">
        <w:rPr>
          <w:sz w:val="20"/>
        </w:rPr>
        <w:t>Work Plan and Schedule</w:t>
      </w:r>
    </w:p>
    <w:p w14:paraId="4D536C59" w14:textId="77777777" w:rsidR="00AE44B0" w:rsidRDefault="00AE44B0" w:rsidP="00AE44B0">
      <w:pPr>
        <w:pStyle w:val="Heading1"/>
        <w:tabs>
          <w:tab w:val="left" w:pos="579"/>
          <w:tab w:val="left" w:pos="580"/>
        </w:tabs>
      </w:pPr>
    </w:p>
    <w:p w14:paraId="3846DA30" w14:textId="4F866245" w:rsidR="00852576" w:rsidRDefault="00852576" w:rsidP="00B2679C">
      <w:pPr>
        <w:pStyle w:val="Heading1"/>
        <w:numPr>
          <w:ilvl w:val="0"/>
          <w:numId w:val="23"/>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5AA84B7C" w14:textId="1D180E1B" w:rsidR="001B78C8" w:rsidRDefault="001B78C8" w:rsidP="004A3F84">
      <w:pPr>
        <w:pStyle w:val="Heading1"/>
        <w:tabs>
          <w:tab w:val="left" w:pos="579"/>
          <w:tab w:val="left" w:pos="580"/>
        </w:tabs>
        <w:spacing w:line="276" w:lineRule="auto"/>
        <w:ind w:left="576"/>
        <w:rPr>
          <w:b w:val="0"/>
          <w:bCs w:val="0"/>
        </w:rPr>
      </w:pPr>
      <w:r w:rsidRPr="004A3F84">
        <w:rPr>
          <w:b w:val="0"/>
          <w:bCs w:val="0"/>
        </w:rPr>
        <w:tab/>
      </w:r>
      <w:r w:rsidR="004A3F84" w:rsidRPr="004A3F84">
        <w:rPr>
          <w:b w:val="0"/>
          <w:bCs w:val="0"/>
        </w:rPr>
        <w:t>El Paso County has received multiple requests from residents for safety and access improvements. Currently only 1000 feet of the roadway has existing sidewalk, and all three</w:t>
      </w:r>
      <w:r w:rsidR="00C916AB">
        <w:rPr>
          <w:b w:val="0"/>
          <w:bCs w:val="0"/>
        </w:rPr>
        <w:t xml:space="preserve"> (3)</w:t>
      </w:r>
      <w:r w:rsidR="004A3F84" w:rsidRPr="004A3F84">
        <w:rPr>
          <w:b w:val="0"/>
          <w:bCs w:val="0"/>
        </w:rPr>
        <w:t xml:space="preserve"> primary intersections presently lack pedestrian routing. Additionally, Security Fire Station No. 3, located at the Alturas Drive intersection, has limited to no stop control for turning motions during emergencies. The Consultant shall be expected to conduct investigations into traffic impacts throughout the corridor, determine the implementation of intersection safety improvements, and provide recommendations on pedestrian and multimodal routing for the roadway and its associated intersections.</w:t>
      </w:r>
    </w:p>
    <w:p w14:paraId="1058D838" w14:textId="77777777" w:rsidR="004A3F84" w:rsidRDefault="004A3F84" w:rsidP="004A3F84">
      <w:pPr>
        <w:pStyle w:val="Heading1"/>
        <w:tabs>
          <w:tab w:val="left" w:pos="579"/>
          <w:tab w:val="left" w:pos="580"/>
        </w:tabs>
        <w:spacing w:line="276" w:lineRule="auto"/>
        <w:ind w:left="576"/>
        <w:rPr>
          <w:b w:val="0"/>
          <w:bCs w:val="0"/>
        </w:rPr>
      </w:pPr>
    </w:p>
    <w:p w14:paraId="2AD7D8AE" w14:textId="6857E840" w:rsidR="004A3F84" w:rsidRPr="004A3F84" w:rsidRDefault="004A3F84" w:rsidP="004A3F84">
      <w:pPr>
        <w:pStyle w:val="Heading1"/>
        <w:tabs>
          <w:tab w:val="left" w:pos="579"/>
          <w:tab w:val="left" w:pos="580"/>
        </w:tabs>
        <w:spacing w:line="276" w:lineRule="auto"/>
        <w:ind w:left="576"/>
        <w:rPr>
          <w:b w:val="0"/>
          <w:bCs w:val="0"/>
        </w:rPr>
      </w:pPr>
      <w:r w:rsidRPr="004A3F84">
        <w:rPr>
          <w:i/>
          <w:iCs/>
        </w:rPr>
        <w:t>Proposed Condition Assumptions:</w:t>
      </w:r>
      <w:r w:rsidRPr="004A3F84">
        <w:rPr>
          <w:b w:val="0"/>
          <w:bCs w:val="0"/>
        </w:rPr>
        <w:t xml:space="preserve"> The proposed improvements shall be designed in accordance with the El Paso County and CDOT standards and comply with the Colorado Springs City Traffic Signal Installation and Parts Specification (as applicable). Existing infrastructure may need to be added, replaced, or relocated as needed. Roadways may require modification to the vertical and/or horizontal profiles and appropriate drainage modifications to construct the improvements. Alterations to existing drainage systems and minor ditch grading may be required but should be minimized to the extent possible.</w:t>
      </w:r>
    </w:p>
    <w:p w14:paraId="12D8DC72" w14:textId="77777777" w:rsidR="004A3F84" w:rsidRPr="004A3F84" w:rsidRDefault="004A3F84" w:rsidP="004A3F84">
      <w:pPr>
        <w:pStyle w:val="Heading1"/>
        <w:tabs>
          <w:tab w:val="left" w:pos="579"/>
          <w:tab w:val="left" w:pos="580"/>
        </w:tabs>
        <w:spacing w:line="276" w:lineRule="auto"/>
        <w:ind w:left="576"/>
        <w:rPr>
          <w:b w:val="0"/>
          <w:bCs w:val="0"/>
        </w:rPr>
      </w:pPr>
    </w:p>
    <w:p w14:paraId="6C0AF8DE" w14:textId="715E5BAE" w:rsidR="004A3F84" w:rsidRPr="004A3F84" w:rsidRDefault="004A3F84" w:rsidP="004A3F84">
      <w:pPr>
        <w:pStyle w:val="Heading1"/>
        <w:tabs>
          <w:tab w:val="left" w:pos="579"/>
          <w:tab w:val="left" w:pos="580"/>
        </w:tabs>
        <w:spacing w:line="276" w:lineRule="auto"/>
        <w:ind w:left="576"/>
        <w:rPr>
          <w:b w:val="0"/>
          <w:bCs w:val="0"/>
        </w:rPr>
      </w:pPr>
      <w:r w:rsidRPr="004A3F84">
        <w:rPr>
          <w:b w:val="0"/>
          <w:bCs w:val="0"/>
        </w:rPr>
        <w:t>Design of improvements shall minimize property impacts and property acquisition to the extent practicable. Acquisition of right-of-way, permanent easements, and temporary easements on behalf of the County and possibly for utilities are expected and extents shall be determined during preliminary design.</w:t>
      </w:r>
    </w:p>
    <w:p w14:paraId="4B7923A0" w14:textId="77777777" w:rsidR="004A3F84" w:rsidRPr="004A3F84" w:rsidRDefault="004A3F84" w:rsidP="004A3F84">
      <w:pPr>
        <w:pStyle w:val="Heading1"/>
        <w:tabs>
          <w:tab w:val="left" w:pos="579"/>
          <w:tab w:val="left" w:pos="580"/>
        </w:tabs>
        <w:spacing w:line="276" w:lineRule="auto"/>
        <w:ind w:left="576"/>
        <w:rPr>
          <w:b w:val="0"/>
          <w:bCs w:val="0"/>
        </w:rPr>
      </w:pPr>
    </w:p>
    <w:p w14:paraId="3BF7C17E" w14:textId="589D50C8" w:rsidR="004A3F84" w:rsidRDefault="004A3F84" w:rsidP="004A3F84">
      <w:pPr>
        <w:pStyle w:val="Heading1"/>
        <w:tabs>
          <w:tab w:val="left" w:pos="579"/>
          <w:tab w:val="left" w:pos="580"/>
        </w:tabs>
        <w:spacing w:line="276" w:lineRule="auto"/>
        <w:ind w:left="576"/>
        <w:rPr>
          <w:b w:val="0"/>
          <w:bCs w:val="0"/>
        </w:rPr>
      </w:pPr>
      <w:r w:rsidRPr="004A3F84">
        <w:rPr>
          <w:b w:val="0"/>
          <w:bCs w:val="0"/>
        </w:rPr>
        <w:t>Utility impacts are anticipated but shall be minimized to the extent practicable.</w:t>
      </w:r>
    </w:p>
    <w:p w14:paraId="45F1BDD0" w14:textId="77777777" w:rsidR="004A3F84" w:rsidRDefault="004A3F84" w:rsidP="004A3F84">
      <w:pPr>
        <w:pStyle w:val="Heading1"/>
        <w:tabs>
          <w:tab w:val="left" w:pos="579"/>
          <w:tab w:val="left" w:pos="580"/>
        </w:tabs>
        <w:spacing w:line="276" w:lineRule="auto"/>
        <w:ind w:left="576"/>
        <w:rPr>
          <w:b w:val="0"/>
          <w:bCs w:val="0"/>
        </w:rPr>
      </w:pPr>
    </w:p>
    <w:p w14:paraId="6A25ABF7" w14:textId="1CBF3DCB" w:rsidR="004A3F84" w:rsidRDefault="004A3F84" w:rsidP="00B2679C">
      <w:pPr>
        <w:pStyle w:val="Heading1"/>
        <w:numPr>
          <w:ilvl w:val="0"/>
          <w:numId w:val="30"/>
        </w:numPr>
        <w:tabs>
          <w:tab w:val="left" w:pos="579"/>
          <w:tab w:val="left" w:pos="580"/>
        </w:tabs>
        <w:spacing w:line="276" w:lineRule="auto"/>
      </w:pPr>
      <w:r w:rsidRPr="00F02ACD">
        <w:t>AVAILABLE INFORMATION</w:t>
      </w:r>
    </w:p>
    <w:p w14:paraId="596352B6" w14:textId="77777777" w:rsidR="00C34526" w:rsidRDefault="00C34526" w:rsidP="00C34526">
      <w:pPr>
        <w:pStyle w:val="Heading1"/>
        <w:tabs>
          <w:tab w:val="left" w:pos="579"/>
          <w:tab w:val="left" w:pos="580"/>
        </w:tabs>
        <w:spacing w:line="276" w:lineRule="auto"/>
        <w:ind w:left="936"/>
      </w:pPr>
    </w:p>
    <w:p w14:paraId="1CD03A18" w14:textId="24048845" w:rsidR="00C34526" w:rsidRDefault="00C34526" w:rsidP="00C34526">
      <w:pPr>
        <w:pStyle w:val="Heading1"/>
        <w:tabs>
          <w:tab w:val="left" w:pos="579"/>
          <w:tab w:val="left" w:pos="580"/>
        </w:tabs>
        <w:spacing w:line="276" w:lineRule="auto"/>
        <w:ind w:left="936"/>
        <w:rPr>
          <w:b w:val="0"/>
          <w:bCs w:val="0"/>
        </w:rPr>
      </w:pPr>
      <w:r w:rsidRPr="00C34526">
        <w:rPr>
          <w:b w:val="0"/>
          <w:bCs w:val="0"/>
        </w:rPr>
        <w:t>Upon request, the following information shall be made available to the Consultant, at no cost, through a License Agreement with El Paso County that will be completed after the Notice to Proceed date.  The County Project Manager will initiate the correspondence with the County’s IT group, and the Consultant shall fill out the application provided.  The Consultant shall assume that it will take about three (3) weeks to receive the information after the application for the License Agreement has been submitted.</w:t>
      </w:r>
    </w:p>
    <w:p w14:paraId="7B511259" w14:textId="77777777" w:rsidR="00C34526" w:rsidRDefault="00C34526" w:rsidP="00C34526">
      <w:pPr>
        <w:pStyle w:val="Heading1"/>
        <w:tabs>
          <w:tab w:val="left" w:pos="579"/>
          <w:tab w:val="left" w:pos="580"/>
        </w:tabs>
        <w:spacing w:line="276" w:lineRule="auto"/>
        <w:ind w:left="936"/>
        <w:rPr>
          <w:b w:val="0"/>
          <w:bCs w:val="0"/>
        </w:rPr>
      </w:pPr>
    </w:p>
    <w:p w14:paraId="5806F615" w14:textId="77777777" w:rsidR="00C34526" w:rsidRPr="00397E71" w:rsidRDefault="00C34526" w:rsidP="00B2679C">
      <w:pPr>
        <w:pStyle w:val="BodyText"/>
        <w:widowControl/>
        <w:numPr>
          <w:ilvl w:val="8"/>
          <w:numId w:val="31"/>
        </w:numPr>
        <w:kinsoku w:val="0"/>
        <w:overflowPunct w:val="0"/>
        <w:autoSpaceDE/>
        <w:autoSpaceDN/>
        <w:spacing w:after="120" w:line="276" w:lineRule="auto"/>
        <w:ind w:left="1296"/>
        <w:contextualSpacing/>
        <w:rPr>
          <w:rFonts w:eastAsia="Calibri"/>
        </w:rPr>
      </w:pPr>
      <w:r w:rsidRPr="00397E71">
        <w:rPr>
          <w:rFonts w:eastAsia="Calibri"/>
        </w:rPr>
        <w:t>Aerial photography of corridor flown in 2014, 2016, 2018, and 2020; one-foot resolution; GeoTIF format.</w:t>
      </w:r>
    </w:p>
    <w:p w14:paraId="1E1B69FC" w14:textId="5FEFCFC9" w:rsidR="00C34526" w:rsidRPr="00397E71"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lastRenderedPageBreak/>
        <w:t>Two</w:t>
      </w:r>
      <w:r w:rsidR="00C916AB">
        <w:rPr>
          <w:rFonts w:eastAsia="Calibri"/>
        </w:rPr>
        <w:t xml:space="preserve"> (2) </w:t>
      </w:r>
      <w:r w:rsidRPr="00397E71">
        <w:rPr>
          <w:rFonts w:eastAsia="Calibri"/>
        </w:rPr>
        <w:t>foot contours suitable for preliminary design phase (verses final design) two</w:t>
      </w:r>
      <w:r w:rsidR="00C916AB">
        <w:rPr>
          <w:rFonts w:eastAsia="Calibri"/>
        </w:rPr>
        <w:t xml:space="preserve"> (2)</w:t>
      </w:r>
      <w:r w:rsidRPr="00397E71">
        <w:rPr>
          <w:rFonts w:eastAsia="Calibri"/>
        </w:rPr>
        <w:t xml:space="preserve">foot contours; flown in 2011; ESRI shapefile format AND/OR ESRI elevation grid; 1.4-meter resolution. </w:t>
      </w:r>
    </w:p>
    <w:p w14:paraId="1CBDA0AC" w14:textId="77777777" w:rsidR="00C34526" w:rsidRPr="00397E71"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t>Assessor’s parcel features geospatial dataset with attributes available (beyond schedule number).</w:t>
      </w:r>
    </w:p>
    <w:p w14:paraId="31C99BD6" w14:textId="77777777" w:rsidR="00C34526" w:rsidRPr="00397E71"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t>Land Uses using County land use categories for 2005 thru 2030.</w:t>
      </w:r>
    </w:p>
    <w:p w14:paraId="1E6C20CF" w14:textId="65CD4432" w:rsidR="00C34526" w:rsidRPr="00397E71"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t>Water features geospatial dataset, including creeks, lakes/reservoirs</w:t>
      </w:r>
      <w:r w:rsidR="00E42B5B" w:rsidRPr="00397E71">
        <w:rPr>
          <w:rFonts w:eastAsia="Calibri"/>
        </w:rPr>
        <w:t>, and wetlands</w:t>
      </w:r>
      <w:r w:rsidRPr="00397E71">
        <w:rPr>
          <w:rFonts w:eastAsia="Calibri"/>
        </w:rPr>
        <w:t>. Wetlands data has been certified by the United States Fish and Wildlife Service.</w:t>
      </w:r>
    </w:p>
    <w:p w14:paraId="3533644A" w14:textId="77777777" w:rsidR="00C34526" w:rsidRPr="00397E71"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t>Floodplains.</w:t>
      </w:r>
    </w:p>
    <w:p w14:paraId="0F9B427A" w14:textId="77777777" w:rsidR="00C34526" w:rsidRPr="00397E71"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t>Drainage Basin boundaries.</w:t>
      </w:r>
    </w:p>
    <w:p w14:paraId="525202C2" w14:textId="77777777" w:rsidR="00C34526"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397E71">
        <w:rPr>
          <w:rFonts w:eastAsia="Calibri"/>
        </w:rPr>
        <w:t>Soils geospatial dataset originally developed by Natural Resources Conservation Services (NRCS).</w:t>
      </w:r>
    </w:p>
    <w:p w14:paraId="7556D14F" w14:textId="2F40AE69" w:rsidR="00C34526" w:rsidRDefault="00C34526" w:rsidP="00B2679C">
      <w:pPr>
        <w:pStyle w:val="BodyText"/>
        <w:widowControl/>
        <w:numPr>
          <w:ilvl w:val="8"/>
          <w:numId w:val="31"/>
        </w:numPr>
        <w:kinsoku w:val="0"/>
        <w:overflowPunct w:val="0"/>
        <w:autoSpaceDE/>
        <w:autoSpaceDN/>
        <w:spacing w:after="120" w:line="276" w:lineRule="auto"/>
        <w:ind w:left="1296" w:right="136"/>
        <w:contextualSpacing/>
        <w:rPr>
          <w:rFonts w:eastAsia="Calibri"/>
        </w:rPr>
      </w:pPr>
      <w:r w:rsidRPr="00C34526">
        <w:rPr>
          <w:rFonts w:eastAsia="Calibri"/>
        </w:rPr>
        <w:t>Wildlife habitat or wildlife impact geospatial datasets originally developed by the Colorado Department of Wildlife.</w:t>
      </w:r>
    </w:p>
    <w:p w14:paraId="0D9C1858" w14:textId="77777777" w:rsidR="00C34526" w:rsidRDefault="00C34526" w:rsidP="00C34526">
      <w:pPr>
        <w:pStyle w:val="BodyText"/>
        <w:widowControl/>
        <w:kinsoku w:val="0"/>
        <w:overflowPunct w:val="0"/>
        <w:autoSpaceDE/>
        <w:autoSpaceDN/>
        <w:spacing w:after="120" w:line="276" w:lineRule="auto"/>
        <w:ind w:left="936" w:right="136"/>
        <w:contextualSpacing/>
        <w:rPr>
          <w:rFonts w:eastAsia="Calibri"/>
        </w:rPr>
      </w:pPr>
    </w:p>
    <w:p w14:paraId="1D79AD44" w14:textId="77777777" w:rsidR="00C34526" w:rsidRPr="00397E71" w:rsidRDefault="00C34526" w:rsidP="00C34526">
      <w:pPr>
        <w:pStyle w:val="BodyText"/>
        <w:kinsoku w:val="0"/>
        <w:overflowPunct w:val="0"/>
        <w:spacing w:line="276" w:lineRule="auto"/>
        <w:ind w:left="763" w:right="130" w:firstLine="173"/>
        <w:contextualSpacing/>
        <w:rPr>
          <w:rFonts w:eastAsia="Calibri"/>
        </w:rPr>
      </w:pPr>
      <w:r w:rsidRPr="00397E71">
        <w:rPr>
          <w:rFonts w:eastAsia="Calibri"/>
        </w:rPr>
        <w:t>Additionally, the following documents are available on the El Paso County, Colorado website at:</w:t>
      </w:r>
    </w:p>
    <w:p w14:paraId="1E9B4BD1" w14:textId="5FF8BC6E" w:rsidR="00C34526" w:rsidRDefault="00C34526" w:rsidP="00C34526">
      <w:pPr>
        <w:pStyle w:val="BodyText"/>
        <w:widowControl/>
        <w:kinsoku w:val="0"/>
        <w:overflowPunct w:val="0"/>
        <w:autoSpaceDE/>
        <w:autoSpaceDN/>
        <w:spacing w:after="120" w:line="276" w:lineRule="auto"/>
        <w:ind w:left="936" w:right="136"/>
        <w:contextualSpacing/>
      </w:pPr>
      <w:hyperlink r:id="rId10" w:history="1">
        <w:r w:rsidRPr="00007F46">
          <w:rPr>
            <w:rStyle w:val="Hyperlink"/>
          </w:rPr>
          <w:t>https://publicworks.elpasoco.com/policies-manuals/</w:t>
        </w:r>
      </w:hyperlink>
      <w:r>
        <w:t xml:space="preserve"> </w:t>
      </w:r>
      <w:r>
        <w:rPr>
          <w:rFonts w:eastAsia="Calibri"/>
        </w:rPr>
        <w:t xml:space="preserve">and </w:t>
      </w:r>
      <w:hyperlink r:id="rId11" w:history="1">
        <w:r w:rsidRPr="00007F46">
          <w:rPr>
            <w:rStyle w:val="Hyperlink"/>
            <w:rFonts w:eastAsia="Calibri"/>
          </w:rPr>
          <w:t>https://library.municode.com/co/el_paso_county</w:t>
        </w:r>
      </w:hyperlink>
    </w:p>
    <w:p w14:paraId="12083F99" w14:textId="77777777" w:rsidR="00C34526" w:rsidRDefault="00C34526" w:rsidP="00C34526">
      <w:pPr>
        <w:pStyle w:val="BodyText"/>
        <w:widowControl/>
        <w:kinsoku w:val="0"/>
        <w:overflowPunct w:val="0"/>
        <w:autoSpaceDE/>
        <w:autoSpaceDN/>
        <w:spacing w:after="120" w:line="276" w:lineRule="auto"/>
        <w:ind w:left="936" w:right="136"/>
        <w:contextualSpacing/>
      </w:pPr>
    </w:p>
    <w:p w14:paraId="007E69A7" w14:textId="773DF05D" w:rsidR="00C34526" w:rsidRPr="00C34526" w:rsidRDefault="00C34526" w:rsidP="00B2679C">
      <w:pPr>
        <w:pStyle w:val="BodyText"/>
        <w:widowControl/>
        <w:numPr>
          <w:ilvl w:val="0"/>
          <w:numId w:val="32"/>
        </w:numPr>
        <w:kinsoku w:val="0"/>
        <w:overflowPunct w:val="0"/>
        <w:autoSpaceDE/>
        <w:autoSpaceDN/>
        <w:spacing w:after="120" w:line="276" w:lineRule="auto"/>
        <w:ind w:left="1296" w:right="136"/>
        <w:contextualSpacing/>
        <w:rPr>
          <w:rFonts w:eastAsia="Calibri"/>
        </w:rPr>
      </w:pPr>
      <w:hyperlink r:id="rId12" w:tgtFrame="_blank" w:history="1">
        <w:r w:rsidRPr="0088653E">
          <w:rPr>
            <w:rStyle w:val="Hyperlink"/>
            <w:rFonts w:eastAsia="Calibri"/>
          </w:rPr>
          <w:t>El Paso County Engineering Criteria Manual</w:t>
        </w:r>
      </w:hyperlink>
    </w:p>
    <w:p w14:paraId="56814089" w14:textId="7FEDAEED" w:rsidR="00C34526" w:rsidRPr="00C34526" w:rsidRDefault="00C34526" w:rsidP="00B2679C">
      <w:pPr>
        <w:pStyle w:val="BodyText"/>
        <w:widowControl/>
        <w:numPr>
          <w:ilvl w:val="0"/>
          <w:numId w:val="32"/>
        </w:numPr>
        <w:kinsoku w:val="0"/>
        <w:overflowPunct w:val="0"/>
        <w:autoSpaceDE/>
        <w:autoSpaceDN/>
        <w:spacing w:after="120" w:line="276" w:lineRule="auto"/>
        <w:ind w:left="1296" w:right="136"/>
        <w:contextualSpacing/>
        <w:rPr>
          <w:rFonts w:eastAsia="Calibri"/>
        </w:rPr>
      </w:pPr>
      <w:hyperlink r:id="rId13" w:tgtFrame="_blank" w:history="1">
        <w:r w:rsidRPr="0088653E">
          <w:rPr>
            <w:rStyle w:val="Hyperlink"/>
            <w:rFonts w:eastAsia="Calibri"/>
          </w:rPr>
          <w:t>El Paso County Drainage Criteria Manual</w:t>
        </w:r>
      </w:hyperlink>
    </w:p>
    <w:p w14:paraId="4287BA07" w14:textId="6BF872E9" w:rsidR="00C34526" w:rsidRPr="00C34526" w:rsidRDefault="00C34526" w:rsidP="00B2679C">
      <w:pPr>
        <w:pStyle w:val="BodyText"/>
        <w:widowControl/>
        <w:numPr>
          <w:ilvl w:val="0"/>
          <w:numId w:val="32"/>
        </w:numPr>
        <w:kinsoku w:val="0"/>
        <w:overflowPunct w:val="0"/>
        <w:autoSpaceDE/>
        <w:autoSpaceDN/>
        <w:spacing w:after="120" w:line="276" w:lineRule="auto"/>
        <w:ind w:left="1296" w:right="136"/>
        <w:contextualSpacing/>
        <w:rPr>
          <w:rFonts w:eastAsia="Calibri"/>
        </w:rPr>
      </w:pPr>
      <w:hyperlink r:id="rId14" w:tgtFrame="_blank" w:history="1">
        <w:r w:rsidRPr="0088653E">
          <w:rPr>
            <w:rStyle w:val="Hyperlink"/>
            <w:rFonts w:eastAsia="Calibri"/>
          </w:rPr>
          <w:t>El Paso County Major Transportation Corridors Plan (MTCP)</w:t>
        </w:r>
      </w:hyperlink>
    </w:p>
    <w:p w14:paraId="4BFDCACF" w14:textId="066E0B54" w:rsidR="00C34526" w:rsidRPr="00C34526" w:rsidRDefault="00C34526" w:rsidP="00B2679C">
      <w:pPr>
        <w:pStyle w:val="BodyText"/>
        <w:widowControl/>
        <w:numPr>
          <w:ilvl w:val="0"/>
          <w:numId w:val="32"/>
        </w:numPr>
        <w:kinsoku w:val="0"/>
        <w:overflowPunct w:val="0"/>
        <w:autoSpaceDE/>
        <w:autoSpaceDN/>
        <w:spacing w:after="120" w:line="276" w:lineRule="auto"/>
        <w:ind w:left="1296" w:right="136"/>
        <w:contextualSpacing/>
        <w:rPr>
          <w:rFonts w:eastAsia="Calibri"/>
        </w:rPr>
      </w:pPr>
      <w:hyperlink r:id="rId15" w:tgtFrame="_blank" w:history="1">
        <w:r w:rsidRPr="0088653E">
          <w:rPr>
            <w:rStyle w:val="Hyperlink"/>
            <w:rFonts w:eastAsia="Calibri"/>
          </w:rPr>
          <w:t>Urban Drainage Flood Control District’s Hydrology and Hydraulics Design Tools</w:t>
        </w:r>
      </w:hyperlink>
    </w:p>
    <w:p w14:paraId="0A1DA42D" w14:textId="67C2A0BA" w:rsidR="00C34526" w:rsidRPr="00C34526" w:rsidRDefault="00C34526" w:rsidP="00B2679C">
      <w:pPr>
        <w:pStyle w:val="BodyText"/>
        <w:widowControl/>
        <w:numPr>
          <w:ilvl w:val="0"/>
          <w:numId w:val="32"/>
        </w:numPr>
        <w:kinsoku w:val="0"/>
        <w:overflowPunct w:val="0"/>
        <w:autoSpaceDE/>
        <w:autoSpaceDN/>
        <w:spacing w:after="120" w:line="276" w:lineRule="auto"/>
        <w:ind w:left="1296" w:right="136"/>
        <w:contextualSpacing/>
        <w:rPr>
          <w:rFonts w:eastAsia="Calibri"/>
        </w:rPr>
      </w:pPr>
      <w:hyperlink r:id="rId16" w:tgtFrame="_blank" w:history="1">
        <w:r w:rsidRPr="0088653E">
          <w:rPr>
            <w:rStyle w:val="Hyperlink"/>
            <w:rFonts w:eastAsia="Calibri"/>
          </w:rPr>
          <w:t>Pikes Peak Region Asphalt Paving Specs – Version 6/ March 2022</w:t>
        </w:r>
      </w:hyperlink>
    </w:p>
    <w:p w14:paraId="77C9D868" w14:textId="4251BE1A" w:rsidR="00C34526" w:rsidRPr="00C34526" w:rsidRDefault="00C34526" w:rsidP="00B2679C">
      <w:pPr>
        <w:pStyle w:val="BodyText"/>
        <w:widowControl/>
        <w:numPr>
          <w:ilvl w:val="0"/>
          <w:numId w:val="32"/>
        </w:numPr>
        <w:kinsoku w:val="0"/>
        <w:overflowPunct w:val="0"/>
        <w:autoSpaceDE/>
        <w:autoSpaceDN/>
        <w:spacing w:after="120" w:line="276" w:lineRule="auto"/>
        <w:ind w:left="1296" w:right="136"/>
        <w:contextualSpacing/>
        <w:rPr>
          <w:rFonts w:eastAsia="Calibri"/>
        </w:rPr>
      </w:pPr>
      <w:hyperlink r:id="rId17" w:tgtFrame="_blank" w:history="1">
        <w:r w:rsidRPr="0088653E">
          <w:rPr>
            <w:rStyle w:val="Hyperlink"/>
            <w:rFonts w:eastAsia="Calibri"/>
          </w:rPr>
          <w:t>El Paso County Engineering Division – Standard Drawings, July 18, 2023</w:t>
        </w:r>
      </w:hyperlink>
    </w:p>
    <w:p w14:paraId="7819C626" w14:textId="77777777" w:rsidR="00C34526" w:rsidRDefault="00C34526" w:rsidP="00C34526">
      <w:pPr>
        <w:pStyle w:val="BodyText"/>
        <w:widowControl/>
        <w:kinsoku w:val="0"/>
        <w:overflowPunct w:val="0"/>
        <w:autoSpaceDE/>
        <w:autoSpaceDN/>
        <w:spacing w:after="120" w:line="276" w:lineRule="auto"/>
        <w:ind w:left="936" w:right="136"/>
        <w:contextualSpacing/>
      </w:pPr>
    </w:p>
    <w:p w14:paraId="0F12B489" w14:textId="77777777" w:rsidR="00C34526" w:rsidRDefault="00C34526" w:rsidP="00C34526">
      <w:pPr>
        <w:pStyle w:val="BodyText"/>
        <w:kinsoku w:val="0"/>
        <w:overflowPunct w:val="0"/>
        <w:spacing w:line="276" w:lineRule="auto"/>
        <w:ind w:left="756" w:right="136" w:firstLine="180"/>
        <w:contextualSpacing/>
        <w:rPr>
          <w:rFonts w:eastAsia="Calibri"/>
        </w:rPr>
      </w:pPr>
      <w:r w:rsidRPr="00397E71">
        <w:rPr>
          <w:rFonts w:eastAsia="Calibri"/>
        </w:rPr>
        <w:t>CDOT Manuals, Bulletins and Guidelines can be found on CDOT’s website at:</w:t>
      </w:r>
    </w:p>
    <w:p w14:paraId="00AE3C3F" w14:textId="7295B5E7" w:rsidR="00C34526" w:rsidRPr="00C34526" w:rsidRDefault="00C34526" w:rsidP="00C34526">
      <w:pPr>
        <w:pStyle w:val="BodyText"/>
        <w:widowControl/>
        <w:kinsoku w:val="0"/>
        <w:overflowPunct w:val="0"/>
        <w:autoSpaceDE/>
        <w:autoSpaceDN/>
        <w:spacing w:after="120" w:line="276" w:lineRule="auto"/>
        <w:ind w:left="936" w:right="136"/>
        <w:contextualSpacing/>
      </w:pPr>
      <w:hyperlink r:id="rId18" w:history="1">
        <w:r w:rsidRPr="00007F46">
          <w:rPr>
            <w:rStyle w:val="Hyperlink"/>
          </w:rPr>
          <w:t>https://www.codot.gov/business/designsupport</w:t>
        </w:r>
      </w:hyperlink>
    </w:p>
    <w:p w14:paraId="2BB66487" w14:textId="77777777" w:rsidR="00C34526" w:rsidRPr="00397E71" w:rsidRDefault="00C34526" w:rsidP="00C34526">
      <w:pPr>
        <w:pStyle w:val="BodyText"/>
        <w:kinsoku w:val="0"/>
        <w:overflowPunct w:val="0"/>
        <w:spacing w:line="276" w:lineRule="auto"/>
        <w:ind w:left="756" w:right="136" w:firstLine="180"/>
        <w:contextualSpacing/>
        <w:rPr>
          <w:rFonts w:eastAsia="Calibri"/>
        </w:rPr>
      </w:pPr>
    </w:p>
    <w:p w14:paraId="7D005EB2" w14:textId="2907C580" w:rsidR="004A3F84" w:rsidRDefault="004A3F84" w:rsidP="00B2679C">
      <w:pPr>
        <w:pStyle w:val="Heading1"/>
        <w:numPr>
          <w:ilvl w:val="0"/>
          <w:numId w:val="30"/>
        </w:numPr>
        <w:tabs>
          <w:tab w:val="left" w:pos="579"/>
          <w:tab w:val="left" w:pos="580"/>
        </w:tabs>
        <w:spacing w:line="276" w:lineRule="auto"/>
      </w:pPr>
      <w:r w:rsidRPr="00F02ACD">
        <w:t>DEFINITIONS</w:t>
      </w:r>
    </w:p>
    <w:p w14:paraId="6FCCE1D6" w14:textId="77777777" w:rsidR="00C34526" w:rsidRDefault="00C34526" w:rsidP="00C34526">
      <w:pPr>
        <w:pStyle w:val="Heading1"/>
        <w:tabs>
          <w:tab w:val="left" w:pos="579"/>
          <w:tab w:val="left" w:pos="580"/>
        </w:tabs>
        <w:spacing w:line="276" w:lineRule="auto"/>
        <w:ind w:left="936"/>
      </w:pPr>
    </w:p>
    <w:p w14:paraId="10A612FB" w14:textId="1C09E501" w:rsidR="00C34526" w:rsidRDefault="00C34526" w:rsidP="00C34526">
      <w:pPr>
        <w:pStyle w:val="Heading1"/>
        <w:tabs>
          <w:tab w:val="left" w:pos="579"/>
          <w:tab w:val="left" w:pos="580"/>
        </w:tabs>
        <w:spacing w:line="276" w:lineRule="auto"/>
        <w:ind w:left="936"/>
        <w:rPr>
          <w:b w:val="0"/>
          <w:bCs w:val="0"/>
        </w:rPr>
      </w:pPr>
      <w:r w:rsidRPr="00C34526">
        <w:rPr>
          <w:b w:val="0"/>
          <w:bCs w:val="0"/>
        </w:rPr>
        <w:t>For clarity in the assignment of responsibilities, the following definitions may have been used:</w:t>
      </w:r>
    </w:p>
    <w:p w14:paraId="7249B719" w14:textId="77777777" w:rsidR="00C34526" w:rsidRDefault="00C34526" w:rsidP="00C34526">
      <w:pPr>
        <w:pStyle w:val="Heading1"/>
        <w:tabs>
          <w:tab w:val="left" w:pos="579"/>
          <w:tab w:val="left" w:pos="580"/>
        </w:tabs>
        <w:spacing w:line="276" w:lineRule="auto"/>
        <w:ind w:left="936"/>
        <w:rPr>
          <w:b w:val="0"/>
          <w:bCs w:val="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267"/>
      </w:tblGrid>
      <w:tr w:rsidR="00C34526" w:rsidRPr="00397E71" w14:paraId="14887D14" w14:textId="77777777" w:rsidTr="00C34526">
        <w:trPr>
          <w:trHeight w:val="288"/>
          <w:jc w:val="center"/>
        </w:trPr>
        <w:tc>
          <w:tcPr>
            <w:tcW w:w="2227" w:type="dxa"/>
            <w:vAlign w:val="center"/>
          </w:tcPr>
          <w:p w14:paraId="290C59F5" w14:textId="77777777" w:rsidR="00C34526" w:rsidRPr="00397E71" w:rsidRDefault="00C34526" w:rsidP="00FD0507">
            <w:pPr>
              <w:pStyle w:val="BodyText"/>
              <w:kinsoku w:val="0"/>
              <w:overflowPunct w:val="0"/>
              <w:spacing w:line="276" w:lineRule="auto"/>
              <w:ind w:left="540" w:right="136"/>
              <w:rPr>
                <w:b/>
                <w:bCs/>
              </w:rPr>
            </w:pPr>
            <w:r w:rsidRPr="00397E71">
              <w:rPr>
                <w:bCs/>
              </w:rPr>
              <w:t>AASHTO</w:t>
            </w:r>
          </w:p>
        </w:tc>
        <w:tc>
          <w:tcPr>
            <w:tcW w:w="7267" w:type="dxa"/>
            <w:vAlign w:val="center"/>
          </w:tcPr>
          <w:p w14:paraId="59E3D5A8" w14:textId="77777777" w:rsidR="00C34526" w:rsidRPr="00397E71" w:rsidRDefault="00C34526" w:rsidP="00FD0507">
            <w:pPr>
              <w:pStyle w:val="BodyText"/>
              <w:kinsoku w:val="0"/>
              <w:overflowPunct w:val="0"/>
              <w:spacing w:line="276" w:lineRule="auto"/>
              <w:ind w:left="230" w:right="-80"/>
            </w:pPr>
            <w:r w:rsidRPr="00397E71">
              <w:t>American Association of State Highway and Transportation Officials</w:t>
            </w:r>
          </w:p>
        </w:tc>
      </w:tr>
      <w:tr w:rsidR="00C34526" w:rsidRPr="00397E71" w14:paraId="04272458" w14:textId="77777777" w:rsidTr="00C34526">
        <w:trPr>
          <w:trHeight w:val="288"/>
          <w:jc w:val="center"/>
        </w:trPr>
        <w:tc>
          <w:tcPr>
            <w:tcW w:w="2227" w:type="dxa"/>
            <w:vAlign w:val="center"/>
          </w:tcPr>
          <w:p w14:paraId="53332315" w14:textId="77777777" w:rsidR="00C34526" w:rsidRPr="00397E71" w:rsidRDefault="00C34526" w:rsidP="00FD0507">
            <w:pPr>
              <w:pStyle w:val="BodyText"/>
              <w:kinsoku w:val="0"/>
              <w:overflowPunct w:val="0"/>
              <w:spacing w:line="276" w:lineRule="auto"/>
              <w:ind w:left="540" w:right="136"/>
              <w:rPr>
                <w:b/>
                <w:bCs/>
              </w:rPr>
            </w:pPr>
            <w:r w:rsidRPr="00397E71">
              <w:rPr>
                <w:bCs/>
              </w:rPr>
              <w:t>ACOE</w:t>
            </w:r>
            <w:r>
              <w:rPr>
                <w:bCs/>
              </w:rPr>
              <w:t>/USACE</w:t>
            </w:r>
          </w:p>
        </w:tc>
        <w:tc>
          <w:tcPr>
            <w:tcW w:w="7267" w:type="dxa"/>
            <w:vAlign w:val="center"/>
          </w:tcPr>
          <w:p w14:paraId="6BD5CD05" w14:textId="77777777" w:rsidR="00C34526" w:rsidRPr="00397E71" w:rsidRDefault="00C34526" w:rsidP="00FD0507">
            <w:pPr>
              <w:pStyle w:val="BodyText"/>
              <w:kinsoku w:val="0"/>
              <w:overflowPunct w:val="0"/>
              <w:spacing w:line="276" w:lineRule="auto"/>
              <w:ind w:left="230" w:right="-80"/>
              <w:rPr>
                <w:bCs/>
              </w:rPr>
            </w:pPr>
            <w:r w:rsidRPr="00397E71">
              <w:rPr>
                <w:bCs/>
              </w:rPr>
              <w:t>Army Corps of Engineers (may also be referred to as USACE)</w:t>
            </w:r>
          </w:p>
        </w:tc>
      </w:tr>
      <w:tr w:rsidR="00C34526" w:rsidRPr="00397E71" w14:paraId="2A9C32C7" w14:textId="77777777" w:rsidTr="00C34526">
        <w:trPr>
          <w:trHeight w:val="288"/>
          <w:jc w:val="center"/>
        </w:trPr>
        <w:tc>
          <w:tcPr>
            <w:tcW w:w="2227" w:type="dxa"/>
            <w:vAlign w:val="center"/>
          </w:tcPr>
          <w:p w14:paraId="6CA9EA41" w14:textId="77777777" w:rsidR="00C34526" w:rsidRPr="00397E71" w:rsidRDefault="00C34526" w:rsidP="00FD0507">
            <w:pPr>
              <w:pStyle w:val="BodyText"/>
              <w:kinsoku w:val="0"/>
              <w:overflowPunct w:val="0"/>
              <w:spacing w:line="276" w:lineRule="auto"/>
              <w:ind w:left="540" w:right="136"/>
              <w:rPr>
                <w:bCs/>
              </w:rPr>
            </w:pPr>
            <w:r w:rsidRPr="00397E71">
              <w:rPr>
                <w:bCs/>
              </w:rPr>
              <w:t>BOCC</w:t>
            </w:r>
          </w:p>
        </w:tc>
        <w:tc>
          <w:tcPr>
            <w:tcW w:w="7267" w:type="dxa"/>
            <w:vAlign w:val="center"/>
          </w:tcPr>
          <w:p w14:paraId="4D8CB8D9" w14:textId="77777777" w:rsidR="00C34526" w:rsidRPr="00397E71" w:rsidRDefault="00C34526" w:rsidP="00FD0507">
            <w:pPr>
              <w:pStyle w:val="BodyText"/>
              <w:kinsoku w:val="0"/>
              <w:overflowPunct w:val="0"/>
              <w:spacing w:line="276" w:lineRule="auto"/>
              <w:ind w:left="230" w:right="-80"/>
            </w:pPr>
            <w:r>
              <w:t xml:space="preserve">El Paso County </w:t>
            </w:r>
            <w:r w:rsidRPr="00397E71">
              <w:t>Board of County Commissioners</w:t>
            </w:r>
          </w:p>
        </w:tc>
      </w:tr>
      <w:tr w:rsidR="00C34526" w:rsidRPr="00397E71" w14:paraId="2A34626B" w14:textId="77777777" w:rsidTr="00C34526">
        <w:trPr>
          <w:trHeight w:val="288"/>
          <w:jc w:val="center"/>
        </w:trPr>
        <w:tc>
          <w:tcPr>
            <w:tcW w:w="2227" w:type="dxa"/>
            <w:vAlign w:val="center"/>
          </w:tcPr>
          <w:p w14:paraId="4554BCE2" w14:textId="77777777" w:rsidR="00C34526" w:rsidRPr="00397E71" w:rsidRDefault="00C34526" w:rsidP="00FD0507">
            <w:pPr>
              <w:pStyle w:val="BodyText"/>
              <w:kinsoku w:val="0"/>
              <w:overflowPunct w:val="0"/>
              <w:spacing w:line="276" w:lineRule="auto"/>
              <w:ind w:left="540" w:right="136"/>
              <w:rPr>
                <w:b/>
                <w:bCs/>
              </w:rPr>
            </w:pPr>
            <w:r w:rsidRPr="00397E71">
              <w:rPr>
                <w:bCs/>
              </w:rPr>
              <w:t>CDOT</w:t>
            </w:r>
          </w:p>
        </w:tc>
        <w:tc>
          <w:tcPr>
            <w:tcW w:w="7267" w:type="dxa"/>
            <w:vAlign w:val="center"/>
          </w:tcPr>
          <w:p w14:paraId="5EDEF39B" w14:textId="77777777" w:rsidR="00C34526" w:rsidRPr="00397E71" w:rsidRDefault="00C34526" w:rsidP="00FD0507">
            <w:pPr>
              <w:pStyle w:val="BodyText"/>
              <w:kinsoku w:val="0"/>
              <w:overflowPunct w:val="0"/>
              <w:spacing w:line="276" w:lineRule="auto"/>
              <w:ind w:left="230" w:right="-80"/>
            </w:pPr>
            <w:r w:rsidRPr="00397E71">
              <w:t>Colorado Department of Transportation Region 2</w:t>
            </w:r>
          </w:p>
        </w:tc>
      </w:tr>
      <w:tr w:rsidR="00C34526" w:rsidRPr="00397E71" w14:paraId="38A51703" w14:textId="77777777" w:rsidTr="00C34526">
        <w:trPr>
          <w:trHeight w:val="288"/>
          <w:jc w:val="center"/>
        </w:trPr>
        <w:tc>
          <w:tcPr>
            <w:tcW w:w="2227" w:type="dxa"/>
            <w:vAlign w:val="center"/>
          </w:tcPr>
          <w:p w14:paraId="36B065EF" w14:textId="77777777" w:rsidR="00C34526" w:rsidRPr="00397E71" w:rsidRDefault="00C34526" w:rsidP="00FD0507">
            <w:pPr>
              <w:pStyle w:val="BodyText"/>
              <w:kinsoku w:val="0"/>
              <w:overflowPunct w:val="0"/>
              <w:spacing w:line="276" w:lineRule="auto"/>
              <w:ind w:left="540" w:right="136"/>
              <w:rPr>
                <w:bCs/>
              </w:rPr>
            </w:pPr>
            <w:r w:rsidRPr="00397E71">
              <w:rPr>
                <w:bCs/>
              </w:rPr>
              <w:t>County</w:t>
            </w:r>
          </w:p>
        </w:tc>
        <w:tc>
          <w:tcPr>
            <w:tcW w:w="7267" w:type="dxa"/>
            <w:vAlign w:val="center"/>
          </w:tcPr>
          <w:p w14:paraId="28434B1B" w14:textId="77777777" w:rsidR="00C34526" w:rsidRPr="00397E71" w:rsidRDefault="00C34526" w:rsidP="00FD0507">
            <w:pPr>
              <w:pStyle w:val="BodyText"/>
              <w:kinsoku w:val="0"/>
              <w:overflowPunct w:val="0"/>
              <w:spacing w:line="276" w:lineRule="auto"/>
              <w:ind w:left="230" w:right="-80"/>
            </w:pPr>
            <w:r w:rsidRPr="00397E71">
              <w:t xml:space="preserve">El Paso County Department </w:t>
            </w:r>
            <w:r>
              <w:t xml:space="preserve">of </w:t>
            </w:r>
            <w:r w:rsidRPr="00397E71">
              <w:t>Public</w:t>
            </w:r>
            <w:r>
              <w:t xml:space="preserve"> Works</w:t>
            </w:r>
          </w:p>
        </w:tc>
      </w:tr>
      <w:tr w:rsidR="00C34526" w:rsidRPr="00397E71" w14:paraId="1A999DF1" w14:textId="77777777" w:rsidTr="00C34526">
        <w:trPr>
          <w:trHeight w:val="288"/>
          <w:jc w:val="center"/>
        </w:trPr>
        <w:tc>
          <w:tcPr>
            <w:tcW w:w="2227" w:type="dxa"/>
            <w:vAlign w:val="center"/>
          </w:tcPr>
          <w:p w14:paraId="30709D84" w14:textId="77777777" w:rsidR="00C34526" w:rsidRPr="00397E71" w:rsidRDefault="00C34526" w:rsidP="00FD0507">
            <w:pPr>
              <w:pStyle w:val="BodyText"/>
              <w:kinsoku w:val="0"/>
              <w:overflowPunct w:val="0"/>
              <w:spacing w:line="276" w:lineRule="auto"/>
              <w:ind w:left="540" w:right="136"/>
              <w:rPr>
                <w:bCs/>
              </w:rPr>
            </w:pPr>
            <w:r w:rsidRPr="00397E71">
              <w:rPr>
                <w:bCs/>
              </w:rPr>
              <w:t>DBE</w:t>
            </w:r>
          </w:p>
        </w:tc>
        <w:tc>
          <w:tcPr>
            <w:tcW w:w="7267" w:type="dxa"/>
            <w:vAlign w:val="center"/>
          </w:tcPr>
          <w:p w14:paraId="6B57991B" w14:textId="77777777" w:rsidR="00C34526" w:rsidRPr="00397E71" w:rsidRDefault="00C34526" w:rsidP="00FD0507">
            <w:pPr>
              <w:pStyle w:val="BodyText"/>
              <w:kinsoku w:val="0"/>
              <w:overflowPunct w:val="0"/>
              <w:spacing w:line="276" w:lineRule="auto"/>
              <w:ind w:left="230" w:right="-80"/>
            </w:pPr>
            <w:r w:rsidRPr="00397E71">
              <w:t>Disadvantaged Business Enterprise</w:t>
            </w:r>
          </w:p>
        </w:tc>
      </w:tr>
      <w:tr w:rsidR="00C34526" w:rsidRPr="00397E71" w14:paraId="0FC4B421" w14:textId="77777777" w:rsidTr="00C34526">
        <w:trPr>
          <w:trHeight w:val="288"/>
          <w:jc w:val="center"/>
        </w:trPr>
        <w:tc>
          <w:tcPr>
            <w:tcW w:w="2227" w:type="dxa"/>
            <w:vAlign w:val="center"/>
          </w:tcPr>
          <w:p w14:paraId="124CE738" w14:textId="77777777" w:rsidR="00C34526" w:rsidRPr="00397E71" w:rsidRDefault="00C34526" w:rsidP="00FD0507">
            <w:pPr>
              <w:pStyle w:val="BodyText"/>
              <w:kinsoku w:val="0"/>
              <w:overflowPunct w:val="0"/>
              <w:spacing w:line="276" w:lineRule="auto"/>
              <w:ind w:left="540" w:right="136"/>
              <w:rPr>
                <w:bCs/>
              </w:rPr>
            </w:pPr>
            <w:r w:rsidRPr="00397E71">
              <w:rPr>
                <w:bCs/>
              </w:rPr>
              <w:t>EPC</w:t>
            </w:r>
          </w:p>
        </w:tc>
        <w:tc>
          <w:tcPr>
            <w:tcW w:w="7267" w:type="dxa"/>
            <w:vAlign w:val="center"/>
          </w:tcPr>
          <w:p w14:paraId="2B4EF974" w14:textId="77777777" w:rsidR="00C34526" w:rsidRPr="00397E71" w:rsidRDefault="00C34526" w:rsidP="00FD0507">
            <w:pPr>
              <w:pStyle w:val="BodyText"/>
              <w:kinsoku w:val="0"/>
              <w:overflowPunct w:val="0"/>
              <w:spacing w:line="276" w:lineRule="auto"/>
              <w:ind w:left="230" w:right="-80"/>
            </w:pPr>
            <w:r w:rsidRPr="00397E71">
              <w:t>El Paso County, Colorado</w:t>
            </w:r>
          </w:p>
        </w:tc>
      </w:tr>
      <w:tr w:rsidR="00C34526" w:rsidRPr="00397E71" w14:paraId="7CAEF104" w14:textId="77777777" w:rsidTr="00C34526">
        <w:trPr>
          <w:trHeight w:val="288"/>
          <w:jc w:val="center"/>
        </w:trPr>
        <w:tc>
          <w:tcPr>
            <w:tcW w:w="2227" w:type="dxa"/>
            <w:vAlign w:val="center"/>
          </w:tcPr>
          <w:p w14:paraId="083F196D" w14:textId="77777777" w:rsidR="00C34526" w:rsidRPr="00397E71" w:rsidRDefault="00C34526" w:rsidP="00FD0507">
            <w:pPr>
              <w:pStyle w:val="BodyText"/>
              <w:kinsoku w:val="0"/>
              <w:overflowPunct w:val="0"/>
              <w:spacing w:line="276" w:lineRule="auto"/>
              <w:ind w:left="540" w:right="136"/>
              <w:rPr>
                <w:bCs/>
              </w:rPr>
            </w:pPr>
            <w:r w:rsidRPr="00397E71">
              <w:rPr>
                <w:bCs/>
              </w:rPr>
              <w:t>FEMA</w:t>
            </w:r>
          </w:p>
        </w:tc>
        <w:tc>
          <w:tcPr>
            <w:tcW w:w="7267" w:type="dxa"/>
            <w:vAlign w:val="center"/>
          </w:tcPr>
          <w:p w14:paraId="77BF305A" w14:textId="77777777" w:rsidR="00C34526" w:rsidRPr="00397E71" w:rsidRDefault="00C34526" w:rsidP="00FD0507">
            <w:pPr>
              <w:pStyle w:val="BodyText"/>
              <w:kinsoku w:val="0"/>
              <w:overflowPunct w:val="0"/>
              <w:spacing w:line="276" w:lineRule="auto"/>
              <w:ind w:left="230" w:right="-80"/>
            </w:pPr>
            <w:r w:rsidRPr="00397E71">
              <w:t>Federal Emergency Management Agency</w:t>
            </w:r>
          </w:p>
        </w:tc>
      </w:tr>
      <w:tr w:rsidR="00C34526" w:rsidRPr="00397E71" w14:paraId="0A327AE6" w14:textId="77777777" w:rsidTr="00C34526">
        <w:trPr>
          <w:trHeight w:val="288"/>
          <w:jc w:val="center"/>
        </w:trPr>
        <w:tc>
          <w:tcPr>
            <w:tcW w:w="2227" w:type="dxa"/>
            <w:vAlign w:val="center"/>
          </w:tcPr>
          <w:p w14:paraId="5E611E43" w14:textId="77777777" w:rsidR="00C34526" w:rsidRPr="00397E71" w:rsidRDefault="00C34526" w:rsidP="00FD0507">
            <w:pPr>
              <w:pStyle w:val="BodyText"/>
              <w:kinsoku w:val="0"/>
              <w:overflowPunct w:val="0"/>
              <w:spacing w:line="276" w:lineRule="auto"/>
              <w:ind w:left="540" w:right="136"/>
              <w:rPr>
                <w:b/>
                <w:bCs/>
              </w:rPr>
            </w:pPr>
            <w:r w:rsidRPr="00397E71">
              <w:rPr>
                <w:bCs/>
              </w:rPr>
              <w:t>FHWA</w:t>
            </w:r>
          </w:p>
        </w:tc>
        <w:tc>
          <w:tcPr>
            <w:tcW w:w="7267" w:type="dxa"/>
            <w:vAlign w:val="center"/>
          </w:tcPr>
          <w:p w14:paraId="4ED2DB43" w14:textId="77777777" w:rsidR="00C34526" w:rsidRPr="00397E71" w:rsidRDefault="00C34526" w:rsidP="00FD0507">
            <w:pPr>
              <w:pStyle w:val="BodyText"/>
              <w:kinsoku w:val="0"/>
              <w:overflowPunct w:val="0"/>
              <w:spacing w:line="276" w:lineRule="auto"/>
              <w:ind w:left="230" w:right="-80"/>
            </w:pPr>
            <w:r w:rsidRPr="00397E71">
              <w:t>Federal Highway Administration</w:t>
            </w:r>
          </w:p>
        </w:tc>
      </w:tr>
      <w:tr w:rsidR="00C34526" w:rsidRPr="00397E71" w14:paraId="5DC3B062" w14:textId="77777777" w:rsidTr="00C34526">
        <w:trPr>
          <w:trHeight w:val="288"/>
          <w:jc w:val="center"/>
        </w:trPr>
        <w:tc>
          <w:tcPr>
            <w:tcW w:w="2227" w:type="dxa"/>
            <w:vAlign w:val="center"/>
          </w:tcPr>
          <w:p w14:paraId="4DA19010" w14:textId="77777777" w:rsidR="00C34526" w:rsidRPr="00397E71" w:rsidRDefault="00C34526" w:rsidP="00FD0507">
            <w:pPr>
              <w:pStyle w:val="BodyText"/>
              <w:kinsoku w:val="0"/>
              <w:overflowPunct w:val="0"/>
              <w:spacing w:line="276" w:lineRule="auto"/>
              <w:ind w:left="540" w:right="136"/>
              <w:rPr>
                <w:b/>
                <w:bCs/>
              </w:rPr>
            </w:pPr>
            <w:r w:rsidRPr="00397E71">
              <w:rPr>
                <w:bCs/>
              </w:rPr>
              <w:t>State</w:t>
            </w:r>
          </w:p>
        </w:tc>
        <w:tc>
          <w:tcPr>
            <w:tcW w:w="7267" w:type="dxa"/>
            <w:vAlign w:val="center"/>
          </w:tcPr>
          <w:p w14:paraId="4A208CBB" w14:textId="77777777" w:rsidR="00C34526" w:rsidRPr="00397E71" w:rsidRDefault="00C34526" w:rsidP="00FD0507">
            <w:pPr>
              <w:pStyle w:val="BodyText"/>
              <w:kinsoku w:val="0"/>
              <w:overflowPunct w:val="0"/>
              <w:spacing w:line="276" w:lineRule="auto"/>
              <w:ind w:left="230" w:right="-80"/>
            </w:pPr>
            <w:r w:rsidRPr="00397E71">
              <w:t>Colorado Department of Transportation, Region 2</w:t>
            </w:r>
          </w:p>
        </w:tc>
      </w:tr>
      <w:tr w:rsidR="00C34526" w:rsidRPr="00397E71" w14:paraId="2C94F7A6" w14:textId="77777777" w:rsidTr="00C34526">
        <w:trPr>
          <w:trHeight w:val="288"/>
          <w:jc w:val="center"/>
        </w:trPr>
        <w:tc>
          <w:tcPr>
            <w:tcW w:w="2227" w:type="dxa"/>
            <w:vAlign w:val="center"/>
          </w:tcPr>
          <w:p w14:paraId="37528043" w14:textId="77777777" w:rsidR="00C34526" w:rsidRPr="00397E71" w:rsidRDefault="00C34526" w:rsidP="00FD0507">
            <w:pPr>
              <w:pStyle w:val="BodyText"/>
              <w:kinsoku w:val="0"/>
              <w:overflowPunct w:val="0"/>
              <w:spacing w:line="276" w:lineRule="auto"/>
              <w:ind w:left="540" w:right="136"/>
              <w:rPr>
                <w:bCs/>
              </w:rPr>
            </w:pPr>
            <w:r w:rsidRPr="00397E71">
              <w:rPr>
                <w:bCs/>
              </w:rPr>
              <w:t>USFWS</w:t>
            </w:r>
          </w:p>
        </w:tc>
        <w:tc>
          <w:tcPr>
            <w:tcW w:w="7267" w:type="dxa"/>
            <w:vAlign w:val="center"/>
          </w:tcPr>
          <w:p w14:paraId="730F49F4" w14:textId="77777777" w:rsidR="00C34526" w:rsidRPr="00397E71" w:rsidRDefault="00C34526" w:rsidP="00FD0507">
            <w:pPr>
              <w:pStyle w:val="BodyText"/>
              <w:kinsoku w:val="0"/>
              <w:overflowPunct w:val="0"/>
              <w:spacing w:line="276" w:lineRule="auto"/>
              <w:ind w:left="230" w:right="-80"/>
            </w:pPr>
            <w:r w:rsidRPr="00397E71">
              <w:t>United States Fish and Wildlife Service</w:t>
            </w:r>
          </w:p>
        </w:tc>
      </w:tr>
    </w:tbl>
    <w:p w14:paraId="17C2A6DC" w14:textId="77777777" w:rsidR="00C34526" w:rsidRPr="00F02ACD" w:rsidRDefault="00C34526" w:rsidP="00C34526">
      <w:pPr>
        <w:pStyle w:val="Heading1"/>
        <w:tabs>
          <w:tab w:val="left" w:pos="579"/>
          <w:tab w:val="left" w:pos="580"/>
        </w:tabs>
        <w:spacing w:line="276" w:lineRule="auto"/>
        <w:ind w:left="0"/>
      </w:pPr>
    </w:p>
    <w:p w14:paraId="3CC9BB7A" w14:textId="79205822" w:rsidR="004A3F84" w:rsidRDefault="004A3F84" w:rsidP="00B2679C">
      <w:pPr>
        <w:pStyle w:val="Heading1"/>
        <w:numPr>
          <w:ilvl w:val="0"/>
          <w:numId w:val="30"/>
        </w:numPr>
        <w:tabs>
          <w:tab w:val="left" w:pos="579"/>
          <w:tab w:val="left" w:pos="580"/>
        </w:tabs>
        <w:spacing w:line="276" w:lineRule="auto"/>
      </w:pPr>
      <w:r w:rsidRPr="00F02ACD">
        <w:t>PROJECT MANAGEMENT / ADMINISTRATION</w:t>
      </w:r>
    </w:p>
    <w:p w14:paraId="1617D8C6" w14:textId="77777777" w:rsidR="00C34526" w:rsidRDefault="00C34526" w:rsidP="00C34526">
      <w:pPr>
        <w:pStyle w:val="Heading1"/>
        <w:tabs>
          <w:tab w:val="left" w:pos="579"/>
          <w:tab w:val="left" w:pos="580"/>
        </w:tabs>
        <w:spacing w:line="276" w:lineRule="auto"/>
        <w:ind w:left="936"/>
      </w:pPr>
    </w:p>
    <w:p w14:paraId="5EEE00E6" w14:textId="675703A4" w:rsidR="00C34526" w:rsidRDefault="00C34526" w:rsidP="00C34526">
      <w:pPr>
        <w:pStyle w:val="Heading1"/>
        <w:tabs>
          <w:tab w:val="left" w:pos="579"/>
          <w:tab w:val="left" w:pos="580"/>
        </w:tabs>
        <w:spacing w:line="276" w:lineRule="auto"/>
        <w:ind w:left="936"/>
        <w:rPr>
          <w:b w:val="0"/>
          <w:bCs w:val="0"/>
        </w:rPr>
      </w:pPr>
      <w:r w:rsidRPr="00C34526">
        <w:rPr>
          <w:b w:val="0"/>
          <w:bCs w:val="0"/>
        </w:rPr>
        <w:t>This task shall include general administration, coordination, documenting, scheduling, reporting, and related activities for the overall successful completion of the individual projects.</w:t>
      </w:r>
    </w:p>
    <w:p w14:paraId="389DE5C1" w14:textId="77777777" w:rsidR="00D91390" w:rsidRDefault="00D91390" w:rsidP="00C34526">
      <w:pPr>
        <w:pStyle w:val="Heading1"/>
        <w:tabs>
          <w:tab w:val="left" w:pos="579"/>
          <w:tab w:val="left" w:pos="580"/>
        </w:tabs>
        <w:spacing w:line="276" w:lineRule="auto"/>
        <w:ind w:left="936"/>
        <w:rPr>
          <w:b w:val="0"/>
          <w:bCs w:val="0"/>
        </w:rPr>
      </w:pPr>
    </w:p>
    <w:p w14:paraId="0DB6FF8A" w14:textId="1BE0F01C" w:rsidR="00D91390" w:rsidRDefault="00D91390" w:rsidP="00B2679C">
      <w:pPr>
        <w:pStyle w:val="Heading1"/>
        <w:numPr>
          <w:ilvl w:val="0"/>
          <w:numId w:val="33"/>
        </w:numPr>
        <w:tabs>
          <w:tab w:val="left" w:pos="579"/>
          <w:tab w:val="left" w:pos="580"/>
        </w:tabs>
        <w:spacing w:line="276" w:lineRule="auto"/>
        <w:rPr>
          <w:b w:val="0"/>
          <w:bCs w:val="0"/>
        </w:rPr>
      </w:pPr>
      <w:r w:rsidRPr="00397E71">
        <w:t xml:space="preserve">Project Manager: </w:t>
      </w:r>
      <w:r w:rsidRPr="00D91390">
        <w:rPr>
          <w:b w:val="0"/>
          <w:bCs w:val="0"/>
        </w:rPr>
        <w:t>The Consultant shall identify a project manager for this project who will work directly for and support the County Project Manager (EPC PM) in the management and administration of the project. The Consultant’s project manager shall be responsive daily Monday through Friday to the EPC PM throughout the project. The Consultant shall also identify an assistant project manager capable of filling in for the project manager if the project manager is not available due to travel, illness, or other event that will be longer than one week in length.</w:t>
      </w:r>
    </w:p>
    <w:p w14:paraId="174AB2AF" w14:textId="77777777" w:rsidR="00D91390" w:rsidRDefault="00D91390" w:rsidP="00D91390">
      <w:pPr>
        <w:pStyle w:val="Heading1"/>
        <w:tabs>
          <w:tab w:val="left" w:pos="579"/>
          <w:tab w:val="left" w:pos="580"/>
        </w:tabs>
        <w:spacing w:line="276" w:lineRule="auto"/>
        <w:ind w:left="1296"/>
      </w:pPr>
    </w:p>
    <w:p w14:paraId="0072D13B" w14:textId="77777777" w:rsidR="00D91390" w:rsidRDefault="00D91390" w:rsidP="00D91390">
      <w:pPr>
        <w:pStyle w:val="Heading1"/>
        <w:tabs>
          <w:tab w:val="left" w:pos="579"/>
          <w:tab w:val="left" w:pos="580"/>
        </w:tabs>
        <w:spacing w:line="276" w:lineRule="auto"/>
        <w:ind w:left="1296"/>
        <w:rPr>
          <w:b w:val="0"/>
          <w:bCs w:val="0"/>
        </w:rPr>
      </w:pPr>
    </w:p>
    <w:p w14:paraId="788EC1E7" w14:textId="79C73D81" w:rsidR="00D91390" w:rsidRDefault="00D91390" w:rsidP="00B2679C">
      <w:pPr>
        <w:pStyle w:val="Heading1"/>
        <w:numPr>
          <w:ilvl w:val="0"/>
          <w:numId w:val="33"/>
        </w:numPr>
        <w:tabs>
          <w:tab w:val="left" w:pos="579"/>
          <w:tab w:val="left" w:pos="580"/>
        </w:tabs>
        <w:spacing w:line="276" w:lineRule="auto"/>
        <w:rPr>
          <w:b w:val="0"/>
          <w:bCs w:val="0"/>
        </w:rPr>
      </w:pPr>
      <w:r w:rsidRPr="00397E71">
        <w:t xml:space="preserve">Schedule: </w:t>
      </w:r>
      <w:r w:rsidRPr="00D91390">
        <w:rPr>
          <w:b w:val="0"/>
          <w:bCs w:val="0"/>
        </w:rPr>
        <w:t>The Consultant shall provide, track, and update the project schedule and milestones utilizing critical-path-method project management software. The schedule shall be developed in sufficient detail to track all project tasks reflected in the statement of work submitted in the approved proposal.  Additional tasks and sub-tasks shall also be included in the schedules where appropriate. The EPC PM will review the project schedule and the Consultant will maintain it throughout the project. An updated schedule along with narrative reports detailing progress, key issues, as well as one-month “look ahead” of upcoming work efforts on each project location, shall be provided to the EPC PM with the monthly invoice for the project duration.</w:t>
      </w:r>
    </w:p>
    <w:p w14:paraId="4A3D4AD8" w14:textId="77777777" w:rsidR="00D91390" w:rsidRDefault="00D91390" w:rsidP="00D91390">
      <w:pPr>
        <w:pStyle w:val="Heading1"/>
        <w:tabs>
          <w:tab w:val="left" w:pos="579"/>
          <w:tab w:val="left" w:pos="580"/>
        </w:tabs>
        <w:spacing w:line="276" w:lineRule="auto"/>
        <w:ind w:left="1296"/>
        <w:rPr>
          <w:b w:val="0"/>
          <w:bCs w:val="0"/>
        </w:rPr>
      </w:pPr>
    </w:p>
    <w:p w14:paraId="0B5FE075" w14:textId="5FE9B8BF" w:rsidR="00D91390" w:rsidRDefault="00D91390" w:rsidP="00B2679C">
      <w:pPr>
        <w:pStyle w:val="Heading1"/>
        <w:numPr>
          <w:ilvl w:val="0"/>
          <w:numId w:val="33"/>
        </w:numPr>
        <w:tabs>
          <w:tab w:val="left" w:pos="579"/>
          <w:tab w:val="left" w:pos="580"/>
        </w:tabs>
        <w:spacing w:line="276" w:lineRule="auto"/>
        <w:rPr>
          <w:b w:val="0"/>
          <w:bCs w:val="0"/>
        </w:rPr>
      </w:pPr>
      <w:r w:rsidRPr="009D2374">
        <w:t xml:space="preserve">Progress Payments: </w:t>
      </w:r>
      <w:r w:rsidRPr="00D91390">
        <w:rPr>
          <w:b w:val="0"/>
          <w:bCs w:val="0"/>
        </w:rPr>
        <w:t xml:space="preserve">The Consultant shall prepare and submit to the County no more than monthly charges for costs incurred related to the project. To be eligible for payment, billings must be received within 30 days after the period for which payment is requested and final billings on this contract must be received by the County within 30 days after the end of the contract work. An </w:t>
      </w:r>
      <w:r w:rsidRPr="00D91390">
        <w:rPr>
          <w:b w:val="0"/>
          <w:bCs w:val="0"/>
          <w:u w:val="single"/>
        </w:rPr>
        <w:t>itemized invoice with backup</w:t>
      </w:r>
      <w:r w:rsidRPr="00D91390">
        <w:rPr>
          <w:b w:val="0"/>
          <w:bCs w:val="0"/>
          <w:i/>
        </w:rPr>
        <w:t xml:space="preserve"> </w:t>
      </w:r>
      <w:r w:rsidRPr="00D91390">
        <w:rPr>
          <w:b w:val="0"/>
          <w:bCs w:val="0"/>
        </w:rPr>
        <w:t>must be submitted to the County via Trimble Unity Construct (“TUC” or “Construct”). Supporting documentation may include timesheets, receipts, subconsultant invoices (with their backup), travel log or other similar documents.</w:t>
      </w:r>
    </w:p>
    <w:p w14:paraId="267658FC" w14:textId="77777777" w:rsidR="00D91390" w:rsidRPr="00D91390" w:rsidRDefault="00D91390" w:rsidP="00D91390">
      <w:pPr>
        <w:pStyle w:val="ListParagraph"/>
      </w:pPr>
    </w:p>
    <w:p w14:paraId="2C5726C0" w14:textId="4E54CCA5" w:rsidR="00D91390" w:rsidRPr="00D91390" w:rsidRDefault="00D91390" w:rsidP="00D91390">
      <w:pPr>
        <w:pStyle w:val="Heading1"/>
        <w:tabs>
          <w:tab w:val="left" w:pos="579"/>
          <w:tab w:val="left" w:pos="580"/>
        </w:tabs>
        <w:spacing w:line="276" w:lineRule="auto"/>
        <w:ind w:left="1296"/>
        <w:rPr>
          <w:b w:val="0"/>
          <w:bCs w:val="0"/>
        </w:rPr>
      </w:pPr>
      <w:r w:rsidRPr="00D91390">
        <w:rPr>
          <w:b w:val="0"/>
          <w:bCs w:val="0"/>
        </w:rPr>
        <w:t>The County will reimburse the Consultant’s reasonable, allocable, allowable costs of performance of the Work, not exceeding the maximum agreed total amount.  To be eligible for reimbursement, costs by the Consultant shall be in accordance with the terms and conditions of this contract; necessary for the accomplishment of the Work, reasonable in the amount for the goods and services provided, actual net cost to the Consultant, incurred for Work performed after the effective date of this contract and satisfactorily documented.</w:t>
      </w:r>
    </w:p>
    <w:p w14:paraId="5AF2FBE7" w14:textId="77777777" w:rsidR="00D91390" w:rsidRDefault="00D91390" w:rsidP="00D91390">
      <w:pPr>
        <w:pStyle w:val="Heading1"/>
        <w:tabs>
          <w:tab w:val="left" w:pos="579"/>
          <w:tab w:val="left" w:pos="580"/>
        </w:tabs>
        <w:spacing w:line="276" w:lineRule="auto"/>
        <w:ind w:left="1296"/>
      </w:pPr>
    </w:p>
    <w:p w14:paraId="5CBDA1DE" w14:textId="77777777" w:rsidR="00D91390" w:rsidRDefault="00D91390" w:rsidP="00D91390">
      <w:pPr>
        <w:pStyle w:val="Heading1"/>
        <w:tabs>
          <w:tab w:val="left" w:pos="579"/>
          <w:tab w:val="left" w:pos="580"/>
        </w:tabs>
        <w:spacing w:line="276" w:lineRule="auto"/>
        <w:ind w:left="1296"/>
        <w:rPr>
          <w:b w:val="0"/>
          <w:bCs w:val="0"/>
        </w:rPr>
      </w:pPr>
      <w:r w:rsidRPr="00D91390">
        <w:rPr>
          <w:b w:val="0"/>
          <w:bCs w:val="0"/>
        </w:rPr>
        <w:t>Invoices shall include: the contract number, purchase order number, “Pay Request Number”, a description of the services performed, the dates of performance and the amounts, description of reimbursable expenses, a summary of accounting to include: initial contract amount, additional amount(s) added to contract via change order, amount previously billed, amount billed with current invoice, total amount billed to date including current billing and amount remaining in the contract, a status report that briefly summarizes the work completed within the invoiced pay period and anticipated work for the next month, updated schedule, and any other project specific information requested by the County. Invoices shall be signed by the Project Manager prior to submittal to the County.</w:t>
      </w:r>
    </w:p>
    <w:p w14:paraId="48A4E2D8" w14:textId="77777777" w:rsidR="00D91390" w:rsidRPr="00D91390" w:rsidRDefault="00D91390" w:rsidP="00D91390">
      <w:pPr>
        <w:pStyle w:val="Heading1"/>
        <w:tabs>
          <w:tab w:val="left" w:pos="579"/>
          <w:tab w:val="left" w:pos="580"/>
        </w:tabs>
        <w:spacing w:line="276" w:lineRule="auto"/>
        <w:ind w:left="1296"/>
        <w:rPr>
          <w:b w:val="0"/>
          <w:bCs w:val="0"/>
        </w:rPr>
      </w:pPr>
    </w:p>
    <w:p w14:paraId="7FB6F147" w14:textId="750E8296" w:rsidR="00D91390" w:rsidRPr="00D91390" w:rsidRDefault="00D91390" w:rsidP="00D91390">
      <w:pPr>
        <w:pStyle w:val="Heading1"/>
        <w:tabs>
          <w:tab w:val="left" w:pos="579"/>
          <w:tab w:val="left" w:pos="580"/>
        </w:tabs>
        <w:spacing w:line="276" w:lineRule="auto"/>
        <w:ind w:left="1296"/>
        <w:rPr>
          <w:b w:val="0"/>
          <w:bCs w:val="0"/>
        </w:rPr>
      </w:pPr>
      <w:r w:rsidRPr="00D91390">
        <w:rPr>
          <w:b w:val="0"/>
          <w:bCs w:val="0"/>
        </w:rPr>
        <w:t>If personnel (title and/or name) that is not listed on the contract approved rate sheet is used on the project, the Consultant shall provide a brief introduction of the employee including their Name, Title, billable rate and short description of their previous work, on-going work and/or future work on the project. This information shall be included on the Status Report sheet.</w:t>
      </w:r>
    </w:p>
    <w:p w14:paraId="1BAAEB74" w14:textId="77777777" w:rsidR="00D91390" w:rsidRDefault="00D91390" w:rsidP="00D91390">
      <w:pPr>
        <w:pStyle w:val="ListParagraph"/>
        <w:rPr>
          <w:b/>
          <w:bCs/>
        </w:rPr>
      </w:pPr>
    </w:p>
    <w:p w14:paraId="44357311" w14:textId="102F722D" w:rsidR="00C34526" w:rsidRPr="00903C48" w:rsidRDefault="00903C48" w:rsidP="00B2679C">
      <w:pPr>
        <w:pStyle w:val="Heading1"/>
        <w:numPr>
          <w:ilvl w:val="0"/>
          <w:numId w:val="33"/>
        </w:numPr>
        <w:tabs>
          <w:tab w:val="left" w:pos="579"/>
          <w:tab w:val="left" w:pos="580"/>
        </w:tabs>
        <w:spacing w:line="276" w:lineRule="auto"/>
        <w:rPr>
          <w:b w:val="0"/>
          <w:bCs w:val="0"/>
        </w:rPr>
      </w:pPr>
      <w:r w:rsidRPr="009D2374">
        <w:t xml:space="preserve">Project Updates and Presentations: </w:t>
      </w:r>
      <w:r w:rsidRPr="00903C48">
        <w:rPr>
          <w:b w:val="0"/>
          <w:bCs w:val="0"/>
        </w:rPr>
        <w:t xml:space="preserve">The Consultant shall be prepared to provide periodic project updates ready for publishing to the El Paso County website.  This data shall be provided in an editable format and/or Adobe Acrobat .PDF format and may include aerial photography, AutoCAD/digital planimetric, digital photographs, as well as verbiage. The Consultant shall also be ready to prepare presentation materials including </w:t>
      </w:r>
      <w:r w:rsidRPr="00903C48">
        <w:rPr>
          <w:b w:val="0"/>
          <w:bCs w:val="0"/>
          <w:i/>
        </w:rPr>
        <w:t>Power Point</w:t>
      </w:r>
      <w:r w:rsidRPr="00903C48">
        <w:rPr>
          <w:b w:val="0"/>
          <w:bCs w:val="0"/>
        </w:rPr>
        <w:t xml:space="preserve"> presentations in accordance with project outreach and communications efforts.</w:t>
      </w:r>
    </w:p>
    <w:p w14:paraId="06F5E32B" w14:textId="77777777" w:rsidR="00C34526" w:rsidRPr="00F02ACD" w:rsidRDefault="00C34526" w:rsidP="00C34526">
      <w:pPr>
        <w:pStyle w:val="Heading1"/>
        <w:tabs>
          <w:tab w:val="left" w:pos="579"/>
          <w:tab w:val="left" w:pos="580"/>
        </w:tabs>
        <w:spacing w:line="276" w:lineRule="auto"/>
        <w:ind w:left="936"/>
      </w:pPr>
    </w:p>
    <w:p w14:paraId="61BB39B8" w14:textId="28125401" w:rsidR="004A3F84" w:rsidRDefault="004A3F84" w:rsidP="00B2679C">
      <w:pPr>
        <w:pStyle w:val="Heading1"/>
        <w:numPr>
          <w:ilvl w:val="0"/>
          <w:numId w:val="30"/>
        </w:numPr>
        <w:tabs>
          <w:tab w:val="left" w:pos="579"/>
          <w:tab w:val="left" w:pos="580"/>
        </w:tabs>
        <w:spacing w:line="276" w:lineRule="auto"/>
      </w:pPr>
      <w:r w:rsidRPr="00F02ACD">
        <w:t>PROJECT COORDINATION</w:t>
      </w:r>
    </w:p>
    <w:p w14:paraId="20418A3F" w14:textId="77777777" w:rsidR="00903C48" w:rsidRDefault="00903C48" w:rsidP="00903C48">
      <w:pPr>
        <w:pStyle w:val="Heading1"/>
        <w:tabs>
          <w:tab w:val="left" w:pos="579"/>
          <w:tab w:val="left" w:pos="580"/>
        </w:tabs>
        <w:spacing w:line="276" w:lineRule="auto"/>
        <w:ind w:left="936"/>
      </w:pPr>
    </w:p>
    <w:p w14:paraId="6A956FC5" w14:textId="7C1DD577" w:rsidR="00903C48" w:rsidRPr="00903C48" w:rsidRDefault="00903C48" w:rsidP="00903C48">
      <w:pPr>
        <w:pStyle w:val="Heading1"/>
        <w:tabs>
          <w:tab w:val="left" w:pos="579"/>
          <w:tab w:val="left" w:pos="580"/>
        </w:tabs>
        <w:spacing w:line="276" w:lineRule="auto"/>
        <w:ind w:left="936"/>
        <w:rPr>
          <w:b w:val="0"/>
          <w:bCs w:val="0"/>
        </w:rPr>
      </w:pPr>
      <w:r w:rsidRPr="00903C48">
        <w:rPr>
          <w:b w:val="0"/>
          <w:bCs w:val="0"/>
        </w:rPr>
        <w:t>The Consultant shall work closely with the EPC PM to identify impacted or interested parties and to develop strategies and action plans for facilitating communications, obtaining information, and coordinating regulatory approvals, utility issues, and property acquisition as required for advancing the project. Coordination with CDOT will be required.</w:t>
      </w:r>
    </w:p>
    <w:p w14:paraId="2D909D3D" w14:textId="77777777" w:rsidR="00903C48" w:rsidRDefault="00903C48" w:rsidP="00903C48">
      <w:pPr>
        <w:pStyle w:val="Heading1"/>
        <w:tabs>
          <w:tab w:val="left" w:pos="579"/>
          <w:tab w:val="left" w:pos="580"/>
        </w:tabs>
        <w:spacing w:line="276" w:lineRule="auto"/>
        <w:ind w:left="936"/>
        <w:rPr>
          <w:b w:val="0"/>
          <w:bCs w:val="0"/>
        </w:rPr>
      </w:pPr>
    </w:p>
    <w:p w14:paraId="261ABBFD" w14:textId="77777777" w:rsidR="003601A5" w:rsidRPr="00903C48" w:rsidRDefault="003601A5" w:rsidP="00903C48">
      <w:pPr>
        <w:pStyle w:val="Heading1"/>
        <w:tabs>
          <w:tab w:val="left" w:pos="579"/>
          <w:tab w:val="left" w:pos="580"/>
        </w:tabs>
        <w:spacing w:line="276" w:lineRule="auto"/>
        <w:ind w:left="936"/>
        <w:rPr>
          <w:b w:val="0"/>
          <w:bCs w:val="0"/>
        </w:rPr>
      </w:pPr>
    </w:p>
    <w:p w14:paraId="43A35AE0" w14:textId="77777777" w:rsidR="00903C48" w:rsidRDefault="00903C48" w:rsidP="00903C48">
      <w:pPr>
        <w:pStyle w:val="Heading1"/>
        <w:tabs>
          <w:tab w:val="left" w:pos="579"/>
          <w:tab w:val="left" w:pos="580"/>
        </w:tabs>
        <w:spacing w:line="276" w:lineRule="auto"/>
        <w:ind w:left="936"/>
        <w:rPr>
          <w:b w:val="0"/>
          <w:bCs w:val="0"/>
        </w:rPr>
      </w:pPr>
      <w:r w:rsidRPr="00903C48">
        <w:rPr>
          <w:b w:val="0"/>
          <w:bCs w:val="0"/>
        </w:rPr>
        <w:lastRenderedPageBreak/>
        <w:t>The Consultant shall contact and coordinate utility locations with all utility providers within the Project area. Continuous coordination with Utility Providers will be required from concept to final design and into construction.</w:t>
      </w:r>
    </w:p>
    <w:p w14:paraId="0B287018" w14:textId="77777777" w:rsidR="003601A5" w:rsidRPr="00903C48" w:rsidRDefault="003601A5" w:rsidP="00903C48">
      <w:pPr>
        <w:pStyle w:val="Heading1"/>
        <w:tabs>
          <w:tab w:val="left" w:pos="579"/>
          <w:tab w:val="left" w:pos="580"/>
        </w:tabs>
        <w:spacing w:line="276" w:lineRule="auto"/>
        <w:ind w:left="936"/>
        <w:rPr>
          <w:b w:val="0"/>
          <w:bCs w:val="0"/>
        </w:rPr>
      </w:pPr>
    </w:p>
    <w:p w14:paraId="6CE217BE" w14:textId="781564E1" w:rsidR="00903C48" w:rsidRPr="00903C48" w:rsidRDefault="00903C48" w:rsidP="00903C48">
      <w:pPr>
        <w:pStyle w:val="Heading1"/>
        <w:tabs>
          <w:tab w:val="left" w:pos="579"/>
          <w:tab w:val="left" w:pos="580"/>
        </w:tabs>
        <w:spacing w:line="276" w:lineRule="auto"/>
        <w:ind w:left="936"/>
        <w:rPr>
          <w:b w:val="0"/>
          <w:bCs w:val="0"/>
        </w:rPr>
      </w:pPr>
      <w:r w:rsidRPr="00903C48">
        <w:rPr>
          <w:b w:val="0"/>
          <w:bCs w:val="0"/>
        </w:rPr>
        <w:t xml:space="preserve">The Consultant shall take the lead in scheduling and coordinating all meetings necessary to coordinate with the stakeholders, other affected parties, agencies, and utilities. The Consultant shall facilitate these meetings and provide meeting agendas to all participants prior to the meeting. The Consultant shall provide meeting </w:t>
      </w:r>
      <w:r w:rsidR="003601A5" w:rsidRPr="00903C48">
        <w:rPr>
          <w:b w:val="0"/>
          <w:bCs w:val="0"/>
        </w:rPr>
        <w:t>minutes,</w:t>
      </w:r>
      <w:r w:rsidRPr="00903C48">
        <w:rPr>
          <w:b w:val="0"/>
          <w:bCs w:val="0"/>
        </w:rPr>
        <w:t xml:space="preserve"> and track discussion and action items generated by the meeting attendees.  The Consultant shall not schedule or attend meetings with agencies, developers, or other outside parties without the direction and approval of the EPC PM.  </w:t>
      </w:r>
    </w:p>
    <w:p w14:paraId="7378498D" w14:textId="77777777" w:rsidR="00903C48" w:rsidRPr="00903C48" w:rsidRDefault="00903C48" w:rsidP="00903C48">
      <w:pPr>
        <w:pStyle w:val="Heading1"/>
        <w:tabs>
          <w:tab w:val="left" w:pos="579"/>
          <w:tab w:val="left" w:pos="580"/>
        </w:tabs>
        <w:spacing w:line="276" w:lineRule="auto"/>
        <w:ind w:left="936"/>
        <w:rPr>
          <w:b w:val="0"/>
          <w:bCs w:val="0"/>
        </w:rPr>
      </w:pPr>
    </w:p>
    <w:p w14:paraId="38B5C218" w14:textId="67CBFAB4" w:rsidR="00903C48" w:rsidRPr="00903C48" w:rsidRDefault="00903C48" w:rsidP="00903C48">
      <w:pPr>
        <w:pStyle w:val="Heading1"/>
        <w:tabs>
          <w:tab w:val="left" w:pos="579"/>
          <w:tab w:val="left" w:pos="580"/>
        </w:tabs>
        <w:spacing w:line="276" w:lineRule="auto"/>
        <w:ind w:left="936"/>
        <w:rPr>
          <w:b w:val="0"/>
          <w:bCs w:val="0"/>
        </w:rPr>
      </w:pPr>
      <w:r w:rsidRPr="00903C48">
        <w:rPr>
          <w:b w:val="0"/>
          <w:bCs w:val="0"/>
        </w:rPr>
        <w:t xml:space="preserve">At least bi-weekly progress meetings will be held with the EPC PM and informal progress plans will be provided for discussion. Assume half telecom and half in-person meetings for the duration of the design. Milestone meetings will be required, such </w:t>
      </w:r>
      <w:r w:rsidR="003601A5" w:rsidRPr="00903C48">
        <w:rPr>
          <w:b w:val="0"/>
          <w:bCs w:val="0"/>
        </w:rPr>
        <w:t>as</w:t>
      </w:r>
      <w:r w:rsidRPr="00903C48">
        <w:rPr>
          <w:b w:val="0"/>
          <w:bCs w:val="0"/>
        </w:rPr>
        <w:t xml:space="preserve"> the kickoff meeting with El Paso County (EPC), FIR plan review, ROW plan review (ROWPR) with EPC, and FOR plans and specifications review with EPC. The Consultant shall not proceed with project tasks until approved by the EPC PM.</w:t>
      </w:r>
    </w:p>
    <w:p w14:paraId="74ED9EDB" w14:textId="77777777" w:rsidR="00903C48" w:rsidRPr="00903C48" w:rsidRDefault="00903C48" w:rsidP="00903C48">
      <w:pPr>
        <w:pStyle w:val="Heading1"/>
        <w:tabs>
          <w:tab w:val="left" w:pos="579"/>
          <w:tab w:val="left" w:pos="580"/>
        </w:tabs>
        <w:spacing w:line="276" w:lineRule="auto"/>
        <w:ind w:left="936"/>
        <w:rPr>
          <w:b w:val="0"/>
          <w:bCs w:val="0"/>
        </w:rPr>
      </w:pPr>
    </w:p>
    <w:p w14:paraId="60247FD9" w14:textId="2FE3E61E" w:rsidR="00903C48" w:rsidRPr="00903C48" w:rsidRDefault="00903C48" w:rsidP="00903C48">
      <w:pPr>
        <w:pStyle w:val="Heading1"/>
        <w:tabs>
          <w:tab w:val="left" w:pos="579"/>
          <w:tab w:val="left" w:pos="580"/>
        </w:tabs>
        <w:spacing w:line="276" w:lineRule="auto"/>
        <w:ind w:left="936"/>
        <w:rPr>
          <w:b w:val="0"/>
          <w:bCs w:val="0"/>
        </w:rPr>
      </w:pPr>
      <w:r w:rsidRPr="00903C48">
        <w:rPr>
          <w:b w:val="0"/>
          <w:bCs w:val="0"/>
        </w:rPr>
        <w:t>Unless otherwise specified in writing, all deliverables shall be submitted to the EPC PM for distribution. The Consultant shall assume that Bluebeam will be used for distribution of pdf documents for review and comment. EPC staff, Consultant and subconsultants as appropriate shall have access to the Bluebeam session(s).</w:t>
      </w:r>
    </w:p>
    <w:p w14:paraId="1ABC0519" w14:textId="77777777" w:rsidR="00903C48" w:rsidRPr="00F02ACD" w:rsidRDefault="00903C48" w:rsidP="00903C48">
      <w:pPr>
        <w:pStyle w:val="Heading1"/>
        <w:tabs>
          <w:tab w:val="left" w:pos="579"/>
          <w:tab w:val="left" w:pos="580"/>
        </w:tabs>
        <w:spacing w:line="276" w:lineRule="auto"/>
        <w:ind w:left="936"/>
      </w:pPr>
    </w:p>
    <w:p w14:paraId="03D7375D" w14:textId="4D088F2A" w:rsidR="004A3F84" w:rsidRDefault="004A3F84" w:rsidP="00B2679C">
      <w:pPr>
        <w:pStyle w:val="Heading1"/>
        <w:numPr>
          <w:ilvl w:val="0"/>
          <w:numId w:val="30"/>
        </w:numPr>
        <w:tabs>
          <w:tab w:val="left" w:pos="579"/>
          <w:tab w:val="left" w:pos="580"/>
        </w:tabs>
        <w:spacing w:line="276" w:lineRule="auto"/>
      </w:pPr>
      <w:r w:rsidRPr="00F02ACD">
        <w:t>WORK IN THE RIGHT-OF-WAY PERMITS AND PERMISSION TO ENTER PROPERTY</w:t>
      </w:r>
    </w:p>
    <w:p w14:paraId="672898DB" w14:textId="77777777" w:rsidR="00903C48" w:rsidRDefault="00903C48" w:rsidP="00903C48">
      <w:pPr>
        <w:pStyle w:val="Heading1"/>
        <w:tabs>
          <w:tab w:val="left" w:pos="579"/>
          <w:tab w:val="left" w:pos="580"/>
        </w:tabs>
        <w:spacing w:line="276" w:lineRule="auto"/>
        <w:ind w:left="936"/>
      </w:pPr>
    </w:p>
    <w:p w14:paraId="254B8244" w14:textId="33FE2BA5" w:rsidR="00903C48" w:rsidRPr="0027252E" w:rsidRDefault="00903C48" w:rsidP="00B2679C">
      <w:pPr>
        <w:pStyle w:val="Heading1"/>
        <w:numPr>
          <w:ilvl w:val="0"/>
          <w:numId w:val="34"/>
        </w:numPr>
        <w:tabs>
          <w:tab w:val="left" w:pos="579"/>
          <w:tab w:val="left" w:pos="580"/>
        </w:tabs>
        <w:spacing w:line="276" w:lineRule="auto"/>
      </w:pPr>
      <w:r w:rsidRPr="00AB543F">
        <w:rPr>
          <w:iCs/>
        </w:rPr>
        <w:t>El Paso County</w:t>
      </w:r>
      <w:r w:rsidRPr="00A2459C">
        <w:rPr>
          <w:iCs/>
        </w:rPr>
        <w:t xml:space="preserve">: </w:t>
      </w:r>
      <w:r w:rsidRPr="00903C48">
        <w:rPr>
          <w:b w:val="0"/>
          <w:bCs w:val="0"/>
          <w:iCs/>
        </w:rPr>
        <w:t>The Consultant AND its subconsultant(s) shall obtain Work in the Right of Way (ROW) permit(s) from EPC for all work in the EPC ROW.  This includes, but is not limited to traffic counts, surveying, geotechnical borings, potholing, etc.  EPC work in the Right-of-Way permit fees will be waived. The EPC Work in the ROW permit(s) will require the following as applicable:</w:t>
      </w:r>
    </w:p>
    <w:p w14:paraId="41CCB753" w14:textId="77777777" w:rsidR="0027252E" w:rsidRDefault="0027252E" w:rsidP="0027252E">
      <w:pPr>
        <w:pStyle w:val="Heading1"/>
        <w:tabs>
          <w:tab w:val="left" w:pos="579"/>
          <w:tab w:val="left" w:pos="580"/>
        </w:tabs>
        <w:spacing w:line="276" w:lineRule="auto"/>
        <w:ind w:left="1296"/>
        <w:rPr>
          <w:iCs/>
        </w:rPr>
      </w:pPr>
    </w:p>
    <w:p w14:paraId="0BB2C311" w14:textId="39C332A3" w:rsidR="0027252E" w:rsidRP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iCs/>
        </w:rPr>
        <w:t>Provide traffic control in accordance with the Manual on Uniform Traffic Control Devices.  A Method of Handling Traffic plan shall be submitted with the Work in the ROW application.</w:t>
      </w:r>
    </w:p>
    <w:p w14:paraId="1FA59439" w14:textId="77777777" w:rsidR="0027252E" w:rsidRPr="0027252E" w:rsidRDefault="0027252E" w:rsidP="0027252E">
      <w:pPr>
        <w:pStyle w:val="Heading1"/>
        <w:tabs>
          <w:tab w:val="left" w:pos="579"/>
          <w:tab w:val="left" w:pos="580"/>
        </w:tabs>
        <w:spacing w:line="276" w:lineRule="auto"/>
        <w:ind w:left="1656"/>
        <w:rPr>
          <w:b w:val="0"/>
          <w:bCs w:val="0"/>
        </w:rPr>
      </w:pPr>
    </w:p>
    <w:p w14:paraId="708A2F1F" w14:textId="37CF1BA1" w:rsidR="0027252E" w:rsidRP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iCs/>
        </w:rPr>
        <w:t>The Consultant shall have, and will need to provide proof of, the appropriate bond ($20,000) and insurance ($1,000,000) per Section 5.2.7.F of the El Paso County Engineering Criteria Manual ECM. Bonding will be waived in its entirety for all work that does not cause disturbance, i.e., topographic surveying, environmental surveys, traffic counts or similar.</w:t>
      </w:r>
    </w:p>
    <w:p w14:paraId="46F529E9" w14:textId="77777777" w:rsidR="0027252E" w:rsidRDefault="0027252E" w:rsidP="0027252E">
      <w:pPr>
        <w:pStyle w:val="ListParagraph"/>
        <w:rPr>
          <w:b/>
          <w:bCs/>
        </w:rPr>
      </w:pPr>
    </w:p>
    <w:p w14:paraId="1F3B749B" w14:textId="69837DD1" w:rsid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rPr>
        <w:t>The EPC Work in the ROW permit application can be found here:</w:t>
      </w:r>
    </w:p>
    <w:p w14:paraId="3DDBC7F5" w14:textId="224B07E7" w:rsidR="0027252E" w:rsidRDefault="0027252E" w:rsidP="0027252E">
      <w:pPr>
        <w:pStyle w:val="ListParagraph"/>
        <w:ind w:left="2376"/>
      </w:pPr>
      <w:hyperlink r:id="rId19" w:history="1">
        <w:r w:rsidRPr="00007F46">
          <w:rPr>
            <w:rStyle w:val="Hyperlink"/>
            <w:bCs/>
            <w:sz w:val="20"/>
            <w:szCs w:val="20"/>
          </w:rPr>
          <w:t>https://publicworks.elpasoco.com/forms-applications/</w:t>
        </w:r>
      </w:hyperlink>
    </w:p>
    <w:p w14:paraId="65D99C52" w14:textId="77777777" w:rsidR="0027252E" w:rsidRDefault="0027252E" w:rsidP="0027252E">
      <w:pPr>
        <w:pStyle w:val="ListParagraph"/>
        <w:ind w:left="2376"/>
        <w:rPr>
          <w:b/>
          <w:bCs/>
        </w:rPr>
      </w:pPr>
    </w:p>
    <w:p w14:paraId="5B6338FC" w14:textId="50288CDA" w:rsidR="0027252E" w:rsidRP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rPr>
        <w:t xml:space="preserve">EPC applications shall be submitted to a central email address: </w:t>
      </w:r>
      <w:hyperlink r:id="rId20" w:history="1">
        <w:r w:rsidRPr="0027252E">
          <w:rPr>
            <w:rStyle w:val="Hyperlink"/>
            <w:b w:val="0"/>
            <w:bCs w:val="0"/>
          </w:rPr>
          <w:t>rowpermit@elpasoco.com</w:t>
        </w:r>
      </w:hyperlink>
    </w:p>
    <w:p w14:paraId="0B53FE1E" w14:textId="0BA24E48" w:rsidR="0027252E" w:rsidRPr="0027252E" w:rsidRDefault="0027252E" w:rsidP="0027252E">
      <w:pPr>
        <w:pStyle w:val="Heading1"/>
        <w:tabs>
          <w:tab w:val="left" w:pos="579"/>
          <w:tab w:val="left" w:pos="580"/>
        </w:tabs>
        <w:spacing w:line="276" w:lineRule="auto"/>
        <w:ind w:left="0"/>
        <w:rPr>
          <w:b w:val="0"/>
          <w:bCs w:val="0"/>
        </w:rPr>
      </w:pPr>
      <w:r>
        <w:rPr>
          <w:b w:val="0"/>
          <w:bCs w:val="0"/>
        </w:rPr>
        <w:tab/>
      </w:r>
      <w:r>
        <w:rPr>
          <w:b w:val="0"/>
          <w:bCs w:val="0"/>
        </w:rPr>
        <w:tab/>
      </w:r>
      <w:r>
        <w:rPr>
          <w:b w:val="0"/>
          <w:bCs w:val="0"/>
        </w:rPr>
        <w:tab/>
      </w:r>
      <w:r>
        <w:rPr>
          <w:b w:val="0"/>
          <w:bCs w:val="0"/>
        </w:rPr>
        <w:tab/>
      </w:r>
      <w:r>
        <w:rPr>
          <w:b w:val="0"/>
          <w:bCs w:val="0"/>
        </w:rPr>
        <w:tab/>
      </w:r>
    </w:p>
    <w:p w14:paraId="4566F9C2" w14:textId="6433D76E" w:rsidR="00903C48" w:rsidRDefault="0027252E" w:rsidP="00B2679C">
      <w:pPr>
        <w:pStyle w:val="Heading1"/>
        <w:numPr>
          <w:ilvl w:val="0"/>
          <w:numId w:val="34"/>
        </w:numPr>
        <w:tabs>
          <w:tab w:val="left" w:pos="579"/>
          <w:tab w:val="left" w:pos="580"/>
        </w:tabs>
        <w:spacing w:line="276" w:lineRule="auto"/>
      </w:pPr>
      <w:r w:rsidRPr="00AB543F">
        <w:t>Private Property</w:t>
      </w:r>
      <w:r w:rsidRPr="00A2459C">
        <w:t xml:space="preserve">: </w:t>
      </w:r>
      <w:r w:rsidRPr="0027252E">
        <w:rPr>
          <w:b w:val="0"/>
          <w:bCs w:val="0"/>
        </w:rPr>
        <w:t>Permission to Enter (PTE) forms must be prepared by the Consultant and have signed approval by the property owner’s prior entry. PTE forms will be needed for all work on private property, including, but not limited to survey work, environmental surveys, etc. Multiple work activities may be included on a single PTE form.</w:t>
      </w:r>
    </w:p>
    <w:p w14:paraId="60BE5702" w14:textId="77777777" w:rsidR="00903C48" w:rsidRPr="00F02ACD" w:rsidRDefault="00903C48" w:rsidP="00903C48">
      <w:pPr>
        <w:pStyle w:val="Heading1"/>
        <w:tabs>
          <w:tab w:val="left" w:pos="579"/>
          <w:tab w:val="left" w:pos="580"/>
        </w:tabs>
        <w:spacing w:line="276" w:lineRule="auto"/>
        <w:ind w:left="936"/>
      </w:pPr>
    </w:p>
    <w:p w14:paraId="46279041" w14:textId="13D465A2" w:rsidR="004A3F84" w:rsidRDefault="004A3F84" w:rsidP="00B2679C">
      <w:pPr>
        <w:pStyle w:val="Heading1"/>
        <w:numPr>
          <w:ilvl w:val="0"/>
          <w:numId w:val="30"/>
        </w:numPr>
        <w:tabs>
          <w:tab w:val="left" w:pos="579"/>
          <w:tab w:val="left" w:pos="580"/>
        </w:tabs>
        <w:spacing w:line="276" w:lineRule="auto"/>
      </w:pPr>
      <w:r w:rsidRPr="00F02ACD">
        <w:t>CONCEPTUAL AND PRELIMINARY ENGINEERING AND ROW PLANS</w:t>
      </w:r>
    </w:p>
    <w:p w14:paraId="39377909" w14:textId="77777777" w:rsidR="0027252E" w:rsidRDefault="0027252E" w:rsidP="0027252E">
      <w:pPr>
        <w:pStyle w:val="Heading1"/>
        <w:tabs>
          <w:tab w:val="left" w:pos="579"/>
          <w:tab w:val="left" w:pos="580"/>
        </w:tabs>
        <w:spacing w:line="276" w:lineRule="auto"/>
        <w:ind w:left="936"/>
      </w:pPr>
    </w:p>
    <w:p w14:paraId="332A2649" w14:textId="175DCC0C" w:rsidR="0027252E" w:rsidRPr="0027252E" w:rsidRDefault="003601A5" w:rsidP="0027252E">
      <w:pPr>
        <w:pStyle w:val="Heading1"/>
        <w:tabs>
          <w:tab w:val="left" w:pos="579"/>
          <w:tab w:val="left" w:pos="580"/>
        </w:tabs>
        <w:spacing w:line="276" w:lineRule="auto"/>
        <w:ind w:left="936"/>
        <w:rPr>
          <w:b w:val="0"/>
          <w:bCs w:val="0"/>
        </w:rPr>
      </w:pPr>
      <w:r w:rsidRPr="0027252E">
        <w:rPr>
          <w:b w:val="0"/>
          <w:bCs w:val="0"/>
        </w:rPr>
        <w:t>The</w:t>
      </w:r>
      <w:r w:rsidR="0027252E" w:rsidRPr="0027252E">
        <w:rPr>
          <w:b w:val="0"/>
          <w:bCs w:val="0"/>
        </w:rPr>
        <w:t xml:space="preserve"> goal of this project is to develop conceptual design and preliminary engineering. This task will require assessment of existing available information necessary to define existing issues/deficiencies in: roadway/intersection alignments, signalization infrastructure &amp; timings, lighting, sidewalk and accessibility infrastructure, vertical clearances, sight distances, signing &amp; striping, roadway drainage, right-of-way/easements constraints, utility constraints, etc.</w:t>
      </w:r>
    </w:p>
    <w:p w14:paraId="21A11AC2" w14:textId="77777777" w:rsidR="0027252E" w:rsidRPr="0027252E" w:rsidRDefault="0027252E" w:rsidP="0027252E">
      <w:pPr>
        <w:pStyle w:val="Heading1"/>
        <w:tabs>
          <w:tab w:val="left" w:pos="579"/>
          <w:tab w:val="left" w:pos="580"/>
        </w:tabs>
        <w:spacing w:line="276" w:lineRule="auto"/>
        <w:ind w:left="936"/>
        <w:rPr>
          <w:b w:val="0"/>
          <w:bCs w:val="0"/>
        </w:rPr>
      </w:pPr>
    </w:p>
    <w:p w14:paraId="6D7E9874" w14:textId="32E6ACCF" w:rsidR="0027252E" w:rsidRPr="0027252E" w:rsidRDefault="0027252E" w:rsidP="0027252E">
      <w:pPr>
        <w:pStyle w:val="Heading1"/>
        <w:tabs>
          <w:tab w:val="left" w:pos="579"/>
          <w:tab w:val="left" w:pos="580"/>
        </w:tabs>
        <w:spacing w:line="276" w:lineRule="auto"/>
        <w:ind w:left="936"/>
        <w:rPr>
          <w:b w:val="0"/>
          <w:bCs w:val="0"/>
        </w:rPr>
      </w:pPr>
      <w:r w:rsidRPr="0027252E">
        <w:rPr>
          <w:b w:val="0"/>
          <w:bCs w:val="0"/>
        </w:rPr>
        <w:t>The Consultant shall identify all utilities within the project locations. The Consultant is also expected to identify property ownership and acquisition requirements, necessary utility relocations, and environmental/permitting issues and requirements that will have to be studied and further developed in the final design phase of the project.</w:t>
      </w:r>
    </w:p>
    <w:p w14:paraId="286810A1" w14:textId="77777777" w:rsidR="0027252E" w:rsidRPr="0027252E" w:rsidRDefault="0027252E" w:rsidP="0027252E">
      <w:pPr>
        <w:pStyle w:val="Heading1"/>
        <w:tabs>
          <w:tab w:val="left" w:pos="579"/>
          <w:tab w:val="left" w:pos="580"/>
        </w:tabs>
        <w:spacing w:line="276" w:lineRule="auto"/>
        <w:ind w:left="936"/>
        <w:rPr>
          <w:b w:val="0"/>
          <w:bCs w:val="0"/>
        </w:rPr>
      </w:pPr>
    </w:p>
    <w:p w14:paraId="6E90F392" w14:textId="69C8F311" w:rsidR="0027252E" w:rsidRPr="0027252E" w:rsidRDefault="0027252E" w:rsidP="0027252E">
      <w:pPr>
        <w:pStyle w:val="Heading1"/>
        <w:tabs>
          <w:tab w:val="left" w:pos="579"/>
          <w:tab w:val="left" w:pos="580"/>
        </w:tabs>
        <w:spacing w:line="276" w:lineRule="auto"/>
        <w:ind w:left="936"/>
        <w:rPr>
          <w:b w:val="0"/>
          <w:bCs w:val="0"/>
        </w:rPr>
      </w:pPr>
      <w:r w:rsidRPr="0027252E">
        <w:rPr>
          <w:b w:val="0"/>
          <w:bCs w:val="0"/>
        </w:rPr>
        <w:t xml:space="preserve">The design (Construction Plans) shall be in accord with the requirements of the latest edition of the American Association of State Highway Transportation Officials (AASHTO) manual, Colorado Department of Transportation (CDOT) Standard Specifications for Road and Bridge Construction (2025), CDOT M&amp;S Standards (2019 and recently updated M&amp;S Standards) or the El Paso County </w:t>
      </w:r>
      <w:r w:rsidRPr="0027252E">
        <w:rPr>
          <w:b w:val="0"/>
          <w:bCs w:val="0"/>
          <w:i/>
        </w:rPr>
        <w:t>Engineering Criteria Manual</w:t>
      </w:r>
      <w:r w:rsidRPr="0027252E">
        <w:rPr>
          <w:b w:val="0"/>
          <w:bCs w:val="0"/>
        </w:rPr>
        <w:t>, whichever is more strict, and it shall comply with applicable requirements of the Americans With Disabilities Act (ADA), and applicable federal, state, and local regulations and standards.  The Consultant will provide FIR (approximately 30%) level plans and specifications for review and approval prior to proceeding with final design.</w:t>
      </w:r>
    </w:p>
    <w:p w14:paraId="7B350FB5" w14:textId="77777777" w:rsidR="0027252E" w:rsidRDefault="0027252E" w:rsidP="0027252E">
      <w:pPr>
        <w:pStyle w:val="Heading1"/>
        <w:tabs>
          <w:tab w:val="left" w:pos="579"/>
          <w:tab w:val="left" w:pos="580"/>
        </w:tabs>
        <w:spacing w:line="276" w:lineRule="auto"/>
        <w:ind w:left="936"/>
      </w:pPr>
    </w:p>
    <w:p w14:paraId="0432142D" w14:textId="066C82EA" w:rsidR="0027252E" w:rsidRPr="0027252E" w:rsidRDefault="0027252E" w:rsidP="00B2679C">
      <w:pPr>
        <w:pStyle w:val="Heading1"/>
        <w:numPr>
          <w:ilvl w:val="0"/>
          <w:numId w:val="36"/>
        </w:numPr>
        <w:tabs>
          <w:tab w:val="left" w:pos="579"/>
          <w:tab w:val="left" w:pos="580"/>
        </w:tabs>
        <w:spacing w:line="276" w:lineRule="auto"/>
      </w:pPr>
      <w:r w:rsidRPr="00397E71">
        <w:t xml:space="preserve">Design Survey: </w:t>
      </w:r>
      <w:r w:rsidRPr="0027252E">
        <w:rPr>
          <w:b w:val="0"/>
          <w:bCs w:val="0"/>
        </w:rPr>
        <w:t>Upon request, the County will make available two-foot contours through a License Agreement with El Paso County that may be used to produce digital topography for planning purposes.  The two-foot contours are not sufficient for final design purposes.</w:t>
      </w:r>
    </w:p>
    <w:p w14:paraId="02E24CC1" w14:textId="77777777" w:rsidR="0027252E" w:rsidRDefault="0027252E" w:rsidP="0027252E">
      <w:pPr>
        <w:pStyle w:val="Heading1"/>
        <w:tabs>
          <w:tab w:val="left" w:pos="579"/>
          <w:tab w:val="left" w:pos="580"/>
        </w:tabs>
        <w:spacing w:line="276" w:lineRule="auto"/>
        <w:ind w:left="1296"/>
      </w:pPr>
    </w:p>
    <w:p w14:paraId="2EC2F742" w14:textId="2149B654" w:rsidR="0027252E" w:rsidRPr="0027252E" w:rsidRDefault="0027252E" w:rsidP="0027252E">
      <w:pPr>
        <w:pStyle w:val="Heading1"/>
        <w:tabs>
          <w:tab w:val="left" w:pos="579"/>
          <w:tab w:val="left" w:pos="580"/>
        </w:tabs>
        <w:spacing w:line="276" w:lineRule="auto"/>
        <w:ind w:left="1296"/>
        <w:rPr>
          <w:b w:val="0"/>
          <w:bCs w:val="0"/>
        </w:rPr>
      </w:pPr>
      <w:r w:rsidRPr="0027252E">
        <w:rPr>
          <w:b w:val="0"/>
          <w:bCs w:val="0"/>
        </w:rPr>
        <w:t>The Consultant shall provide a design survey to establish control, verify existing topography and planimetrics, and identify existing monumentation. The survey coverage should extend to a sufficient distance either side of the existing roadway centerline and along drainage systems to provide adequate data for the proposed roadway and pedestrian improvements. The Consultant shall provide base mapping for 0.1-foot final design drawing accuracy and include a one (1) foot contour interval for topography. The mapping shall utilize ground coordinates and the AD88 vertical datum.</w:t>
      </w:r>
    </w:p>
    <w:p w14:paraId="40D233C8" w14:textId="77777777" w:rsidR="0027252E" w:rsidRPr="0027252E" w:rsidRDefault="0027252E" w:rsidP="0027252E">
      <w:pPr>
        <w:pStyle w:val="Heading1"/>
        <w:tabs>
          <w:tab w:val="left" w:pos="579"/>
          <w:tab w:val="left" w:pos="580"/>
        </w:tabs>
        <w:spacing w:line="276" w:lineRule="auto"/>
        <w:ind w:left="1296"/>
      </w:pPr>
    </w:p>
    <w:p w14:paraId="3FB07469" w14:textId="478F0E43" w:rsidR="0027252E" w:rsidRPr="0027252E" w:rsidRDefault="0027252E" w:rsidP="00B2679C">
      <w:pPr>
        <w:pStyle w:val="Heading1"/>
        <w:numPr>
          <w:ilvl w:val="0"/>
          <w:numId w:val="36"/>
        </w:numPr>
        <w:tabs>
          <w:tab w:val="left" w:pos="579"/>
          <w:tab w:val="left" w:pos="580"/>
        </w:tabs>
        <w:spacing w:line="276" w:lineRule="auto"/>
      </w:pPr>
      <w:r w:rsidRPr="00397E71">
        <w:t>Geotechnical and Subsurface Investigation Repor</w:t>
      </w:r>
      <w:r w:rsidRPr="00FF280F">
        <w:t>t</w:t>
      </w:r>
      <w:r w:rsidRPr="00397E71">
        <w:t xml:space="preserve">: </w:t>
      </w:r>
      <w:r w:rsidRPr="0027252E">
        <w:rPr>
          <w:b w:val="0"/>
          <w:bCs w:val="0"/>
        </w:rPr>
        <w:t>The Consultant shall identify soil and subsurface information requirements necessary to advance the design. The Consultant shall develop a detailed geotechnical investigation plan including borings and/or test pits for obtaining the information. The Consultant shall prepare a geotechnical and subsurface investigation report that summarizes the findings and establishes the design parameters for the various project elements. Pavement designs shall include composite sections for base course / asphalt along the roadway approaches and base course / concrete within the roundabout. The Consultant may explore Full Depth Reclamation (FDR) if this approach is conducive to the design. Full depth asphalt on native is not acceptable.</w:t>
      </w:r>
    </w:p>
    <w:p w14:paraId="36952F94" w14:textId="77777777" w:rsidR="0027252E" w:rsidRDefault="0027252E" w:rsidP="0027252E">
      <w:pPr>
        <w:pStyle w:val="Heading1"/>
        <w:tabs>
          <w:tab w:val="left" w:pos="579"/>
          <w:tab w:val="left" w:pos="580"/>
        </w:tabs>
        <w:spacing w:line="276" w:lineRule="auto"/>
        <w:ind w:left="1296"/>
      </w:pPr>
    </w:p>
    <w:p w14:paraId="396921BB" w14:textId="7144FE8A" w:rsidR="0027252E" w:rsidRPr="0027252E" w:rsidRDefault="0027252E" w:rsidP="0027252E">
      <w:pPr>
        <w:pStyle w:val="Heading1"/>
        <w:tabs>
          <w:tab w:val="left" w:pos="579"/>
          <w:tab w:val="left" w:pos="580"/>
        </w:tabs>
        <w:spacing w:line="276" w:lineRule="auto"/>
        <w:ind w:left="1296"/>
        <w:rPr>
          <w:b w:val="0"/>
          <w:bCs w:val="0"/>
        </w:rPr>
      </w:pPr>
      <w:r w:rsidRPr="0027252E">
        <w:rPr>
          <w:b w:val="0"/>
          <w:bCs w:val="0"/>
        </w:rPr>
        <w:t xml:space="preserve">All borings shall be to a minimum depth of 20 feet for roadway and 30 feet for lighting. </w:t>
      </w:r>
      <w:r w:rsidRPr="0027252E">
        <w:rPr>
          <w:b w:val="0"/>
          <w:bCs w:val="0"/>
          <w:i/>
          <w:iCs/>
        </w:rPr>
        <w:t>The Consultant shall assume that borings shall be completed after concept (30%) approval. For estimating purposes, the Consultant shall</w:t>
      </w:r>
      <w:r w:rsidRPr="0027252E">
        <w:rPr>
          <w:b w:val="0"/>
          <w:bCs w:val="0"/>
        </w:rPr>
        <w:t xml:space="preserve"> </w:t>
      </w:r>
      <w:r w:rsidRPr="0027252E">
        <w:rPr>
          <w:b w:val="0"/>
          <w:bCs w:val="0"/>
          <w:i/>
          <w:iCs/>
        </w:rPr>
        <w:t>assume fifteen (15) 20 foot borings and five (5) 30 foot borings</w:t>
      </w:r>
      <w:r w:rsidRPr="0027252E">
        <w:rPr>
          <w:b w:val="0"/>
          <w:bCs w:val="0"/>
        </w:rPr>
        <w:t xml:space="preserve"> will be required. If additional borings are expected, the Consultant shall state the number of additional borings expected and include that cost in their proposal.</w:t>
      </w:r>
    </w:p>
    <w:p w14:paraId="42A92313" w14:textId="77777777" w:rsidR="0027252E" w:rsidRDefault="0027252E" w:rsidP="0027252E">
      <w:pPr>
        <w:pStyle w:val="Heading1"/>
        <w:tabs>
          <w:tab w:val="left" w:pos="579"/>
          <w:tab w:val="left" w:pos="580"/>
        </w:tabs>
        <w:spacing w:line="276" w:lineRule="auto"/>
        <w:ind w:left="1296"/>
      </w:pPr>
    </w:p>
    <w:p w14:paraId="186ABE7F" w14:textId="38CB0876" w:rsidR="0027252E" w:rsidRPr="0027252E" w:rsidRDefault="0027252E" w:rsidP="00B2679C">
      <w:pPr>
        <w:pStyle w:val="Heading1"/>
        <w:numPr>
          <w:ilvl w:val="0"/>
          <w:numId w:val="36"/>
        </w:numPr>
        <w:tabs>
          <w:tab w:val="left" w:pos="579"/>
          <w:tab w:val="left" w:pos="580"/>
        </w:tabs>
        <w:spacing w:line="276" w:lineRule="auto"/>
      </w:pPr>
      <w:r w:rsidRPr="00397E71">
        <w:t>Utility Coordination</w:t>
      </w:r>
      <w:r w:rsidRPr="00E927A2">
        <w:t>:</w:t>
      </w:r>
      <w:r w:rsidRPr="00397E71">
        <w:t xml:space="preserve"> </w:t>
      </w:r>
      <w:r w:rsidRPr="0027252E">
        <w:rPr>
          <w:b w:val="0"/>
          <w:bCs w:val="0"/>
        </w:rPr>
        <w:t>The improvements will likely impact existing utilities. All existing utility systems must be considered in the design. The Consultant shall contact and coordinate with utility companies during conceptual design and preliminary engineering. A letter with exhibit notifying utilities of potential impacts and requesting information will be prepared by the Consultant for the EPC PM to send via email to all known providers within each project area. The County will provide the letter template.</w:t>
      </w:r>
    </w:p>
    <w:p w14:paraId="425EDDA6" w14:textId="77777777" w:rsidR="0027252E" w:rsidRDefault="0027252E" w:rsidP="0027252E">
      <w:pPr>
        <w:pStyle w:val="Heading1"/>
        <w:tabs>
          <w:tab w:val="left" w:pos="579"/>
          <w:tab w:val="left" w:pos="580"/>
        </w:tabs>
        <w:spacing w:line="276" w:lineRule="auto"/>
        <w:ind w:left="1296"/>
      </w:pPr>
    </w:p>
    <w:p w14:paraId="1A636FFA" w14:textId="6D5FAEB6" w:rsidR="0027252E" w:rsidRPr="0027252E" w:rsidRDefault="0027252E" w:rsidP="0027252E">
      <w:pPr>
        <w:pStyle w:val="Heading1"/>
        <w:tabs>
          <w:tab w:val="left" w:pos="579"/>
          <w:tab w:val="left" w:pos="580"/>
        </w:tabs>
        <w:spacing w:line="276" w:lineRule="auto"/>
        <w:ind w:left="1296"/>
        <w:rPr>
          <w:b w:val="0"/>
          <w:bCs w:val="0"/>
        </w:rPr>
      </w:pPr>
      <w:r w:rsidRPr="0027252E">
        <w:rPr>
          <w:b w:val="0"/>
          <w:bCs w:val="0"/>
        </w:rPr>
        <w:t>The Construction Plans shall clearly identify the existing location and proposed relocation of the utilities.  The Consultant shall determine utility requirements within the roadway right-of-way and identify any easement or acquisition requirements that may be necessary for relocation. The Consultant may be required to obtain title commitments to assist with property boundaries. The preliminary plans shall be distributed to all affected utility companies for review and comment.  At least one utility coordination meeting will be held, and the Consultant shall implement the results of these investigations and recommendations into the construction and ROW plans.</w:t>
      </w:r>
    </w:p>
    <w:p w14:paraId="6B0624DE" w14:textId="77777777" w:rsidR="0027252E" w:rsidRDefault="0027252E" w:rsidP="0027252E">
      <w:pPr>
        <w:pStyle w:val="Heading1"/>
        <w:tabs>
          <w:tab w:val="left" w:pos="579"/>
          <w:tab w:val="left" w:pos="580"/>
        </w:tabs>
        <w:spacing w:line="276" w:lineRule="auto"/>
        <w:ind w:left="1296"/>
      </w:pPr>
    </w:p>
    <w:p w14:paraId="0DD86B0F" w14:textId="23898ED1" w:rsidR="0027252E" w:rsidRPr="0027252E" w:rsidRDefault="0027252E" w:rsidP="00B2679C">
      <w:pPr>
        <w:pStyle w:val="Heading1"/>
        <w:numPr>
          <w:ilvl w:val="0"/>
          <w:numId w:val="36"/>
        </w:numPr>
        <w:tabs>
          <w:tab w:val="left" w:pos="579"/>
          <w:tab w:val="left" w:pos="580"/>
        </w:tabs>
        <w:spacing w:line="276" w:lineRule="auto"/>
      </w:pPr>
      <w:r w:rsidRPr="00F51AE4">
        <w:t>Subsurface Utility Engineering (SUE)</w:t>
      </w:r>
      <w:r w:rsidRPr="00E927A2">
        <w:t>:</w:t>
      </w:r>
      <w:r w:rsidRPr="00F51AE4">
        <w:t xml:space="preserve"> </w:t>
      </w:r>
      <w:r w:rsidRPr="0027252E">
        <w:rPr>
          <w:b w:val="0"/>
          <w:bCs w:val="0"/>
        </w:rPr>
        <w:t xml:space="preserve">The Consultant shall provide Subsurface Utility Engineering following the requirements described in </w:t>
      </w:r>
      <w:hyperlink r:id="rId21" w:tgtFrame="_blank" w:history="1">
        <w:r w:rsidRPr="0027252E">
          <w:rPr>
            <w:b w:val="0"/>
            <w:bCs w:val="0"/>
          </w:rPr>
          <w:t>Senate Bill 18-167</w:t>
        </w:r>
      </w:hyperlink>
      <w:r w:rsidRPr="0027252E">
        <w:rPr>
          <w:b w:val="0"/>
          <w:bCs w:val="0"/>
        </w:rPr>
        <w:t xml:space="preserve">. The Consultant shall provide ASCE 38 Quality Level A (QL A) for areas of known impact and Quality Level B (QL B) or QL C for the remainder of the project area. The location of privately owned and maintained utilities such as sprinkler systems or similar shall be included in the work. </w:t>
      </w:r>
      <w:r w:rsidRPr="0027252E">
        <w:rPr>
          <w:b w:val="0"/>
          <w:bCs w:val="0"/>
          <w:i/>
          <w:iCs/>
        </w:rPr>
        <w:t>The Consultant shall assume that Potholing / Utility Test Holes to establish QL A shall be completed after preliminary plan (60%) approval</w:t>
      </w:r>
      <w:r w:rsidRPr="0027252E">
        <w:rPr>
          <w:b w:val="0"/>
          <w:bCs w:val="0"/>
        </w:rPr>
        <w:t>.</w:t>
      </w:r>
    </w:p>
    <w:p w14:paraId="4442B399" w14:textId="77777777" w:rsidR="0027252E" w:rsidRDefault="0027252E" w:rsidP="0027252E">
      <w:pPr>
        <w:pStyle w:val="Heading1"/>
        <w:tabs>
          <w:tab w:val="left" w:pos="579"/>
          <w:tab w:val="left" w:pos="580"/>
        </w:tabs>
        <w:spacing w:line="276" w:lineRule="auto"/>
        <w:ind w:left="1296"/>
      </w:pPr>
    </w:p>
    <w:p w14:paraId="2A1A97AF" w14:textId="20B53CA8" w:rsidR="0027252E" w:rsidRPr="0027252E" w:rsidRDefault="0027252E" w:rsidP="0027252E">
      <w:pPr>
        <w:pStyle w:val="Heading1"/>
        <w:tabs>
          <w:tab w:val="left" w:pos="579"/>
          <w:tab w:val="left" w:pos="580"/>
        </w:tabs>
        <w:spacing w:line="276" w:lineRule="auto"/>
        <w:ind w:left="1296"/>
        <w:rPr>
          <w:b w:val="0"/>
          <w:bCs w:val="0"/>
        </w:rPr>
      </w:pPr>
      <w:r w:rsidRPr="0027252E">
        <w:rPr>
          <w:b w:val="0"/>
          <w:bCs w:val="0"/>
          <w:i/>
          <w:iCs/>
        </w:rPr>
        <w:t>For estimating purposes, the Consultant shall assume forty (40) potholes will be required.</w:t>
      </w:r>
      <w:r w:rsidRPr="0027252E">
        <w:rPr>
          <w:b w:val="0"/>
          <w:bCs w:val="0"/>
        </w:rPr>
        <w:t xml:space="preserve">  If additional potholes are expected, the Consultant shall state the number of additional potholes expected and include that cost in their proposal.</w:t>
      </w:r>
    </w:p>
    <w:p w14:paraId="552A824B" w14:textId="77777777" w:rsidR="0027252E" w:rsidRPr="0027252E" w:rsidRDefault="0027252E" w:rsidP="0027252E">
      <w:pPr>
        <w:pStyle w:val="Heading1"/>
        <w:tabs>
          <w:tab w:val="left" w:pos="579"/>
          <w:tab w:val="left" w:pos="580"/>
        </w:tabs>
        <w:spacing w:line="276" w:lineRule="auto"/>
        <w:ind w:left="1296"/>
        <w:rPr>
          <w:b w:val="0"/>
          <w:bCs w:val="0"/>
        </w:rPr>
      </w:pPr>
    </w:p>
    <w:p w14:paraId="43CE3396" w14:textId="10814F34" w:rsidR="0027252E" w:rsidRDefault="0027252E" w:rsidP="0027252E">
      <w:pPr>
        <w:pStyle w:val="Heading1"/>
        <w:tabs>
          <w:tab w:val="left" w:pos="579"/>
          <w:tab w:val="left" w:pos="580"/>
        </w:tabs>
        <w:spacing w:line="276" w:lineRule="auto"/>
        <w:ind w:left="1296"/>
        <w:rPr>
          <w:rFonts w:eastAsia="Times New Roman"/>
          <w:b w:val="0"/>
          <w:bCs w:val="0"/>
        </w:rPr>
      </w:pPr>
      <w:r w:rsidRPr="0027252E">
        <w:rPr>
          <w:rFonts w:eastAsia="Times New Roman"/>
          <w:b w:val="0"/>
          <w:bCs w:val="0"/>
        </w:rPr>
        <w:t xml:space="preserve">Utility and SUE plans shall clearly identify the existing location of the subsurface </w:t>
      </w:r>
      <w:r w:rsidRPr="0027252E">
        <w:rPr>
          <w:rFonts w:eastAsia="Times New Roman"/>
          <w:b w:val="0"/>
          <w:bCs w:val="0"/>
          <w:i/>
          <w:iCs/>
        </w:rPr>
        <w:t>and</w:t>
      </w:r>
      <w:r w:rsidRPr="0027252E">
        <w:rPr>
          <w:rFonts w:eastAsia="Times New Roman"/>
          <w:b w:val="0"/>
          <w:bCs w:val="0"/>
        </w:rPr>
        <w:t xml:space="preserve"> above ground utilities.</w:t>
      </w:r>
    </w:p>
    <w:p w14:paraId="601BFC87" w14:textId="77777777" w:rsidR="0027252E" w:rsidRDefault="0027252E" w:rsidP="0027252E">
      <w:pPr>
        <w:pStyle w:val="Heading1"/>
        <w:tabs>
          <w:tab w:val="left" w:pos="579"/>
          <w:tab w:val="left" w:pos="580"/>
        </w:tabs>
        <w:spacing w:line="276" w:lineRule="auto"/>
        <w:ind w:left="1296"/>
        <w:rPr>
          <w:rFonts w:eastAsia="Times New Roman"/>
          <w:b w:val="0"/>
          <w:bCs w:val="0"/>
        </w:rPr>
      </w:pPr>
    </w:p>
    <w:p w14:paraId="01F3727E" w14:textId="07FED396" w:rsidR="0027252E" w:rsidRDefault="0027252E" w:rsidP="00B2679C">
      <w:pPr>
        <w:pStyle w:val="Heading1"/>
        <w:numPr>
          <w:ilvl w:val="0"/>
          <w:numId w:val="36"/>
        </w:numPr>
        <w:tabs>
          <w:tab w:val="left" w:pos="579"/>
          <w:tab w:val="left" w:pos="580"/>
        </w:tabs>
        <w:spacing w:line="276" w:lineRule="auto"/>
        <w:rPr>
          <w:b w:val="0"/>
          <w:bCs w:val="0"/>
        </w:rPr>
      </w:pPr>
      <w:r>
        <w:t xml:space="preserve">Traffic and Safety Analysis: </w:t>
      </w:r>
      <w:r w:rsidRPr="0027252E">
        <w:rPr>
          <w:b w:val="0"/>
          <w:bCs w:val="0"/>
        </w:rPr>
        <w:t>The Consultant shall review the safety of the roadway segment and intersections from a safe systems approach identifying any safety deficiencies and make recommendations on improvements that are cost effective. The County will make PPACG crash data available to the consultant. Consultant will also evaluate the operations of the roadway segment including intersections. The County has received requests for traffic signals at several of the intersections along this stretch of Bradley Road and has never found that MUTCD warrants were met, however, this makes it difficult for vehicles to exit the neighborhoods on either side of Bradley Road and impacts pedestrian routing. The Consultant should evaluate the intersections to see if any improvements can be made to the intersections for easier vehicle and pedestrian access to and across Bradley Road. The Consultant may consider an Intersection Control Evaluation (ICE) technique to determine the most effective controls at each intersection. Traffic data the Consultant should collect includes, but is not limited to:</w:t>
      </w:r>
    </w:p>
    <w:p w14:paraId="1202AD8D" w14:textId="77777777" w:rsidR="0027252E" w:rsidRDefault="0027252E" w:rsidP="0027252E">
      <w:pPr>
        <w:pStyle w:val="Heading1"/>
        <w:tabs>
          <w:tab w:val="left" w:pos="579"/>
          <w:tab w:val="left" w:pos="580"/>
        </w:tabs>
        <w:spacing w:line="276" w:lineRule="auto"/>
        <w:ind w:left="1296"/>
      </w:pPr>
    </w:p>
    <w:p w14:paraId="2B217032" w14:textId="5C745F8C" w:rsidR="0027252E" w:rsidRP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rPr>
        <w:t>Intersection turning movement counts</w:t>
      </w:r>
      <w:r w:rsidR="00F02C04">
        <w:rPr>
          <w:b w:val="0"/>
          <w:bCs w:val="0"/>
        </w:rPr>
        <w:t>.</w:t>
      </w:r>
    </w:p>
    <w:p w14:paraId="5177093E" w14:textId="565DB1D0" w:rsidR="0027252E" w:rsidRP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rPr>
        <w:t>Roadway segment counts including vehicle classification and speeds</w:t>
      </w:r>
      <w:r w:rsidR="00F02C04">
        <w:rPr>
          <w:b w:val="0"/>
          <w:bCs w:val="0"/>
        </w:rPr>
        <w:t>.</w:t>
      </w:r>
    </w:p>
    <w:p w14:paraId="1D70BA89" w14:textId="0B7B2E83" w:rsidR="0027252E" w:rsidRDefault="0027252E" w:rsidP="00B2679C">
      <w:pPr>
        <w:pStyle w:val="Heading1"/>
        <w:numPr>
          <w:ilvl w:val="0"/>
          <w:numId w:val="35"/>
        </w:numPr>
        <w:tabs>
          <w:tab w:val="left" w:pos="579"/>
          <w:tab w:val="left" w:pos="580"/>
        </w:tabs>
        <w:spacing w:line="276" w:lineRule="auto"/>
        <w:ind w:left="1656"/>
        <w:rPr>
          <w:b w:val="0"/>
          <w:bCs w:val="0"/>
        </w:rPr>
      </w:pPr>
      <w:r w:rsidRPr="0027252E">
        <w:rPr>
          <w:b w:val="0"/>
          <w:bCs w:val="0"/>
        </w:rPr>
        <w:t>Quantification of any sight-distance issues</w:t>
      </w:r>
      <w:r w:rsidR="00F02C04">
        <w:rPr>
          <w:b w:val="0"/>
          <w:bCs w:val="0"/>
        </w:rPr>
        <w:t>.</w:t>
      </w:r>
    </w:p>
    <w:p w14:paraId="0E486C17" w14:textId="77777777" w:rsidR="0027252E" w:rsidRDefault="0027252E" w:rsidP="0027252E">
      <w:pPr>
        <w:pStyle w:val="Heading1"/>
        <w:tabs>
          <w:tab w:val="left" w:pos="579"/>
          <w:tab w:val="left" w:pos="580"/>
        </w:tabs>
        <w:spacing w:line="276" w:lineRule="auto"/>
        <w:ind w:left="1296"/>
        <w:rPr>
          <w:b w:val="0"/>
          <w:bCs w:val="0"/>
        </w:rPr>
      </w:pPr>
    </w:p>
    <w:p w14:paraId="1A922DED" w14:textId="46DEDB63" w:rsidR="0027252E" w:rsidRDefault="0027252E" w:rsidP="0027252E">
      <w:pPr>
        <w:pStyle w:val="Heading1"/>
        <w:tabs>
          <w:tab w:val="left" w:pos="579"/>
          <w:tab w:val="left" w:pos="580"/>
        </w:tabs>
        <w:spacing w:line="276" w:lineRule="auto"/>
        <w:ind w:left="1296"/>
        <w:rPr>
          <w:b w:val="0"/>
          <w:bCs w:val="0"/>
        </w:rPr>
      </w:pPr>
      <w:r w:rsidRPr="0027252E">
        <w:rPr>
          <w:b w:val="0"/>
          <w:bCs w:val="0"/>
        </w:rPr>
        <w:t>The Consultant shall prepare a draft report summarizing the existing conditions and forecast conditions, along with proposed mitigation measures and their respective performances. The report shall also recommend the most cost-effective mitigation measures to accommodate existing and future traffic. The Consultant shall finalize the report after receiving feedback from County staff.</w:t>
      </w:r>
    </w:p>
    <w:p w14:paraId="5021217A" w14:textId="77777777" w:rsidR="0027252E" w:rsidRDefault="0027252E" w:rsidP="0027252E">
      <w:pPr>
        <w:pStyle w:val="Heading1"/>
        <w:tabs>
          <w:tab w:val="left" w:pos="579"/>
          <w:tab w:val="left" w:pos="580"/>
        </w:tabs>
        <w:spacing w:line="276" w:lineRule="auto"/>
        <w:ind w:left="1296"/>
        <w:rPr>
          <w:b w:val="0"/>
          <w:bCs w:val="0"/>
        </w:rPr>
      </w:pPr>
    </w:p>
    <w:p w14:paraId="158B9A04" w14:textId="684AD326" w:rsidR="0027252E" w:rsidRDefault="0027252E" w:rsidP="00B2679C">
      <w:pPr>
        <w:pStyle w:val="Heading1"/>
        <w:numPr>
          <w:ilvl w:val="0"/>
          <w:numId w:val="36"/>
        </w:numPr>
        <w:tabs>
          <w:tab w:val="left" w:pos="579"/>
          <w:tab w:val="left" w:pos="580"/>
        </w:tabs>
        <w:spacing w:line="276" w:lineRule="auto"/>
        <w:rPr>
          <w:b w:val="0"/>
          <w:bCs w:val="0"/>
        </w:rPr>
      </w:pPr>
      <w:r w:rsidRPr="00397E71">
        <w:t>Environmental Clearances / Permitting</w:t>
      </w:r>
      <w:r w:rsidRPr="00E927A2">
        <w:t>:</w:t>
      </w:r>
      <w:r w:rsidRPr="00397E71">
        <w:t xml:space="preserve"> </w:t>
      </w:r>
      <w:r w:rsidRPr="0027252E">
        <w:rPr>
          <w:b w:val="0"/>
          <w:bCs w:val="0"/>
        </w:rPr>
        <w:t>The Consultant shall investigate conditions within the project area and identify any required environmental permitting or environmental clearance requirements necessary to advance the project, e.g. floodplain, wetlands mitigation/permitting, threatened and endangered species, migratory birds, water quality, etc.</w:t>
      </w:r>
    </w:p>
    <w:p w14:paraId="1C8854AA" w14:textId="77777777" w:rsidR="0027252E" w:rsidRDefault="0027252E" w:rsidP="009C05F9">
      <w:pPr>
        <w:pStyle w:val="Heading1"/>
        <w:tabs>
          <w:tab w:val="left" w:pos="579"/>
          <w:tab w:val="left" w:pos="580"/>
        </w:tabs>
        <w:spacing w:line="276" w:lineRule="auto"/>
        <w:ind w:left="1296"/>
      </w:pPr>
    </w:p>
    <w:p w14:paraId="5D3FAA7E" w14:textId="354FF29F" w:rsidR="0027252E" w:rsidRDefault="0027252E" w:rsidP="00B2679C">
      <w:pPr>
        <w:pStyle w:val="Heading1"/>
        <w:numPr>
          <w:ilvl w:val="0"/>
          <w:numId w:val="37"/>
        </w:numPr>
        <w:tabs>
          <w:tab w:val="left" w:pos="579"/>
          <w:tab w:val="left" w:pos="580"/>
        </w:tabs>
        <w:spacing w:line="276" w:lineRule="auto"/>
        <w:rPr>
          <w:b w:val="0"/>
          <w:bCs w:val="0"/>
        </w:rPr>
      </w:pPr>
      <w:r w:rsidRPr="0027252E">
        <w:rPr>
          <w:b w:val="0"/>
          <w:bCs w:val="0"/>
        </w:rPr>
        <w:t>The Consultant shall take the lead in coordination with applicable environmental agencies such as local, state, and federal agencies, U.S. Army Corps of Engineers (USACE), Colorado Division of Wildlife, US Fish and Wildlife, and the Regional Floodplain Administrator, to determine appropriate processes and permitting required. These efforts shall commence immediately upon Notice to Proceed.</w:t>
      </w:r>
    </w:p>
    <w:p w14:paraId="25A014BA" w14:textId="77777777" w:rsidR="0027252E" w:rsidRDefault="0027252E" w:rsidP="009C05F9">
      <w:pPr>
        <w:pStyle w:val="Heading1"/>
        <w:tabs>
          <w:tab w:val="left" w:pos="579"/>
          <w:tab w:val="left" w:pos="580"/>
        </w:tabs>
        <w:spacing w:line="276" w:lineRule="auto"/>
        <w:ind w:left="1656"/>
        <w:rPr>
          <w:b w:val="0"/>
          <w:bCs w:val="0"/>
        </w:rPr>
      </w:pPr>
    </w:p>
    <w:p w14:paraId="3C952465" w14:textId="0469971E" w:rsidR="0027252E" w:rsidRPr="0027252E" w:rsidRDefault="0027252E" w:rsidP="00B2679C">
      <w:pPr>
        <w:pStyle w:val="Heading1"/>
        <w:numPr>
          <w:ilvl w:val="0"/>
          <w:numId w:val="37"/>
        </w:numPr>
        <w:tabs>
          <w:tab w:val="left" w:pos="579"/>
          <w:tab w:val="left" w:pos="580"/>
        </w:tabs>
        <w:spacing w:line="276" w:lineRule="auto"/>
        <w:rPr>
          <w:b w:val="0"/>
          <w:bCs w:val="0"/>
        </w:rPr>
      </w:pPr>
      <w:r w:rsidRPr="0027252E">
        <w:rPr>
          <w:b w:val="0"/>
          <w:bCs w:val="0"/>
        </w:rPr>
        <w:t xml:space="preserve">A portion of the Project is located within a Floodplain (FEMA map panel: 0763G) Zone AE and therefore, a Floodplain Development Permit through the Regional Building Department (Pikes Peak Regional Development Center) may be anticipated. The Consultant shall design the improvements so that proposed construction shall not cause more than a one (1) foot rise or four (4) inch drop in the 100-year base flood elevation. A “no rise” certification letter with supporting documentation stating that the proposed construction will </w:t>
      </w:r>
      <w:r w:rsidRPr="0027252E">
        <w:rPr>
          <w:b w:val="0"/>
          <w:bCs w:val="0"/>
          <w:u w:val="single"/>
        </w:rPr>
        <w:t>not</w:t>
      </w:r>
      <w:r w:rsidRPr="0027252E">
        <w:rPr>
          <w:b w:val="0"/>
          <w:bCs w:val="0"/>
        </w:rPr>
        <w:t xml:space="preserve"> cause more than a one (1) foot rise or four (4) inch drop in the </w:t>
      </w:r>
      <w:r w:rsidR="003601A5" w:rsidRPr="0027252E">
        <w:rPr>
          <w:b w:val="0"/>
          <w:bCs w:val="0"/>
        </w:rPr>
        <w:t>100-year</w:t>
      </w:r>
      <w:r w:rsidRPr="0027252E">
        <w:rPr>
          <w:b w:val="0"/>
          <w:bCs w:val="0"/>
        </w:rPr>
        <w:t xml:space="preserve"> base flood elevation at any point within nor upstream or downstream of the project area will </w:t>
      </w:r>
      <w:r w:rsidRPr="0027252E">
        <w:rPr>
          <w:b w:val="0"/>
          <w:bCs w:val="0"/>
        </w:rPr>
        <w:lastRenderedPageBreak/>
        <w:t>be required to obtain the permit. The letter shall be signed and sealed by a Professional Engineer licensed in the State of Colorado.</w:t>
      </w:r>
      <w:r w:rsidRPr="0027252E">
        <w:rPr>
          <w:b w:val="0"/>
          <w:bCs w:val="0"/>
          <w:i/>
          <w:iCs/>
        </w:rPr>
        <w:t xml:space="preserve"> For estimating purposes, the Consultant shall assume that a LOMR will not be required.</w:t>
      </w:r>
    </w:p>
    <w:p w14:paraId="4A1B5C83" w14:textId="77777777" w:rsidR="0027252E" w:rsidRDefault="0027252E" w:rsidP="009C05F9">
      <w:pPr>
        <w:pStyle w:val="ListParagraph"/>
        <w:rPr>
          <w:b/>
          <w:bCs/>
        </w:rPr>
      </w:pPr>
    </w:p>
    <w:p w14:paraId="59B32EE8" w14:textId="04CC22EF" w:rsidR="0027252E" w:rsidRDefault="009C05F9" w:rsidP="00B2679C">
      <w:pPr>
        <w:pStyle w:val="Heading1"/>
        <w:numPr>
          <w:ilvl w:val="0"/>
          <w:numId w:val="36"/>
        </w:numPr>
        <w:tabs>
          <w:tab w:val="left" w:pos="579"/>
          <w:tab w:val="left" w:pos="580"/>
        </w:tabs>
        <w:spacing w:line="276" w:lineRule="auto"/>
        <w:rPr>
          <w:b w:val="0"/>
          <w:bCs w:val="0"/>
        </w:rPr>
      </w:pPr>
      <w:r w:rsidRPr="00CF0B2D">
        <w:t xml:space="preserve">Drainage Report: </w:t>
      </w:r>
      <w:r w:rsidRPr="009C05F9">
        <w:rPr>
          <w:b w:val="0"/>
          <w:bCs w:val="0"/>
        </w:rPr>
        <w:t>The Consultant shall compile and review drainage reports, drainage basin studies, and FEMA floodplain information for the project area. The Consultant shall provide Project-specific hydrology and hydraulics calculations and complete a project Drainage Report in compliance with the El Paso County Drainage Criteria Manual Volume 1, Chapter 4 – Drainage Report Requirements. The Drainage Report shall include the following components, at a minimum, unless the County specifically waives them:</w:t>
      </w:r>
    </w:p>
    <w:p w14:paraId="255C51FB" w14:textId="77777777" w:rsidR="009C05F9" w:rsidRDefault="009C05F9" w:rsidP="009C05F9">
      <w:pPr>
        <w:pStyle w:val="Heading1"/>
        <w:tabs>
          <w:tab w:val="left" w:pos="579"/>
          <w:tab w:val="left" w:pos="580"/>
        </w:tabs>
        <w:spacing w:line="276" w:lineRule="auto"/>
        <w:ind w:left="1296"/>
      </w:pPr>
    </w:p>
    <w:p w14:paraId="142B675B" w14:textId="592B589E" w:rsidR="009C05F9" w:rsidRPr="00CF0B2D" w:rsidRDefault="009C05F9" w:rsidP="00B2679C">
      <w:pPr>
        <w:pStyle w:val="ListParagraph"/>
        <w:widowControl/>
        <w:numPr>
          <w:ilvl w:val="0"/>
          <w:numId w:val="38"/>
        </w:numPr>
        <w:autoSpaceDE/>
        <w:autoSpaceDN/>
        <w:spacing w:line="276" w:lineRule="auto"/>
        <w:ind w:left="1656"/>
        <w:contextualSpacing/>
        <w:jc w:val="both"/>
        <w:rPr>
          <w:bCs/>
          <w:sz w:val="20"/>
          <w:szCs w:val="20"/>
        </w:rPr>
      </w:pPr>
      <w:r w:rsidRPr="00CF0B2D">
        <w:rPr>
          <w:bCs/>
          <w:sz w:val="20"/>
          <w:szCs w:val="20"/>
        </w:rPr>
        <w:t>Summary of existing drainage system</w:t>
      </w:r>
      <w:r w:rsidR="00F02C04">
        <w:rPr>
          <w:bCs/>
          <w:sz w:val="20"/>
          <w:szCs w:val="20"/>
        </w:rPr>
        <w:t>.</w:t>
      </w:r>
    </w:p>
    <w:p w14:paraId="6028CC66" w14:textId="0E033DB2" w:rsidR="009C05F9" w:rsidRPr="00CF0B2D" w:rsidRDefault="009C05F9" w:rsidP="00B2679C">
      <w:pPr>
        <w:pStyle w:val="ListParagraph"/>
        <w:widowControl/>
        <w:numPr>
          <w:ilvl w:val="0"/>
          <w:numId w:val="38"/>
        </w:numPr>
        <w:autoSpaceDE/>
        <w:autoSpaceDN/>
        <w:spacing w:line="276" w:lineRule="auto"/>
        <w:ind w:left="1656"/>
        <w:contextualSpacing/>
        <w:jc w:val="both"/>
        <w:rPr>
          <w:bCs/>
          <w:sz w:val="20"/>
          <w:szCs w:val="20"/>
        </w:rPr>
      </w:pPr>
      <w:r w:rsidRPr="00CF0B2D">
        <w:rPr>
          <w:bCs/>
          <w:sz w:val="20"/>
          <w:szCs w:val="20"/>
        </w:rPr>
        <w:t>Maps indicating existing drainage system in study area</w:t>
      </w:r>
      <w:r w:rsidR="00F02C04">
        <w:rPr>
          <w:bCs/>
          <w:sz w:val="20"/>
          <w:szCs w:val="20"/>
        </w:rPr>
        <w:t>.</w:t>
      </w:r>
    </w:p>
    <w:p w14:paraId="183643B1" w14:textId="77777777" w:rsidR="009C05F9" w:rsidRPr="00CF0B2D" w:rsidRDefault="009C05F9" w:rsidP="00B2679C">
      <w:pPr>
        <w:pStyle w:val="ListParagraph"/>
        <w:widowControl/>
        <w:numPr>
          <w:ilvl w:val="0"/>
          <w:numId w:val="38"/>
        </w:numPr>
        <w:autoSpaceDE/>
        <w:autoSpaceDN/>
        <w:spacing w:line="276" w:lineRule="auto"/>
        <w:ind w:left="1656"/>
        <w:contextualSpacing/>
        <w:jc w:val="both"/>
        <w:rPr>
          <w:bCs/>
          <w:sz w:val="20"/>
          <w:szCs w:val="20"/>
        </w:rPr>
      </w:pPr>
      <w:r w:rsidRPr="00CF0B2D">
        <w:rPr>
          <w:bCs/>
          <w:sz w:val="20"/>
          <w:szCs w:val="20"/>
        </w:rPr>
        <w:t>List all criteria followed for hydrology and state whether the existing conditions meet these criteria. If not, state the required modifications so that it can be met.</w:t>
      </w:r>
    </w:p>
    <w:p w14:paraId="634D6EC5" w14:textId="124D4570" w:rsidR="009C05F9" w:rsidRDefault="009C05F9" w:rsidP="00B2679C">
      <w:pPr>
        <w:pStyle w:val="ListParagraph"/>
        <w:widowControl/>
        <w:numPr>
          <w:ilvl w:val="0"/>
          <w:numId w:val="38"/>
        </w:numPr>
        <w:autoSpaceDE/>
        <w:autoSpaceDN/>
        <w:spacing w:line="276" w:lineRule="auto"/>
        <w:ind w:left="1656"/>
        <w:contextualSpacing/>
        <w:jc w:val="both"/>
        <w:rPr>
          <w:bCs/>
          <w:sz w:val="20"/>
          <w:szCs w:val="20"/>
        </w:rPr>
      </w:pPr>
      <w:r w:rsidRPr="00CF0B2D">
        <w:rPr>
          <w:bCs/>
          <w:sz w:val="20"/>
          <w:szCs w:val="20"/>
        </w:rPr>
        <w:t>List all deviations from the County Engineering Criteria and include supporting information.</w:t>
      </w:r>
    </w:p>
    <w:p w14:paraId="3C96615E" w14:textId="5EB637BB" w:rsidR="009C05F9" w:rsidRDefault="009C05F9" w:rsidP="00B2679C">
      <w:pPr>
        <w:pStyle w:val="ListParagraph"/>
        <w:widowControl/>
        <w:numPr>
          <w:ilvl w:val="0"/>
          <w:numId w:val="38"/>
        </w:numPr>
        <w:autoSpaceDE/>
        <w:autoSpaceDN/>
        <w:spacing w:line="276" w:lineRule="auto"/>
        <w:ind w:left="1656"/>
        <w:contextualSpacing/>
        <w:jc w:val="both"/>
        <w:rPr>
          <w:bCs/>
          <w:sz w:val="20"/>
          <w:szCs w:val="20"/>
        </w:rPr>
      </w:pPr>
      <w:r w:rsidRPr="00CF0B2D">
        <w:rPr>
          <w:bCs/>
          <w:sz w:val="20"/>
          <w:szCs w:val="20"/>
        </w:rPr>
        <w:t>Include an engineer’s certification page with the engineer’s stamp, signature, and date.</w:t>
      </w:r>
    </w:p>
    <w:p w14:paraId="08D05DF9" w14:textId="2919F501" w:rsidR="009C05F9" w:rsidRPr="009C05F9" w:rsidRDefault="009C05F9" w:rsidP="00B2679C">
      <w:pPr>
        <w:pStyle w:val="ListParagraph"/>
        <w:widowControl/>
        <w:numPr>
          <w:ilvl w:val="0"/>
          <w:numId w:val="38"/>
        </w:numPr>
        <w:autoSpaceDE/>
        <w:autoSpaceDN/>
        <w:spacing w:line="276" w:lineRule="auto"/>
        <w:ind w:left="1656"/>
        <w:contextualSpacing/>
        <w:jc w:val="both"/>
        <w:rPr>
          <w:bCs/>
          <w:sz w:val="20"/>
          <w:szCs w:val="20"/>
        </w:rPr>
      </w:pPr>
      <w:r w:rsidRPr="00CF0B2D">
        <w:rPr>
          <w:bCs/>
          <w:sz w:val="20"/>
          <w:szCs w:val="20"/>
        </w:rPr>
        <w:t xml:space="preserve">A Drainage Report Checklist can be accessed at the following link: </w:t>
      </w:r>
      <w:hyperlink r:id="rId22" w:history="1">
        <w:r>
          <w:rPr>
            <w:rStyle w:val="Hyperlink"/>
            <w:sz w:val="20"/>
            <w:szCs w:val="20"/>
          </w:rPr>
          <w:t>EPC/Checklists/FDR.pdf</w:t>
        </w:r>
      </w:hyperlink>
    </w:p>
    <w:p w14:paraId="13BD1FD9" w14:textId="77777777" w:rsidR="009C05F9" w:rsidRDefault="009C05F9" w:rsidP="009C05F9">
      <w:pPr>
        <w:widowControl/>
        <w:autoSpaceDE/>
        <w:autoSpaceDN/>
        <w:spacing w:line="276" w:lineRule="auto"/>
        <w:ind w:left="1296"/>
        <w:contextualSpacing/>
        <w:jc w:val="both"/>
        <w:rPr>
          <w:bCs/>
          <w:sz w:val="20"/>
          <w:szCs w:val="20"/>
        </w:rPr>
      </w:pPr>
    </w:p>
    <w:p w14:paraId="2A89620D" w14:textId="5389494D" w:rsidR="009C05F9" w:rsidRDefault="009C05F9" w:rsidP="009C05F9">
      <w:pPr>
        <w:widowControl/>
        <w:autoSpaceDE/>
        <w:autoSpaceDN/>
        <w:spacing w:line="276" w:lineRule="auto"/>
        <w:ind w:left="1296"/>
        <w:contextualSpacing/>
        <w:jc w:val="both"/>
        <w:rPr>
          <w:bCs/>
          <w:sz w:val="20"/>
          <w:szCs w:val="20"/>
        </w:rPr>
      </w:pPr>
      <w:r w:rsidRPr="009C05F9">
        <w:rPr>
          <w:bCs/>
          <w:sz w:val="20"/>
          <w:szCs w:val="20"/>
        </w:rPr>
        <w:t>The Consultant shall analyze and address all stormwater requirements to ensure that the Project is compliant with the El Paso County MS4 permit. The analysis and backup documentation shall be presented in a report or memo format and may be incorporated into the Drainage Report. Structures, if required, shall be designed to handle the 100-year storm, per County standards. Water surface profiles for the design storms and flood delineation, including FEMA floodplain, as applicable, shall be evaluated and included with the report.</w:t>
      </w:r>
    </w:p>
    <w:p w14:paraId="7A6C251A" w14:textId="77777777" w:rsidR="009C05F9" w:rsidRDefault="009C05F9" w:rsidP="009C05F9">
      <w:pPr>
        <w:widowControl/>
        <w:autoSpaceDE/>
        <w:autoSpaceDN/>
        <w:spacing w:line="276" w:lineRule="auto"/>
        <w:ind w:left="1296"/>
        <w:contextualSpacing/>
        <w:jc w:val="both"/>
        <w:rPr>
          <w:bCs/>
          <w:sz w:val="20"/>
          <w:szCs w:val="20"/>
        </w:rPr>
      </w:pPr>
    </w:p>
    <w:p w14:paraId="02D19805" w14:textId="64235EBD" w:rsidR="009C05F9" w:rsidRPr="009C05F9" w:rsidRDefault="009C05F9" w:rsidP="00B2679C">
      <w:pPr>
        <w:pStyle w:val="ListParagraph"/>
        <w:widowControl/>
        <w:numPr>
          <w:ilvl w:val="0"/>
          <w:numId w:val="36"/>
        </w:numPr>
        <w:autoSpaceDE/>
        <w:autoSpaceDN/>
        <w:spacing w:line="276" w:lineRule="auto"/>
        <w:contextualSpacing/>
        <w:jc w:val="both"/>
        <w:rPr>
          <w:bCs/>
          <w:sz w:val="20"/>
          <w:szCs w:val="20"/>
        </w:rPr>
      </w:pPr>
      <w:r w:rsidRPr="00CF0B2D">
        <w:rPr>
          <w:b/>
          <w:bCs/>
          <w:sz w:val="20"/>
          <w:szCs w:val="20"/>
        </w:rPr>
        <w:t>Stormwater and Water Quality</w:t>
      </w:r>
      <w:r w:rsidRPr="00CF0B2D">
        <w:rPr>
          <w:bCs/>
          <w:sz w:val="20"/>
          <w:szCs w:val="20"/>
        </w:rPr>
        <w:t xml:space="preserve">: The Consultant shall analyze and address all stormwater and water quality requirements to ensure that the Project is compliant with the El Paso County MS4 permit and the Engineering Criteria Manual (appendix I).  The analysis and backup documentation shall be presented in a report format and may be incorporated into the Drainage Report. The Consultant shall fill out EPC Stormwater Checklists to determine water quality applicability and stormwater permitting applicability.  The need/lack of need for the facilitation of water quality requirements shall be completed using the form which </w:t>
      </w:r>
      <w:bookmarkStart w:id="4" w:name="_Hlk112842220"/>
      <w:r w:rsidRPr="00CF0B2D">
        <w:rPr>
          <w:bCs/>
          <w:sz w:val="20"/>
          <w:szCs w:val="20"/>
        </w:rPr>
        <w:t>can be accessed on the EPC Stormwater page of the Public Works website using the following link</w:t>
      </w:r>
      <w:bookmarkEnd w:id="4"/>
      <w:r w:rsidRPr="00CF0B2D">
        <w:rPr>
          <w:bCs/>
          <w:sz w:val="20"/>
          <w:szCs w:val="20"/>
        </w:rPr>
        <w:t xml:space="preserve">: </w:t>
      </w:r>
      <w:hyperlink r:id="rId23" w:history="1">
        <w:r w:rsidRPr="00CF0B2D">
          <w:rPr>
            <w:rStyle w:val="Hyperlink"/>
            <w:sz w:val="20"/>
            <w:szCs w:val="20"/>
          </w:rPr>
          <w:t>EPC/stormwater/</w:t>
        </w:r>
      </w:hyperlink>
    </w:p>
    <w:p w14:paraId="41CA3127" w14:textId="77777777" w:rsidR="009C05F9" w:rsidRDefault="009C05F9" w:rsidP="009C05F9">
      <w:pPr>
        <w:pStyle w:val="ListParagraph"/>
        <w:widowControl/>
        <w:autoSpaceDE/>
        <w:autoSpaceDN/>
        <w:spacing w:line="276" w:lineRule="auto"/>
        <w:ind w:left="1296" w:firstLine="0"/>
        <w:contextualSpacing/>
        <w:jc w:val="both"/>
      </w:pPr>
    </w:p>
    <w:p w14:paraId="32F50FA0" w14:textId="7684B3BB" w:rsidR="009C05F9" w:rsidRDefault="009C05F9" w:rsidP="009C05F9">
      <w:pPr>
        <w:pStyle w:val="ListParagraph"/>
        <w:widowControl/>
        <w:autoSpaceDE/>
        <w:autoSpaceDN/>
        <w:spacing w:line="276" w:lineRule="auto"/>
        <w:ind w:left="1296" w:firstLine="0"/>
        <w:contextualSpacing/>
        <w:jc w:val="both"/>
        <w:rPr>
          <w:bCs/>
          <w:sz w:val="20"/>
          <w:szCs w:val="20"/>
        </w:rPr>
      </w:pPr>
      <w:r w:rsidRPr="009C05F9">
        <w:rPr>
          <w:bCs/>
          <w:sz w:val="20"/>
          <w:szCs w:val="20"/>
        </w:rPr>
        <w:t>The Consultant shall determine any property acquisition requirements that may be required for managing water quality. The Consultant shall implement the results of these investigations and recommendations into the construction and ROW plans.</w:t>
      </w:r>
    </w:p>
    <w:p w14:paraId="20F8C320" w14:textId="77777777" w:rsidR="009C05F9" w:rsidRDefault="009C05F9" w:rsidP="009C05F9">
      <w:pPr>
        <w:pStyle w:val="ListParagraph"/>
        <w:widowControl/>
        <w:autoSpaceDE/>
        <w:autoSpaceDN/>
        <w:spacing w:line="276" w:lineRule="auto"/>
        <w:ind w:left="1296" w:firstLine="0"/>
        <w:contextualSpacing/>
        <w:jc w:val="both"/>
        <w:rPr>
          <w:bCs/>
          <w:sz w:val="20"/>
          <w:szCs w:val="20"/>
        </w:rPr>
      </w:pPr>
    </w:p>
    <w:p w14:paraId="13A77CF0" w14:textId="0A71AD0C" w:rsidR="009C05F9" w:rsidRPr="009C05F9" w:rsidRDefault="009C05F9" w:rsidP="00B2679C">
      <w:pPr>
        <w:pStyle w:val="ListParagraph"/>
        <w:widowControl/>
        <w:numPr>
          <w:ilvl w:val="0"/>
          <w:numId w:val="36"/>
        </w:numPr>
        <w:autoSpaceDE/>
        <w:autoSpaceDN/>
        <w:spacing w:line="276" w:lineRule="auto"/>
        <w:contextualSpacing/>
        <w:jc w:val="both"/>
        <w:rPr>
          <w:bCs/>
          <w:sz w:val="20"/>
          <w:szCs w:val="20"/>
        </w:rPr>
      </w:pPr>
      <w:r w:rsidRPr="00CF0B2D">
        <w:rPr>
          <w:b/>
          <w:sz w:val="20"/>
          <w:szCs w:val="20"/>
        </w:rPr>
        <w:t>Erosion Control / Stormwater Management / Water Quality:</w:t>
      </w:r>
      <w:r w:rsidRPr="00CF0B2D">
        <w:rPr>
          <w:bCs/>
          <w:sz w:val="20"/>
          <w:szCs w:val="20"/>
        </w:rPr>
        <w:t xml:space="preserve"> A Grading and Erosion Control Plan, detail sheets (as appropriate) and CDOT’s standard SWMP sheets (as appropriate) shall be incorporated into the construction plan set.  Grading and Erosion Control </w:t>
      </w:r>
      <w:r>
        <w:rPr>
          <w:bCs/>
          <w:sz w:val="20"/>
          <w:szCs w:val="20"/>
        </w:rPr>
        <w:t xml:space="preserve">(GEC) </w:t>
      </w:r>
      <w:r w:rsidRPr="00CF0B2D">
        <w:rPr>
          <w:bCs/>
          <w:sz w:val="20"/>
          <w:szCs w:val="20"/>
        </w:rPr>
        <w:t xml:space="preserve">and SWMP Checklists can be accessed on the EPC Stormwater page of the Public Works website using the following link: </w:t>
      </w:r>
      <w:hyperlink r:id="rId24" w:history="1">
        <w:r w:rsidRPr="00CF0B2D">
          <w:rPr>
            <w:rStyle w:val="Hyperlink"/>
            <w:sz w:val="20"/>
            <w:szCs w:val="20"/>
          </w:rPr>
          <w:t>EPC/stormwater/</w:t>
        </w:r>
      </w:hyperlink>
    </w:p>
    <w:p w14:paraId="462C7DE6" w14:textId="77777777" w:rsidR="009C05F9" w:rsidRPr="009C05F9" w:rsidRDefault="009C05F9" w:rsidP="009C05F9">
      <w:pPr>
        <w:pStyle w:val="ListParagraph"/>
        <w:widowControl/>
        <w:autoSpaceDE/>
        <w:autoSpaceDN/>
        <w:spacing w:line="276" w:lineRule="auto"/>
        <w:ind w:left="1296" w:firstLine="0"/>
        <w:contextualSpacing/>
        <w:jc w:val="both"/>
        <w:rPr>
          <w:bCs/>
          <w:sz w:val="20"/>
          <w:szCs w:val="20"/>
        </w:rPr>
      </w:pPr>
    </w:p>
    <w:p w14:paraId="39A4F15D" w14:textId="0012856E" w:rsidR="009C05F9" w:rsidRPr="009C05F9" w:rsidRDefault="009C05F9" w:rsidP="00B2679C">
      <w:pPr>
        <w:pStyle w:val="ListParagraph"/>
        <w:widowControl/>
        <w:numPr>
          <w:ilvl w:val="0"/>
          <w:numId w:val="36"/>
        </w:numPr>
        <w:autoSpaceDE/>
        <w:autoSpaceDN/>
        <w:spacing w:line="276" w:lineRule="auto"/>
        <w:contextualSpacing/>
        <w:jc w:val="both"/>
        <w:rPr>
          <w:bCs/>
          <w:sz w:val="20"/>
          <w:szCs w:val="20"/>
        </w:rPr>
      </w:pPr>
      <w:r w:rsidRPr="003F2634">
        <w:rPr>
          <w:b/>
          <w:bCs/>
          <w:sz w:val="20"/>
          <w:szCs w:val="20"/>
        </w:rPr>
        <w:t>Conceptual Property Impacts:</w:t>
      </w:r>
      <w:r w:rsidRPr="003F2634">
        <w:rPr>
          <w:bCs/>
          <w:sz w:val="20"/>
          <w:szCs w:val="20"/>
        </w:rPr>
        <w:t xml:space="preserve"> The Consultant shall provide a list and exhibit(s) to the EPC PM identifying all properties that are likely to be impacted by the project. The </w:t>
      </w:r>
      <w:r w:rsidRPr="003F2634">
        <w:rPr>
          <w:bCs/>
          <w:iCs/>
          <w:sz w:val="20"/>
          <w:szCs w:val="20"/>
        </w:rPr>
        <w:t>Consultant</w:t>
      </w:r>
      <w:r w:rsidRPr="003F2634">
        <w:rPr>
          <w:bCs/>
          <w:sz w:val="20"/>
          <w:szCs w:val="20"/>
        </w:rPr>
        <w:t xml:space="preserve"> may obtain TBD title commitments for an approved list of properties. Applicable information will be included in the conceptual design package and preliminary plans. </w:t>
      </w:r>
      <w:r w:rsidRPr="003F2634">
        <w:rPr>
          <w:i/>
          <w:iCs/>
          <w:sz w:val="20"/>
          <w:szCs w:val="20"/>
        </w:rPr>
        <w:t xml:space="preserve">For estimating purposes, </w:t>
      </w:r>
      <w:r w:rsidRPr="00674AB0">
        <w:rPr>
          <w:i/>
          <w:iCs/>
          <w:sz w:val="20"/>
          <w:szCs w:val="20"/>
        </w:rPr>
        <w:t>the Consultant shall assume that six (6) TBD commitments will be required</w:t>
      </w:r>
      <w:r>
        <w:rPr>
          <w:i/>
          <w:iCs/>
          <w:sz w:val="20"/>
          <w:szCs w:val="20"/>
        </w:rPr>
        <w:t>.</w:t>
      </w:r>
    </w:p>
    <w:p w14:paraId="6BD52E27" w14:textId="77777777" w:rsidR="009C05F9" w:rsidRPr="009C05F9" w:rsidRDefault="009C05F9" w:rsidP="009C05F9">
      <w:pPr>
        <w:pStyle w:val="ListParagraph"/>
        <w:rPr>
          <w:bCs/>
          <w:sz w:val="20"/>
          <w:szCs w:val="20"/>
        </w:rPr>
      </w:pPr>
    </w:p>
    <w:p w14:paraId="3C2B7FDE" w14:textId="032FED57" w:rsidR="009C05F9" w:rsidRDefault="009C05F9" w:rsidP="00B2679C">
      <w:pPr>
        <w:pStyle w:val="ListParagraph"/>
        <w:widowControl/>
        <w:numPr>
          <w:ilvl w:val="0"/>
          <w:numId w:val="36"/>
        </w:numPr>
        <w:autoSpaceDE/>
        <w:autoSpaceDN/>
        <w:spacing w:line="276" w:lineRule="auto"/>
        <w:contextualSpacing/>
        <w:jc w:val="both"/>
        <w:rPr>
          <w:bCs/>
          <w:sz w:val="20"/>
          <w:szCs w:val="20"/>
        </w:rPr>
      </w:pPr>
      <w:r w:rsidRPr="003F2634">
        <w:rPr>
          <w:b/>
          <w:bCs/>
          <w:sz w:val="20"/>
          <w:szCs w:val="20"/>
        </w:rPr>
        <w:t xml:space="preserve">Conceptual Design Package: </w:t>
      </w:r>
      <w:r w:rsidRPr="003F2634">
        <w:rPr>
          <w:bCs/>
          <w:sz w:val="20"/>
          <w:szCs w:val="20"/>
        </w:rPr>
        <w:t xml:space="preserve">The Consultant shall develop/update </w:t>
      </w:r>
      <w:r>
        <w:rPr>
          <w:bCs/>
          <w:sz w:val="20"/>
          <w:szCs w:val="20"/>
        </w:rPr>
        <w:t xml:space="preserve">a </w:t>
      </w:r>
      <w:r w:rsidRPr="003F2634">
        <w:rPr>
          <w:bCs/>
          <w:sz w:val="20"/>
          <w:szCs w:val="20"/>
        </w:rPr>
        <w:t xml:space="preserve">conceptual design package that defines the improvements that will be advanced into the preliminary and final design stages and incorporates the findings from the investigations identified in the above items. The conceptual design packages shall include the design criteria, conceptual construction drawings, ROW and easement memo and exhibit(s), cost estimate, and a construction </w:t>
      </w:r>
      <w:r>
        <w:rPr>
          <w:bCs/>
          <w:sz w:val="20"/>
          <w:szCs w:val="20"/>
        </w:rPr>
        <w:t>timeline</w:t>
      </w:r>
      <w:r w:rsidRPr="003F2634">
        <w:rPr>
          <w:bCs/>
          <w:sz w:val="20"/>
          <w:szCs w:val="20"/>
        </w:rPr>
        <w:t xml:space="preserve">. At a minimum, the conceptual drawings shall </w:t>
      </w:r>
      <w:r w:rsidRPr="003F2634">
        <w:rPr>
          <w:bCs/>
          <w:sz w:val="20"/>
          <w:szCs w:val="20"/>
        </w:rPr>
        <w:lastRenderedPageBreak/>
        <w:t xml:space="preserve">include base mapping and plan drawings (scale: 1”=100’) showing existing conditions, proposed improvements, existing utility lines and corridors, existing and proposed ROW and/or easements, environmentally sensitive lands that are affected by the improvements, preliminary vertical alignment information, as well as, typical cross-sections showing road lane widths, shoulders, curb &amp; gutter, sidewalk, </w:t>
      </w:r>
      <w:r w:rsidRPr="003979AB">
        <w:rPr>
          <w:bCs/>
          <w:sz w:val="20"/>
          <w:szCs w:val="20"/>
        </w:rPr>
        <w:t>slopes, drainage elements and utility corridors, as appropriate. Standard plan sheet size shall be 11”x17”.</w:t>
      </w:r>
    </w:p>
    <w:p w14:paraId="58A3445C" w14:textId="77777777" w:rsidR="009C05F9" w:rsidRPr="009C05F9" w:rsidRDefault="009C05F9" w:rsidP="009C05F9">
      <w:pPr>
        <w:pStyle w:val="ListParagraph"/>
        <w:rPr>
          <w:bCs/>
          <w:sz w:val="20"/>
          <w:szCs w:val="20"/>
        </w:rPr>
      </w:pPr>
    </w:p>
    <w:p w14:paraId="1C6B3A2B" w14:textId="4E40CE9F" w:rsidR="009C05F9" w:rsidRDefault="009C05F9" w:rsidP="00B2679C">
      <w:pPr>
        <w:pStyle w:val="ListParagraph"/>
        <w:widowControl/>
        <w:numPr>
          <w:ilvl w:val="0"/>
          <w:numId w:val="36"/>
        </w:numPr>
        <w:autoSpaceDE/>
        <w:autoSpaceDN/>
        <w:spacing w:line="276" w:lineRule="auto"/>
        <w:contextualSpacing/>
        <w:jc w:val="both"/>
        <w:rPr>
          <w:bCs/>
          <w:sz w:val="20"/>
          <w:szCs w:val="20"/>
        </w:rPr>
      </w:pPr>
      <w:r w:rsidRPr="003979AB">
        <w:rPr>
          <w:b/>
          <w:sz w:val="20"/>
          <w:szCs w:val="20"/>
        </w:rPr>
        <w:t>Conceptual Lighting</w:t>
      </w:r>
      <w:r w:rsidRPr="003979AB">
        <w:rPr>
          <w:bCs/>
          <w:sz w:val="20"/>
          <w:szCs w:val="20"/>
        </w:rPr>
        <w:t>: The Consultant shall provide an analysis of the roadway following CDOT’s Lighting Design Guidelines, found at the link below, and shall prepare preliminary design plans of lighting setups throughout the roadway corridor within the project extents.</w:t>
      </w:r>
    </w:p>
    <w:p w14:paraId="772679CD" w14:textId="77777777" w:rsidR="009C05F9" w:rsidRPr="009C05F9" w:rsidRDefault="009C05F9" w:rsidP="009C05F9">
      <w:pPr>
        <w:pStyle w:val="ListParagraph"/>
        <w:rPr>
          <w:bCs/>
          <w:sz w:val="20"/>
          <w:szCs w:val="20"/>
        </w:rPr>
      </w:pPr>
    </w:p>
    <w:p w14:paraId="387B8EEA" w14:textId="759382B7" w:rsidR="009C05F9" w:rsidRDefault="009C05F9" w:rsidP="009C05F9">
      <w:pPr>
        <w:pStyle w:val="ListParagraph"/>
        <w:widowControl/>
        <w:autoSpaceDE/>
        <w:autoSpaceDN/>
        <w:spacing w:line="276" w:lineRule="auto"/>
        <w:ind w:left="1296" w:firstLine="0"/>
        <w:contextualSpacing/>
        <w:jc w:val="both"/>
      </w:pPr>
      <w:hyperlink r:id="rId25" w:history="1">
        <w:r w:rsidRPr="003979AB">
          <w:rPr>
            <w:rStyle w:val="Hyperlink"/>
            <w:bCs/>
            <w:sz w:val="20"/>
            <w:szCs w:val="20"/>
          </w:rPr>
          <w:t>https://www.codot.gov/safety/traffic-safety/assets/documents/cdot-lighting-design-guideline.pdf</w:t>
        </w:r>
      </w:hyperlink>
    </w:p>
    <w:p w14:paraId="37B1BB9C" w14:textId="77777777" w:rsidR="009C05F9" w:rsidRDefault="009C05F9" w:rsidP="009C05F9">
      <w:pPr>
        <w:pStyle w:val="ListParagraph"/>
        <w:widowControl/>
        <w:autoSpaceDE/>
        <w:autoSpaceDN/>
        <w:spacing w:line="276" w:lineRule="auto"/>
        <w:ind w:left="1296" w:firstLine="0"/>
        <w:contextualSpacing/>
        <w:jc w:val="both"/>
      </w:pPr>
    </w:p>
    <w:p w14:paraId="4FFBC731" w14:textId="501FF45B" w:rsidR="009C05F9" w:rsidRDefault="009C05F9" w:rsidP="009C05F9">
      <w:pPr>
        <w:pStyle w:val="ListParagraph"/>
        <w:widowControl/>
        <w:autoSpaceDE/>
        <w:autoSpaceDN/>
        <w:spacing w:line="276" w:lineRule="auto"/>
        <w:ind w:left="1296" w:firstLine="0"/>
        <w:contextualSpacing/>
        <w:jc w:val="both"/>
        <w:rPr>
          <w:bCs/>
          <w:sz w:val="20"/>
          <w:szCs w:val="20"/>
        </w:rPr>
      </w:pPr>
      <w:r w:rsidRPr="003979AB">
        <w:rPr>
          <w:bCs/>
          <w:sz w:val="20"/>
          <w:szCs w:val="20"/>
        </w:rPr>
        <w:t>Preliminary pole locations and conduit layouts will be provided to assist with determining geotechnical boring and utility pothole locations.</w:t>
      </w:r>
    </w:p>
    <w:p w14:paraId="4D131A83" w14:textId="77777777" w:rsidR="009C05F9" w:rsidRDefault="009C05F9" w:rsidP="009C05F9">
      <w:pPr>
        <w:pStyle w:val="ListParagraph"/>
        <w:widowControl/>
        <w:autoSpaceDE/>
        <w:autoSpaceDN/>
        <w:spacing w:line="276" w:lineRule="auto"/>
        <w:ind w:left="1296" w:firstLine="0"/>
        <w:contextualSpacing/>
        <w:jc w:val="both"/>
        <w:rPr>
          <w:bCs/>
          <w:sz w:val="20"/>
          <w:szCs w:val="20"/>
        </w:rPr>
      </w:pPr>
    </w:p>
    <w:p w14:paraId="4C3AE82F" w14:textId="2AD91745" w:rsidR="009C05F9" w:rsidRDefault="009C05F9" w:rsidP="00B2679C">
      <w:pPr>
        <w:pStyle w:val="ListParagraph"/>
        <w:widowControl/>
        <w:numPr>
          <w:ilvl w:val="0"/>
          <w:numId w:val="36"/>
        </w:numPr>
        <w:autoSpaceDE/>
        <w:autoSpaceDN/>
        <w:spacing w:line="276" w:lineRule="auto"/>
        <w:contextualSpacing/>
        <w:jc w:val="both"/>
        <w:rPr>
          <w:bCs/>
          <w:sz w:val="20"/>
          <w:szCs w:val="20"/>
        </w:rPr>
      </w:pPr>
      <w:r w:rsidRPr="003F2634">
        <w:rPr>
          <w:b/>
          <w:bCs/>
          <w:sz w:val="20"/>
          <w:szCs w:val="20"/>
        </w:rPr>
        <w:t xml:space="preserve">Preliminary Construction Documents: </w:t>
      </w:r>
      <w:r w:rsidRPr="003F2634">
        <w:rPr>
          <w:bCs/>
          <w:sz w:val="20"/>
          <w:szCs w:val="20"/>
        </w:rPr>
        <w:t xml:space="preserve">The Consultant shall prepare preliminary construction plans to include, at a minimum: roadway plans and profiles, typical roadway sections and details, drainage improvements, </w:t>
      </w:r>
      <w:r>
        <w:rPr>
          <w:bCs/>
          <w:sz w:val="20"/>
          <w:szCs w:val="20"/>
        </w:rPr>
        <w:t>lighting (pole and conduit locations),</w:t>
      </w:r>
      <w:r w:rsidRPr="003F2634">
        <w:rPr>
          <w:bCs/>
          <w:sz w:val="20"/>
          <w:szCs w:val="20"/>
        </w:rPr>
        <w:t xml:space="preserve"> construction and post-construction stormwater quality BMPs</w:t>
      </w:r>
      <w:r>
        <w:rPr>
          <w:bCs/>
          <w:sz w:val="20"/>
          <w:szCs w:val="20"/>
        </w:rPr>
        <w:t>,</w:t>
      </w:r>
      <w:r w:rsidRPr="00F112CC">
        <w:rPr>
          <w:bCs/>
          <w:sz w:val="20"/>
          <w:szCs w:val="20"/>
        </w:rPr>
        <w:t xml:space="preserve"> </w:t>
      </w:r>
      <w:r w:rsidRPr="003F2634">
        <w:rPr>
          <w:bCs/>
          <w:sz w:val="20"/>
          <w:szCs w:val="20"/>
        </w:rPr>
        <w:t>existing</w:t>
      </w:r>
      <w:r>
        <w:rPr>
          <w:bCs/>
          <w:sz w:val="20"/>
          <w:szCs w:val="20"/>
        </w:rPr>
        <w:t xml:space="preserve"> and</w:t>
      </w:r>
      <w:r w:rsidRPr="003F2634">
        <w:rPr>
          <w:bCs/>
          <w:sz w:val="20"/>
          <w:szCs w:val="20"/>
        </w:rPr>
        <w:t xml:space="preserve"> proposed utilities and relocations, existing and proposed ROW and easements. A detailed outline of anticipated project specifications shall be provided based on the preliminary plans.</w:t>
      </w:r>
    </w:p>
    <w:p w14:paraId="08DB3949" w14:textId="77777777" w:rsidR="009C05F9" w:rsidRDefault="009C05F9" w:rsidP="009C05F9">
      <w:pPr>
        <w:pStyle w:val="ListParagraph"/>
        <w:widowControl/>
        <w:autoSpaceDE/>
        <w:autoSpaceDN/>
        <w:spacing w:line="276" w:lineRule="auto"/>
        <w:ind w:left="1296" w:firstLine="0"/>
        <w:contextualSpacing/>
        <w:jc w:val="both"/>
        <w:rPr>
          <w:bCs/>
          <w:sz w:val="20"/>
          <w:szCs w:val="20"/>
        </w:rPr>
      </w:pPr>
    </w:p>
    <w:p w14:paraId="7D513166" w14:textId="10F76AA7" w:rsidR="009C05F9" w:rsidRPr="008429EB" w:rsidRDefault="008429EB" w:rsidP="00B2679C">
      <w:pPr>
        <w:pStyle w:val="ListParagraph"/>
        <w:widowControl/>
        <w:numPr>
          <w:ilvl w:val="0"/>
          <w:numId w:val="36"/>
        </w:numPr>
        <w:autoSpaceDE/>
        <w:autoSpaceDN/>
        <w:spacing w:line="276" w:lineRule="auto"/>
        <w:contextualSpacing/>
        <w:jc w:val="both"/>
        <w:rPr>
          <w:bCs/>
          <w:sz w:val="20"/>
          <w:szCs w:val="20"/>
        </w:rPr>
      </w:pPr>
      <w:r w:rsidRPr="003F2634">
        <w:rPr>
          <w:b/>
          <w:bCs/>
          <w:sz w:val="20"/>
          <w:szCs w:val="20"/>
        </w:rPr>
        <w:t xml:space="preserve">Preliminary ROW Plans: </w:t>
      </w:r>
      <w:r w:rsidRPr="003F2634">
        <w:rPr>
          <w:bCs/>
          <w:sz w:val="20"/>
          <w:szCs w:val="20"/>
        </w:rPr>
        <w:t xml:space="preserve">Based upon the design and title work, the Consultant shall prepare preliminary right-of-way (ROW) plans describing existing and proposed ROW and non-exclusive permanent and temporary easements on behalf of El Paso County if deemed applicable.  </w:t>
      </w:r>
      <w:r w:rsidRPr="00F112CC">
        <w:rPr>
          <w:bCs/>
          <w:sz w:val="20"/>
          <w:szCs w:val="20"/>
        </w:rPr>
        <w:t xml:space="preserve">The format shall be similar to that </w:t>
      </w:r>
      <w:r w:rsidRPr="00F465B5">
        <w:rPr>
          <w:bCs/>
          <w:sz w:val="20"/>
          <w:szCs w:val="20"/>
        </w:rPr>
        <w:t xml:space="preserve">used by the Colorado Department of Transportation. Templates may be found online at: </w:t>
      </w:r>
      <w:hyperlink r:id="rId26" w:history="1">
        <w:r w:rsidRPr="00F465B5">
          <w:rPr>
            <w:rStyle w:val="Hyperlink"/>
            <w:sz w:val="20"/>
            <w:szCs w:val="20"/>
          </w:rPr>
          <w:t>https://www.codot.gov/business/manuals/right-of-way-manual/rowplans-chapter2/templates</w:t>
        </w:r>
      </w:hyperlink>
    </w:p>
    <w:p w14:paraId="2FBF8D83" w14:textId="77777777" w:rsidR="008429EB" w:rsidRPr="008429EB" w:rsidRDefault="008429EB" w:rsidP="008429EB">
      <w:pPr>
        <w:pStyle w:val="ListParagraph"/>
        <w:rPr>
          <w:bCs/>
          <w:sz w:val="20"/>
          <w:szCs w:val="20"/>
        </w:rPr>
      </w:pPr>
    </w:p>
    <w:p w14:paraId="300AF757" w14:textId="5C28C3A6" w:rsidR="008429EB" w:rsidRDefault="008429EB" w:rsidP="008429EB">
      <w:pPr>
        <w:pStyle w:val="ListParagraph"/>
        <w:widowControl/>
        <w:autoSpaceDE/>
        <w:autoSpaceDN/>
        <w:spacing w:line="276" w:lineRule="auto"/>
        <w:ind w:left="1296" w:firstLine="0"/>
        <w:contextualSpacing/>
        <w:jc w:val="both"/>
        <w:rPr>
          <w:i/>
          <w:iCs/>
          <w:sz w:val="20"/>
          <w:szCs w:val="20"/>
        </w:rPr>
      </w:pPr>
      <w:r w:rsidRPr="00F465B5">
        <w:rPr>
          <w:i/>
          <w:iCs/>
          <w:sz w:val="20"/>
          <w:szCs w:val="20"/>
        </w:rPr>
        <w:t>Legals descriptions and sketches shall NOT be written until specifically requested by the EPC PM.</w:t>
      </w:r>
    </w:p>
    <w:p w14:paraId="4271195A" w14:textId="77777777" w:rsidR="008429EB" w:rsidRDefault="008429EB" w:rsidP="008429EB">
      <w:pPr>
        <w:pStyle w:val="ListParagraph"/>
        <w:widowControl/>
        <w:autoSpaceDE/>
        <w:autoSpaceDN/>
        <w:spacing w:line="276" w:lineRule="auto"/>
        <w:ind w:left="1296" w:firstLine="0"/>
        <w:contextualSpacing/>
        <w:jc w:val="both"/>
        <w:rPr>
          <w:i/>
          <w:iCs/>
          <w:sz w:val="20"/>
          <w:szCs w:val="20"/>
        </w:rPr>
      </w:pPr>
    </w:p>
    <w:p w14:paraId="2E565154" w14:textId="3D0B9814" w:rsidR="008429EB" w:rsidRDefault="008429EB" w:rsidP="00B2679C">
      <w:pPr>
        <w:pStyle w:val="ListParagraph"/>
        <w:widowControl/>
        <w:numPr>
          <w:ilvl w:val="0"/>
          <w:numId w:val="36"/>
        </w:numPr>
        <w:autoSpaceDE/>
        <w:autoSpaceDN/>
        <w:spacing w:line="276" w:lineRule="auto"/>
        <w:contextualSpacing/>
        <w:jc w:val="both"/>
        <w:rPr>
          <w:bCs/>
          <w:sz w:val="20"/>
          <w:szCs w:val="20"/>
        </w:rPr>
      </w:pPr>
      <w:r w:rsidRPr="00F465B5">
        <w:rPr>
          <w:b/>
          <w:bCs/>
          <w:sz w:val="20"/>
          <w:szCs w:val="20"/>
        </w:rPr>
        <w:t>Staging Plans / Traffic Control:</w:t>
      </w:r>
      <w:r w:rsidRPr="00F465B5">
        <w:rPr>
          <w:bCs/>
          <w:sz w:val="20"/>
          <w:szCs w:val="20"/>
        </w:rPr>
        <w:t xml:space="preserve"> The Consultant shall provide recommendations and prepare preliminary staging</w:t>
      </w:r>
      <w:r w:rsidRPr="003F2634">
        <w:rPr>
          <w:bCs/>
          <w:sz w:val="20"/>
          <w:szCs w:val="20"/>
        </w:rPr>
        <w:t xml:space="preserve"> plans for the improvements including lane closures, detours, and maintenance of traffic provisions that will be required during each phase of construction.</w:t>
      </w:r>
      <w:r>
        <w:rPr>
          <w:bCs/>
          <w:sz w:val="20"/>
          <w:szCs w:val="20"/>
        </w:rPr>
        <w:t xml:space="preserve"> This is a high level analysis and plans will be general.</w:t>
      </w:r>
    </w:p>
    <w:p w14:paraId="7142F4CF" w14:textId="77777777" w:rsidR="008429EB" w:rsidRDefault="008429EB" w:rsidP="008429EB">
      <w:pPr>
        <w:pStyle w:val="ListParagraph"/>
        <w:widowControl/>
        <w:autoSpaceDE/>
        <w:autoSpaceDN/>
        <w:spacing w:line="276" w:lineRule="auto"/>
        <w:ind w:left="1296" w:firstLine="0"/>
        <w:contextualSpacing/>
        <w:jc w:val="both"/>
        <w:rPr>
          <w:bCs/>
          <w:sz w:val="20"/>
          <w:szCs w:val="20"/>
        </w:rPr>
      </w:pPr>
    </w:p>
    <w:p w14:paraId="0F7C50F5" w14:textId="4D4F8DD9" w:rsidR="008429EB" w:rsidRPr="008429EB" w:rsidRDefault="008429EB" w:rsidP="00B2679C">
      <w:pPr>
        <w:pStyle w:val="ListParagraph"/>
        <w:widowControl/>
        <w:numPr>
          <w:ilvl w:val="0"/>
          <w:numId w:val="36"/>
        </w:numPr>
        <w:autoSpaceDE/>
        <w:autoSpaceDN/>
        <w:spacing w:line="276" w:lineRule="auto"/>
        <w:contextualSpacing/>
        <w:jc w:val="both"/>
        <w:rPr>
          <w:bCs/>
          <w:sz w:val="20"/>
          <w:szCs w:val="20"/>
        </w:rPr>
      </w:pPr>
      <w:r w:rsidRPr="003F2634">
        <w:rPr>
          <w:b/>
          <w:sz w:val="20"/>
          <w:szCs w:val="20"/>
        </w:rPr>
        <w:t>Cost Estimate</w:t>
      </w:r>
      <w:r>
        <w:rPr>
          <w:b/>
          <w:sz w:val="20"/>
          <w:szCs w:val="20"/>
        </w:rPr>
        <w:t>:</w:t>
      </w:r>
      <w:r>
        <w:rPr>
          <w:bCs/>
          <w:sz w:val="20"/>
          <w:szCs w:val="20"/>
        </w:rPr>
        <w:t xml:space="preserve"> </w:t>
      </w:r>
      <w:r w:rsidRPr="003F2634">
        <w:rPr>
          <w:sz w:val="20"/>
          <w:szCs w:val="20"/>
        </w:rPr>
        <w:t xml:space="preserve">A preliminary construction cost estimate shall be provided based upon the preliminary construction drawings. The estimate will include all elements that will impact the project, including, but not limited to utility relocations, construction, </w:t>
      </w:r>
      <w:r>
        <w:rPr>
          <w:sz w:val="20"/>
          <w:szCs w:val="20"/>
        </w:rPr>
        <w:t xml:space="preserve">construction management </w:t>
      </w:r>
      <w:r w:rsidRPr="003F2634">
        <w:rPr>
          <w:sz w:val="20"/>
          <w:szCs w:val="20"/>
        </w:rPr>
        <w:t>and contingencies. The CDOT cost data book and/or similar recently bid or constructed projects will be the basis for the unit prices unless more accurate local information is available.</w:t>
      </w:r>
    </w:p>
    <w:p w14:paraId="3798A79B" w14:textId="77777777" w:rsidR="008429EB" w:rsidRPr="008429EB" w:rsidRDefault="008429EB" w:rsidP="008429EB">
      <w:pPr>
        <w:pStyle w:val="ListParagraph"/>
        <w:rPr>
          <w:bCs/>
          <w:sz w:val="20"/>
          <w:szCs w:val="20"/>
        </w:rPr>
      </w:pPr>
    </w:p>
    <w:p w14:paraId="586BB8AD" w14:textId="35A91B1A" w:rsidR="008429EB" w:rsidRPr="00B1077A" w:rsidRDefault="008429EB" w:rsidP="00B2679C">
      <w:pPr>
        <w:pStyle w:val="ListParagraph"/>
        <w:widowControl/>
        <w:numPr>
          <w:ilvl w:val="0"/>
          <w:numId w:val="36"/>
        </w:numPr>
        <w:autoSpaceDE/>
        <w:autoSpaceDN/>
        <w:spacing w:line="276" w:lineRule="auto"/>
        <w:contextualSpacing/>
        <w:jc w:val="both"/>
        <w:rPr>
          <w:bCs/>
          <w:sz w:val="20"/>
          <w:szCs w:val="20"/>
        </w:rPr>
      </w:pPr>
      <w:r>
        <w:rPr>
          <w:b/>
          <w:sz w:val="20"/>
          <w:szCs w:val="20"/>
        </w:rPr>
        <w:t>Construction Timeline</w:t>
      </w:r>
      <w:r w:rsidRPr="003F2634">
        <w:rPr>
          <w:b/>
          <w:sz w:val="20"/>
          <w:szCs w:val="20"/>
        </w:rPr>
        <w:t xml:space="preserve">: </w:t>
      </w:r>
      <w:r w:rsidRPr="003F2634">
        <w:rPr>
          <w:sz w:val="20"/>
          <w:szCs w:val="20"/>
        </w:rPr>
        <w:t xml:space="preserve">A preliminary construction </w:t>
      </w:r>
      <w:r>
        <w:rPr>
          <w:sz w:val="20"/>
          <w:szCs w:val="20"/>
        </w:rPr>
        <w:t>timeline / estimate of working days</w:t>
      </w:r>
      <w:r w:rsidRPr="003F2634">
        <w:rPr>
          <w:sz w:val="20"/>
          <w:szCs w:val="20"/>
        </w:rPr>
        <w:t xml:space="preserve"> shall be provided based upon the preliminary construction drawings.  The </w:t>
      </w:r>
      <w:r>
        <w:rPr>
          <w:sz w:val="20"/>
          <w:szCs w:val="20"/>
        </w:rPr>
        <w:t>timeline</w:t>
      </w:r>
      <w:r w:rsidRPr="003F2634">
        <w:rPr>
          <w:sz w:val="20"/>
          <w:szCs w:val="20"/>
        </w:rPr>
        <w:t xml:space="preserve"> will include all elements that will impact the project, including, but not limited to utility relocations, construction, and contingencies.</w:t>
      </w:r>
    </w:p>
    <w:p w14:paraId="2A0C7F30" w14:textId="77777777" w:rsidR="00B1077A" w:rsidRPr="00B1077A" w:rsidRDefault="00B1077A" w:rsidP="00B1077A">
      <w:pPr>
        <w:pStyle w:val="ListParagraph"/>
        <w:rPr>
          <w:bCs/>
          <w:sz w:val="20"/>
          <w:szCs w:val="20"/>
        </w:rPr>
      </w:pPr>
    </w:p>
    <w:p w14:paraId="695CD962" w14:textId="1E1A39DF" w:rsidR="00B1077A" w:rsidRPr="00B1077A" w:rsidRDefault="00B1077A" w:rsidP="00B2679C">
      <w:pPr>
        <w:pStyle w:val="ListParagraph"/>
        <w:widowControl/>
        <w:numPr>
          <w:ilvl w:val="0"/>
          <w:numId w:val="36"/>
        </w:numPr>
        <w:autoSpaceDE/>
        <w:autoSpaceDN/>
        <w:spacing w:line="276" w:lineRule="auto"/>
        <w:contextualSpacing/>
        <w:jc w:val="both"/>
        <w:rPr>
          <w:bCs/>
          <w:sz w:val="20"/>
          <w:szCs w:val="20"/>
        </w:rPr>
      </w:pPr>
      <w:r w:rsidRPr="003F2634">
        <w:rPr>
          <w:b/>
          <w:sz w:val="20"/>
          <w:szCs w:val="20"/>
        </w:rPr>
        <w:t xml:space="preserve">Concept/Preliminary Deliverables: </w:t>
      </w:r>
      <w:r w:rsidRPr="003F2634">
        <w:rPr>
          <w:sz w:val="20"/>
          <w:szCs w:val="20"/>
        </w:rPr>
        <w:t>All deliverables shall be provided electronically. They should be clearly organized and indexed for easy access and retrieval.</w:t>
      </w:r>
    </w:p>
    <w:p w14:paraId="7481A7D4" w14:textId="77777777" w:rsidR="00B1077A" w:rsidRPr="00B1077A" w:rsidRDefault="00B1077A" w:rsidP="00B1077A">
      <w:pPr>
        <w:pStyle w:val="ListParagraph"/>
        <w:rPr>
          <w:bCs/>
          <w:sz w:val="20"/>
          <w:szCs w:val="20"/>
        </w:rPr>
      </w:pPr>
    </w:p>
    <w:p w14:paraId="40E6E23A" w14:textId="35B3C3C3" w:rsidR="00B1077A" w:rsidRDefault="00B1077A" w:rsidP="00B1077A">
      <w:pPr>
        <w:pStyle w:val="ListParagraph"/>
        <w:widowControl/>
        <w:autoSpaceDE/>
        <w:autoSpaceDN/>
        <w:spacing w:line="276" w:lineRule="auto"/>
        <w:ind w:left="1296" w:firstLine="0"/>
        <w:contextualSpacing/>
        <w:jc w:val="both"/>
        <w:rPr>
          <w:bCs/>
          <w:sz w:val="20"/>
          <w:szCs w:val="20"/>
        </w:rPr>
      </w:pPr>
      <w:r>
        <w:rPr>
          <w:bCs/>
          <w:sz w:val="20"/>
          <w:szCs w:val="20"/>
        </w:rPr>
        <w:t xml:space="preserve">As final deliverables shall be in compliance </w:t>
      </w:r>
      <w:r>
        <w:rPr>
          <w:sz w:val="20"/>
          <w:szCs w:val="20"/>
        </w:rPr>
        <w:t xml:space="preserve">with </w:t>
      </w:r>
      <w:r w:rsidRPr="00F81137">
        <w:rPr>
          <w:bCs/>
          <w:sz w:val="20"/>
          <w:szCs w:val="20"/>
        </w:rPr>
        <w:t>Accessibility Standards for Individuals with a Disability</w:t>
      </w:r>
      <w:r>
        <w:rPr>
          <w:bCs/>
          <w:sz w:val="20"/>
          <w:szCs w:val="20"/>
        </w:rPr>
        <w:t>, all conceptual and preliminary deliverables shall be in compliance and proof of compliance must be provided before proceeding with final deliverables.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4E87F7D5" w14:textId="77777777" w:rsidR="00B1077A" w:rsidRDefault="00B1077A" w:rsidP="00B1077A">
      <w:pPr>
        <w:pStyle w:val="ListParagraph"/>
        <w:widowControl/>
        <w:autoSpaceDE/>
        <w:autoSpaceDN/>
        <w:spacing w:line="276" w:lineRule="auto"/>
        <w:ind w:left="1296" w:firstLine="0"/>
        <w:contextualSpacing/>
        <w:jc w:val="both"/>
        <w:rPr>
          <w:bCs/>
          <w:sz w:val="20"/>
          <w:szCs w:val="20"/>
        </w:rPr>
      </w:pPr>
    </w:p>
    <w:p w14:paraId="757B95F1" w14:textId="315207CD" w:rsidR="00B1077A" w:rsidRDefault="00B1077A" w:rsidP="00B1077A">
      <w:pPr>
        <w:pStyle w:val="ListParagraph"/>
        <w:widowControl/>
        <w:autoSpaceDE/>
        <w:autoSpaceDN/>
        <w:spacing w:line="276" w:lineRule="auto"/>
        <w:ind w:left="1296" w:firstLine="0"/>
        <w:contextualSpacing/>
        <w:jc w:val="both"/>
        <w:rPr>
          <w:sz w:val="20"/>
          <w:szCs w:val="20"/>
        </w:rPr>
      </w:pPr>
      <w:r w:rsidRPr="003F2634">
        <w:rPr>
          <w:sz w:val="20"/>
          <w:szCs w:val="20"/>
        </w:rPr>
        <w:lastRenderedPageBreak/>
        <w:t xml:space="preserve">The Consultant shall schedule work efforts and resources to produce the required reports and documents identified for this task immediately following Notice to Proceed. Prior to document submission, the Consultant shall also provide draft and/or progress documents to the County in sufficient time to allow County review and incorporation of comments into the final document submittal.  For scheduling purposes, the Consultant should allow 10 to 15 working days for County </w:t>
      </w:r>
      <w:r>
        <w:rPr>
          <w:sz w:val="20"/>
          <w:szCs w:val="20"/>
        </w:rPr>
        <w:t xml:space="preserve">and CDOT (as applicable) </w:t>
      </w:r>
      <w:r w:rsidRPr="003F2634">
        <w:rPr>
          <w:sz w:val="20"/>
          <w:szCs w:val="20"/>
        </w:rPr>
        <w:t>review, depending on the size and complexity of the report/document submission. Draft and final submissions should be reflected on the project schedule.</w:t>
      </w:r>
    </w:p>
    <w:p w14:paraId="3594673D" w14:textId="77777777" w:rsidR="00B1077A" w:rsidRDefault="00B1077A" w:rsidP="00B1077A">
      <w:pPr>
        <w:pStyle w:val="ListParagraph"/>
        <w:widowControl/>
        <w:autoSpaceDE/>
        <w:autoSpaceDN/>
        <w:spacing w:line="276" w:lineRule="auto"/>
        <w:ind w:left="1296" w:firstLine="0"/>
        <w:contextualSpacing/>
        <w:jc w:val="both"/>
        <w:rPr>
          <w:sz w:val="20"/>
          <w:szCs w:val="20"/>
        </w:rPr>
      </w:pPr>
    </w:p>
    <w:p w14:paraId="2CA650BB" w14:textId="075E822C" w:rsidR="00B1077A" w:rsidRDefault="00B1077A" w:rsidP="00B1077A">
      <w:pPr>
        <w:pStyle w:val="ListParagraph"/>
        <w:widowControl/>
        <w:autoSpaceDE/>
        <w:autoSpaceDN/>
        <w:spacing w:line="276" w:lineRule="auto"/>
        <w:ind w:left="1296" w:firstLine="0"/>
        <w:contextualSpacing/>
        <w:jc w:val="both"/>
        <w:rPr>
          <w:bCs/>
          <w:sz w:val="20"/>
          <w:szCs w:val="20"/>
        </w:rPr>
      </w:pPr>
      <w:r w:rsidRPr="00B1077A">
        <w:rPr>
          <w:b/>
          <w:sz w:val="20"/>
          <w:szCs w:val="20"/>
        </w:rPr>
        <w:t>Informal progress plans / specifications / reports (as applicable) shall be provided by the Consultant for discussion at all progress meetings.</w:t>
      </w:r>
      <w:r w:rsidRPr="00B1077A">
        <w:rPr>
          <w:bCs/>
          <w:sz w:val="20"/>
          <w:szCs w:val="20"/>
        </w:rPr>
        <w:t xml:space="preserve">  Hard copy or electronic format will be dependent upon the type of meeting (i.e., telecom or in-person).</w:t>
      </w:r>
    </w:p>
    <w:p w14:paraId="59DE63A5" w14:textId="77777777" w:rsidR="00B1077A" w:rsidRDefault="00B1077A" w:rsidP="00B1077A">
      <w:pPr>
        <w:pStyle w:val="ListParagraph"/>
        <w:widowControl/>
        <w:autoSpaceDE/>
        <w:autoSpaceDN/>
        <w:spacing w:line="276" w:lineRule="auto"/>
        <w:ind w:left="1296" w:firstLine="0"/>
        <w:contextualSpacing/>
        <w:jc w:val="both"/>
        <w:rPr>
          <w:bCs/>
          <w:sz w:val="20"/>
          <w:szCs w:val="20"/>
        </w:rPr>
      </w:pPr>
    </w:p>
    <w:p w14:paraId="277E2A85" w14:textId="281A7A57" w:rsidR="00B1077A" w:rsidRDefault="00B1077A" w:rsidP="00B1077A">
      <w:pPr>
        <w:pStyle w:val="ListParagraph"/>
        <w:widowControl/>
        <w:autoSpaceDE/>
        <w:autoSpaceDN/>
        <w:spacing w:line="276" w:lineRule="auto"/>
        <w:ind w:left="1296" w:firstLine="0"/>
        <w:contextualSpacing/>
        <w:jc w:val="both"/>
        <w:rPr>
          <w:bCs/>
          <w:sz w:val="20"/>
          <w:szCs w:val="20"/>
        </w:rPr>
      </w:pPr>
      <w:r w:rsidRPr="00B1077A">
        <w:rPr>
          <w:bCs/>
          <w:sz w:val="20"/>
          <w:szCs w:val="20"/>
        </w:rPr>
        <w:t>Conceptual (30%) Deliverables include:</w:t>
      </w:r>
    </w:p>
    <w:p w14:paraId="5921B2F3" w14:textId="77777777" w:rsidR="00B1077A" w:rsidRDefault="00B1077A" w:rsidP="00B1077A">
      <w:pPr>
        <w:pStyle w:val="ListParagraph"/>
        <w:widowControl/>
        <w:autoSpaceDE/>
        <w:autoSpaceDN/>
        <w:spacing w:line="276" w:lineRule="auto"/>
        <w:ind w:left="1296" w:firstLine="0"/>
        <w:contextualSpacing/>
        <w:jc w:val="both"/>
        <w:rPr>
          <w:bCs/>
          <w:sz w:val="20"/>
          <w:szCs w:val="20"/>
        </w:rPr>
      </w:pPr>
    </w:p>
    <w:p w14:paraId="4189B76B" w14:textId="43A31B97" w:rsidR="00B1077A" w:rsidRP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Utility and Permitting Memorandum</w:t>
      </w:r>
      <w:r w:rsidR="00AB3483">
        <w:rPr>
          <w:bCs/>
          <w:sz w:val="20"/>
          <w:szCs w:val="20"/>
        </w:rPr>
        <w:t>.</w:t>
      </w:r>
    </w:p>
    <w:p w14:paraId="5B4E5EFC" w14:textId="1884BE7E" w:rsidR="00B1077A" w:rsidRP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Draft Stormwater checklists</w:t>
      </w:r>
      <w:r w:rsidR="00AB3483">
        <w:rPr>
          <w:bCs/>
          <w:sz w:val="20"/>
          <w:szCs w:val="20"/>
        </w:rPr>
        <w:t>.</w:t>
      </w:r>
    </w:p>
    <w:p w14:paraId="689EBE97" w14:textId="6FF969ED" w:rsidR="00B1077A" w:rsidRP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Environmental Impacts, Clearance Requirements, and Permit Requirements Memorandum</w:t>
      </w:r>
      <w:r w:rsidR="00AB3483">
        <w:rPr>
          <w:bCs/>
          <w:sz w:val="20"/>
          <w:szCs w:val="20"/>
        </w:rPr>
        <w:t>.</w:t>
      </w:r>
    </w:p>
    <w:p w14:paraId="2D0286EA" w14:textId="27693065" w:rsidR="00B1077A" w:rsidRP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Property Impacts Memorandum</w:t>
      </w:r>
      <w:r w:rsidR="00AB3483">
        <w:rPr>
          <w:bCs/>
          <w:sz w:val="20"/>
          <w:szCs w:val="20"/>
        </w:rPr>
        <w:t>.</w:t>
      </w:r>
      <w:r w:rsidRPr="00B1077A">
        <w:rPr>
          <w:bCs/>
          <w:sz w:val="20"/>
          <w:szCs w:val="20"/>
        </w:rPr>
        <w:t xml:space="preserve"> </w:t>
      </w:r>
    </w:p>
    <w:p w14:paraId="54FE939A" w14:textId="1DDA1CC7" w:rsidR="00B1077A" w:rsidRP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Preliminary Traffic and Safety Analysis Report</w:t>
      </w:r>
      <w:r w:rsidR="00AB3483">
        <w:rPr>
          <w:bCs/>
          <w:sz w:val="20"/>
          <w:szCs w:val="20"/>
        </w:rPr>
        <w:t>.</w:t>
      </w:r>
    </w:p>
    <w:p w14:paraId="4571578F" w14:textId="734CC74E" w:rsidR="00B1077A" w:rsidRP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Design Criteria &amp; Conceptual Design Drawings (11x17 set)</w:t>
      </w:r>
      <w:r w:rsidR="00AB3483">
        <w:rPr>
          <w:bCs/>
          <w:sz w:val="20"/>
          <w:szCs w:val="20"/>
        </w:rPr>
        <w:t>.</w:t>
      </w:r>
    </w:p>
    <w:p w14:paraId="75FF05CB" w14:textId="2F9EAC58" w:rsidR="00B1077A" w:rsidRDefault="00B1077A" w:rsidP="00B2679C">
      <w:pPr>
        <w:pStyle w:val="ListParagraph"/>
        <w:widowControl/>
        <w:numPr>
          <w:ilvl w:val="0"/>
          <w:numId w:val="39"/>
        </w:numPr>
        <w:autoSpaceDE/>
        <w:autoSpaceDN/>
        <w:spacing w:line="276" w:lineRule="auto"/>
        <w:ind w:left="1656"/>
        <w:contextualSpacing/>
        <w:jc w:val="both"/>
        <w:rPr>
          <w:bCs/>
          <w:sz w:val="20"/>
          <w:szCs w:val="20"/>
        </w:rPr>
      </w:pPr>
      <w:r w:rsidRPr="00B1077A">
        <w:rPr>
          <w:bCs/>
          <w:sz w:val="20"/>
          <w:szCs w:val="20"/>
        </w:rPr>
        <w:t>FIR plan review meeting with EPC</w:t>
      </w:r>
      <w:r w:rsidR="00AB3483">
        <w:rPr>
          <w:bCs/>
          <w:sz w:val="20"/>
          <w:szCs w:val="20"/>
        </w:rPr>
        <w:t>.</w:t>
      </w:r>
    </w:p>
    <w:p w14:paraId="79A7180B" w14:textId="77777777" w:rsidR="00B1077A" w:rsidRDefault="00B1077A" w:rsidP="00B1077A">
      <w:pPr>
        <w:widowControl/>
        <w:autoSpaceDE/>
        <w:autoSpaceDN/>
        <w:spacing w:line="276" w:lineRule="auto"/>
        <w:ind w:left="1296"/>
        <w:contextualSpacing/>
        <w:jc w:val="both"/>
        <w:rPr>
          <w:bCs/>
          <w:sz w:val="20"/>
          <w:szCs w:val="20"/>
        </w:rPr>
      </w:pPr>
    </w:p>
    <w:p w14:paraId="272F9921" w14:textId="7886B8C8" w:rsidR="00B1077A" w:rsidRDefault="00B1077A" w:rsidP="00B1077A">
      <w:pPr>
        <w:widowControl/>
        <w:autoSpaceDE/>
        <w:autoSpaceDN/>
        <w:spacing w:line="276" w:lineRule="auto"/>
        <w:ind w:left="1296"/>
        <w:contextualSpacing/>
        <w:jc w:val="both"/>
        <w:rPr>
          <w:bCs/>
          <w:sz w:val="20"/>
          <w:szCs w:val="20"/>
        </w:rPr>
      </w:pPr>
      <w:r w:rsidRPr="00B1077A">
        <w:rPr>
          <w:bCs/>
          <w:sz w:val="20"/>
          <w:szCs w:val="20"/>
        </w:rPr>
        <w:t>Preliminary (60%) Deliverables include:</w:t>
      </w:r>
    </w:p>
    <w:p w14:paraId="37A8F728" w14:textId="77777777" w:rsidR="00B1077A" w:rsidRDefault="00B1077A" w:rsidP="00B1077A">
      <w:pPr>
        <w:widowControl/>
        <w:autoSpaceDE/>
        <w:autoSpaceDN/>
        <w:spacing w:line="276" w:lineRule="auto"/>
        <w:ind w:left="1296"/>
        <w:contextualSpacing/>
        <w:jc w:val="both"/>
        <w:rPr>
          <w:bCs/>
          <w:sz w:val="20"/>
          <w:szCs w:val="20"/>
        </w:rPr>
      </w:pPr>
    </w:p>
    <w:p w14:paraId="55C23282" w14:textId="346B45D6"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Geotechnical and Subsurface Investigation Report</w:t>
      </w:r>
      <w:r w:rsidR="00AB3483">
        <w:rPr>
          <w:bCs/>
          <w:sz w:val="20"/>
          <w:szCs w:val="20"/>
        </w:rPr>
        <w:t>.</w:t>
      </w:r>
    </w:p>
    <w:p w14:paraId="161877BA" w14:textId="3E9E63BC"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Drainage Report</w:t>
      </w:r>
      <w:r w:rsidR="00AB3483">
        <w:rPr>
          <w:bCs/>
          <w:sz w:val="20"/>
          <w:szCs w:val="20"/>
        </w:rPr>
        <w:t>.</w:t>
      </w:r>
    </w:p>
    <w:p w14:paraId="43B5CD86" w14:textId="189F41F7"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Environmental Reports</w:t>
      </w:r>
      <w:r w:rsidR="00AB3483">
        <w:rPr>
          <w:bCs/>
          <w:sz w:val="20"/>
          <w:szCs w:val="20"/>
        </w:rPr>
        <w:t>.</w:t>
      </w:r>
    </w:p>
    <w:p w14:paraId="309A54F0" w14:textId="415D7F2C"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Updated Stormwater Checklists</w:t>
      </w:r>
      <w:r w:rsidR="00AB3483">
        <w:rPr>
          <w:bCs/>
          <w:sz w:val="20"/>
          <w:szCs w:val="20"/>
        </w:rPr>
        <w:t>.</w:t>
      </w:r>
    </w:p>
    <w:p w14:paraId="2BB94B10" w14:textId="628742D8"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SUE / Utility Plans (QL A)</w:t>
      </w:r>
      <w:r w:rsidR="00AB3483">
        <w:rPr>
          <w:bCs/>
          <w:sz w:val="20"/>
          <w:szCs w:val="20"/>
        </w:rPr>
        <w:t>.</w:t>
      </w:r>
    </w:p>
    <w:p w14:paraId="76172B8E" w14:textId="2255A1A7" w:rsid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Construction Drawings (11x17)</w:t>
      </w:r>
      <w:r w:rsidR="00AB3483">
        <w:rPr>
          <w:bCs/>
          <w:sz w:val="20"/>
          <w:szCs w:val="20"/>
        </w:rPr>
        <w:t>.</w:t>
      </w:r>
    </w:p>
    <w:p w14:paraId="42DA864C" w14:textId="3E05F87D" w:rsidR="00B1077A" w:rsidRDefault="00B1077A" w:rsidP="00B2679C">
      <w:pPr>
        <w:pStyle w:val="ListParagraph"/>
        <w:widowControl/>
        <w:numPr>
          <w:ilvl w:val="1"/>
          <w:numId w:val="40"/>
        </w:numPr>
        <w:autoSpaceDE/>
        <w:autoSpaceDN/>
        <w:spacing w:line="276" w:lineRule="auto"/>
        <w:contextualSpacing/>
        <w:jc w:val="both"/>
        <w:rPr>
          <w:bCs/>
          <w:sz w:val="20"/>
          <w:szCs w:val="20"/>
        </w:rPr>
      </w:pPr>
      <w:r w:rsidRPr="00B1077A">
        <w:rPr>
          <w:bCs/>
          <w:sz w:val="20"/>
          <w:szCs w:val="20"/>
        </w:rPr>
        <w:t>Grading and Erosion Control Plan (11x17)</w:t>
      </w:r>
      <w:r w:rsidR="00AB3483">
        <w:rPr>
          <w:bCs/>
          <w:sz w:val="20"/>
          <w:szCs w:val="20"/>
        </w:rPr>
        <w:t>.</w:t>
      </w:r>
    </w:p>
    <w:p w14:paraId="4074F398" w14:textId="2418DE06" w:rsidR="00B1077A" w:rsidRDefault="00B1077A" w:rsidP="00B2679C">
      <w:pPr>
        <w:pStyle w:val="ListParagraph"/>
        <w:widowControl/>
        <w:numPr>
          <w:ilvl w:val="1"/>
          <w:numId w:val="40"/>
        </w:numPr>
        <w:autoSpaceDE/>
        <w:autoSpaceDN/>
        <w:spacing w:line="276" w:lineRule="auto"/>
        <w:contextualSpacing/>
        <w:jc w:val="both"/>
        <w:rPr>
          <w:bCs/>
          <w:sz w:val="20"/>
          <w:szCs w:val="20"/>
        </w:rPr>
      </w:pPr>
      <w:r w:rsidRPr="00B1077A">
        <w:rPr>
          <w:bCs/>
          <w:sz w:val="20"/>
          <w:szCs w:val="20"/>
        </w:rPr>
        <w:t>Traffic Control Plan (11x17)</w:t>
      </w:r>
      <w:r w:rsidR="00AB3483">
        <w:rPr>
          <w:bCs/>
          <w:sz w:val="20"/>
          <w:szCs w:val="20"/>
        </w:rPr>
        <w:t>.</w:t>
      </w:r>
    </w:p>
    <w:p w14:paraId="63D1F90F" w14:textId="74DEE59E"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Right-of-Way Plans (11x17) (ROWPR with EPC)</w:t>
      </w:r>
      <w:r w:rsidR="00AB3483">
        <w:rPr>
          <w:bCs/>
          <w:sz w:val="20"/>
          <w:szCs w:val="20"/>
        </w:rPr>
        <w:t>.</w:t>
      </w:r>
    </w:p>
    <w:p w14:paraId="094CAAC4" w14:textId="4AC38050"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Project Specifications &amp; CDOT Standard Special Provisions Outline</w:t>
      </w:r>
      <w:r w:rsidR="00AB3483">
        <w:rPr>
          <w:bCs/>
          <w:sz w:val="20"/>
          <w:szCs w:val="20"/>
        </w:rPr>
        <w:t>.</w:t>
      </w:r>
    </w:p>
    <w:p w14:paraId="5D3FCD69" w14:textId="3A75BC87" w:rsidR="00B1077A" w:rsidRP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Design Cost Estimate and Construction Schedule</w:t>
      </w:r>
      <w:r w:rsidR="00AB3483">
        <w:rPr>
          <w:bCs/>
          <w:sz w:val="20"/>
          <w:szCs w:val="20"/>
        </w:rPr>
        <w:t>.</w:t>
      </w:r>
    </w:p>
    <w:p w14:paraId="1A0A3A46" w14:textId="2276575E" w:rsidR="00B1077A" w:rsidRDefault="00B1077A" w:rsidP="00B2679C">
      <w:pPr>
        <w:pStyle w:val="ListParagraph"/>
        <w:widowControl/>
        <w:numPr>
          <w:ilvl w:val="0"/>
          <w:numId w:val="40"/>
        </w:numPr>
        <w:autoSpaceDE/>
        <w:autoSpaceDN/>
        <w:spacing w:line="276" w:lineRule="auto"/>
        <w:contextualSpacing/>
        <w:jc w:val="both"/>
        <w:rPr>
          <w:bCs/>
          <w:sz w:val="20"/>
          <w:szCs w:val="20"/>
        </w:rPr>
      </w:pPr>
      <w:r w:rsidRPr="00B1077A">
        <w:rPr>
          <w:bCs/>
          <w:sz w:val="20"/>
          <w:szCs w:val="20"/>
        </w:rPr>
        <w:t>FOR plan review meeting with EPC</w:t>
      </w:r>
      <w:r w:rsidR="00AB3483">
        <w:rPr>
          <w:bCs/>
          <w:sz w:val="20"/>
          <w:szCs w:val="20"/>
        </w:rPr>
        <w:t>.</w:t>
      </w:r>
    </w:p>
    <w:p w14:paraId="1B405CDE" w14:textId="2054DD15" w:rsidR="0027252E" w:rsidRPr="00B1077A" w:rsidRDefault="0027252E" w:rsidP="00B1077A">
      <w:pPr>
        <w:pStyle w:val="Heading1"/>
        <w:tabs>
          <w:tab w:val="left" w:pos="579"/>
          <w:tab w:val="left" w:pos="580"/>
        </w:tabs>
        <w:spacing w:line="276" w:lineRule="auto"/>
        <w:ind w:left="0"/>
        <w:rPr>
          <w:b w:val="0"/>
          <w:bCs w:val="0"/>
        </w:rPr>
      </w:pPr>
    </w:p>
    <w:p w14:paraId="31CFF1FB" w14:textId="5940B6B9" w:rsidR="004A3F84" w:rsidRDefault="004A3F84" w:rsidP="00B2679C">
      <w:pPr>
        <w:pStyle w:val="Heading1"/>
        <w:numPr>
          <w:ilvl w:val="0"/>
          <w:numId w:val="30"/>
        </w:numPr>
        <w:tabs>
          <w:tab w:val="left" w:pos="579"/>
          <w:tab w:val="left" w:pos="580"/>
        </w:tabs>
        <w:spacing w:line="276" w:lineRule="auto"/>
      </w:pPr>
      <w:r w:rsidRPr="00F02ACD">
        <w:t>FINAL ENGINEERING / DESIGN SERVICES</w:t>
      </w:r>
    </w:p>
    <w:p w14:paraId="6B29E5DC" w14:textId="77777777" w:rsidR="004D3E2A" w:rsidRDefault="004D3E2A" w:rsidP="004D3E2A">
      <w:pPr>
        <w:pStyle w:val="Heading1"/>
        <w:tabs>
          <w:tab w:val="left" w:pos="579"/>
          <w:tab w:val="left" w:pos="580"/>
        </w:tabs>
        <w:spacing w:line="276" w:lineRule="auto"/>
        <w:ind w:left="936"/>
      </w:pPr>
    </w:p>
    <w:p w14:paraId="35603DDD" w14:textId="62ED6966" w:rsidR="004D3E2A" w:rsidRPr="004D3E2A" w:rsidRDefault="004D3E2A" w:rsidP="004D3E2A">
      <w:pPr>
        <w:pStyle w:val="Heading1"/>
        <w:tabs>
          <w:tab w:val="left" w:pos="579"/>
          <w:tab w:val="left" w:pos="580"/>
        </w:tabs>
        <w:spacing w:line="276" w:lineRule="auto"/>
        <w:ind w:left="936"/>
        <w:rPr>
          <w:b w:val="0"/>
          <w:bCs w:val="0"/>
        </w:rPr>
      </w:pPr>
      <w:r w:rsidRPr="004D3E2A">
        <w:rPr>
          <w:b w:val="0"/>
          <w:bCs w:val="0"/>
        </w:rPr>
        <w:t>Based on the preliminary design and contract documents approved by the County, the Consultant shall prepare final designs and construction documents for bidding, in hardcopy and electronic format as required by the County. Prior to commencing final plan production, all salient features of the preliminary plan shall be determined for the roadway and approved by the County.</w:t>
      </w:r>
    </w:p>
    <w:p w14:paraId="6C0C661A" w14:textId="77777777" w:rsidR="004D3E2A" w:rsidRPr="004D3E2A" w:rsidRDefault="004D3E2A" w:rsidP="004D3E2A">
      <w:pPr>
        <w:pStyle w:val="Heading1"/>
        <w:tabs>
          <w:tab w:val="left" w:pos="579"/>
          <w:tab w:val="left" w:pos="580"/>
        </w:tabs>
        <w:spacing w:line="276" w:lineRule="auto"/>
        <w:ind w:left="936"/>
        <w:rPr>
          <w:b w:val="0"/>
          <w:bCs w:val="0"/>
        </w:rPr>
      </w:pPr>
    </w:p>
    <w:p w14:paraId="06B05751" w14:textId="07EF7715" w:rsidR="004D3E2A" w:rsidRDefault="004D3E2A" w:rsidP="004D3E2A">
      <w:pPr>
        <w:pStyle w:val="Heading1"/>
        <w:tabs>
          <w:tab w:val="left" w:pos="579"/>
          <w:tab w:val="left" w:pos="580"/>
        </w:tabs>
        <w:spacing w:line="276" w:lineRule="auto"/>
        <w:ind w:left="936"/>
        <w:rPr>
          <w:b w:val="0"/>
          <w:bCs w:val="0"/>
        </w:rPr>
      </w:pPr>
      <w:r w:rsidRPr="004D3E2A">
        <w:rPr>
          <w:b w:val="0"/>
          <w:bCs w:val="0"/>
        </w:rPr>
        <w:t>A plan submittal shall be made in preparation for the Final Office Review (FOR). The FOR plan (approximately 90%) submittal shall be reviewed and approved by the County prior to final plan production.</w:t>
      </w:r>
    </w:p>
    <w:p w14:paraId="0E02239B" w14:textId="77777777" w:rsidR="004D3E2A" w:rsidRDefault="004D3E2A" w:rsidP="004D3E2A">
      <w:pPr>
        <w:pStyle w:val="Heading1"/>
        <w:tabs>
          <w:tab w:val="left" w:pos="579"/>
          <w:tab w:val="left" w:pos="580"/>
        </w:tabs>
        <w:spacing w:line="276" w:lineRule="auto"/>
        <w:ind w:left="936"/>
        <w:rPr>
          <w:b w:val="0"/>
          <w:bCs w:val="0"/>
        </w:rPr>
      </w:pPr>
    </w:p>
    <w:p w14:paraId="0006C0DF" w14:textId="38D272ED" w:rsidR="004D3E2A" w:rsidRDefault="004D3E2A" w:rsidP="00B2679C">
      <w:pPr>
        <w:pStyle w:val="Heading1"/>
        <w:numPr>
          <w:ilvl w:val="0"/>
          <w:numId w:val="41"/>
        </w:numPr>
        <w:tabs>
          <w:tab w:val="left" w:pos="579"/>
          <w:tab w:val="left" w:pos="580"/>
        </w:tabs>
        <w:spacing w:line="276" w:lineRule="auto"/>
        <w:rPr>
          <w:b w:val="0"/>
          <w:bCs w:val="0"/>
        </w:rPr>
      </w:pPr>
      <w:bookmarkStart w:id="5" w:name="_Hlk107311383"/>
      <w:r w:rsidRPr="00760D82">
        <w:t xml:space="preserve">Construction Documents: </w:t>
      </w:r>
      <w:r w:rsidRPr="004D3E2A">
        <w:rPr>
          <w:b w:val="0"/>
          <w:bCs w:val="0"/>
        </w:rPr>
        <w:t>The Consultant shall prepare final designs and final construction documents for bidding. The construction documents will be finalized following the plan format provided by the County.   Standard plan sheet size shall be 11x17. Construction drawings shall be signed and sealed by a Professional Engineer licensed in the State of Colorado.  Checklists including all final design elements will be provided under separate cover.</w:t>
      </w:r>
      <w:bookmarkEnd w:id="5"/>
    </w:p>
    <w:p w14:paraId="3FCDFCE7" w14:textId="77777777" w:rsidR="004D3E2A" w:rsidRDefault="004D3E2A" w:rsidP="004D3E2A">
      <w:pPr>
        <w:pStyle w:val="Heading1"/>
        <w:tabs>
          <w:tab w:val="left" w:pos="579"/>
          <w:tab w:val="left" w:pos="580"/>
        </w:tabs>
        <w:spacing w:line="276" w:lineRule="auto"/>
        <w:ind w:left="1296"/>
      </w:pPr>
    </w:p>
    <w:p w14:paraId="36F5B9DB" w14:textId="558ED7C5" w:rsidR="004D3E2A" w:rsidRPr="004D3E2A" w:rsidRDefault="004D3E2A" w:rsidP="004D3E2A">
      <w:pPr>
        <w:pStyle w:val="Heading1"/>
        <w:tabs>
          <w:tab w:val="left" w:pos="579"/>
          <w:tab w:val="left" w:pos="580"/>
        </w:tabs>
        <w:spacing w:line="276" w:lineRule="auto"/>
        <w:ind w:left="1296"/>
        <w:rPr>
          <w:b w:val="0"/>
          <w:bCs w:val="0"/>
        </w:rPr>
      </w:pPr>
      <w:r w:rsidRPr="004D3E2A">
        <w:rPr>
          <w:b w:val="0"/>
          <w:bCs w:val="0"/>
        </w:rPr>
        <w:t xml:space="preserve">Production of roadway, plan and profile sheets will be developed on a 1” = 100’ scale horizontal, and 1” = </w:t>
      </w:r>
      <w:r w:rsidRPr="004D3E2A">
        <w:rPr>
          <w:b w:val="0"/>
          <w:bCs w:val="0"/>
        </w:rPr>
        <w:lastRenderedPageBreak/>
        <w:t>20’ scale vertical, unless otherwise approved. All data (i.e., construction centerline line and curve data) for construction shall be delineated and labeled on the plan and profile drawings in addition to the horizontal control drawings.  Grading plans, separate from the plan and profile drawings, shall also be produced at a scale no smaller than 1” = 100’ and shall include all drainage related grade information including inverts and top of grade for all existing and proposed drainage structures, channels, etc.  Provide cross sections at minimum 25-foot increments and at helpful locations. Include cut/fill data for each section, either on the cross-section sheets or in a summary report. Special details required for the roadway construction shall be prepared and included in the plan set.  Utility relocations, as well as existing utilities, shall be included and clearly delineated in the plan set.</w:t>
      </w:r>
    </w:p>
    <w:p w14:paraId="146468EE" w14:textId="77777777" w:rsidR="004D3E2A" w:rsidRPr="004D3E2A" w:rsidRDefault="004D3E2A" w:rsidP="004D3E2A">
      <w:pPr>
        <w:pStyle w:val="Heading1"/>
        <w:tabs>
          <w:tab w:val="left" w:pos="579"/>
          <w:tab w:val="left" w:pos="580"/>
        </w:tabs>
        <w:spacing w:line="276" w:lineRule="auto"/>
        <w:ind w:left="1296"/>
        <w:rPr>
          <w:b w:val="0"/>
          <w:bCs w:val="0"/>
        </w:rPr>
      </w:pPr>
    </w:p>
    <w:p w14:paraId="6844B64B" w14:textId="58FE9C00" w:rsidR="004D3E2A" w:rsidRPr="004D3E2A" w:rsidRDefault="004D3E2A" w:rsidP="004D3E2A">
      <w:pPr>
        <w:pStyle w:val="Heading1"/>
        <w:tabs>
          <w:tab w:val="left" w:pos="579"/>
          <w:tab w:val="left" w:pos="580"/>
        </w:tabs>
        <w:spacing w:line="276" w:lineRule="auto"/>
        <w:ind w:left="1296"/>
        <w:rPr>
          <w:b w:val="0"/>
          <w:bCs w:val="0"/>
        </w:rPr>
      </w:pPr>
      <w:r w:rsidRPr="004D3E2A">
        <w:rPr>
          <w:b w:val="0"/>
          <w:bCs w:val="0"/>
        </w:rPr>
        <w:t xml:space="preserve">The plans shall include Summary of Approximate Quantities (SAQ) and Tabulations of Quantities for the roadway and other items – if required. Tabulations shall be created for the benefit of the Consultant and for appropriate line items only.  The SAQ </w:t>
      </w:r>
      <w:r w:rsidRPr="004D3E2A">
        <w:rPr>
          <w:b w:val="0"/>
          <w:bCs w:val="0"/>
          <w:u w:val="single"/>
        </w:rPr>
        <w:t>may</w:t>
      </w:r>
      <w:r w:rsidRPr="004D3E2A">
        <w:rPr>
          <w:b w:val="0"/>
          <w:bCs w:val="0"/>
        </w:rPr>
        <w:t xml:space="preserve"> serve this purpose for some items.</w:t>
      </w:r>
    </w:p>
    <w:p w14:paraId="5D047CFC" w14:textId="77777777" w:rsidR="004D3E2A" w:rsidRPr="004D3E2A" w:rsidRDefault="004D3E2A" w:rsidP="004D3E2A">
      <w:pPr>
        <w:pStyle w:val="Heading1"/>
        <w:tabs>
          <w:tab w:val="left" w:pos="579"/>
          <w:tab w:val="left" w:pos="580"/>
        </w:tabs>
        <w:spacing w:line="276" w:lineRule="auto"/>
        <w:ind w:left="1296"/>
        <w:rPr>
          <w:b w:val="0"/>
          <w:bCs w:val="0"/>
        </w:rPr>
      </w:pPr>
    </w:p>
    <w:p w14:paraId="5C7F0565" w14:textId="7B3F8A2F" w:rsidR="004D3E2A" w:rsidRPr="004D3E2A" w:rsidRDefault="004D3E2A" w:rsidP="004D3E2A">
      <w:pPr>
        <w:pStyle w:val="Heading1"/>
        <w:tabs>
          <w:tab w:val="left" w:pos="579"/>
          <w:tab w:val="left" w:pos="580"/>
        </w:tabs>
        <w:spacing w:line="276" w:lineRule="auto"/>
        <w:ind w:left="1296"/>
        <w:rPr>
          <w:b w:val="0"/>
          <w:bCs w:val="0"/>
        </w:rPr>
      </w:pPr>
      <w:r w:rsidRPr="004D3E2A">
        <w:rPr>
          <w:b w:val="0"/>
          <w:bCs w:val="0"/>
        </w:rPr>
        <w:t>Requirements for Construction Phasing, Traffic Control, Signage, and Detour Plans, and for Erosion Control and Stormwater Management Plans are further defined below.</w:t>
      </w:r>
    </w:p>
    <w:p w14:paraId="008D08DB" w14:textId="77777777" w:rsidR="004D3E2A" w:rsidRDefault="004D3E2A" w:rsidP="004D3E2A">
      <w:pPr>
        <w:pStyle w:val="Heading1"/>
        <w:tabs>
          <w:tab w:val="left" w:pos="579"/>
          <w:tab w:val="left" w:pos="580"/>
        </w:tabs>
        <w:spacing w:line="276" w:lineRule="auto"/>
        <w:ind w:left="1296"/>
        <w:rPr>
          <w:b w:val="0"/>
          <w:bCs w:val="0"/>
        </w:rPr>
      </w:pPr>
    </w:p>
    <w:p w14:paraId="3476C720" w14:textId="10CFD816" w:rsidR="004D3E2A" w:rsidRDefault="00F74E52" w:rsidP="00B2679C">
      <w:pPr>
        <w:pStyle w:val="Heading1"/>
        <w:numPr>
          <w:ilvl w:val="0"/>
          <w:numId w:val="41"/>
        </w:numPr>
        <w:tabs>
          <w:tab w:val="left" w:pos="579"/>
          <w:tab w:val="left" w:pos="580"/>
        </w:tabs>
        <w:spacing w:line="276" w:lineRule="auto"/>
        <w:rPr>
          <w:b w:val="0"/>
          <w:bCs w:val="0"/>
        </w:rPr>
      </w:pPr>
      <w:r w:rsidRPr="009E386F">
        <w:t xml:space="preserve">Construction Phasing / Traffic Control / Detour Plans: </w:t>
      </w:r>
      <w:r w:rsidRPr="00F74E52">
        <w:rPr>
          <w:b w:val="0"/>
          <w:bCs w:val="0"/>
        </w:rPr>
        <w:t xml:space="preserve">The Consultant shall prepare final construction phasing and construction traffic control plans to be incorporated in the construction plan set. The construction traffic control plans will be prepared for the project in specific conformance with the </w:t>
      </w:r>
      <w:r w:rsidRPr="00F74E52">
        <w:rPr>
          <w:b w:val="0"/>
          <w:bCs w:val="0"/>
          <w:i/>
        </w:rPr>
        <w:t>Manual of Uniform Traffic Control Devices</w:t>
      </w:r>
      <w:r w:rsidRPr="00F74E52">
        <w:rPr>
          <w:b w:val="0"/>
          <w:bCs w:val="0"/>
        </w:rPr>
        <w:t xml:space="preserve"> (MUTCD). These plans shall clearly delineate detours and traffic control signage for each construction phase.  Recommendations for the most cost-effective construction traffic control shall be provided for bidding purposes.  Traffic control devices such as cones, barrels, etc will NOT be delineated nor quantified.</w:t>
      </w:r>
    </w:p>
    <w:p w14:paraId="1ED68638" w14:textId="77777777" w:rsidR="00F74E52" w:rsidRDefault="00F74E52" w:rsidP="00F74E52">
      <w:pPr>
        <w:pStyle w:val="Heading1"/>
        <w:tabs>
          <w:tab w:val="left" w:pos="579"/>
          <w:tab w:val="left" w:pos="580"/>
        </w:tabs>
        <w:spacing w:line="276" w:lineRule="auto"/>
        <w:ind w:left="1296"/>
      </w:pPr>
    </w:p>
    <w:p w14:paraId="2568F1C8" w14:textId="4E000857" w:rsidR="00F74E52" w:rsidRDefault="00F74E52" w:rsidP="00F74E52">
      <w:pPr>
        <w:pStyle w:val="Heading1"/>
        <w:tabs>
          <w:tab w:val="left" w:pos="579"/>
          <w:tab w:val="left" w:pos="580"/>
        </w:tabs>
        <w:spacing w:line="276" w:lineRule="auto"/>
        <w:ind w:left="1296"/>
        <w:rPr>
          <w:b w:val="0"/>
          <w:bCs w:val="0"/>
        </w:rPr>
      </w:pPr>
      <w:r w:rsidRPr="00F74E52">
        <w:rPr>
          <w:b w:val="0"/>
          <w:bCs w:val="0"/>
        </w:rPr>
        <w:t>The temporary construction phasing traffic control and signage shall be separate sheets, and each phase of traffic control which is assumed to be in place for more than 48 hours shall be delineated separately within the plans and included within the plan set.  (This plan is not to be confused with the requirement of a method for handling traffic (MHT) which shall be provided by the prime Consultant during construction phases.)</w:t>
      </w:r>
    </w:p>
    <w:p w14:paraId="1401B055" w14:textId="77777777" w:rsidR="00F74E52" w:rsidRDefault="00F74E52" w:rsidP="00F74E52">
      <w:pPr>
        <w:pStyle w:val="Heading1"/>
        <w:tabs>
          <w:tab w:val="left" w:pos="579"/>
          <w:tab w:val="left" w:pos="580"/>
        </w:tabs>
        <w:spacing w:line="276" w:lineRule="auto"/>
        <w:ind w:left="1296"/>
        <w:rPr>
          <w:b w:val="0"/>
          <w:bCs w:val="0"/>
        </w:rPr>
      </w:pPr>
    </w:p>
    <w:p w14:paraId="7ED68DBE" w14:textId="45CBE1A5" w:rsidR="00F74E52" w:rsidRDefault="00F74E52" w:rsidP="00B2679C">
      <w:pPr>
        <w:pStyle w:val="Heading1"/>
        <w:numPr>
          <w:ilvl w:val="0"/>
          <w:numId w:val="41"/>
        </w:numPr>
        <w:tabs>
          <w:tab w:val="left" w:pos="579"/>
          <w:tab w:val="left" w:pos="580"/>
        </w:tabs>
        <w:spacing w:line="276" w:lineRule="auto"/>
        <w:rPr>
          <w:b w:val="0"/>
          <w:bCs w:val="0"/>
        </w:rPr>
      </w:pPr>
      <w:bookmarkStart w:id="6" w:name="_Hlk107309205"/>
      <w:r w:rsidRPr="009E386F">
        <w:t xml:space="preserve">Permanent Signage and Striping Plan: </w:t>
      </w:r>
      <w:r w:rsidRPr="00F74E52">
        <w:rPr>
          <w:b w:val="0"/>
          <w:bCs w:val="0"/>
        </w:rPr>
        <w:t xml:space="preserve">The Consultant shall prepare final permanent traffic control plans to be incorporated in the construction plan set.  The plan will be prepared for the project in conformance with the design criteria and the </w:t>
      </w:r>
      <w:r w:rsidRPr="00F74E52">
        <w:rPr>
          <w:b w:val="0"/>
          <w:bCs w:val="0"/>
          <w:i/>
        </w:rPr>
        <w:t>Manual of Uniform Traffic Control Devices</w:t>
      </w:r>
      <w:r w:rsidRPr="00F74E52">
        <w:rPr>
          <w:b w:val="0"/>
          <w:bCs w:val="0"/>
        </w:rPr>
        <w:t xml:space="preserve"> (MUTCD).  These plans shall clearly delineate and label signage and pavement markings to include Station/Offset.</w:t>
      </w:r>
      <w:bookmarkEnd w:id="6"/>
    </w:p>
    <w:p w14:paraId="0391D1E4" w14:textId="77777777" w:rsidR="00F74E52" w:rsidRDefault="00F74E52" w:rsidP="00F74E52">
      <w:pPr>
        <w:pStyle w:val="Heading1"/>
        <w:tabs>
          <w:tab w:val="left" w:pos="579"/>
          <w:tab w:val="left" w:pos="580"/>
        </w:tabs>
        <w:spacing w:line="276" w:lineRule="auto"/>
        <w:ind w:left="1296"/>
        <w:rPr>
          <w:b w:val="0"/>
          <w:bCs w:val="0"/>
        </w:rPr>
      </w:pPr>
    </w:p>
    <w:p w14:paraId="7908FD8E" w14:textId="24F531A3" w:rsidR="00F74E52" w:rsidRDefault="00F74E52" w:rsidP="00B2679C">
      <w:pPr>
        <w:pStyle w:val="Heading1"/>
        <w:numPr>
          <w:ilvl w:val="0"/>
          <w:numId w:val="41"/>
        </w:numPr>
        <w:tabs>
          <w:tab w:val="left" w:pos="579"/>
          <w:tab w:val="left" w:pos="580"/>
        </w:tabs>
        <w:spacing w:line="276" w:lineRule="auto"/>
        <w:rPr>
          <w:b w:val="0"/>
          <w:bCs w:val="0"/>
        </w:rPr>
      </w:pPr>
      <w:r w:rsidRPr="009E386F">
        <w:t xml:space="preserve">Erosion Control / Stormwater Management / Water Quality: </w:t>
      </w:r>
      <w:r w:rsidRPr="00F74E52">
        <w:rPr>
          <w:b w:val="0"/>
          <w:bCs w:val="0"/>
        </w:rPr>
        <w:t>The Consultant shall provide final Grading and Erosion Control Plan, detail sheets (as appropriate) and CDOT standard SWMP sheets</w:t>
      </w:r>
      <w:r w:rsidRPr="00F74E52" w:rsidDel="0036323E">
        <w:rPr>
          <w:b w:val="0"/>
          <w:bCs w:val="0"/>
        </w:rPr>
        <w:t xml:space="preserve"> </w:t>
      </w:r>
      <w:r w:rsidRPr="00F74E52">
        <w:rPr>
          <w:b w:val="0"/>
          <w:bCs w:val="0"/>
        </w:rPr>
        <w:t xml:space="preserve">for inclusion in the contract documents.  The Consultant shall review the original EPC Stormwater Checklists to verify that the original determinations for water quality applicability and stormwater permitting applicability are correct.  </w:t>
      </w:r>
      <w:bookmarkStart w:id="7" w:name="_Hlk112842441"/>
      <w:r w:rsidRPr="00F74E52">
        <w:rPr>
          <w:b w:val="0"/>
          <w:bCs w:val="0"/>
        </w:rPr>
        <w:t>A SWMP Notebook is not required.</w:t>
      </w:r>
      <w:bookmarkEnd w:id="7"/>
    </w:p>
    <w:p w14:paraId="7BA16CC6" w14:textId="77777777" w:rsidR="00F74E52" w:rsidRDefault="00F74E52" w:rsidP="00F74E52">
      <w:pPr>
        <w:pStyle w:val="ListParagraph"/>
        <w:rPr>
          <w:b/>
          <w:bCs/>
        </w:rPr>
      </w:pPr>
    </w:p>
    <w:p w14:paraId="732C0AA6" w14:textId="4946C72C" w:rsidR="00F74E52" w:rsidRDefault="00F74E52" w:rsidP="00B2679C">
      <w:pPr>
        <w:pStyle w:val="Heading1"/>
        <w:numPr>
          <w:ilvl w:val="0"/>
          <w:numId w:val="41"/>
        </w:numPr>
        <w:tabs>
          <w:tab w:val="left" w:pos="579"/>
          <w:tab w:val="left" w:pos="580"/>
        </w:tabs>
        <w:spacing w:line="276" w:lineRule="auto"/>
        <w:rPr>
          <w:b w:val="0"/>
          <w:bCs w:val="0"/>
        </w:rPr>
      </w:pPr>
      <w:r w:rsidRPr="009E386F">
        <w:t xml:space="preserve">Drainage Report: </w:t>
      </w:r>
      <w:r w:rsidRPr="00F74E52">
        <w:rPr>
          <w:b w:val="0"/>
          <w:bCs w:val="0"/>
        </w:rPr>
        <w:t>The Consultant shall provide the Final Drainage Report that supports the final design, includes complete design calculations and incorporates all EPC comments.  The report shall be signed and sealed by the Professional Engineer responsible for the report.</w:t>
      </w:r>
    </w:p>
    <w:p w14:paraId="1D3E9702" w14:textId="77777777" w:rsidR="00F74E52" w:rsidRDefault="00F74E52" w:rsidP="00F74E52">
      <w:pPr>
        <w:pStyle w:val="ListParagraph"/>
        <w:rPr>
          <w:b/>
          <w:bCs/>
        </w:rPr>
      </w:pPr>
    </w:p>
    <w:p w14:paraId="58D2777B" w14:textId="4819F1F0" w:rsidR="00F74E52" w:rsidRDefault="00F74E52" w:rsidP="00B2679C">
      <w:pPr>
        <w:pStyle w:val="Heading1"/>
        <w:numPr>
          <w:ilvl w:val="0"/>
          <w:numId w:val="41"/>
        </w:numPr>
        <w:tabs>
          <w:tab w:val="left" w:pos="579"/>
          <w:tab w:val="left" w:pos="580"/>
        </w:tabs>
        <w:spacing w:line="276" w:lineRule="auto"/>
        <w:rPr>
          <w:b w:val="0"/>
          <w:bCs w:val="0"/>
        </w:rPr>
      </w:pPr>
      <w:r w:rsidRPr="009E386F">
        <w:t xml:space="preserve">Final Utility Coordination: </w:t>
      </w:r>
      <w:r w:rsidRPr="00F74E52">
        <w:rPr>
          <w:b w:val="0"/>
          <w:bCs w:val="0"/>
        </w:rPr>
        <w:t>The FOR plans and specifications shall be distributed to all affected utility companies in the corridor for final review and comment.  If required, a utility coordination meeting will be held prior to advertising for construction.  Comments will be incorporated, as appropriate, in the final bid documents. The Consultant shall coordinate requirements for utilities relocation with the County and Utility Providers.  When relocation locations, costs, agreements, and timing have been finalized and agreed upon by the County and Utility providers, the Consultant shall write a Utility Clearance request letter on the County’s behalf.</w:t>
      </w:r>
    </w:p>
    <w:p w14:paraId="0DEADF5F" w14:textId="77777777" w:rsidR="00F74E52" w:rsidRDefault="00F74E52" w:rsidP="00F74E52">
      <w:pPr>
        <w:pStyle w:val="ListParagraph"/>
        <w:rPr>
          <w:b/>
          <w:bCs/>
        </w:rPr>
      </w:pPr>
    </w:p>
    <w:p w14:paraId="56FCF124" w14:textId="77777777" w:rsidR="00DC237B" w:rsidRDefault="00DC237B" w:rsidP="00F74E52">
      <w:pPr>
        <w:pStyle w:val="ListParagraph"/>
        <w:rPr>
          <w:b/>
          <w:bCs/>
        </w:rPr>
      </w:pPr>
    </w:p>
    <w:p w14:paraId="084659AC" w14:textId="7C7E12CF" w:rsidR="00F74E52" w:rsidRDefault="00F74E52" w:rsidP="00B2679C">
      <w:pPr>
        <w:pStyle w:val="Heading1"/>
        <w:numPr>
          <w:ilvl w:val="0"/>
          <w:numId w:val="41"/>
        </w:numPr>
        <w:tabs>
          <w:tab w:val="left" w:pos="579"/>
          <w:tab w:val="left" w:pos="580"/>
        </w:tabs>
        <w:spacing w:line="276" w:lineRule="auto"/>
        <w:rPr>
          <w:b w:val="0"/>
          <w:bCs w:val="0"/>
        </w:rPr>
      </w:pPr>
      <w:r w:rsidRPr="009E386F">
        <w:t xml:space="preserve">Environmental Clearances / Permitting: </w:t>
      </w:r>
      <w:r w:rsidRPr="00F74E52">
        <w:rPr>
          <w:b w:val="0"/>
          <w:bCs w:val="0"/>
        </w:rPr>
        <w:t>The Consultant shall obtain, on behalf of the County, all necessary environmental clearances and permits to advance the project.</w:t>
      </w:r>
    </w:p>
    <w:p w14:paraId="0BDA5133" w14:textId="77777777" w:rsidR="00F74E52" w:rsidRPr="00E42B5B" w:rsidRDefault="00F74E52" w:rsidP="00E42B5B">
      <w:pPr>
        <w:rPr>
          <w:b/>
          <w:bCs/>
        </w:rPr>
      </w:pPr>
    </w:p>
    <w:p w14:paraId="393FE935" w14:textId="742DE4FA" w:rsidR="00F74E52" w:rsidRPr="00F74E52" w:rsidRDefault="00F74E52" w:rsidP="00B2679C">
      <w:pPr>
        <w:pStyle w:val="Heading1"/>
        <w:numPr>
          <w:ilvl w:val="0"/>
          <w:numId w:val="41"/>
        </w:numPr>
        <w:tabs>
          <w:tab w:val="left" w:pos="579"/>
          <w:tab w:val="left" w:pos="580"/>
        </w:tabs>
        <w:spacing w:line="276" w:lineRule="auto"/>
        <w:rPr>
          <w:b w:val="0"/>
          <w:bCs w:val="0"/>
        </w:rPr>
      </w:pPr>
      <w:r w:rsidRPr="009E386F">
        <w:t xml:space="preserve">ROW Plans: </w:t>
      </w:r>
      <w:r w:rsidRPr="00F74E52">
        <w:rPr>
          <w:b w:val="0"/>
          <w:bCs w:val="0"/>
        </w:rPr>
        <w:t xml:space="preserve">Based upon the final design, utility coordination, property owner coordination and updated title work, the Consultant shall finalize the right-of-way plans describing existing and proposed ROW and easements. </w:t>
      </w:r>
      <w:r w:rsidRPr="00F74E52">
        <w:rPr>
          <w:b w:val="0"/>
          <w:bCs w:val="0"/>
          <w:u w:val="single"/>
        </w:rPr>
        <w:t>The final ROW plans shall be revised to include all updated information from property acquisition negotiations, as required.</w:t>
      </w:r>
    </w:p>
    <w:p w14:paraId="75DFD913" w14:textId="77777777" w:rsidR="00F74E52" w:rsidRPr="00F74E52" w:rsidRDefault="00F74E52" w:rsidP="00F74E52">
      <w:pPr>
        <w:pStyle w:val="Heading1"/>
        <w:tabs>
          <w:tab w:val="left" w:pos="579"/>
          <w:tab w:val="left" w:pos="580"/>
        </w:tabs>
        <w:spacing w:line="276" w:lineRule="auto"/>
        <w:ind w:left="1296"/>
        <w:rPr>
          <w:b w:val="0"/>
          <w:bCs w:val="0"/>
        </w:rPr>
      </w:pPr>
    </w:p>
    <w:p w14:paraId="270973E8" w14:textId="462031C4" w:rsidR="00F74E52" w:rsidRDefault="00871B71" w:rsidP="00B2679C">
      <w:pPr>
        <w:pStyle w:val="Heading1"/>
        <w:numPr>
          <w:ilvl w:val="0"/>
          <w:numId w:val="41"/>
        </w:numPr>
        <w:tabs>
          <w:tab w:val="left" w:pos="579"/>
          <w:tab w:val="left" w:pos="580"/>
        </w:tabs>
        <w:spacing w:line="276" w:lineRule="auto"/>
        <w:rPr>
          <w:b w:val="0"/>
          <w:bCs w:val="0"/>
        </w:rPr>
      </w:pPr>
      <w:r w:rsidRPr="00760D82">
        <w:t xml:space="preserve">Legal Descriptions and Sketch Exhibits Preparation: </w:t>
      </w:r>
      <w:r w:rsidRPr="00871B71">
        <w:rPr>
          <w:b w:val="0"/>
          <w:bCs w:val="0"/>
        </w:rPr>
        <w:t xml:space="preserve">The Consultant shall prepare all legal descriptions and sketch exhibits required for the property acquisition process as specified in the Uniform Act. As applicable, the County will honor existing “prescriptive” ROW per the title commitments, BoCC resolution and/or fence lines, and the exhibits shall reflect this as ROW. The format shall follow CDOT criteria.  Example legal descriptions can be found at: </w:t>
      </w:r>
      <w:hyperlink r:id="rId27" w:history="1">
        <w:r w:rsidRPr="00871B71">
          <w:rPr>
            <w:rStyle w:val="Hyperlink"/>
            <w:b w:val="0"/>
            <w:bCs w:val="0"/>
          </w:rPr>
          <w:t>https://www.codot.gov/business/manuals/right-of-way-manual/rowplans-chapter2/cdot-descriptions-1</w:t>
        </w:r>
      </w:hyperlink>
    </w:p>
    <w:p w14:paraId="013BB3B3" w14:textId="77777777" w:rsidR="00871B71" w:rsidRDefault="00871B71" w:rsidP="00871B71">
      <w:pPr>
        <w:pStyle w:val="ListParagraph"/>
        <w:rPr>
          <w:b/>
          <w:bCs/>
        </w:rPr>
      </w:pPr>
    </w:p>
    <w:p w14:paraId="2D5A6E06" w14:textId="5E6D06E0" w:rsidR="00871B71" w:rsidRPr="00871B71" w:rsidRDefault="00871B71" w:rsidP="00871B71">
      <w:pPr>
        <w:pStyle w:val="Heading1"/>
        <w:tabs>
          <w:tab w:val="left" w:pos="579"/>
          <w:tab w:val="left" w:pos="580"/>
        </w:tabs>
        <w:spacing w:line="276" w:lineRule="auto"/>
        <w:ind w:left="1296"/>
        <w:rPr>
          <w:b w:val="0"/>
          <w:bCs w:val="0"/>
        </w:rPr>
      </w:pPr>
      <w:r w:rsidRPr="00871B71">
        <w:rPr>
          <w:b w:val="0"/>
          <w:bCs w:val="0"/>
        </w:rPr>
        <w:t xml:space="preserve">Individual sketches shall be prepared for each ROW or permanent easement to be acquired, i.e. not combined on one sketch. Sketches for temporary easements are not required – ROW plan sheets and/or construction plan sheets may be used for this purpose. Upon approval by the County, the legal descriptions shall be signed and sealed by the Professional Land Surveyor (PLS) of record prior to submittal to the property owners. </w:t>
      </w:r>
      <w:r w:rsidRPr="00871B71">
        <w:rPr>
          <w:b w:val="0"/>
          <w:bCs w:val="0"/>
          <w:i/>
          <w:iCs/>
        </w:rPr>
        <w:t>For estimating purposes, the Consultant shall assume that fourteen (14) legal descriptions and six (6) sketches will be required.</w:t>
      </w:r>
    </w:p>
    <w:p w14:paraId="569F09A4" w14:textId="77777777" w:rsidR="00871B71" w:rsidRDefault="00871B71" w:rsidP="00871B71">
      <w:pPr>
        <w:pStyle w:val="ListParagraph"/>
        <w:rPr>
          <w:b/>
          <w:bCs/>
        </w:rPr>
      </w:pPr>
    </w:p>
    <w:p w14:paraId="02DF968B" w14:textId="473C2E36" w:rsidR="00871B71" w:rsidRPr="00871B71" w:rsidRDefault="00871B71" w:rsidP="00B2679C">
      <w:pPr>
        <w:pStyle w:val="Heading1"/>
        <w:numPr>
          <w:ilvl w:val="0"/>
          <w:numId w:val="41"/>
        </w:numPr>
        <w:tabs>
          <w:tab w:val="left" w:pos="579"/>
          <w:tab w:val="left" w:pos="580"/>
        </w:tabs>
        <w:spacing w:line="276" w:lineRule="auto"/>
        <w:rPr>
          <w:b w:val="0"/>
          <w:bCs w:val="0"/>
        </w:rPr>
      </w:pPr>
      <w:r w:rsidRPr="003979AB">
        <w:t xml:space="preserve">Property / Appraisal Staking: </w:t>
      </w:r>
      <w:r w:rsidRPr="00871B71">
        <w:rPr>
          <w:b w:val="0"/>
          <w:bCs w:val="0"/>
        </w:rPr>
        <w:t xml:space="preserve">The Consultant shall provide preliminary survey and temporary staking, as required, for proposed right-of-way, permanent easements, and temporary easements for appraisal/value find, property owner viewing, and/or design accuracy. </w:t>
      </w:r>
      <w:r w:rsidRPr="00871B71">
        <w:rPr>
          <w:b w:val="0"/>
          <w:bCs w:val="0"/>
          <w:i/>
          <w:iCs/>
        </w:rPr>
        <w:t>For estimating purposes, the Consultant shall assume that fourteen (14) parcels will be staked.</w:t>
      </w:r>
    </w:p>
    <w:p w14:paraId="242A8DC3" w14:textId="77777777" w:rsidR="00871B71" w:rsidRPr="00871B71" w:rsidRDefault="00871B71" w:rsidP="00871B71">
      <w:pPr>
        <w:pStyle w:val="Heading1"/>
        <w:tabs>
          <w:tab w:val="left" w:pos="579"/>
          <w:tab w:val="left" w:pos="580"/>
        </w:tabs>
        <w:spacing w:line="276" w:lineRule="auto"/>
        <w:ind w:left="1296"/>
        <w:rPr>
          <w:b w:val="0"/>
          <w:bCs w:val="0"/>
        </w:rPr>
      </w:pPr>
    </w:p>
    <w:p w14:paraId="567712CB" w14:textId="62DC811D" w:rsidR="00871B71" w:rsidRDefault="00871B71" w:rsidP="00B2679C">
      <w:pPr>
        <w:pStyle w:val="Heading1"/>
        <w:numPr>
          <w:ilvl w:val="0"/>
          <w:numId w:val="41"/>
        </w:numPr>
        <w:tabs>
          <w:tab w:val="left" w:pos="579"/>
          <w:tab w:val="left" w:pos="580"/>
        </w:tabs>
        <w:spacing w:line="276" w:lineRule="auto"/>
        <w:rPr>
          <w:b w:val="0"/>
          <w:bCs w:val="0"/>
        </w:rPr>
      </w:pPr>
      <w:r w:rsidRPr="00760D82">
        <w:t xml:space="preserve">Contract Specifications: </w:t>
      </w:r>
      <w:r w:rsidRPr="00871B71">
        <w:rPr>
          <w:b w:val="0"/>
          <w:bCs w:val="0"/>
        </w:rPr>
        <w:t xml:space="preserve">The Consultant shall produce Project Specifications in accordance with the Colorado Roadway and Bridge Design Manuals and the Colorado Department of Transportation </w:t>
      </w:r>
      <w:r w:rsidRPr="00871B71">
        <w:rPr>
          <w:b w:val="0"/>
          <w:bCs w:val="0"/>
          <w:i/>
        </w:rPr>
        <w:t>Standard Specifications for Road and Bridge Construction</w:t>
      </w:r>
      <w:r w:rsidRPr="00871B71">
        <w:rPr>
          <w:b w:val="0"/>
          <w:bCs w:val="0"/>
        </w:rPr>
        <w:t xml:space="preserve">, supplemented by the El Paso County </w:t>
      </w:r>
      <w:r w:rsidRPr="00871B71">
        <w:rPr>
          <w:b w:val="0"/>
          <w:bCs w:val="0"/>
          <w:i/>
        </w:rPr>
        <w:t>Engineering Criteria Manual</w:t>
      </w:r>
      <w:r w:rsidRPr="00871B71">
        <w:rPr>
          <w:b w:val="0"/>
          <w:bCs w:val="0"/>
        </w:rPr>
        <w:t>. The Project Specifications will include the technical specifications and CDOT standard special provisions. As required, the Consultant shall prepare supplemental specifications to address project specific construction requirements that vary from or are not addressed in the CDOT Standard Specifications. All applicable inserts for the specifications shall be included in the Plans, Specifications and Estimate (PS&amp;E) submittal/specification set such that the submittal shall be ready for advertisement.</w:t>
      </w:r>
    </w:p>
    <w:p w14:paraId="65AD7C4C" w14:textId="77777777" w:rsidR="00871B71" w:rsidRDefault="00871B71" w:rsidP="00871B71">
      <w:pPr>
        <w:pStyle w:val="ListParagraph"/>
        <w:rPr>
          <w:b/>
          <w:bCs/>
        </w:rPr>
      </w:pPr>
    </w:p>
    <w:p w14:paraId="2B1BD455" w14:textId="5E11CEDF" w:rsidR="00871B71" w:rsidRDefault="00871B71" w:rsidP="00B2679C">
      <w:pPr>
        <w:pStyle w:val="Heading1"/>
        <w:numPr>
          <w:ilvl w:val="0"/>
          <w:numId w:val="41"/>
        </w:numPr>
        <w:tabs>
          <w:tab w:val="left" w:pos="579"/>
          <w:tab w:val="left" w:pos="580"/>
        </w:tabs>
        <w:spacing w:line="276" w:lineRule="auto"/>
        <w:rPr>
          <w:b w:val="0"/>
          <w:bCs w:val="0"/>
        </w:rPr>
      </w:pPr>
      <w:r w:rsidRPr="00760D82">
        <w:t xml:space="preserve">Final Cost Estimate: </w:t>
      </w:r>
      <w:r w:rsidRPr="00871B71">
        <w:rPr>
          <w:b w:val="0"/>
          <w:bCs w:val="0"/>
        </w:rPr>
        <w:t>A detailed engineer’s estimate of probable construction cost shall be updated based upon the completed and approved final design construction drawings. The estimate will include all construction material items, construction survey, mobilization, signing, construction traffic control, and force account work required. The CDOT cost data book will be the basis for the unit prices unless more accurate local information is available. The estimate shall be signed and sealed by the Professional Engineer responsible for preparing the estimate.</w:t>
      </w:r>
    </w:p>
    <w:p w14:paraId="10B58EB0" w14:textId="77777777" w:rsidR="00871B71" w:rsidRDefault="00871B71" w:rsidP="00871B71">
      <w:pPr>
        <w:pStyle w:val="ListParagraph"/>
        <w:rPr>
          <w:b/>
          <w:bCs/>
        </w:rPr>
      </w:pPr>
    </w:p>
    <w:p w14:paraId="41FFE308" w14:textId="6498C3EF" w:rsidR="00871B71" w:rsidRPr="00871B71" w:rsidRDefault="00871B71" w:rsidP="00B2679C">
      <w:pPr>
        <w:pStyle w:val="Heading1"/>
        <w:numPr>
          <w:ilvl w:val="0"/>
          <w:numId w:val="41"/>
        </w:numPr>
        <w:tabs>
          <w:tab w:val="left" w:pos="579"/>
          <w:tab w:val="left" w:pos="580"/>
        </w:tabs>
        <w:spacing w:line="276" w:lineRule="auto"/>
        <w:rPr>
          <w:b w:val="0"/>
          <w:bCs w:val="0"/>
        </w:rPr>
      </w:pPr>
      <w:r>
        <w:t>Construction Schedule:</w:t>
      </w:r>
      <w:r>
        <w:rPr>
          <w:iCs/>
        </w:rPr>
        <w:t xml:space="preserve"> </w:t>
      </w:r>
      <w:r w:rsidRPr="00871B71">
        <w:rPr>
          <w:b w:val="0"/>
          <w:bCs w:val="0"/>
          <w:iCs/>
        </w:rPr>
        <w:t>The Consultant shall create a construction schedule and provide the estimated number of working days to complete construction.</w:t>
      </w:r>
    </w:p>
    <w:p w14:paraId="1518F0E7" w14:textId="77777777" w:rsidR="00871B71" w:rsidRDefault="00871B71" w:rsidP="00871B71">
      <w:pPr>
        <w:pStyle w:val="ListParagraph"/>
        <w:rPr>
          <w:b/>
          <w:bCs/>
        </w:rPr>
      </w:pPr>
    </w:p>
    <w:p w14:paraId="47E0C601" w14:textId="7559C9FD" w:rsidR="00871B71" w:rsidRPr="00871B71" w:rsidRDefault="00871B71" w:rsidP="00B2679C">
      <w:pPr>
        <w:pStyle w:val="Heading1"/>
        <w:numPr>
          <w:ilvl w:val="0"/>
          <w:numId w:val="41"/>
        </w:numPr>
        <w:tabs>
          <w:tab w:val="left" w:pos="579"/>
          <w:tab w:val="left" w:pos="580"/>
        </w:tabs>
        <w:spacing w:line="276" w:lineRule="auto"/>
        <w:rPr>
          <w:b w:val="0"/>
          <w:bCs w:val="0"/>
        </w:rPr>
      </w:pPr>
      <w:r w:rsidRPr="003979AB">
        <w:t xml:space="preserve">Public Meeting: </w:t>
      </w:r>
      <w:r w:rsidRPr="00871B71">
        <w:rPr>
          <w:b w:val="0"/>
          <w:bCs w:val="0"/>
        </w:rPr>
        <w:t xml:space="preserve">Prior to construction, the County will schedule a public meeting. The meeting will be located near the project site and scheduled on a weekday evening. The purpose of the meeting will be to inform the public about the project and generally describe the proposed improvements. The public meeting will be formal and will include a presentation and a formal Q&amp;A. </w:t>
      </w:r>
      <w:r w:rsidRPr="00871B71">
        <w:rPr>
          <w:b w:val="0"/>
          <w:bCs w:val="0"/>
          <w:i/>
          <w:iCs/>
        </w:rPr>
        <w:t>The Consultant shall assume the following effort:</w:t>
      </w:r>
    </w:p>
    <w:p w14:paraId="46EE5876" w14:textId="77777777" w:rsidR="00871B71" w:rsidRDefault="00871B71" w:rsidP="00871B71">
      <w:pPr>
        <w:pStyle w:val="ListParagraph"/>
        <w:rPr>
          <w:b/>
          <w:bCs/>
        </w:rPr>
      </w:pPr>
    </w:p>
    <w:p w14:paraId="1039AEC6" w14:textId="1570736B" w:rsidR="00871B71" w:rsidRPr="003979AB" w:rsidRDefault="00871B71" w:rsidP="00B2679C">
      <w:pPr>
        <w:pStyle w:val="ListParagraph"/>
        <w:widowControl/>
        <w:numPr>
          <w:ilvl w:val="0"/>
          <w:numId w:val="42"/>
        </w:numPr>
        <w:autoSpaceDE/>
        <w:autoSpaceDN/>
        <w:spacing w:after="120" w:line="276" w:lineRule="auto"/>
        <w:ind w:left="1656"/>
        <w:contextualSpacing/>
        <w:jc w:val="both"/>
        <w:rPr>
          <w:sz w:val="20"/>
          <w:szCs w:val="20"/>
        </w:rPr>
      </w:pPr>
      <w:r w:rsidRPr="003979AB">
        <w:rPr>
          <w:sz w:val="20"/>
          <w:szCs w:val="20"/>
        </w:rPr>
        <w:t>Consultant will coordinate with the chosen venue to schedule the meeting</w:t>
      </w:r>
      <w:r w:rsidR="00AB3483">
        <w:rPr>
          <w:sz w:val="20"/>
          <w:szCs w:val="20"/>
        </w:rPr>
        <w:t>.</w:t>
      </w:r>
    </w:p>
    <w:p w14:paraId="0FF2A91D" w14:textId="41145FD6" w:rsidR="00871B71" w:rsidRPr="003979AB" w:rsidRDefault="00871B71" w:rsidP="00B2679C">
      <w:pPr>
        <w:pStyle w:val="ListParagraph"/>
        <w:widowControl/>
        <w:numPr>
          <w:ilvl w:val="0"/>
          <w:numId w:val="42"/>
        </w:numPr>
        <w:autoSpaceDE/>
        <w:autoSpaceDN/>
        <w:spacing w:after="120" w:line="276" w:lineRule="auto"/>
        <w:ind w:left="1656"/>
        <w:contextualSpacing/>
        <w:jc w:val="both"/>
        <w:rPr>
          <w:sz w:val="20"/>
          <w:szCs w:val="20"/>
        </w:rPr>
      </w:pPr>
      <w:r w:rsidRPr="003979AB">
        <w:rPr>
          <w:sz w:val="20"/>
          <w:szCs w:val="20"/>
        </w:rPr>
        <w:lastRenderedPageBreak/>
        <w:t>One member of the Consultant’s team shall attend and speak/present at the meeting (approximately</w:t>
      </w:r>
      <w:r w:rsidR="00AB3483">
        <w:rPr>
          <w:sz w:val="20"/>
          <w:szCs w:val="20"/>
        </w:rPr>
        <w:t xml:space="preserve"> three</w:t>
      </w:r>
      <w:r w:rsidRPr="003979AB">
        <w:rPr>
          <w:sz w:val="20"/>
          <w:szCs w:val="20"/>
        </w:rPr>
        <w:t xml:space="preserve"> </w:t>
      </w:r>
      <w:r w:rsidR="00AB3483">
        <w:rPr>
          <w:sz w:val="20"/>
          <w:szCs w:val="20"/>
        </w:rPr>
        <w:t>(</w:t>
      </w:r>
      <w:r w:rsidRPr="003979AB">
        <w:rPr>
          <w:sz w:val="20"/>
          <w:szCs w:val="20"/>
        </w:rPr>
        <w:t>3</w:t>
      </w:r>
      <w:r w:rsidR="00AB3483">
        <w:rPr>
          <w:sz w:val="20"/>
          <w:szCs w:val="20"/>
        </w:rPr>
        <w:t>)</w:t>
      </w:r>
      <w:r w:rsidRPr="003979AB">
        <w:rPr>
          <w:sz w:val="20"/>
          <w:szCs w:val="20"/>
        </w:rPr>
        <w:t xml:space="preserve"> hours)</w:t>
      </w:r>
      <w:r w:rsidR="00AB3483">
        <w:rPr>
          <w:sz w:val="20"/>
          <w:szCs w:val="20"/>
        </w:rPr>
        <w:t>.</w:t>
      </w:r>
    </w:p>
    <w:p w14:paraId="6B4E8670" w14:textId="4619B92F" w:rsidR="00871B71" w:rsidRPr="003979AB" w:rsidRDefault="00871B71" w:rsidP="00B2679C">
      <w:pPr>
        <w:pStyle w:val="ListParagraph"/>
        <w:widowControl/>
        <w:numPr>
          <w:ilvl w:val="0"/>
          <w:numId w:val="42"/>
        </w:numPr>
        <w:autoSpaceDE/>
        <w:autoSpaceDN/>
        <w:spacing w:after="120" w:line="276" w:lineRule="auto"/>
        <w:ind w:left="1656"/>
        <w:contextualSpacing/>
        <w:jc w:val="both"/>
        <w:rPr>
          <w:sz w:val="20"/>
          <w:szCs w:val="20"/>
        </w:rPr>
      </w:pPr>
      <w:r w:rsidRPr="003979AB">
        <w:rPr>
          <w:sz w:val="20"/>
          <w:szCs w:val="20"/>
        </w:rPr>
        <w:t>Consultant will provide large exhibits depicting the proposed improvements</w:t>
      </w:r>
      <w:r w:rsidR="00AB3483">
        <w:rPr>
          <w:sz w:val="20"/>
          <w:szCs w:val="20"/>
        </w:rPr>
        <w:t>.</w:t>
      </w:r>
    </w:p>
    <w:p w14:paraId="3E886CC6" w14:textId="772B79C8" w:rsidR="00871B71" w:rsidRPr="003979AB" w:rsidRDefault="00871B71" w:rsidP="00B2679C">
      <w:pPr>
        <w:pStyle w:val="ListParagraph"/>
        <w:widowControl/>
        <w:numPr>
          <w:ilvl w:val="0"/>
          <w:numId w:val="42"/>
        </w:numPr>
        <w:autoSpaceDE/>
        <w:autoSpaceDN/>
        <w:spacing w:after="120" w:line="276" w:lineRule="auto"/>
        <w:ind w:left="1656"/>
        <w:contextualSpacing/>
        <w:jc w:val="both"/>
        <w:rPr>
          <w:sz w:val="20"/>
          <w:szCs w:val="20"/>
        </w:rPr>
      </w:pPr>
      <w:r w:rsidRPr="003979AB">
        <w:rPr>
          <w:sz w:val="20"/>
          <w:szCs w:val="20"/>
        </w:rPr>
        <w:t>Consultant will assist with the preparation of a PowerPoint presentation</w:t>
      </w:r>
      <w:r w:rsidR="00AB3483">
        <w:rPr>
          <w:sz w:val="20"/>
          <w:szCs w:val="20"/>
        </w:rPr>
        <w:t>.</w:t>
      </w:r>
      <w:r w:rsidRPr="003979AB">
        <w:rPr>
          <w:sz w:val="20"/>
          <w:szCs w:val="20"/>
        </w:rPr>
        <w:t xml:space="preserve"> </w:t>
      </w:r>
    </w:p>
    <w:p w14:paraId="18E5E77D" w14:textId="3840F073" w:rsidR="00871B71" w:rsidRDefault="00871B71" w:rsidP="00B2679C">
      <w:pPr>
        <w:pStyle w:val="Heading1"/>
        <w:numPr>
          <w:ilvl w:val="0"/>
          <w:numId w:val="42"/>
        </w:numPr>
        <w:tabs>
          <w:tab w:val="left" w:pos="579"/>
          <w:tab w:val="left" w:pos="580"/>
        </w:tabs>
        <w:spacing w:line="276" w:lineRule="auto"/>
        <w:ind w:left="1656"/>
        <w:rPr>
          <w:b w:val="0"/>
          <w:bCs w:val="0"/>
        </w:rPr>
      </w:pPr>
      <w:r w:rsidRPr="00871B71">
        <w:rPr>
          <w:b w:val="0"/>
          <w:bCs w:val="0"/>
        </w:rPr>
        <w:t>Consultant will prepare FAQs and comment cards for attendees</w:t>
      </w:r>
      <w:r w:rsidR="00AB3483">
        <w:rPr>
          <w:b w:val="0"/>
          <w:bCs w:val="0"/>
        </w:rPr>
        <w:t>.</w:t>
      </w:r>
    </w:p>
    <w:p w14:paraId="3DE17360" w14:textId="77777777" w:rsidR="00871B71" w:rsidRDefault="00871B71" w:rsidP="00871B71">
      <w:pPr>
        <w:pStyle w:val="Heading1"/>
        <w:tabs>
          <w:tab w:val="left" w:pos="579"/>
          <w:tab w:val="left" w:pos="580"/>
        </w:tabs>
        <w:spacing w:line="276" w:lineRule="auto"/>
        <w:rPr>
          <w:b w:val="0"/>
          <w:bCs w:val="0"/>
        </w:rPr>
      </w:pPr>
    </w:p>
    <w:p w14:paraId="508C7B6F" w14:textId="1C57CA34" w:rsidR="00871B71" w:rsidRPr="007F0B1D" w:rsidRDefault="00871B71" w:rsidP="00B2679C">
      <w:pPr>
        <w:pStyle w:val="Heading1"/>
        <w:numPr>
          <w:ilvl w:val="0"/>
          <w:numId w:val="41"/>
        </w:numPr>
        <w:tabs>
          <w:tab w:val="left" w:pos="579"/>
          <w:tab w:val="left" w:pos="580"/>
        </w:tabs>
        <w:spacing w:line="276" w:lineRule="auto"/>
        <w:rPr>
          <w:b w:val="0"/>
          <w:bCs w:val="0"/>
        </w:rPr>
      </w:pPr>
      <w:r w:rsidRPr="007F0B1D">
        <w:t xml:space="preserve">Final Design Deliverables: </w:t>
      </w:r>
      <w:r w:rsidRPr="007F0B1D">
        <w:rPr>
          <w:b w:val="0"/>
          <w:bCs w:val="0"/>
        </w:rPr>
        <w:t>Prior to final document submission, the Consultant shall also provide draft and/or progress documents to the County in sufficient time to allow County review and incorporation of comments into the final document submittal.  For scheduling purposes, the Consultant should allow 10 to 15 working days for review depending on the size and complexity of the report/document submission. Final submissions should be reflected on the project schedule.</w:t>
      </w:r>
    </w:p>
    <w:p w14:paraId="4C5D7077" w14:textId="77777777" w:rsidR="00871B71" w:rsidRPr="007F0B1D" w:rsidRDefault="00871B71" w:rsidP="00871B71">
      <w:pPr>
        <w:pStyle w:val="Heading1"/>
        <w:tabs>
          <w:tab w:val="left" w:pos="579"/>
          <w:tab w:val="left" w:pos="580"/>
        </w:tabs>
        <w:spacing w:line="276" w:lineRule="auto"/>
        <w:ind w:left="1296"/>
        <w:rPr>
          <w:b w:val="0"/>
          <w:bCs w:val="0"/>
        </w:rPr>
      </w:pPr>
    </w:p>
    <w:p w14:paraId="05139D84" w14:textId="7ADE3634" w:rsidR="00871B71" w:rsidRPr="007F0B1D" w:rsidRDefault="00871B71" w:rsidP="00871B71">
      <w:pPr>
        <w:pStyle w:val="Heading1"/>
        <w:tabs>
          <w:tab w:val="left" w:pos="579"/>
          <w:tab w:val="left" w:pos="580"/>
        </w:tabs>
        <w:spacing w:line="276" w:lineRule="auto"/>
        <w:ind w:left="1296"/>
        <w:rPr>
          <w:b w:val="0"/>
          <w:bCs w:val="0"/>
        </w:rPr>
      </w:pPr>
      <w:r w:rsidRPr="007F0B1D">
        <w:rPr>
          <w:b w:val="0"/>
          <w:bCs w:val="0"/>
        </w:rPr>
        <w:t>The Consultant shall comply with the following requirements, as applicable:</w:t>
      </w:r>
    </w:p>
    <w:p w14:paraId="580DEFC7" w14:textId="77777777" w:rsidR="00871B71" w:rsidRPr="007F0B1D" w:rsidRDefault="00871B71" w:rsidP="00871B71">
      <w:pPr>
        <w:pStyle w:val="Heading1"/>
        <w:tabs>
          <w:tab w:val="left" w:pos="579"/>
          <w:tab w:val="left" w:pos="580"/>
        </w:tabs>
        <w:spacing w:line="276" w:lineRule="auto"/>
        <w:ind w:left="1296"/>
        <w:rPr>
          <w:b w:val="0"/>
          <w:bCs w:val="0"/>
        </w:rPr>
      </w:pPr>
    </w:p>
    <w:p w14:paraId="71D1C366" w14:textId="77777777" w:rsidR="00871B71" w:rsidRPr="007F0B1D" w:rsidRDefault="00871B71" w:rsidP="00B2679C">
      <w:pPr>
        <w:widowControl/>
        <w:numPr>
          <w:ilvl w:val="3"/>
          <w:numId w:val="43"/>
        </w:numPr>
        <w:autoSpaceDE/>
        <w:autoSpaceDN/>
        <w:spacing w:after="120" w:line="276" w:lineRule="auto"/>
        <w:ind w:left="1656"/>
        <w:contextualSpacing/>
        <w:jc w:val="both"/>
        <w:rPr>
          <w:bCs/>
          <w:sz w:val="20"/>
          <w:szCs w:val="20"/>
        </w:rPr>
      </w:pPr>
      <w:r w:rsidRPr="007F0B1D">
        <w:rPr>
          <w:bCs/>
          <w:sz w:val="20"/>
          <w:szCs w:val="20"/>
        </w:rPr>
        <w:t xml:space="preserve">Final deliverables shall be in compliance </w:t>
      </w:r>
      <w:r w:rsidRPr="007F0B1D">
        <w:rPr>
          <w:sz w:val="20"/>
          <w:szCs w:val="20"/>
        </w:rPr>
        <w:t xml:space="preserve">with </w:t>
      </w:r>
      <w:r w:rsidRPr="007F0B1D">
        <w:rPr>
          <w:bCs/>
          <w:sz w:val="20"/>
          <w:szCs w:val="20"/>
        </w:rPr>
        <w:t>Accessibility Standards for Individuals with a Disability, and proof of compliance must be provided.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17421339" w14:textId="77777777" w:rsidR="00871B71" w:rsidRPr="007F0B1D" w:rsidRDefault="00871B71" w:rsidP="00B2679C">
      <w:pPr>
        <w:widowControl/>
        <w:numPr>
          <w:ilvl w:val="3"/>
          <w:numId w:val="43"/>
        </w:numPr>
        <w:autoSpaceDE/>
        <w:autoSpaceDN/>
        <w:spacing w:after="120" w:line="276" w:lineRule="auto"/>
        <w:ind w:left="1656"/>
        <w:contextualSpacing/>
        <w:jc w:val="both"/>
        <w:rPr>
          <w:bCs/>
          <w:sz w:val="20"/>
          <w:szCs w:val="20"/>
        </w:rPr>
      </w:pPr>
      <w:r w:rsidRPr="007F0B1D">
        <w:rPr>
          <w:sz w:val="20"/>
          <w:szCs w:val="20"/>
        </w:rPr>
        <w:t>Provide the Plans and Reports to the extent required by the nature of the Work.</w:t>
      </w:r>
    </w:p>
    <w:p w14:paraId="5CE82C39" w14:textId="77777777" w:rsidR="00871B71" w:rsidRPr="007F0B1D" w:rsidRDefault="00871B71" w:rsidP="00B2679C">
      <w:pPr>
        <w:widowControl/>
        <w:numPr>
          <w:ilvl w:val="3"/>
          <w:numId w:val="43"/>
        </w:numPr>
        <w:autoSpaceDE/>
        <w:autoSpaceDN/>
        <w:spacing w:after="120" w:line="276" w:lineRule="auto"/>
        <w:ind w:left="1656"/>
        <w:contextualSpacing/>
        <w:jc w:val="both"/>
        <w:rPr>
          <w:bCs/>
          <w:color w:val="FF0000"/>
          <w:sz w:val="20"/>
          <w:szCs w:val="20"/>
        </w:rPr>
      </w:pPr>
      <w:r w:rsidRPr="007F0B1D">
        <w:rPr>
          <w:sz w:val="20"/>
          <w:szCs w:val="20"/>
        </w:rPr>
        <w:t>Plans and Reports produced and sealed by a Colorado Registered Professional Engineer to ensure Utility Clearance, Environmental Clearance, and Right-of-Way Clearance.</w:t>
      </w:r>
    </w:p>
    <w:p w14:paraId="51F58197" w14:textId="77777777" w:rsidR="00871B71" w:rsidRPr="007F0B1D" w:rsidRDefault="00871B71" w:rsidP="00B2679C">
      <w:pPr>
        <w:widowControl/>
        <w:numPr>
          <w:ilvl w:val="3"/>
          <w:numId w:val="43"/>
        </w:numPr>
        <w:autoSpaceDE/>
        <w:autoSpaceDN/>
        <w:spacing w:after="120" w:line="276" w:lineRule="auto"/>
        <w:ind w:left="1656"/>
        <w:contextualSpacing/>
        <w:jc w:val="both"/>
        <w:rPr>
          <w:bCs/>
          <w:sz w:val="20"/>
          <w:szCs w:val="20"/>
        </w:rPr>
      </w:pPr>
      <w:r w:rsidRPr="007F0B1D">
        <w:rPr>
          <w:sz w:val="20"/>
          <w:szCs w:val="20"/>
        </w:rPr>
        <w:t>Provide final assembly of Plans and Contract Documents.</w:t>
      </w:r>
    </w:p>
    <w:p w14:paraId="5279537F" w14:textId="77777777" w:rsidR="00871B71" w:rsidRPr="007F0B1D" w:rsidRDefault="00871B71" w:rsidP="00B2679C">
      <w:pPr>
        <w:widowControl/>
        <w:numPr>
          <w:ilvl w:val="3"/>
          <w:numId w:val="43"/>
        </w:numPr>
        <w:autoSpaceDE/>
        <w:autoSpaceDN/>
        <w:spacing w:after="120" w:line="276" w:lineRule="auto"/>
        <w:ind w:left="1656"/>
        <w:contextualSpacing/>
        <w:jc w:val="both"/>
        <w:rPr>
          <w:bCs/>
          <w:sz w:val="20"/>
          <w:szCs w:val="20"/>
        </w:rPr>
      </w:pPr>
      <w:r w:rsidRPr="007F0B1D">
        <w:rPr>
          <w:sz w:val="20"/>
          <w:szCs w:val="20"/>
        </w:rPr>
        <w:t>Be responsible for the Plans being accurate and complete.</w:t>
      </w:r>
    </w:p>
    <w:p w14:paraId="13852095" w14:textId="77777777" w:rsidR="00871B71" w:rsidRPr="007F0B1D" w:rsidRDefault="00871B71" w:rsidP="00B2679C">
      <w:pPr>
        <w:widowControl/>
        <w:numPr>
          <w:ilvl w:val="3"/>
          <w:numId w:val="43"/>
        </w:numPr>
        <w:autoSpaceDE/>
        <w:autoSpaceDN/>
        <w:spacing w:after="120" w:line="276" w:lineRule="auto"/>
        <w:ind w:left="1656"/>
        <w:contextualSpacing/>
        <w:jc w:val="both"/>
        <w:rPr>
          <w:bCs/>
          <w:sz w:val="20"/>
          <w:szCs w:val="20"/>
        </w:rPr>
      </w:pPr>
      <w:r w:rsidRPr="007F0B1D">
        <w:rPr>
          <w:sz w:val="20"/>
          <w:szCs w:val="20"/>
        </w:rPr>
        <w:t>Make no further changes in the Plans following the award of the construction contract except by agreement in writing between the parties.  The Plans shall be considered final when approved and accepted by the parties hereto.</w:t>
      </w:r>
    </w:p>
    <w:p w14:paraId="08213C92" w14:textId="6E013E8E" w:rsidR="00871B71" w:rsidRPr="007F0B1D" w:rsidRDefault="00871B71" w:rsidP="00B2679C">
      <w:pPr>
        <w:widowControl/>
        <w:numPr>
          <w:ilvl w:val="3"/>
          <w:numId w:val="43"/>
        </w:numPr>
        <w:autoSpaceDE/>
        <w:autoSpaceDN/>
        <w:spacing w:after="120" w:line="276" w:lineRule="auto"/>
        <w:ind w:left="1656"/>
        <w:contextualSpacing/>
        <w:jc w:val="both"/>
        <w:rPr>
          <w:bCs/>
          <w:sz w:val="20"/>
          <w:szCs w:val="20"/>
        </w:rPr>
      </w:pPr>
      <w:r w:rsidRPr="007F0B1D">
        <w:rPr>
          <w:sz w:val="20"/>
          <w:szCs w:val="20"/>
        </w:rPr>
        <w:t>Afford the County ample opportunity to review the Plans and make any changes in the Plans as directed.</w:t>
      </w:r>
    </w:p>
    <w:p w14:paraId="5F53FD9D" w14:textId="77777777" w:rsidR="00871B71" w:rsidRPr="007F0B1D" w:rsidRDefault="00871B71" w:rsidP="00871B71">
      <w:pPr>
        <w:widowControl/>
        <w:autoSpaceDE/>
        <w:autoSpaceDN/>
        <w:spacing w:after="120" w:line="276" w:lineRule="auto"/>
        <w:ind w:left="1296"/>
        <w:contextualSpacing/>
        <w:jc w:val="both"/>
        <w:rPr>
          <w:sz w:val="20"/>
          <w:szCs w:val="20"/>
        </w:rPr>
      </w:pPr>
    </w:p>
    <w:p w14:paraId="7DEC6AB0" w14:textId="131526D5" w:rsidR="00871B71" w:rsidRPr="007F0B1D" w:rsidRDefault="00871B71" w:rsidP="00871B71">
      <w:pPr>
        <w:widowControl/>
        <w:autoSpaceDE/>
        <w:autoSpaceDN/>
        <w:spacing w:after="120" w:line="276" w:lineRule="auto"/>
        <w:ind w:left="1296"/>
        <w:contextualSpacing/>
        <w:jc w:val="both"/>
        <w:rPr>
          <w:b/>
          <w:sz w:val="20"/>
          <w:szCs w:val="20"/>
        </w:rPr>
      </w:pPr>
      <w:r w:rsidRPr="007F0B1D">
        <w:rPr>
          <w:b/>
          <w:sz w:val="20"/>
          <w:szCs w:val="20"/>
        </w:rPr>
        <w:t>Final Design Deliverables (FOR and Bid Set Requirements)</w:t>
      </w:r>
    </w:p>
    <w:p w14:paraId="0F937BCC" w14:textId="77777777" w:rsidR="00871B71" w:rsidRPr="007F0B1D" w:rsidRDefault="00871B71" w:rsidP="00871B71">
      <w:pPr>
        <w:widowControl/>
        <w:autoSpaceDE/>
        <w:autoSpaceDN/>
        <w:spacing w:after="120" w:line="276" w:lineRule="auto"/>
        <w:ind w:left="1296"/>
        <w:contextualSpacing/>
        <w:jc w:val="both"/>
        <w:rPr>
          <w:bCs/>
          <w:sz w:val="20"/>
          <w:szCs w:val="20"/>
        </w:rPr>
      </w:pPr>
    </w:p>
    <w:p w14:paraId="15764E5C" w14:textId="76780814" w:rsidR="00871B71" w:rsidRPr="007F0B1D" w:rsidRDefault="00871B71" w:rsidP="00871B71">
      <w:pPr>
        <w:widowControl/>
        <w:autoSpaceDE/>
        <w:autoSpaceDN/>
        <w:spacing w:line="276" w:lineRule="auto"/>
        <w:ind w:left="1296"/>
        <w:contextualSpacing/>
        <w:jc w:val="both"/>
        <w:rPr>
          <w:sz w:val="20"/>
          <w:szCs w:val="20"/>
        </w:rPr>
      </w:pPr>
      <w:r w:rsidRPr="007F0B1D">
        <w:rPr>
          <w:sz w:val="20"/>
          <w:szCs w:val="20"/>
        </w:rPr>
        <w:t>One (1) electronic copy of all deliverables shall be signed and sealed by a Colorado Registered Professional Engineer or Professional Land Surveyor unless otherwise noted.</w:t>
      </w:r>
    </w:p>
    <w:p w14:paraId="66DDFBB8" w14:textId="77777777" w:rsidR="00871B71" w:rsidRPr="007F0B1D" w:rsidRDefault="00871B71" w:rsidP="00871B71">
      <w:pPr>
        <w:widowControl/>
        <w:autoSpaceDE/>
        <w:autoSpaceDN/>
        <w:spacing w:line="276" w:lineRule="auto"/>
        <w:ind w:left="1296"/>
        <w:contextualSpacing/>
        <w:jc w:val="both"/>
        <w:rPr>
          <w:sz w:val="20"/>
          <w:szCs w:val="20"/>
        </w:rPr>
      </w:pPr>
    </w:p>
    <w:p w14:paraId="446DA1B6" w14:textId="7D318558"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FOR Construction Plans</w:t>
      </w:r>
      <w:r w:rsidR="00AB3483">
        <w:rPr>
          <w:sz w:val="20"/>
          <w:szCs w:val="20"/>
        </w:rPr>
        <w:t>.</w:t>
      </w:r>
    </w:p>
    <w:p w14:paraId="75C7DF25" w14:textId="03DF8790"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bCs/>
          <w:sz w:val="20"/>
          <w:szCs w:val="20"/>
        </w:rPr>
        <w:t>FOR Project Specifications</w:t>
      </w:r>
      <w:r w:rsidR="00AB3483">
        <w:rPr>
          <w:bCs/>
          <w:sz w:val="20"/>
          <w:szCs w:val="20"/>
        </w:rPr>
        <w:t>.</w:t>
      </w:r>
    </w:p>
    <w:p w14:paraId="0B7EC94F" w14:textId="14E4E7CC"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bCs/>
          <w:sz w:val="20"/>
          <w:szCs w:val="20"/>
        </w:rPr>
        <w:t>ROW Plans</w:t>
      </w:r>
      <w:r w:rsidR="00AB3483">
        <w:rPr>
          <w:bCs/>
          <w:sz w:val="20"/>
          <w:szCs w:val="20"/>
        </w:rPr>
        <w:t>.</w:t>
      </w:r>
    </w:p>
    <w:p w14:paraId="2CE9F407" w14:textId="668D9B9F"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Legal Descriptions and Sketches</w:t>
      </w:r>
      <w:r w:rsidR="00AB3483">
        <w:rPr>
          <w:sz w:val="20"/>
          <w:szCs w:val="20"/>
        </w:rPr>
        <w:t>.</w:t>
      </w:r>
    </w:p>
    <w:p w14:paraId="47F3BD49" w14:textId="1899BA23"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Final Drainage Report</w:t>
      </w:r>
      <w:r w:rsidR="00AB3483">
        <w:rPr>
          <w:sz w:val="20"/>
          <w:szCs w:val="20"/>
        </w:rPr>
        <w:t>.</w:t>
      </w:r>
    </w:p>
    <w:p w14:paraId="1DB332AB" w14:textId="7AAD3526"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Final Environmental Reports</w:t>
      </w:r>
      <w:r w:rsidR="00AB3483">
        <w:rPr>
          <w:sz w:val="20"/>
          <w:szCs w:val="20"/>
        </w:rPr>
        <w:t>.</w:t>
      </w:r>
    </w:p>
    <w:p w14:paraId="01D390CD" w14:textId="5C40E7A8"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Grading and Erosion Control and Water Quality Plan</w:t>
      </w:r>
      <w:r w:rsidR="00AB3483">
        <w:rPr>
          <w:sz w:val="20"/>
          <w:szCs w:val="20"/>
        </w:rPr>
        <w:t>.</w:t>
      </w:r>
    </w:p>
    <w:p w14:paraId="497AB9F9" w14:textId="7C9D66A2"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Stormwater checklists (signed and sealed by PE and signed by EPC PM)</w:t>
      </w:r>
      <w:r w:rsidR="00AB3483">
        <w:rPr>
          <w:sz w:val="20"/>
          <w:szCs w:val="20"/>
        </w:rPr>
        <w:t>.</w:t>
      </w:r>
    </w:p>
    <w:p w14:paraId="2CFF1B4C" w14:textId="1343DD2B"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Final Construction Cost Estimate (.pdf and Excel file)</w:t>
      </w:r>
      <w:r w:rsidR="00AB3483">
        <w:rPr>
          <w:sz w:val="20"/>
          <w:szCs w:val="20"/>
        </w:rPr>
        <w:t>.</w:t>
      </w:r>
    </w:p>
    <w:p w14:paraId="42C99C8B" w14:textId="10EE8FC3"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Bid Set Construction Plans, Project Specifications and CDOT Standard Special Provisions</w:t>
      </w:r>
      <w:r w:rsidR="00AB3483">
        <w:rPr>
          <w:sz w:val="20"/>
          <w:szCs w:val="20"/>
        </w:rPr>
        <w:t>.</w:t>
      </w:r>
    </w:p>
    <w:p w14:paraId="56EAF8EB" w14:textId="00D80945"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AutoCAD files (to be provided with advertisement for construction)</w:t>
      </w:r>
      <w:r w:rsidR="00AB3483">
        <w:rPr>
          <w:sz w:val="20"/>
          <w:szCs w:val="20"/>
        </w:rPr>
        <w:t>.</w:t>
      </w:r>
    </w:p>
    <w:p w14:paraId="4C3010CE" w14:textId="21F346B4" w:rsidR="00871B71" w:rsidRPr="007F0B1D" w:rsidRDefault="00871B71" w:rsidP="00B2679C">
      <w:pPr>
        <w:pStyle w:val="ListParagraph"/>
        <w:widowControl/>
        <w:numPr>
          <w:ilvl w:val="0"/>
          <w:numId w:val="44"/>
        </w:numPr>
        <w:autoSpaceDE/>
        <w:autoSpaceDN/>
        <w:spacing w:after="120" w:line="276" w:lineRule="auto"/>
        <w:ind w:left="1656"/>
        <w:contextualSpacing/>
        <w:jc w:val="both"/>
        <w:rPr>
          <w:bCs/>
          <w:sz w:val="20"/>
          <w:szCs w:val="20"/>
        </w:rPr>
      </w:pPr>
      <w:r w:rsidRPr="007F0B1D">
        <w:rPr>
          <w:sz w:val="20"/>
          <w:szCs w:val="20"/>
        </w:rPr>
        <w:t>One copy of the Final Plans in a .KMZ format showing all proposed work and right-of-way limits. To have the .KMZ file accurately reflect the plans, an accurate geo-location needs to be embedded in the plan’s CADD file. The .KMZ file should be compatible with Google Earth</w:t>
      </w:r>
      <w:r w:rsidR="00AB3483">
        <w:rPr>
          <w:sz w:val="20"/>
          <w:szCs w:val="20"/>
        </w:rPr>
        <w:t>.</w:t>
      </w:r>
    </w:p>
    <w:p w14:paraId="494363D9" w14:textId="77777777" w:rsidR="0000326C" w:rsidRDefault="0000326C" w:rsidP="00745BE7">
      <w:pPr>
        <w:pStyle w:val="Heading1"/>
        <w:tabs>
          <w:tab w:val="left" w:pos="579"/>
          <w:tab w:val="left" w:pos="580"/>
        </w:tabs>
        <w:spacing w:line="276" w:lineRule="auto"/>
        <w:ind w:left="0"/>
      </w:pPr>
    </w:p>
    <w:p w14:paraId="214F575B" w14:textId="77777777" w:rsidR="003601A5" w:rsidRDefault="003601A5" w:rsidP="00745BE7">
      <w:pPr>
        <w:pStyle w:val="Heading1"/>
        <w:tabs>
          <w:tab w:val="left" w:pos="579"/>
          <w:tab w:val="left" w:pos="580"/>
        </w:tabs>
        <w:spacing w:line="276" w:lineRule="auto"/>
        <w:ind w:left="0"/>
      </w:pPr>
    </w:p>
    <w:p w14:paraId="4527DDA6" w14:textId="77777777" w:rsidR="003601A5" w:rsidRPr="007F0B1D" w:rsidRDefault="003601A5" w:rsidP="00745BE7">
      <w:pPr>
        <w:pStyle w:val="Heading1"/>
        <w:tabs>
          <w:tab w:val="left" w:pos="579"/>
          <w:tab w:val="left" w:pos="580"/>
        </w:tabs>
        <w:spacing w:line="276" w:lineRule="auto"/>
        <w:ind w:left="0"/>
      </w:pPr>
    </w:p>
    <w:p w14:paraId="24746EE5" w14:textId="6C8D7836" w:rsidR="004A3F84" w:rsidRPr="007F0B1D" w:rsidRDefault="004A3F84" w:rsidP="00B2679C">
      <w:pPr>
        <w:pStyle w:val="Heading1"/>
        <w:numPr>
          <w:ilvl w:val="0"/>
          <w:numId w:val="30"/>
        </w:numPr>
        <w:tabs>
          <w:tab w:val="left" w:pos="579"/>
          <w:tab w:val="left" w:pos="580"/>
        </w:tabs>
        <w:spacing w:line="276" w:lineRule="auto"/>
      </w:pPr>
      <w:r w:rsidRPr="007F0B1D">
        <w:lastRenderedPageBreak/>
        <w:t>PROPERTY ACQUISITION SERVICES</w:t>
      </w:r>
    </w:p>
    <w:p w14:paraId="571EDEEC" w14:textId="77777777" w:rsidR="0000326C" w:rsidRPr="007F0B1D" w:rsidRDefault="0000326C" w:rsidP="0000326C">
      <w:pPr>
        <w:pStyle w:val="Heading1"/>
        <w:tabs>
          <w:tab w:val="left" w:pos="579"/>
          <w:tab w:val="left" w:pos="580"/>
        </w:tabs>
        <w:spacing w:line="276" w:lineRule="auto"/>
        <w:ind w:left="936"/>
      </w:pPr>
    </w:p>
    <w:p w14:paraId="74B8E44A" w14:textId="741AD953" w:rsidR="0000326C" w:rsidRPr="007F0B1D" w:rsidRDefault="0000326C" w:rsidP="0000326C">
      <w:pPr>
        <w:pStyle w:val="Heading1"/>
        <w:tabs>
          <w:tab w:val="left" w:pos="579"/>
          <w:tab w:val="left" w:pos="580"/>
        </w:tabs>
        <w:spacing w:line="276" w:lineRule="auto"/>
        <w:ind w:left="936"/>
        <w:rPr>
          <w:b w:val="0"/>
          <w:bCs w:val="0"/>
        </w:rPr>
      </w:pPr>
      <w:r w:rsidRPr="007F0B1D">
        <w:rPr>
          <w:b w:val="0"/>
          <w:bCs w:val="0"/>
          <w:iCs/>
        </w:rPr>
        <w:t xml:space="preserve">Based on the Right-of-Way plans and construction plans approved by the County, the Consultant shall provide property acquisition services for temporary easements, permanent easements, utility easements, and/or right-of-way.  Any acquisition/relocation activities must comply with all federal and state statutes, regulations, CDOT policies and procedures, 49 CFR Part 24, the government wide Uniform Act regulation, the </w:t>
      </w:r>
      <w:r w:rsidRPr="007F0B1D">
        <w:rPr>
          <w:b w:val="0"/>
          <w:bCs w:val="0"/>
          <w:i/>
        </w:rPr>
        <w:t>FHWA Project Development Guide</w:t>
      </w:r>
      <w:r w:rsidRPr="007F0B1D">
        <w:rPr>
          <w:b w:val="0"/>
          <w:bCs w:val="0"/>
          <w:iCs/>
        </w:rPr>
        <w:t xml:space="preserve">, and CDOT’s </w:t>
      </w:r>
      <w:r w:rsidRPr="007F0B1D">
        <w:rPr>
          <w:b w:val="0"/>
          <w:bCs w:val="0"/>
          <w:i/>
        </w:rPr>
        <w:t>Right of Way Operations Manual</w:t>
      </w:r>
      <w:r w:rsidRPr="007F0B1D">
        <w:rPr>
          <w:b w:val="0"/>
          <w:bCs w:val="0"/>
          <w:iCs/>
        </w:rPr>
        <w:t>.</w:t>
      </w:r>
    </w:p>
    <w:p w14:paraId="77CAB85F" w14:textId="77777777" w:rsidR="0000326C" w:rsidRPr="007F0B1D" w:rsidRDefault="0000326C" w:rsidP="0000326C">
      <w:pPr>
        <w:pStyle w:val="Heading1"/>
        <w:tabs>
          <w:tab w:val="left" w:pos="579"/>
          <w:tab w:val="left" w:pos="580"/>
        </w:tabs>
        <w:spacing w:line="276" w:lineRule="auto"/>
        <w:ind w:left="936"/>
        <w:rPr>
          <w:b w:val="0"/>
          <w:bCs w:val="0"/>
        </w:rPr>
      </w:pPr>
    </w:p>
    <w:p w14:paraId="4A2CE156" w14:textId="36CD74EA" w:rsidR="0000326C" w:rsidRPr="007F0B1D" w:rsidRDefault="0000326C" w:rsidP="0000326C">
      <w:pPr>
        <w:pStyle w:val="Heading1"/>
        <w:tabs>
          <w:tab w:val="left" w:pos="579"/>
          <w:tab w:val="left" w:pos="580"/>
        </w:tabs>
        <w:spacing w:line="276" w:lineRule="auto"/>
        <w:ind w:left="936"/>
        <w:rPr>
          <w:b w:val="0"/>
          <w:bCs w:val="0"/>
          <w:iCs/>
        </w:rPr>
      </w:pPr>
      <w:r w:rsidRPr="007F0B1D">
        <w:rPr>
          <w:b w:val="0"/>
          <w:bCs w:val="0"/>
          <w:iCs/>
        </w:rPr>
        <w:t>It is anticipated that fourteen (14) properties (14 owners) will be impacted by the Project.</w:t>
      </w:r>
    </w:p>
    <w:p w14:paraId="3622074C" w14:textId="77777777" w:rsidR="0000326C" w:rsidRPr="007F0B1D" w:rsidRDefault="0000326C" w:rsidP="0000326C">
      <w:pPr>
        <w:pStyle w:val="Heading1"/>
        <w:tabs>
          <w:tab w:val="left" w:pos="579"/>
          <w:tab w:val="left" w:pos="580"/>
        </w:tabs>
        <w:spacing w:line="276" w:lineRule="auto"/>
        <w:ind w:left="936"/>
        <w:rPr>
          <w:b w:val="0"/>
          <w:bCs w:val="0"/>
          <w:iCs/>
        </w:rPr>
      </w:pPr>
    </w:p>
    <w:p w14:paraId="62A38F0E" w14:textId="61D71A8F" w:rsidR="0000326C" w:rsidRPr="007F0B1D" w:rsidRDefault="0000326C" w:rsidP="00B2679C">
      <w:pPr>
        <w:pStyle w:val="Heading1"/>
        <w:numPr>
          <w:ilvl w:val="0"/>
          <w:numId w:val="45"/>
        </w:numPr>
        <w:tabs>
          <w:tab w:val="left" w:pos="579"/>
          <w:tab w:val="left" w:pos="580"/>
        </w:tabs>
        <w:spacing w:line="276" w:lineRule="auto"/>
        <w:rPr>
          <w:b w:val="0"/>
          <w:bCs w:val="0"/>
        </w:rPr>
      </w:pPr>
      <w:r w:rsidRPr="007F0B1D">
        <w:t xml:space="preserve">Title Commitments: </w:t>
      </w:r>
      <w:r w:rsidRPr="007F0B1D">
        <w:rPr>
          <w:b w:val="0"/>
          <w:bCs w:val="0"/>
        </w:rPr>
        <w:t xml:space="preserve">The Consultant shall obtain updated TBD title commitments for acquisitions requiring a permanent interest in the property. Updated title commitments will be obtained prior to legal description and conveyance document preparation and/or prior to sending Notice of Intent Letters, as required. Title information shall be distributed to the County, the ROW agent, and the appraiser as applicable. The ROW linework and construction plans will be updated by the County, as required. </w:t>
      </w:r>
      <w:r w:rsidRPr="007F0B1D">
        <w:rPr>
          <w:b w:val="0"/>
          <w:bCs w:val="0"/>
          <w:i/>
          <w:iCs/>
        </w:rPr>
        <w:t xml:space="preserve">For estimating purposes, the Consultant shall assume that updated </w:t>
      </w:r>
      <w:r w:rsidR="003601A5" w:rsidRPr="007F0B1D">
        <w:rPr>
          <w:b w:val="0"/>
          <w:bCs w:val="0"/>
          <w:i/>
          <w:iCs/>
        </w:rPr>
        <w:t>title work</w:t>
      </w:r>
      <w:r w:rsidRPr="007F0B1D">
        <w:rPr>
          <w:b w:val="0"/>
          <w:bCs w:val="0"/>
          <w:i/>
          <w:iCs/>
        </w:rPr>
        <w:t xml:space="preserve"> for six (6) properties will be required</w:t>
      </w:r>
      <w:r w:rsidRPr="007F0B1D">
        <w:rPr>
          <w:b w:val="0"/>
          <w:bCs w:val="0"/>
        </w:rPr>
        <w:t>.</w:t>
      </w:r>
    </w:p>
    <w:p w14:paraId="3E06EB61" w14:textId="77777777" w:rsidR="0000326C" w:rsidRPr="007F0B1D" w:rsidRDefault="0000326C" w:rsidP="0000326C">
      <w:pPr>
        <w:pStyle w:val="Heading1"/>
        <w:tabs>
          <w:tab w:val="left" w:pos="579"/>
          <w:tab w:val="left" w:pos="580"/>
        </w:tabs>
        <w:spacing w:line="276" w:lineRule="auto"/>
        <w:ind w:left="1296"/>
        <w:rPr>
          <w:b w:val="0"/>
          <w:bCs w:val="0"/>
        </w:rPr>
      </w:pPr>
    </w:p>
    <w:p w14:paraId="16EA795B" w14:textId="56603B96" w:rsidR="0000326C" w:rsidRPr="007F0B1D" w:rsidRDefault="00267F33" w:rsidP="00B2679C">
      <w:pPr>
        <w:pStyle w:val="Heading1"/>
        <w:numPr>
          <w:ilvl w:val="0"/>
          <w:numId w:val="45"/>
        </w:numPr>
        <w:tabs>
          <w:tab w:val="left" w:pos="579"/>
          <w:tab w:val="left" w:pos="580"/>
        </w:tabs>
        <w:spacing w:line="276" w:lineRule="auto"/>
        <w:rPr>
          <w:b w:val="0"/>
          <w:bCs w:val="0"/>
        </w:rPr>
      </w:pPr>
      <w:r w:rsidRPr="007F0B1D">
        <w:t xml:space="preserve">Letters, Memorandum of Agreement (MOA), and Conveyance Document Preparation: </w:t>
      </w:r>
      <w:r w:rsidRPr="007F0B1D">
        <w:rPr>
          <w:b w:val="0"/>
          <w:bCs w:val="0"/>
        </w:rPr>
        <w:t>The Consultant shall prepare all letters required for the property acquisition process as specified in the Uniform Act.  The Consultant shall prepare the MOA and conveyance documents for recording special warranty deeds, non-exclusive permanent easements, and temporary easements. The format shall follow El Paso County criteria. The County Project Manager and County Attorney shall approve the documents prior to submittal to the property owners. Examples of the acquisition letters, MOAs, and conveyance documents shall be provided to the selected Consultant.</w:t>
      </w:r>
    </w:p>
    <w:p w14:paraId="55296B67" w14:textId="77777777" w:rsidR="00267F33" w:rsidRPr="007F0B1D" w:rsidRDefault="00267F33" w:rsidP="00267F33">
      <w:pPr>
        <w:pStyle w:val="ListParagraph"/>
        <w:rPr>
          <w:b/>
          <w:bCs/>
          <w:sz w:val="20"/>
          <w:szCs w:val="20"/>
        </w:rPr>
      </w:pPr>
    </w:p>
    <w:p w14:paraId="191852B3" w14:textId="4D380EEA" w:rsidR="00267F33" w:rsidRPr="007F0B1D" w:rsidRDefault="00267F33" w:rsidP="00B2679C">
      <w:pPr>
        <w:pStyle w:val="Heading1"/>
        <w:numPr>
          <w:ilvl w:val="0"/>
          <w:numId w:val="45"/>
        </w:numPr>
        <w:tabs>
          <w:tab w:val="left" w:pos="579"/>
          <w:tab w:val="left" w:pos="580"/>
        </w:tabs>
        <w:spacing w:line="276" w:lineRule="auto"/>
        <w:rPr>
          <w:b w:val="0"/>
          <w:bCs w:val="0"/>
        </w:rPr>
      </w:pPr>
      <w:r w:rsidRPr="007F0B1D">
        <w:t xml:space="preserve">Appraisals / Valuation: </w:t>
      </w:r>
      <w:r w:rsidRPr="007F0B1D">
        <w:rPr>
          <w:b w:val="0"/>
          <w:bCs w:val="0"/>
        </w:rPr>
        <w:t xml:space="preserve">If appraisals are required, the Consultant shall coordinate with an independent Certified General Appraiser for property appraisals. An appraisal will be required if the total acquisition value on a parcel is estimated to exceed $25,000. The appraiser shall be competent to prepare eminent domain appraisals. The appraisals shall be based on fair market values for the immediate area. Waiver valuations or value finds will be allowed for property acquisitions with values estimated to be less than or equal to $25,000. </w:t>
      </w:r>
      <w:r w:rsidRPr="007F0B1D">
        <w:rPr>
          <w:b w:val="0"/>
          <w:bCs w:val="0"/>
          <w:i/>
          <w:iCs/>
        </w:rPr>
        <w:t>For estimating purposes, the Consultant shall assume that no appraisals are expected.</w:t>
      </w:r>
    </w:p>
    <w:p w14:paraId="776A4F60" w14:textId="77777777" w:rsidR="00267F33" w:rsidRPr="007F0B1D" w:rsidRDefault="00267F33" w:rsidP="00267F33">
      <w:pPr>
        <w:pStyle w:val="ListParagraph"/>
        <w:rPr>
          <w:b/>
          <w:bCs/>
          <w:sz w:val="20"/>
          <w:szCs w:val="20"/>
        </w:rPr>
      </w:pPr>
    </w:p>
    <w:p w14:paraId="79100A5B" w14:textId="558E7F7A" w:rsidR="00267F33" w:rsidRPr="007F0B1D" w:rsidRDefault="00267F33" w:rsidP="00B2679C">
      <w:pPr>
        <w:pStyle w:val="Heading1"/>
        <w:numPr>
          <w:ilvl w:val="0"/>
          <w:numId w:val="45"/>
        </w:numPr>
        <w:tabs>
          <w:tab w:val="left" w:pos="579"/>
          <w:tab w:val="left" w:pos="580"/>
        </w:tabs>
        <w:spacing w:line="276" w:lineRule="auto"/>
        <w:rPr>
          <w:b w:val="0"/>
          <w:bCs w:val="0"/>
        </w:rPr>
      </w:pPr>
      <w:r w:rsidRPr="007F0B1D">
        <w:t xml:space="preserve">Negotiations: </w:t>
      </w:r>
      <w:r w:rsidRPr="007F0B1D">
        <w:rPr>
          <w:b w:val="0"/>
          <w:bCs w:val="0"/>
        </w:rPr>
        <w:t xml:space="preserve">The Consultant shall perform all negotiations with affected property owners.  </w:t>
      </w:r>
      <w:r w:rsidRPr="007F0B1D">
        <w:rPr>
          <w:b w:val="0"/>
          <w:bCs w:val="0"/>
          <w:u w:val="single"/>
        </w:rPr>
        <w:t>All offers must be approved by the County Project Manager prior to presentation to the property owners.</w:t>
      </w:r>
      <w:r w:rsidRPr="007F0B1D">
        <w:rPr>
          <w:b w:val="0"/>
          <w:bCs w:val="0"/>
        </w:rPr>
        <w:t xml:space="preserve">  Minimum offers are as follows:</w:t>
      </w:r>
    </w:p>
    <w:p w14:paraId="00A22B96" w14:textId="77777777" w:rsidR="00267F33" w:rsidRPr="007F0B1D" w:rsidRDefault="00267F33" w:rsidP="00267F33">
      <w:pPr>
        <w:pStyle w:val="ListParagraph"/>
        <w:rPr>
          <w:b/>
          <w:bCs/>
          <w:sz w:val="20"/>
          <w:szCs w:val="20"/>
        </w:rPr>
      </w:pPr>
    </w:p>
    <w:p w14:paraId="6B503F88" w14:textId="120CEC59" w:rsidR="00267F33" w:rsidRPr="007F0B1D" w:rsidRDefault="00267F33" w:rsidP="00B2679C">
      <w:pPr>
        <w:pStyle w:val="Heading1"/>
        <w:numPr>
          <w:ilvl w:val="0"/>
          <w:numId w:val="46"/>
        </w:numPr>
        <w:tabs>
          <w:tab w:val="left" w:pos="579"/>
          <w:tab w:val="left" w:pos="580"/>
        </w:tabs>
        <w:spacing w:line="276" w:lineRule="auto"/>
        <w:ind w:left="1656"/>
        <w:rPr>
          <w:b w:val="0"/>
          <w:bCs w:val="0"/>
        </w:rPr>
      </w:pPr>
      <w:r w:rsidRPr="007F0B1D">
        <w:rPr>
          <w:b w:val="0"/>
          <w:bCs w:val="0"/>
        </w:rPr>
        <w:t>Temporary easement(s) only: $500.00</w:t>
      </w:r>
    </w:p>
    <w:p w14:paraId="07DFDFE2" w14:textId="27E905E0" w:rsidR="00267F33" w:rsidRPr="007F0B1D" w:rsidRDefault="00267F33" w:rsidP="00B2679C">
      <w:pPr>
        <w:pStyle w:val="Heading1"/>
        <w:numPr>
          <w:ilvl w:val="0"/>
          <w:numId w:val="46"/>
        </w:numPr>
        <w:tabs>
          <w:tab w:val="left" w:pos="579"/>
          <w:tab w:val="left" w:pos="580"/>
        </w:tabs>
        <w:spacing w:line="276" w:lineRule="auto"/>
        <w:ind w:left="1656"/>
        <w:rPr>
          <w:b w:val="0"/>
          <w:bCs w:val="0"/>
        </w:rPr>
      </w:pPr>
      <w:r w:rsidRPr="007F0B1D">
        <w:rPr>
          <w:b w:val="0"/>
          <w:bCs w:val="0"/>
        </w:rPr>
        <w:t>Permanent easement(s) only or including temporary easement(s): $800.00</w:t>
      </w:r>
    </w:p>
    <w:p w14:paraId="6E054F33" w14:textId="5CBC41B3" w:rsidR="00267F33" w:rsidRPr="007F0B1D" w:rsidRDefault="00267F33" w:rsidP="00B2679C">
      <w:pPr>
        <w:pStyle w:val="Heading1"/>
        <w:numPr>
          <w:ilvl w:val="0"/>
          <w:numId w:val="46"/>
        </w:numPr>
        <w:tabs>
          <w:tab w:val="left" w:pos="579"/>
          <w:tab w:val="left" w:pos="580"/>
        </w:tabs>
        <w:spacing w:line="276" w:lineRule="auto"/>
        <w:ind w:left="1656"/>
        <w:rPr>
          <w:b w:val="0"/>
          <w:bCs w:val="0"/>
        </w:rPr>
      </w:pPr>
      <w:r w:rsidRPr="007F0B1D">
        <w:rPr>
          <w:b w:val="0"/>
          <w:bCs w:val="0"/>
        </w:rPr>
        <w:t>Right-of-Way (fee simple) only or including permanent and/or temporary easement(s): $1,000.00</w:t>
      </w:r>
    </w:p>
    <w:p w14:paraId="42034CAE" w14:textId="77777777" w:rsidR="00267F33" w:rsidRPr="007F0B1D" w:rsidRDefault="00267F33" w:rsidP="00267F33">
      <w:pPr>
        <w:pStyle w:val="Heading1"/>
        <w:tabs>
          <w:tab w:val="left" w:pos="579"/>
          <w:tab w:val="left" w:pos="580"/>
        </w:tabs>
        <w:spacing w:line="276" w:lineRule="auto"/>
        <w:rPr>
          <w:b w:val="0"/>
          <w:bCs w:val="0"/>
        </w:rPr>
      </w:pPr>
    </w:p>
    <w:p w14:paraId="395DEF03" w14:textId="340895F4" w:rsidR="00267F33" w:rsidRPr="007F0B1D" w:rsidRDefault="00267F33" w:rsidP="00267F33">
      <w:pPr>
        <w:pStyle w:val="Heading1"/>
        <w:tabs>
          <w:tab w:val="left" w:pos="579"/>
          <w:tab w:val="left" w:pos="580"/>
        </w:tabs>
        <w:spacing w:line="276" w:lineRule="auto"/>
        <w:ind w:left="1296"/>
        <w:rPr>
          <w:b w:val="0"/>
          <w:bCs w:val="0"/>
        </w:rPr>
      </w:pPr>
      <w:r w:rsidRPr="007F0B1D">
        <w:rPr>
          <w:b w:val="0"/>
          <w:bCs w:val="0"/>
        </w:rPr>
        <w:t>When offers are accepted, the Consultant shall provide original signed documents (MOA, PE’s and TE’s) to the County PM for approval by the Board of County Commissioners (BoCC).  A copy of the signed Special Warranty Deed shall be provided in lieu of the original. If a Statement of Authority or similar is required, it shall be recorded in the office of the El Paso County Clerk and Recorder or otherwise approved as appropriate, prior to submitting the acquisition package to the County PM.  Upon approval by the BoCC, a copy of the recorded MOA and BoCC resolution will be provided to the Consultant for their records. The original PE’s and TE’s will be returned to the Consultant to proceed with closing.</w:t>
      </w:r>
    </w:p>
    <w:p w14:paraId="22C4994D" w14:textId="77777777" w:rsidR="00267F33" w:rsidRPr="007F0B1D" w:rsidRDefault="00267F33" w:rsidP="00267F33">
      <w:pPr>
        <w:pStyle w:val="Heading1"/>
        <w:tabs>
          <w:tab w:val="left" w:pos="579"/>
          <w:tab w:val="left" w:pos="580"/>
        </w:tabs>
        <w:spacing w:line="276" w:lineRule="auto"/>
        <w:ind w:left="1296"/>
        <w:rPr>
          <w:b w:val="0"/>
          <w:bCs w:val="0"/>
        </w:rPr>
      </w:pPr>
    </w:p>
    <w:p w14:paraId="29787BD5" w14:textId="1852B7B4" w:rsidR="00267F33" w:rsidRPr="007F0B1D" w:rsidRDefault="00267F33" w:rsidP="00B2679C">
      <w:pPr>
        <w:pStyle w:val="Heading1"/>
        <w:numPr>
          <w:ilvl w:val="0"/>
          <w:numId w:val="45"/>
        </w:numPr>
        <w:tabs>
          <w:tab w:val="left" w:pos="579"/>
          <w:tab w:val="left" w:pos="580"/>
        </w:tabs>
        <w:spacing w:line="276" w:lineRule="auto"/>
        <w:rPr>
          <w:b w:val="0"/>
          <w:bCs w:val="0"/>
        </w:rPr>
      </w:pPr>
      <w:r w:rsidRPr="007F0B1D">
        <w:t xml:space="preserve">Closings: </w:t>
      </w:r>
      <w:r w:rsidRPr="007F0B1D">
        <w:rPr>
          <w:b w:val="0"/>
          <w:bCs w:val="0"/>
        </w:rPr>
        <w:t>The Consultant shall organize acquisition closings with the Title Company, the County, and the affected property owners.</w:t>
      </w:r>
    </w:p>
    <w:p w14:paraId="496274D9" w14:textId="77777777" w:rsidR="00143779" w:rsidRPr="007F0B1D" w:rsidRDefault="00143779" w:rsidP="00267F33">
      <w:pPr>
        <w:pStyle w:val="Heading1"/>
        <w:tabs>
          <w:tab w:val="left" w:pos="579"/>
          <w:tab w:val="left" w:pos="580"/>
        </w:tabs>
        <w:spacing w:line="276" w:lineRule="auto"/>
        <w:ind w:left="1296"/>
      </w:pPr>
    </w:p>
    <w:p w14:paraId="575DD4F8" w14:textId="32E495C1" w:rsidR="00267F33" w:rsidRPr="007F0B1D" w:rsidRDefault="00267F33" w:rsidP="00B2679C">
      <w:pPr>
        <w:pStyle w:val="Heading1"/>
        <w:numPr>
          <w:ilvl w:val="0"/>
          <w:numId w:val="47"/>
        </w:numPr>
        <w:tabs>
          <w:tab w:val="left" w:pos="579"/>
          <w:tab w:val="left" w:pos="580"/>
        </w:tabs>
        <w:spacing w:line="276" w:lineRule="auto"/>
        <w:rPr>
          <w:b w:val="0"/>
          <w:bCs w:val="0"/>
        </w:rPr>
      </w:pPr>
      <w:r w:rsidRPr="007F0B1D">
        <w:rPr>
          <w:b w:val="0"/>
          <w:bCs w:val="0"/>
        </w:rPr>
        <w:t>The Consultant shall ensure that the property owner has paid all prior year(s) taxes and current year prorated taxes prior to, or at closing, for Right-of-Way and/or Permanent Easement acquisitions on behalf of the County.</w:t>
      </w:r>
    </w:p>
    <w:p w14:paraId="2EB09EF4" w14:textId="77777777" w:rsidR="00267F33" w:rsidRPr="007F0B1D" w:rsidRDefault="00267F33" w:rsidP="00267F33">
      <w:pPr>
        <w:pStyle w:val="Heading1"/>
        <w:tabs>
          <w:tab w:val="left" w:pos="579"/>
          <w:tab w:val="left" w:pos="580"/>
        </w:tabs>
        <w:spacing w:line="276" w:lineRule="auto"/>
        <w:ind w:left="1656"/>
        <w:rPr>
          <w:b w:val="0"/>
          <w:bCs w:val="0"/>
        </w:rPr>
      </w:pPr>
    </w:p>
    <w:p w14:paraId="5D8ED876" w14:textId="63130D66" w:rsidR="00267F33" w:rsidRPr="007F0B1D" w:rsidRDefault="00267F33" w:rsidP="00B2679C">
      <w:pPr>
        <w:pStyle w:val="Heading1"/>
        <w:numPr>
          <w:ilvl w:val="0"/>
          <w:numId w:val="47"/>
        </w:numPr>
        <w:tabs>
          <w:tab w:val="left" w:pos="579"/>
          <w:tab w:val="left" w:pos="580"/>
        </w:tabs>
        <w:spacing w:line="276" w:lineRule="auto"/>
        <w:rPr>
          <w:b w:val="0"/>
          <w:bCs w:val="0"/>
        </w:rPr>
      </w:pPr>
      <w:r w:rsidRPr="007F0B1D">
        <w:rPr>
          <w:b w:val="0"/>
          <w:bCs w:val="0"/>
        </w:rPr>
        <w:t>The Consultant shall obtain partial lien releases for land encumbrances for all acquisitions that include Right-of-Way. Subordination agreements shall be obtained for Permanent easement(s) only or that also include Temporary easement acquisitions on behalf of the County.</w:t>
      </w:r>
    </w:p>
    <w:p w14:paraId="1EDA0A1C" w14:textId="77777777" w:rsidR="00267F33" w:rsidRPr="007F0B1D" w:rsidRDefault="00267F33" w:rsidP="00267F33">
      <w:pPr>
        <w:pStyle w:val="ListParagraph"/>
        <w:rPr>
          <w:sz w:val="20"/>
          <w:szCs w:val="20"/>
        </w:rPr>
      </w:pPr>
    </w:p>
    <w:p w14:paraId="41C788DB" w14:textId="7BB27372" w:rsidR="00267F33" w:rsidRPr="007F0B1D" w:rsidRDefault="00267F33" w:rsidP="00B2679C">
      <w:pPr>
        <w:pStyle w:val="Heading1"/>
        <w:numPr>
          <w:ilvl w:val="0"/>
          <w:numId w:val="47"/>
        </w:numPr>
        <w:tabs>
          <w:tab w:val="left" w:pos="579"/>
          <w:tab w:val="left" w:pos="580"/>
        </w:tabs>
        <w:spacing w:line="276" w:lineRule="auto"/>
        <w:rPr>
          <w:b w:val="0"/>
          <w:bCs w:val="0"/>
        </w:rPr>
      </w:pPr>
      <w:r w:rsidRPr="007F0B1D">
        <w:rPr>
          <w:b w:val="0"/>
          <w:bCs w:val="0"/>
        </w:rPr>
        <w:t>Coordination with the County Attorney will be required to obtain County signatures on closing documents.</w:t>
      </w:r>
    </w:p>
    <w:p w14:paraId="74ACFAF7" w14:textId="77777777" w:rsidR="00267F33" w:rsidRPr="007F0B1D" w:rsidRDefault="00267F33" w:rsidP="00267F33">
      <w:pPr>
        <w:pStyle w:val="ListParagraph"/>
        <w:rPr>
          <w:sz w:val="20"/>
          <w:szCs w:val="20"/>
        </w:rPr>
      </w:pPr>
    </w:p>
    <w:p w14:paraId="7FB24278" w14:textId="484DE672" w:rsidR="00267F33" w:rsidRPr="007F0B1D" w:rsidRDefault="00267F33" w:rsidP="00B2679C">
      <w:pPr>
        <w:pStyle w:val="Heading1"/>
        <w:numPr>
          <w:ilvl w:val="0"/>
          <w:numId w:val="47"/>
        </w:numPr>
        <w:tabs>
          <w:tab w:val="left" w:pos="579"/>
          <w:tab w:val="left" w:pos="580"/>
        </w:tabs>
        <w:spacing w:line="276" w:lineRule="auto"/>
        <w:rPr>
          <w:b w:val="0"/>
          <w:bCs w:val="0"/>
        </w:rPr>
      </w:pPr>
      <w:r w:rsidRPr="007F0B1D">
        <w:rPr>
          <w:b w:val="0"/>
          <w:bCs w:val="0"/>
        </w:rPr>
        <w:t>The Consultant shall provide title insurance for each parcel requiring Right-of-Way and/or permanent easement acquisition on behalf of the County.</w:t>
      </w:r>
    </w:p>
    <w:p w14:paraId="183CBBED" w14:textId="77777777" w:rsidR="00267F33" w:rsidRPr="007F0B1D" w:rsidRDefault="00267F33" w:rsidP="00267F33">
      <w:pPr>
        <w:pStyle w:val="ListParagraph"/>
        <w:rPr>
          <w:sz w:val="20"/>
          <w:szCs w:val="20"/>
        </w:rPr>
      </w:pPr>
    </w:p>
    <w:p w14:paraId="256113AE" w14:textId="11C1A6A4" w:rsidR="00267F33" w:rsidRPr="007F0B1D" w:rsidRDefault="00267F33" w:rsidP="00B2679C">
      <w:pPr>
        <w:pStyle w:val="Heading1"/>
        <w:numPr>
          <w:ilvl w:val="0"/>
          <w:numId w:val="47"/>
        </w:numPr>
        <w:tabs>
          <w:tab w:val="left" w:pos="579"/>
          <w:tab w:val="left" w:pos="580"/>
        </w:tabs>
        <w:spacing w:line="276" w:lineRule="auto"/>
        <w:rPr>
          <w:b w:val="0"/>
          <w:bCs w:val="0"/>
        </w:rPr>
      </w:pPr>
      <w:r w:rsidRPr="007F0B1D">
        <w:rPr>
          <w:b w:val="0"/>
          <w:bCs w:val="0"/>
        </w:rPr>
        <w:t>All fees associated with partial releases, subordination agreements, closing costs, and title insurance shall be invoiced through the Consultant for reimbursement by the County.  El Paso County recording fees shall be waived.</w:t>
      </w:r>
    </w:p>
    <w:p w14:paraId="0809C1A5" w14:textId="77777777" w:rsidR="00267F33" w:rsidRDefault="00267F33" w:rsidP="00267F33">
      <w:pPr>
        <w:pStyle w:val="ListParagraph"/>
        <w:rPr>
          <w:b/>
          <w:bCs/>
        </w:rPr>
      </w:pPr>
    </w:p>
    <w:p w14:paraId="19345767" w14:textId="3F23BC92" w:rsidR="00267F33" w:rsidRDefault="00267F33" w:rsidP="00B2679C">
      <w:pPr>
        <w:pStyle w:val="Heading1"/>
        <w:numPr>
          <w:ilvl w:val="0"/>
          <w:numId w:val="45"/>
        </w:numPr>
        <w:tabs>
          <w:tab w:val="left" w:pos="579"/>
          <w:tab w:val="left" w:pos="580"/>
        </w:tabs>
        <w:spacing w:line="276" w:lineRule="auto"/>
        <w:rPr>
          <w:b w:val="0"/>
          <w:bCs w:val="0"/>
        </w:rPr>
      </w:pPr>
      <w:r w:rsidRPr="00916DCE">
        <w:t xml:space="preserve">ROW &amp; Easement Status Report: </w:t>
      </w:r>
      <w:r w:rsidRPr="00267F33">
        <w:rPr>
          <w:b w:val="0"/>
          <w:bCs w:val="0"/>
        </w:rPr>
        <w:t>The Consultant shall keep a ROW and easement status report spreadsheet including, but not limited to all pertinent property information, type, area, and status of the acquisition, milestone dates, negotiation details, and next steps with an anticipated timeline.  Anticipated costs for property and other negotiated items shall be included.  An electronic example copy will be provided by the County if requested.  The updated report shall be presented to the County Project Manager on a weekly basis, as appropriate.  Bi-weekly meetings shall be anticipated.</w:t>
      </w:r>
    </w:p>
    <w:p w14:paraId="22A5AFFA" w14:textId="77777777" w:rsidR="00267F33" w:rsidRDefault="00267F33" w:rsidP="00267F33">
      <w:pPr>
        <w:pStyle w:val="Heading1"/>
        <w:tabs>
          <w:tab w:val="left" w:pos="579"/>
          <w:tab w:val="left" w:pos="580"/>
        </w:tabs>
        <w:spacing w:line="276" w:lineRule="auto"/>
        <w:ind w:left="1296"/>
        <w:rPr>
          <w:b w:val="0"/>
          <w:bCs w:val="0"/>
        </w:rPr>
      </w:pPr>
    </w:p>
    <w:p w14:paraId="3C8482F3" w14:textId="0CE43F03" w:rsidR="00267F33" w:rsidRDefault="00267F33" w:rsidP="00B2679C">
      <w:pPr>
        <w:pStyle w:val="Heading1"/>
        <w:numPr>
          <w:ilvl w:val="0"/>
          <w:numId w:val="45"/>
        </w:numPr>
        <w:tabs>
          <w:tab w:val="left" w:pos="579"/>
          <w:tab w:val="left" w:pos="580"/>
        </w:tabs>
        <w:spacing w:line="276" w:lineRule="auto"/>
        <w:rPr>
          <w:b w:val="0"/>
          <w:bCs w:val="0"/>
        </w:rPr>
      </w:pPr>
      <w:r w:rsidRPr="00916DCE">
        <w:t xml:space="preserve">Project Files: </w:t>
      </w:r>
      <w:r w:rsidRPr="00267F33">
        <w:rPr>
          <w:b w:val="0"/>
          <w:bCs w:val="0"/>
        </w:rPr>
        <w:t>Files shall be maintained and reviewed for both complete and ongoing activities to ensure the thoroughness of all right-of-way support services being provided.  A complete file containing the original documents for each parcel shall be maintained by the Consultant and a final electronic file shall be submitted to the County upon project completion.</w:t>
      </w:r>
    </w:p>
    <w:p w14:paraId="7D9A6610" w14:textId="77777777" w:rsidR="00267F33" w:rsidRDefault="00267F33" w:rsidP="00267F33">
      <w:pPr>
        <w:pStyle w:val="ListParagraph"/>
        <w:rPr>
          <w:b/>
          <w:bCs/>
        </w:rPr>
      </w:pPr>
    </w:p>
    <w:p w14:paraId="2023199D" w14:textId="66054E0F" w:rsidR="00267F33" w:rsidRPr="00267F33" w:rsidRDefault="00267F33" w:rsidP="00B2679C">
      <w:pPr>
        <w:pStyle w:val="Heading1"/>
        <w:numPr>
          <w:ilvl w:val="0"/>
          <w:numId w:val="45"/>
        </w:numPr>
        <w:tabs>
          <w:tab w:val="left" w:pos="579"/>
          <w:tab w:val="left" w:pos="580"/>
        </w:tabs>
        <w:spacing w:line="276" w:lineRule="auto"/>
        <w:rPr>
          <w:b w:val="0"/>
          <w:bCs w:val="0"/>
        </w:rPr>
      </w:pPr>
      <w:r w:rsidRPr="00A50B79">
        <w:t xml:space="preserve">Accessibility: </w:t>
      </w:r>
      <w:r w:rsidRPr="00267F33">
        <w:rPr>
          <w:b w:val="0"/>
          <w:bCs w:val="0"/>
        </w:rPr>
        <w:t>Documents shall be created in compliance with Accessibility Standards for Individuals with a Disability.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7E92E6AD" w14:textId="77777777" w:rsidR="0000326C" w:rsidRPr="00F02ACD" w:rsidRDefault="0000326C" w:rsidP="0000326C">
      <w:pPr>
        <w:pStyle w:val="Heading1"/>
        <w:tabs>
          <w:tab w:val="left" w:pos="579"/>
          <w:tab w:val="left" w:pos="580"/>
        </w:tabs>
        <w:spacing w:line="276" w:lineRule="auto"/>
        <w:ind w:left="936"/>
      </w:pPr>
    </w:p>
    <w:p w14:paraId="45921824" w14:textId="0F6D59BB" w:rsidR="004A3F84" w:rsidRDefault="004A3F84" w:rsidP="00B2679C">
      <w:pPr>
        <w:pStyle w:val="Heading1"/>
        <w:numPr>
          <w:ilvl w:val="0"/>
          <w:numId w:val="30"/>
        </w:numPr>
        <w:tabs>
          <w:tab w:val="left" w:pos="579"/>
          <w:tab w:val="left" w:pos="580"/>
        </w:tabs>
        <w:spacing w:line="276" w:lineRule="auto"/>
      </w:pPr>
      <w:r w:rsidRPr="00F02ACD">
        <w:t>SERVICES DURING AND AFTER CONSTRUCTION</w:t>
      </w:r>
    </w:p>
    <w:p w14:paraId="41735E5D" w14:textId="77777777" w:rsidR="00267F33" w:rsidRDefault="00267F33" w:rsidP="00267F33">
      <w:pPr>
        <w:pStyle w:val="Heading1"/>
        <w:tabs>
          <w:tab w:val="left" w:pos="579"/>
          <w:tab w:val="left" w:pos="580"/>
        </w:tabs>
        <w:spacing w:line="276" w:lineRule="auto"/>
        <w:ind w:left="936"/>
      </w:pPr>
    </w:p>
    <w:p w14:paraId="7DD22D4A" w14:textId="3F2AD0FD" w:rsidR="004A3F84" w:rsidRDefault="00267F33" w:rsidP="00B2679C">
      <w:pPr>
        <w:pStyle w:val="Heading1"/>
        <w:numPr>
          <w:ilvl w:val="0"/>
          <w:numId w:val="48"/>
        </w:numPr>
        <w:tabs>
          <w:tab w:val="left" w:pos="579"/>
          <w:tab w:val="left" w:pos="580"/>
        </w:tabs>
        <w:spacing w:line="276" w:lineRule="auto"/>
      </w:pPr>
      <w:r w:rsidRPr="00916DCE">
        <w:t>ROW and Easement Monumentation</w:t>
      </w:r>
      <w:r>
        <w:t xml:space="preserve">: </w:t>
      </w:r>
      <w:r w:rsidRPr="00267F33">
        <w:rPr>
          <w:b w:val="0"/>
          <w:bCs w:val="0"/>
        </w:rPr>
        <w:t xml:space="preserve">The Consultant shall provide ROW and permanent easement monumentation after construction is complete.  </w:t>
      </w:r>
      <w:r w:rsidRPr="00267F33">
        <w:rPr>
          <w:b w:val="0"/>
          <w:bCs w:val="0"/>
          <w:i/>
          <w:iCs/>
        </w:rPr>
        <w:t>For estimating purposes, the Consultant shall assume that six (6) ROW and/or easements will require monumentation.</w:t>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B2679C">
      <w:pPr>
        <w:pStyle w:val="Heading1"/>
        <w:numPr>
          <w:ilvl w:val="0"/>
          <w:numId w:val="23"/>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722131EE" w14:textId="67EC7C75" w:rsidR="001B78C8" w:rsidRPr="0059039A" w:rsidRDefault="001B78C8" w:rsidP="00B2679C">
      <w:pPr>
        <w:pStyle w:val="ListParagraph"/>
        <w:numPr>
          <w:ilvl w:val="0"/>
          <w:numId w:val="26"/>
        </w:numPr>
        <w:tabs>
          <w:tab w:val="left" w:pos="1299"/>
          <w:tab w:val="left" w:pos="1300"/>
        </w:tabs>
        <w:spacing w:before="70" w:line="276" w:lineRule="auto"/>
        <w:rPr>
          <w:b/>
          <w:bCs/>
          <w:sz w:val="20"/>
          <w:szCs w:val="20"/>
        </w:rPr>
      </w:pPr>
      <w:r w:rsidRPr="0059039A">
        <w:rPr>
          <w:b/>
          <w:bCs/>
          <w:sz w:val="20"/>
          <w:szCs w:val="20"/>
        </w:rPr>
        <w:t>Ability of Company’s Key Personnel (</w:t>
      </w:r>
      <w:r w:rsidR="00C1151F" w:rsidRPr="0059039A">
        <w:rPr>
          <w:b/>
          <w:bCs/>
          <w:sz w:val="20"/>
          <w:szCs w:val="20"/>
        </w:rPr>
        <w:t>15</w:t>
      </w:r>
      <w:r w:rsidRPr="0059039A">
        <w:rPr>
          <w:b/>
          <w:bCs/>
          <w:sz w:val="20"/>
          <w:szCs w:val="20"/>
        </w:rPr>
        <w:t>%):</w:t>
      </w:r>
    </w:p>
    <w:p w14:paraId="5FE536BE" w14:textId="73054AD3" w:rsidR="001B78C8" w:rsidRPr="0059039A" w:rsidRDefault="001B78C8" w:rsidP="00B2679C">
      <w:pPr>
        <w:pStyle w:val="ListParagraph"/>
        <w:numPr>
          <w:ilvl w:val="0"/>
          <w:numId w:val="25"/>
        </w:numPr>
        <w:tabs>
          <w:tab w:val="left" w:pos="1299"/>
          <w:tab w:val="left" w:pos="1300"/>
        </w:tabs>
        <w:spacing w:before="70" w:line="276" w:lineRule="auto"/>
        <w:rPr>
          <w:sz w:val="20"/>
          <w:szCs w:val="20"/>
        </w:rPr>
      </w:pPr>
      <w:r w:rsidRPr="0059039A">
        <w:rPr>
          <w:sz w:val="20"/>
          <w:szCs w:val="20"/>
        </w:rPr>
        <w:t>Summarize/list applicable qualifications, licenses, training and/or certifications of Key Personnel. The County may request proof of the listed training, certifications, and/or licenses prior to performing work.</w:t>
      </w:r>
    </w:p>
    <w:p w14:paraId="2703988A" w14:textId="219C156D" w:rsidR="00D50E5D" w:rsidRPr="0059039A" w:rsidRDefault="00D50E5D" w:rsidP="00B2679C">
      <w:pPr>
        <w:pStyle w:val="ListParagraph"/>
        <w:numPr>
          <w:ilvl w:val="0"/>
          <w:numId w:val="25"/>
        </w:numPr>
        <w:tabs>
          <w:tab w:val="left" w:pos="1299"/>
          <w:tab w:val="left" w:pos="1300"/>
        </w:tabs>
        <w:spacing w:before="70" w:line="276" w:lineRule="auto"/>
        <w:rPr>
          <w:sz w:val="20"/>
          <w:szCs w:val="20"/>
        </w:rPr>
      </w:pPr>
      <w:r w:rsidRPr="0059039A">
        <w:rPr>
          <w:sz w:val="20"/>
          <w:szCs w:val="20"/>
        </w:rPr>
        <w:t>Describe/summarize Key Personnel’s Relevant Experience.</w:t>
      </w:r>
    </w:p>
    <w:p w14:paraId="101054C8" w14:textId="41BCFF84" w:rsidR="00D50E5D" w:rsidRPr="0059039A" w:rsidRDefault="00D50E5D" w:rsidP="00B2679C">
      <w:pPr>
        <w:pStyle w:val="ListParagraph"/>
        <w:numPr>
          <w:ilvl w:val="1"/>
          <w:numId w:val="25"/>
        </w:numPr>
        <w:tabs>
          <w:tab w:val="left" w:pos="1299"/>
          <w:tab w:val="left" w:pos="1300"/>
        </w:tabs>
        <w:spacing w:before="70" w:line="276" w:lineRule="auto"/>
        <w:rPr>
          <w:sz w:val="20"/>
          <w:szCs w:val="20"/>
        </w:rPr>
      </w:pPr>
      <w:r w:rsidRPr="0059039A">
        <w:rPr>
          <w:sz w:val="20"/>
          <w:szCs w:val="20"/>
        </w:rPr>
        <w:t>Provide a maximum of five (5) “Example Projects” with similar scopes and magnitudes.</w:t>
      </w:r>
    </w:p>
    <w:p w14:paraId="2545F571" w14:textId="255F9256" w:rsidR="00D50E5D" w:rsidRDefault="00D50E5D" w:rsidP="00B2679C">
      <w:pPr>
        <w:pStyle w:val="ListParagraph"/>
        <w:numPr>
          <w:ilvl w:val="1"/>
          <w:numId w:val="25"/>
        </w:numPr>
        <w:tabs>
          <w:tab w:val="left" w:pos="1299"/>
          <w:tab w:val="left" w:pos="1300"/>
        </w:tabs>
        <w:spacing w:before="70" w:line="276" w:lineRule="auto"/>
        <w:rPr>
          <w:sz w:val="20"/>
          <w:szCs w:val="20"/>
        </w:rPr>
      </w:pPr>
      <w:r w:rsidRPr="0059039A">
        <w:rPr>
          <w:sz w:val="20"/>
          <w:szCs w:val="20"/>
        </w:rPr>
        <w:t>Resumes for Key Personnel may be included if additional information is deemed necessary.  If included, resumes shall be in an appendix and referenced in the proposal as applicable.</w:t>
      </w:r>
    </w:p>
    <w:p w14:paraId="7F81EFB1" w14:textId="77777777" w:rsidR="003601A5" w:rsidRPr="0059039A" w:rsidRDefault="003601A5" w:rsidP="003601A5">
      <w:pPr>
        <w:pStyle w:val="ListParagraph"/>
        <w:tabs>
          <w:tab w:val="left" w:pos="1299"/>
          <w:tab w:val="left" w:pos="1300"/>
        </w:tabs>
        <w:spacing w:before="70" w:line="276" w:lineRule="auto"/>
        <w:ind w:left="2016" w:firstLine="0"/>
        <w:rPr>
          <w:sz w:val="20"/>
          <w:szCs w:val="20"/>
        </w:rPr>
      </w:pPr>
    </w:p>
    <w:p w14:paraId="793BB2B7" w14:textId="7B8092C1" w:rsidR="00D50E5D" w:rsidRPr="0059039A" w:rsidRDefault="00D50E5D" w:rsidP="00B2679C">
      <w:pPr>
        <w:pStyle w:val="ListParagraph"/>
        <w:numPr>
          <w:ilvl w:val="0"/>
          <w:numId w:val="25"/>
        </w:numPr>
        <w:tabs>
          <w:tab w:val="left" w:pos="1299"/>
          <w:tab w:val="left" w:pos="1300"/>
        </w:tabs>
        <w:spacing w:before="70" w:line="276" w:lineRule="auto"/>
        <w:rPr>
          <w:sz w:val="20"/>
          <w:szCs w:val="20"/>
        </w:rPr>
      </w:pPr>
      <w:r w:rsidRPr="0059039A">
        <w:rPr>
          <w:sz w:val="20"/>
          <w:szCs w:val="20"/>
        </w:rPr>
        <w:lastRenderedPageBreak/>
        <w:t>Provide a list of subconsultants that will be used for the proposed work and describe the scope of work that will be provided by each subconsultant.</w:t>
      </w:r>
    </w:p>
    <w:p w14:paraId="6DBFF3A6" w14:textId="127ACED6" w:rsidR="001B78C8" w:rsidRPr="0059039A" w:rsidRDefault="00D50E5D" w:rsidP="00B2679C">
      <w:pPr>
        <w:pStyle w:val="ListParagraph"/>
        <w:numPr>
          <w:ilvl w:val="1"/>
          <w:numId w:val="25"/>
        </w:numPr>
        <w:tabs>
          <w:tab w:val="left" w:pos="1299"/>
          <w:tab w:val="left" w:pos="1300"/>
        </w:tabs>
        <w:spacing w:before="70" w:line="276" w:lineRule="auto"/>
        <w:rPr>
          <w:sz w:val="20"/>
          <w:szCs w:val="20"/>
        </w:rPr>
      </w:pPr>
      <w:r w:rsidRPr="0059039A">
        <w:rPr>
          <w:sz w:val="20"/>
          <w:szCs w:val="20"/>
        </w:rPr>
        <w:t>Include proposals from subconsultants that meet the requirements listed above. If no subconsultants will be used, state such.</w:t>
      </w:r>
    </w:p>
    <w:p w14:paraId="7FFB6F49" w14:textId="77777777" w:rsidR="00D50E5D" w:rsidRPr="0059039A" w:rsidRDefault="00D50E5D" w:rsidP="00D50E5D">
      <w:pPr>
        <w:pStyle w:val="ListParagraph"/>
        <w:tabs>
          <w:tab w:val="left" w:pos="1299"/>
          <w:tab w:val="left" w:pos="1300"/>
        </w:tabs>
        <w:spacing w:before="70" w:line="276" w:lineRule="auto"/>
        <w:ind w:left="2016" w:firstLine="0"/>
        <w:rPr>
          <w:sz w:val="20"/>
          <w:szCs w:val="20"/>
        </w:rPr>
      </w:pPr>
    </w:p>
    <w:p w14:paraId="6A1C943D" w14:textId="2F3B4112" w:rsidR="00D50E5D" w:rsidRPr="0059039A" w:rsidRDefault="00D50E5D" w:rsidP="00B2679C">
      <w:pPr>
        <w:pStyle w:val="ListParagraph"/>
        <w:numPr>
          <w:ilvl w:val="0"/>
          <w:numId w:val="26"/>
        </w:numPr>
        <w:tabs>
          <w:tab w:val="left" w:pos="1299"/>
          <w:tab w:val="left" w:pos="1300"/>
        </w:tabs>
        <w:spacing w:before="70" w:line="276" w:lineRule="auto"/>
        <w:rPr>
          <w:b/>
          <w:bCs/>
          <w:sz w:val="20"/>
          <w:szCs w:val="20"/>
        </w:rPr>
      </w:pPr>
      <w:r w:rsidRPr="0059039A">
        <w:rPr>
          <w:b/>
          <w:bCs/>
          <w:sz w:val="20"/>
          <w:szCs w:val="20"/>
        </w:rPr>
        <w:t>Understanding and Approach</w:t>
      </w:r>
      <w:r w:rsidR="001B78C8" w:rsidRPr="0059039A">
        <w:rPr>
          <w:b/>
          <w:bCs/>
          <w:sz w:val="20"/>
          <w:szCs w:val="20"/>
        </w:rPr>
        <w:t xml:space="preserve"> (</w:t>
      </w:r>
      <w:r w:rsidR="00C1151F" w:rsidRPr="0059039A">
        <w:rPr>
          <w:b/>
          <w:bCs/>
          <w:sz w:val="20"/>
          <w:szCs w:val="20"/>
        </w:rPr>
        <w:t>35</w:t>
      </w:r>
      <w:r w:rsidR="001B78C8" w:rsidRPr="0059039A">
        <w:rPr>
          <w:b/>
          <w:bCs/>
          <w:sz w:val="20"/>
          <w:szCs w:val="20"/>
        </w:rPr>
        <w:t>%):</w:t>
      </w:r>
    </w:p>
    <w:p w14:paraId="6902A9B1" w14:textId="017002AE" w:rsidR="001B78C8" w:rsidRPr="0059039A" w:rsidRDefault="00D50E5D" w:rsidP="00B2679C">
      <w:pPr>
        <w:pStyle w:val="ListParagraph"/>
        <w:numPr>
          <w:ilvl w:val="0"/>
          <w:numId w:val="29"/>
        </w:numPr>
        <w:tabs>
          <w:tab w:val="left" w:pos="1299"/>
          <w:tab w:val="left" w:pos="1300"/>
        </w:tabs>
        <w:spacing w:before="70" w:line="276" w:lineRule="auto"/>
        <w:rPr>
          <w:sz w:val="20"/>
          <w:szCs w:val="20"/>
        </w:rPr>
      </w:pPr>
      <w:r w:rsidRPr="0059039A">
        <w:rPr>
          <w:sz w:val="20"/>
          <w:szCs w:val="20"/>
        </w:rPr>
        <w:t>Understanding of the Project requirements</w:t>
      </w:r>
      <w:r w:rsidR="00143779">
        <w:rPr>
          <w:sz w:val="20"/>
          <w:szCs w:val="20"/>
        </w:rPr>
        <w:t>.</w:t>
      </w:r>
    </w:p>
    <w:p w14:paraId="05D89E1F" w14:textId="2FFAB4A4" w:rsidR="00D50E5D" w:rsidRPr="0059039A" w:rsidRDefault="00D50E5D" w:rsidP="00B2679C">
      <w:pPr>
        <w:pStyle w:val="ListParagraph"/>
        <w:numPr>
          <w:ilvl w:val="0"/>
          <w:numId w:val="29"/>
        </w:numPr>
        <w:tabs>
          <w:tab w:val="left" w:pos="1299"/>
          <w:tab w:val="left" w:pos="1300"/>
        </w:tabs>
        <w:spacing w:before="70" w:line="276" w:lineRule="auto"/>
        <w:rPr>
          <w:sz w:val="20"/>
          <w:szCs w:val="20"/>
        </w:rPr>
      </w:pPr>
      <w:r w:rsidRPr="0059039A">
        <w:rPr>
          <w:sz w:val="20"/>
          <w:szCs w:val="20"/>
        </w:rPr>
        <w:t>Unique approach to management of the Project (i.e., budget, schedule, other).</w:t>
      </w:r>
    </w:p>
    <w:p w14:paraId="14F503AB" w14:textId="0AB3E4FB" w:rsidR="00D50E5D" w:rsidRPr="0059039A" w:rsidRDefault="00D50E5D" w:rsidP="00B2679C">
      <w:pPr>
        <w:pStyle w:val="ListParagraph"/>
        <w:numPr>
          <w:ilvl w:val="0"/>
          <w:numId w:val="29"/>
        </w:numPr>
        <w:tabs>
          <w:tab w:val="left" w:pos="1299"/>
          <w:tab w:val="left" w:pos="1300"/>
        </w:tabs>
        <w:spacing w:before="70" w:line="276" w:lineRule="auto"/>
        <w:rPr>
          <w:sz w:val="20"/>
          <w:szCs w:val="20"/>
        </w:rPr>
      </w:pPr>
      <w:r w:rsidRPr="0059039A">
        <w:rPr>
          <w:sz w:val="20"/>
          <w:szCs w:val="20"/>
        </w:rPr>
        <w:t>Clearly identify Key Personnel’s roles and responsibilities</w:t>
      </w:r>
      <w:r w:rsidR="00143779">
        <w:rPr>
          <w:sz w:val="20"/>
          <w:szCs w:val="20"/>
        </w:rPr>
        <w:t>.</w:t>
      </w:r>
    </w:p>
    <w:p w14:paraId="5897244B" w14:textId="32E8216B" w:rsidR="00D50E5D" w:rsidRPr="0059039A" w:rsidRDefault="00D50E5D" w:rsidP="00B2679C">
      <w:pPr>
        <w:pStyle w:val="ListParagraph"/>
        <w:numPr>
          <w:ilvl w:val="0"/>
          <w:numId w:val="29"/>
        </w:numPr>
        <w:tabs>
          <w:tab w:val="left" w:pos="1299"/>
          <w:tab w:val="left" w:pos="1300"/>
        </w:tabs>
        <w:spacing w:before="70" w:line="276" w:lineRule="auto"/>
        <w:rPr>
          <w:sz w:val="20"/>
          <w:szCs w:val="20"/>
        </w:rPr>
      </w:pPr>
      <w:r w:rsidRPr="0059039A">
        <w:rPr>
          <w:sz w:val="20"/>
          <w:szCs w:val="20"/>
        </w:rPr>
        <w:t>Provide a timeline/schedule for the Work including key critical path events assuming Notice to Proceed (NTP) will be given as shown on the Timetable.</w:t>
      </w:r>
    </w:p>
    <w:p w14:paraId="3E612691" w14:textId="50930736" w:rsidR="00D50E5D" w:rsidRPr="0059039A" w:rsidRDefault="00D50E5D" w:rsidP="00B2679C">
      <w:pPr>
        <w:pStyle w:val="ListParagraph"/>
        <w:numPr>
          <w:ilvl w:val="0"/>
          <w:numId w:val="29"/>
        </w:numPr>
        <w:tabs>
          <w:tab w:val="left" w:pos="1299"/>
          <w:tab w:val="left" w:pos="1300"/>
        </w:tabs>
        <w:spacing w:before="70" w:line="276" w:lineRule="auto"/>
        <w:rPr>
          <w:sz w:val="20"/>
          <w:szCs w:val="20"/>
        </w:rPr>
      </w:pPr>
      <w:r w:rsidRPr="0059039A">
        <w:rPr>
          <w:sz w:val="20"/>
          <w:szCs w:val="20"/>
        </w:rPr>
        <w:t>Additional elements of interest</w:t>
      </w:r>
      <w:r w:rsidR="00143779">
        <w:rPr>
          <w:sz w:val="20"/>
          <w:szCs w:val="20"/>
        </w:rPr>
        <w:t>.</w:t>
      </w:r>
    </w:p>
    <w:p w14:paraId="1F29712E" w14:textId="77777777" w:rsidR="00D50E5D" w:rsidRPr="0059039A" w:rsidRDefault="00D50E5D" w:rsidP="00D50E5D">
      <w:pPr>
        <w:pStyle w:val="ListParagraph"/>
        <w:tabs>
          <w:tab w:val="left" w:pos="1299"/>
          <w:tab w:val="left" w:pos="1300"/>
        </w:tabs>
        <w:spacing w:before="70" w:line="276" w:lineRule="auto"/>
        <w:ind w:left="1704" w:firstLine="0"/>
        <w:rPr>
          <w:b/>
          <w:bCs/>
          <w:sz w:val="20"/>
          <w:szCs w:val="20"/>
        </w:rPr>
      </w:pPr>
    </w:p>
    <w:p w14:paraId="7D6CD5C0" w14:textId="4561392C" w:rsidR="001B78C8" w:rsidRPr="0059039A" w:rsidRDefault="00D50E5D" w:rsidP="00B2679C">
      <w:pPr>
        <w:pStyle w:val="ListParagraph"/>
        <w:numPr>
          <w:ilvl w:val="0"/>
          <w:numId w:val="26"/>
        </w:numPr>
        <w:tabs>
          <w:tab w:val="left" w:pos="1299"/>
          <w:tab w:val="left" w:pos="1300"/>
        </w:tabs>
        <w:spacing w:before="70" w:line="276" w:lineRule="auto"/>
        <w:rPr>
          <w:b/>
          <w:bCs/>
          <w:sz w:val="20"/>
          <w:szCs w:val="20"/>
        </w:rPr>
      </w:pPr>
      <w:bookmarkStart w:id="8" w:name="_Hlk214973257"/>
      <w:r w:rsidRPr="0059039A">
        <w:rPr>
          <w:b/>
          <w:bCs/>
          <w:sz w:val="20"/>
          <w:szCs w:val="20"/>
        </w:rPr>
        <w:t>Company’s Qualifications and Experience (25%):</w:t>
      </w:r>
    </w:p>
    <w:p w14:paraId="535124EE" w14:textId="1456253A" w:rsidR="001B78C8" w:rsidRPr="0059039A" w:rsidRDefault="00D50E5D" w:rsidP="00B2679C">
      <w:pPr>
        <w:pStyle w:val="ListParagraph"/>
        <w:numPr>
          <w:ilvl w:val="1"/>
          <w:numId w:val="26"/>
        </w:numPr>
        <w:tabs>
          <w:tab w:val="left" w:pos="1299"/>
          <w:tab w:val="left" w:pos="1300"/>
        </w:tabs>
        <w:spacing w:before="70" w:line="276" w:lineRule="auto"/>
        <w:rPr>
          <w:b/>
          <w:bCs/>
          <w:sz w:val="20"/>
          <w:szCs w:val="20"/>
        </w:rPr>
      </w:pPr>
      <w:r w:rsidRPr="0059039A">
        <w:rPr>
          <w:sz w:val="20"/>
          <w:szCs w:val="20"/>
        </w:rPr>
        <w:t>Ability to provide professional services.</w:t>
      </w:r>
    </w:p>
    <w:p w14:paraId="4D7EED54" w14:textId="062251D6" w:rsidR="00D50E5D" w:rsidRPr="0059039A" w:rsidRDefault="00D50E5D" w:rsidP="00B2679C">
      <w:pPr>
        <w:pStyle w:val="ListParagraph"/>
        <w:numPr>
          <w:ilvl w:val="1"/>
          <w:numId w:val="26"/>
        </w:numPr>
        <w:tabs>
          <w:tab w:val="left" w:pos="1299"/>
          <w:tab w:val="left" w:pos="1300"/>
        </w:tabs>
        <w:spacing w:before="70" w:line="276" w:lineRule="auto"/>
        <w:rPr>
          <w:b/>
          <w:bCs/>
          <w:sz w:val="20"/>
          <w:szCs w:val="20"/>
        </w:rPr>
      </w:pPr>
      <w:r w:rsidRPr="0059039A">
        <w:rPr>
          <w:sz w:val="20"/>
          <w:szCs w:val="20"/>
        </w:rPr>
        <w:t>Relevant Experience</w:t>
      </w:r>
      <w:r w:rsidR="00143779">
        <w:rPr>
          <w:sz w:val="20"/>
          <w:szCs w:val="20"/>
        </w:rPr>
        <w:t>:</w:t>
      </w:r>
    </w:p>
    <w:p w14:paraId="4AD05063" w14:textId="6BE8B1AC" w:rsidR="00D50E5D" w:rsidRPr="0059039A" w:rsidRDefault="00D50E5D" w:rsidP="00B2679C">
      <w:pPr>
        <w:pStyle w:val="ListParagraph"/>
        <w:numPr>
          <w:ilvl w:val="2"/>
          <w:numId w:val="26"/>
        </w:numPr>
        <w:tabs>
          <w:tab w:val="left" w:pos="1299"/>
          <w:tab w:val="left" w:pos="1300"/>
        </w:tabs>
        <w:spacing w:before="70" w:line="276" w:lineRule="auto"/>
        <w:rPr>
          <w:b/>
          <w:bCs/>
          <w:sz w:val="20"/>
          <w:szCs w:val="20"/>
        </w:rPr>
      </w:pPr>
      <w:r w:rsidRPr="0059039A">
        <w:rPr>
          <w:sz w:val="20"/>
          <w:szCs w:val="20"/>
        </w:rPr>
        <w:t>Generally, describe projects scope and services provided. Specifically identify key personnel and/or subconsultants involved in similar projects and their roles and responsibilities.</w:t>
      </w:r>
    </w:p>
    <w:p w14:paraId="5B2454CA" w14:textId="0D7DCDFB" w:rsidR="00D50E5D" w:rsidRPr="0059039A" w:rsidRDefault="00D50E5D" w:rsidP="00B2679C">
      <w:pPr>
        <w:pStyle w:val="ListParagraph"/>
        <w:numPr>
          <w:ilvl w:val="1"/>
          <w:numId w:val="26"/>
        </w:numPr>
        <w:tabs>
          <w:tab w:val="left" w:pos="1299"/>
          <w:tab w:val="left" w:pos="1300"/>
        </w:tabs>
        <w:spacing w:before="70" w:line="276" w:lineRule="auto"/>
        <w:rPr>
          <w:b/>
          <w:bCs/>
          <w:sz w:val="20"/>
          <w:szCs w:val="20"/>
        </w:rPr>
      </w:pPr>
      <w:r w:rsidRPr="0059039A">
        <w:rPr>
          <w:sz w:val="20"/>
          <w:szCs w:val="20"/>
        </w:rPr>
        <w:t>Provide a maximum of five (5) “Example Projects” with similar scopes and magnitudes.</w:t>
      </w:r>
    </w:p>
    <w:p w14:paraId="5E8824E0" w14:textId="77777777" w:rsidR="00D50E5D" w:rsidRPr="0059039A" w:rsidRDefault="00D50E5D" w:rsidP="00D50E5D">
      <w:pPr>
        <w:pStyle w:val="ListParagraph"/>
        <w:tabs>
          <w:tab w:val="left" w:pos="1299"/>
          <w:tab w:val="left" w:pos="1300"/>
        </w:tabs>
        <w:spacing w:before="70" w:line="276" w:lineRule="auto"/>
        <w:ind w:left="1656" w:firstLine="0"/>
        <w:rPr>
          <w:b/>
          <w:bCs/>
          <w:sz w:val="20"/>
          <w:szCs w:val="20"/>
        </w:rPr>
      </w:pPr>
    </w:p>
    <w:p w14:paraId="6B0293CD" w14:textId="77777777" w:rsidR="001B78C8" w:rsidRPr="0059039A" w:rsidRDefault="001B78C8" w:rsidP="001B78C8">
      <w:pPr>
        <w:tabs>
          <w:tab w:val="left" w:pos="1299"/>
          <w:tab w:val="left" w:pos="1300"/>
        </w:tabs>
        <w:spacing w:before="70"/>
        <w:ind w:left="576"/>
        <w:rPr>
          <w:b/>
          <w:bCs/>
          <w:u w:val="single"/>
        </w:rPr>
      </w:pPr>
      <w:r w:rsidRPr="0059039A">
        <w:rPr>
          <w:b/>
          <w:bCs/>
          <w:u w:val="single"/>
        </w:rPr>
        <w:t>Price will be evaluated after the technical evaluations and scores will contribute to the overall ranking.</w:t>
      </w:r>
    </w:p>
    <w:p w14:paraId="5CED1B67" w14:textId="77777777" w:rsidR="001B78C8" w:rsidRPr="0059039A" w:rsidRDefault="001B78C8" w:rsidP="001B78C8">
      <w:pPr>
        <w:pStyle w:val="ListParagraph"/>
        <w:tabs>
          <w:tab w:val="left" w:pos="1299"/>
          <w:tab w:val="left" w:pos="1300"/>
        </w:tabs>
        <w:spacing w:before="70"/>
        <w:ind w:left="1311" w:firstLine="0"/>
        <w:rPr>
          <w:b/>
          <w:bCs/>
          <w:sz w:val="20"/>
          <w:szCs w:val="20"/>
        </w:rPr>
      </w:pPr>
    </w:p>
    <w:p w14:paraId="6674A207" w14:textId="11150B09" w:rsidR="001B78C8" w:rsidRPr="0059039A" w:rsidRDefault="001B78C8" w:rsidP="00B2679C">
      <w:pPr>
        <w:pStyle w:val="ListParagraph"/>
        <w:numPr>
          <w:ilvl w:val="0"/>
          <w:numId w:val="26"/>
        </w:numPr>
        <w:tabs>
          <w:tab w:val="left" w:pos="1299"/>
          <w:tab w:val="left" w:pos="1300"/>
        </w:tabs>
        <w:spacing w:before="70" w:line="276" w:lineRule="auto"/>
        <w:rPr>
          <w:b/>
          <w:bCs/>
          <w:sz w:val="20"/>
          <w:szCs w:val="20"/>
        </w:rPr>
      </w:pPr>
      <w:r w:rsidRPr="0059039A">
        <w:rPr>
          <w:b/>
          <w:bCs/>
          <w:sz w:val="20"/>
          <w:szCs w:val="20"/>
        </w:rPr>
        <w:t xml:space="preserve">Fee </w:t>
      </w:r>
      <w:r w:rsidR="00745BE7" w:rsidRPr="0059039A">
        <w:rPr>
          <w:b/>
          <w:bCs/>
          <w:sz w:val="20"/>
          <w:szCs w:val="20"/>
        </w:rPr>
        <w:t>Proposal</w:t>
      </w:r>
      <w:r w:rsidRPr="0059039A">
        <w:rPr>
          <w:b/>
          <w:bCs/>
          <w:sz w:val="20"/>
          <w:szCs w:val="20"/>
        </w:rPr>
        <w:t xml:space="preserve"> / Price (</w:t>
      </w:r>
      <w:r w:rsidR="00C1151F" w:rsidRPr="0059039A">
        <w:rPr>
          <w:b/>
          <w:bCs/>
          <w:sz w:val="20"/>
          <w:szCs w:val="20"/>
        </w:rPr>
        <w:t>2</w:t>
      </w:r>
      <w:r w:rsidRPr="0059039A">
        <w:rPr>
          <w:b/>
          <w:bCs/>
          <w:sz w:val="20"/>
          <w:szCs w:val="20"/>
        </w:rPr>
        <w:t>5%)</w:t>
      </w:r>
      <w:r w:rsidR="007F0B1D" w:rsidRPr="0059039A">
        <w:rPr>
          <w:b/>
          <w:bCs/>
          <w:sz w:val="20"/>
          <w:szCs w:val="20"/>
        </w:rPr>
        <w:t>:</w:t>
      </w:r>
    </w:p>
    <w:p w14:paraId="5576CCA8" w14:textId="2A8E9B73" w:rsidR="00204790" w:rsidRPr="007F0B1D" w:rsidRDefault="00204790" w:rsidP="00B2679C">
      <w:pPr>
        <w:pStyle w:val="ListParagraph"/>
        <w:numPr>
          <w:ilvl w:val="1"/>
          <w:numId w:val="26"/>
        </w:numPr>
        <w:tabs>
          <w:tab w:val="left" w:pos="1299"/>
          <w:tab w:val="left" w:pos="1300"/>
        </w:tabs>
        <w:spacing w:before="70" w:line="276" w:lineRule="auto"/>
        <w:rPr>
          <w:b/>
          <w:bCs/>
          <w:sz w:val="20"/>
          <w:szCs w:val="20"/>
        </w:rPr>
      </w:pPr>
      <w:r w:rsidRPr="007F0B1D">
        <w:rPr>
          <w:sz w:val="20"/>
          <w:szCs w:val="20"/>
        </w:rPr>
        <w:t>Reasonable overall hours.</w:t>
      </w:r>
    </w:p>
    <w:p w14:paraId="1CA2B313" w14:textId="25C718DB" w:rsidR="00204790" w:rsidRPr="007F0B1D" w:rsidRDefault="00204790" w:rsidP="00B2679C">
      <w:pPr>
        <w:pStyle w:val="ListParagraph"/>
        <w:numPr>
          <w:ilvl w:val="1"/>
          <w:numId w:val="26"/>
        </w:numPr>
        <w:tabs>
          <w:tab w:val="left" w:pos="1299"/>
          <w:tab w:val="left" w:pos="1300"/>
        </w:tabs>
        <w:spacing w:before="70" w:line="276" w:lineRule="auto"/>
        <w:rPr>
          <w:b/>
          <w:bCs/>
          <w:sz w:val="20"/>
          <w:szCs w:val="20"/>
        </w:rPr>
      </w:pPr>
      <w:r w:rsidRPr="007F0B1D">
        <w:rPr>
          <w:sz w:val="20"/>
          <w:szCs w:val="20"/>
        </w:rPr>
        <w:t>Reasonable hours for each task and hours reflect the assumptions and clarifications in the proposal.</w:t>
      </w:r>
    </w:p>
    <w:p w14:paraId="18EE4351" w14:textId="1796BA02" w:rsidR="00204790" w:rsidRPr="007F0B1D" w:rsidRDefault="00204790" w:rsidP="00B2679C">
      <w:pPr>
        <w:pStyle w:val="ListParagraph"/>
        <w:numPr>
          <w:ilvl w:val="1"/>
          <w:numId w:val="26"/>
        </w:numPr>
        <w:tabs>
          <w:tab w:val="left" w:pos="1299"/>
          <w:tab w:val="left" w:pos="1300"/>
        </w:tabs>
        <w:spacing w:before="70" w:line="276" w:lineRule="auto"/>
        <w:rPr>
          <w:b/>
          <w:bCs/>
          <w:sz w:val="20"/>
          <w:szCs w:val="20"/>
        </w:rPr>
      </w:pPr>
      <w:r w:rsidRPr="007F0B1D">
        <w:rPr>
          <w:sz w:val="20"/>
          <w:szCs w:val="20"/>
        </w:rPr>
        <w:t xml:space="preserve">Hours reflect </w:t>
      </w:r>
      <w:r w:rsidR="003601A5" w:rsidRPr="007F0B1D">
        <w:rPr>
          <w:sz w:val="20"/>
          <w:szCs w:val="20"/>
        </w:rPr>
        <w:t>lower-level</w:t>
      </w:r>
      <w:r w:rsidRPr="007F0B1D">
        <w:rPr>
          <w:sz w:val="20"/>
          <w:szCs w:val="20"/>
        </w:rPr>
        <w:t xml:space="preserve"> staff performing the majority of the work with </w:t>
      </w:r>
      <w:r w:rsidR="003601A5" w:rsidRPr="007F0B1D">
        <w:rPr>
          <w:sz w:val="20"/>
          <w:szCs w:val="20"/>
        </w:rPr>
        <w:t>upper-level</w:t>
      </w:r>
      <w:r w:rsidRPr="007F0B1D">
        <w:rPr>
          <w:sz w:val="20"/>
          <w:szCs w:val="20"/>
        </w:rPr>
        <w:t xml:space="preserve"> staff in a review role.</w:t>
      </w:r>
    </w:p>
    <w:p w14:paraId="2405D5B9" w14:textId="04A8A6F2" w:rsidR="00204790" w:rsidRPr="007F0B1D" w:rsidRDefault="00204790" w:rsidP="00B2679C">
      <w:pPr>
        <w:pStyle w:val="ListParagraph"/>
        <w:numPr>
          <w:ilvl w:val="1"/>
          <w:numId w:val="26"/>
        </w:numPr>
        <w:tabs>
          <w:tab w:val="left" w:pos="1299"/>
          <w:tab w:val="left" w:pos="1300"/>
        </w:tabs>
        <w:spacing w:before="70" w:line="276" w:lineRule="auto"/>
        <w:rPr>
          <w:b/>
          <w:bCs/>
          <w:sz w:val="20"/>
          <w:szCs w:val="20"/>
        </w:rPr>
      </w:pPr>
      <w:r w:rsidRPr="007F0B1D">
        <w:rPr>
          <w:sz w:val="20"/>
          <w:szCs w:val="20"/>
        </w:rPr>
        <w:t>Hours for subconsultants are provided and itemized.</w:t>
      </w:r>
    </w:p>
    <w:p w14:paraId="38809C71" w14:textId="37E6E97E" w:rsidR="00841E88" w:rsidRPr="007F0B1D" w:rsidRDefault="00204790" w:rsidP="00B2679C">
      <w:pPr>
        <w:pStyle w:val="ListParagraph"/>
        <w:numPr>
          <w:ilvl w:val="1"/>
          <w:numId w:val="26"/>
        </w:numPr>
        <w:tabs>
          <w:tab w:val="left" w:pos="1299"/>
          <w:tab w:val="left" w:pos="1300"/>
        </w:tabs>
        <w:spacing w:line="276" w:lineRule="auto"/>
        <w:rPr>
          <w:b/>
          <w:bCs/>
          <w:sz w:val="20"/>
          <w:szCs w:val="20"/>
        </w:rPr>
      </w:pPr>
      <w:r w:rsidRPr="007F0B1D">
        <w:rPr>
          <w:sz w:val="20"/>
          <w:szCs w:val="20"/>
        </w:rPr>
        <w:t>Rate sheets for Consultant and subconsultant(s) are provided and acceptable.</w:t>
      </w:r>
    </w:p>
    <w:p w14:paraId="607FFB8D" w14:textId="77777777" w:rsidR="00204790" w:rsidRPr="007F0B1D" w:rsidRDefault="00204790" w:rsidP="007F0B1D">
      <w:pPr>
        <w:pStyle w:val="ListParagraph"/>
        <w:tabs>
          <w:tab w:val="left" w:pos="1299"/>
          <w:tab w:val="left" w:pos="1300"/>
        </w:tabs>
        <w:spacing w:line="276" w:lineRule="auto"/>
        <w:ind w:left="1656" w:firstLine="0"/>
        <w:rPr>
          <w:b/>
          <w:bCs/>
          <w:sz w:val="20"/>
          <w:szCs w:val="20"/>
        </w:rPr>
      </w:pPr>
    </w:p>
    <w:p w14:paraId="61C9D6E2" w14:textId="370822CD" w:rsidR="007F0B1D" w:rsidRPr="007F0B1D" w:rsidRDefault="001B78C8" w:rsidP="007F0B1D">
      <w:pPr>
        <w:tabs>
          <w:tab w:val="left" w:pos="1299"/>
          <w:tab w:val="left" w:pos="1300"/>
        </w:tabs>
        <w:spacing w:line="276" w:lineRule="auto"/>
        <w:rPr>
          <w:sz w:val="20"/>
          <w:szCs w:val="20"/>
        </w:rPr>
      </w:pPr>
      <w:r w:rsidRPr="007F0B1D">
        <w:rPr>
          <w:sz w:val="20"/>
          <w:szCs w:val="20"/>
        </w:rPr>
        <w:tab/>
        <w:t xml:space="preserve">Please provide a detailed fee schedule per the instructions on Page </w:t>
      </w:r>
      <w:r w:rsidR="007F0B1D" w:rsidRPr="007F0B1D">
        <w:rPr>
          <w:sz w:val="20"/>
          <w:szCs w:val="20"/>
        </w:rPr>
        <w:t>22.</w:t>
      </w:r>
    </w:p>
    <w:p w14:paraId="63FD5458" w14:textId="77777777" w:rsidR="007F0B1D" w:rsidRDefault="007F0B1D" w:rsidP="007F0B1D">
      <w:pPr>
        <w:tabs>
          <w:tab w:val="left" w:pos="1299"/>
          <w:tab w:val="left" w:pos="1300"/>
        </w:tabs>
        <w:spacing w:line="276" w:lineRule="auto"/>
        <w:rPr>
          <w:sz w:val="20"/>
          <w:szCs w:val="20"/>
          <w:highlight w:val="yellow"/>
        </w:rPr>
      </w:pPr>
    </w:p>
    <w:bookmarkEnd w:id="8"/>
    <w:p w14:paraId="2378CAF3" w14:textId="2424F83C" w:rsidR="001B78C8" w:rsidRDefault="007F0B1D" w:rsidP="007F0B1D">
      <w:pPr>
        <w:tabs>
          <w:tab w:val="left" w:pos="1299"/>
          <w:tab w:val="left" w:pos="1300"/>
        </w:tabs>
        <w:spacing w:line="276" w:lineRule="auto"/>
        <w:ind w:left="1299"/>
        <w:rPr>
          <w:sz w:val="20"/>
          <w:szCs w:val="20"/>
        </w:rPr>
      </w:pPr>
      <w:r>
        <w:rPr>
          <w:sz w:val="20"/>
          <w:szCs w:val="20"/>
        </w:rPr>
        <w:tab/>
      </w:r>
      <w:r w:rsidRPr="007F0B1D">
        <w:rPr>
          <w:sz w:val="20"/>
          <w:szCs w:val="20"/>
        </w:rPr>
        <w:t>Upon completion of the initial review of proposals, the committee may contact up to three (3) highest ranked firms and schedule interviews with each.  Based on the County’s initial review of the foregoing, if an Offeror’s score is within five (5) points of the highest ranked firm, the County has the option to schedule interviews with the firm(s). The selection criteria utilized during the interview may differ and may include the following factors:</w:t>
      </w:r>
    </w:p>
    <w:p w14:paraId="62C42167" w14:textId="77777777" w:rsidR="007F0B1D" w:rsidRDefault="007F0B1D" w:rsidP="007F0B1D">
      <w:pPr>
        <w:tabs>
          <w:tab w:val="left" w:pos="1299"/>
          <w:tab w:val="left" w:pos="1300"/>
        </w:tabs>
        <w:spacing w:line="276" w:lineRule="auto"/>
        <w:ind w:left="1299"/>
        <w:rPr>
          <w:sz w:val="20"/>
          <w:szCs w:val="20"/>
        </w:rPr>
      </w:pPr>
    </w:p>
    <w:p w14:paraId="239BA974" w14:textId="279EAA43" w:rsidR="007F0B1D" w:rsidRDefault="007F0B1D" w:rsidP="00B2679C">
      <w:pPr>
        <w:pStyle w:val="ListParagraph"/>
        <w:numPr>
          <w:ilvl w:val="0"/>
          <w:numId w:val="49"/>
        </w:numPr>
        <w:tabs>
          <w:tab w:val="left" w:pos="1299"/>
          <w:tab w:val="left" w:pos="1300"/>
        </w:tabs>
        <w:spacing w:line="276" w:lineRule="auto"/>
        <w:ind w:left="1656"/>
        <w:rPr>
          <w:sz w:val="20"/>
          <w:szCs w:val="20"/>
        </w:rPr>
      </w:pPr>
      <w:r w:rsidRPr="00397E71">
        <w:rPr>
          <w:sz w:val="20"/>
          <w:szCs w:val="20"/>
        </w:rPr>
        <w:t>Past performance / clarifications of relevant or example projects</w:t>
      </w:r>
      <w:r w:rsidR="00143779">
        <w:rPr>
          <w:sz w:val="20"/>
          <w:szCs w:val="20"/>
        </w:rPr>
        <w:t>.</w:t>
      </w:r>
    </w:p>
    <w:p w14:paraId="486815E9" w14:textId="75D12D28" w:rsidR="007F0B1D" w:rsidRDefault="007F0B1D" w:rsidP="00B2679C">
      <w:pPr>
        <w:pStyle w:val="ListParagraph"/>
        <w:numPr>
          <w:ilvl w:val="0"/>
          <w:numId w:val="49"/>
        </w:numPr>
        <w:tabs>
          <w:tab w:val="left" w:pos="1299"/>
          <w:tab w:val="left" w:pos="1300"/>
        </w:tabs>
        <w:spacing w:line="276" w:lineRule="auto"/>
        <w:ind w:left="1656"/>
        <w:rPr>
          <w:sz w:val="20"/>
          <w:szCs w:val="20"/>
        </w:rPr>
      </w:pPr>
      <w:r w:rsidRPr="00397E71">
        <w:rPr>
          <w:sz w:val="20"/>
          <w:szCs w:val="20"/>
        </w:rPr>
        <w:t>Willingness to meet the budget requirement</w:t>
      </w:r>
      <w:r w:rsidR="00143779">
        <w:rPr>
          <w:sz w:val="20"/>
          <w:szCs w:val="20"/>
        </w:rPr>
        <w:t>.</w:t>
      </w:r>
    </w:p>
    <w:p w14:paraId="3CD7CA78" w14:textId="4C4D68F0" w:rsidR="007F0B1D" w:rsidRDefault="007F0B1D" w:rsidP="00B2679C">
      <w:pPr>
        <w:pStyle w:val="ListParagraph"/>
        <w:numPr>
          <w:ilvl w:val="0"/>
          <w:numId w:val="49"/>
        </w:numPr>
        <w:tabs>
          <w:tab w:val="left" w:pos="1299"/>
          <w:tab w:val="left" w:pos="1300"/>
        </w:tabs>
        <w:spacing w:line="276" w:lineRule="auto"/>
        <w:ind w:left="1656"/>
        <w:rPr>
          <w:sz w:val="20"/>
          <w:szCs w:val="20"/>
        </w:rPr>
      </w:pPr>
      <w:r w:rsidRPr="00397E71">
        <w:rPr>
          <w:sz w:val="20"/>
          <w:szCs w:val="20"/>
        </w:rPr>
        <w:t>Current and projected workload</w:t>
      </w:r>
      <w:r w:rsidR="00143779">
        <w:rPr>
          <w:sz w:val="20"/>
          <w:szCs w:val="20"/>
        </w:rPr>
        <w:t>.</w:t>
      </w:r>
    </w:p>
    <w:p w14:paraId="37F028E5" w14:textId="58EACCDE" w:rsidR="007F0B1D" w:rsidRDefault="007F0B1D" w:rsidP="00B2679C">
      <w:pPr>
        <w:pStyle w:val="ListParagraph"/>
        <w:numPr>
          <w:ilvl w:val="0"/>
          <w:numId w:val="49"/>
        </w:numPr>
        <w:tabs>
          <w:tab w:val="left" w:pos="1299"/>
          <w:tab w:val="left" w:pos="1300"/>
        </w:tabs>
        <w:spacing w:line="276" w:lineRule="auto"/>
        <w:ind w:left="1656"/>
        <w:rPr>
          <w:sz w:val="20"/>
          <w:szCs w:val="20"/>
        </w:rPr>
      </w:pPr>
      <w:r w:rsidRPr="00397E71">
        <w:rPr>
          <w:sz w:val="20"/>
          <w:szCs w:val="20"/>
        </w:rPr>
        <w:t>Volume of previously awarded contracts</w:t>
      </w:r>
      <w:r w:rsidR="00143779">
        <w:rPr>
          <w:sz w:val="20"/>
          <w:szCs w:val="20"/>
        </w:rPr>
        <w:t>.</w:t>
      </w:r>
    </w:p>
    <w:p w14:paraId="032D705C" w14:textId="5D1DDEEF" w:rsidR="007F0B1D" w:rsidRPr="007F0B1D" w:rsidRDefault="007F0B1D" w:rsidP="00B2679C">
      <w:pPr>
        <w:pStyle w:val="ListParagraph"/>
        <w:numPr>
          <w:ilvl w:val="0"/>
          <w:numId w:val="49"/>
        </w:numPr>
        <w:tabs>
          <w:tab w:val="left" w:pos="1299"/>
          <w:tab w:val="left" w:pos="1300"/>
        </w:tabs>
        <w:spacing w:line="276" w:lineRule="auto"/>
        <w:ind w:left="1656"/>
        <w:rPr>
          <w:sz w:val="20"/>
          <w:szCs w:val="20"/>
        </w:rPr>
      </w:pPr>
      <w:r w:rsidRPr="00397E71">
        <w:rPr>
          <w:sz w:val="20"/>
          <w:szCs w:val="20"/>
        </w:rPr>
        <w:t>Comfort level with presentation and attitude</w:t>
      </w:r>
      <w:r w:rsidR="00143779">
        <w:rPr>
          <w:sz w:val="20"/>
          <w:szCs w:val="20"/>
        </w:rPr>
        <w:t>.</w:t>
      </w:r>
    </w:p>
    <w:p w14:paraId="31EFCC93" w14:textId="77777777" w:rsidR="001B78C8" w:rsidRDefault="001B78C8" w:rsidP="00571603">
      <w:pPr>
        <w:pStyle w:val="Heading1"/>
        <w:tabs>
          <w:tab w:val="left" w:pos="579"/>
          <w:tab w:val="left" w:pos="580"/>
        </w:tabs>
        <w:ind w:left="0"/>
      </w:pPr>
    </w:p>
    <w:p w14:paraId="55D64F1D" w14:textId="77777777" w:rsidR="003601A5" w:rsidRDefault="003601A5" w:rsidP="00571603">
      <w:pPr>
        <w:pStyle w:val="Heading1"/>
        <w:tabs>
          <w:tab w:val="left" w:pos="579"/>
          <w:tab w:val="left" w:pos="580"/>
        </w:tabs>
        <w:ind w:left="0"/>
      </w:pPr>
    </w:p>
    <w:p w14:paraId="151EEC4C" w14:textId="77777777" w:rsidR="003601A5" w:rsidRDefault="003601A5" w:rsidP="00571603">
      <w:pPr>
        <w:pStyle w:val="Heading1"/>
        <w:tabs>
          <w:tab w:val="left" w:pos="579"/>
          <w:tab w:val="left" w:pos="580"/>
        </w:tabs>
        <w:ind w:left="0"/>
      </w:pPr>
    </w:p>
    <w:p w14:paraId="2B6640DD" w14:textId="77777777" w:rsidR="003601A5" w:rsidRDefault="003601A5" w:rsidP="00571603">
      <w:pPr>
        <w:pStyle w:val="Heading1"/>
        <w:tabs>
          <w:tab w:val="left" w:pos="579"/>
          <w:tab w:val="left" w:pos="580"/>
        </w:tabs>
        <w:ind w:left="0"/>
      </w:pPr>
    </w:p>
    <w:p w14:paraId="349877C4" w14:textId="77777777" w:rsidR="003601A5" w:rsidRDefault="003601A5" w:rsidP="00571603">
      <w:pPr>
        <w:pStyle w:val="Heading1"/>
        <w:tabs>
          <w:tab w:val="left" w:pos="579"/>
          <w:tab w:val="left" w:pos="580"/>
        </w:tabs>
        <w:ind w:left="0"/>
      </w:pPr>
    </w:p>
    <w:p w14:paraId="4CB17374" w14:textId="4E05DFB1" w:rsidR="00852576" w:rsidRDefault="00852576" w:rsidP="00B2679C">
      <w:pPr>
        <w:pStyle w:val="Heading1"/>
        <w:numPr>
          <w:ilvl w:val="0"/>
          <w:numId w:val="23"/>
        </w:numPr>
        <w:tabs>
          <w:tab w:val="left" w:pos="579"/>
          <w:tab w:val="left" w:pos="580"/>
        </w:tabs>
      </w:pPr>
      <w:r>
        <w:lastRenderedPageBreak/>
        <w:t>RESPONSE FORMAT</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D34A113" w:rsidR="00F96F59" w:rsidRDefault="00F96F59" w:rsidP="00F96F59">
      <w:pPr>
        <w:pStyle w:val="Heading1"/>
        <w:spacing w:line="276" w:lineRule="auto"/>
        <w:ind w:left="580" w:right="289"/>
        <w:jc w:val="both"/>
        <w:rPr>
          <w:i/>
        </w:rPr>
      </w:pPr>
      <w:r>
        <w:t xml:space="preserve">To facilitate an effective </w:t>
      </w:r>
      <w:r w:rsidRPr="007F0B1D">
        <w:t>review process, responses must be submitted on 8.5” x 11” paper, with a minimum font of  10,  and  all  pages  should  be  numbered  in  the  following  manner:  page</w:t>
      </w:r>
      <w:r w:rsidRPr="007F0B1D">
        <w:rPr>
          <w:u w:val="single"/>
        </w:rPr>
        <w:t xml:space="preserve"> </w:t>
      </w:r>
      <w:r w:rsidRPr="007F0B1D">
        <w:t xml:space="preserve"> or pages, with a maximum of </w:t>
      </w:r>
      <w:r w:rsidR="007F0B1D" w:rsidRPr="007F0B1D">
        <w:t>seventy-five</w:t>
      </w:r>
      <w:r w:rsidRPr="007F0B1D">
        <w:t xml:space="preserve"> (</w:t>
      </w:r>
      <w:r w:rsidR="007F0B1D" w:rsidRPr="007F0B1D">
        <w:t>75</w:t>
      </w:r>
      <w:r w:rsidRPr="007F0B1D">
        <w:t xml:space="preserve">) pages. </w:t>
      </w:r>
      <w:r w:rsidRPr="007F0B1D">
        <w:rPr>
          <w:i/>
          <w:u w:val="thick"/>
        </w:rPr>
        <w:t>All</w:t>
      </w:r>
      <w:r>
        <w:rPr>
          <w:i/>
          <w:u w:val="thick"/>
        </w:rPr>
        <w:t xml:space="preserve">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B85D24">
      <w:pPr>
        <w:pStyle w:val="BodyText"/>
        <w:spacing w:before="94" w:line="276" w:lineRule="auto"/>
        <w:ind w:right="337"/>
        <w:jc w:val="both"/>
      </w:pPr>
    </w:p>
    <w:p w14:paraId="2CB9F86E" w14:textId="22DFF0EE"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43446E">
        <w:t>Consultant</w:t>
      </w:r>
      <w:r>
        <w:t>’s ability to perform the requirements of this Solicitation.</w:t>
      </w:r>
    </w:p>
    <w:p w14:paraId="373F7437" w14:textId="77777777" w:rsidR="00642015" w:rsidRDefault="00642015"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2686144" w:rsidR="00F96F59" w:rsidRPr="007F0B1D"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43446E">
        <w:t>Consultant</w:t>
      </w:r>
      <w:r>
        <w:t xml:space="preserve"> is responsible for ensuring its Response is posted by the due date and time </w:t>
      </w:r>
      <w:r w:rsidRPr="007F0B1D">
        <w:t>outlined in the solicitation</w:t>
      </w:r>
      <w:r w:rsidRPr="007F0B1D">
        <w:rPr>
          <w:spacing w:val="-12"/>
        </w:rPr>
        <w:t xml:space="preserve"> </w:t>
      </w:r>
      <w:r w:rsidRPr="007F0B1D">
        <w:t>document.</w:t>
      </w:r>
    </w:p>
    <w:p w14:paraId="7287AF46" w14:textId="77777777" w:rsidR="00F96F59" w:rsidRPr="007F0B1D" w:rsidRDefault="00F96F59" w:rsidP="00F96F59">
      <w:pPr>
        <w:pStyle w:val="BodyText"/>
        <w:rPr>
          <w:sz w:val="23"/>
        </w:rPr>
      </w:pPr>
    </w:p>
    <w:p w14:paraId="5A5BF6EE" w14:textId="77777777" w:rsidR="00F96F59" w:rsidRPr="007F0B1D" w:rsidRDefault="00F96F59" w:rsidP="00F96F59">
      <w:pPr>
        <w:pStyle w:val="BodyText"/>
        <w:ind w:left="580"/>
        <w:jc w:val="both"/>
        <w:rPr>
          <w:b/>
          <w:bCs/>
        </w:rPr>
      </w:pPr>
      <w:r w:rsidRPr="007F0B1D">
        <w:rPr>
          <w:b/>
          <w:bCs/>
          <w:u w:val="single"/>
        </w:rPr>
        <w:t>If the submittal arrives late, it will not be included in the electronic lockbox.</w:t>
      </w:r>
    </w:p>
    <w:p w14:paraId="151CF4E3" w14:textId="77777777" w:rsidR="00F96F59" w:rsidRPr="007F0B1D" w:rsidRDefault="00F96F59" w:rsidP="00F96F59">
      <w:pPr>
        <w:pStyle w:val="BodyText"/>
        <w:spacing w:before="10"/>
        <w:rPr>
          <w:sz w:val="17"/>
        </w:rPr>
      </w:pPr>
    </w:p>
    <w:p w14:paraId="12EB5593" w14:textId="7432A9E8" w:rsidR="00F96F59" w:rsidRDefault="00F96F59" w:rsidP="005F2FB7">
      <w:pPr>
        <w:pStyle w:val="BodyText"/>
        <w:spacing w:line="276" w:lineRule="auto"/>
        <w:ind w:left="580" w:right="480"/>
      </w:pPr>
      <w:r w:rsidRPr="007F0B1D">
        <w:t xml:space="preserve">The Solicitation Opening for </w:t>
      </w:r>
      <w:r w:rsidR="00E87103" w:rsidRPr="007F0B1D">
        <w:t>RFP-2</w:t>
      </w:r>
      <w:r w:rsidR="00944D47" w:rsidRPr="007F0B1D">
        <w:t>6</w:t>
      </w:r>
      <w:r w:rsidR="00E87103" w:rsidRPr="007F0B1D">
        <w:t>-</w:t>
      </w:r>
      <w:r w:rsidR="007F0B1D" w:rsidRPr="007F0B1D">
        <w:t>008</w:t>
      </w:r>
      <w:r w:rsidRPr="007F0B1D">
        <w:t xml:space="preserve"> will take</w:t>
      </w:r>
      <w:r>
        <w:t xml:space="preserv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B2679C">
      <w:pPr>
        <w:pStyle w:val="ListParagraph"/>
        <w:numPr>
          <w:ilvl w:val="1"/>
          <w:numId w:val="12"/>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B2679C">
      <w:pPr>
        <w:pStyle w:val="ListParagraph"/>
        <w:numPr>
          <w:ilvl w:val="1"/>
          <w:numId w:val="12"/>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B2679C">
      <w:pPr>
        <w:pStyle w:val="ListParagraph"/>
        <w:numPr>
          <w:ilvl w:val="1"/>
          <w:numId w:val="12"/>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25D47476"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43446E">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B2679C">
      <w:pPr>
        <w:pStyle w:val="ListParagraph"/>
        <w:numPr>
          <w:ilvl w:val="0"/>
          <w:numId w:val="13"/>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B2679C">
      <w:pPr>
        <w:pStyle w:val="BodyText"/>
        <w:numPr>
          <w:ilvl w:val="0"/>
          <w:numId w:val="13"/>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B2679C">
      <w:pPr>
        <w:pStyle w:val="ListParagraph"/>
        <w:numPr>
          <w:ilvl w:val="0"/>
          <w:numId w:val="10"/>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B2679C">
      <w:pPr>
        <w:pStyle w:val="ListParagraph"/>
        <w:numPr>
          <w:ilvl w:val="1"/>
          <w:numId w:val="10"/>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B2679C">
      <w:pPr>
        <w:pStyle w:val="ListParagraph"/>
        <w:numPr>
          <w:ilvl w:val="1"/>
          <w:numId w:val="10"/>
        </w:numPr>
        <w:tabs>
          <w:tab w:val="left" w:pos="2020"/>
        </w:tabs>
        <w:spacing w:line="276" w:lineRule="auto"/>
        <w:ind w:right="338"/>
        <w:rPr>
          <w:sz w:val="20"/>
        </w:rPr>
      </w:pPr>
      <w:r>
        <w:rPr>
          <w:sz w:val="20"/>
        </w:rPr>
        <w:t xml:space="preserve">Provides, in brief concise terms, a summation of your submittal and identifies the points that </w:t>
      </w:r>
      <w:r>
        <w:rPr>
          <w:sz w:val="20"/>
        </w:rPr>
        <w:lastRenderedPageBreak/>
        <w:t>make your firm uniquely qualified for this</w:t>
      </w:r>
      <w:r>
        <w:rPr>
          <w:spacing w:val="-6"/>
          <w:sz w:val="20"/>
        </w:rPr>
        <w:t xml:space="preserve"> </w:t>
      </w:r>
      <w:r>
        <w:rPr>
          <w:sz w:val="20"/>
        </w:rPr>
        <w:t>project.</w:t>
      </w:r>
    </w:p>
    <w:p w14:paraId="2235FA9E" w14:textId="77777777" w:rsidR="00911AFF" w:rsidRDefault="00B75550" w:rsidP="00B2679C">
      <w:pPr>
        <w:pStyle w:val="ListParagraph"/>
        <w:numPr>
          <w:ilvl w:val="1"/>
          <w:numId w:val="10"/>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B2679C">
      <w:pPr>
        <w:pStyle w:val="ListParagraph"/>
        <w:numPr>
          <w:ilvl w:val="0"/>
          <w:numId w:val="10"/>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B2679C">
      <w:pPr>
        <w:pStyle w:val="ListParagraph"/>
        <w:numPr>
          <w:ilvl w:val="0"/>
          <w:numId w:val="10"/>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B2679C">
      <w:pPr>
        <w:pStyle w:val="ListParagraph"/>
        <w:numPr>
          <w:ilvl w:val="0"/>
          <w:numId w:val="10"/>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B2679C">
      <w:pPr>
        <w:pStyle w:val="ListParagraph"/>
        <w:numPr>
          <w:ilvl w:val="0"/>
          <w:numId w:val="10"/>
        </w:numPr>
        <w:tabs>
          <w:tab w:val="left" w:pos="1300"/>
        </w:tabs>
        <w:spacing w:before="34"/>
        <w:rPr>
          <w:sz w:val="20"/>
        </w:rPr>
      </w:pPr>
      <w:r>
        <w:rPr>
          <w:sz w:val="20"/>
        </w:rPr>
        <w:t>Addendum(s) Acknowledgement, if</w:t>
      </w:r>
      <w:r>
        <w:rPr>
          <w:spacing w:val="-4"/>
          <w:sz w:val="20"/>
        </w:rPr>
        <w:t xml:space="preserve"> </w:t>
      </w:r>
      <w:r>
        <w:rPr>
          <w:sz w:val="20"/>
        </w:rPr>
        <w:t>applicable</w:t>
      </w:r>
    </w:p>
    <w:p w14:paraId="421E7F77" w14:textId="77773BEA" w:rsidR="00AC69BD" w:rsidRPr="007F0B1D" w:rsidRDefault="00B75550" w:rsidP="00B2679C">
      <w:pPr>
        <w:pStyle w:val="ListParagraph"/>
        <w:numPr>
          <w:ilvl w:val="0"/>
          <w:numId w:val="10"/>
        </w:numPr>
        <w:tabs>
          <w:tab w:val="left" w:pos="1300"/>
        </w:tabs>
        <w:spacing w:before="35"/>
        <w:rPr>
          <w:sz w:val="20"/>
        </w:rPr>
      </w:pPr>
      <w:r>
        <w:rPr>
          <w:sz w:val="20"/>
        </w:rPr>
        <w:t>Submission</w:t>
      </w:r>
      <w:r>
        <w:rPr>
          <w:spacing w:val="-1"/>
          <w:sz w:val="20"/>
        </w:rPr>
        <w:t xml:space="preserve"> </w:t>
      </w:r>
      <w:r>
        <w:rPr>
          <w:sz w:val="20"/>
        </w:rPr>
        <w:t>Form</w:t>
      </w:r>
    </w:p>
    <w:p w14:paraId="4B61439D" w14:textId="150DE282" w:rsidR="00911AFF" w:rsidRDefault="00B75550" w:rsidP="00B2679C">
      <w:pPr>
        <w:pStyle w:val="ListParagraph"/>
        <w:numPr>
          <w:ilvl w:val="0"/>
          <w:numId w:val="10"/>
        </w:numPr>
        <w:tabs>
          <w:tab w:val="left" w:pos="1300"/>
        </w:tabs>
        <w:spacing w:before="35"/>
        <w:rPr>
          <w:sz w:val="20"/>
        </w:rPr>
      </w:pPr>
      <w:r>
        <w:rPr>
          <w:sz w:val="20"/>
        </w:rPr>
        <w:t xml:space="preserve">Details of the </w:t>
      </w:r>
      <w:r w:rsidR="0043446E">
        <w:rPr>
          <w:sz w:val="20"/>
        </w:rPr>
        <w:t>Consultant</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B2679C">
      <w:pPr>
        <w:pStyle w:val="ListParagraph"/>
        <w:numPr>
          <w:ilvl w:val="0"/>
          <w:numId w:val="10"/>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B2679C">
      <w:pPr>
        <w:pStyle w:val="ListParagraph"/>
        <w:numPr>
          <w:ilvl w:val="0"/>
          <w:numId w:val="10"/>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B2679C">
      <w:pPr>
        <w:pStyle w:val="ListParagraph"/>
        <w:numPr>
          <w:ilvl w:val="0"/>
          <w:numId w:val="10"/>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Pr="007F0B1D" w:rsidRDefault="001D12F6" w:rsidP="001D12F6">
      <w:pPr>
        <w:pStyle w:val="Heading1"/>
        <w:tabs>
          <w:tab w:val="left" w:pos="580"/>
        </w:tabs>
        <w:ind w:left="580"/>
      </w:pPr>
    </w:p>
    <w:p w14:paraId="54C0F434" w14:textId="0DCB2A59" w:rsidR="00642015" w:rsidRPr="007F0B1D" w:rsidRDefault="00642015" w:rsidP="0088427E">
      <w:pPr>
        <w:pStyle w:val="Heading1"/>
        <w:tabs>
          <w:tab w:val="left" w:pos="580"/>
        </w:tabs>
        <w:ind w:left="0"/>
      </w:pPr>
    </w:p>
    <w:p w14:paraId="60341CFC" w14:textId="09B93E9F" w:rsidR="00911AFF" w:rsidRPr="007F0B1D" w:rsidRDefault="00B75550" w:rsidP="00B2679C">
      <w:pPr>
        <w:pStyle w:val="Heading1"/>
        <w:numPr>
          <w:ilvl w:val="0"/>
          <w:numId w:val="12"/>
        </w:numPr>
        <w:tabs>
          <w:tab w:val="left" w:pos="580"/>
        </w:tabs>
      </w:pPr>
      <w:r w:rsidRPr="007F0B1D">
        <w:t>ATTACHMENTS</w:t>
      </w:r>
    </w:p>
    <w:p w14:paraId="217ED4E1" w14:textId="234BBA88" w:rsidR="00BF21E1" w:rsidRPr="00DD51E9" w:rsidRDefault="00BF21E1" w:rsidP="00DD51E9">
      <w:pPr>
        <w:tabs>
          <w:tab w:val="left" w:pos="1300"/>
        </w:tabs>
        <w:spacing w:before="35"/>
        <w:rPr>
          <w:sz w:val="20"/>
        </w:rPr>
      </w:pPr>
    </w:p>
    <w:p w14:paraId="06E4F499" w14:textId="28C3D274" w:rsidR="00196BA4" w:rsidRPr="007F0B1D" w:rsidRDefault="007F0B1D" w:rsidP="00B2679C">
      <w:pPr>
        <w:pStyle w:val="ListParagraph"/>
        <w:numPr>
          <w:ilvl w:val="0"/>
          <w:numId w:val="24"/>
        </w:numPr>
        <w:tabs>
          <w:tab w:val="left" w:pos="1300"/>
        </w:tabs>
        <w:spacing w:before="35"/>
        <w:ind w:left="1296"/>
        <w:rPr>
          <w:sz w:val="20"/>
        </w:rPr>
      </w:pPr>
      <w:r w:rsidRPr="007F0B1D">
        <w:rPr>
          <w:sz w:val="20"/>
        </w:rPr>
        <w:t>Vicinity Map</w:t>
      </w:r>
    </w:p>
    <w:p w14:paraId="65413F37" w14:textId="5ABA14A3" w:rsidR="00571603" w:rsidRPr="007F0B1D" w:rsidRDefault="00571603" w:rsidP="007F0B1D">
      <w:pPr>
        <w:tabs>
          <w:tab w:val="left" w:pos="1300"/>
        </w:tabs>
        <w:spacing w:before="35"/>
        <w:rPr>
          <w:sz w:val="20"/>
          <w:highlight w:val="yellow"/>
        </w:rPr>
      </w:pPr>
    </w:p>
    <w:p w14:paraId="555E105C" w14:textId="77777777" w:rsidR="00F95913" w:rsidRDefault="00F95913" w:rsidP="00F95913">
      <w:pPr>
        <w:pStyle w:val="ListParagraph"/>
        <w:tabs>
          <w:tab w:val="left" w:pos="1300"/>
        </w:tabs>
        <w:spacing w:before="35"/>
        <w:ind w:left="1296" w:firstLine="0"/>
        <w:rPr>
          <w:sz w:val="20"/>
          <w:highlight w:val="yellow"/>
        </w:rPr>
      </w:pPr>
    </w:p>
    <w:p w14:paraId="0C98ABA3" w14:textId="77777777" w:rsidR="00642015" w:rsidRDefault="00642015" w:rsidP="00F95913">
      <w:pPr>
        <w:pStyle w:val="ListParagraph"/>
        <w:tabs>
          <w:tab w:val="left" w:pos="1300"/>
        </w:tabs>
        <w:spacing w:before="35"/>
        <w:ind w:left="1296" w:firstLine="0"/>
        <w:rPr>
          <w:sz w:val="20"/>
          <w:highlight w:val="yellow"/>
        </w:rPr>
      </w:pPr>
    </w:p>
    <w:p w14:paraId="266BEC12" w14:textId="77777777" w:rsidR="00FB702A" w:rsidRDefault="00FB702A" w:rsidP="00F95913">
      <w:pPr>
        <w:pStyle w:val="ListParagraph"/>
        <w:tabs>
          <w:tab w:val="left" w:pos="1300"/>
        </w:tabs>
        <w:spacing w:before="35"/>
        <w:ind w:left="1296" w:firstLine="0"/>
        <w:rPr>
          <w:sz w:val="20"/>
          <w:highlight w:val="yellow"/>
        </w:rPr>
      </w:pPr>
    </w:p>
    <w:p w14:paraId="25D2D8D7" w14:textId="77777777" w:rsidR="00FB702A" w:rsidRDefault="00FB702A" w:rsidP="00F95913">
      <w:pPr>
        <w:pStyle w:val="ListParagraph"/>
        <w:tabs>
          <w:tab w:val="left" w:pos="1300"/>
        </w:tabs>
        <w:spacing w:before="35"/>
        <w:ind w:left="1296" w:firstLine="0"/>
        <w:rPr>
          <w:sz w:val="20"/>
          <w:highlight w:val="yellow"/>
        </w:rPr>
      </w:pPr>
    </w:p>
    <w:p w14:paraId="2DDAC8F1" w14:textId="77777777" w:rsidR="00FB702A" w:rsidRDefault="00FB702A" w:rsidP="00F95913">
      <w:pPr>
        <w:pStyle w:val="ListParagraph"/>
        <w:tabs>
          <w:tab w:val="left" w:pos="1300"/>
        </w:tabs>
        <w:spacing w:before="35"/>
        <w:ind w:left="1296" w:firstLine="0"/>
        <w:rPr>
          <w:sz w:val="20"/>
          <w:highlight w:val="yellow"/>
        </w:rPr>
      </w:pPr>
    </w:p>
    <w:p w14:paraId="7E7D36D1" w14:textId="77777777" w:rsidR="00FB702A" w:rsidRDefault="00FB702A" w:rsidP="00F95913">
      <w:pPr>
        <w:pStyle w:val="ListParagraph"/>
        <w:tabs>
          <w:tab w:val="left" w:pos="1300"/>
        </w:tabs>
        <w:spacing w:before="35"/>
        <w:ind w:left="1296" w:firstLine="0"/>
        <w:rPr>
          <w:sz w:val="20"/>
          <w:highlight w:val="yellow"/>
        </w:rPr>
      </w:pPr>
    </w:p>
    <w:p w14:paraId="187F5F6E" w14:textId="77777777" w:rsidR="00FB702A" w:rsidRDefault="00FB702A" w:rsidP="00F95913">
      <w:pPr>
        <w:pStyle w:val="ListParagraph"/>
        <w:tabs>
          <w:tab w:val="left" w:pos="1300"/>
        </w:tabs>
        <w:spacing w:before="35"/>
        <w:ind w:left="1296" w:firstLine="0"/>
        <w:rPr>
          <w:sz w:val="20"/>
          <w:highlight w:val="yellow"/>
        </w:rPr>
      </w:pPr>
    </w:p>
    <w:p w14:paraId="743A31CA" w14:textId="77777777" w:rsidR="00FB702A" w:rsidRDefault="00FB702A" w:rsidP="00F95913">
      <w:pPr>
        <w:pStyle w:val="ListParagraph"/>
        <w:tabs>
          <w:tab w:val="left" w:pos="1300"/>
        </w:tabs>
        <w:spacing w:before="35"/>
        <w:ind w:left="1296" w:firstLine="0"/>
        <w:rPr>
          <w:sz w:val="20"/>
          <w:highlight w:val="yellow"/>
        </w:rPr>
      </w:pPr>
    </w:p>
    <w:p w14:paraId="2CE2B712" w14:textId="77777777" w:rsidR="00FB702A" w:rsidRDefault="00FB702A" w:rsidP="00F95913">
      <w:pPr>
        <w:pStyle w:val="ListParagraph"/>
        <w:tabs>
          <w:tab w:val="left" w:pos="1300"/>
        </w:tabs>
        <w:spacing w:before="35"/>
        <w:ind w:left="1296" w:firstLine="0"/>
        <w:rPr>
          <w:sz w:val="20"/>
          <w:highlight w:val="yellow"/>
        </w:rPr>
      </w:pPr>
    </w:p>
    <w:p w14:paraId="652A76FB" w14:textId="77777777" w:rsidR="00FB702A" w:rsidRDefault="00FB702A" w:rsidP="00F95913">
      <w:pPr>
        <w:pStyle w:val="ListParagraph"/>
        <w:tabs>
          <w:tab w:val="left" w:pos="1300"/>
        </w:tabs>
        <w:spacing w:before="35"/>
        <w:ind w:left="1296" w:firstLine="0"/>
        <w:rPr>
          <w:sz w:val="20"/>
          <w:highlight w:val="yellow"/>
        </w:rPr>
      </w:pPr>
    </w:p>
    <w:p w14:paraId="4C78CDBB" w14:textId="77777777" w:rsidR="00FB702A" w:rsidRDefault="00FB702A" w:rsidP="00F95913">
      <w:pPr>
        <w:pStyle w:val="ListParagraph"/>
        <w:tabs>
          <w:tab w:val="left" w:pos="1300"/>
        </w:tabs>
        <w:spacing w:before="35"/>
        <w:ind w:left="1296" w:firstLine="0"/>
        <w:rPr>
          <w:sz w:val="20"/>
          <w:highlight w:val="yellow"/>
        </w:rPr>
      </w:pPr>
    </w:p>
    <w:p w14:paraId="35DF8628" w14:textId="77777777" w:rsidR="00FB702A" w:rsidRDefault="00FB702A" w:rsidP="00F95913">
      <w:pPr>
        <w:pStyle w:val="ListParagraph"/>
        <w:tabs>
          <w:tab w:val="left" w:pos="1300"/>
        </w:tabs>
        <w:spacing w:before="35"/>
        <w:ind w:left="1296" w:firstLine="0"/>
        <w:rPr>
          <w:sz w:val="20"/>
          <w:highlight w:val="yellow"/>
        </w:rPr>
      </w:pPr>
    </w:p>
    <w:p w14:paraId="07F08D84" w14:textId="77777777" w:rsidR="00FB702A" w:rsidRDefault="00FB702A" w:rsidP="00F95913">
      <w:pPr>
        <w:pStyle w:val="ListParagraph"/>
        <w:tabs>
          <w:tab w:val="left" w:pos="1300"/>
        </w:tabs>
        <w:spacing w:before="35"/>
        <w:ind w:left="1296" w:firstLine="0"/>
        <w:rPr>
          <w:sz w:val="20"/>
          <w:highlight w:val="yellow"/>
        </w:rPr>
      </w:pPr>
    </w:p>
    <w:p w14:paraId="51571849" w14:textId="77777777" w:rsidR="00FB702A" w:rsidRDefault="00FB702A" w:rsidP="00F95913">
      <w:pPr>
        <w:pStyle w:val="ListParagraph"/>
        <w:tabs>
          <w:tab w:val="left" w:pos="1300"/>
        </w:tabs>
        <w:spacing w:before="35"/>
        <w:ind w:left="1296" w:firstLine="0"/>
        <w:rPr>
          <w:sz w:val="20"/>
          <w:highlight w:val="yellow"/>
        </w:rPr>
      </w:pPr>
    </w:p>
    <w:p w14:paraId="0C73197F" w14:textId="77777777" w:rsidR="00FB702A" w:rsidRDefault="00FB702A" w:rsidP="00F95913">
      <w:pPr>
        <w:pStyle w:val="ListParagraph"/>
        <w:tabs>
          <w:tab w:val="left" w:pos="1300"/>
        </w:tabs>
        <w:spacing w:before="35"/>
        <w:ind w:left="1296" w:firstLine="0"/>
        <w:rPr>
          <w:sz w:val="20"/>
          <w:highlight w:val="yellow"/>
        </w:rPr>
      </w:pPr>
    </w:p>
    <w:p w14:paraId="10300082" w14:textId="77777777" w:rsidR="00FB702A" w:rsidRDefault="00FB702A" w:rsidP="00F95913">
      <w:pPr>
        <w:pStyle w:val="ListParagraph"/>
        <w:tabs>
          <w:tab w:val="left" w:pos="1300"/>
        </w:tabs>
        <w:spacing w:before="35"/>
        <w:ind w:left="1296" w:firstLine="0"/>
        <w:rPr>
          <w:sz w:val="20"/>
          <w:highlight w:val="yellow"/>
        </w:rPr>
      </w:pPr>
    </w:p>
    <w:p w14:paraId="60F2515B" w14:textId="77777777" w:rsidR="00FB702A" w:rsidRDefault="00FB702A" w:rsidP="00F95913">
      <w:pPr>
        <w:pStyle w:val="ListParagraph"/>
        <w:tabs>
          <w:tab w:val="left" w:pos="1300"/>
        </w:tabs>
        <w:spacing w:before="35"/>
        <w:ind w:left="1296" w:firstLine="0"/>
        <w:rPr>
          <w:sz w:val="20"/>
          <w:highlight w:val="yellow"/>
        </w:rPr>
      </w:pPr>
    </w:p>
    <w:p w14:paraId="58474B91" w14:textId="77777777" w:rsidR="00FB702A" w:rsidRDefault="00FB702A" w:rsidP="00F95913">
      <w:pPr>
        <w:pStyle w:val="ListParagraph"/>
        <w:tabs>
          <w:tab w:val="left" w:pos="1300"/>
        </w:tabs>
        <w:spacing w:before="35"/>
        <w:ind w:left="1296" w:firstLine="0"/>
        <w:rPr>
          <w:sz w:val="20"/>
          <w:highlight w:val="yellow"/>
        </w:rPr>
      </w:pPr>
    </w:p>
    <w:p w14:paraId="01267370" w14:textId="77777777" w:rsidR="00FB702A" w:rsidRDefault="00FB702A" w:rsidP="00F95913">
      <w:pPr>
        <w:pStyle w:val="ListParagraph"/>
        <w:tabs>
          <w:tab w:val="left" w:pos="1300"/>
        </w:tabs>
        <w:spacing w:before="35"/>
        <w:ind w:left="1296" w:firstLine="0"/>
        <w:rPr>
          <w:sz w:val="20"/>
          <w:highlight w:val="yellow"/>
        </w:rPr>
      </w:pPr>
    </w:p>
    <w:p w14:paraId="6C7671DC" w14:textId="77777777" w:rsidR="00FB702A" w:rsidRDefault="00FB702A" w:rsidP="00F95913">
      <w:pPr>
        <w:pStyle w:val="ListParagraph"/>
        <w:tabs>
          <w:tab w:val="left" w:pos="1300"/>
        </w:tabs>
        <w:spacing w:before="35"/>
        <w:ind w:left="1296" w:firstLine="0"/>
        <w:rPr>
          <w:sz w:val="20"/>
          <w:highlight w:val="yellow"/>
        </w:rPr>
      </w:pPr>
    </w:p>
    <w:p w14:paraId="34852B07" w14:textId="77777777" w:rsidR="00FB702A" w:rsidRDefault="00FB702A" w:rsidP="00F95913">
      <w:pPr>
        <w:pStyle w:val="ListParagraph"/>
        <w:tabs>
          <w:tab w:val="left" w:pos="1300"/>
        </w:tabs>
        <w:spacing w:before="35"/>
        <w:ind w:left="1296" w:firstLine="0"/>
        <w:rPr>
          <w:sz w:val="20"/>
          <w:highlight w:val="yellow"/>
        </w:rPr>
      </w:pPr>
    </w:p>
    <w:p w14:paraId="2220EC32" w14:textId="77777777" w:rsidR="00FB702A" w:rsidRDefault="00FB702A" w:rsidP="00F95913">
      <w:pPr>
        <w:pStyle w:val="ListParagraph"/>
        <w:tabs>
          <w:tab w:val="left" w:pos="1300"/>
        </w:tabs>
        <w:spacing w:before="35"/>
        <w:ind w:left="1296" w:firstLine="0"/>
        <w:rPr>
          <w:sz w:val="20"/>
          <w:highlight w:val="yellow"/>
        </w:rPr>
      </w:pPr>
    </w:p>
    <w:p w14:paraId="243FFFEB" w14:textId="77777777" w:rsidR="00FB702A" w:rsidRDefault="00FB702A" w:rsidP="00F95913">
      <w:pPr>
        <w:pStyle w:val="ListParagraph"/>
        <w:tabs>
          <w:tab w:val="left" w:pos="1300"/>
        </w:tabs>
        <w:spacing w:before="35"/>
        <w:ind w:left="1296" w:firstLine="0"/>
        <w:rPr>
          <w:sz w:val="20"/>
          <w:highlight w:val="yellow"/>
        </w:rPr>
      </w:pPr>
    </w:p>
    <w:p w14:paraId="100A018A" w14:textId="77777777" w:rsidR="00FB702A" w:rsidRDefault="00FB702A" w:rsidP="00F95913">
      <w:pPr>
        <w:pStyle w:val="ListParagraph"/>
        <w:tabs>
          <w:tab w:val="left" w:pos="1300"/>
        </w:tabs>
        <w:spacing w:before="35"/>
        <w:ind w:left="1296" w:firstLine="0"/>
        <w:rPr>
          <w:sz w:val="20"/>
          <w:highlight w:val="yellow"/>
        </w:rPr>
      </w:pPr>
    </w:p>
    <w:p w14:paraId="267B5EBD" w14:textId="77777777" w:rsidR="00FB702A" w:rsidRDefault="00FB702A" w:rsidP="00F95913">
      <w:pPr>
        <w:pStyle w:val="ListParagraph"/>
        <w:tabs>
          <w:tab w:val="left" w:pos="1300"/>
        </w:tabs>
        <w:spacing w:before="35"/>
        <w:ind w:left="1296" w:firstLine="0"/>
        <w:rPr>
          <w:sz w:val="20"/>
          <w:highlight w:val="yellow"/>
        </w:rPr>
      </w:pPr>
    </w:p>
    <w:p w14:paraId="0141DCCD" w14:textId="77777777" w:rsidR="00FB702A" w:rsidRDefault="00FB702A" w:rsidP="00F95913">
      <w:pPr>
        <w:pStyle w:val="ListParagraph"/>
        <w:tabs>
          <w:tab w:val="left" w:pos="1300"/>
        </w:tabs>
        <w:spacing w:before="35"/>
        <w:ind w:left="1296" w:firstLine="0"/>
        <w:rPr>
          <w:sz w:val="20"/>
          <w:highlight w:val="yellow"/>
        </w:rPr>
      </w:pPr>
    </w:p>
    <w:p w14:paraId="28DBBAE8" w14:textId="77777777" w:rsidR="00FB702A" w:rsidRDefault="00FB702A" w:rsidP="00F95913">
      <w:pPr>
        <w:pStyle w:val="ListParagraph"/>
        <w:tabs>
          <w:tab w:val="left" w:pos="1300"/>
        </w:tabs>
        <w:spacing w:before="35"/>
        <w:ind w:left="1296" w:firstLine="0"/>
        <w:rPr>
          <w:sz w:val="20"/>
          <w:highlight w:val="yellow"/>
        </w:rPr>
      </w:pPr>
    </w:p>
    <w:p w14:paraId="1AC67F31" w14:textId="77777777" w:rsidR="00FB702A" w:rsidRDefault="00FB702A" w:rsidP="00F95913">
      <w:pPr>
        <w:pStyle w:val="ListParagraph"/>
        <w:tabs>
          <w:tab w:val="left" w:pos="1300"/>
        </w:tabs>
        <w:spacing w:before="35"/>
        <w:ind w:left="1296" w:firstLine="0"/>
        <w:rPr>
          <w:sz w:val="20"/>
          <w:highlight w:val="yellow"/>
        </w:rPr>
      </w:pPr>
    </w:p>
    <w:p w14:paraId="41BD1C01" w14:textId="77777777" w:rsidR="00FB702A" w:rsidRDefault="00FB702A" w:rsidP="00F95913">
      <w:pPr>
        <w:pStyle w:val="ListParagraph"/>
        <w:tabs>
          <w:tab w:val="left" w:pos="1300"/>
        </w:tabs>
        <w:spacing w:before="35"/>
        <w:ind w:left="1296" w:firstLine="0"/>
        <w:rPr>
          <w:sz w:val="20"/>
          <w:highlight w:val="yellow"/>
        </w:rPr>
      </w:pPr>
    </w:p>
    <w:p w14:paraId="79739566" w14:textId="77777777" w:rsidR="00FB702A" w:rsidRDefault="00FB702A" w:rsidP="00F95913">
      <w:pPr>
        <w:pStyle w:val="ListParagraph"/>
        <w:tabs>
          <w:tab w:val="left" w:pos="1300"/>
        </w:tabs>
        <w:spacing w:before="35"/>
        <w:ind w:left="1296" w:firstLine="0"/>
        <w:rPr>
          <w:sz w:val="20"/>
          <w:highlight w:val="yellow"/>
        </w:rPr>
      </w:pPr>
    </w:p>
    <w:p w14:paraId="02A0DB8E" w14:textId="77777777" w:rsidR="00FB702A" w:rsidRDefault="00FB702A" w:rsidP="00F95913">
      <w:pPr>
        <w:pStyle w:val="ListParagraph"/>
        <w:tabs>
          <w:tab w:val="left" w:pos="1300"/>
        </w:tabs>
        <w:spacing w:before="35"/>
        <w:ind w:left="1296" w:firstLine="0"/>
        <w:rPr>
          <w:sz w:val="20"/>
          <w:highlight w:val="yellow"/>
        </w:rPr>
      </w:pPr>
    </w:p>
    <w:p w14:paraId="0BDA6F27" w14:textId="77777777" w:rsidR="00DD51E9" w:rsidRDefault="00DD51E9" w:rsidP="00F95913">
      <w:pPr>
        <w:pStyle w:val="ListParagraph"/>
        <w:tabs>
          <w:tab w:val="left" w:pos="1300"/>
        </w:tabs>
        <w:spacing w:before="35"/>
        <w:ind w:left="1296" w:firstLine="0"/>
        <w:rPr>
          <w:sz w:val="20"/>
          <w:highlight w:val="yellow"/>
        </w:rPr>
      </w:pPr>
    </w:p>
    <w:p w14:paraId="35939CCB" w14:textId="77777777" w:rsidR="00FB702A" w:rsidRDefault="00FB702A" w:rsidP="00F95913">
      <w:pPr>
        <w:pStyle w:val="ListParagraph"/>
        <w:tabs>
          <w:tab w:val="left" w:pos="1300"/>
        </w:tabs>
        <w:spacing w:before="35"/>
        <w:ind w:left="1296" w:firstLine="0"/>
        <w:rPr>
          <w:sz w:val="20"/>
          <w:highlight w:val="yellow"/>
        </w:rPr>
      </w:pPr>
    </w:p>
    <w:p w14:paraId="54AC5EDA" w14:textId="77777777" w:rsidR="00FB702A" w:rsidRDefault="00FB702A" w:rsidP="00F95913">
      <w:pPr>
        <w:pStyle w:val="ListParagraph"/>
        <w:tabs>
          <w:tab w:val="left" w:pos="1300"/>
        </w:tabs>
        <w:spacing w:before="35"/>
        <w:ind w:left="1296" w:firstLine="0"/>
        <w:rPr>
          <w:sz w:val="20"/>
          <w:highlight w:val="yellow"/>
        </w:rPr>
      </w:pPr>
    </w:p>
    <w:p w14:paraId="1F331A5A" w14:textId="77777777" w:rsidR="00FB702A" w:rsidRDefault="00FB702A" w:rsidP="00F95913">
      <w:pPr>
        <w:pStyle w:val="ListParagraph"/>
        <w:tabs>
          <w:tab w:val="left" w:pos="1300"/>
        </w:tabs>
        <w:spacing w:before="35"/>
        <w:ind w:left="1296" w:firstLine="0"/>
        <w:rPr>
          <w:sz w:val="20"/>
          <w:highlight w:val="yellow"/>
        </w:rPr>
      </w:pPr>
    </w:p>
    <w:p w14:paraId="78AEA522" w14:textId="77777777" w:rsidR="00FB702A" w:rsidRDefault="00FB702A" w:rsidP="00F95913">
      <w:pPr>
        <w:pStyle w:val="ListParagraph"/>
        <w:tabs>
          <w:tab w:val="left" w:pos="1300"/>
        </w:tabs>
        <w:spacing w:before="35"/>
        <w:ind w:left="1296" w:firstLine="0"/>
        <w:rPr>
          <w:sz w:val="20"/>
          <w:highlight w:val="yellow"/>
        </w:rPr>
      </w:pPr>
    </w:p>
    <w:p w14:paraId="4934269C" w14:textId="77777777" w:rsidR="00685371" w:rsidRDefault="00685371" w:rsidP="00BF21E1">
      <w:pPr>
        <w:tabs>
          <w:tab w:val="left" w:pos="1300"/>
        </w:tabs>
        <w:spacing w:before="35"/>
        <w:rPr>
          <w:sz w:val="20"/>
        </w:rPr>
      </w:pPr>
    </w:p>
    <w:p w14:paraId="7CF4CA32" w14:textId="68881FAD"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76950DEF">
                <wp:simplePos x="0" y="0"/>
                <wp:positionH relativeFrom="column">
                  <wp:posOffset>385743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691606D7"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FB702A">
                              <w:rPr>
                                <w:b/>
                                <w:bCs/>
                                <w:sz w:val="20"/>
                                <w:szCs w:val="20"/>
                              </w:rPr>
                              <w:t>PROPOSAL #2</w:t>
                            </w:r>
                            <w:r w:rsidR="00F31DC9" w:rsidRPr="00FB702A">
                              <w:rPr>
                                <w:b/>
                                <w:bCs/>
                                <w:sz w:val="20"/>
                                <w:szCs w:val="20"/>
                              </w:rPr>
                              <w:t>6</w:t>
                            </w:r>
                            <w:r w:rsidRPr="00FB702A">
                              <w:rPr>
                                <w:b/>
                                <w:bCs/>
                                <w:sz w:val="20"/>
                                <w:szCs w:val="20"/>
                              </w:rPr>
                              <w:t>-</w:t>
                            </w:r>
                            <w:r w:rsidR="00FB702A" w:rsidRPr="00FB702A">
                              <w:rPr>
                                <w:b/>
                                <w:bCs/>
                                <w:sz w:val="20"/>
                                <w:szCs w:val="20"/>
                              </w:rPr>
                              <w:t>008</w:t>
                            </w:r>
                          </w:p>
                          <w:p w14:paraId="0D9CEA9A" w14:textId="059C3674" w:rsidR="00571603" w:rsidRPr="00571603" w:rsidRDefault="00571603" w:rsidP="00E92559">
                            <w:pPr>
                              <w:spacing w:line="276" w:lineRule="auto"/>
                              <w:jc w:val="center"/>
                              <w:rPr>
                                <w:b/>
                                <w:bCs/>
                                <w:sz w:val="20"/>
                                <w:szCs w:val="20"/>
                              </w:rPr>
                            </w:pPr>
                            <w:r w:rsidRPr="00571603">
                              <w:rPr>
                                <w:b/>
                                <w:bCs/>
                                <w:sz w:val="20"/>
                                <w:szCs w:val="20"/>
                              </w:rPr>
                              <w:t>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3.75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" stroked="f">
                <v:textbox style="mso-fit-shape-to-text:t">
                  <w:txbxContent>
                    <w:p w14:paraId="3A615826" w14:textId="691606D7" w:rsidR="00571603" w:rsidRPr="00571603" w:rsidRDefault="00571603" w:rsidP="00E92559">
                      <w:pPr>
                        <w:spacing w:line="276" w:lineRule="auto"/>
                        <w:jc w:val="center"/>
                        <w:rPr>
                          <w:b/>
                          <w:bCs/>
                          <w:sz w:val="20"/>
                          <w:szCs w:val="20"/>
                        </w:rPr>
                      </w:pPr>
                      <w:r w:rsidRPr="00571603">
                        <w:rPr>
                          <w:b/>
                          <w:bCs/>
                          <w:sz w:val="20"/>
                          <w:szCs w:val="20"/>
                        </w:rPr>
                        <w:t xml:space="preserve">REQUEST FOR </w:t>
                      </w:r>
                      <w:r w:rsidRPr="00FB702A">
                        <w:rPr>
                          <w:b/>
                          <w:bCs/>
                          <w:sz w:val="20"/>
                          <w:szCs w:val="20"/>
                        </w:rPr>
                        <w:t>PROPOSAL #2</w:t>
                      </w:r>
                      <w:r w:rsidR="00F31DC9" w:rsidRPr="00FB702A">
                        <w:rPr>
                          <w:b/>
                          <w:bCs/>
                          <w:sz w:val="20"/>
                          <w:szCs w:val="20"/>
                        </w:rPr>
                        <w:t>6</w:t>
                      </w:r>
                      <w:r w:rsidRPr="00FB702A">
                        <w:rPr>
                          <w:b/>
                          <w:bCs/>
                          <w:sz w:val="20"/>
                          <w:szCs w:val="20"/>
                        </w:rPr>
                        <w:t>-</w:t>
                      </w:r>
                      <w:r w:rsidR="00FB702A" w:rsidRPr="00FB702A">
                        <w:rPr>
                          <w:b/>
                          <w:bCs/>
                          <w:sz w:val="20"/>
                          <w:szCs w:val="20"/>
                        </w:rPr>
                        <w:t>008</w:t>
                      </w:r>
                    </w:p>
                    <w:p w14:paraId="0D9CEA9A" w14:textId="059C3674" w:rsidR="00571603" w:rsidRPr="00571603" w:rsidRDefault="00571603" w:rsidP="00E92559">
                      <w:pPr>
                        <w:spacing w:line="276" w:lineRule="auto"/>
                        <w:jc w:val="center"/>
                        <w:rPr>
                          <w:b/>
                          <w:bCs/>
                          <w:sz w:val="20"/>
                          <w:szCs w:val="20"/>
                        </w:rPr>
                      </w:pPr>
                      <w:r w:rsidRPr="00571603">
                        <w:rPr>
                          <w:b/>
                          <w:bCs/>
                          <w:sz w:val="20"/>
                          <w:szCs w:val="20"/>
                        </w:rPr>
                        <w:t>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044443E1" w:rsidR="002D5D90" w:rsidRPr="00FB702A" w:rsidRDefault="002D5D90" w:rsidP="00FB702A">
      <w:pPr>
        <w:tabs>
          <w:tab w:val="left" w:pos="1300"/>
        </w:tabs>
        <w:spacing w:before="35" w:line="276" w:lineRule="auto"/>
        <w:rPr>
          <w:sz w:val="20"/>
          <w:szCs w:val="20"/>
        </w:rPr>
      </w:pPr>
      <w:r w:rsidRPr="00FB702A">
        <w:rPr>
          <w:b/>
          <w:bCs/>
          <w:sz w:val="20"/>
          <w:szCs w:val="20"/>
        </w:rPr>
        <w:t>Fee Schedule</w:t>
      </w:r>
      <w:r w:rsidRPr="00FB702A">
        <w:rPr>
          <w:sz w:val="20"/>
          <w:szCs w:val="20"/>
        </w:rPr>
        <w:t xml:space="preserve">: </w:t>
      </w:r>
      <w:r w:rsidRPr="00FB702A">
        <w:rPr>
          <w:b/>
          <w:bCs/>
          <w:sz w:val="20"/>
          <w:szCs w:val="20"/>
        </w:rPr>
        <w:t xml:space="preserve">SUBMIT IN A SEPERATE SEALED ENVELOPE: </w:t>
      </w:r>
      <w:r w:rsidRPr="00FB702A">
        <w:rPr>
          <w:sz w:val="20"/>
          <w:szCs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04716565" w14:textId="77777777" w:rsidR="00571603" w:rsidRPr="00FB702A" w:rsidRDefault="00571603" w:rsidP="00FB702A">
      <w:pPr>
        <w:tabs>
          <w:tab w:val="left" w:pos="1300"/>
        </w:tabs>
        <w:spacing w:before="35" w:line="276" w:lineRule="auto"/>
        <w:rPr>
          <w:sz w:val="20"/>
          <w:szCs w:val="20"/>
        </w:rPr>
      </w:pPr>
    </w:p>
    <w:p w14:paraId="23C442DC" w14:textId="24F94076" w:rsidR="00571603" w:rsidRPr="00FB702A" w:rsidRDefault="00FB702A" w:rsidP="00FB702A">
      <w:pPr>
        <w:tabs>
          <w:tab w:val="left" w:pos="1300"/>
        </w:tabs>
        <w:spacing w:before="35" w:line="276" w:lineRule="auto"/>
        <w:ind w:right="144"/>
        <w:rPr>
          <w:sz w:val="20"/>
          <w:szCs w:val="20"/>
        </w:rPr>
      </w:pPr>
      <w:r w:rsidRPr="00FB702A">
        <w:rPr>
          <w:bCs/>
          <w:sz w:val="20"/>
          <w:szCs w:val="20"/>
        </w:rPr>
        <w:t xml:space="preserve">Please </w:t>
      </w:r>
      <w:r w:rsidRPr="00FB702A">
        <w:rPr>
          <w:sz w:val="20"/>
          <w:szCs w:val="20"/>
        </w:rPr>
        <w:t>provide a detailed fee schedule similar to the format shown on the fee schedule page that includes the following at minimum:</w:t>
      </w:r>
    </w:p>
    <w:p w14:paraId="57F890BC" w14:textId="77777777" w:rsidR="00FB702A" w:rsidRPr="00FB702A" w:rsidRDefault="00FB702A" w:rsidP="00FB702A">
      <w:pPr>
        <w:tabs>
          <w:tab w:val="left" w:pos="1300"/>
        </w:tabs>
        <w:spacing w:before="35" w:line="276" w:lineRule="auto"/>
        <w:ind w:right="144"/>
        <w:rPr>
          <w:sz w:val="20"/>
          <w:szCs w:val="20"/>
        </w:rPr>
      </w:pPr>
    </w:p>
    <w:p w14:paraId="599A1F77" w14:textId="1F7BB87D" w:rsidR="00FB702A" w:rsidRP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u w:val="single"/>
        </w:rPr>
        <w:t>Names</w:t>
      </w:r>
      <w:r w:rsidRPr="00FB702A">
        <w:rPr>
          <w:sz w:val="20"/>
          <w:szCs w:val="20"/>
        </w:rPr>
        <w:t xml:space="preserve"> of Key Personnel</w:t>
      </w:r>
      <w:r w:rsidR="00465A30">
        <w:rPr>
          <w:sz w:val="20"/>
          <w:szCs w:val="20"/>
        </w:rPr>
        <w:t>.</w:t>
      </w:r>
    </w:p>
    <w:p w14:paraId="08B60B2D" w14:textId="77777777" w:rsidR="00FB702A" w:rsidRP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rPr>
        <w:t xml:space="preserve">Attach subconsultant fee schedule(s) in similar format as shown on the fee schedule page. </w:t>
      </w:r>
    </w:p>
    <w:p w14:paraId="4AD762E3" w14:textId="77777777" w:rsidR="00FB702A" w:rsidRP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rPr>
        <w:t>Submit a comprehensive rate sheet – Consultant and subconsultant(s).</w:t>
      </w:r>
    </w:p>
    <w:p w14:paraId="43F97861" w14:textId="77777777" w:rsidR="00FB702A" w:rsidRP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rPr>
        <w:t>Hourly rates, unit rates, and markups shall be a fixed rate and not a range.</w:t>
      </w:r>
    </w:p>
    <w:p w14:paraId="548BF9E1" w14:textId="77777777" w:rsidR="00FB702A" w:rsidRP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rPr>
        <w:t>A multiplier on personnel rates for overtime/off-hours work or fieldwork conducted using upgrade levels of personal protection (i.e., Level C, B, or A) will not be considered.</w:t>
      </w:r>
    </w:p>
    <w:p w14:paraId="18FE0202" w14:textId="527F0F96" w:rsid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rPr>
        <w:t>Non-labor expenses shall be listed at cost (no loading on non-labor)</w:t>
      </w:r>
      <w:r w:rsidR="00465A30">
        <w:rPr>
          <w:sz w:val="20"/>
          <w:szCs w:val="20"/>
        </w:rPr>
        <w:t>.</w:t>
      </w:r>
    </w:p>
    <w:p w14:paraId="5D507D92" w14:textId="661631DC" w:rsidR="00354135" w:rsidRPr="00FB702A" w:rsidRDefault="00FB702A" w:rsidP="00B2679C">
      <w:pPr>
        <w:widowControl/>
        <w:numPr>
          <w:ilvl w:val="1"/>
          <w:numId w:val="10"/>
        </w:numPr>
        <w:autoSpaceDE/>
        <w:autoSpaceDN/>
        <w:spacing w:line="276" w:lineRule="auto"/>
        <w:ind w:left="1080"/>
        <w:contextualSpacing/>
        <w:jc w:val="both"/>
        <w:rPr>
          <w:sz w:val="20"/>
          <w:szCs w:val="20"/>
        </w:rPr>
      </w:pPr>
      <w:r w:rsidRPr="00FB702A">
        <w:rPr>
          <w:sz w:val="20"/>
          <w:szCs w:val="20"/>
        </w:rPr>
        <w:t>List any additions in Miscellaneous Expenses – be specific.</w:t>
      </w:r>
    </w:p>
    <w:p w14:paraId="38154D8C" w14:textId="40BBC805" w:rsidR="00BF21E1" w:rsidRDefault="00FB702A" w:rsidP="00DC237B">
      <w:pPr>
        <w:tabs>
          <w:tab w:val="left" w:pos="1300"/>
        </w:tabs>
        <w:spacing w:before="35"/>
        <w:jc w:val="center"/>
        <w:rPr>
          <w:sz w:val="20"/>
        </w:rPr>
      </w:pPr>
      <w:r w:rsidRPr="00FB702A">
        <w:rPr>
          <w:noProof/>
        </w:rPr>
        <w:drawing>
          <wp:inline distT="0" distB="0" distL="0" distR="0" wp14:anchorId="333C24C7" wp14:editId="16657C99">
            <wp:extent cx="6256020" cy="5122333"/>
            <wp:effectExtent l="0" t="0" r="0" b="0"/>
            <wp:docPr id="2053958219" name="Picture 246" descr="Sample Fee Schedu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8219" name="Picture 246" descr="Sample Fee Schedule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8911" cy="5132888"/>
                    </a:xfrm>
                    <a:prstGeom prst="rect">
                      <a:avLst/>
                    </a:prstGeom>
                    <a:noFill/>
                    <a:ln>
                      <a:noFill/>
                    </a:ln>
                  </pic:spPr>
                </pic:pic>
              </a:graphicData>
            </a:graphic>
          </wp:inline>
        </w:drawing>
      </w:r>
    </w:p>
    <w:p w14:paraId="23DBA513" w14:textId="77777777" w:rsidR="00DC237B" w:rsidRPr="00BF21E1" w:rsidRDefault="00DC237B" w:rsidP="00DC237B">
      <w:pPr>
        <w:tabs>
          <w:tab w:val="left" w:pos="1300"/>
        </w:tabs>
        <w:spacing w:before="35"/>
        <w:jc w:val="center"/>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35A62501"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FB702A">
                              <w:rPr>
                                <w:b/>
                                <w:bCs/>
                                <w:sz w:val="20"/>
                                <w:szCs w:val="20"/>
                              </w:rPr>
                              <w:t>PROPOSAL #2</w:t>
                            </w:r>
                            <w:r w:rsidR="004120AC" w:rsidRPr="00FB702A">
                              <w:rPr>
                                <w:b/>
                                <w:bCs/>
                                <w:sz w:val="20"/>
                                <w:szCs w:val="20"/>
                              </w:rPr>
                              <w:t>6</w:t>
                            </w:r>
                            <w:r w:rsidRPr="00FB702A">
                              <w:rPr>
                                <w:b/>
                                <w:bCs/>
                                <w:sz w:val="20"/>
                                <w:szCs w:val="20"/>
                              </w:rPr>
                              <w:t>-</w:t>
                            </w:r>
                            <w:r w:rsidR="00FB702A" w:rsidRPr="00FB702A">
                              <w:rPr>
                                <w:b/>
                                <w:bCs/>
                                <w:sz w:val="20"/>
                                <w:szCs w:val="20"/>
                              </w:rPr>
                              <w:t>008</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35A62501"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FB702A">
                        <w:rPr>
                          <w:b/>
                          <w:bCs/>
                          <w:sz w:val="20"/>
                          <w:szCs w:val="20"/>
                        </w:rPr>
                        <w:t>PROPOSAL #2</w:t>
                      </w:r>
                      <w:r w:rsidR="004120AC" w:rsidRPr="00FB702A">
                        <w:rPr>
                          <w:b/>
                          <w:bCs/>
                          <w:sz w:val="20"/>
                          <w:szCs w:val="20"/>
                        </w:rPr>
                        <w:t>6</w:t>
                      </w:r>
                      <w:r w:rsidRPr="00FB702A">
                        <w:rPr>
                          <w:b/>
                          <w:bCs/>
                          <w:sz w:val="20"/>
                          <w:szCs w:val="20"/>
                        </w:rPr>
                        <w:t>-</w:t>
                      </w:r>
                      <w:r w:rsidR="00FB702A" w:rsidRPr="00FB702A">
                        <w:rPr>
                          <w:b/>
                          <w:bCs/>
                          <w:sz w:val="20"/>
                          <w:szCs w:val="20"/>
                        </w:rPr>
                        <w:t>008</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EBD2834" w:rsidR="00911AFF" w:rsidRPr="0059039A" w:rsidRDefault="00B75550" w:rsidP="00B2679C">
      <w:pPr>
        <w:pStyle w:val="ListParagraph"/>
        <w:numPr>
          <w:ilvl w:val="0"/>
          <w:numId w:val="9"/>
        </w:numPr>
        <w:tabs>
          <w:tab w:val="left" w:pos="733"/>
        </w:tabs>
        <w:spacing w:line="276" w:lineRule="auto"/>
        <w:ind w:right="355"/>
        <w:jc w:val="both"/>
        <w:rPr>
          <w:sz w:val="20"/>
        </w:rPr>
      </w:pPr>
      <w:bookmarkStart w:id="9" w:name="_bookmark4"/>
      <w:bookmarkEnd w:id="9"/>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w:t>
      </w:r>
      <w:r w:rsidRPr="0059039A">
        <w:rPr>
          <w:sz w:val="20"/>
        </w:rPr>
        <w:t>Solicitation, the Evaluation Committee will score Responses based on the following criteria listed in no order of</w:t>
      </w:r>
      <w:r w:rsidRPr="0059039A">
        <w:rPr>
          <w:spacing w:val="-2"/>
          <w:sz w:val="20"/>
        </w:rPr>
        <w:t xml:space="preserve"> </w:t>
      </w:r>
      <w:r w:rsidRPr="0059039A">
        <w:rPr>
          <w:sz w:val="20"/>
        </w:rPr>
        <w:t>importance:</w:t>
      </w:r>
    </w:p>
    <w:p w14:paraId="384AD136" w14:textId="77777777" w:rsidR="00911AFF" w:rsidRPr="0059039A" w:rsidRDefault="00911AFF" w:rsidP="00A53584">
      <w:pPr>
        <w:pStyle w:val="BodyText"/>
        <w:spacing w:line="276" w:lineRule="auto"/>
        <w:rPr>
          <w:sz w:val="19"/>
        </w:rPr>
      </w:pPr>
    </w:p>
    <w:p w14:paraId="53B5E249" w14:textId="218E1FF1" w:rsidR="00117BD4" w:rsidRPr="0059039A" w:rsidRDefault="00FB702A" w:rsidP="00B2679C">
      <w:pPr>
        <w:pStyle w:val="ListParagraph"/>
        <w:numPr>
          <w:ilvl w:val="0"/>
          <w:numId w:val="11"/>
        </w:numPr>
        <w:tabs>
          <w:tab w:val="left" w:pos="1299"/>
          <w:tab w:val="left" w:pos="1300"/>
        </w:tabs>
        <w:rPr>
          <w:sz w:val="20"/>
        </w:rPr>
      </w:pPr>
      <w:r w:rsidRPr="0059039A">
        <w:rPr>
          <w:sz w:val="20"/>
        </w:rPr>
        <w:t>Ability of Company’s Key Personnel</w:t>
      </w:r>
      <w:r w:rsidR="00117BD4" w:rsidRPr="0059039A">
        <w:rPr>
          <w:sz w:val="20"/>
        </w:rPr>
        <w:t xml:space="preserve"> (</w:t>
      </w:r>
      <w:r w:rsidR="0059039A" w:rsidRPr="0059039A">
        <w:rPr>
          <w:sz w:val="20"/>
        </w:rPr>
        <w:t>15</w:t>
      </w:r>
      <w:r w:rsidR="004349C0" w:rsidRPr="0059039A">
        <w:rPr>
          <w:sz w:val="20"/>
        </w:rPr>
        <w:t>%</w:t>
      </w:r>
      <w:r w:rsidR="00117BD4" w:rsidRPr="0059039A">
        <w:rPr>
          <w:sz w:val="20"/>
        </w:rPr>
        <w:t>)</w:t>
      </w:r>
    </w:p>
    <w:p w14:paraId="1E3D62BD" w14:textId="1434F75F" w:rsidR="00117BD4" w:rsidRPr="0059039A" w:rsidRDefault="00FB702A" w:rsidP="00B2679C">
      <w:pPr>
        <w:pStyle w:val="ListParagraph"/>
        <w:numPr>
          <w:ilvl w:val="0"/>
          <w:numId w:val="11"/>
        </w:numPr>
        <w:tabs>
          <w:tab w:val="left" w:pos="1299"/>
          <w:tab w:val="left" w:pos="1300"/>
        </w:tabs>
        <w:spacing w:before="17"/>
        <w:rPr>
          <w:sz w:val="20"/>
        </w:rPr>
      </w:pPr>
      <w:r w:rsidRPr="0059039A">
        <w:rPr>
          <w:sz w:val="20"/>
        </w:rPr>
        <w:t>Understanding and Approach</w:t>
      </w:r>
      <w:r w:rsidR="00117BD4" w:rsidRPr="0059039A">
        <w:rPr>
          <w:sz w:val="20"/>
        </w:rPr>
        <w:t xml:space="preserve"> (</w:t>
      </w:r>
      <w:r w:rsidR="0059039A" w:rsidRPr="0059039A">
        <w:rPr>
          <w:sz w:val="20"/>
        </w:rPr>
        <w:t>3</w:t>
      </w:r>
      <w:r w:rsidR="004349C0" w:rsidRPr="0059039A">
        <w:rPr>
          <w:sz w:val="20"/>
        </w:rPr>
        <w:t>5</w:t>
      </w:r>
      <w:r w:rsidR="00117BD4" w:rsidRPr="0059039A">
        <w:rPr>
          <w:sz w:val="20"/>
        </w:rPr>
        <w:t>%)</w:t>
      </w:r>
    </w:p>
    <w:p w14:paraId="77373297" w14:textId="51095AFC" w:rsidR="00E87103" w:rsidRPr="0059039A" w:rsidRDefault="00FB702A" w:rsidP="00B2679C">
      <w:pPr>
        <w:pStyle w:val="ListParagraph"/>
        <w:numPr>
          <w:ilvl w:val="0"/>
          <w:numId w:val="11"/>
        </w:numPr>
        <w:tabs>
          <w:tab w:val="left" w:pos="1299"/>
          <w:tab w:val="left" w:pos="1300"/>
        </w:tabs>
        <w:spacing w:before="17"/>
        <w:rPr>
          <w:sz w:val="20"/>
        </w:rPr>
      </w:pPr>
      <w:r w:rsidRPr="0059039A">
        <w:rPr>
          <w:sz w:val="20"/>
        </w:rPr>
        <w:t>Company’s Qualifications and Experience</w:t>
      </w:r>
      <w:r w:rsidR="00E92559" w:rsidRPr="0059039A">
        <w:rPr>
          <w:sz w:val="20"/>
        </w:rPr>
        <w:t xml:space="preserve"> (</w:t>
      </w:r>
      <w:r w:rsidR="0059039A" w:rsidRPr="0059039A">
        <w:rPr>
          <w:sz w:val="20"/>
        </w:rPr>
        <w:t>25</w:t>
      </w:r>
      <w:r w:rsidR="00E92559" w:rsidRPr="0059039A">
        <w:rPr>
          <w:sz w:val="20"/>
        </w:rPr>
        <w:t>%)</w:t>
      </w:r>
    </w:p>
    <w:p w14:paraId="2A6BE9EB" w14:textId="062998F5" w:rsidR="00FB702A" w:rsidRPr="0059039A" w:rsidRDefault="00FB702A" w:rsidP="00B2679C">
      <w:pPr>
        <w:pStyle w:val="ListParagraph"/>
        <w:numPr>
          <w:ilvl w:val="0"/>
          <w:numId w:val="11"/>
        </w:numPr>
        <w:tabs>
          <w:tab w:val="left" w:pos="1299"/>
          <w:tab w:val="left" w:pos="1300"/>
        </w:tabs>
        <w:spacing w:before="17"/>
        <w:rPr>
          <w:sz w:val="20"/>
        </w:rPr>
      </w:pPr>
      <w:r w:rsidRPr="0059039A">
        <w:rPr>
          <w:sz w:val="20"/>
        </w:rPr>
        <w:t>Fee Schedule / Price (25%)</w:t>
      </w:r>
    </w:p>
    <w:p w14:paraId="77915AA2" w14:textId="77777777" w:rsidR="00117BD4" w:rsidRDefault="00117BD4" w:rsidP="00A53584">
      <w:pPr>
        <w:pStyle w:val="BodyText"/>
        <w:spacing w:line="276" w:lineRule="auto"/>
        <w:rPr>
          <w:sz w:val="19"/>
        </w:rPr>
      </w:pPr>
    </w:p>
    <w:p w14:paraId="318D114D" w14:textId="03341DBC" w:rsidR="00911AFF" w:rsidRDefault="00B75550" w:rsidP="00A53584">
      <w:pPr>
        <w:pStyle w:val="BodyText"/>
        <w:spacing w:line="276" w:lineRule="auto"/>
        <w:ind w:left="733"/>
        <w:jc w:val="both"/>
      </w:pPr>
      <w:r>
        <w:t>A more detailed description of these criteria can be found on Page</w:t>
      </w:r>
      <w:r w:rsidR="005A43C8">
        <w:t>s</w:t>
      </w:r>
      <w:r>
        <w:t xml:space="preserve"> </w:t>
      </w:r>
      <w:r w:rsidR="00FB702A">
        <w:t>18-19</w:t>
      </w:r>
      <w:r>
        <w:t xml:space="preserve"> of this document.</w:t>
      </w:r>
    </w:p>
    <w:p w14:paraId="6FBCC2E0" w14:textId="77777777" w:rsidR="00465A30" w:rsidRDefault="00465A30" w:rsidP="00A53584">
      <w:pPr>
        <w:pStyle w:val="BodyText"/>
        <w:spacing w:line="276" w:lineRule="auto"/>
      </w:pPr>
    </w:p>
    <w:p w14:paraId="4A68D702" w14:textId="2549F216"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43446E">
        <w:t>Consultant</w:t>
      </w:r>
      <w:r>
        <w:t>, risk, and incentives.</w:t>
      </w:r>
    </w:p>
    <w:p w14:paraId="330D3581" w14:textId="77777777" w:rsidR="00911AFF" w:rsidRDefault="00911AFF" w:rsidP="00A53584">
      <w:pPr>
        <w:pStyle w:val="BodyText"/>
        <w:spacing w:line="276" w:lineRule="auto"/>
      </w:pPr>
    </w:p>
    <w:p w14:paraId="1CCA5E2C" w14:textId="6CA318C9"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43446E">
        <w:t>Consultant</w:t>
      </w:r>
      <w:r>
        <w:t xml:space="preserve">s who received the highest scores during the written phase to provide an oral presentation and discussion. The number of </w:t>
      </w:r>
      <w:r w:rsidR="0043446E">
        <w:t>Consultant</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4776B037" w14:textId="5D7461F2" w:rsidR="000B28CD" w:rsidRDefault="00B75550" w:rsidP="00FB702A">
      <w:pPr>
        <w:pStyle w:val="BodyText"/>
        <w:spacing w:line="276" w:lineRule="auto"/>
        <w:ind w:left="733" w:right="356"/>
        <w:jc w:val="both"/>
      </w:pPr>
      <w:r>
        <w:t xml:space="preserve">The County reserves the right to conduct negotiations with </w:t>
      </w:r>
      <w:r w:rsidR="0043446E">
        <w:t>Consultant</w:t>
      </w:r>
      <w:r>
        <w:t xml:space="preserve">s and to accept revisions of Responses. During this negotiation period, the County will not disclose any information derived from Responses submitted, or from discussions with other </w:t>
      </w:r>
      <w:r w:rsidR="0043446E">
        <w:t>Consultant</w:t>
      </w:r>
      <w:r>
        <w:t>s. Once an award is made, the Solicitation file and the Responses contained therein are in the public record.</w:t>
      </w:r>
    </w:p>
    <w:p w14:paraId="05F56D31" w14:textId="77777777" w:rsidR="006C7EC3" w:rsidRPr="00FB702A" w:rsidRDefault="006C7EC3" w:rsidP="00FB702A">
      <w:pPr>
        <w:pStyle w:val="BodyText"/>
        <w:spacing w:line="276" w:lineRule="auto"/>
        <w:ind w:left="733" w:right="356"/>
        <w:jc w:val="both"/>
      </w:pPr>
    </w:p>
    <w:p w14:paraId="4FC22851" w14:textId="49E1F062" w:rsidR="00911AFF" w:rsidRPr="006C7EC3" w:rsidRDefault="006C7EC3" w:rsidP="00B2679C">
      <w:pPr>
        <w:pStyle w:val="ListParagraph"/>
        <w:numPr>
          <w:ilvl w:val="0"/>
          <w:numId w:val="9"/>
        </w:numPr>
        <w:tabs>
          <w:tab w:val="left" w:pos="733"/>
        </w:tabs>
        <w:spacing w:line="276" w:lineRule="auto"/>
        <w:ind w:right="355"/>
        <w:jc w:val="both"/>
        <w:rPr>
          <w:sz w:val="20"/>
        </w:rPr>
      </w:pPr>
      <w:r w:rsidRPr="00397E71">
        <w:rPr>
          <w:b/>
          <w:sz w:val="20"/>
          <w:szCs w:val="20"/>
        </w:rPr>
        <w:t>LOCATION OF WORK:</w:t>
      </w:r>
      <w:r w:rsidRPr="00397E71">
        <w:rPr>
          <w:sz w:val="20"/>
          <w:szCs w:val="20"/>
        </w:rPr>
        <w:t xml:space="preserve">  This project is located a</w:t>
      </w:r>
      <w:r>
        <w:rPr>
          <w:sz w:val="20"/>
          <w:szCs w:val="20"/>
        </w:rPr>
        <w:t>long Bradley Road, on the approximately 1.4 mile stretch between its intersections with Hancock Expressway/Main Street and Grinnell Boulevard</w:t>
      </w:r>
      <w:r w:rsidRPr="00397E71">
        <w:rPr>
          <w:sz w:val="20"/>
          <w:szCs w:val="20"/>
        </w:rPr>
        <w:t>. See the Specifications section for the specific project locations.</w:t>
      </w:r>
    </w:p>
    <w:p w14:paraId="6691911A" w14:textId="77777777" w:rsidR="00911AFF" w:rsidRDefault="00911AFF" w:rsidP="00A53584">
      <w:pPr>
        <w:pStyle w:val="BodyText"/>
        <w:spacing w:line="276" w:lineRule="auto"/>
      </w:pPr>
    </w:p>
    <w:p w14:paraId="79787EF0" w14:textId="633166EA" w:rsidR="00911AFF" w:rsidRDefault="00B75550" w:rsidP="00B2679C">
      <w:pPr>
        <w:pStyle w:val="ListParagraph"/>
        <w:numPr>
          <w:ilvl w:val="0"/>
          <w:numId w:val="8"/>
        </w:numPr>
        <w:tabs>
          <w:tab w:val="left" w:pos="733"/>
        </w:tabs>
        <w:spacing w:line="276" w:lineRule="auto"/>
        <w:ind w:right="356"/>
        <w:jc w:val="both"/>
        <w:rPr>
          <w:sz w:val="20"/>
        </w:rPr>
      </w:pPr>
      <w:r>
        <w:rPr>
          <w:b/>
          <w:sz w:val="20"/>
        </w:rPr>
        <w:t xml:space="preserve">POST INTENT TO AWARD MEETING: </w:t>
      </w:r>
      <w:r>
        <w:rPr>
          <w:sz w:val="20"/>
        </w:rPr>
        <w:t xml:space="preserve">The </w:t>
      </w:r>
      <w:r w:rsidR="0043446E">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58FC8D04" w14:textId="77777777" w:rsidR="006C7EC3" w:rsidRDefault="006C7EC3" w:rsidP="006C7EC3">
      <w:pPr>
        <w:pStyle w:val="ListParagraph"/>
        <w:tabs>
          <w:tab w:val="left" w:pos="733"/>
        </w:tabs>
        <w:spacing w:line="276" w:lineRule="auto"/>
        <w:ind w:left="733" w:right="356" w:firstLine="0"/>
        <w:jc w:val="both"/>
        <w:rPr>
          <w:sz w:val="20"/>
        </w:rPr>
      </w:pPr>
    </w:p>
    <w:p w14:paraId="7231AD30" w14:textId="5940B098" w:rsidR="006C7EC3" w:rsidRPr="006C7EC3" w:rsidRDefault="006C7EC3" w:rsidP="00B2679C">
      <w:pPr>
        <w:pStyle w:val="ListParagraph"/>
        <w:numPr>
          <w:ilvl w:val="0"/>
          <w:numId w:val="8"/>
        </w:numPr>
        <w:tabs>
          <w:tab w:val="left" w:pos="733"/>
        </w:tabs>
        <w:spacing w:line="276" w:lineRule="auto"/>
        <w:ind w:right="356"/>
        <w:jc w:val="both"/>
        <w:rPr>
          <w:sz w:val="20"/>
        </w:rPr>
      </w:pPr>
      <w:r w:rsidRPr="00397E71">
        <w:rPr>
          <w:b/>
          <w:sz w:val="20"/>
          <w:szCs w:val="20"/>
        </w:rPr>
        <w:t xml:space="preserve">DEBRIEFING: </w:t>
      </w:r>
      <w:r w:rsidRPr="00397E71">
        <w:rPr>
          <w:sz w:val="20"/>
          <w:szCs w:val="20"/>
        </w:rPr>
        <w:t>Offeror(s) not selected for award may request a debriefing on the selection process as well as discussion of the strengths and weaknesses of their firm’s proposal upon the Final Notice of Award being posted on the Rocky Mountain E-Purchasing website.</w:t>
      </w:r>
    </w:p>
    <w:p w14:paraId="1DA7DBFB" w14:textId="77777777" w:rsidR="006C7EC3" w:rsidRPr="006C7EC3" w:rsidRDefault="006C7EC3" w:rsidP="006C7EC3">
      <w:pPr>
        <w:pStyle w:val="ListParagraph"/>
        <w:rPr>
          <w:sz w:val="20"/>
        </w:rPr>
      </w:pPr>
    </w:p>
    <w:p w14:paraId="2654C8CB" w14:textId="39847DA5" w:rsidR="006C7EC3" w:rsidRDefault="006C7EC3" w:rsidP="006C7EC3">
      <w:pPr>
        <w:pStyle w:val="ListParagraph"/>
        <w:tabs>
          <w:tab w:val="left" w:pos="733"/>
        </w:tabs>
        <w:spacing w:line="276" w:lineRule="auto"/>
        <w:ind w:left="733" w:right="356" w:firstLine="0"/>
        <w:jc w:val="both"/>
        <w:rPr>
          <w:sz w:val="20"/>
        </w:rPr>
      </w:pPr>
      <w:r w:rsidRPr="00397E71">
        <w:rPr>
          <w:sz w:val="20"/>
          <w:szCs w:val="20"/>
        </w:rPr>
        <w:t>A debriefing may be scheduled by contacting the Procurement Specialist listed on the Cover Sheet of this Solicitation once the Final Notice of Award has been posted.</w:t>
      </w:r>
    </w:p>
    <w:p w14:paraId="1EAABDFE" w14:textId="77777777" w:rsidR="00911AFF" w:rsidRDefault="00911AFF" w:rsidP="00A53584">
      <w:pPr>
        <w:pStyle w:val="BodyText"/>
        <w:spacing w:line="276" w:lineRule="auto"/>
        <w:rPr>
          <w:sz w:val="19"/>
        </w:rPr>
      </w:pPr>
    </w:p>
    <w:p w14:paraId="00208108" w14:textId="762F669E" w:rsidR="0007002C" w:rsidRPr="0007002C" w:rsidRDefault="0007002C" w:rsidP="00B2679C">
      <w:pPr>
        <w:pStyle w:val="ListParagraph"/>
        <w:numPr>
          <w:ilvl w:val="0"/>
          <w:numId w:val="8"/>
        </w:numPr>
        <w:tabs>
          <w:tab w:val="left" w:pos="733"/>
        </w:tabs>
        <w:spacing w:line="276" w:lineRule="auto"/>
        <w:ind w:right="355"/>
        <w:jc w:val="both"/>
        <w:rPr>
          <w:sz w:val="20"/>
        </w:rPr>
      </w:pPr>
      <w:r w:rsidRPr="00397E71">
        <w:rPr>
          <w:b/>
          <w:sz w:val="20"/>
          <w:szCs w:val="20"/>
        </w:rPr>
        <w:t>ELIGIBILITY OF CONSULTANTS:</w:t>
      </w:r>
      <w:r w:rsidRPr="00397E71">
        <w:rPr>
          <w:sz w:val="20"/>
          <w:szCs w:val="20"/>
        </w:rPr>
        <w:t xml:space="preserve">   Solicitations will only be considered from firms which are engaged in the business of performing services as described in this Solicitation. The Consultant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397E71">
        <w:rPr>
          <w:sz w:val="20"/>
          <w:szCs w:val="20"/>
          <w:u w:val="single"/>
        </w:rPr>
        <w:t>equipment and organization</w:t>
      </w:r>
      <w:r w:rsidRPr="00397E71">
        <w:rPr>
          <w:sz w:val="20"/>
          <w:szCs w:val="20"/>
        </w:rPr>
        <w:t xml:space="preserve"> as used herein shall be construed to mean a fully equipped and well-established company in line with the best business practices in </w:t>
      </w:r>
      <w:r w:rsidRPr="00397E71">
        <w:rPr>
          <w:sz w:val="20"/>
          <w:szCs w:val="20"/>
        </w:rPr>
        <w:lastRenderedPageBreak/>
        <w:t>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p>
    <w:p w14:paraId="3FD5551F" w14:textId="77777777" w:rsidR="0007002C" w:rsidRPr="0007002C" w:rsidRDefault="0007002C" w:rsidP="0007002C">
      <w:pPr>
        <w:pStyle w:val="ListParagraph"/>
        <w:tabs>
          <w:tab w:val="left" w:pos="733"/>
        </w:tabs>
        <w:spacing w:line="276" w:lineRule="auto"/>
        <w:ind w:left="733" w:right="355" w:firstLine="0"/>
        <w:jc w:val="both"/>
        <w:rPr>
          <w:sz w:val="20"/>
        </w:rPr>
      </w:pPr>
    </w:p>
    <w:p w14:paraId="2B884363" w14:textId="64AF9ADF" w:rsidR="00911AFF" w:rsidRPr="0059039A" w:rsidRDefault="00B75550" w:rsidP="00B2679C">
      <w:pPr>
        <w:pStyle w:val="ListParagraph"/>
        <w:numPr>
          <w:ilvl w:val="0"/>
          <w:numId w:val="8"/>
        </w:numPr>
        <w:tabs>
          <w:tab w:val="left" w:pos="733"/>
        </w:tabs>
        <w:spacing w:line="276" w:lineRule="auto"/>
        <w:ind w:right="355"/>
        <w:jc w:val="both"/>
        <w:rPr>
          <w:sz w:val="20"/>
        </w:rPr>
      </w:pPr>
      <w:r>
        <w:rPr>
          <w:b/>
          <w:sz w:val="20"/>
        </w:rPr>
        <w:t xml:space="preserve">COMPETENCY OF </w:t>
      </w:r>
      <w:r w:rsidR="0043446E">
        <w:rPr>
          <w:b/>
          <w:sz w:val="20"/>
        </w:rPr>
        <w:t>CONSUL</w:t>
      </w:r>
      <w:r w:rsidR="0043446E" w:rsidRPr="0059039A">
        <w:rPr>
          <w:b/>
          <w:sz w:val="20"/>
        </w:rPr>
        <w:t>TANT</w:t>
      </w:r>
      <w:r w:rsidRPr="0059039A">
        <w:rPr>
          <w:b/>
          <w:sz w:val="20"/>
        </w:rPr>
        <w:t xml:space="preserve">S - MINIMUM TWO (2) YEARS OF EXPERIENCE AND OPERATIONAL REQUIREMENTS: </w:t>
      </w:r>
      <w:r w:rsidRPr="0059039A">
        <w:rPr>
          <w:sz w:val="20"/>
        </w:rPr>
        <w:t xml:space="preserve">Bids will only be considered from </w:t>
      </w:r>
      <w:r w:rsidR="0043446E" w:rsidRPr="0059039A">
        <w:rPr>
          <w:sz w:val="20"/>
        </w:rPr>
        <w:t>Consultant</w:t>
      </w:r>
      <w:r w:rsidRPr="0059039A">
        <w:rPr>
          <w:sz w:val="20"/>
        </w:rPr>
        <w:t xml:space="preserve">s which have been engaged in the business of performing the Work as described in this Solicitation. </w:t>
      </w:r>
      <w:r w:rsidR="0043446E" w:rsidRPr="0059039A">
        <w:rPr>
          <w:sz w:val="20"/>
        </w:rPr>
        <w:t>Consultant</w:t>
      </w:r>
      <w:r w:rsidRPr="0059039A">
        <w:rPr>
          <w:sz w:val="20"/>
        </w:rPr>
        <w:t>s must be able to produce evidence that they have an established satisfactory record of performance for a minimum of</w:t>
      </w:r>
      <w:r w:rsidRPr="0059039A">
        <w:rPr>
          <w:spacing w:val="51"/>
          <w:sz w:val="20"/>
        </w:rPr>
        <w:t xml:space="preserve"> </w:t>
      </w:r>
      <w:r w:rsidRPr="0059039A">
        <w:rPr>
          <w:sz w:val="20"/>
        </w:rPr>
        <w:t>two</w:t>
      </w:r>
      <w:r w:rsidR="00A53584" w:rsidRPr="0059039A">
        <w:rPr>
          <w:sz w:val="20"/>
        </w:rPr>
        <w:t xml:space="preserve"> (2) </w:t>
      </w:r>
      <w:r w:rsidRPr="0059039A">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59039A">
        <w:rPr>
          <w:spacing w:val="-29"/>
          <w:sz w:val="20"/>
        </w:rPr>
        <w:t xml:space="preserve"> </w:t>
      </w:r>
      <w:r w:rsidRPr="0059039A">
        <w:rPr>
          <w:sz w:val="20"/>
        </w:rPr>
        <w:t>County.</w:t>
      </w:r>
    </w:p>
    <w:p w14:paraId="258DFA11" w14:textId="77777777" w:rsidR="00911AFF" w:rsidRPr="0059039A" w:rsidRDefault="00911AFF" w:rsidP="00A53584">
      <w:pPr>
        <w:pStyle w:val="BodyText"/>
        <w:spacing w:line="276" w:lineRule="auto"/>
      </w:pPr>
    </w:p>
    <w:p w14:paraId="52BF347E" w14:textId="6EF44D49" w:rsidR="00911AFF" w:rsidRPr="00470151" w:rsidRDefault="00B75550" w:rsidP="00A53584">
      <w:pPr>
        <w:pStyle w:val="BodyText"/>
        <w:spacing w:line="276" w:lineRule="auto"/>
        <w:ind w:left="733" w:right="355"/>
        <w:jc w:val="both"/>
      </w:pPr>
      <w:r w:rsidRPr="0059039A">
        <w:t xml:space="preserve">The </w:t>
      </w:r>
      <w:r w:rsidR="0043446E" w:rsidRPr="0059039A">
        <w:t>Consultant</w:t>
      </w:r>
      <w:r w:rsidRPr="0059039A">
        <w:t xml:space="preserve"> shall submit, with its bid, such evidence of its qualifications including a maximum of three (3) relevant projects with similar services, timelines and/or magnitudes performed by the </w:t>
      </w:r>
      <w:r w:rsidR="0043446E" w:rsidRPr="0059039A">
        <w:t>Consultant</w:t>
      </w:r>
      <w:r w:rsidRPr="0059039A">
        <w:t xml:space="preserve"> in the last five (5) years and relevant projects with similar services, timelines and/or magnitudes performed by the </w:t>
      </w:r>
      <w:r w:rsidR="0043446E" w:rsidRPr="0059039A">
        <w:t>Consultant</w:t>
      </w:r>
      <w:r w:rsidRPr="0059039A">
        <w:t>’s Project Manager, Superintendent and/or Foreman(s).</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14392816" w14:textId="4D7CA3FA" w:rsidR="002445B8" w:rsidRPr="00FB702A" w:rsidRDefault="00B75550" w:rsidP="00FB702A">
      <w:pPr>
        <w:spacing w:line="276" w:lineRule="auto"/>
        <w:ind w:left="733" w:right="355"/>
        <w:jc w:val="both"/>
        <w:rPr>
          <w:sz w:val="20"/>
          <w:szCs w:val="20"/>
        </w:rPr>
      </w:pPr>
      <w:r w:rsidRPr="00470151">
        <w:rPr>
          <w:sz w:val="20"/>
          <w:szCs w:val="20"/>
        </w:rPr>
        <w:t xml:space="preserve">The County may consider any evidence available to it (including, but not limited to, the financial, technical, and other qualifications and abilities of the </w:t>
      </w:r>
      <w:r w:rsidR="0043446E">
        <w:rPr>
          <w:sz w:val="20"/>
          <w:szCs w:val="20"/>
        </w:rPr>
        <w:t>Consultant</w:t>
      </w:r>
      <w:r w:rsidRPr="00470151">
        <w:rPr>
          <w:sz w:val="20"/>
          <w:szCs w:val="20"/>
        </w:rPr>
        <w:t>) in making the award in the best interests of the County.</w:t>
      </w:r>
    </w:p>
    <w:p w14:paraId="6575353A" w14:textId="77777777" w:rsidR="002445B8" w:rsidRPr="002445B8" w:rsidRDefault="002445B8" w:rsidP="002445B8">
      <w:pPr>
        <w:pStyle w:val="ListParagraph"/>
        <w:tabs>
          <w:tab w:val="left" w:pos="733"/>
        </w:tabs>
        <w:spacing w:line="276" w:lineRule="auto"/>
        <w:ind w:left="733" w:right="356" w:firstLine="0"/>
        <w:jc w:val="both"/>
        <w:rPr>
          <w:sz w:val="20"/>
        </w:rPr>
      </w:pPr>
    </w:p>
    <w:p w14:paraId="497D3169" w14:textId="3657EFB9" w:rsidR="00A53584" w:rsidRPr="004A1A6C" w:rsidRDefault="00B75550" w:rsidP="00B2679C">
      <w:pPr>
        <w:pStyle w:val="ListParagraph"/>
        <w:numPr>
          <w:ilvl w:val="0"/>
          <w:numId w:val="8"/>
        </w:numPr>
        <w:tabs>
          <w:tab w:val="left" w:pos="733"/>
        </w:tabs>
        <w:spacing w:line="276" w:lineRule="auto"/>
        <w:ind w:right="356"/>
        <w:jc w:val="both"/>
        <w:rPr>
          <w:sz w:val="20"/>
        </w:rPr>
      </w:pPr>
      <w:r>
        <w:rPr>
          <w:b/>
          <w:sz w:val="20"/>
        </w:rPr>
        <w:t xml:space="preserve">QUALIFICATIONS OF </w:t>
      </w:r>
      <w:r w:rsidR="0043446E">
        <w:rPr>
          <w:b/>
          <w:sz w:val="20"/>
        </w:rPr>
        <w:t>CONSULTANT</w:t>
      </w:r>
      <w:r>
        <w:rPr>
          <w:b/>
          <w:sz w:val="20"/>
        </w:rPr>
        <w:t xml:space="preserve">: </w:t>
      </w:r>
      <w:r>
        <w:rPr>
          <w:sz w:val="20"/>
        </w:rPr>
        <w:t xml:space="preserve">The County may make such investigations as deemed necessary to determine the ability of the </w:t>
      </w:r>
      <w:r w:rsidR="0043446E">
        <w:rPr>
          <w:sz w:val="20"/>
        </w:rPr>
        <w:t>Consultant</w:t>
      </w:r>
      <w:r>
        <w:rPr>
          <w:sz w:val="20"/>
        </w:rPr>
        <w:t xml:space="preserve"> to perform the work, and the </w:t>
      </w:r>
      <w:r w:rsidR="0043446E">
        <w:rPr>
          <w:sz w:val="20"/>
        </w:rPr>
        <w:t>Consultant</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43446E">
        <w:rPr>
          <w:sz w:val="20"/>
        </w:rPr>
        <w:t>Consultant</w:t>
      </w:r>
      <w:r>
        <w:rPr>
          <w:sz w:val="20"/>
        </w:rPr>
        <w:t xml:space="preserve"> fails to satisfy the County that such </w:t>
      </w:r>
      <w:r w:rsidR="0043446E">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23C34C13" w:rsidR="00470151" w:rsidRDefault="00B75550" w:rsidP="00B2679C">
      <w:pPr>
        <w:pStyle w:val="ListParagraph"/>
        <w:numPr>
          <w:ilvl w:val="0"/>
          <w:numId w:val="8"/>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43446E">
        <w:rPr>
          <w:sz w:val="20"/>
        </w:rPr>
        <w:t>Consultant</w:t>
      </w:r>
      <w:r>
        <w:rPr>
          <w:sz w:val="20"/>
        </w:rPr>
        <w:t xml:space="preserve"> to perform work outlined in this solicitation. If the County has terminated a contract with the </w:t>
      </w:r>
      <w:r w:rsidR="0043446E">
        <w:rPr>
          <w:sz w:val="20"/>
        </w:rPr>
        <w:t>Consultant</w:t>
      </w:r>
      <w:r>
        <w:rPr>
          <w:sz w:val="20"/>
        </w:rPr>
        <w:t xml:space="preserve"> within the past three (3) years, the </w:t>
      </w:r>
      <w:r w:rsidR="0043446E">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43446E">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396E7236"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43446E">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7352B7A1" w14:textId="6443E7A4" w:rsidR="00911AFF" w:rsidRPr="0007002C" w:rsidRDefault="0007002C" w:rsidP="00B2679C">
      <w:pPr>
        <w:pStyle w:val="ListParagraph"/>
        <w:numPr>
          <w:ilvl w:val="0"/>
          <w:numId w:val="8"/>
        </w:numPr>
        <w:tabs>
          <w:tab w:val="left" w:pos="733"/>
        </w:tabs>
        <w:spacing w:line="276" w:lineRule="auto"/>
        <w:ind w:right="355"/>
        <w:jc w:val="both"/>
        <w:rPr>
          <w:sz w:val="20"/>
        </w:rPr>
      </w:pPr>
      <w:r w:rsidRPr="00397E71">
        <w:rPr>
          <w:b/>
          <w:sz w:val="20"/>
          <w:szCs w:val="20"/>
        </w:rPr>
        <w:t>CONSIGNMENT OF CONTRACT NOT ALLOWED:</w:t>
      </w:r>
      <w:r w:rsidRPr="00397E71">
        <w:rPr>
          <w:sz w:val="20"/>
          <w:szCs w:val="20"/>
        </w:rPr>
        <w:t xml:space="preserve">  Responses will only be considered from firms which are directly engaged in the business of performing the services described in this Solicitation.  Accordingly, no part of this contract can be consigned to another Consultant.</w:t>
      </w:r>
    </w:p>
    <w:p w14:paraId="475B94A6" w14:textId="77777777" w:rsidR="00911AFF" w:rsidRDefault="00911AFF" w:rsidP="00A53584">
      <w:pPr>
        <w:pStyle w:val="BodyText"/>
        <w:spacing w:line="276" w:lineRule="auto"/>
      </w:pPr>
    </w:p>
    <w:p w14:paraId="1F627335" w14:textId="4E1D155D" w:rsidR="00911AFF" w:rsidRDefault="00B75550" w:rsidP="00B2679C">
      <w:pPr>
        <w:pStyle w:val="ListParagraph"/>
        <w:numPr>
          <w:ilvl w:val="0"/>
          <w:numId w:val="8"/>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43446E">
        <w:rPr>
          <w:sz w:val="20"/>
        </w:rPr>
        <w:t>Consultant</w:t>
      </w:r>
      <w:r>
        <w:rPr>
          <w:sz w:val="20"/>
        </w:rPr>
        <w:t>.</w:t>
      </w:r>
    </w:p>
    <w:p w14:paraId="1DE47FBE" w14:textId="77777777" w:rsidR="00465A30" w:rsidRDefault="00465A30" w:rsidP="00A53584">
      <w:pPr>
        <w:pStyle w:val="BodyText"/>
        <w:spacing w:line="276" w:lineRule="auto"/>
        <w:rPr>
          <w:sz w:val="19"/>
        </w:rPr>
      </w:pPr>
    </w:p>
    <w:p w14:paraId="2B52C1DC" w14:textId="77777777" w:rsidR="00685371" w:rsidRDefault="00685371" w:rsidP="00A53584">
      <w:pPr>
        <w:pStyle w:val="BodyText"/>
        <w:spacing w:line="276" w:lineRule="auto"/>
        <w:rPr>
          <w:sz w:val="19"/>
        </w:rPr>
      </w:pPr>
    </w:p>
    <w:p w14:paraId="603DA3B0" w14:textId="77777777" w:rsidR="00685371" w:rsidRDefault="00685371" w:rsidP="00A53584">
      <w:pPr>
        <w:pStyle w:val="BodyText"/>
        <w:spacing w:line="276" w:lineRule="auto"/>
        <w:rPr>
          <w:sz w:val="19"/>
        </w:rPr>
      </w:pPr>
    </w:p>
    <w:p w14:paraId="7C6F9952" w14:textId="77777777" w:rsidR="00724E51" w:rsidRDefault="00724E51" w:rsidP="00A53584">
      <w:pPr>
        <w:pStyle w:val="BodyText"/>
        <w:spacing w:line="276" w:lineRule="auto"/>
        <w:rPr>
          <w:sz w:val="19"/>
        </w:rPr>
      </w:pPr>
    </w:p>
    <w:p w14:paraId="23BD84E4" w14:textId="6E366DEC" w:rsidR="00911AFF" w:rsidRDefault="00B75550" w:rsidP="00B2679C">
      <w:pPr>
        <w:pStyle w:val="ListParagraph"/>
        <w:numPr>
          <w:ilvl w:val="0"/>
          <w:numId w:val="8"/>
        </w:numPr>
        <w:tabs>
          <w:tab w:val="left" w:pos="733"/>
        </w:tabs>
        <w:spacing w:line="276" w:lineRule="auto"/>
        <w:ind w:right="355"/>
        <w:jc w:val="both"/>
        <w:rPr>
          <w:sz w:val="20"/>
        </w:rPr>
      </w:pPr>
      <w:r>
        <w:rPr>
          <w:b/>
          <w:sz w:val="20"/>
        </w:rPr>
        <w:lastRenderedPageBreak/>
        <w:t xml:space="preserve">SUBCONTRACTORS OF WORK SHALL BE IDENTIFIED: </w:t>
      </w:r>
      <w:r>
        <w:rPr>
          <w:sz w:val="20"/>
        </w:rPr>
        <w:t xml:space="preserve">As part of its Response, the </w:t>
      </w:r>
      <w:r w:rsidR="0043446E">
        <w:rPr>
          <w:sz w:val="20"/>
        </w:rPr>
        <w:t>Consultant</w:t>
      </w:r>
      <w:r>
        <w:rPr>
          <w:sz w:val="20"/>
        </w:rPr>
        <w:t xml:space="preserve"> shall be required to identify any and all subcontractors that will be used in the performance of the contract resulting from this Solicitation. The </w:t>
      </w:r>
      <w:r w:rsidR="0043446E">
        <w:rPr>
          <w:sz w:val="20"/>
        </w:rPr>
        <w:t>Consultant</w:t>
      </w:r>
      <w:r>
        <w:rPr>
          <w:sz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2876AD35" w:rsidR="00911AFF" w:rsidRDefault="0007002C" w:rsidP="00B2679C">
      <w:pPr>
        <w:pStyle w:val="ListParagraph"/>
        <w:numPr>
          <w:ilvl w:val="0"/>
          <w:numId w:val="8"/>
        </w:numPr>
        <w:tabs>
          <w:tab w:val="left" w:pos="733"/>
        </w:tabs>
        <w:spacing w:line="276" w:lineRule="auto"/>
        <w:ind w:right="356"/>
        <w:jc w:val="both"/>
        <w:rPr>
          <w:sz w:val="20"/>
        </w:rPr>
      </w:pPr>
      <w:r w:rsidRPr="00397E71">
        <w:rPr>
          <w:b/>
          <w:sz w:val="20"/>
          <w:szCs w:val="20"/>
        </w:rPr>
        <w:t>CURRENT LICENSES REQUIRED:</w:t>
      </w:r>
      <w:r w:rsidRPr="00397E71">
        <w:rPr>
          <w:sz w:val="20"/>
          <w:szCs w:val="20"/>
        </w:rPr>
        <w:t xml:space="preserve">  Consultant must obtain and pay for all required licenses, fees, certifications, etc., and will comply with all laws, ordinances, and regulations.  Damages, penalties and/or fines imposed by the County on the Consultant for failure to obtain required licenses, certifications or fees shall be borne by the Consultant. The County may request for the Consultant to provide a current copy of their licenses and certificates prior to award.</w:t>
      </w:r>
    </w:p>
    <w:p w14:paraId="028152AC" w14:textId="77777777" w:rsidR="00911AFF" w:rsidRDefault="00911AFF" w:rsidP="00A53584">
      <w:pPr>
        <w:pStyle w:val="BodyText"/>
        <w:spacing w:line="276" w:lineRule="auto"/>
      </w:pPr>
    </w:p>
    <w:p w14:paraId="5328282C" w14:textId="602387A9" w:rsidR="00F31DC9" w:rsidRPr="00FB702A" w:rsidRDefault="00B75550" w:rsidP="00B2679C">
      <w:pPr>
        <w:pStyle w:val="ListParagraph"/>
        <w:numPr>
          <w:ilvl w:val="0"/>
          <w:numId w:val="8"/>
        </w:numPr>
        <w:tabs>
          <w:tab w:val="left" w:pos="733"/>
        </w:tabs>
        <w:spacing w:line="276" w:lineRule="auto"/>
        <w:ind w:right="356"/>
        <w:jc w:val="both"/>
        <w:rPr>
          <w:sz w:val="20"/>
        </w:rPr>
      </w:pPr>
      <w:r>
        <w:rPr>
          <w:b/>
          <w:sz w:val="20"/>
        </w:rPr>
        <w:t xml:space="preserve">LABOR, MATERIALS AND EQUIPMENT TO BE SUPPLIED BY THE </w:t>
      </w:r>
      <w:r w:rsidR="0043446E">
        <w:rPr>
          <w:b/>
          <w:sz w:val="20"/>
        </w:rPr>
        <w:t>CONSULTANT</w:t>
      </w:r>
      <w:r>
        <w:rPr>
          <w:b/>
          <w:sz w:val="20"/>
        </w:rPr>
        <w:t xml:space="preserve">: </w:t>
      </w:r>
      <w:r>
        <w:rPr>
          <w:sz w:val="20"/>
        </w:rPr>
        <w:t xml:space="preserve">Unless otherwise provided in this Solicitation, the </w:t>
      </w:r>
      <w:r w:rsidR="0043446E">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6A16DD81" w14:textId="7B08F724" w:rsidR="00CB2794" w:rsidRPr="0007002C" w:rsidRDefault="00CB2794" w:rsidP="0007002C">
      <w:pPr>
        <w:tabs>
          <w:tab w:val="left" w:pos="733"/>
        </w:tabs>
        <w:spacing w:line="276" w:lineRule="auto"/>
        <w:ind w:right="355"/>
        <w:jc w:val="both"/>
        <w:rPr>
          <w:sz w:val="20"/>
        </w:rPr>
      </w:pPr>
    </w:p>
    <w:p w14:paraId="35B7824A" w14:textId="4571A32C" w:rsidR="00470151" w:rsidRDefault="00470151" w:rsidP="00B2679C">
      <w:pPr>
        <w:pStyle w:val="ListParagraph"/>
        <w:numPr>
          <w:ilvl w:val="0"/>
          <w:numId w:val="8"/>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43446E">
        <w:rPr>
          <w:sz w:val="20"/>
        </w:rPr>
        <w:t>Consultant</w:t>
      </w:r>
      <w:r>
        <w:rPr>
          <w:sz w:val="20"/>
        </w:rPr>
        <w:t xml:space="preserve">. This option, if exercised, is the prerogative of the County and shall be honored by the </w:t>
      </w:r>
      <w:r w:rsidR="0043446E">
        <w:rPr>
          <w:sz w:val="20"/>
        </w:rPr>
        <w:t>Consultant</w:t>
      </w:r>
      <w:r>
        <w:rPr>
          <w:sz w:val="20"/>
        </w:rPr>
        <w:t xml:space="preserve"> as a condition of contract</w:t>
      </w:r>
      <w:r>
        <w:rPr>
          <w:spacing w:val="-2"/>
          <w:sz w:val="20"/>
        </w:rPr>
        <w:t xml:space="preserve"> </w:t>
      </w:r>
      <w:r>
        <w:rPr>
          <w:sz w:val="20"/>
        </w:rPr>
        <w:t>award.</w:t>
      </w:r>
    </w:p>
    <w:p w14:paraId="4F63390E" w14:textId="77777777" w:rsidR="0007002C" w:rsidRPr="0007002C" w:rsidRDefault="0007002C" w:rsidP="0007002C">
      <w:pPr>
        <w:pStyle w:val="ListParagraph"/>
        <w:rPr>
          <w:sz w:val="20"/>
        </w:rPr>
      </w:pPr>
    </w:p>
    <w:p w14:paraId="3BBCA719" w14:textId="79DDC0BE" w:rsidR="0007002C" w:rsidRDefault="0007002C" w:rsidP="00B2679C">
      <w:pPr>
        <w:pStyle w:val="ListParagraph"/>
        <w:numPr>
          <w:ilvl w:val="0"/>
          <w:numId w:val="8"/>
        </w:numPr>
        <w:tabs>
          <w:tab w:val="left" w:pos="733"/>
        </w:tabs>
        <w:spacing w:line="276" w:lineRule="auto"/>
        <w:ind w:right="355"/>
        <w:jc w:val="both"/>
        <w:rPr>
          <w:sz w:val="20"/>
        </w:rPr>
      </w:pPr>
      <w:r w:rsidRPr="00397E71">
        <w:rPr>
          <w:b/>
          <w:sz w:val="20"/>
          <w:szCs w:val="20"/>
        </w:rPr>
        <w:t>RATES DEFINED:</w:t>
      </w:r>
      <w:r w:rsidRPr="00397E71">
        <w:rPr>
          <w:sz w:val="20"/>
          <w:szCs w:val="20"/>
        </w:rPr>
        <w:t xml:space="preserve">  The rates quoted by the Consultant shall include full compensation for labor, equipment uses, travel time, and any other costs incurred by the Consultant. Hourly rates shall be straight</w:t>
      </w:r>
      <w:r w:rsidRPr="00397E71">
        <w:rPr>
          <w:sz w:val="20"/>
          <w:szCs w:val="20"/>
        </w:rPr>
        <w:noBreakHyphen/>
        <w:t>time for all labor.  Overtime is not allowed under this Solicitation.  Mileage rates shall be consistent with the current Federal rate at all times.</w:t>
      </w:r>
    </w:p>
    <w:p w14:paraId="2CE6D5D6" w14:textId="5732316D" w:rsidR="00470151" w:rsidRDefault="00470151" w:rsidP="00FB702A">
      <w:pPr>
        <w:tabs>
          <w:tab w:val="left" w:pos="733"/>
        </w:tabs>
        <w:spacing w:line="276" w:lineRule="auto"/>
        <w:ind w:right="356"/>
        <w:jc w:val="both"/>
      </w:pPr>
    </w:p>
    <w:p w14:paraId="2EA63A73" w14:textId="19D1F881" w:rsidR="00470151" w:rsidRDefault="00470151" w:rsidP="00B2679C">
      <w:pPr>
        <w:pStyle w:val="ListParagraph"/>
        <w:numPr>
          <w:ilvl w:val="0"/>
          <w:numId w:val="8"/>
        </w:numPr>
        <w:tabs>
          <w:tab w:val="left" w:pos="733"/>
        </w:tabs>
        <w:spacing w:line="276" w:lineRule="auto"/>
        <w:ind w:right="356"/>
        <w:jc w:val="both"/>
        <w:rPr>
          <w:sz w:val="20"/>
        </w:rPr>
      </w:pPr>
      <w:r>
        <w:rPr>
          <w:b/>
          <w:sz w:val="20"/>
        </w:rPr>
        <w:t xml:space="preserve">ACCIDENT PREVENTION: </w:t>
      </w:r>
      <w:r>
        <w:rPr>
          <w:sz w:val="20"/>
        </w:rPr>
        <w:t xml:space="preserve">The </w:t>
      </w:r>
      <w:r w:rsidR="0043446E">
        <w:rPr>
          <w:sz w:val="20"/>
        </w:rPr>
        <w:t>Consultant</w:t>
      </w:r>
      <w:r>
        <w:rPr>
          <w:sz w:val="20"/>
        </w:rPr>
        <w:t xml:space="preserve"> shall be required to take safety precautions in an effort to protect persons and property. All </w:t>
      </w:r>
      <w:r w:rsidR="0043446E">
        <w:rPr>
          <w:sz w:val="20"/>
        </w:rPr>
        <w:t>Consultant</w:t>
      </w:r>
      <w:r>
        <w:rPr>
          <w:sz w:val="20"/>
        </w:rPr>
        <w:t xml:space="preserve">s, </w:t>
      </w:r>
      <w:r w:rsidR="0043446E">
        <w:rPr>
          <w:sz w:val="20"/>
        </w:rPr>
        <w:t>Contractors</w:t>
      </w:r>
      <w:r>
        <w:rPr>
          <w:sz w:val="20"/>
        </w:rPr>
        <w:t xml:space="preserve">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43446E">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17394AAC" w:rsidR="00470151" w:rsidRDefault="00470151" w:rsidP="00B2679C">
      <w:pPr>
        <w:pStyle w:val="BodyText"/>
        <w:numPr>
          <w:ilvl w:val="0"/>
          <w:numId w:val="8"/>
        </w:numPr>
        <w:spacing w:line="276" w:lineRule="auto"/>
        <w:jc w:val="both"/>
      </w:pPr>
      <w:r>
        <w:rPr>
          <w:b/>
        </w:rPr>
        <w:t xml:space="preserve">DEFICIENCIES IN WORK TO BE CORRECTED BY </w:t>
      </w:r>
      <w:r w:rsidR="0043446E">
        <w:rPr>
          <w:b/>
        </w:rPr>
        <w:t>CONSULTANT</w:t>
      </w:r>
      <w:r>
        <w:rPr>
          <w:b/>
        </w:rPr>
        <w:t xml:space="preserve">: </w:t>
      </w:r>
      <w:r>
        <w:t xml:space="preserve">The successful </w:t>
      </w:r>
      <w:r w:rsidR="0043446E">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43446E">
        <w:t>Consultant</w:t>
      </w:r>
      <w:r>
        <w:t xml:space="preserve"> by the County's Project Manager. The </w:t>
      </w:r>
      <w:r w:rsidR="0043446E">
        <w:t>Consultant</w:t>
      </w:r>
      <w:r>
        <w:t xml:space="preserve"> shall bear all costs of correcting such rejected work. If the </w:t>
      </w:r>
      <w:r w:rsidR="0043446E">
        <w:t>Consultant</w:t>
      </w:r>
      <w:r>
        <w:t xml:space="preserve"> fails to correct the work within the period specified in this Solicitation, the County reserves the right to place the </w:t>
      </w:r>
      <w:r w:rsidR="0043446E">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43446E">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43446E">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6D4B6C31" w:rsidR="00911AFF" w:rsidRPr="002445B8" w:rsidRDefault="00B75550" w:rsidP="002445B8">
      <w:pPr>
        <w:pStyle w:val="BodyText"/>
        <w:spacing w:line="276" w:lineRule="auto"/>
        <w:ind w:left="733"/>
        <w:jc w:val="both"/>
      </w:pPr>
      <w:r>
        <w:t xml:space="preserve">the final payment over to the </w:t>
      </w:r>
      <w:r w:rsidR="0043446E">
        <w:t>Consultant</w:t>
      </w:r>
      <w:r>
        <w:t xml:space="preserve"> or through invoicing.</w:t>
      </w:r>
    </w:p>
    <w:p w14:paraId="50056F2D" w14:textId="77777777" w:rsidR="00911AFF" w:rsidRDefault="00911AFF" w:rsidP="00A53584">
      <w:pPr>
        <w:pStyle w:val="BodyText"/>
        <w:spacing w:line="276" w:lineRule="auto"/>
      </w:pPr>
    </w:p>
    <w:p w14:paraId="7B66E1CC" w14:textId="3B4E5E1E" w:rsidR="005521F8" w:rsidRPr="00281138" w:rsidRDefault="00B75550" w:rsidP="00B2679C">
      <w:pPr>
        <w:pStyle w:val="ListParagraph"/>
        <w:numPr>
          <w:ilvl w:val="0"/>
          <w:numId w:val="8"/>
        </w:numPr>
        <w:tabs>
          <w:tab w:val="left" w:pos="733"/>
        </w:tabs>
        <w:spacing w:line="276" w:lineRule="auto"/>
        <w:ind w:right="355"/>
        <w:jc w:val="both"/>
        <w:rPr>
          <w:sz w:val="20"/>
        </w:rPr>
      </w:pPr>
      <w:r>
        <w:rPr>
          <w:b/>
          <w:sz w:val="20"/>
        </w:rPr>
        <w:t>COMPLETION OF WORK</w:t>
      </w:r>
      <w:r>
        <w:rPr>
          <w:sz w:val="20"/>
        </w:rPr>
        <w:t xml:space="preserve">: The </w:t>
      </w:r>
      <w:r w:rsidR="0043446E">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43446E">
        <w:rPr>
          <w:sz w:val="20"/>
        </w:rPr>
        <w:t>Consultant</w:t>
      </w:r>
      <w:r>
        <w:rPr>
          <w:sz w:val="20"/>
        </w:rPr>
        <w:t xml:space="preserve">, except in such cases where the timeline will be delayed due to acts of God, strikes, or other causes beyond the control of the </w:t>
      </w:r>
      <w:r w:rsidR="0043446E">
        <w:rPr>
          <w:sz w:val="20"/>
        </w:rPr>
        <w:t>Consultant</w:t>
      </w:r>
      <w:r>
        <w:rPr>
          <w:sz w:val="20"/>
        </w:rPr>
        <w:t xml:space="preserve">. In these cases, the </w:t>
      </w:r>
      <w:r w:rsidR="0043446E">
        <w:rPr>
          <w:sz w:val="20"/>
        </w:rPr>
        <w:t>Consultant</w:t>
      </w:r>
      <w:r>
        <w:rPr>
          <w:sz w:val="20"/>
        </w:rPr>
        <w:t xml:space="preserve"> shall notify the County of the delays in advance of the original timeline so that a revised timeline can be negotiated. Should the </w:t>
      </w:r>
      <w:r w:rsidR="0043446E">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43446E">
        <w:rPr>
          <w:sz w:val="20"/>
        </w:rPr>
        <w:t>Consultant</w:t>
      </w:r>
      <w:r>
        <w:rPr>
          <w:sz w:val="20"/>
        </w:rPr>
        <w:t xml:space="preserve"> and to secure the services of another </w:t>
      </w:r>
      <w:r w:rsidR="0043446E">
        <w:rPr>
          <w:sz w:val="20"/>
        </w:rPr>
        <w:t>Consultant</w:t>
      </w:r>
      <w:r>
        <w:rPr>
          <w:sz w:val="20"/>
        </w:rPr>
        <w:t xml:space="preserve"> to complete the work. If the </w:t>
      </w:r>
      <w:r>
        <w:rPr>
          <w:sz w:val="20"/>
        </w:rPr>
        <w:lastRenderedPageBreak/>
        <w:t xml:space="preserve">County exercises this right, the County shall be responsible for reimbursing the </w:t>
      </w:r>
      <w:r w:rsidR="0043446E">
        <w:rPr>
          <w:sz w:val="20"/>
        </w:rPr>
        <w:t>Consultant</w:t>
      </w:r>
      <w:r>
        <w:rPr>
          <w:sz w:val="20"/>
        </w:rPr>
        <w:t xml:space="preserve"> for work which was completed and found acceptable to the County in accordance with the Specifications.   In addition, the County may, at its sole discretion, request payment from the </w:t>
      </w:r>
      <w:r w:rsidR="0043446E">
        <w:rPr>
          <w:sz w:val="20"/>
        </w:rPr>
        <w:t>Consultant</w:t>
      </w:r>
      <w:r>
        <w:rPr>
          <w:sz w:val="20"/>
        </w:rPr>
        <w:t xml:space="preserve">, through an invoice or credit memo, for any </w:t>
      </w:r>
      <w:r w:rsidRPr="00281138">
        <w:rPr>
          <w:sz w:val="20"/>
        </w:rPr>
        <w:t>additional costs over and beyond the original price which were incurred by the County as a result of having to secure the services of another</w:t>
      </w:r>
      <w:r w:rsidRPr="00281138">
        <w:rPr>
          <w:spacing w:val="-8"/>
          <w:sz w:val="20"/>
        </w:rPr>
        <w:t xml:space="preserve"> </w:t>
      </w:r>
      <w:r w:rsidR="0043446E">
        <w:rPr>
          <w:sz w:val="20"/>
        </w:rPr>
        <w:t>Consultant</w:t>
      </w:r>
      <w:r w:rsidRPr="00281138">
        <w:rPr>
          <w:sz w:val="20"/>
        </w:rPr>
        <w:t>.</w:t>
      </w:r>
    </w:p>
    <w:p w14:paraId="26B3764D" w14:textId="77777777" w:rsidR="005521F8" w:rsidRPr="00281138" w:rsidRDefault="005521F8" w:rsidP="00A53584">
      <w:pPr>
        <w:pStyle w:val="BodyText"/>
        <w:spacing w:line="276" w:lineRule="auto"/>
        <w:rPr>
          <w:sz w:val="19"/>
        </w:rPr>
      </w:pPr>
    </w:p>
    <w:p w14:paraId="11F7F6FA" w14:textId="100CB181" w:rsidR="00911AFF" w:rsidRDefault="00B75550" w:rsidP="00B2679C">
      <w:pPr>
        <w:pStyle w:val="ListParagraph"/>
        <w:numPr>
          <w:ilvl w:val="0"/>
          <w:numId w:val="8"/>
        </w:numPr>
        <w:tabs>
          <w:tab w:val="left" w:pos="733"/>
        </w:tabs>
        <w:spacing w:line="276" w:lineRule="auto"/>
        <w:ind w:right="356"/>
        <w:jc w:val="both"/>
        <w:rPr>
          <w:sz w:val="20"/>
        </w:rPr>
      </w:pPr>
      <w:r w:rsidRPr="00281138">
        <w:rPr>
          <w:b/>
          <w:sz w:val="20"/>
        </w:rPr>
        <w:t xml:space="preserve">METHOD OF PAYMENT: </w:t>
      </w:r>
      <w:r w:rsidRPr="00281138">
        <w:rPr>
          <w:sz w:val="20"/>
        </w:rPr>
        <w:t xml:space="preserve">The successful </w:t>
      </w:r>
      <w:r w:rsidR="0043446E">
        <w:rPr>
          <w:sz w:val="20"/>
        </w:rPr>
        <w:t>Consultant</w:t>
      </w:r>
      <w:r w:rsidRPr="00281138">
        <w:rPr>
          <w:sz w:val="20"/>
        </w:rPr>
        <w:t>s shall submit monthly invoices. These invoices shall be submitted to the County's Project</w:t>
      </w:r>
      <w:r w:rsidRPr="00281138">
        <w:rPr>
          <w:spacing w:val="-3"/>
          <w:sz w:val="20"/>
        </w:rPr>
        <w:t xml:space="preserve"> </w:t>
      </w:r>
      <w:r w:rsidRPr="00281138">
        <w:rPr>
          <w:sz w:val="20"/>
        </w:rPr>
        <w:t>Manager.</w:t>
      </w:r>
    </w:p>
    <w:p w14:paraId="77D141BF" w14:textId="77777777" w:rsidR="00281138" w:rsidRPr="00281138" w:rsidRDefault="00281138" w:rsidP="00281138">
      <w:pPr>
        <w:pStyle w:val="ListParagraph"/>
        <w:rPr>
          <w:sz w:val="20"/>
        </w:rPr>
      </w:pPr>
    </w:p>
    <w:p w14:paraId="5E7CE104" w14:textId="6A543579" w:rsidR="00281138" w:rsidRPr="00281138" w:rsidRDefault="00281138" w:rsidP="00B2679C">
      <w:pPr>
        <w:pStyle w:val="ListParagraph"/>
        <w:numPr>
          <w:ilvl w:val="0"/>
          <w:numId w:val="8"/>
        </w:numPr>
        <w:tabs>
          <w:tab w:val="left" w:pos="733"/>
        </w:tabs>
        <w:spacing w:line="276" w:lineRule="auto"/>
        <w:ind w:right="356"/>
        <w:jc w:val="both"/>
        <w:rPr>
          <w:sz w:val="20"/>
        </w:rPr>
      </w:pPr>
      <w:r w:rsidRPr="00397E71">
        <w:rPr>
          <w:b/>
          <w:bCs/>
          <w:sz w:val="20"/>
          <w:szCs w:val="20"/>
        </w:rPr>
        <w:t>DISADVANTAGED BUSINESS ENTERPRISE</w:t>
      </w:r>
      <w:r w:rsidRPr="00A27850">
        <w:rPr>
          <w:b/>
          <w:bCs/>
          <w:sz w:val="20"/>
          <w:szCs w:val="20"/>
        </w:rPr>
        <w:t>:</w:t>
      </w:r>
      <w:r w:rsidRPr="00397E71">
        <w:rPr>
          <w:sz w:val="20"/>
          <w:szCs w:val="20"/>
        </w:rPr>
        <w:t xml:space="preserve"> The Project is not subject to a DBE goal.</w:t>
      </w:r>
    </w:p>
    <w:p w14:paraId="24BFE0EA" w14:textId="77777777" w:rsidR="00F31DC9" w:rsidRDefault="00F31DC9" w:rsidP="00A53584">
      <w:pPr>
        <w:pStyle w:val="BodyText"/>
        <w:spacing w:line="276" w:lineRule="auto"/>
      </w:pPr>
    </w:p>
    <w:p w14:paraId="3420A98C" w14:textId="6EB0F4FB" w:rsidR="00470151" w:rsidRDefault="00B75550" w:rsidP="00B2679C">
      <w:pPr>
        <w:pStyle w:val="ListParagraph"/>
        <w:numPr>
          <w:ilvl w:val="0"/>
          <w:numId w:val="8"/>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43446E">
        <w:rPr>
          <w:sz w:val="20"/>
        </w:rPr>
        <w:t>Consultant</w:t>
      </w:r>
      <w:r>
        <w:rPr>
          <w:sz w:val="20"/>
        </w:rPr>
        <w:t xml:space="preserve">s should be aware of </w:t>
      </w:r>
      <w:r w:rsidR="0043446E">
        <w:rPr>
          <w:sz w:val="20"/>
        </w:rPr>
        <w:t>CONTRACT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634E16C3" w:rsidR="003C371F" w:rsidRDefault="00470151" w:rsidP="00B2679C">
      <w:pPr>
        <w:pStyle w:val="ListParagraph"/>
        <w:numPr>
          <w:ilvl w:val="0"/>
          <w:numId w:val="8"/>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43446E">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43446E">
        <w:rPr>
          <w:sz w:val="20"/>
        </w:rPr>
        <w:t>Consultant</w:t>
      </w:r>
      <w:r>
        <w:rPr>
          <w:sz w:val="20"/>
        </w:rPr>
        <w:t xml:space="preserve">, its employees, agents or subcontractors, or others for whom the </w:t>
      </w:r>
      <w:r w:rsidR="0043446E">
        <w:rPr>
          <w:sz w:val="20"/>
        </w:rPr>
        <w:t>Consultant</w:t>
      </w:r>
      <w:r>
        <w:rPr>
          <w:sz w:val="20"/>
        </w:rPr>
        <w:t xml:space="preserve"> is legally liable, under this Agreement; provided, however, that the </w:t>
      </w:r>
      <w:r w:rsidR="0043446E">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43446E">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1ED0E768" w:rsidR="00470151" w:rsidRDefault="00470151" w:rsidP="00A53584">
      <w:pPr>
        <w:pStyle w:val="BodyText"/>
        <w:spacing w:line="276" w:lineRule="auto"/>
        <w:ind w:left="733" w:right="355"/>
        <w:jc w:val="both"/>
      </w:pPr>
      <w:r>
        <w:rPr>
          <w:u w:val="single"/>
        </w:rPr>
        <w:t>Indemnification – Costs</w:t>
      </w:r>
      <w:r>
        <w:t xml:space="preserve">. The </w:t>
      </w:r>
      <w:r w:rsidR="0043446E">
        <w:t>Consultant</w:t>
      </w:r>
      <w:r>
        <w:t xml:space="preserve"> shall, to the extent provided by law, investigate, handle, respond  to, and provide defense for and defend against, any such liability, claims or demands at the sole expense of the </w:t>
      </w:r>
      <w:r w:rsidR="0043446E">
        <w:t>Consultant</w:t>
      </w:r>
      <w:r>
        <w:t xml:space="preserve"> or, at the option of the County, agrees to pay the County or reimburse the County for the defense costs incurred by the County in connection with any such liability, claims or demands. The </w:t>
      </w:r>
      <w:r w:rsidR="0043446E">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1E5A86D7" w14:textId="7BCFBB16" w:rsidR="00281138" w:rsidRDefault="00B75550" w:rsidP="006C7EC3">
      <w:pPr>
        <w:pStyle w:val="BodyText"/>
        <w:spacing w:line="276" w:lineRule="auto"/>
        <w:ind w:left="733" w:right="355"/>
        <w:jc w:val="both"/>
      </w:pPr>
      <w:r>
        <w:t xml:space="preserve">reimburse the </w:t>
      </w:r>
      <w:r w:rsidR="0043446E">
        <w:t>Consultant</w:t>
      </w:r>
      <w:r>
        <w:t xml:space="preserve"> for the portion of the judgment attributable to such act, omission or other fault of the County, Board of County Commissioners, officials, officers, directors, agents and employees.</w:t>
      </w:r>
    </w:p>
    <w:p w14:paraId="43AB5C38" w14:textId="77777777" w:rsidR="00281138" w:rsidRDefault="00281138" w:rsidP="00A53584">
      <w:pPr>
        <w:pStyle w:val="BodyText"/>
        <w:spacing w:line="276" w:lineRule="auto"/>
      </w:pPr>
    </w:p>
    <w:p w14:paraId="742E182F" w14:textId="77777777" w:rsidR="00724E51" w:rsidRDefault="00724E51" w:rsidP="00A53584">
      <w:pPr>
        <w:pStyle w:val="BodyText"/>
        <w:spacing w:line="276" w:lineRule="auto"/>
      </w:pPr>
    </w:p>
    <w:p w14:paraId="13B66370" w14:textId="77777777" w:rsidR="00724E51" w:rsidRDefault="00724E51" w:rsidP="00A53584">
      <w:pPr>
        <w:pStyle w:val="BodyText"/>
        <w:spacing w:line="276" w:lineRule="auto"/>
      </w:pPr>
    </w:p>
    <w:p w14:paraId="51E6962A" w14:textId="77777777" w:rsidR="00724E51" w:rsidRDefault="00724E51" w:rsidP="00A53584">
      <w:pPr>
        <w:pStyle w:val="BodyText"/>
        <w:spacing w:line="276" w:lineRule="auto"/>
      </w:pPr>
    </w:p>
    <w:p w14:paraId="6266FE10" w14:textId="5CDA660D" w:rsidR="00B85D24" w:rsidRPr="00B85D24" w:rsidRDefault="00B85D24" w:rsidP="00B2679C">
      <w:pPr>
        <w:pStyle w:val="ListParagraph"/>
        <w:numPr>
          <w:ilvl w:val="0"/>
          <w:numId w:val="8"/>
        </w:numPr>
        <w:tabs>
          <w:tab w:val="left" w:pos="733"/>
        </w:tabs>
        <w:spacing w:line="276" w:lineRule="auto"/>
        <w:ind w:right="355"/>
        <w:jc w:val="both"/>
        <w:rPr>
          <w:sz w:val="20"/>
          <w:szCs w:val="20"/>
        </w:rPr>
      </w:pPr>
      <w:r w:rsidRPr="00B85D24">
        <w:rPr>
          <w:b/>
          <w:bCs/>
          <w:sz w:val="20"/>
          <w:szCs w:val="20"/>
        </w:rPr>
        <w:lastRenderedPageBreak/>
        <w:t xml:space="preserve">FEDERAL FUNDING: </w:t>
      </w:r>
      <w:r w:rsidRPr="00B85D24">
        <w:rPr>
          <w:bCs/>
          <w:sz w:val="20"/>
          <w:szCs w:val="20"/>
        </w:rPr>
        <w:t xml:space="preserve">ln the event the agreement will use federal funds, </w:t>
      </w:r>
      <w:r w:rsidR="0043446E">
        <w:rPr>
          <w:bCs/>
          <w:sz w:val="20"/>
          <w:szCs w:val="20"/>
        </w:rPr>
        <w:t>Consultant</w:t>
      </w:r>
      <w:r w:rsidRPr="00B85D24">
        <w:rPr>
          <w:bCs/>
          <w:sz w:val="20"/>
          <w:szCs w:val="20"/>
        </w:rPr>
        <w:t xml:space="preserve"> shall comply with the following:</w:t>
      </w:r>
    </w:p>
    <w:p w14:paraId="6C8A4503" w14:textId="77777777" w:rsidR="00B85D24" w:rsidRPr="00B85D24" w:rsidRDefault="00B85D24" w:rsidP="00B85D24">
      <w:pPr>
        <w:pStyle w:val="ListParagraph"/>
        <w:tabs>
          <w:tab w:val="left" w:pos="733"/>
        </w:tabs>
        <w:spacing w:line="276" w:lineRule="auto"/>
        <w:ind w:left="733" w:right="355" w:firstLine="0"/>
        <w:jc w:val="both"/>
        <w:rPr>
          <w:b/>
          <w:bCs/>
          <w:sz w:val="20"/>
          <w:szCs w:val="20"/>
        </w:rPr>
      </w:pPr>
    </w:p>
    <w:p w14:paraId="330A4B8C" w14:textId="621F4623" w:rsidR="00B85D24" w:rsidRPr="00B85D24" w:rsidRDefault="00B85D24" w:rsidP="00B2679C">
      <w:pPr>
        <w:pStyle w:val="ListParagraph"/>
        <w:numPr>
          <w:ilvl w:val="1"/>
          <w:numId w:val="12"/>
        </w:numPr>
        <w:tabs>
          <w:tab w:val="left" w:pos="733"/>
        </w:tabs>
        <w:spacing w:line="276" w:lineRule="auto"/>
        <w:ind w:right="355"/>
        <w:jc w:val="both"/>
        <w:rPr>
          <w:sz w:val="20"/>
          <w:szCs w:val="20"/>
        </w:rPr>
      </w:pPr>
      <w:r w:rsidRPr="00B85D24">
        <w:rPr>
          <w:bCs/>
          <w:sz w:val="20"/>
          <w:szCs w:val="20"/>
        </w:rPr>
        <w:t xml:space="preserve">Federal Compliance - This Solicitation will be funded, in whole or in part, with an award of federal funds. </w:t>
      </w:r>
      <w:r w:rsidR="0043446E">
        <w:rPr>
          <w:bCs/>
          <w:sz w:val="20"/>
          <w:szCs w:val="20"/>
        </w:rPr>
        <w:t>Consultant</w:t>
      </w:r>
      <w:r w:rsidRPr="00B85D24">
        <w:rPr>
          <w:bCs/>
          <w:sz w:val="20"/>
          <w:szCs w:val="20"/>
        </w:rPr>
        <w:t xml:space="preserve"> shall comply with all applicable federal laws, regulations, and requirements. These include but are not limited to compliance with the following laws and regulations:</w:t>
      </w:r>
    </w:p>
    <w:p w14:paraId="57AA1854" w14:textId="77777777" w:rsidR="00B85D24" w:rsidRPr="00B85D24" w:rsidRDefault="00B85D24" w:rsidP="00B85D24">
      <w:pPr>
        <w:pStyle w:val="ListParagraph"/>
        <w:tabs>
          <w:tab w:val="left" w:pos="733"/>
        </w:tabs>
        <w:spacing w:line="276" w:lineRule="auto"/>
        <w:ind w:left="1677" w:right="355" w:firstLine="0"/>
        <w:jc w:val="both"/>
        <w:rPr>
          <w:sz w:val="20"/>
          <w:szCs w:val="20"/>
        </w:rPr>
      </w:pPr>
    </w:p>
    <w:p w14:paraId="47BEF8DE" w14:textId="7C723C64" w:rsidR="00B85D24" w:rsidRPr="00281138"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Contract Work Hours and Safety Standards Act (40 U.S.C. 3701-3708). If this Agreement is in excess of $100,000 and involves the employment or mechanics or laborers, </w:t>
      </w:r>
      <w:r w:rsidR="0043446E">
        <w:rPr>
          <w:bCs/>
          <w:sz w:val="20"/>
          <w:szCs w:val="20"/>
        </w:rPr>
        <w:t>Consultant</w:t>
      </w:r>
      <w:r w:rsidRPr="00B85D24">
        <w:rPr>
          <w:bCs/>
          <w:sz w:val="20"/>
          <w:szCs w:val="20"/>
        </w:rPr>
        <w:t xml:space="preserve"> must comply with provisions of 40 U.S.C. 3702, as supplemented by Department of Labor regulations (29 CFR Part 5).</w:t>
      </w:r>
    </w:p>
    <w:p w14:paraId="2C351867" w14:textId="77777777" w:rsidR="00B85D24" w:rsidRPr="00B85D24" w:rsidRDefault="00B85D24" w:rsidP="00B85D24">
      <w:pPr>
        <w:pStyle w:val="ListParagraph"/>
        <w:tabs>
          <w:tab w:val="left" w:pos="733"/>
        </w:tabs>
        <w:spacing w:line="276" w:lineRule="auto"/>
        <w:ind w:left="2040" w:right="355" w:firstLine="0"/>
        <w:jc w:val="both"/>
        <w:rPr>
          <w:sz w:val="20"/>
          <w:szCs w:val="20"/>
        </w:rPr>
      </w:pPr>
    </w:p>
    <w:p w14:paraId="50C6457F" w14:textId="6B7D1D7B"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Rights to Inventions Made Under a Contract or Agreement. If this Agreement is an agreement with a small business firm or nonprofit organization for performance of experimental, developmental, or research, </w:t>
      </w:r>
      <w:r w:rsidR="0043446E">
        <w:rPr>
          <w:bCs/>
          <w:sz w:val="20"/>
          <w:szCs w:val="20"/>
        </w:rPr>
        <w:t>Consultant</w:t>
      </w:r>
      <w:r w:rsidRPr="00B85D24">
        <w:rPr>
          <w:bCs/>
          <w:sz w:val="20"/>
          <w:szCs w:val="20"/>
        </w:rPr>
        <w:t xml:space="preserve"> must comply with the requirements or 37 CFR Part 401, “Rights to Inventions Made by Nonprofit organizations and Small Business Firms Under Government Grants, Contracts and Cooperative Agreements,” and any Implementing regulations issued by the awarding agency.</w:t>
      </w:r>
    </w:p>
    <w:p w14:paraId="7239C989" w14:textId="77777777" w:rsidR="00B85D24" w:rsidRPr="00B85D24" w:rsidRDefault="00B85D24" w:rsidP="00B85D24">
      <w:pPr>
        <w:pStyle w:val="ListParagraph"/>
        <w:tabs>
          <w:tab w:val="left" w:pos="733"/>
        </w:tabs>
        <w:spacing w:line="276" w:lineRule="auto"/>
        <w:ind w:left="2040" w:right="355" w:firstLine="0"/>
        <w:jc w:val="both"/>
        <w:rPr>
          <w:sz w:val="20"/>
          <w:szCs w:val="20"/>
        </w:rPr>
      </w:pPr>
    </w:p>
    <w:p w14:paraId="6D0BEEA0" w14:textId="016B2C80"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Clean Air Act (42 U.S.C. 7401 – 7671q.) and the Federal Water Pollution Control Act (33 U.S.C. 1251-1387). If this Agreement is in excess of $150,000, the </w:t>
      </w:r>
      <w:r w:rsidR="0043446E">
        <w:rPr>
          <w:bCs/>
          <w:sz w:val="20"/>
          <w:szCs w:val="20"/>
        </w:rPr>
        <w:t>Consultant</w:t>
      </w:r>
      <w:r w:rsidRPr="00B85D24">
        <w:rPr>
          <w:bCs/>
          <w:sz w:val="20"/>
          <w:szCs w:val="20"/>
        </w:rPr>
        <w:t xml:space="preserve">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05AF0D26" w14:textId="77777777" w:rsidR="00B85D24" w:rsidRPr="00B85D24" w:rsidRDefault="00B85D24" w:rsidP="00B85D24">
      <w:pPr>
        <w:pStyle w:val="ListParagraph"/>
        <w:rPr>
          <w:sz w:val="20"/>
          <w:szCs w:val="20"/>
        </w:rPr>
      </w:pPr>
    </w:p>
    <w:p w14:paraId="01D28E70" w14:textId="506F81A5"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B401BE4" w14:textId="77777777" w:rsidR="00B85D24" w:rsidRPr="00B85D24" w:rsidRDefault="00B85D24" w:rsidP="00B85D24">
      <w:pPr>
        <w:pStyle w:val="ListParagraph"/>
        <w:rPr>
          <w:sz w:val="20"/>
          <w:szCs w:val="20"/>
        </w:rPr>
      </w:pPr>
    </w:p>
    <w:p w14:paraId="61858B5B" w14:textId="7A556C35"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Byrd Anti-Lobbying Amendment (31 U.S.C. 1352). If this Agreement is for compensation in excess of $100,000, </w:t>
      </w:r>
      <w:r w:rsidR="0043446E">
        <w:rPr>
          <w:bCs/>
          <w:sz w:val="20"/>
          <w:szCs w:val="20"/>
        </w:rPr>
        <w:t>Consultant</w:t>
      </w:r>
      <w:r w:rsidRPr="00B85D24">
        <w:rPr>
          <w:bCs/>
          <w:sz w:val="20"/>
          <w:szCs w:val="20"/>
        </w:rPr>
        <w:t xml:space="preserve">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r w:rsidR="0043446E">
        <w:rPr>
          <w:bCs/>
          <w:sz w:val="20"/>
          <w:szCs w:val="20"/>
        </w:rPr>
        <w:t>Consultant</w:t>
      </w:r>
      <w:r w:rsidRPr="00B85D24">
        <w:rPr>
          <w:bCs/>
          <w:sz w:val="20"/>
          <w:szCs w:val="20"/>
        </w:rPr>
        <w:t xml:space="preserve"> must also disclose to the County any lobbying with non-Federal funds that takes place in connection with obtaining any Federal award.</w:t>
      </w:r>
    </w:p>
    <w:p w14:paraId="2455A35B" w14:textId="77777777" w:rsidR="00B85D24" w:rsidRPr="00B85D24" w:rsidRDefault="00B85D24" w:rsidP="00B85D24">
      <w:pPr>
        <w:pStyle w:val="ListParagraph"/>
        <w:rPr>
          <w:sz w:val="20"/>
          <w:szCs w:val="20"/>
        </w:rPr>
      </w:pPr>
    </w:p>
    <w:p w14:paraId="5612A520" w14:textId="40676694"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Procurement of Recovered Material (2 CFR CH. II §200.322). </w:t>
      </w:r>
      <w:r w:rsidR="0043446E">
        <w:rPr>
          <w:bCs/>
          <w:sz w:val="20"/>
          <w:szCs w:val="20"/>
        </w:rPr>
        <w:t>Consultant</w:t>
      </w:r>
      <w:r w:rsidRPr="00B85D24">
        <w:rPr>
          <w:bCs/>
          <w:sz w:val="20"/>
          <w:szCs w:val="20"/>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1684327B" w14:textId="77777777" w:rsidR="00B85D24" w:rsidRPr="00B85D24" w:rsidRDefault="00B85D24" w:rsidP="00B85D24">
      <w:pPr>
        <w:pStyle w:val="ListParagraph"/>
        <w:rPr>
          <w:sz w:val="20"/>
          <w:szCs w:val="20"/>
        </w:rPr>
      </w:pPr>
    </w:p>
    <w:p w14:paraId="70E82FF1" w14:textId="2956A4A6"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lastRenderedPageBreak/>
        <w:t xml:space="preserve">Equal Employment Opportunity. If this Agreement is a construction contract </w:t>
      </w:r>
      <w:r w:rsidR="0043446E">
        <w:rPr>
          <w:bCs/>
          <w:sz w:val="20"/>
          <w:szCs w:val="20"/>
        </w:rPr>
        <w:t>Consultant</w:t>
      </w:r>
      <w:r w:rsidRPr="00B85D24">
        <w:rPr>
          <w:bCs/>
          <w:sz w:val="20"/>
          <w:szCs w:val="20"/>
        </w:rPr>
        <w:t xml:space="preserve">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559B20C4" w14:textId="77777777" w:rsidR="00B85D24" w:rsidRPr="00B85D24" w:rsidRDefault="00B85D24" w:rsidP="00B85D24">
      <w:pPr>
        <w:pStyle w:val="ListParagraph"/>
        <w:rPr>
          <w:sz w:val="20"/>
          <w:szCs w:val="20"/>
        </w:rPr>
      </w:pPr>
    </w:p>
    <w:p w14:paraId="6712C1A1" w14:textId="57756A85" w:rsidR="00B85D24" w:rsidRPr="00B85D24"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Davis-Bacon Act, as amended (40 U.S.C. 3141-3148). If this Agreement is prime construction contract in excess of $2,000, </w:t>
      </w:r>
      <w:r w:rsidR="0043446E">
        <w:rPr>
          <w:bCs/>
          <w:sz w:val="20"/>
          <w:szCs w:val="20"/>
        </w:rPr>
        <w:t>Consultant</w:t>
      </w:r>
      <w:r w:rsidRPr="00B85D24">
        <w:rPr>
          <w:bCs/>
          <w:sz w:val="20"/>
          <w:szCs w:val="20"/>
        </w:rPr>
        <w:t xml:space="preserve"> is required to comply with the Davis-Bacon Act (40 U.S.C. 3141-3144, and 3146-3148) as supplemented by Department of Labor Regulations (29 CFR Part 5, “Labor Standards Provisions Applicable to Contracts Covering Federally Financed and Assisted Construction”).</w:t>
      </w:r>
    </w:p>
    <w:p w14:paraId="2C0D5BF8" w14:textId="77777777" w:rsidR="00B85D24" w:rsidRPr="00B85D24" w:rsidRDefault="00B85D24" w:rsidP="00B85D24">
      <w:pPr>
        <w:pStyle w:val="ListParagraph"/>
        <w:rPr>
          <w:sz w:val="20"/>
          <w:szCs w:val="20"/>
        </w:rPr>
      </w:pPr>
    </w:p>
    <w:p w14:paraId="77E8AF27" w14:textId="0F2770A0" w:rsidR="00B85D24" w:rsidRPr="0007002C" w:rsidRDefault="00B85D24" w:rsidP="00B2679C">
      <w:pPr>
        <w:pStyle w:val="ListParagraph"/>
        <w:numPr>
          <w:ilvl w:val="0"/>
          <w:numId w:val="28"/>
        </w:numPr>
        <w:tabs>
          <w:tab w:val="left" w:pos="733"/>
        </w:tabs>
        <w:spacing w:line="276" w:lineRule="auto"/>
        <w:ind w:right="355"/>
        <w:jc w:val="both"/>
        <w:rPr>
          <w:sz w:val="20"/>
          <w:szCs w:val="20"/>
        </w:rPr>
      </w:pPr>
      <w:r w:rsidRPr="00B85D24">
        <w:rPr>
          <w:bCs/>
          <w:sz w:val="20"/>
          <w:szCs w:val="20"/>
        </w:rPr>
        <w:t xml:space="preserve">Affirmative Action, </w:t>
      </w:r>
      <w:r w:rsidRPr="00B85D24">
        <w:rPr>
          <w:sz w:val="20"/>
          <w:szCs w:val="20"/>
        </w:rPr>
        <w:t>it is hereby agreed and understood that Section 60</w:t>
      </w:r>
      <w:r w:rsidRPr="00B85D24">
        <w:rPr>
          <w:sz w:val="20"/>
          <w:szCs w:val="20"/>
        </w:rPr>
        <w:noBreakHyphen/>
        <w:t>250.4, Section 60</w:t>
      </w:r>
      <w:r w:rsidRPr="00B85D24">
        <w:rPr>
          <w:sz w:val="20"/>
          <w:szCs w:val="20"/>
        </w:rPr>
        <w:noBreakHyphen/>
        <w:t>250.5 and Section 60</w:t>
      </w:r>
      <w:r w:rsidRPr="00B85D24">
        <w:rPr>
          <w:sz w:val="20"/>
          <w:szCs w:val="20"/>
        </w:rPr>
        <w:noBreakHyphen/>
        <w:t>741.4 of Title 4 of the United States Code, which addresses Affirmative Action requirements for handicapped workers, is incorporated into this Solicitation by reference.</w:t>
      </w:r>
    </w:p>
    <w:p w14:paraId="04A12DE4" w14:textId="77777777" w:rsidR="00B85D24" w:rsidRPr="00B85D24" w:rsidRDefault="00B85D24" w:rsidP="00B85D24">
      <w:pPr>
        <w:pStyle w:val="ListParagraph"/>
        <w:tabs>
          <w:tab w:val="left" w:pos="733"/>
        </w:tabs>
        <w:spacing w:line="276" w:lineRule="auto"/>
        <w:ind w:left="733" w:right="355" w:firstLine="0"/>
        <w:jc w:val="both"/>
        <w:rPr>
          <w:sz w:val="20"/>
        </w:rPr>
      </w:pPr>
    </w:p>
    <w:p w14:paraId="3F7017F2" w14:textId="7B97ABA7" w:rsidR="00911AFF" w:rsidRDefault="00B75550" w:rsidP="00B2679C">
      <w:pPr>
        <w:pStyle w:val="ListParagraph"/>
        <w:numPr>
          <w:ilvl w:val="0"/>
          <w:numId w:val="8"/>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404A7F8" w:rsidR="00911AFF" w:rsidRDefault="00B75550" w:rsidP="00B2679C">
      <w:pPr>
        <w:pStyle w:val="ListParagraph"/>
        <w:numPr>
          <w:ilvl w:val="0"/>
          <w:numId w:val="8"/>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43446E">
        <w:rPr>
          <w:sz w:val="20"/>
        </w:rPr>
        <w:t>Consultant</w:t>
      </w:r>
      <w:r>
        <w:rPr>
          <w:sz w:val="20"/>
        </w:rPr>
        <w:t xml:space="preserve">s provide equal opportunity without regard to gender, race, creed, ethnicity, religion, age, sex, national origin, or disability and that its </w:t>
      </w:r>
      <w:r w:rsidR="0043446E">
        <w:rPr>
          <w:sz w:val="20"/>
        </w:rPr>
        <w:t>Consultant</w:t>
      </w:r>
      <w:r>
        <w:rPr>
          <w:sz w:val="20"/>
        </w:rPr>
        <w:t xml:space="preserve">s make available equal opportunities to the extent third parties are engaged to provide goods and services to the County as subcontractors, </w:t>
      </w:r>
      <w:r w:rsidR="0043446E">
        <w:rPr>
          <w:sz w:val="20"/>
        </w:rPr>
        <w:t>Consultant</w:t>
      </w:r>
      <w:r>
        <w:rPr>
          <w:sz w:val="20"/>
        </w:rPr>
        <w:t xml:space="preserve">'s, or otherwise. Accordingly, the </w:t>
      </w:r>
      <w:r w:rsidR="0043446E">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43446E">
        <w:rPr>
          <w:sz w:val="20"/>
        </w:rPr>
        <w:t>Consultant</w:t>
      </w:r>
      <w:r>
        <w:rPr>
          <w:sz w:val="20"/>
        </w:rPr>
        <w:t xml:space="preserve"> shall disseminate information regarding all subcontracting opportunities under this contract in a manner reasonably calculated to reach all qualified potential subcontractors who may be interested. The </w:t>
      </w:r>
      <w:r w:rsidR="0043446E">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25EBA4DC" w:rsidR="00470151" w:rsidRDefault="00470151" w:rsidP="00B2679C">
      <w:pPr>
        <w:pStyle w:val="ListParagraph"/>
        <w:numPr>
          <w:ilvl w:val="0"/>
          <w:numId w:val="8"/>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43446E">
        <w:rPr>
          <w:sz w:val="20"/>
        </w:rPr>
        <w:t>Consultant</w:t>
      </w:r>
      <w:r>
        <w:rPr>
          <w:sz w:val="20"/>
        </w:rPr>
        <w:t xml:space="preserve">. It is understood and agreed that El Paso County is not a legally binding party to any contractual agreement made between any other governmental unit and the </w:t>
      </w:r>
      <w:r w:rsidR="0043446E">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61ECBB83" w:rsidR="00470151" w:rsidRDefault="00470151" w:rsidP="00B2679C">
      <w:pPr>
        <w:pStyle w:val="ListParagraph"/>
        <w:numPr>
          <w:ilvl w:val="0"/>
          <w:numId w:val="8"/>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43446E">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099DA443"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43446E">
        <w:t>Consultant</w:t>
      </w:r>
      <w:r>
        <w:t xml:space="preserve">’s Response shall be identified as such. Should the County receive a request for the release of any information in the </w:t>
      </w:r>
      <w:r w:rsidR="0043446E">
        <w:t>Consultant</w:t>
      </w:r>
      <w:r>
        <w:t xml:space="preserve">’s Response identified as confidential in accordance with the open records law, the County will notify the </w:t>
      </w:r>
      <w:r w:rsidR="0043446E">
        <w:t>Consultant</w:t>
      </w:r>
      <w:r>
        <w:t xml:space="preserve"> of the request and will exercise best efforts in assisting the </w:t>
      </w:r>
      <w:r w:rsidR="0043446E">
        <w:t>Consultant</w:t>
      </w:r>
      <w:r>
        <w:t xml:space="preserve"> in taking all legally available steps to resist or narrow such request. If, in the opinion of County’s legal counsel, the County is nonetheless compelled to disclose any portion of such information to anyone or else stand liable for </w:t>
      </w:r>
      <w:r>
        <w:lastRenderedPageBreak/>
        <w:t>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B2679C">
      <w:pPr>
        <w:pStyle w:val="ListParagraph"/>
        <w:numPr>
          <w:ilvl w:val="0"/>
          <w:numId w:val="8"/>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B2679C">
      <w:pPr>
        <w:pStyle w:val="ListParagraph"/>
        <w:numPr>
          <w:ilvl w:val="0"/>
          <w:numId w:val="8"/>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200591B1" w:rsidR="00470151" w:rsidRDefault="00470151" w:rsidP="00B2679C">
      <w:pPr>
        <w:pStyle w:val="BodyText"/>
        <w:numPr>
          <w:ilvl w:val="0"/>
          <w:numId w:val="8"/>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43446E">
        <w:t>Consultant</w:t>
      </w:r>
      <w:r>
        <w:t>s</w:t>
      </w:r>
      <w:r>
        <w:rPr>
          <w:spacing w:val="7"/>
        </w:rPr>
        <w:t xml:space="preserve"> </w:t>
      </w:r>
      <w:r>
        <w:t>do</w:t>
      </w:r>
      <w:r>
        <w:rPr>
          <w:spacing w:val="7"/>
        </w:rPr>
        <w:t xml:space="preserve"> </w:t>
      </w:r>
      <w:r>
        <w:t>not</w:t>
      </w:r>
      <w:r>
        <w:rPr>
          <w:spacing w:val="7"/>
        </w:rPr>
        <w:t xml:space="preserve"> </w:t>
      </w:r>
      <w:r>
        <w:t>have</w:t>
      </w:r>
    </w:p>
    <w:p w14:paraId="2EEC3DBB" w14:textId="37BD78B8" w:rsidR="00911AFF" w:rsidRDefault="00B75550" w:rsidP="00685371">
      <w:pPr>
        <w:pStyle w:val="BodyText"/>
        <w:spacing w:line="276" w:lineRule="auto"/>
        <w:ind w:left="733" w:right="356"/>
        <w:jc w:val="both"/>
        <w:sectPr w:rsidR="00911AFF" w:rsidSect="009B4533">
          <w:pgSz w:w="12240" w:h="15840"/>
          <w:pgMar w:top="740" w:right="740" w:bottom="600" w:left="860" w:header="0" w:footer="339" w:gutter="0"/>
          <w:cols w:space="720"/>
        </w:sectPr>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0A17AB63"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0A17AB63" w:rsidR="00FC73BC" w:rsidRPr="00FC73BC" w:rsidRDefault="00FC73BC" w:rsidP="00E92559">
                      <w:pPr>
                        <w:spacing w:line="276" w:lineRule="auto"/>
                        <w:jc w:val="center"/>
                        <w:rPr>
                          <w:b/>
                          <w:bCs/>
                          <w:sz w:val="20"/>
                          <w:szCs w:val="20"/>
                        </w:rPr>
                      </w:pPr>
                      <w:r w:rsidRPr="00FC73BC">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7A698E18" w14:textId="57A4ACC7" w:rsidR="00911AFF" w:rsidRPr="00CA553A" w:rsidRDefault="00FC73BC" w:rsidP="00CA553A">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p>
    <w:p w14:paraId="54401E4B" w14:textId="3C1DDD04" w:rsidR="00911AFF" w:rsidRPr="00470151" w:rsidRDefault="00B75550" w:rsidP="00B2679C">
      <w:pPr>
        <w:pStyle w:val="ListParagraph"/>
        <w:numPr>
          <w:ilvl w:val="0"/>
          <w:numId w:val="7"/>
        </w:numPr>
        <w:tabs>
          <w:tab w:val="left" w:pos="580"/>
        </w:tabs>
        <w:spacing w:before="93" w:line="276" w:lineRule="auto"/>
        <w:ind w:right="337"/>
        <w:jc w:val="both"/>
        <w:rPr>
          <w:sz w:val="20"/>
        </w:rPr>
      </w:pPr>
      <w:bookmarkStart w:id="10" w:name="_bookmark5"/>
      <w:bookmarkEnd w:id="10"/>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43446E">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rsidP="00E92559">
      <w:pPr>
        <w:pStyle w:val="BodyText"/>
        <w:spacing w:line="276" w:lineRule="auto"/>
        <w:rPr>
          <w:sz w:val="23"/>
        </w:rPr>
      </w:pPr>
    </w:p>
    <w:p w14:paraId="63425779" w14:textId="77777777" w:rsidR="00911AFF" w:rsidRDefault="00B75550" w:rsidP="00B2679C">
      <w:pPr>
        <w:pStyle w:val="Heading1"/>
        <w:numPr>
          <w:ilvl w:val="0"/>
          <w:numId w:val="7"/>
        </w:numPr>
        <w:tabs>
          <w:tab w:val="left" w:pos="580"/>
        </w:tabs>
        <w:spacing w:line="276" w:lineRule="auto"/>
        <w:ind w:left="579"/>
      </w:pPr>
      <w:r>
        <w:t>CONTENTS OF</w:t>
      </w:r>
      <w:r>
        <w:rPr>
          <w:spacing w:val="-3"/>
        </w:rPr>
        <w:t xml:space="preserve"> </w:t>
      </w:r>
      <w:r>
        <w:t>OFFER</w:t>
      </w:r>
    </w:p>
    <w:p w14:paraId="0322BB5D" w14:textId="77777777" w:rsidR="00911AFF" w:rsidRDefault="00911AFF" w:rsidP="00E92559">
      <w:pPr>
        <w:pStyle w:val="BodyText"/>
        <w:spacing w:line="276" w:lineRule="auto"/>
        <w:rPr>
          <w:b/>
          <w:sz w:val="26"/>
        </w:rPr>
      </w:pPr>
    </w:p>
    <w:p w14:paraId="667AA2AB" w14:textId="0E46F657" w:rsidR="00911AFF" w:rsidRDefault="00B75550" w:rsidP="00B2679C">
      <w:pPr>
        <w:pStyle w:val="ListParagraph"/>
        <w:numPr>
          <w:ilvl w:val="1"/>
          <w:numId w:val="7"/>
        </w:numPr>
        <w:tabs>
          <w:tab w:val="left" w:pos="1659"/>
          <w:tab w:val="left" w:pos="1660"/>
        </w:tabs>
        <w:spacing w:line="276" w:lineRule="auto"/>
        <w:ind w:right="338"/>
        <w:rPr>
          <w:sz w:val="20"/>
        </w:rPr>
      </w:pPr>
      <w:r>
        <w:rPr>
          <w:b/>
          <w:sz w:val="20"/>
        </w:rPr>
        <w:t xml:space="preserve">General Conditions. </w:t>
      </w:r>
      <w:r w:rsidR="0043446E">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rsidP="00E92559">
      <w:pPr>
        <w:pStyle w:val="BodyText"/>
        <w:spacing w:line="276" w:lineRule="auto"/>
        <w:rPr>
          <w:sz w:val="23"/>
        </w:rPr>
      </w:pPr>
    </w:p>
    <w:p w14:paraId="0F46878A" w14:textId="0E6390DD" w:rsidR="00911AFF" w:rsidRDefault="0043446E" w:rsidP="00B2679C">
      <w:pPr>
        <w:pStyle w:val="ListParagraph"/>
        <w:numPr>
          <w:ilvl w:val="2"/>
          <w:numId w:val="7"/>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rsidP="00E92559">
      <w:pPr>
        <w:pStyle w:val="BodyText"/>
        <w:spacing w:line="276" w:lineRule="auto"/>
        <w:rPr>
          <w:sz w:val="23"/>
        </w:rPr>
      </w:pPr>
    </w:p>
    <w:p w14:paraId="3727E6A4" w14:textId="069E7884" w:rsidR="00911AFF" w:rsidRDefault="0043446E" w:rsidP="00B2679C">
      <w:pPr>
        <w:pStyle w:val="ListParagraph"/>
        <w:numPr>
          <w:ilvl w:val="2"/>
          <w:numId w:val="7"/>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rsidP="00E92559">
      <w:pPr>
        <w:pStyle w:val="BodyText"/>
        <w:spacing w:before="11" w:line="276" w:lineRule="auto"/>
        <w:rPr>
          <w:sz w:val="22"/>
        </w:rPr>
      </w:pPr>
    </w:p>
    <w:p w14:paraId="631368E5" w14:textId="646EC43E" w:rsidR="00911AFF" w:rsidRDefault="0043446E" w:rsidP="00B2679C">
      <w:pPr>
        <w:pStyle w:val="ListParagraph"/>
        <w:numPr>
          <w:ilvl w:val="2"/>
          <w:numId w:val="7"/>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rsidP="00E92559">
      <w:pPr>
        <w:pStyle w:val="BodyText"/>
        <w:spacing w:line="276" w:lineRule="auto"/>
        <w:rPr>
          <w:sz w:val="23"/>
        </w:rPr>
      </w:pPr>
    </w:p>
    <w:p w14:paraId="342F4DB4" w14:textId="5518D966" w:rsidR="00911AFF" w:rsidRDefault="00B75550" w:rsidP="00B2679C">
      <w:pPr>
        <w:pStyle w:val="ListParagraph"/>
        <w:numPr>
          <w:ilvl w:val="2"/>
          <w:numId w:val="7"/>
        </w:numPr>
        <w:tabs>
          <w:tab w:val="left" w:pos="2380"/>
        </w:tabs>
        <w:spacing w:line="276" w:lineRule="auto"/>
        <w:ind w:right="339"/>
        <w:jc w:val="both"/>
        <w:rPr>
          <w:sz w:val="20"/>
        </w:rPr>
      </w:pPr>
      <w:r>
        <w:rPr>
          <w:sz w:val="20"/>
        </w:rPr>
        <w:t xml:space="preserve">El Paso County intends and expects that the contracting processes of the County and its </w:t>
      </w:r>
      <w:r w:rsidR="0043446E">
        <w:rPr>
          <w:sz w:val="20"/>
        </w:rPr>
        <w:t>Consultant</w:t>
      </w:r>
      <w:r>
        <w:rPr>
          <w:sz w:val="20"/>
        </w:rPr>
        <w:t xml:space="preserve">s provide equal opportunity without regard to race, color, religion, sex, national origin, age, disability, or any other characteristic protected by law. Accordingly, the </w:t>
      </w:r>
      <w:r w:rsidR="0043446E">
        <w:rPr>
          <w:sz w:val="20"/>
        </w:rPr>
        <w:t>Consultant</w:t>
      </w:r>
      <w:r>
        <w:rPr>
          <w:sz w:val="20"/>
        </w:rPr>
        <w:t xml:space="preserve"> shall not discriminate on any of the foregoing grounds in the performance of the contract.</w:t>
      </w:r>
    </w:p>
    <w:p w14:paraId="6A322C39" w14:textId="77777777" w:rsidR="00911AFF" w:rsidRDefault="00911AFF" w:rsidP="00E92559">
      <w:pPr>
        <w:spacing w:line="276" w:lineRule="auto"/>
        <w:jc w:val="both"/>
        <w:rPr>
          <w:sz w:val="20"/>
        </w:rPr>
      </w:pPr>
    </w:p>
    <w:p w14:paraId="24669E6C" w14:textId="30F72031" w:rsidR="000A6095" w:rsidRDefault="00470151" w:rsidP="00B2679C">
      <w:pPr>
        <w:pStyle w:val="ListParagraph"/>
        <w:numPr>
          <w:ilvl w:val="2"/>
          <w:numId w:val="7"/>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43446E">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E92559">
      <w:pPr>
        <w:pStyle w:val="ListParagraph"/>
        <w:spacing w:line="276" w:lineRule="auto"/>
      </w:pPr>
    </w:p>
    <w:p w14:paraId="44088300" w14:textId="17E1F6F0" w:rsidR="00911AFF" w:rsidRPr="0053772E" w:rsidRDefault="00B75550" w:rsidP="0007002C">
      <w:pPr>
        <w:pStyle w:val="ListParagraph"/>
        <w:tabs>
          <w:tab w:val="left" w:pos="2380"/>
        </w:tabs>
        <w:spacing w:before="70" w:line="276" w:lineRule="auto"/>
        <w:ind w:left="2380" w:right="337" w:firstLine="0"/>
        <w:jc w:val="both"/>
        <w:rPr>
          <w:sz w:val="18"/>
          <w:szCs w:val="20"/>
        </w:rPr>
      </w:pPr>
      <w:r w:rsidRPr="0053772E">
        <w:rPr>
          <w:sz w:val="20"/>
          <w:szCs w:val="20"/>
        </w:rPr>
        <w:t xml:space="preserve">Any </w:t>
      </w:r>
      <w:r w:rsidR="0043446E">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43446E">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43446E">
        <w:rPr>
          <w:sz w:val="20"/>
          <w:szCs w:val="20"/>
        </w:rPr>
        <w:t>Consultant</w:t>
      </w:r>
      <w:r w:rsidRPr="0053772E">
        <w:rPr>
          <w:sz w:val="20"/>
          <w:szCs w:val="20"/>
        </w:rPr>
        <w:t xml:space="preserve"> claiming an  exemption must also state in its Response that the </w:t>
      </w:r>
      <w:r w:rsidR="0043446E">
        <w:rPr>
          <w:sz w:val="20"/>
          <w:szCs w:val="20"/>
        </w:rPr>
        <w:t>Consultant</w:t>
      </w:r>
      <w:r w:rsidRPr="0053772E">
        <w:rPr>
          <w:sz w:val="20"/>
          <w:szCs w:val="20"/>
        </w:rPr>
        <w:t xml:space="preserve"> agrees to defend, indemnify, and hold </w:t>
      </w:r>
      <w:r w:rsidRPr="0053772E">
        <w:rPr>
          <w:sz w:val="20"/>
          <w:szCs w:val="20"/>
        </w:rPr>
        <w:lastRenderedPageBreak/>
        <w:t>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rsidP="00E92559">
      <w:pPr>
        <w:pStyle w:val="BodyText"/>
        <w:spacing w:line="276" w:lineRule="auto"/>
        <w:rPr>
          <w:sz w:val="23"/>
        </w:rPr>
      </w:pPr>
    </w:p>
    <w:p w14:paraId="4995E135" w14:textId="53E41EBD" w:rsidR="00911AFF" w:rsidRDefault="00B75550" w:rsidP="00E92559">
      <w:pPr>
        <w:pStyle w:val="BodyText"/>
        <w:spacing w:line="276" w:lineRule="auto"/>
        <w:ind w:left="2380" w:right="337"/>
        <w:jc w:val="both"/>
      </w:pPr>
      <w:r>
        <w:t xml:space="preserve">Any </w:t>
      </w:r>
      <w:r w:rsidR="0043446E">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rsidP="00E92559">
      <w:pPr>
        <w:pStyle w:val="BodyText"/>
        <w:spacing w:line="276" w:lineRule="auto"/>
        <w:rPr>
          <w:sz w:val="23"/>
        </w:rPr>
      </w:pPr>
    </w:p>
    <w:p w14:paraId="521DEE53" w14:textId="77777777" w:rsidR="00911AFF" w:rsidRDefault="00B75550" w:rsidP="00B2679C">
      <w:pPr>
        <w:pStyle w:val="Heading1"/>
        <w:numPr>
          <w:ilvl w:val="1"/>
          <w:numId w:val="7"/>
        </w:numPr>
        <w:tabs>
          <w:tab w:val="left" w:pos="1659"/>
          <w:tab w:val="left" w:pos="1660"/>
        </w:tabs>
        <w:spacing w:line="276" w:lineRule="auto"/>
        <w:ind w:left="1659"/>
      </w:pPr>
      <w:r>
        <w:t>Clarification and Modifications in Terms and</w:t>
      </w:r>
      <w:r>
        <w:rPr>
          <w:spacing w:val="-5"/>
        </w:rPr>
        <w:t xml:space="preserve"> </w:t>
      </w:r>
      <w:r>
        <w:t>Conditions</w:t>
      </w:r>
    </w:p>
    <w:p w14:paraId="614CC755" w14:textId="77777777" w:rsidR="00911AFF" w:rsidRDefault="00911AFF" w:rsidP="00E92559">
      <w:pPr>
        <w:pStyle w:val="BodyText"/>
        <w:spacing w:line="276" w:lineRule="auto"/>
        <w:rPr>
          <w:b/>
          <w:sz w:val="26"/>
        </w:rPr>
      </w:pPr>
    </w:p>
    <w:p w14:paraId="5987F845" w14:textId="77777777" w:rsidR="00911AFF" w:rsidRDefault="00B75550" w:rsidP="00B2679C">
      <w:pPr>
        <w:pStyle w:val="ListParagraph"/>
        <w:numPr>
          <w:ilvl w:val="2"/>
          <w:numId w:val="7"/>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rsidP="00E92559">
      <w:pPr>
        <w:pStyle w:val="BodyText"/>
        <w:spacing w:line="276" w:lineRule="auto"/>
        <w:rPr>
          <w:sz w:val="23"/>
        </w:rPr>
      </w:pPr>
    </w:p>
    <w:p w14:paraId="1C3C1F6F" w14:textId="45106D1F" w:rsidR="00911AFF" w:rsidRDefault="00B75550" w:rsidP="00B2679C">
      <w:pPr>
        <w:pStyle w:val="ListParagraph"/>
        <w:numPr>
          <w:ilvl w:val="2"/>
          <w:numId w:val="7"/>
        </w:numPr>
        <w:tabs>
          <w:tab w:val="left" w:pos="2380"/>
        </w:tabs>
        <w:spacing w:line="276" w:lineRule="auto"/>
        <w:ind w:right="337"/>
        <w:jc w:val="both"/>
        <w:rPr>
          <w:sz w:val="20"/>
        </w:rPr>
      </w:pPr>
      <w:r>
        <w:rPr>
          <w:sz w:val="20"/>
        </w:rPr>
        <w:t xml:space="preserve">If any </w:t>
      </w:r>
      <w:r w:rsidR="0043446E">
        <w:rPr>
          <w:sz w:val="20"/>
        </w:rPr>
        <w:t>Consultant</w:t>
      </w:r>
      <w:r>
        <w:rPr>
          <w:sz w:val="20"/>
        </w:rPr>
        <w:t xml:space="preserve"> contemplating submitting an Offer under this Solicitation is in doubt as to the true meaning of the specifications, the </w:t>
      </w:r>
      <w:r w:rsidR="0043446E">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43446E">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rsidP="00E92559">
      <w:pPr>
        <w:pStyle w:val="BodyText"/>
        <w:spacing w:before="11" w:line="276" w:lineRule="auto"/>
        <w:rPr>
          <w:sz w:val="22"/>
        </w:rPr>
      </w:pPr>
    </w:p>
    <w:p w14:paraId="0231D7FD" w14:textId="77777777" w:rsidR="00911AFF" w:rsidRDefault="00B75550" w:rsidP="00E92559">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rsidP="00E92559">
      <w:pPr>
        <w:pStyle w:val="BodyText"/>
        <w:spacing w:line="276" w:lineRule="auto"/>
        <w:rPr>
          <w:sz w:val="23"/>
        </w:rPr>
      </w:pPr>
    </w:p>
    <w:p w14:paraId="6D7B81B5" w14:textId="38DAB5A4" w:rsidR="00911AFF" w:rsidRDefault="00B75550" w:rsidP="00E92559">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29">
        <w:r>
          <w:rPr>
            <w:color w:val="0000FF"/>
          </w:rPr>
          <w:t>http://www.rockymountainbidsystem.com</w:t>
        </w:r>
      </w:hyperlink>
      <w:r>
        <w:t>) as well as El Paso County web site (</w:t>
      </w:r>
      <w:r>
        <w:rPr>
          <w:color w:val="0000FF"/>
        </w:rPr>
        <w:t>http://www.elpasoco.com</w:t>
      </w:r>
      <w:r>
        <w:t xml:space="preserve">). </w:t>
      </w:r>
      <w:r w:rsidR="0043446E">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rsidP="00E92559">
      <w:pPr>
        <w:pStyle w:val="BodyText"/>
        <w:spacing w:line="276" w:lineRule="auto"/>
        <w:rPr>
          <w:sz w:val="23"/>
        </w:rPr>
      </w:pPr>
    </w:p>
    <w:p w14:paraId="4C97A296" w14:textId="2B3CBC0E" w:rsidR="00911AFF" w:rsidRDefault="00B75550" w:rsidP="00E92559">
      <w:pPr>
        <w:pStyle w:val="BodyText"/>
        <w:spacing w:line="276" w:lineRule="auto"/>
        <w:ind w:left="2380" w:right="337"/>
        <w:jc w:val="both"/>
      </w:pPr>
      <w:r>
        <w:t xml:space="preserve">The </w:t>
      </w:r>
      <w:r w:rsidR="0043446E">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rsidP="00E92559">
      <w:pPr>
        <w:pStyle w:val="BodyText"/>
        <w:spacing w:line="276" w:lineRule="auto"/>
        <w:rPr>
          <w:sz w:val="23"/>
        </w:rPr>
      </w:pPr>
    </w:p>
    <w:p w14:paraId="29C45C68" w14:textId="77777777" w:rsidR="00911AFF" w:rsidRDefault="00B75550" w:rsidP="00B2679C">
      <w:pPr>
        <w:pStyle w:val="Heading1"/>
        <w:numPr>
          <w:ilvl w:val="1"/>
          <w:numId w:val="7"/>
        </w:numPr>
        <w:tabs>
          <w:tab w:val="left" w:pos="1659"/>
          <w:tab w:val="left" w:pos="1660"/>
        </w:tabs>
        <w:spacing w:line="276" w:lineRule="auto"/>
        <w:ind w:left="1659"/>
      </w:pPr>
      <w:r>
        <w:t>Prices Contained in Offer-Discounts, Taxes,</w:t>
      </w:r>
      <w:r>
        <w:rPr>
          <w:spacing w:val="-4"/>
        </w:rPr>
        <w:t xml:space="preserve"> </w:t>
      </w:r>
      <w:r>
        <w:t>Collusion</w:t>
      </w:r>
    </w:p>
    <w:p w14:paraId="6D19BDCC" w14:textId="77777777" w:rsidR="00911AFF" w:rsidRDefault="00911AFF" w:rsidP="00E92559">
      <w:pPr>
        <w:pStyle w:val="BodyText"/>
        <w:spacing w:line="276" w:lineRule="auto"/>
        <w:rPr>
          <w:b/>
          <w:sz w:val="26"/>
        </w:rPr>
      </w:pPr>
    </w:p>
    <w:p w14:paraId="09136826" w14:textId="0B943C66" w:rsidR="00AC72DE" w:rsidRPr="0059039A" w:rsidRDefault="00403B90" w:rsidP="00B2679C">
      <w:pPr>
        <w:pStyle w:val="ListParagraph"/>
        <w:numPr>
          <w:ilvl w:val="2"/>
          <w:numId w:val="7"/>
        </w:numPr>
        <w:tabs>
          <w:tab w:val="left" w:pos="2380"/>
        </w:tabs>
        <w:spacing w:line="276" w:lineRule="auto"/>
        <w:ind w:right="338"/>
      </w:pPr>
      <w:r>
        <w:rPr>
          <w:sz w:val="20"/>
        </w:rPr>
        <w:t>INTENTIONALLY LEFT BLANK</w:t>
      </w:r>
    </w:p>
    <w:p w14:paraId="259E746B" w14:textId="77777777" w:rsidR="0059039A" w:rsidRDefault="0059039A" w:rsidP="0059039A">
      <w:pPr>
        <w:pStyle w:val="ListParagraph"/>
        <w:tabs>
          <w:tab w:val="left" w:pos="2380"/>
        </w:tabs>
        <w:spacing w:line="276" w:lineRule="auto"/>
        <w:ind w:left="2380" w:right="338" w:firstLine="0"/>
      </w:pPr>
    </w:p>
    <w:p w14:paraId="49230460" w14:textId="2B4E709D" w:rsidR="00911AFF" w:rsidRDefault="0043446E" w:rsidP="00B2679C">
      <w:pPr>
        <w:pStyle w:val="ListParagraph"/>
        <w:numPr>
          <w:ilvl w:val="2"/>
          <w:numId w:val="7"/>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5B878780" w14:textId="77777777" w:rsidR="003601A5" w:rsidRPr="003601A5" w:rsidRDefault="003601A5" w:rsidP="003601A5">
      <w:pPr>
        <w:pStyle w:val="ListParagraph"/>
        <w:rPr>
          <w:sz w:val="20"/>
        </w:rPr>
      </w:pPr>
    </w:p>
    <w:p w14:paraId="5F6BC34B" w14:textId="74983D23" w:rsidR="00911AFF" w:rsidRDefault="00B75550" w:rsidP="00B2679C">
      <w:pPr>
        <w:pStyle w:val="ListParagraph"/>
        <w:numPr>
          <w:ilvl w:val="2"/>
          <w:numId w:val="7"/>
        </w:numPr>
        <w:tabs>
          <w:tab w:val="left" w:pos="2380"/>
        </w:tabs>
        <w:spacing w:line="276" w:lineRule="auto"/>
        <w:ind w:right="338"/>
        <w:jc w:val="both"/>
        <w:rPr>
          <w:sz w:val="20"/>
        </w:rPr>
      </w:pPr>
      <w:r>
        <w:rPr>
          <w:sz w:val="20"/>
        </w:rPr>
        <w:t xml:space="preserve">The </w:t>
      </w:r>
      <w:r w:rsidR="0043446E">
        <w:rPr>
          <w:sz w:val="20"/>
        </w:rPr>
        <w:t>Consultant</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43446E">
        <w:rPr>
          <w:sz w:val="20"/>
        </w:rPr>
        <w:lastRenderedPageBreak/>
        <w:t>Consultant</w:t>
      </w:r>
      <w:r>
        <w:rPr>
          <w:sz w:val="20"/>
        </w:rPr>
        <w:t xml:space="preserve"> also certifies that its Offer is in all respects fair, without outside control, collusion, fraud, or otherwise illegal action. To ensure integrity of the County's public procurement process, all </w:t>
      </w:r>
      <w:r w:rsidR="0043446E">
        <w:rPr>
          <w:sz w:val="20"/>
        </w:rPr>
        <w:t>Consultant</w:t>
      </w:r>
      <w:r>
        <w:rPr>
          <w:sz w:val="20"/>
        </w:rPr>
        <w:t xml:space="preserve">s are hereby placed on notice that any and all </w:t>
      </w:r>
      <w:r w:rsidR="0043446E">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rsidP="00E92559">
      <w:pPr>
        <w:pStyle w:val="BodyText"/>
        <w:spacing w:line="276" w:lineRule="auto"/>
        <w:rPr>
          <w:sz w:val="23"/>
        </w:rPr>
      </w:pPr>
    </w:p>
    <w:p w14:paraId="0298FC72" w14:textId="77777777" w:rsidR="00911AFF" w:rsidRDefault="00B75550" w:rsidP="00B2679C">
      <w:pPr>
        <w:pStyle w:val="Heading1"/>
        <w:numPr>
          <w:ilvl w:val="0"/>
          <w:numId w:val="7"/>
        </w:numPr>
        <w:tabs>
          <w:tab w:val="left" w:pos="580"/>
        </w:tabs>
        <w:spacing w:line="276" w:lineRule="auto"/>
        <w:ind w:left="579"/>
      </w:pPr>
      <w:r>
        <w:t>PREPARATION AND SUBMISSION OF</w:t>
      </w:r>
      <w:r>
        <w:rPr>
          <w:spacing w:val="-1"/>
        </w:rPr>
        <w:t xml:space="preserve"> </w:t>
      </w:r>
      <w:r>
        <w:t>OFFER</w:t>
      </w:r>
    </w:p>
    <w:p w14:paraId="42195976" w14:textId="77777777" w:rsidR="00911AFF" w:rsidRDefault="00911AFF" w:rsidP="00E92559">
      <w:pPr>
        <w:pStyle w:val="BodyText"/>
        <w:spacing w:line="276" w:lineRule="auto"/>
        <w:rPr>
          <w:b/>
          <w:sz w:val="26"/>
        </w:rPr>
      </w:pPr>
    </w:p>
    <w:p w14:paraId="6189D89D" w14:textId="77777777" w:rsidR="00911AFF" w:rsidRDefault="00B75550" w:rsidP="00B2679C">
      <w:pPr>
        <w:pStyle w:val="ListParagraph"/>
        <w:numPr>
          <w:ilvl w:val="1"/>
          <w:numId w:val="7"/>
        </w:numPr>
        <w:tabs>
          <w:tab w:val="left" w:pos="1659"/>
          <w:tab w:val="left" w:pos="1660"/>
        </w:tabs>
        <w:spacing w:line="276" w:lineRule="auto"/>
        <w:ind w:left="1659"/>
        <w:rPr>
          <w:b/>
          <w:sz w:val="20"/>
        </w:rPr>
      </w:pPr>
      <w:r>
        <w:rPr>
          <w:b/>
          <w:sz w:val="20"/>
        </w:rPr>
        <w:t>Preparation</w:t>
      </w:r>
    </w:p>
    <w:p w14:paraId="0047DA3A" w14:textId="77777777" w:rsidR="00911AFF" w:rsidRDefault="00911AFF" w:rsidP="00E92559">
      <w:pPr>
        <w:pStyle w:val="BodyText"/>
        <w:spacing w:line="276" w:lineRule="auto"/>
        <w:rPr>
          <w:b/>
          <w:sz w:val="26"/>
        </w:rPr>
      </w:pPr>
    </w:p>
    <w:p w14:paraId="5F8B98B8" w14:textId="16BB54F8" w:rsidR="00911AFF" w:rsidRDefault="00B75550" w:rsidP="00B2679C">
      <w:pPr>
        <w:pStyle w:val="ListParagraph"/>
        <w:numPr>
          <w:ilvl w:val="2"/>
          <w:numId w:val="7"/>
        </w:numPr>
        <w:tabs>
          <w:tab w:val="left" w:pos="2380"/>
        </w:tabs>
        <w:spacing w:line="276" w:lineRule="auto"/>
        <w:ind w:right="340"/>
        <w:jc w:val="both"/>
        <w:rPr>
          <w:sz w:val="20"/>
        </w:rPr>
      </w:pPr>
      <w:r>
        <w:rPr>
          <w:sz w:val="20"/>
        </w:rPr>
        <w:t xml:space="preserve">El Paso County will not be responsible for any expenses incurred by any </w:t>
      </w:r>
      <w:r w:rsidR="0043446E">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rsidP="00E92559">
      <w:pPr>
        <w:pStyle w:val="BodyText"/>
        <w:spacing w:line="276" w:lineRule="auto"/>
        <w:rPr>
          <w:sz w:val="23"/>
        </w:rPr>
      </w:pPr>
    </w:p>
    <w:p w14:paraId="75012A02" w14:textId="38C732B2" w:rsidR="00911AFF" w:rsidRDefault="00B75550" w:rsidP="00B2679C">
      <w:pPr>
        <w:pStyle w:val="ListParagraph"/>
        <w:numPr>
          <w:ilvl w:val="2"/>
          <w:numId w:val="7"/>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43446E">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43446E">
        <w:rPr>
          <w:sz w:val="20"/>
        </w:rPr>
        <w:t>Consultant</w:t>
      </w:r>
      <w:r>
        <w:rPr>
          <w:sz w:val="20"/>
        </w:rPr>
        <w:t>.</w:t>
      </w:r>
    </w:p>
    <w:p w14:paraId="48B58962" w14:textId="77777777" w:rsidR="00911AFF" w:rsidRDefault="00911AFF" w:rsidP="00E92559">
      <w:pPr>
        <w:pStyle w:val="BodyText"/>
        <w:spacing w:before="11" w:line="276" w:lineRule="auto"/>
        <w:rPr>
          <w:sz w:val="22"/>
        </w:rPr>
      </w:pPr>
    </w:p>
    <w:p w14:paraId="77645BC6" w14:textId="035B9F78" w:rsidR="00911AFF" w:rsidRDefault="00B75550" w:rsidP="00B2679C">
      <w:pPr>
        <w:pStyle w:val="ListParagraph"/>
        <w:numPr>
          <w:ilvl w:val="2"/>
          <w:numId w:val="7"/>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43446E">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43446E">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rsidP="00E92559">
      <w:pPr>
        <w:pStyle w:val="BodyText"/>
        <w:spacing w:line="276" w:lineRule="auto"/>
        <w:rPr>
          <w:sz w:val="23"/>
        </w:rPr>
      </w:pPr>
    </w:p>
    <w:p w14:paraId="09C43123" w14:textId="6C6DA39B" w:rsidR="00911AFF" w:rsidRDefault="00B75550" w:rsidP="00B2679C">
      <w:pPr>
        <w:pStyle w:val="ListParagraph"/>
        <w:numPr>
          <w:ilvl w:val="2"/>
          <w:numId w:val="7"/>
        </w:numPr>
        <w:tabs>
          <w:tab w:val="left" w:pos="2380"/>
        </w:tabs>
        <w:spacing w:line="276" w:lineRule="auto"/>
        <w:ind w:right="337"/>
        <w:jc w:val="both"/>
        <w:rPr>
          <w:sz w:val="20"/>
        </w:rPr>
      </w:pPr>
      <w:r>
        <w:rPr>
          <w:sz w:val="20"/>
        </w:rPr>
        <w:t xml:space="preserve">Prices shall be provided by the </w:t>
      </w:r>
      <w:r w:rsidR="0043446E">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rsidP="00E92559">
      <w:pPr>
        <w:pStyle w:val="BodyText"/>
        <w:spacing w:line="276" w:lineRule="auto"/>
        <w:rPr>
          <w:sz w:val="23"/>
        </w:rPr>
      </w:pPr>
    </w:p>
    <w:p w14:paraId="2F3D8FA2" w14:textId="77777777" w:rsidR="00911AFF" w:rsidRDefault="00B75550" w:rsidP="00B2679C">
      <w:pPr>
        <w:pStyle w:val="ListParagraph"/>
        <w:numPr>
          <w:ilvl w:val="2"/>
          <w:numId w:val="7"/>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rsidP="00E92559">
      <w:pPr>
        <w:pStyle w:val="BodyText"/>
        <w:spacing w:line="276" w:lineRule="auto"/>
        <w:rPr>
          <w:sz w:val="23"/>
        </w:rPr>
      </w:pPr>
    </w:p>
    <w:p w14:paraId="357D1CC6" w14:textId="039A36A8" w:rsidR="00911AFF" w:rsidRDefault="00B75550" w:rsidP="00B2679C">
      <w:pPr>
        <w:pStyle w:val="ListParagraph"/>
        <w:numPr>
          <w:ilvl w:val="2"/>
          <w:numId w:val="7"/>
        </w:numPr>
        <w:tabs>
          <w:tab w:val="left" w:pos="2380"/>
        </w:tabs>
        <w:spacing w:line="276" w:lineRule="auto"/>
        <w:ind w:right="337"/>
        <w:jc w:val="both"/>
        <w:rPr>
          <w:sz w:val="20"/>
        </w:rPr>
      </w:pPr>
      <w:r>
        <w:rPr>
          <w:sz w:val="20"/>
        </w:rPr>
        <w:t xml:space="preserve">The accuracy of the Offer is the sole responsibility of the </w:t>
      </w:r>
      <w:r w:rsidR="0043446E">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rsidP="00E92559">
      <w:pPr>
        <w:pStyle w:val="BodyText"/>
        <w:spacing w:line="276" w:lineRule="auto"/>
        <w:rPr>
          <w:sz w:val="23"/>
        </w:rPr>
      </w:pPr>
    </w:p>
    <w:p w14:paraId="0B303982" w14:textId="77777777" w:rsidR="00911AFF" w:rsidRDefault="00B75550" w:rsidP="00B2679C">
      <w:pPr>
        <w:pStyle w:val="Heading1"/>
        <w:numPr>
          <w:ilvl w:val="1"/>
          <w:numId w:val="7"/>
        </w:numPr>
        <w:tabs>
          <w:tab w:val="left" w:pos="1659"/>
          <w:tab w:val="left" w:pos="1660"/>
        </w:tabs>
        <w:spacing w:line="276" w:lineRule="auto"/>
        <w:ind w:left="1659"/>
      </w:pPr>
      <w:r>
        <w:t>Submission</w:t>
      </w:r>
    </w:p>
    <w:p w14:paraId="541AE679" w14:textId="77777777" w:rsidR="00911AFF" w:rsidRDefault="00911AFF" w:rsidP="00E92559">
      <w:pPr>
        <w:pStyle w:val="BodyText"/>
        <w:spacing w:line="276" w:lineRule="auto"/>
        <w:rPr>
          <w:b/>
          <w:sz w:val="26"/>
        </w:rPr>
      </w:pPr>
    </w:p>
    <w:p w14:paraId="13FBE59F" w14:textId="314FF69B" w:rsidR="00911AFF" w:rsidRPr="00436A6E" w:rsidRDefault="00B75550" w:rsidP="00B2679C">
      <w:pPr>
        <w:pStyle w:val="ListParagraph"/>
        <w:numPr>
          <w:ilvl w:val="2"/>
          <w:numId w:val="7"/>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43446E">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43446E">
        <w:rPr>
          <w:sz w:val="20"/>
          <w:szCs w:val="20"/>
        </w:rPr>
        <w:t>Consultant</w:t>
      </w:r>
      <w:r w:rsidRPr="00436A6E">
        <w:rPr>
          <w:sz w:val="20"/>
          <w:szCs w:val="20"/>
        </w:rPr>
        <w:t xml:space="preserve"> is submitting its Offer. The </w:t>
      </w:r>
      <w:r w:rsidR="0043446E">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3AE81D8C" w14:textId="5AEBC473" w:rsidR="00F31DC9" w:rsidRDefault="00F31DC9" w:rsidP="00E92559">
      <w:pPr>
        <w:pStyle w:val="BodyText"/>
        <w:spacing w:before="11" w:line="276" w:lineRule="auto"/>
        <w:rPr>
          <w:sz w:val="22"/>
        </w:rPr>
      </w:pPr>
    </w:p>
    <w:p w14:paraId="68989E2E" w14:textId="77777777" w:rsidR="00911AFF" w:rsidRDefault="00B75550" w:rsidP="00B2679C">
      <w:pPr>
        <w:pStyle w:val="ListParagraph"/>
        <w:numPr>
          <w:ilvl w:val="2"/>
          <w:numId w:val="7"/>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rsidP="00E92559">
      <w:pPr>
        <w:pStyle w:val="BodyText"/>
        <w:spacing w:line="276" w:lineRule="auto"/>
        <w:rPr>
          <w:sz w:val="23"/>
        </w:rPr>
      </w:pPr>
    </w:p>
    <w:p w14:paraId="13AD6554" w14:textId="77777777" w:rsidR="00911AFF" w:rsidRDefault="00B75550" w:rsidP="00B2679C">
      <w:pPr>
        <w:pStyle w:val="ListParagraph"/>
        <w:numPr>
          <w:ilvl w:val="2"/>
          <w:numId w:val="7"/>
        </w:numPr>
        <w:tabs>
          <w:tab w:val="left" w:pos="2379"/>
          <w:tab w:val="left" w:pos="2380"/>
        </w:tabs>
        <w:spacing w:line="276" w:lineRule="auto"/>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rsidP="00E92559">
      <w:pPr>
        <w:pStyle w:val="BodyText"/>
        <w:spacing w:line="276" w:lineRule="auto"/>
        <w:rPr>
          <w:sz w:val="26"/>
        </w:rPr>
      </w:pPr>
    </w:p>
    <w:p w14:paraId="08F2F129" w14:textId="77777777" w:rsidR="00911AFF" w:rsidRDefault="00B75550" w:rsidP="00B2679C">
      <w:pPr>
        <w:pStyle w:val="ListParagraph"/>
        <w:numPr>
          <w:ilvl w:val="1"/>
          <w:numId w:val="7"/>
        </w:numPr>
        <w:tabs>
          <w:tab w:val="left" w:pos="1660"/>
        </w:tabs>
        <w:spacing w:line="276" w:lineRule="auto"/>
        <w:ind w:right="337"/>
        <w:jc w:val="both"/>
        <w:rPr>
          <w:sz w:val="20"/>
        </w:rPr>
      </w:pPr>
      <w:r>
        <w:rPr>
          <w:b/>
          <w:sz w:val="20"/>
        </w:rPr>
        <w:lastRenderedPageBreak/>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rsidP="00E92559">
      <w:pPr>
        <w:pStyle w:val="BodyText"/>
        <w:spacing w:line="276" w:lineRule="auto"/>
        <w:rPr>
          <w:sz w:val="23"/>
        </w:rPr>
      </w:pPr>
    </w:p>
    <w:p w14:paraId="6F39B8F9" w14:textId="77777777" w:rsidR="00911AFF" w:rsidRDefault="00B75550" w:rsidP="00B2679C">
      <w:pPr>
        <w:pStyle w:val="Heading1"/>
        <w:numPr>
          <w:ilvl w:val="0"/>
          <w:numId w:val="7"/>
        </w:numPr>
        <w:tabs>
          <w:tab w:val="left" w:pos="580"/>
        </w:tabs>
        <w:spacing w:line="276" w:lineRule="auto"/>
        <w:ind w:left="579"/>
      </w:pPr>
      <w:r>
        <w:t>MODIFICATION OR WITHDRAWAL OF</w:t>
      </w:r>
      <w:r>
        <w:rPr>
          <w:spacing w:val="-3"/>
        </w:rPr>
        <w:t xml:space="preserve"> </w:t>
      </w:r>
      <w:r>
        <w:t>OFFERS</w:t>
      </w:r>
    </w:p>
    <w:p w14:paraId="5DAA56E2" w14:textId="77777777" w:rsidR="00685371" w:rsidRDefault="00685371" w:rsidP="00685371">
      <w:pPr>
        <w:pStyle w:val="Heading1"/>
        <w:tabs>
          <w:tab w:val="left" w:pos="580"/>
        </w:tabs>
        <w:spacing w:line="276" w:lineRule="auto"/>
        <w:ind w:left="579"/>
      </w:pPr>
    </w:p>
    <w:p w14:paraId="274F0653" w14:textId="5E7BDC9B" w:rsidR="00685371" w:rsidRDefault="00685371" w:rsidP="00685371">
      <w:pPr>
        <w:pStyle w:val="Heading1"/>
        <w:numPr>
          <w:ilvl w:val="1"/>
          <w:numId w:val="7"/>
        </w:numPr>
        <w:tabs>
          <w:tab w:val="left" w:pos="580"/>
        </w:tabs>
        <w:spacing w:line="276" w:lineRule="auto"/>
        <w:ind w:right="346"/>
        <w:jc w:val="both"/>
      </w:pPr>
      <w:r w:rsidRPr="00685371">
        <w:t xml:space="preserve">Modifications to Offers. </w:t>
      </w:r>
      <w:r w:rsidRPr="00685371">
        <w:rPr>
          <w:b w:val="0"/>
          <w:bCs w:val="0"/>
        </w:rPr>
        <w:t>Offers may only be modified in the form of a written notice on company letterhead and must be received prior to the time and date set for the Offers to be opened. Each modification submitted to the County’s Contracts and Procurement Division must have the Consultan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 modification.</w:t>
      </w:r>
    </w:p>
    <w:p w14:paraId="41722ED6" w14:textId="77777777" w:rsidR="00685371" w:rsidRDefault="00685371" w:rsidP="00685371">
      <w:pPr>
        <w:pStyle w:val="Heading1"/>
        <w:tabs>
          <w:tab w:val="left" w:pos="580"/>
        </w:tabs>
        <w:spacing w:line="276" w:lineRule="auto"/>
        <w:ind w:left="1660"/>
      </w:pPr>
    </w:p>
    <w:p w14:paraId="6BCABC78" w14:textId="5D96CA82" w:rsidR="00685371" w:rsidRDefault="00685371" w:rsidP="00685371">
      <w:pPr>
        <w:pStyle w:val="Heading1"/>
        <w:numPr>
          <w:ilvl w:val="1"/>
          <w:numId w:val="7"/>
        </w:numPr>
        <w:tabs>
          <w:tab w:val="left" w:pos="580"/>
        </w:tabs>
        <w:spacing w:line="276" w:lineRule="auto"/>
      </w:pPr>
      <w:r>
        <w:t>Withdrawal of Offers</w:t>
      </w:r>
    </w:p>
    <w:p w14:paraId="3C4F46C3" w14:textId="77777777" w:rsidR="00685371" w:rsidRDefault="00685371" w:rsidP="00685371">
      <w:pPr>
        <w:pStyle w:val="ListParagraph"/>
      </w:pPr>
    </w:p>
    <w:p w14:paraId="60DDF840" w14:textId="14D5E7C1" w:rsidR="00685371" w:rsidRPr="00685371" w:rsidRDefault="00685371" w:rsidP="00685371">
      <w:pPr>
        <w:pStyle w:val="Heading1"/>
        <w:numPr>
          <w:ilvl w:val="2"/>
          <w:numId w:val="7"/>
        </w:numPr>
        <w:tabs>
          <w:tab w:val="left" w:pos="580"/>
        </w:tabs>
        <w:spacing w:line="276" w:lineRule="auto"/>
        <w:rPr>
          <w:b w:val="0"/>
          <w:bCs w:val="0"/>
        </w:rPr>
      </w:pPr>
      <w:r w:rsidRPr="00685371">
        <w:rPr>
          <w:b w:val="0"/>
          <w:bCs w:val="0"/>
        </w:rPr>
        <w:t>Offers may be withdrawn prior to the time and date set for the opening. Such requests must be made in writing on company</w:t>
      </w:r>
      <w:r w:rsidRPr="00685371">
        <w:rPr>
          <w:b w:val="0"/>
          <w:bCs w:val="0"/>
          <w:spacing w:val="-5"/>
        </w:rPr>
        <w:t xml:space="preserve"> </w:t>
      </w:r>
      <w:r w:rsidRPr="00685371">
        <w:rPr>
          <w:b w:val="0"/>
          <w:bCs w:val="0"/>
        </w:rPr>
        <w:t>letterhead.</w:t>
      </w:r>
    </w:p>
    <w:p w14:paraId="5FC36C18" w14:textId="77777777" w:rsidR="00685371" w:rsidRDefault="00685371" w:rsidP="00685371">
      <w:pPr>
        <w:pStyle w:val="Heading1"/>
        <w:tabs>
          <w:tab w:val="left" w:pos="580"/>
        </w:tabs>
        <w:spacing w:line="276" w:lineRule="auto"/>
        <w:ind w:left="2380"/>
      </w:pPr>
    </w:p>
    <w:p w14:paraId="1870E206" w14:textId="2069B411" w:rsidR="00685371" w:rsidRPr="00685371" w:rsidRDefault="00685371" w:rsidP="00685371">
      <w:pPr>
        <w:pStyle w:val="Heading1"/>
        <w:numPr>
          <w:ilvl w:val="2"/>
          <w:numId w:val="7"/>
        </w:numPr>
        <w:tabs>
          <w:tab w:val="left" w:pos="580"/>
        </w:tabs>
        <w:spacing w:line="276" w:lineRule="auto"/>
        <w:rPr>
          <w:b w:val="0"/>
          <w:bCs w:val="0"/>
        </w:rPr>
      </w:pPr>
      <w:r w:rsidRPr="00685371">
        <w:rPr>
          <w:b w:val="0"/>
          <w:bCs w:val="0"/>
        </w:rPr>
        <w:t>In accordance with the Uniform Commercial Code, Offers may not be withdrawn after the time and date set for the opening for a period of ninety calendar days after the opening.  If an Offer is withdrawn by the Consultant during this ninety-day period, the County may, at its option, suspend the Consultant from the bid list and may not accept any Offer from the Consultant for a six-month period following the</w:t>
      </w:r>
      <w:r w:rsidRPr="00685371">
        <w:rPr>
          <w:b w:val="0"/>
          <w:bCs w:val="0"/>
          <w:spacing w:val="-7"/>
        </w:rPr>
        <w:t xml:space="preserve"> </w:t>
      </w:r>
      <w:r w:rsidRPr="00685371">
        <w:rPr>
          <w:b w:val="0"/>
          <w:bCs w:val="0"/>
        </w:rPr>
        <w:t>withdrawal.</w:t>
      </w:r>
    </w:p>
    <w:p w14:paraId="4782349D" w14:textId="77777777" w:rsidR="00911AFF" w:rsidRDefault="00911AFF" w:rsidP="00E92559">
      <w:pPr>
        <w:pStyle w:val="BodyText"/>
        <w:spacing w:before="11" w:line="276" w:lineRule="auto"/>
        <w:rPr>
          <w:sz w:val="22"/>
        </w:rPr>
      </w:pPr>
    </w:p>
    <w:p w14:paraId="6929550E" w14:textId="77777777" w:rsidR="00911AFF" w:rsidRDefault="00B75550" w:rsidP="00B2679C">
      <w:pPr>
        <w:pStyle w:val="Heading1"/>
        <w:numPr>
          <w:ilvl w:val="0"/>
          <w:numId w:val="7"/>
        </w:numPr>
        <w:tabs>
          <w:tab w:val="left" w:pos="580"/>
        </w:tabs>
        <w:spacing w:line="276" w:lineRule="auto"/>
        <w:ind w:left="579"/>
      </w:pPr>
      <w:r>
        <w:t>REJECTION OF</w:t>
      </w:r>
      <w:r>
        <w:rPr>
          <w:spacing w:val="-3"/>
        </w:rPr>
        <w:t xml:space="preserve"> </w:t>
      </w:r>
      <w:r>
        <w:t>OFFERS</w:t>
      </w:r>
    </w:p>
    <w:p w14:paraId="7265CDB3" w14:textId="77777777" w:rsidR="00FF6736" w:rsidRDefault="00FF6736" w:rsidP="00FF6736">
      <w:pPr>
        <w:pStyle w:val="Heading1"/>
        <w:tabs>
          <w:tab w:val="left" w:pos="580"/>
        </w:tabs>
        <w:spacing w:line="276" w:lineRule="auto"/>
        <w:ind w:left="579"/>
      </w:pPr>
    </w:p>
    <w:p w14:paraId="029D45D1" w14:textId="77777777" w:rsidR="00FF6736" w:rsidRDefault="00FF6736" w:rsidP="00B2679C">
      <w:pPr>
        <w:pStyle w:val="ListParagraph"/>
        <w:numPr>
          <w:ilvl w:val="1"/>
          <w:numId w:val="7"/>
        </w:numPr>
        <w:tabs>
          <w:tab w:val="left" w:pos="1659"/>
          <w:tab w:val="left" w:pos="1660"/>
        </w:tabs>
        <w:spacing w:line="276" w:lineRule="auto"/>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656C445C" w14:textId="77777777" w:rsidR="00AA1BF2" w:rsidRDefault="00AA1BF2" w:rsidP="00AA1BF2">
      <w:pPr>
        <w:pStyle w:val="ListParagraph"/>
        <w:tabs>
          <w:tab w:val="left" w:pos="1659"/>
          <w:tab w:val="left" w:pos="1660"/>
        </w:tabs>
        <w:spacing w:line="276" w:lineRule="auto"/>
        <w:ind w:left="1660" w:firstLine="0"/>
        <w:rPr>
          <w:sz w:val="20"/>
        </w:rPr>
      </w:pPr>
    </w:p>
    <w:p w14:paraId="50BA5E14" w14:textId="3561E90C" w:rsidR="00AA1BF2" w:rsidRDefault="00AA1BF2" w:rsidP="00AA1BF2">
      <w:pPr>
        <w:pStyle w:val="ListParagraph"/>
        <w:numPr>
          <w:ilvl w:val="2"/>
          <w:numId w:val="7"/>
        </w:numPr>
        <w:tabs>
          <w:tab w:val="left" w:pos="1659"/>
          <w:tab w:val="left" w:pos="1660"/>
        </w:tabs>
        <w:spacing w:line="276" w:lineRule="auto"/>
        <w:rPr>
          <w:sz w:val="20"/>
        </w:rPr>
      </w:pPr>
      <w:r w:rsidRPr="00FF6736">
        <w:rPr>
          <w:sz w:val="20"/>
        </w:rPr>
        <w:t>Reject any and all, or parts of any or all, Offers submitted by prospective</w:t>
      </w:r>
      <w:r w:rsidRPr="00FF6736">
        <w:rPr>
          <w:spacing w:val="-29"/>
          <w:sz w:val="20"/>
        </w:rPr>
        <w:t xml:space="preserve"> </w:t>
      </w:r>
      <w:r>
        <w:rPr>
          <w:sz w:val="20"/>
        </w:rPr>
        <w:t>Consultant</w:t>
      </w:r>
      <w:r w:rsidRPr="00FF6736">
        <w:rPr>
          <w:sz w:val="20"/>
        </w:rPr>
        <w:t>s;</w:t>
      </w:r>
    </w:p>
    <w:p w14:paraId="051DDFD3" w14:textId="77777777" w:rsidR="00AA1BF2" w:rsidRDefault="00AA1BF2" w:rsidP="00AA1BF2">
      <w:pPr>
        <w:pStyle w:val="ListParagraph"/>
        <w:tabs>
          <w:tab w:val="left" w:pos="1659"/>
          <w:tab w:val="left" w:pos="1660"/>
        </w:tabs>
        <w:spacing w:line="276" w:lineRule="auto"/>
        <w:ind w:left="2380" w:firstLine="0"/>
        <w:rPr>
          <w:sz w:val="20"/>
        </w:rPr>
      </w:pPr>
    </w:p>
    <w:p w14:paraId="21D83487" w14:textId="00192A0F" w:rsidR="00AA1BF2" w:rsidRDefault="00AA1BF2" w:rsidP="00AA1BF2">
      <w:pPr>
        <w:pStyle w:val="ListParagraph"/>
        <w:numPr>
          <w:ilvl w:val="2"/>
          <w:numId w:val="7"/>
        </w:numPr>
        <w:tabs>
          <w:tab w:val="left" w:pos="1659"/>
          <w:tab w:val="left" w:pos="1660"/>
        </w:tabs>
        <w:spacing w:line="276" w:lineRule="auto"/>
        <w:rPr>
          <w:sz w:val="20"/>
        </w:rPr>
      </w:pPr>
      <w:r w:rsidRPr="00FF6736">
        <w:rPr>
          <w:sz w:val="20"/>
        </w:rPr>
        <w:t>Re-advertise this</w:t>
      </w:r>
      <w:r w:rsidRPr="00FF6736">
        <w:rPr>
          <w:spacing w:val="-1"/>
          <w:sz w:val="20"/>
        </w:rPr>
        <w:t xml:space="preserve"> </w:t>
      </w:r>
      <w:r w:rsidRPr="00FF6736">
        <w:rPr>
          <w:sz w:val="20"/>
        </w:rPr>
        <w:t>Solicitation;</w:t>
      </w:r>
    </w:p>
    <w:p w14:paraId="030E2F5D" w14:textId="77777777" w:rsidR="00AA1BF2" w:rsidRPr="00AA1BF2" w:rsidRDefault="00AA1BF2" w:rsidP="00AA1BF2">
      <w:pPr>
        <w:pStyle w:val="ListParagraph"/>
        <w:rPr>
          <w:sz w:val="20"/>
        </w:rPr>
      </w:pPr>
    </w:p>
    <w:p w14:paraId="00241389" w14:textId="50BAE84B" w:rsidR="00AA1BF2" w:rsidRDefault="00AA1BF2" w:rsidP="00AA1BF2">
      <w:pPr>
        <w:pStyle w:val="ListParagraph"/>
        <w:numPr>
          <w:ilvl w:val="2"/>
          <w:numId w:val="7"/>
        </w:numPr>
        <w:tabs>
          <w:tab w:val="left" w:pos="1659"/>
          <w:tab w:val="left" w:pos="1660"/>
        </w:tabs>
        <w:spacing w:line="276" w:lineRule="auto"/>
        <w:rPr>
          <w:sz w:val="20"/>
        </w:rPr>
      </w:pPr>
      <w:r>
        <w:rPr>
          <w:sz w:val="20"/>
        </w:rPr>
        <w:t>Postpone or cancel the</w:t>
      </w:r>
      <w:r>
        <w:rPr>
          <w:spacing w:val="-3"/>
          <w:sz w:val="20"/>
        </w:rPr>
        <w:t xml:space="preserve"> </w:t>
      </w:r>
      <w:r>
        <w:rPr>
          <w:sz w:val="20"/>
        </w:rPr>
        <w:t>process;</w:t>
      </w:r>
    </w:p>
    <w:p w14:paraId="77969861" w14:textId="77777777" w:rsidR="00AA1BF2" w:rsidRPr="00AA1BF2" w:rsidRDefault="00AA1BF2" w:rsidP="00AA1BF2">
      <w:pPr>
        <w:pStyle w:val="ListParagraph"/>
        <w:rPr>
          <w:sz w:val="20"/>
        </w:rPr>
      </w:pPr>
    </w:p>
    <w:p w14:paraId="1A70E1E4" w14:textId="56484347" w:rsidR="00AA1BF2" w:rsidRDefault="00AA1BF2" w:rsidP="00AA1BF2">
      <w:pPr>
        <w:pStyle w:val="ListParagraph"/>
        <w:numPr>
          <w:ilvl w:val="2"/>
          <w:numId w:val="7"/>
        </w:numPr>
        <w:tabs>
          <w:tab w:val="left" w:pos="1659"/>
          <w:tab w:val="left" w:pos="1660"/>
        </w:tabs>
        <w:spacing w:line="276" w:lineRule="auto"/>
        <w:rPr>
          <w:sz w:val="20"/>
        </w:rPr>
      </w:pPr>
      <w:r>
        <w:rPr>
          <w:sz w:val="20"/>
        </w:rPr>
        <w:t>Waive any irregularities in the Offers received in conjunction with this Solicitation;</w:t>
      </w:r>
      <w:r>
        <w:rPr>
          <w:spacing w:val="-23"/>
          <w:sz w:val="20"/>
        </w:rPr>
        <w:t xml:space="preserve"> </w:t>
      </w:r>
      <w:r>
        <w:rPr>
          <w:sz w:val="20"/>
        </w:rPr>
        <w:t>and/or</w:t>
      </w:r>
    </w:p>
    <w:p w14:paraId="7E02821E" w14:textId="77777777" w:rsidR="00AA1BF2" w:rsidRPr="00AA1BF2" w:rsidRDefault="00AA1BF2" w:rsidP="00AA1BF2">
      <w:pPr>
        <w:pStyle w:val="ListParagraph"/>
        <w:rPr>
          <w:sz w:val="20"/>
        </w:rPr>
      </w:pPr>
    </w:p>
    <w:p w14:paraId="55356F7A" w14:textId="254A69CA" w:rsidR="00AA1BF2" w:rsidRDefault="00AA1BF2" w:rsidP="00AA1BF2">
      <w:pPr>
        <w:pStyle w:val="ListParagraph"/>
        <w:numPr>
          <w:ilvl w:val="2"/>
          <w:numId w:val="7"/>
        </w:numPr>
        <w:tabs>
          <w:tab w:val="left" w:pos="1659"/>
          <w:tab w:val="left" w:pos="1660"/>
        </w:tabs>
        <w:spacing w:line="276" w:lineRule="auto"/>
        <w:rPr>
          <w:sz w:val="20"/>
        </w:rPr>
      </w:pPr>
      <w:r>
        <w:rPr>
          <w:sz w:val="20"/>
        </w:rPr>
        <w:t>Determine the criteria and process whereby Offers are awarded. No damages shall be recoverable by any challenger as a result of these determinations or decisions by the County.</w:t>
      </w:r>
    </w:p>
    <w:p w14:paraId="0913EFC1" w14:textId="46E75AC7" w:rsidR="00F95913" w:rsidRPr="00AA1BF2" w:rsidRDefault="00F95913" w:rsidP="00AA1BF2">
      <w:pPr>
        <w:tabs>
          <w:tab w:val="left" w:pos="2379"/>
          <w:tab w:val="left" w:pos="2380"/>
        </w:tabs>
        <w:spacing w:line="276" w:lineRule="auto"/>
        <w:rPr>
          <w:sz w:val="24"/>
        </w:rPr>
      </w:pPr>
    </w:p>
    <w:p w14:paraId="51965BFD" w14:textId="1EDC43CA" w:rsidR="00911AFF" w:rsidRDefault="00B75550" w:rsidP="00B2679C">
      <w:pPr>
        <w:pStyle w:val="ListParagraph"/>
        <w:numPr>
          <w:ilvl w:val="1"/>
          <w:numId w:val="7"/>
        </w:numPr>
        <w:tabs>
          <w:tab w:val="left" w:pos="1660"/>
        </w:tabs>
        <w:spacing w:line="276" w:lineRule="auto"/>
        <w:ind w:right="339"/>
        <w:jc w:val="both"/>
        <w:rPr>
          <w:sz w:val="20"/>
        </w:rPr>
      </w:pPr>
      <w:r w:rsidRPr="00FF6736">
        <w:rPr>
          <w:b/>
          <w:sz w:val="20"/>
        </w:rPr>
        <w:t xml:space="preserve">Rejection of a Particular Offer. </w:t>
      </w:r>
      <w:r w:rsidRPr="00FF6736">
        <w:rPr>
          <w:sz w:val="20"/>
        </w:rPr>
        <w:t>The County may reject an offer under any of the following conditions:</w:t>
      </w:r>
    </w:p>
    <w:p w14:paraId="7BC1B6A2" w14:textId="77777777" w:rsidR="00FF6736" w:rsidRPr="00FF6736" w:rsidRDefault="00FF6736" w:rsidP="00FF6736">
      <w:pPr>
        <w:pStyle w:val="ListParagraph"/>
        <w:tabs>
          <w:tab w:val="left" w:pos="1660"/>
        </w:tabs>
        <w:spacing w:line="276" w:lineRule="auto"/>
        <w:ind w:left="1660" w:right="339" w:firstLine="0"/>
        <w:jc w:val="both"/>
        <w:rPr>
          <w:sz w:val="20"/>
        </w:rPr>
      </w:pPr>
    </w:p>
    <w:p w14:paraId="7C19324A" w14:textId="531BA89D" w:rsidR="00911AFF" w:rsidRDefault="00B75550" w:rsidP="00B2679C">
      <w:pPr>
        <w:pStyle w:val="ListParagraph"/>
        <w:numPr>
          <w:ilvl w:val="2"/>
          <w:numId w:val="7"/>
        </w:numPr>
        <w:tabs>
          <w:tab w:val="left" w:pos="2379"/>
          <w:tab w:val="left" w:pos="2380"/>
        </w:tabs>
        <w:spacing w:before="70" w:line="276" w:lineRule="auto"/>
        <w:rPr>
          <w:sz w:val="20"/>
        </w:rPr>
      </w:pPr>
      <w:r>
        <w:rPr>
          <w:sz w:val="20"/>
        </w:rPr>
        <w:t xml:space="preserve">The </w:t>
      </w:r>
      <w:r w:rsidR="0043446E">
        <w:rPr>
          <w:sz w:val="20"/>
        </w:rPr>
        <w:t>Consultant</w:t>
      </w:r>
      <w:r>
        <w:rPr>
          <w:sz w:val="20"/>
        </w:rPr>
        <w:t xml:space="preserve"> misstates or conceals any material fact in its</w:t>
      </w:r>
      <w:r>
        <w:rPr>
          <w:spacing w:val="-10"/>
          <w:sz w:val="20"/>
        </w:rPr>
        <w:t xml:space="preserve"> </w:t>
      </w:r>
      <w:r>
        <w:rPr>
          <w:sz w:val="20"/>
        </w:rPr>
        <w:t>Offer;</w:t>
      </w:r>
    </w:p>
    <w:p w14:paraId="3D99E1CD" w14:textId="77777777" w:rsidR="00F31DC9" w:rsidRDefault="00F31DC9" w:rsidP="00E92559">
      <w:pPr>
        <w:pStyle w:val="BodyText"/>
        <w:spacing w:before="11" w:line="276" w:lineRule="auto"/>
        <w:rPr>
          <w:sz w:val="25"/>
        </w:rPr>
      </w:pPr>
    </w:p>
    <w:p w14:paraId="5A970139" w14:textId="648EC693" w:rsidR="00911AFF" w:rsidRDefault="00B75550" w:rsidP="00B2679C">
      <w:pPr>
        <w:pStyle w:val="ListParagraph"/>
        <w:numPr>
          <w:ilvl w:val="2"/>
          <w:numId w:val="7"/>
        </w:numPr>
        <w:tabs>
          <w:tab w:val="left" w:pos="2380"/>
        </w:tabs>
        <w:spacing w:line="276" w:lineRule="auto"/>
        <w:ind w:right="340"/>
        <w:jc w:val="both"/>
        <w:rPr>
          <w:sz w:val="20"/>
        </w:rPr>
      </w:pPr>
      <w:r>
        <w:rPr>
          <w:sz w:val="20"/>
        </w:rPr>
        <w:t xml:space="preserve">The </w:t>
      </w:r>
      <w:r w:rsidR="0043446E">
        <w:rPr>
          <w:sz w:val="20"/>
        </w:rPr>
        <w:t>Consultant</w:t>
      </w:r>
      <w:r>
        <w:rPr>
          <w:sz w:val="20"/>
        </w:rPr>
        <w:t>’s Offer does not strictly conform to the law or the requirements of the Solicitation;</w:t>
      </w:r>
    </w:p>
    <w:p w14:paraId="6E16CB6F" w14:textId="77777777" w:rsidR="00911AFF" w:rsidRDefault="00911AFF" w:rsidP="00E92559">
      <w:pPr>
        <w:pStyle w:val="BodyText"/>
        <w:spacing w:line="276" w:lineRule="auto"/>
        <w:rPr>
          <w:sz w:val="23"/>
        </w:rPr>
      </w:pPr>
    </w:p>
    <w:p w14:paraId="2EB76578" w14:textId="09C0FDBD" w:rsidR="00F95913" w:rsidRDefault="00B75550" w:rsidP="00B2679C">
      <w:pPr>
        <w:pStyle w:val="ListParagraph"/>
        <w:numPr>
          <w:ilvl w:val="2"/>
          <w:numId w:val="7"/>
        </w:numPr>
        <w:tabs>
          <w:tab w:val="left" w:pos="2380"/>
        </w:tabs>
        <w:spacing w:line="276" w:lineRule="auto"/>
        <w:ind w:right="338"/>
        <w:jc w:val="both"/>
        <w:rPr>
          <w:sz w:val="20"/>
        </w:rPr>
      </w:pPr>
      <w:r>
        <w:rPr>
          <w:sz w:val="20"/>
        </w:rPr>
        <w:t>The Offer expressly requires or implies a conditional award that conflicts with the method of award stipulated in the Solicitation’s Special Terms and Conditions and/or specifications;</w:t>
      </w:r>
    </w:p>
    <w:p w14:paraId="2675DC88" w14:textId="77777777" w:rsidR="00685371" w:rsidRPr="00FF6736" w:rsidRDefault="00685371" w:rsidP="00FF6736">
      <w:pPr>
        <w:tabs>
          <w:tab w:val="left" w:pos="2380"/>
        </w:tabs>
        <w:spacing w:line="276" w:lineRule="auto"/>
        <w:ind w:right="338"/>
        <w:jc w:val="both"/>
        <w:rPr>
          <w:sz w:val="20"/>
        </w:rPr>
      </w:pPr>
    </w:p>
    <w:p w14:paraId="0D977DEB" w14:textId="77777777" w:rsidR="00911AFF" w:rsidRDefault="00B75550" w:rsidP="00B2679C">
      <w:pPr>
        <w:pStyle w:val="ListParagraph"/>
        <w:numPr>
          <w:ilvl w:val="2"/>
          <w:numId w:val="7"/>
        </w:numPr>
        <w:tabs>
          <w:tab w:val="left" w:pos="2380"/>
        </w:tabs>
        <w:spacing w:line="276" w:lineRule="auto"/>
        <w:ind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rsidP="00E92559">
      <w:pPr>
        <w:pStyle w:val="BodyText"/>
        <w:spacing w:line="276" w:lineRule="auto"/>
        <w:rPr>
          <w:sz w:val="23"/>
        </w:rPr>
      </w:pPr>
    </w:p>
    <w:p w14:paraId="61517D8F" w14:textId="3E6EA128" w:rsidR="00911AFF" w:rsidRDefault="00B75550" w:rsidP="00B2679C">
      <w:pPr>
        <w:pStyle w:val="ListParagraph"/>
        <w:numPr>
          <w:ilvl w:val="2"/>
          <w:numId w:val="7"/>
        </w:numPr>
        <w:tabs>
          <w:tab w:val="left" w:pos="2380"/>
        </w:tabs>
        <w:spacing w:line="276" w:lineRule="auto"/>
        <w:ind w:right="338"/>
        <w:jc w:val="both"/>
        <w:rPr>
          <w:sz w:val="20"/>
        </w:rPr>
      </w:pPr>
      <w:r>
        <w:rPr>
          <w:sz w:val="20"/>
        </w:rPr>
        <w:t xml:space="preserve">The Offer has not been executed by the </w:t>
      </w:r>
      <w:r w:rsidR="0043446E">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rsidP="00E92559">
      <w:pPr>
        <w:pStyle w:val="BodyText"/>
        <w:spacing w:line="276" w:lineRule="auto"/>
        <w:rPr>
          <w:sz w:val="23"/>
        </w:rPr>
      </w:pPr>
    </w:p>
    <w:p w14:paraId="650AC8EB" w14:textId="77777777" w:rsidR="00911AFF" w:rsidRDefault="00B75550" w:rsidP="00B2679C">
      <w:pPr>
        <w:pStyle w:val="Heading1"/>
        <w:numPr>
          <w:ilvl w:val="1"/>
          <w:numId w:val="7"/>
        </w:numPr>
        <w:tabs>
          <w:tab w:val="left" w:pos="1660"/>
        </w:tabs>
        <w:spacing w:line="276" w:lineRule="auto"/>
        <w:ind w:left="1659"/>
        <w:jc w:val="both"/>
      </w:pPr>
      <w:r>
        <w:t>Elimination from</w:t>
      </w:r>
      <w:r>
        <w:rPr>
          <w:spacing w:val="-1"/>
        </w:rPr>
        <w:t xml:space="preserve"> </w:t>
      </w:r>
      <w:r>
        <w:t>Consideration</w:t>
      </w:r>
    </w:p>
    <w:p w14:paraId="69CADDFF" w14:textId="77777777" w:rsidR="00911AFF" w:rsidRDefault="00911AFF" w:rsidP="00E92559">
      <w:pPr>
        <w:pStyle w:val="BodyText"/>
        <w:spacing w:line="276" w:lineRule="auto"/>
        <w:rPr>
          <w:b/>
          <w:sz w:val="26"/>
        </w:rPr>
      </w:pPr>
    </w:p>
    <w:p w14:paraId="26B37ECB" w14:textId="78C5EF86" w:rsidR="00911AFF" w:rsidRDefault="00B75550" w:rsidP="00B2679C">
      <w:pPr>
        <w:pStyle w:val="ListParagraph"/>
        <w:numPr>
          <w:ilvl w:val="2"/>
          <w:numId w:val="7"/>
        </w:numPr>
        <w:tabs>
          <w:tab w:val="left" w:pos="2380"/>
        </w:tabs>
        <w:spacing w:line="276" w:lineRule="auto"/>
        <w:ind w:right="338"/>
        <w:jc w:val="both"/>
        <w:rPr>
          <w:sz w:val="20"/>
        </w:rPr>
      </w:pPr>
      <w:r>
        <w:rPr>
          <w:sz w:val="20"/>
        </w:rPr>
        <w:t xml:space="preserve">To ensure fair consideration for all </w:t>
      </w:r>
      <w:r w:rsidR="0043446E">
        <w:rPr>
          <w:sz w:val="20"/>
        </w:rPr>
        <w:t>Consultant</w:t>
      </w:r>
      <w:r>
        <w:rPr>
          <w:sz w:val="20"/>
        </w:rPr>
        <w:t xml:space="preserve">s, the County prohibits communication initiated by a </w:t>
      </w:r>
      <w:r w:rsidR="0043446E">
        <w:rPr>
          <w:sz w:val="20"/>
        </w:rPr>
        <w:t>Consultant</w:t>
      </w:r>
      <w:r>
        <w:rPr>
          <w:sz w:val="20"/>
        </w:rPr>
        <w:t xml:space="preserve"> or on a </w:t>
      </w:r>
      <w:r w:rsidR="0043446E">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43446E">
        <w:rPr>
          <w:sz w:val="20"/>
        </w:rPr>
        <w:t>Consultant</w:t>
      </w:r>
      <w:r>
        <w:rPr>
          <w:sz w:val="20"/>
        </w:rPr>
        <w:t xml:space="preserve"> or on a </w:t>
      </w:r>
      <w:r w:rsidR="0043446E">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43446E">
        <w:rPr>
          <w:sz w:val="20"/>
        </w:rPr>
        <w:t>Consultant</w:t>
      </w:r>
      <w:r>
        <w:rPr>
          <w:sz w:val="20"/>
        </w:rPr>
        <w:t xml:space="preserve"> shall be grounds for eliminating the offending </w:t>
      </w:r>
      <w:r w:rsidR="0043446E">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rsidP="00E92559">
      <w:pPr>
        <w:pStyle w:val="BodyText"/>
        <w:spacing w:line="276" w:lineRule="auto"/>
        <w:rPr>
          <w:sz w:val="23"/>
        </w:rPr>
      </w:pPr>
    </w:p>
    <w:p w14:paraId="4AB4DD36" w14:textId="77777777" w:rsidR="00911AFF" w:rsidRDefault="00B75550" w:rsidP="00B2679C">
      <w:pPr>
        <w:pStyle w:val="ListParagraph"/>
        <w:numPr>
          <w:ilvl w:val="2"/>
          <w:numId w:val="7"/>
        </w:numPr>
        <w:tabs>
          <w:tab w:val="left" w:pos="2380"/>
        </w:tabs>
        <w:spacing w:line="276" w:lineRule="auto"/>
        <w:ind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rsidP="00E92559">
      <w:pPr>
        <w:pStyle w:val="BodyText"/>
        <w:spacing w:before="11" w:line="276" w:lineRule="auto"/>
        <w:rPr>
          <w:sz w:val="22"/>
        </w:rPr>
      </w:pPr>
    </w:p>
    <w:p w14:paraId="22E36710" w14:textId="77777777" w:rsidR="00911AFF" w:rsidRDefault="00B75550" w:rsidP="00B2679C">
      <w:pPr>
        <w:pStyle w:val="ListParagraph"/>
        <w:numPr>
          <w:ilvl w:val="2"/>
          <w:numId w:val="7"/>
        </w:numPr>
        <w:tabs>
          <w:tab w:val="left" w:pos="2380"/>
        </w:tabs>
        <w:spacing w:line="276" w:lineRule="auto"/>
        <w:ind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rsidP="00E92559">
      <w:pPr>
        <w:pStyle w:val="BodyText"/>
        <w:spacing w:line="276" w:lineRule="auto"/>
        <w:rPr>
          <w:sz w:val="23"/>
        </w:rPr>
      </w:pPr>
    </w:p>
    <w:p w14:paraId="4EC9B214" w14:textId="3B1C401D" w:rsidR="00911AFF" w:rsidRDefault="00B75550" w:rsidP="00B2679C">
      <w:pPr>
        <w:pStyle w:val="ListParagraph"/>
        <w:numPr>
          <w:ilvl w:val="0"/>
          <w:numId w:val="7"/>
        </w:numPr>
        <w:tabs>
          <w:tab w:val="left" w:pos="580"/>
        </w:tabs>
        <w:spacing w:line="276" w:lineRule="auto"/>
        <w:ind w:right="338"/>
        <w:jc w:val="both"/>
        <w:rPr>
          <w:sz w:val="20"/>
        </w:rPr>
      </w:pPr>
      <w:r>
        <w:rPr>
          <w:b/>
          <w:sz w:val="20"/>
        </w:rPr>
        <w:t>AWARD OF CONTRACT</w:t>
      </w:r>
      <w:r>
        <w:rPr>
          <w:sz w:val="20"/>
        </w:rPr>
        <w:t xml:space="preserve">. El Paso County </w:t>
      </w:r>
      <w:r w:rsidRPr="00745BE7">
        <w:rPr>
          <w:sz w:val="20"/>
        </w:rPr>
        <w:t xml:space="preserve">and the successful </w:t>
      </w:r>
      <w:r w:rsidR="0043446E">
        <w:rPr>
          <w:sz w:val="20"/>
        </w:rPr>
        <w:t>Consultant</w:t>
      </w:r>
      <w:r w:rsidRPr="00745BE7">
        <w:rPr>
          <w:sz w:val="20"/>
        </w:rPr>
        <w:t xml:space="preserve"> shall execute the</w:t>
      </w:r>
      <w:r w:rsidR="004349C0" w:rsidRPr="00745BE7">
        <w:rPr>
          <w:sz w:val="20"/>
        </w:rPr>
        <w:t xml:space="preserve"> </w:t>
      </w:r>
      <w:r w:rsidR="00745BE7" w:rsidRPr="00745BE7">
        <w:rPr>
          <w:sz w:val="20"/>
        </w:rPr>
        <w:t>Professional Services</w:t>
      </w:r>
      <w:r w:rsidR="004349C0" w:rsidRPr="00745BE7">
        <w:rPr>
          <w:sz w:val="20"/>
        </w:rPr>
        <w:t xml:space="preserve"> Agreement </w:t>
      </w:r>
      <w:r w:rsidRPr="00745BE7">
        <w:rPr>
          <w:sz w:val="20"/>
        </w:rPr>
        <w:t>(see Attachment B) to consummate</w:t>
      </w:r>
      <w:r>
        <w:rPr>
          <w:sz w:val="20"/>
        </w:rPr>
        <w:t xml:space="preserve"> a contract between the parties. This Solicitation and the </w:t>
      </w:r>
      <w:r w:rsidR="0043446E">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rsidP="00E92559">
      <w:pPr>
        <w:pStyle w:val="BodyText"/>
        <w:spacing w:line="276" w:lineRule="auto"/>
        <w:rPr>
          <w:sz w:val="23"/>
        </w:rPr>
      </w:pPr>
    </w:p>
    <w:p w14:paraId="5E760178" w14:textId="77777777" w:rsidR="00911AFF" w:rsidRDefault="00B75550" w:rsidP="00B2679C">
      <w:pPr>
        <w:pStyle w:val="Heading1"/>
        <w:numPr>
          <w:ilvl w:val="0"/>
          <w:numId w:val="7"/>
        </w:numPr>
        <w:tabs>
          <w:tab w:val="left" w:pos="580"/>
        </w:tabs>
        <w:spacing w:line="276" w:lineRule="auto"/>
        <w:ind w:left="579"/>
      </w:pPr>
      <w:r>
        <w:t>CONTRACTUAL</w:t>
      </w:r>
      <w:r>
        <w:rPr>
          <w:spacing w:val="-2"/>
        </w:rPr>
        <w:t xml:space="preserve"> </w:t>
      </w:r>
      <w:r>
        <w:t>OBLIGATIONS</w:t>
      </w:r>
    </w:p>
    <w:p w14:paraId="702339FF" w14:textId="77777777" w:rsidR="00911AFF" w:rsidRDefault="00911AFF" w:rsidP="00E92559">
      <w:pPr>
        <w:pStyle w:val="BodyText"/>
        <w:spacing w:line="276" w:lineRule="auto"/>
        <w:rPr>
          <w:b/>
          <w:sz w:val="26"/>
        </w:rPr>
      </w:pPr>
    </w:p>
    <w:p w14:paraId="1274F0F0" w14:textId="005A53E4" w:rsidR="00911AFF" w:rsidRDefault="00B75550" w:rsidP="00B2679C">
      <w:pPr>
        <w:pStyle w:val="ListParagraph"/>
        <w:numPr>
          <w:ilvl w:val="1"/>
          <w:numId w:val="7"/>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43446E">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E92559">
      <w:pPr>
        <w:tabs>
          <w:tab w:val="left" w:pos="1660"/>
        </w:tabs>
        <w:spacing w:line="276" w:lineRule="auto"/>
        <w:ind w:right="337"/>
        <w:rPr>
          <w:sz w:val="20"/>
        </w:rPr>
      </w:pPr>
    </w:p>
    <w:p w14:paraId="6C1DDDD3" w14:textId="7C871F7C" w:rsidR="002812F8" w:rsidRPr="002812F8" w:rsidRDefault="002812F8" w:rsidP="00B2679C">
      <w:pPr>
        <w:pStyle w:val="ListParagraph"/>
        <w:numPr>
          <w:ilvl w:val="0"/>
          <w:numId w:val="15"/>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43446E">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43446E">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E92559">
      <w:pPr>
        <w:tabs>
          <w:tab w:val="left" w:pos="2380"/>
        </w:tabs>
        <w:spacing w:before="70" w:line="276" w:lineRule="auto"/>
        <w:ind w:right="338"/>
        <w:jc w:val="both"/>
        <w:rPr>
          <w:sz w:val="20"/>
        </w:rPr>
      </w:pPr>
    </w:p>
    <w:p w14:paraId="01EF3A86" w14:textId="5274D9D9" w:rsidR="002812F8" w:rsidRPr="00644A6E" w:rsidRDefault="002812F8" w:rsidP="00E92559">
      <w:pPr>
        <w:pStyle w:val="ListParagraph"/>
        <w:numPr>
          <w:ilvl w:val="0"/>
          <w:numId w:val="15"/>
        </w:numPr>
        <w:tabs>
          <w:tab w:val="left" w:pos="1660"/>
        </w:tabs>
        <w:spacing w:line="276" w:lineRule="auto"/>
        <w:ind w:right="337"/>
        <w:rPr>
          <w:b/>
          <w:bCs/>
          <w:sz w:val="20"/>
        </w:rPr>
      </w:pPr>
      <w:r w:rsidRPr="002812F8">
        <w:rPr>
          <w:b/>
          <w:bCs/>
          <w:sz w:val="20"/>
        </w:rPr>
        <w:t xml:space="preserve">Accessibility: </w:t>
      </w:r>
      <w:r w:rsidR="0043446E">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43446E">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12E3C9D0" w14:textId="4C39831D" w:rsidR="002812F8" w:rsidRPr="002812F8" w:rsidRDefault="002812F8" w:rsidP="00B2679C">
      <w:pPr>
        <w:pStyle w:val="ListParagraph"/>
        <w:numPr>
          <w:ilvl w:val="1"/>
          <w:numId w:val="7"/>
        </w:numPr>
        <w:tabs>
          <w:tab w:val="left" w:pos="1660"/>
        </w:tabs>
        <w:spacing w:line="276" w:lineRule="auto"/>
        <w:ind w:right="338"/>
        <w:jc w:val="both"/>
        <w:rPr>
          <w:sz w:val="20"/>
        </w:rPr>
      </w:pPr>
      <w:r>
        <w:rPr>
          <w:b/>
          <w:sz w:val="20"/>
        </w:rPr>
        <w:t xml:space="preserve">Disposition. </w:t>
      </w:r>
      <w:r>
        <w:rPr>
          <w:sz w:val="20"/>
        </w:rPr>
        <w:t xml:space="preserve">The </w:t>
      </w:r>
      <w:r w:rsidR="0043446E">
        <w:rPr>
          <w:sz w:val="20"/>
        </w:rPr>
        <w:t>Consultant</w:t>
      </w:r>
      <w:r>
        <w:rPr>
          <w:sz w:val="20"/>
        </w:rPr>
        <w:t xml:space="preserve"> shall not assign, transfer, convey, sublet, or otherwise dispose of this contract, including any or all of its right, title or interest therein, or its power to execute such contract </w:t>
      </w:r>
      <w:r>
        <w:rPr>
          <w:sz w:val="20"/>
        </w:rPr>
        <w:lastRenderedPageBreak/>
        <w:t>to any person, company, or corporation, without prior written consent of the</w:t>
      </w:r>
      <w:r>
        <w:rPr>
          <w:spacing w:val="-29"/>
          <w:sz w:val="20"/>
        </w:rPr>
        <w:t xml:space="preserve"> </w:t>
      </w:r>
      <w:r>
        <w:rPr>
          <w:sz w:val="20"/>
        </w:rPr>
        <w:t>County.</w:t>
      </w:r>
    </w:p>
    <w:p w14:paraId="19C2B2B8" w14:textId="77777777" w:rsidR="008F4F26" w:rsidRPr="00CA553A" w:rsidRDefault="008F4F26" w:rsidP="00E92559">
      <w:pPr>
        <w:tabs>
          <w:tab w:val="left" w:pos="1660"/>
        </w:tabs>
        <w:spacing w:line="276" w:lineRule="auto"/>
        <w:ind w:right="338"/>
        <w:jc w:val="both"/>
        <w:rPr>
          <w:sz w:val="20"/>
        </w:rPr>
      </w:pPr>
    </w:p>
    <w:p w14:paraId="51A4E7DE" w14:textId="1946F90A" w:rsidR="002812F8" w:rsidRDefault="002812F8" w:rsidP="00B2679C">
      <w:pPr>
        <w:pStyle w:val="ListParagraph"/>
        <w:numPr>
          <w:ilvl w:val="1"/>
          <w:numId w:val="7"/>
        </w:numPr>
        <w:tabs>
          <w:tab w:val="left" w:pos="1660"/>
        </w:tabs>
        <w:spacing w:line="276" w:lineRule="auto"/>
        <w:ind w:right="338"/>
        <w:jc w:val="both"/>
        <w:rPr>
          <w:sz w:val="20"/>
        </w:rPr>
      </w:pPr>
      <w:r>
        <w:rPr>
          <w:b/>
          <w:sz w:val="20"/>
        </w:rPr>
        <w:t>Employees.</w:t>
      </w:r>
    </w:p>
    <w:p w14:paraId="6A453D0C" w14:textId="3DA5EA38" w:rsidR="002812F8" w:rsidRDefault="002812F8" w:rsidP="00E92559">
      <w:pPr>
        <w:pStyle w:val="ListParagraph"/>
        <w:tabs>
          <w:tab w:val="left" w:pos="2380"/>
        </w:tabs>
        <w:spacing w:line="276" w:lineRule="auto"/>
        <w:ind w:left="2380" w:right="338" w:firstLine="0"/>
        <w:jc w:val="both"/>
        <w:rPr>
          <w:sz w:val="20"/>
        </w:rPr>
      </w:pPr>
    </w:p>
    <w:p w14:paraId="75B8CC0D" w14:textId="4737A7B0" w:rsidR="00911AFF" w:rsidRDefault="00B75550" w:rsidP="00B2679C">
      <w:pPr>
        <w:pStyle w:val="ListParagraph"/>
        <w:numPr>
          <w:ilvl w:val="2"/>
          <w:numId w:val="7"/>
        </w:numPr>
        <w:tabs>
          <w:tab w:val="left" w:pos="2380"/>
        </w:tabs>
        <w:spacing w:line="276" w:lineRule="auto"/>
        <w:ind w:right="338"/>
        <w:jc w:val="both"/>
        <w:rPr>
          <w:sz w:val="20"/>
        </w:rPr>
      </w:pPr>
      <w:r>
        <w:rPr>
          <w:sz w:val="20"/>
        </w:rPr>
        <w:t xml:space="preserve">All employees of the </w:t>
      </w:r>
      <w:r w:rsidR="0043446E">
        <w:rPr>
          <w:sz w:val="20"/>
        </w:rPr>
        <w:t>Consultant</w:t>
      </w:r>
      <w:r>
        <w:rPr>
          <w:sz w:val="20"/>
        </w:rPr>
        <w:t xml:space="preserve"> shall be considered to be, at all times, employees of the </w:t>
      </w:r>
      <w:r w:rsidR="0043446E">
        <w:rPr>
          <w:sz w:val="20"/>
        </w:rPr>
        <w:t>Consultant</w:t>
      </w:r>
      <w:r>
        <w:rPr>
          <w:sz w:val="20"/>
        </w:rPr>
        <w:t xml:space="preserve">, under its sole direction, and not employees or agents of the County. The County may require the </w:t>
      </w:r>
      <w:r w:rsidR="0043446E">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43446E">
        <w:rPr>
          <w:sz w:val="20"/>
        </w:rPr>
        <w:t>Consultant</w:t>
      </w:r>
      <w:r>
        <w:rPr>
          <w:sz w:val="20"/>
        </w:rPr>
        <w:t xml:space="preserve"> shall be permitted to use tobacco products when performing work on County property.</w:t>
      </w:r>
    </w:p>
    <w:p w14:paraId="2FBF1938" w14:textId="77777777" w:rsidR="00D726A1" w:rsidRDefault="00D726A1" w:rsidP="00D726A1">
      <w:pPr>
        <w:pStyle w:val="ListParagraph"/>
        <w:tabs>
          <w:tab w:val="left" w:pos="2380"/>
        </w:tabs>
        <w:spacing w:line="276" w:lineRule="auto"/>
        <w:ind w:left="2380" w:right="338" w:firstLine="0"/>
        <w:jc w:val="both"/>
        <w:rPr>
          <w:sz w:val="20"/>
        </w:rPr>
      </w:pPr>
    </w:p>
    <w:p w14:paraId="0B3C48D7" w14:textId="25C82421" w:rsidR="00D726A1" w:rsidRDefault="00D726A1" w:rsidP="00B2679C">
      <w:pPr>
        <w:pStyle w:val="ListParagraph"/>
        <w:numPr>
          <w:ilvl w:val="2"/>
          <w:numId w:val="7"/>
        </w:numPr>
        <w:tabs>
          <w:tab w:val="left" w:pos="2380"/>
        </w:tabs>
        <w:spacing w:line="276" w:lineRule="auto"/>
        <w:ind w:right="338"/>
        <w:jc w:val="both"/>
        <w:rPr>
          <w:sz w:val="20"/>
        </w:rPr>
      </w:pPr>
      <w:r w:rsidRPr="00D726A1">
        <w:rPr>
          <w:sz w:val="20"/>
        </w:rPr>
        <w:t>Consultants providing services to El Paso County shall comply with all State and Local requirements concerning Workers Without Authorization as required by C.R.S. § 8-17.5-102 and public contracts for service.</w:t>
      </w:r>
    </w:p>
    <w:p w14:paraId="4D790DA7" w14:textId="77777777" w:rsidR="00911AFF" w:rsidRDefault="00911AFF" w:rsidP="00E92559">
      <w:pPr>
        <w:pStyle w:val="BodyText"/>
        <w:spacing w:before="11" w:line="276" w:lineRule="auto"/>
        <w:rPr>
          <w:sz w:val="22"/>
        </w:rPr>
      </w:pPr>
    </w:p>
    <w:p w14:paraId="380D8E1E" w14:textId="0DC42B76" w:rsidR="00911AFF" w:rsidRDefault="00B75550" w:rsidP="00B2679C">
      <w:pPr>
        <w:pStyle w:val="ListParagraph"/>
        <w:numPr>
          <w:ilvl w:val="1"/>
          <w:numId w:val="7"/>
        </w:numPr>
        <w:tabs>
          <w:tab w:val="left" w:pos="1660"/>
        </w:tabs>
        <w:spacing w:line="276" w:lineRule="auto"/>
        <w:ind w:right="337"/>
        <w:jc w:val="both"/>
        <w:rPr>
          <w:sz w:val="20"/>
        </w:rPr>
      </w:pPr>
      <w:r>
        <w:rPr>
          <w:b/>
          <w:sz w:val="20"/>
        </w:rPr>
        <w:t xml:space="preserve">Workers’ Compensation Insurance. </w:t>
      </w:r>
      <w:r>
        <w:rPr>
          <w:sz w:val="20"/>
        </w:rPr>
        <w:t xml:space="preserve">Each </w:t>
      </w:r>
      <w:r w:rsidR="0043446E">
        <w:rPr>
          <w:sz w:val="20"/>
        </w:rPr>
        <w:t>consultant</w:t>
      </w:r>
      <w:r>
        <w:rPr>
          <w:sz w:val="20"/>
        </w:rPr>
        <w:t xml:space="preserve"> and subcontractor shall maintain at his own expense until completion of his work and acceptance thereof by the County, Workers’ Compensation Insurance, including occupational disease provisions, covering the obligations of the </w:t>
      </w:r>
      <w:r w:rsidR="0043446E">
        <w:rPr>
          <w:sz w:val="20"/>
        </w:rPr>
        <w:t>consultant</w:t>
      </w:r>
      <w:r>
        <w:rPr>
          <w:sz w:val="20"/>
        </w:rPr>
        <w:t xml:space="preserve"> or subcontractor in accordance with the provisions of the laws of the State of Colorado. The </w:t>
      </w:r>
      <w:r w:rsidR="0043446E">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rsidP="00E92559">
      <w:pPr>
        <w:pStyle w:val="BodyText"/>
        <w:spacing w:line="276" w:lineRule="auto"/>
        <w:rPr>
          <w:sz w:val="23"/>
        </w:rPr>
      </w:pPr>
    </w:p>
    <w:p w14:paraId="7B062E8F" w14:textId="55A7CAA5" w:rsidR="00911AFF" w:rsidRDefault="00B75550" w:rsidP="00B2679C">
      <w:pPr>
        <w:pStyle w:val="ListParagraph"/>
        <w:numPr>
          <w:ilvl w:val="1"/>
          <w:numId w:val="7"/>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43446E">
        <w:rPr>
          <w:sz w:val="20"/>
        </w:rPr>
        <w:t>Consultant</w:t>
      </w:r>
      <w:r>
        <w:rPr>
          <w:sz w:val="20"/>
        </w:rPr>
        <w:t xml:space="preserve"> defaults on its contract or the contract is terminated for cause due to performance, the County reserves the right to re-procure the materials or services from the next lowest </w:t>
      </w:r>
      <w:r w:rsidR="0043446E">
        <w:rPr>
          <w:sz w:val="20"/>
        </w:rPr>
        <w:t>Consultant</w:t>
      </w:r>
      <w:r>
        <w:rPr>
          <w:sz w:val="20"/>
        </w:rPr>
        <w:t xml:space="preserve"> or from other sources during the remaining term of the terminated/defaulted contract. Under this arrangement, the County shall charge the </w:t>
      </w:r>
      <w:r w:rsidR="0043446E">
        <w:rPr>
          <w:sz w:val="20"/>
        </w:rPr>
        <w:t>Consultant</w:t>
      </w:r>
      <w:r>
        <w:rPr>
          <w:sz w:val="20"/>
        </w:rPr>
        <w:t xml:space="preserve"> any difference between the </w:t>
      </w:r>
      <w:r w:rsidR="0043446E">
        <w:rPr>
          <w:sz w:val="20"/>
        </w:rPr>
        <w:t>Consultant</w:t>
      </w:r>
      <w:r>
        <w:rPr>
          <w:sz w:val="20"/>
        </w:rPr>
        <w:t xml:space="preserve">’s price and the price to be paid to the next lowest </w:t>
      </w:r>
      <w:r w:rsidR="0043446E">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rsidP="00E92559">
      <w:pPr>
        <w:pStyle w:val="BodyText"/>
        <w:spacing w:before="11" w:line="276" w:lineRule="auto"/>
        <w:rPr>
          <w:sz w:val="22"/>
        </w:rPr>
      </w:pPr>
    </w:p>
    <w:p w14:paraId="2650B47E" w14:textId="7D14C6E1" w:rsidR="00D04CD3" w:rsidRPr="0084335B" w:rsidRDefault="00B75550" w:rsidP="00B2679C">
      <w:pPr>
        <w:pStyle w:val="ListParagraph"/>
        <w:numPr>
          <w:ilvl w:val="1"/>
          <w:numId w:val="7"/>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43446E">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43446E">
        <w:rPr>
          <w:sz w:val="20"/>
        </w:rPr>
        <w:t>Consultant</w:t>
      </w:r>
      <w:r>
        <w:rPr>
          <w:sz w:val="20"/>
        </w:rPr>
        <w:t>(s) agree to promptly refund all overpayments and to pay all reasonable audit expenses incurred as a result of the</w:t>
      </w:r>
      <w:r>
        <w:rPr>
          <w:spacing w:val="-10"/>
          <w:sz w:val="20"/>
        </w:rPr>
        <w:t xml:space="preserve"> </w:t>
      </w:r>
      <w:r>
        <w:rPr>
          <w:sz w:val="20"/>
        </w:rPr>
        <w:t>non-compliance.</w:t>
      </w:r>
    </w:p>
    <w:p w14:paraId="10CF222A" w14:textId="77777777" w:rsidR="003601A5" w:rsidRDefault="003601A5" w:rsidP="00E92559">
      <w:pPr>
        <w:pStyle w:val="BodyText"/>
        <w:spacing w:line="276" w:lineRule="auto"/>
        <w:rPr>
          <w:sz w:val="23"/>
        </w:rPr>
      </w:pPr>
    </w:p>
    <w:p w14:paraId="67AB488E" w14:textId="595F1151" w:rsidR="00911AFF" w:rsidRDefault="00B75550" w:rsidP="00B2679C">
      <w:pPr>
        <w:pStyle w:val="ListParagraph"/>
        <w:numPr>
          <w:ilvl w:val="0"/>
          <w:numId w:val="7"/>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43446E">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43446E">
        <w:rPr>
          <w:sz w:val="20"/>
        </w:rPr>
        <w:t>Consultant</w:t>
      </w:r>
      <w:r>
        <w:rPr>
          <w:sz w:val="20"/>
        </w:rPr>
        <w:t xml:space="preserve"> prior to the enactment of such</w:t>
      </w:r>
      <w:r>
        <w:rPr>
          <w:spacing w:val="-3"/>
          <w:sz w:val="20"/>
        </w:rPr>
        <w:t xml:space="preserve"> </w:t>
      </w:r>
      <w:r>
        <w:rPr>
          <w:sz w:val="20"/>
        </w:rPr>
        <w:t>modifications.</w:t>
      </w:r>
    </w:p>
    <w:p w14:paraId="35C05545" w14:textId="77777777" w:rsidR="00FF6736" w:rsidRDefault="00FF6736" w:rsidP="00E92559">
      <w:pPr>
        <w:pStyle w:val="BodyText"/>
        <w:spacing w:line="276" w:lineRule="auto"/>
        <w:rPr>
          <w:sz w:val="23"/>
        </w:rPr>
      </w:pPr>
    </w:p>
    <w:p w14:paraId="7CB08775" w14:textId="77777777" w:rsidR="00FA462A" w:rsidRDefault="00FA462A" w:rsidP="00E92559">
      <w:pPr>
        <w:pStyle w:val="BodyText"/>
        <w:spacing w:line="276" w:lineRule="auto"/>
        <w:rPr>
          <w:sz w:val="23"/>
        </w:rPr>
      </w:pPr>
    </w:p>
    <w:p w14:paraId="725525AC" w14:textId="77777777" w:rsidR="00FA462A" w:rsidRDefault="00FA462A" w:rsidP="00E92559">
      <w:pPr>
        <w:pStyle w:val="BodyText"/>
        <w:spacing w:line="276" w:lineRule="auto"/>
        <w:rPr>
          <w:sz w:val="23"/>
        </w:rPr>
      </w:pPr>
    </w:p>
    <w:p w14:paraId="726AF3AF" w14:textId="77777777" w:rsidR="00FA462A" w:rsidRDefault="00FA462A" w:rsidP="00E92559">
      <w:pPr>
        <w:pStyle w:val="BodyText"/>
        <w:spacing w:line="276" w:lineRule="auto"/>
        <w:rPr>
          <w:sz w:val="23"/>
        </w:rPr>
      </w:pPr>
    </w:p>
    <w:p w14:paraId="44F713F3" w14:textId="03A2C032" w:rsidR="00911AFF" w:rsidRPr="00745BE7" w:rsidRDefault="00B75550" w:rsidP="00B2679C">
      <w:pPr>
        <w:pStyle w:val="Heading1"/>
        <w:numPr>
          <w:ilvl w:val="0"/>
          <w:numId w:val="7"/>
        </w:numPr>
        <w:tabs>
          <w:tab w:val="left" w:pos="580"/>
        </w:tabs>
        <w:spacing w:line="276" w:lineRule="auto"/>
        <w:ind w:left="579"/>
      </w:pPr>
      <w:r>
        <w:lastRenderedPageBreak/>
        <w:t>TERMINATION OF</w:t>
      </w:r>
      <w:r>
        <w:rPr>
          <w:spacing w:val="-1"/>
        </w:rPr>
        <w:t xml:space="preserve"> </w:t>
      </w:r>
      <w:r>
        <w:t>CONTRACT</w:t>
      </w:r>
    </w:p>
    <w:p w14:paraId="003766C8" w14:textId="77777777" w:rsidR="00FA462A" w:rsidRDefault="00FA462A" w:rsidP="00E92559">
      <w:pPr>
        <w:pStyle w:val="BodyText"/>
        <w:spacing w:line="276" w:lineRule="auto"/>
        <w:rPr>
          <w:b/>
          <w:sz w:val="26"/>
        </w:rPr>
      </w:pPr>
    </w:p>
    <w:p w14:paraId="55C53B4D" w14:textId="360D3714" w:rsidR="00911AFF" w:rsidRDefault="00B75550" w:rsidP="00B2679C">
      <w:pPr>
        <w:pStyle w:val="ListParagraph"/>
        <w:numPr>
          <w:ilvl w:val="1"/>
          <w:numId w:val="7"/>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43446E">
        <w:rPr>
          <w:sz w:val="20"/>
        </w:rPr>
        <w:t>Consultant</w:t>
      </w:r>
      <w:r>
        <w:rPr>
          <w:sz w:val="20"/>
        </w:rPr>
        <w:t xml:space="preserve">, terminate the contract if the </w:t>
      </w:r>
      <w:r w:rsidR="0043446E">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rsidP="00E92559">
      <w:pPr>
        <w:pStyle w:val="BodyText"/>
        <w:spacing w:line="276" w:lineRule="auto"/>
        <w:rPr>
          <w:sz w:val="23"/>
        </w:rPr>
      </w:pPr>
    </w:p>
    <w:p w14:paraId="279020C8" w14:textId="02339D42" w:rsidR="00CA553A" w:rsidRPr="00CA553A" w:rsidRDefault="00B75550" w:rsidP="00B2679C">
      <w:pPr>
        <w:pStyle w:val="ListParagraph"/>
        <w:numPr>
          <w:ilvl w:val="1"/>
          <w:numId w:val="7"/>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01C5005B" w14:textId="77777777" w:rsidR="00CA553A" w:rsidRDefault="00CA553A"/>
    <w:p w14:paraId="30885E6E" w14:textId="77777777" w:rsidR="00E92559" w:rsidRDefault="00E92559"/>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CC5D157" w14:textId="77777777" w:rsidR="00F43883" w:rsidRDefault="00F43883"/>
    <w:p w14:paraId="71AECFB9" w14:textId="77777777" w:rsidR="00E92559" w:rsidRDefault="00E92559"/>
    <w:p w14:paraId="44AB1E53" w14:textId="77777777" w:rsidR="00E92559" w:rsidRDefault="00E92559"/>
    <w:p w14:paraId="568ACB81" w14:textId="77777777" w:rsidR="00E92559" w:rsidRDefault="00E92559"/>
    <w:p w14:paraId="617158EF" w14:textId="77777777" w:rsidR="00FA462A" w:rsidRDefault="00FA462A"/>
    <w:p w14:paraId="10BD9AA0" w14:textId="77777777" w:rsidR="00FA462A" w:rsidRDefault="00FA462A"/>
    <w:p w14:paraId="712FEC09" w14:textId="77777777" w:rsidR="00FA462A" w:rsidRDefault="00FA462A"/>
    <w:p w14:paraId="6014E691" w14:textId="77777777" w:rsidR="00FA462A" w:rsidRDefault="00FA462A"/>
    <w:p w14:paraId="14F264AF" w14:textId="77777777" w:rsidR="00FA462A" w:rsidRDefault="00FA462A"/>
    <w:p w14:paraId="417CC1C8" w14:textId="77777777" w:rsidR="00FA462A" w:rsidRDefault="00FA462A"/>
    <w:p w14:paraId="5B13B83F" w14:textId="77777777" w:rsidR="00FA462A" w:rsidRDefault="00FA462A"/>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61F260AD"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7E1D9A2C" w14:textId="3FD11A70" w:rsidR="00CA553A" w:rsidRPr="00CA553A" w:rsidRDefault="00CA553A" w:rsidP="00E92559">
                            <w:pPr>
                              <w:spacing w:line="276" w:lineRule="auto"/>
                              <w:jc w:val="center"/>
                              <w:rPr>
                                <w:b/>
                                <w:bCs/>
                                <w:sz w:val="20"/>
                                <w:szCs w:val="20"/>
                              </w:rPr>
                            </w:pPr>
                            <w:r w:rsidRPr="00CA553A">
                              <w:rPr>
                                <w:b/>
                                <w:bCs/>
                                <w:sz w:val="20"/>
                                <w:szCs w:val="20"/>
                              </w:rPr>
                              <w:t>CON</w:t>
                            </w:r>
                            <w:r w:rsidR="00365FB5">
                              <w:rPr>
                                <w:b/>
                                <w:bCs/>
                                <w:sz w:val="20"/>
                                <w:szCs w:val="20"/>
                              </w:rPr>
                              <w:t>SULTANT</w:t>
                            </w:r>
                            <w:r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61F260AD"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7E1D9A2C" w14:textId="3FD11A70" w:rsidR="00CA553A" w:rsidRPr="00CA553A" w:rsidRDefault="00CA553A" w:rsidP="00E92559">
                      <w:pPr>
                        <w:spacing w:line="276" w:lineRule="auto"/>
                        <w:jc w:val="center"/>
                        <w:rPr>
                          <w:b/>
                          <w:bCs/>
                          <w:sz w:val="20"/>
                          <w:szCs w:val="20"/>
                        </w:rPr>
                      </w:pPr>
                      <w:r w:rsidRPr="00CA553A">
                        <w:rPr>
                          <w:b/>
                          <w:bCs/>
                          <w:sz w:val="20"/>
                          <w:szCs w:val="20"/>
                        </w:rPr>
                        <w:t>CON</w:t>
                      </w:r>
                      <w:r w:rsidR="00365FB5">
                        <w:rPr>
                          <w:b/>
                          <w:bCs/>
                          <w:sz w:val="20"/>
                          <w:szCs w:val="20"/>
                        </w:rPr>
                        <w:t>SULTANT</w:t>
                      </w:r>
                      <w:r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1E4C570" w:rsidR="00911AFF" w:rsidRDefault="0043446E" w:rsidP="00F15133">
      <w:pPr>
        <w:pStyle w:val="ListParagraph"/>
        <w:numPr>
          <w:ilvl w:val="0"/>
          <w:numId w:val="5"/>
        </w:numPr>
        <w:tabs>
          <w:tab w:val="left" w:pos="939"/>
          <w:tab w:val="left" w:pos="940"/>
        </w:tabs>
        <w:rPr>
          <w:b/>
          <w:sz w:val="16"/>
        </w:rPr>
      </w:pPr>
      <w:bookmarkStart w:id="11" w:name="_bookmark6"/>
      <w:bookmarkEnd w:id="11"/>
      <w:r>
        <w:rPr>
          <w:b/>
          <w:sz w:val="16"/>
        </w:rPr>
        <w:t>CONSULTANT</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531F64E"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43446E">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43446E">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3F8FA85A"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3F8FA85A" w:rsidR="00CA553A" w:rsidRPr="00CA553A" w:rsidRDefault="00CA553A" w:rsidP="00E92559">
                      <w:pPr>
                        <w:spacing w:line="276" w:lineRule="auto"/>
                        <w:jc w:val="center"/>
                        <w:rPr>
                          <w:b/>
                          <w:bCs/>
                          <w:sz w:val="20"/>
                          <w:szCs w:val="20"/>
                        </w:rPr>
                      </w:pPr>
                      <w:r w:rsidRPr="00CA553A">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2" w:name="_bookmark8"/>
      <w:bookmarkEnd w:id="12"/>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63CB270" w:rsidR="00911AFF" w:rsidRDefault="00B75550">
      <w:pPr>
        <w:pStyle w:val="BodyText"/>
        <w:ind w:left="220" w:right="337"/>
        <w:jc w:val="both"/>
      </w:pPr>
      <w:r>
        <w:t xml:space="preserve">Signature below indicates that applicant </w:t>
      </w:r>
      <w:r w:rsidRPr="004349C0">
        <w:t xml:space="preserve">has read all the information </w:t>
      </w:r>
      <w:r w:rsidRPr="00745BE7">
        <w:t>provided above and agrees to comply in full. This form is considered as a section of the</w:t>
      </w:r>
      <w:r w:rsidR="004349C0" w:rsidRPr="00745BE7">
        <w:t xml:space="preserve"> Request for Proposal</w:t>
      </w:r>
      <w:r w:rsidRPr="00745BE7">
        <w:t xml:space="preserve">, </w:t>
      </w:r>
      <w:r w:rsidR="004349C0" w:rsidRPr="00745BE7">
        <w:t>RFP-2</w:t>
      </w:r>
      <w:r w:rsidR="001E43DC" w:rsidRPr="00745BE7">
        <w:t>6-</w:t>
      </w:r>
      <w:r w:rsidR="00745BE7" w:rsidRPr="00745BE7">
        <w:t>008</w:t>
      </w:r>
      <w:r w:rsidR="004349C0" w:rsidRPr="00745BE7">
        <w:t xml:space="preserve"> </w:t>
      </w:r>
      <w:r w:rsidRPr="00745BE7">
        <w:t>and therefore</w:t>
      </w:r>
      <w:r>
        <w:t>,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3A43AD2A"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3A43AD2A" w:rsidR="008C017A" w:rsidRPr="008C017A" w:rsidRDefault="008C017A" w:rsidP="00E92559">
                      <w:pPr>
                        <w:spacing w:line="276" w:lineRule="auto"/>
                        <w:jc w:val="center"/>
                        <w:rPr>
                          <w:b/>
                          <w:bCs/>
                          <w:sz w:val="20"/>
                          <w:szCs w:val="20"/>
                        </w:rPr>
                      </w:pPr>
                      <w:r w:rsidRPr="008C017A">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3" w:name="_bookmark9"/>
      <w:bookmarkEnd w:id="13"/>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745BE7" w:rsidRDefault="00B75550" w:rsidP="00E92559">
      <w:pPr>
        <w:tabs>
          <w:tab w:val="left" w:pos="2379"/>
        </w:tabs>
        <w:ind w:left="216"/>
        <w:jc w:val="both"/>
        <w:rPr>
          <w:sz w:val="19"/>
        </w:rPr>
      </w:pPr>
      <w:r w:rsidRPr="00745BE7">
        <w:rPr>
          <w:sz w:val="19"/>
        </w:rPr>
        <w:t>Please</w:t>
      </w:r>
      <w:r w:rsidRPr="00745BE7">
        <w:rPr>
          <w:spacing w:val="-1"/>
          <w:sz w:val="19"/>
        </w:rPr>
        <w:t xml:space="preserve"> </w:t>
      </w:r>
      <w:r w:rsidRPr="00745BE7">
        <w:rPr>
          <w:sz w:val="19"/>
        </w:rPr>
        <w:t>send</w:t>
      </w:r>
      <w:r w:rsidRPr="00745BE7">
        <w:rPr>
          <w:spacing w:val="-1"/>
          <w:sz w:val="19"/>
        </w:rPr>
        <w:t xml:space="preserve"> </w:t>
      </w:r>
      <w:r w:rsidRPr="00745BE7">
        <w:rPr>
          <w:sz w:val="19"/>
        </w:rPr>
        <w:t>to:</w:t>
      </w:r>
      <w:r w:rsidRPr="00745BE7">
        <w:rPr>
          <w:sz w:val="19"/>
        </w:rPr>
        <w:tab/>
      </w:r>
      <w:r w:rsidRPr="00745BE7">
        <w:rPr>
          <w:sz w:val="20"/>
          <w:szCs w:val="20"/>
        </w:rPr>
        <w:t>El Paso</w:t>
      </w:r>
      <w:r w:rsidRPr="00745BE7">
        <w:rPr>
          <w:spacing w:val="-2"/>
          <w:sz w:val="20"/>
          <w:szCs w:val="20"/>
        </w:rPr>
        <w:t xml:space="preserve"> </w:t>
      </w:r>
      <w:r w:rsidRPr="00745BE7">
        <w:rPr>
          <w:sz w:val="20"/>
          <w:szCs w:val="20"/>
        </w:rPr>
        <w:t>County</w:t>
      </w:r>
    </w:p>
    <w:p w14:paraId="57CEC5EA" w14:textId="181BE689" w:rsidR="00911AFF" w:rsidRPr="00745BE7" w:rsidRDefault="00745BE7">
      <w:pPr>
        <w:pStyle w:val="BodyText"/>
        <w:ind w:left="2380"/>
      </w:pPr>
      <w:r w:rsidRPr="00745BE7">
        <w:t>Matthew Marter</w:t>
      </w:r>
      <w:r w:rsidR="005258CD" w:rsidRPr="00745BE7">
        <w:t xml:space="preserve">, </w:t>
      </w:r>
      <w:r w:rsidRPr="00745BE7">
        <w:t>Senior Procurement Specialist</w:t>
      </w:r>
    </w:p>
    <w:p w14:paraId="328B7BEC" w14:textId="0D2C99BB" w:rsidR="00911AFF" w:rsidRPr="00745BE7" w:rsidRDefault="004349C0">
      <w:pPr>
        <w:pStyle w:val="BodyText"/>
        <w:ind w:left="2380"/>
      </w:pPr>
      <w:r w:rsidRPr="00745BE7">
        <w:t>RFP</w:t>
      </w:r>
      <w:r w:rsidR="00B75550" w:rsidRPr="00745BE7">
        <w:t>-</w:t>
      </w:r>
      <w:r w:rsidR="00C660FB" w:rsidRPr="00745BE7">
        <w:t>2</w:t>
      </w:r>
      <w:r w:rsidR="00F50E92" w:rsidRPr="00745BE7">
        <w:t>6</w:t>
      </w:r>
      <w:r w:rsidR="00C660FB" w:rsidRPr="00745BE7">
        <w:t>-</w:t>
      </w:r>
      <w:r w:rsidR="00745BE7" w:rsidRPr="00745BE7">
        <w:t>008</w:t>
      </w:r>
      <w:r w:rsidR="00B75550" w:rsidRPr="00745BE7">
        <w:rPr>
          <w:sz w:val="19"/>
        </w:rPr>
        <w:t xml:space="preserve">; </w:t>
      </w:r>
      <w:r w:rsidR="00745BE7" w:rsidRPr="00745BE7">
        <w:rPr>
          <w:rFonts w:eastAsiaTheme="minorEastAsia"/>
        </w:rPr>
        <w:t>Bradley Road Improvements – Hancock to Grinnell</w:t>
      </w:r>
    </w:p>
    <w:p w14:paraId="2C1DE560" w14:textId="275A64FC" w:rsidR="00911AFF" w:rsidRDefault="00745BE7">
      <w:pPr>
        <w:pStyle w:val="BodyText"/>
        <w:ind w:left="2380"/>
      </w:pPr>
      <w:hyperlink r:id="rId30" w:history="1">
        <w:r w:rsidRPr="00745BE7">
          <w:rPr>
            <w:rStyle w:val="Hyperlink"/>
          </w:rPr>
          <w:t>matthewmarter@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283B491C"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283B491C" w:rsidR="00326802" w:rsidRPr="00326802" w:rsidRDefault="00326802" w:rsidP="00E92559">
                      <w:pPr>
                        <w:spacing w:line="276" w:lineRule="auto"/>
                        <w:jc w:val="center"/>
                        <w:rPr>
                          <w:b/>
                          <w:bCs/>
                          <w:sz w:val="20"/>
                          <w:szCs w:val="20"/>
                        </w:rPr>
                      </w:pPr>
                      <w:r w:rsidRPr="00326802">
                        <w:rPr>
                          <w:b/>
                          <w:bCs/>
                          <w:sz w:val="20"/>
                          <w:szCs w:val="20"/>
                        </w:rPr>
                        <w:t xml:space="preserve">REQUEST FOR </w:t>
                      </w:r>
                      <w:r w:rsidRPr="00745BE7">
                        <w:rPr>
                          <w:b/>
                          <w:bCs/>
                          <w:sz w:val="20"/>
                          <w:szCs w:val="20"/>
                        </w:rPr>
                        <w:t>PROPOSAL #2</w:t>
                      </w:r>
                      <w:r w:rsidR="00F50E92" w:rsidRPr="00745BE7">
                        <w:rPr>
                          <w:b/>
                          <w:bCs/>
                          <w:sz w:val="20"/>
                          <w:szCs w:val="20"/>
                        </w:rPr>
                        <w:t>6</w:t>
                      </w:r>
                      <w:r w:rsidRPr="00745BE7">
                        <w:rPr>
                          <w:b/>
                          <w:bCs/>
                          <w:sz w:val="20"/>
                          <w:szCs w:val="20"/>
                        </w:rPr>
                        <w:t>-</w:t>
                      </w:r>
                      <w:r w:rsidR="00745BE7" w:rsidRPr="00745BE7">
                        <w:rPr>
                          <w:b/>
                          <w:bCs/>
                          <w:sz w:val="20"/>
                          <w:szCs w:val="20"/>
                        </w:rPr>
                        <w:t>008</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4" w:name="_bookmark10"/>
      <w:bookmarkEnd w:id="14"/>
      <w:r>
        <w:rPr>
          <w:b/>
        </w:rPr>
        <w:t xml:space="preserve">ELECTRONIC SUBMISSION OF OFFERS: </w:t>
      </w:r>
      <w:r>
        <w:t xml:space="preserve">El Paso County will only accept electronic bid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0BF24E67"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43446E">
        <w:t>Consultant</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Pr="00745BE7"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 xml:space="preserve">date </w:t>
      </w:r>
      <w:r w:rsidRPr="00745BE7">
        <w:rPr>
          <w:b/>
          <w:i/>
          <w:u w:val="thick"/>
        </w:rPr>
        <w:t>stamped signature</w:t>
      </w:r>
    </w:p>
    <w:p w14:paraId="50B6752E" w14:textId="77777777" w:rsidR="00911AFF" w:rsidRPr="00745BE7" w:rsidRDefault="00911AFF">
      <w:pPr>
        <w:pStyle w:val="BodyText"/>
        <w:spacing w:before="10"/>
        <w:rPr>
          <w:b/>
          <w:i/>
          <w:sz w:val="11"/>
        </w:rPr>
      </w:pPr>
    </w:p>
    <w:p w14:paraId="1F1CFAF5" w14:textId="164BF1C2" w:rsidR="00795630" w:rsidRPr="00745BE7" w:rsidRDefault="0043446E" w:rsidP="00063B2C">
      <w:pPr>
        <w:pStyle w:val="Heading1"/>
        <w:spacing w:before="94"/>
        <w:ind w:left="216"/>
      </w:pPr>
      <w:r>
        <w:t>Consultant</w:t>
      </w:r>
      <w:r w:rsidR="00B75550" w:rsidRPr="00745BE7">
        <w:t xml:space="preserve"> shall check (</w:t>
      </w:r>
      <w:r w:rsidR="00BE0154" w:rsidRPr="00745BE7">
        <w:sym w:font="Wingdings" w:char="F0FC"/>
      </w:r>
      <w:r w:rsidR="00B75550" w:rsidRPr="00745BE7">
        <w:t>) to confirm that the following documentation has been submitted:</w:t>
      </w:r>
    </w:p>
    <w:p w14:paraId="3D9DBBF9" w14:textId="79FB32B6" w:rsidR="00911AFF" w:rsidRPr="00745BE7" w:rsidRDefault="00B75550" w:rsidP="00B2679C">
      <w:pPr>
        <w:pStyle w:val="BodyText"/>
        <w:numPr>
          <w:ilvl w:val="0"/>
          <w:numId w:val="22"/>
        </w:numPr>
        <w:tabs>
          <w:tab w:val="left" w:pos="1323"/>
        </w:tabs>
        <w:spacing w:before="115"/>
        <w:ind w:left="1080"/>
      </w:pPr>
      <w:r w:rsidRPr="00745BE7">
        <w:t>Signed Cover Sheet from this</w:t>
      </w:r>
      <w:r w:rsidRPr="00745BE7">
        <w:rPr>
          <w:spacing w:val="-4"/>
        </w:rPr>
        <w:t xml:space="preserve"> </w:t>
      </w:r>
      <w:r w:rsidRPr="00745BE7">
        <w:t>Solicitation</w:t>
      </w:r>
    </w:p>
    <w:p w14:paraId="67411AB8" w14:textId="0E2C0C30" w:rsidR="00911AFF" w:rsidRPr="00745BE7" w:rsidRDefault="0043446E" w:rsidP="00B2679C">
      <w:pPr>
        <w:pStyle w:val="BodyText"/>
        <w:numPr>
          <w:ilvl w:val="0"/>
          <w:numId w:val="21"/>
        </w:numPr>
        <w:tabs>
          <w:tab w:val="left" w:pos="1323"/>
        </w:tabs>
        <w:spacing w:before="115"/>
        <w:ind w:left="1080"/>
      </w:pPr>
      <w:r>
        <w:t>Consultant</w:t>
      </w:r>
      <w:r w:rsidR="00B75550" w:rsidRPr="00745BE7">
        <w:t xml:space="preserve"> Information</w:t>
      </w:r>
      <w:r w:rsidR="00B75550" w:rsidRPr="00745BE7">
        <w:rPr>
          <w:spacing w:val="-2"/>
        </w:rPr>
        <w:t xml:space="preserve"> </w:t>
      </w:r>
      <w:r w:rsidR="00B75550" w:rsidRPr="00745BE7">
        <w:t>Form</w:t>
      </w:r>
    </w:p>
    <w:p w14:paraId="47AAFED4" w14:textId="75CFAEE1" w:rsidR="00911AFF" w:rsidRPr="00745BE7" w:rsidRDefault="00B75550" w:rsidP="00B2679C">
      <w:pPr>
        <w:pStyle w:val="BodyText"/>
        <w:numPr>
          <w:ilvl w:val="0"/>
          <w:numId w:val="20"/>
        </w:numPr>
        <w:tabs>
          <w:tab w:val="left" w:pos="1323"/>
        </w:tabs>
        <w:spacing w:before="115"/>
        <w:ind w:left="1080"/>
      </w:pPr>
      <w:r w:rsidRPr="00745BE7">
        <w:t>Proprietary / Confidential</w:t>
      </w:r>
      <w:r w:rsidRPr="00745BE7">
        <w:rPr>
          <w:spacing w:val="-2"/>
        </w:rPr>
        <w:t xml:space="preserve"> </w:t>
      </w:r>
      <w:r w:rsidRPr="00745BE7">
        <w:t>Statement</w:t>
      </w:r>
    </w:p>
    <w:p w14:paraId="05FED9C5" w14:textId="38F936FA" w:rsidR="00911AFF" w:rsidRPr="00745BE7" w:rsidRDefault="00B75550" w:rsidP="00B2679C">
      <w:pPr>
        <w:pStyle w:val="BodyText"/>
        <w:numPr>
          <w:ilvl w:val="0"/>
          <w:numId w:val="19"/>
        </w:numPr>
        <w:tabs>
          <w:tab w:val="left" w:pos="1323"/>
        </w:tabs>
        <w:spacing w:before="115"/>
        <w:ind w:left="1080"/>
      </w:pPr>
      <w:r w:rsidRPr="00745BE7">
        <w:t>Signed copies of any addenda issued regarding this</w:t>
      </w:r>
      <w:r w:rsidRPr="00745BE7">
        <w:rPr>
          <w:spacing w:val="-10"/>
        </w:rPr>
        <w:t xml:space="preserve"> </w:t>
      </w:r>
      <w:r w:rsidRPr="00745BE7">
        <w:t>Solicitation</w:t>
      </w:r>
    </w:p>
    <w:p w14:paraId="27858E4F" w14:textId="769C7935" w:rsidR="005D5D2D" w:rsidRPr="00745BE7" w:rsidRDefault="00B75550" w:rsidP="00E02ECA">
      <w:pPr>
        <w:pStyle w:val="BodyText"/>
        <w:numPr>
          <w:ilvl w:val="0"/>
          <w:numId w:val="18"/>
        </w:numPr>
        <w:tabs>
          <w:tab w:val="left" w:pos="1323"/>
        </w:tabs>
        <w:spacing w:before="115"/>
        <w:ind w:left="1080"/>
      </w:pPr>
      <w:r w:rsidRPr="00745BE7">
        <w:t>Exhibit 1, 2, 3,</w:t>
      </w:r>
      <w:r w:rsidRPr="00745BE7">
        <w:rPr>
          <w:spacing w:val="-5"/>
        </w:rPr>
        <w:t xml:space="preserve"> </w:t>
      </w:r>
      <w:r w:rsidRPr="00745BE7">
        <w:t>4</w:t>
      </w:r>
    </w:p>
    <w:p w14:paraId="2C47C81E" w14:textId="5A876FBE" w:rsidR="005D5D2D" w:rsidRPr="00745BE7" w:rsidRDefault="00745BE7" w:rsidP="00B2679C">
      <w:pPr>
        <w:pStyle w:val="BodyText"/>
        <w:numPr>
          <w:ilvl w:val="0"/>
          <w:numId w:val="18"/>
        </w:numPr>
        <w:tabs>
          <w:tab w:val="left" w:pos="1323"/>
        </w:tabs>
        <w:spacing w:before="115"/>
        <w:ind w:left="1080"/>
      </w:pPr>
      <w:r w:rsidRPr="00745BE7">
        <w:t>Fee Proposal</w:t>
      </w:r>
    </w:p>
    <w:p w14:paraId="4F64BFE1" w14:textId="662F7A6A" w:rsidR="00911AFF" w:rsidRPr="00745BE7" w:rsidRDefault="00B75550" w:rsidP="00B2679C">
      <w:pPr>
        <w:pStyle w:val="BodyText"/>
        <w:numPr>
          <w:ilvl w:val="0"/>
          <w:numId w:val="17"/>
        </w:numPr>
        <w:tabs>
          <w:tab w:val="left" w:pos="1323"/>
        </w:tabs>
        <w:spacing w:before="115"/>
        <w:ind w:left="1080"/>
      </w:pPr>
      <w:r w:rsidRPr="00745BE7">
        <w:t>Work Plan and</w:t>
      </w:r>
      <w:r w:rsidRPr="00745BE7">
        <w:rPr>
          <w:spacing w:val="-2"/>
        </w:rPr>
        <w:t xml:space="preserve"> </w:t>
      </w:r>
      <w:r w:rsidRPr="00745BE7">
        <w:t>Schedule</w:t>
      </w:r>
    </w:p>
    <w:p w14:paraId="4A135376" w14:textId="7E06AA70" w:rsidR="00AC69BD" w:rsidRPr="00745BE7" w:rsidRDefault="00AC69BD" w:rsidP="00B2679C">
      <w:pPr>
        <w:pStyle w:val="BodyText"/>
        <w:numPr>
          <w:ilvl w:val="0"/>
          <w:numId w:val="16"/>
        </w:numPr>
        <w:tabs>
          <w:tab w:val="left" w:pos="1323"/>
        </w:tabs>
        <w:spacing w:before="115"/>
        <w:ind w:left="1080"/>
      </w:pPr>
      <w:r w:rsidRPr="00745BE7">
        <w:t xml:space="preserve">Details of the </w:t>
      </w:r>
      <w:r w:rsidR="0043446E">
        <w:t>Consultant</w:t>
      </w:r>
      <w:r w:rsidRPr="00745BE7">
        <w:t>’s Experience and</w:t>
      </w:r>
      <w:r w:rsidRPr="00745BE7">
        <w:rPr>
          <w:spacing w:val="-7"/>
        </w:rPr>
        <w:t xml:space="preserve"> </w:t>
      </w:r>
      <w:r w:rsidRPr="00745BE7">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122C8415" w:rsidR="00911AFF" w:rsidRDefault="0043446E" w:rsidP="00063B2C">
      <w:pPr>
        <w:pStyle w:val="Heading1"/>
        <w:spacing w:before="94"/>
        <w:ind w:left="216"/>
        <w:jc w:val="both"/>
      </w:pPr>
      <w:r>
        <w:t>Consultant</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2953CA91"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43446E">
        <w:t>Consultant</w:t>
      </w:r>
      <w:r>
        <w:t xml:space="preserve">(s) at the contract price(s) established herein. Each agency would establish its own contract, issue its own orders, be invoiced therefrom, make its own payments, and issue its own exemption certificates as required by the </w:t>
      </w:r>
      <w:r w:rsidR="0043446E">
        <w:t>Consultant</w:t>
      </w:r>
      <w:r>
        <w:t xml:space="preserve">. It is understood and agreed that El Paso County would not be a legally binding party to any contractual agreement made between any other agency and the </w:t>
      </w:r>
      <w:r w:rsidR="0043446E">
        <w:t>Consultant</w:t>
      </w:r>
      <w:r>
        <w:t xml:space="preserve">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6E48E15B" w:rsidR="00E92559" w:rsidRPr="00E92559" w:rsidRDefault="00E92559" w:rsidP="00E92559">
                            <w:pPr>
                              <w:spacing w:line="276" w:lineRule="auto"/>
                              <w:jc w:val="center"/>
                              <w:rPr>
                                <w:b/>
                                <w:bCs/>
                                <w:sz w:val="20"/>
                                <w:szCs w:val="20"/>
                              </w:rPr>
                            </w:pPr>
                            <w:r w:rsidRPr="00E92559">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6E48E15B" w:rsidR="00E92559" w:rsidRPr="00E92559" w:rsidRDefault="00E92559" w:rsidP="00E92559">
                      <w:pPr>
                        <w:spacing w:line="276" w:lineRule="auto"/>
                        <w:jc w:val="center"/>
                        <w:rPr>
                          <w:b/>
                          <w:bCs/>
                          <w:sz w:val="20"/>
                          <w:szCs w:val="20"/>
                        </w:rPr>
                      </w:pPr>
                      <w:r w:rsidRPr="00E92559">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5" w:name="_bookmark11"/>
      <w:bookmarkEnd w:id="15"/>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2B654D4E" w:rsidR="00911AFF" w:rsidRDefault="00B75550">
      <w:pPr>
        <w:pStyle w:val="BodyText"/>
        <w:spacing w:line="276" w:lineRule="auto"/>
        <w:ind w:left="220" w:right="338"/>
        <w:jc w:val="both"/>
      </w:pPr>
      <w:r>
        <w:rPr>
          <w:b/>
        </w:rPr>
        <w:t xml:space="preserve">Note: </w:t>
      </w:r>
      <w:r>
        <w:t xml:space="preserve">All potential </w:t>
      </w:r>
      <w:r w:rsidR="0043446E">
        <w:t>Consultant</w:t>
      </w:r>
      <w:r>
        <w:t xml:space="preserve">s are hereby advised that exceptions taken may be considered during the review of your bid which may affect the final decision made by the County. </w:t>
      </w:r>
      <w:r w:rsidR="0043446E">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2C09C0AF" w:rsidR="00063B2C" w:rsidRPr="00063B2C" w:rsidRDefault="00063B2C" w:rsidP="00982862">
                            <w:pPr>
                              <w:spacing w:line="276" w:lineRule="auto"/>
                              <w:jc w:val="center"/>
                              <w:rPr>
                                <w:b/>
                                <w:bCs/>
                                <w:sz w:val="20"/>
                                <w:szCs w:val="20"/>
                              </w:rPr>
                            </w:pPr>
                            <w:r w:rsidRPr="00063B2C">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2C09C0AF" w:rsidR="00063B2C" w:rsidRPr="00063B2C" w:rsidRDefault="00063B2C" w:rsidP="00982862">
                      <w:pPr>
                        <w:spacing w:line="276" w:lineRule="auto"/>
                        <w:jc w:val="center"/>
                        <w:rPr>
                          <w:b/>
                          <w:bCs/>
                          <w:sz w:val="20"/>
                          <w:szCs w:val="20"/>
                        </w:rPr>
                      </w:pPr>
                      <w:r w:rsidRPr="00063B2C">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6" w:name="_bookmark12"/>
      <w:bookmarkEnd w:id="16"/>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4E2EB4B7"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4E2EB4B7" w:rsidR="002249D5" w:rsidRPr="002249D5" w:rsidRDefault="002249D5" w:rsidP="002249D5">
                      <w:pPr>
                        <w:spacing w:line="276" w:lineRule="auto"/>
                        <w:jc w:val="center"/>
                        <w:rPr>
                          <w:b/>
                          <w:bCs/>
                          <w:sz w:val="20"/>
                          <w:szCs w:val="20"/>
                        </w:rPr>
                      </w:pPr>
                      <w:r w:rsidRPr="002249D5">
                        <w:rPr>
                          <w:b/>
                          <w:bCs/>
                          <w:sz w:val="20"/>
                          <w:szCs w:val="20"/>
                        </w:rPr>
                        <w:t xml:space="preserve">REQUEST FOR </w:t>
                      </w:r>
                      <w:r w:rsidRPr="00745BE7">
                        <w:rPr>
                          <w:b/>
                          <w:bCs/>
                          <w:sz w:val="20"/>
                          <w:szCs w:val="20"/>
                        </w:rPr>
                        <w:t>PROPOSAL #2</w:t>
                      </w:r>
                      <w:r w:rsidR="001E43DC" w:rsidRPr="00745BE7">
                        <w:rPr>
                          <w:b/>
                          <w:bCs/>
                          <w:sz w:val="20"/>
                          <w:szCs w:val="20"/>
                        </w:rPr>
                        <w:t>6</w:t>
                      </w:r>
                      <w:r w:rsidRPr="00745BE7">
                        <w:rPr>
                          <w:b/>
                          <w:bCs/>
                          <w:sz w:val="20"/>
                          <w:szCs w:val="20"/>
                        </w:rPr>
                        <w:t>-</w:t>
                      </w:r>
                      <w:r w:rsidR="00745BE7" w:rsidRPr="00745BE7">
                        <w:rPr>
                          <w:b/>
                          <w:bCs/>
                          <w:sz w:val="20"/>
                          <w:szCs w:val="20"/>
                        </w:rPr>
                        <w:t>008</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7" w:name="_bookmark13"/>
      <w:bookmarkEnd w:id="17"/>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6313729A"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43446E">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74C03E41" w14:textId="0E213C8D" w:rsidR="005D5D2D" w:rsidRPr="00B674C0" w:rsidRDefault="00B674C0" w:rsidP="005D5D2D">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50C95837"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745BE7">
                              <w:rPr>
                                <w:b/>
                                <w:bCs/>
                                <w:sz w:val="20"/>
                                <w:szCs w:val="20"/>
                              </w:rPr>
                              <w:t>PROPOSAL #2</w:t>
                            </w:r>
                            <w:r w:rsidR="00C72A1B" w:rsidRPr="00745BE7">
                              <w:rPr>
                                <w:b/>
                                <w:bCs/>
                                <w:sz w:val="20"/>
                                <w:szCs w:val="20"/>
                              </w:rPr>
                              <w:t>6</w:t>
                            </w:r>
                            <w:r w:rsidRPr="00745BE7">
                              <w:rPr>
                                <w:b/>
                                <w:bCs/>
                                <w:sz w:val="20"/>
                                <w:szCs w:val="20"/>
                              </w:rPr>
                              <w:t>-</w:t>
                            </w:r>
                            <w:r w:rsidR="00745BE7" w:rsidRPr="00745BE7">
                              <w:rPr>
                                <w:b/>
                                <w:bCs/>
                                <w:sz w:val="20"/>
                                <w:szCs w:val="20"/>
                              </w:rPr>
                              <w:t>008</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50C95837" w:rsidR="005E3D8C" w:rsidRPr="005E3D8C" w:rsidRDefault="005E3D8C" w:rsidP="005E3D8C">
                      <w:pPr>
                        <w:spacing w:line="276" w:lineRule="auto"/>
                        <w:jc w:val="center"/>
                        <w:rPr>
                          <w:b/>
                          <w:bCs/>
                          <w:sz w:val="20"/>
                          <w:szCs w:val="20"/>
                        </w:rPr>
                      </w:pPr>
                      <w:r w:rsidRPr="005E3D8C">
                        <w:rPr>
                          <w:b/>
                          <w:bCs/>
                          <w:sz w:val="20"/>
                          <w:szCs w:val="20"/>
                        </w:rPr>
                        <w:t xml:space="preserve">REQUEST FOR </w:t>
                      </w:r>
                      <w:r w:rsidRPr="00745BE7">
                        <w:rPr>
                          <w:b/>
                          <w:bCs/>
                          <w:sz w:val="20"/>
                          <w:szCs w:val="20"/>
                        </w:rPr>
                        <w:t>PROPOSAL #2</w:t>
                      </w:r>
                      <w:r w:rsidR="00C72A1B" w:rsidRPr="00745BE7">
                        <w:rPr>
                          <w:b/>
                          <w:bCs/>
                          <w:sz w:val="20"/>
                          <w:szCs w:val="20"/>
                        </w:rPr>
                        <w:t>6</w:t>
                      </w:r>
                      <w:r w:rsidRPr="00745BE7">
                        <w:rPr>
                          <w:b/>
                          <w:bCs/>
                          <w:sz w:val="20"/>
                          <w:szCs w:val="20"/>
                        </w:rPr>
                        <w:t>-</w:t>
                      </w:r>
                      <w:r w:rsidR="00745BE7" w:rsidRPr="00745BE7">
                        <w:rPr>
                          <w:b/>
                          <w:bCs/>
                          <w:sz w:val="20"/>
                          <w:szCs w:val="20"/>
                        </w:rPr>
                        <w:t>008</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8" w:name="_bookmark14"/>
      <w:bookmarkEnd w:id="18"/>
      <w:r>
        <w:t>EXHIBIT 4: MINIMUM INSURANCE</w:t>
      </w:r>
      <w:r>
        <w:rPr>
          <w:spacing w:val="-21"/>
        </w:rPr>
        <w:t xml:space="preserve"> </w:t>
      </w:r>
      <w:r>
        <w:t>REQUIREMENTS</w:t>
      </w:r>
    </w:p>
    <w:p w14:paraId="3BC8F889" w14:textId="4F181C5D" w:rsidR="00911AFF" w:rsidRPr="005E3D8C" w:rsidRDefault="00B75550" w:rsidP="00851292">
      <w:pPr>
        <w:spacing w:before="93" w:line="360" w:lineRule="auto"/>
        <w:ind w:left="10" w:right="471"/>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2F264C6E" w:rsidR="00911AFF" w:rsidRDefault="00B75550" w:rsidP="005E3D8C">
      <w:pPr>
        <w:pStyle w:val="BodyText"/>
        <w:spacing w:line="276" w:lineRule="auto"/>
        <w:ind w:left="220" w:right="338" w:firstLine="741"/>
        <w:jc w:val="both"/>
      </w:pPr>
      <w:r>
        <w:t xml:space="preserve">The </w:t>
      </w:r>
      <w:r w:rsidR="0043446E">
        <w:t>Consultant</w:t>
      </w:r>
      <w:r>
        <w:t xml:space="preserve"> agrees to procure and maintain, during the life of this Agreement, a policy, or policies of insurance against all liability, claims, demands and other obligations assumed by the </w:t>
      </w:r>
      <w:r w:rsidR="0043446E">
        <w:t>Consultant</w:t>
      </w:r>
      <w:r>
        <w:t xml:space="preserve">, pursuant to Attachment A. Such insurance shall be in addition to any other insurance requirements imposed by this Agreement or by law. The </w:t>
      </w:r>
      <w:r w:rsidR="0043446E">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36F2443" w:rsidR="00911AFF" w:rsidRDefault="00B75550" w:rsidP="005E3D8C">
      <w:pPr>
        <w:pStyle w:val="BodyText"/>
        <w:spacing w:line="276" w:lineRule="auto"/>
        <w:ind w:left="220" w:right="338" w:firstLine="741"/>
        <w:jc w:val="both"/>
      </w:pPr>
      <w:r>
        <w:t xml:space="preserve">The </w:t>
      </w:r>
      <w:r w:rsidR="0043446E">
        <w:t>Consultant</w:t>
      </w:r>
      <w:r>
        <w:t xml:space="preserve"> shall procure and maintain, during the life of this Agreement, for itself and shall ensure that any sub</w:t>
      </w:r>
      <w:r w:rsidR="0043446E">
        <w:t>contractor</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43446E">
        <w:t>Consultant</w:t>
      </w:r>
      <w:r>
        <w:t xml:space="preserve">, pursuant to Attachment A. In the case of a claims-made policy, the necessary retroactive dates and extended reporting periods shall be procured to maintain such continuous coverage. Notwithstanding the foregoing, when the </w:t>
      </w:r>
      <w:r w:rsidR="0043446E">
        <w:t>Consultant</w:t>
      </w:r>
      <w:r>
        <w:t xml:space="preserve"> requires a subcontractor to obtain insurance coverage, the types and minimum limits of this coverage may be different than those required, as stated herein for the</w:t>
      </w:r>
      <w:r>
        <w:rPr>
          <w:spacing w:val="-18"/>
        </w:rPr>
        <w:t xml:space="preserve"> </w:t>
      </w:r>
      <w:r w:rsidR="0043446E">
        <w:t>Consultant</w:t>
      </w:r>
      <w:r>
        <w:t>.</w:t>
      </w:r>
    </w:p>
    <w:p w14:paraId="193DDABC" w14:textId="77777777" w:rsidR="00911AFF" w:rsidRDefault="00911AFF" w:rsidP="005E3D8C">
      <w:pPr>
        <w:pStyle w:val="BodyText"/>
        <w:spacing w:before="10" w:line="276" w:lineRule="auto"/>
      </w:pPr>
    </w:p>
    <w:p w14:paraId="74FD2D0B" w14:textId="590974F3"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43446E">
        <w:rPr>
          <w:sz w:val="20"/>
        </w:rPr>
        <w:t>Consultant</w:t>
      </w:r>
      <w:r>
        <w:rPr>
          <w:sz w:val="20"/>
        </w:rPr>
        <w:t xml:space="preserve"> shall be completed by the </w:t>
      </w:r>
      <w:r w:rsidR="0043446E">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3F214A6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43446E">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1143B962"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43446E">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43446E">
        <w:rPr>
          <w:sz w:val="20"/>
        </w:rPr>
        <w:t>Consultant</w:t>
      </w:r>
      <w:r>
        <w:rPr>
          <w:sz w:val="20"/>
        </w:rPr>
        <w:t xml:space="preserve"> to the County upon demand, </w:t>
      </w:r>
      <w:r>
        <w:rPr>
          <w:sz w:val="20"/>
        </w:rPr>
        <w:lastRenderedPageBreak/>
        <w:t xml:space="preserve">or the County may offset the cost of the premiums against any monies due to </w:t>
      </w:r>
      <w:r w:rsidR="0043446E">
        <w:rPr>
          <w:sz w:val="20"/>
        </w:rPr>
        <w:t>Consultant</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3C50A2E" w:rsidR="00C72A1B" w:rsidRDefault="00C72A1B" w:rsidP="00C72A1B">
      <w:pPr>
        <w:pStyle w:val="BodyText"/>
        <w:spacing w:line="276" w:lineRule="auto"/>
        <w:ind w:left="940" w:right="337"/>
        <w:jc w:val="both"/>
      </w:pPr>
      <w:r>
        <w:t xml:space="preserve">It shall be the responsibility of the </w:t>
      </w:r>
      <w:r w:rsidR="0043446E">
        <w:t>Consultant</w:t>
      </w:r>
      <w:r>
        <w:t xml:space="preserve"> to ensure that all sub</w:t>
      </w:r>
      <w:r w:rsidR="0043446E">
        <w:t>contractor</w:t>
      </w:r>
      <w:r>
        <w:t>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051F785F" w14:textId="77777777" w:rsidR="00C72A1B" w:rsidRDefault="00C72A1B" w:rsidP="00C72A1B">
      <w:pPr>
        <w:pStyle w:val="BodyText"/>
        <w:tabs>
          <w:tab w:val="left" w:pos="4540"/>
        </w:tabs>
        <w:spacing w:line="207" w:lineRule="exact"/>
        <w:ind w:left="220"/>
      </w:pPr>
      <w:r>
        <w:t>(Signature)</w:t>
      </w:r>
      <w:r>
        <w:tab/>
        <w:t>(Date)</w:t>
      </w:r>
    </w:p>
    <w:p w14:paraId="3C724A34" w14:textId="77777777" w:rsidR="00745BE7" w:rsidRPr="00745BE7" w:rsidRDefault="00745BE7" w:rsidP="00745BE7"/>
    <w:p w14:paraId="0E58C5DE" w14:textId="77777777" w:rsidR="00745BE7" w:rsidRPr="00745BE7" w:rsidRDefault="00745BE7" w:rsidP="00745BE7"/>
    <w:p w14:paraId="16E354DA" w14:textId="77777777" w:rsidR="00745BE7" w:rsidRPr="00745BE7" w:rsidRDefault="00745BE7" w:rsidP="00745BE7"/>
    <w:p w14:paraId="2F0E3E0E" w14:textId="77777777" w:rsidR="00745BE7" w:rsidRPr="00745BE7" w:rsidRDefault="00745BE7" w:rsidP="00745BE7"/>
    <w:p w14:paraId="5EC1364E" w14:textId="77777777" w:rsidR="00745BE7" w:rsidRPr="00745BE7" w:rsidRDefault="00745BE7" w:rsidP="00745BE7"/>
    <w:p w14:paraId="6C7E12D8" w14:textId="77777777" w:rsidR="00745BE7" w:rsidRPr="00745BE7" w:rsidRDefault="00745BE7" w:rsidP="00745BE7"/>
    <w:p w14:paraId="6515B4AA" w14:textId="77777777" w:rsidR="00745BE7" w:rsidRPr="00745BE7" w:rsidRDefault="00745BE7" w:rsidP="00745BE7"/>
    <w:p w14:paraId="592210D0" w14:textId="77777777" w:rsidR="00745BE7" w:rsidRPr="00745BE7" w:rsidRDefault="00745BE7" w:rsidP="00745BE7"/>
    <w:p w14:paraId="153E3865" w14:textId="77777777" w:rsidR="00745BE7" w:rsidRPr="00745BE7" w:rsidRDefault="00745BE7" w:rsidP="00745BE7"/>
    <w:p w14:paraId="7AC15DD1" w14:textId="77777777" w:rsidR="00745BE7" w:rsidRPr="00745BE7" w:rsidRDefault="00745BE7" w:rsidP="00745BE7"/>
    <w:p w14:paraId="135FC37F" w14:textId="77777777" w:rsidR="00745BE7" w:rsidRPr="00745BE7" w:rsidRDefault="00745BE7" w:rsidP="00745BE7"/>
    <w:p w14:paraId="12C7F4DF" w14:textId="77777777" w:rsidR="00745BE7" w:rsidRPr="00745BE7" w:rsidRDefault="00745BE7" w:rsidP="00745BE7"/>
    <w:p w14:paraId="404E465D" w14:textId="77777777" w:rsidR="00745BE7" w:rsidRPr="00745BE7" w:rsidRDefault="00745BE7" w:rsidP="00745BE7"/>
    <w:p w14:paraId="6DC1F357" w14:textId="77777777" w:rsidR="00745BE7" w:rsidRDefault="00745BE7" w:rsidP="00745BE7">
      <w:pPr>
        <w:rPr>
          <w:sz w:val="20"/>
          <w:szCs w:val="20"/>
        </w:rPr>
      </w:pPr>
    </w:p>
    <w:p w14:paraId="783EEE0E" w14:textId="77777777" w:rsidR="00745BE7" w:rsidRPr="00745BE7" w:rsidRDefault="00745BE7" w:rsidP="00745BE7"/>
    <w:p w14:paraId="1BBF9A5B" w14:textId="77777777" w:rsidR="00745BE7" w:rsidRDefault="00745BE7" w:rsidP="00745BE7">
      <w:pPr>
        <w:jc w:val="center"/>
        <w:rPr>
          <w:sz w:val="20"/>
          <w:szCs w:val="20"/>
        </w:rPr>
      </w:pPr>
    </w:p>
    <w:p w14:paraId="542AA418" w14:textId="66D1BFB2" w:rsidR="00745BE7" w:rsidRPr="00745BE7" w:rsidRDefault="00745BE7" w:rsidP="00745BE7">
      <w:pPr>
        <w:tabs>
          <w:tab w:val="center" w:pos="5320"/>
        </w:tabs>
        <w:sectPr w:rsidR="00745BE7" w:rsidRPr="00745BE7" w:rsidSect="009B4533">
          <w:type w:val="continuous"/>
          <w:pgSz w:w="12240" w:h="15840"/>
          <w:pgMar w:top="920" w:right="740" w:bottom="520" w:left="860" w:header="720" w:footer="720" w:gutter="0"/>
          <w:cols w:space="720"/>
        </w:sectPr>
      </w:pPr>
    </w:p>
    <w:p w14:paraId="3BB0FE27" w14:textId="77777777" w:rsidR="00F02D44" w:rsidRDefault="00F02D44" w:rsidP="00745BE7">
      <w:pPr>
        <w:pStyle w:val="Heading1"/>
        <w:spacing w:before="70"/>
        <w:ind w:left="0" w:right="118"/>
      </w:pPr>
    </w:p>
    <w:p w14:paraId="5BED21C9" w14:textId="1012EDD2" w:rsidR="00911AFF" w:rsidRDefault="00B75550">
      <w:pPr>
        <w:pStyle w:val="Heading1"/>
        <w:spacing w:before="70"/>
        <w:ind w:left="0" w:right="118"/>
        <w:jc w:val="center"/>
      </w:pPr>
      <w:r>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2CA95F94" w:rsidR="00E83D8B" w:rsidRPr="00043F48" w:rsidRDefault="00E83D8B" w:rsidP="00E83D8B">
      <w:pPr>
        <w:tabs>
          <w:tab w:val="left" w:pos="2380"/>
        </w:tabs>
        <w:spacing w:before="161"/>
        <w:ind w:left="220"/>
        <w:rPr>
          <w:b/>
          <w:sz w:val="16"/>
        </w:rPr>
      </w:pPr>
      <w:r>
        <w:rPr>
          <w:b/>
          <w:sz w:val="16"/>
        </w:rPr>
        <w:t>SOLICITATION</w:t>
      </w:r>
      <w:r>
        <w:rPr>
          <w:b/>
          <w:spacing w:val="-2"/>
          <w:sz w:val="16"/>
        </w:rPr>
        <w:t xml:space="preserve"> </w:t>
      </w:r>
      <w:r w:rsidRPr="00043F48">
        <w:rPr>
          <w:b/>
          <w:sz w:val="16"/>
        </w:rPr>
        <w:t>NUMBER:</w:t>
      </w:r>
      <w:bookmarkStart w:id="19" w:name="_bookmark15"/>
      <w:bookmarkEnd w:id="19"/>
      <w:r w:rsidR="005E3D8C" w:rsidRPr="00043F48">
        <w:rPr>
          <w:b/>
          <w:sz w:val="16"/>
        </w:rPr>
        <w:t xml:space="preserve"> 2</w:t>
      </w:r>
      <w:r w:rsidR="00C72A1B" w:rsidRPr="00043F48">
        <w:rPr>
          <w:b/>
          <w:sz w:val="16"/>
        </w:rPr>
        <w:t>6</w:t>
      </w:r>
      <w:r w:rsidR="00745BE7" w:rsidRPr="00043F48">
        <w:rPr>
          <w:b/>
          <w:sz w:val="16"/>
        </w:rPr>
        <w:t>-008</w:t>
      </w:r>
    </w:p>
    <w:p w14:paraId="67CE1FF3" w14:textId="098B5B9C" w:rsidR="00E83D8B" w:rsidRDefault="00E83D8B" w:rsidP="00E83D8B">
      <w:pPr>
        <w:tabs>
          <w:tab w:val="left" w:pos="2380"/>
        </w:tabs>
        <w:ind w:left="220"/>
        <w:rPr>
          <w:b/>
          <w:sz w:val="16"/>
        </w:rPr>
      </w:pPr>
      <w:r w:rsidRPr="00043F48">
        <w:rPr>
          <w:b/>
          <w:sz w:val="16"/>
        </w:rPr>
        <w:t>TITLE</w:t>
      </w:r>
      <w:r w:rsidRPr="00043F48">
        <w:rPr>
          <w:b/>
          <w:spacing w:val="-1"/>
          <w:sz w:val="16"/>
        </w:rPr>
        <w:t xml:space="preserve"> </w:t>
      </w:r>
      <w:r w:rsidRPr="00043F48">
        <w:rPr>
          <w:b/>
          <w:sz w:val="16"/>
        </w:rPr>
        <w:t>OF SOLICITATION:</w:t>
      </w:r>
      <w:r w:rsidR="00745BE7" w:rsidRPr="00043F48">
        <w:rPr>
          <w:b/>
          <w:sz w:val="16"/>
        </w:rPr>
        <w:t xml:space="preserve"> Bradley Road Improvements – Hancock to Grinnell</w:t>
      </w:r>
      <w:r>
        <w:rPr>
          <w:b/>
          <w:sz w:val="16"/>
        </w:rPr>
        <w:tab/>
      </w:r>
    </w:p>
    <w:p w14:paraId="69AC987F" w14:textId="77777777" w:rsidR="00E83D8B" w:rsidRDefault="00E83D8B" w:rsidP="00E83D8B">
      <w:pPr>
        <w:pStyle w:val="BodyText"/>
        <w:rPr>
          <w:b/>
          <w:sz w:val="18"/>
        </w:rPr>
      </w:pPr>
    </w:p>
    <w:p w14:paraId="185E01D5" w14:textId="3564BE4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43446E">
        <w:rPr>
          <w:b/>
          <w:sz w:val="16"/>
        </w:rPr>
        <w:t>Consultant</w:t>
      </w:r>
      <w:r>
        <w:rPr>
          <w:b/>
          <w:sz w:val="16"/>
        </w:rPr>
        <w:t xml:space="preserve">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D80D0AF" w:rsidR="00E83D8B" w:rsidRPr="00FA0407" w:rsidRDefault="0043446E" w:rsidP="00BD424D">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Subcontractor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1E546BE3"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43446E">
              <w:rPr>
                <w:sz w:val="15"/>
                <w:szCs w:val="15"/>
              </w:rPr>
              <w:t>Consultant</w:t>
            </w:r>
            <w:r w:rsidRPr="00FA0407">
              <w:rPr>
                <w:sz w:val="15"/>
                <w:szCs w:val="15"/>
              </w:rPr>
              <w:t xml:space="preserve">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65AB29EA"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43446E">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63C7FDA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43446E">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66BDE772"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43446E">
              <w:rPr>
                <w:sz w:val="15"/>
                <w:szCs w:val="15"/>
              </w:rPr>
              <w:t>Consultant</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206BA663"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43446E">
              <w:rPr>
                <w:sz w:val="15"/>
                <w:szCs w:val="15"/>
              </w:rPr>
              <w:t>Consultant</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3D461BB8"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43446E">
              <w:rPr>
                <w:sz w:val="15"/>
                <w:szCs w:val="15"/>
              </w:rPr>
              <w:t>Consultant</w:t>
            </w:r>
            <w:r w:rsidRPr="00FA0407">
              <w:rPr>
                <w:sz w:val="15"/>
                <w:szCs w:val="15"/>
              </w:rPr>
              <w:t xml:space="preserve">’s scope of work will include access to Protected Information/Confidential Information, such as PII, PHI, PCI, Tax Information, and CJI, </w:t>
            </w:r>
            <w:r w:rsidR="0043446E">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1414A161"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43446E">
              <w:rPr>
                <w:sz w:val="15"/>
                <w:szCs w:val="15"/>
              </w:rPr>
              <w:t>Consultant</w:t>
            </w:r>
            <w:r w:rsidRPr="00B334E2">
              <w:rPr>
                <w:sz w:val="15"/>
                <w:szCs w:val="15"/>
              </w:rPr>
              <w:t xml:space="preserve">’s scope of work includes any pollution liability exposure, </w:t>
            </w:r>
            <w:r w:rsidR="0043446E">
              <w:rPr>
                <w:sz w:val="15"/>
                <w:szCs w:val="15"/>
              </w:rPr>
              <w:t>Consultant</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0A7553A0"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43446E">
              <w:rPr>
                <w:sz w:val="15"/>
                <w:szCs w:val="15"/>
              </w:rPr>
              <w:t>Consultant</w:t>
            </w:r>
            <w:r w:rsidRPr="00FA0407">
              <w:rPr>
                <w:sz w:val="15"/>
                <w:szCs w:val="15"/>
              </w:rPr>
              <w:t xml:space="preserve">’s scope of work includes the performance of professional services providing healthcare or mental health services, </w:t>
            </w:r>
            <w:r w:rsidR="0043446E">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2FAA6E8E"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Etc.. If </w:t>
            </w:r>
            <w:r w:rsidR="0043446E">
              <w:rPr>
                <w:sz w:val="15"/>
                <w:szCs w:val="15"/>
              </w:rPr>
              <w:t>Consultant</w:t>
            </w:r>
            <w:r w:rsidRPr="00FA0407">
              <w:rPr>
                <w:sz w:val="15"/>
                <w:szCs w:val="15"/>
              </w:rPr>
              <w:t xml:space="preserve">’s scope of work includes the performance of professional services, </w:t>
            </w:r>
            <w:r w:rsidR="0043446E">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6C6AE786" w:rsidR="00E83D8B" w:rsidRPr="007E5191" w:rsidRDefault="00043F48" w:rsidP="00BD424D">
            <w:pPr>
              <w:jc w:val="center"/>
              <w:rPr>
                <w:b/>
                <w:bCs/>
                <w:sz w:val="16"/>
                <w:szCs w:val="16"/>
              </w:rPr>
            </w:pPr>
            <w:r>
              <w:rPr>
                <w:b/>
                <w:bCs/>
                <w:sz w:val="16"/>
                <w:szCs w:val="16"/>
              </w:rPr>
              <w:t>X</w:t>
            </w:r>
          </w:p>
        </w:tc>
        <w:tc>
          <w:tcPr>
            <w:tcW w:w="720" w:type="dxa"/>
            <w:vAlign w:val="center"/>
          </w:tcPr>
          <w:p w14:paraId="47B70BA0" w14:textId="77777777" w:rsidR="00E83D8B" w:rsidRPr="007E5191" w:rsidRDefault="00E83D8B" w:rsidP="00BD424D">
            <w:pPr>
              <w:jc w:val="center"/>
              <w:rPr>
                <w:b/>
                <w:bCs/>
                <w:sz w:val="16"/>
                <w:szCs w:val="16"/>
              </w:rPr>
            </w:pPr>
          </w:p>
          <w:p w14:paraId="5445C34E" w14:textId="17B3EBD4" w:rsidR="00E83D8B" w:rsidRPr="007E5191" w:rsidRDefault="00E83D8B" w:rsidP="00BD424D">
            <w:pPr>
              <w:jc w:val="center"/>
              <w:rPr>
                <w:b/>
                <w:bCs/>
                <w:sz w:val="16"/>
                <w:szCs w:val="16"/>
              </w:rPr>
            </w:pPr>
          </w:p>
        </w:tc>
      </w:tr>
      <w:tr w:rsidR="00E83D8B" w14:paraId="146F7217" w14:textId="77777777" w:rsidTr="005E3D8C">
        <w:trPr>
          <w:trHeight w:val="768"/>
          <w:jc w:val="center"/>
        </w:trPr>
        <w:tc>
          <w:tcPr>
            <w:tcW w:w="9360" w:type="dxa"/>
          </w:tcPr>
          <w:p w14:paraId="3F3418A9" w14:textId="08792A0A"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43446E">
              <w:rPr>
                <w:sz w:val="15"/>
                <w:szCs w:val="15"/>
              </w:rPr>
              <w:t>Consultant</w:t>
            </w:r>
            <w:r w:rsidRPr="00FA0407">
              <w:rPr>
                <w:sz w:val="15"/>
                <w:szCs w:val="15"/>
              </w:rPr>
              <w:t xml:space="preserve">’s scope of work includes </w:t>
            </w:r>
            <w:r w:rsidR="0043446E">
              <w:rPr>
                <w:sz w:val="15"/>
                <w:szCs w:val="15"/>
              </w:rPr>
              <w:t>Consultant</w:t>
            </w:r>
            <w:r w:rsidRPr="00FA0407">
              <w:rPr>
                <w:sz w:val="15"/>
                <w:szCs w:val="15"/>
              </w:rPr>
              <w:t xml:space="preserve"> or </w:t>
            </w:r>
            <w:r w:rsidR="0043446E">
              <w:rPr>
                <w:sz w:val="15"/>
                <w:szCs w:val="15"/>
              </w:rPr>
              <w:t>Consultant</w:t>
            </w:r>
            <w:r w:rsidRPr="00FA0407">
              <w:rPr>
                <w:sz w:val="15"/>
                <w:szCs w:val="15"/>
              </w:rPr>
              <w:t xml:space="preserve">’s employees’ involvement with money or securities of County, </w:t>
            </w:r>
            <w:r w:rsidR="0043446E">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43446E">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643C7F1A"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43446E">
              <w:rPr>
                <w:sz w:val="15"/>
                <w:szCs w:val="15"/>
              </w:rPr>
              <w:t>Consultant</w:t>
            </w:r>
            <w:r w:rsidRPr="00FA0407">
              <w:rPr>
                <w:sz w:val="15"/>
                <w:szCs w:val="15"/>
              </w:rPr>
              <w:t xml:space="preserve"> shall purchase and maintain All Risk Builder's Risk insurance upon the entire Project to One Hundred Percent (100%) of the insurable value thereof for the benefit of the Owner and the </w:t>
            </w:r>
            <w:r w:rsidR="0043446E">
              <w:rPr>
                <w:sz w:val="15"/>
                <w:szCs w:val="15"/>
              </w:rPr>
              <w:t>Consultant</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7CDA7C91" w:rsidR="00C72A1B" w:rsidRPr="00851292" w:rsidRDefault="00C72A1B" w:rsidP="00C72A1B">
                            <w:pPr>
                              <w:spacing w:line="276" w:lineRule="auto"/>
                              <w:jc w:val="center"/>
                              <w:rPr>
                                <w:b/>
                                <w:bCs/>
                                <w:sz w:val="20"/>
                                <w:szCs w:val="20"/>
                              </w:rPr>
                            </w:pPr>
                            <w:r w:rsidRPr="00851292">
                              <w:rPr>
                                <w:b/>
                                <w:bCs/>
                                <w:sz w:val="20"/>
                                <w:szCs w:val="20"/>
                              </w:rPr>
                              <w:t>REQUEST FOR PROPOSAL #26-</w:t>
                            </w:r>
                            <w:r w:rsidR="00851292" w:rsidRPr="00851292">
                              <w:rPr>
                                <w:b/>
                                <w:bCs/>
                                <w:sz w:val="20"/>
                                <w:szCs w:val="20"/>
                              </w:rPr>
                              <w:t>008</w:t>
                            </w:r>
                          </w:p>
                          <w:p w14:paraId="6D85908F" w14:textId="04AF49E6" w:rsidR="00C72A1B" w:rsidRPr="00C72A1B" w:rsidRDefault="00C72A1B" w:rsidP="00C72A1B">
                            <w:pPr>
                              <w:spacing w:line="276" w:lineRule="auto"/>
                              <w:jc w:val="center"/>
                              <w:rPr>
                                <w:b/>
                                <w:bCs/>
                                <w:sz w:val="20"/>
                                <w:szCs w:val="20"/>
                              </w:rPr>
                            </w:pPr>
                            <w:r w:rsidRPr="00851292">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7CDA7C91" w:rsidR="00C72A1B" w:rsidRPr="00851292" w:rsidRDefault="00C72A1B" w:rsidP="00C72A1B">
                      <w:pPr>
                        <w:spacing w:line="276" w:lineRule="auto"/>
                        <w:jc w:val="center"/>
                        <w:rPr>
                          <w:b/>
                          <w:bCs/>
                          <w:sz w:val="20"/>
                          <w:szCs w:val="20"/>
                        </w:rPr>
                      </w:pPr>
                      <w:r w:rsidRPr="00851292">
                        <w:rPr>
                          <w:b/>
                          <w:bCs/>
                          <w:sz w:val="20"/>
                          <w:szCs w:val="20"/>
                        </w:rPr>
                        <w:t>REQUEST FOR PROPOSAL #26-</w:t>
                      </w:r>
                      <w:r w:rsidR="00851292" w:rsidRPr="00851292">
                        <w:rPr>
                          <w:b/>
                          <w:bCs/>
                          <w:sz w:val="20"/>
                          <w:szCs w:val="20"/>
                        </w:rPr>
                        <w:t>008</w:t>
                      </w:r>
                    </w:p>
                    <w:p w14:paraId="6D85908F" w14:textId="04AF49E6" w:rsidR="00C72A1B" w:rsidRPr="00C72A1B" w:rsidRDefault="00C72A1B" w:rsidP="00C72A1B">
                      <w:pPr>
                        <w:spacing w:line="276" w:lineRule="auto"/>
                        <w:jc w:val="center"/>
                        <w:rPr>
                          <w:b/>
                          <w:bCs/>
                          <w:sz w:val="20"/>
                          <w:szCs w:val="20"/>
                        </w:rPr>
                      </w:pPr>
                      <w:r w:rsidRPr="00851292">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0224BEBF" w:rsidR="00911AFF" w:rsidRPr="00851292" w:rsidRDefault="00B75550" w:rsidP="00C72A1B">
      <w:pPr>
        <w:pStyle w:val="BodyText"/>
        <w:spacing w:before="94" w:line="276" w:lineRule="auto"/>
        <w:ind w:left="220" w:right="338"/>
        <w:jc w:val="both"/>
      </w:pPr>
      <w:bookmarkStart w:id="20" w:name="_bookmark16"/>
      <w:bookmarkEnd w:id="20"/>
      <w:r>
        <w:t>Th</w:t>
      </w:r>
      <w:r w:rsidRPr="00851292">
        <w:t xml:space="preserve">e </w:t>
      </w:r>
      <w:r w:rsidR="00851292" w:rsidRPr="00851292">
        <w:t>Sample Professional Services</w:t>
      </w:r>
      <w:r w:rsidR="00460E2D" w:rsidRPr="00851292">
        <w:t xml:space="preserve"> </w:t>
      </w:r>
      <w:r w:rsidRPr="00851292">
        <w:t>Agreement is included in this solicitation for information and reference purposes only.</w:t>
      </w:r>
    </w:p>
    <w:p w14:paraId="2FE981D3" w14:textId="77777777" w:rsidR="00911AFF" w:rsidRPr="00851292" w:rsidRDefault="00911AFF" w:rsidP="00C72A1B">
      <w:pPr>
        <w:pStyle w:val="BodyText"/>
        <w:spacing w:before="11" w:line="276" w:lineRule="auto"/>
        <w:rPr>
          <w:sz w:val="22"/>
        </w:rPr>
      </w:pPr>
    </w:p>
    <w:p w14:paraId="2C264C47" w14:textId="0B343769" w:rsidR="00911AFF" w:rsidRDefault="00B75550" w:rsidP="00C72A1B">
      <w:pPr>
        <w:pStyle w:val="BodyText"/>
        <w:spacing w:line="276" w:lineRule="auto"/>
        <w:ind w:left="220" w:right="337"/>
        <w:jc w:val="both"/>
      </w:pPr>
      <w:r w:rsidRPr="00851292">
        <w:t xml:space="preserve">It is the responsibility of the </w:t>
      </w:r>
      <w:r w:rsidR="0043446E">
        <w:t>Consultant</w:t>
      </w:r>
      <w:r w:rsidRPr="00851292">
        <w:t xml:space="preserve"> to provide any exceptions to this Solicitation and/or </w:t>
      </w:r>
      <w:r w:rsidR="00851292" w:rsidRPr="00851292">
        <w:t>Sample Professional Services</w:t>
      </w:r>
      <w:r w:rsidR="00460E2D" w:rsidRPr="00851292">
        <w:t xml:space="preserve"> </w:t>
      </w:r>
      <w:r w:rsidRPr="00851292">
        <w:t xml:space="preserve">Agreement with its response for evaluation by El Paso County. It is the responsibility of the Consultant to provide the Solicitation and </w:t>
      </w:r>
      <w:r w:rsidR="00851292" w:rsidRPr="00851292">
        <w:t>Sample Professional Services</w:t>
      </w:r>
      <w:r w:rsidR="00460E2D" w:rsidRPr="00851292">
        <w:t xml:space="preserve"> </w:t>
      </w:r>
      <w:r w:rsidRPr="00851292">
        <w:t>Agreement to their Legal Counsel for review and notation of any exceptions prior to submitting a</w:t>
      </w:r>
      <w:r w:rsidRPr="00851292">
        <w:rPr>
          <w:spacing w:val="-4"/>
        </w:rPr>
        <w:t xml:space="preserve"> </w:t>
      </w:r>
      <w:r w:rsidRPr="00851292">
        <w:t>bid.</w:t>
      </w:r>
      <w:r w:rsidR="00851292">
        <w:t xml:space="preserve"> </w:t>
      </w:r>
    </w:p>
    <w:p w14:paraId="5449045A" w14:textId="77777777" w:rsidR="00911AFF" w:rsidRDefault="00911AFF" w:rsidP="00C72A1B">
      <w:pPr>
        <w:pStyle w:val="BodyText"/>
        <w:spacing w:line="276" w:lineRule="auto"/>
        <w:rPr>
          <w:sz w:val="23"/>
        </w:rPr>
      </w:pPr>
    </w:p>
    <w:p w14:paraId="1038D241" w14:textId="2B26CA12" w:rsidR="00911AFF" w:rsidRDefault="00B75550" w:rsidP="00C72A1B">
      <w:pPr>
        <w:pStyle w:val="BodyText"/>
        <w:spacing w:line="276" w:lineRule="auto"/>
        <w:ind w:left="220" w:right="338"/>
        <w:jc w:val="both"/>
      </w:pPr>
      <w:r>
        <w:t xml:space="preserve">Following the determination of award, El Paso County and the successful </w:t>
      </w:r>
      <w:r w:rsidR="0043446E">
        <w:t>Consultant</w:t>
      </w:r>
      <w:r>
        <w:t xml:space="preserve"> will execute this document to consummate a contract between the parties. The Solicitation and the </w:t>
      </w:r>
      <w:r w:rsidR="0043446E">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58D9" w14:textId="77777777" w:rsidR="00356B0F" w:rsidRDefault="00356B0F">
      <w:r>
        <w:separator/>
      </w:r>
    </w:p>
  </w:endnote>
  <w:endnote w:type="continuationSeparator" w:id="0">
    <w:p w14:paraId="0C28CEEB" w14:textId="77777777" w:rsidR="00356B0F" w:rsidRDefault="0035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41789C2"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B45FE8">
                            <w:rPr>
                              <w:rFonts w:ascii="Georgia"/>
                              <w:sz w:val="15"/>
                            </w:rPr>
                            <w:t>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41789C2"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w:t>
                    </w:r>
                    <w:r w:rsidR="00B45FE8">
                      <w:rPr>
                        <w:rFonts w:ascii="Georgia"/>
                        <w:sz w:val="15"/>
                      </w:rPr>
                      <w:t>008</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1B4E5CB5"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851292">
                            <w:rPr>
                              <w:rFonts w:ascii="Times New Roman"/>
                              <w:sz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1B4E5CB5"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851292">
                      <w:rPr>
                        <w:rFonts w:ascii="Times New Roman"/>
                        <w:sz w:val="15"/>
                      </w:rPr>
                      <w:t>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06FD" w14:textId="77777777" w:rsidR="00356B0F" w:rsidRDefault="00356B0F">
      <w:r>
        <w:separator/>
      </w:r>
    </w:p>
  </w:footnote>
  <w:footnote w:type="continuationSeparator" w:id="0">
    <w:p w14:paraId="11B98D25" w14:textId="77777777" w:rsidR="00356B0F" w:rsidRDefault="0035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86B17AF"/>
    <w:multiLevelType w:val="hybridMultilevel"/>
    <w:tmpl w:val="A0AECC94"/>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2D81F18"/>
    <w:multiLevelType w:val="hybridMultilevel"/>
    <w:tmpl w:val="9D729B32"/>
    <w:lvl w:ilvl="0" w:tplc="648CE288">
      <w:start w:val="1"/>
      <w:numFmt w:val="lowerLetter"/>
      <w:lvlText w:val="%1."/>
      <w:lvlJc w:val="left"/>
      <w:pPr>
        <w:ind w:left="1656" w:hanging="360"/>
      </w:pPr>
      <w:rPr>
        <w:rFonts w:hint="default"/>
        <w:b w:val="0"/>
        <w:bCs/>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18105331"/>
    <w:multiLevelType w:val="hybridMultilevel"/>
    <w:tmpl w:val="6D142D6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1B402C70"/>
    <w:multiLevelType w:val="hybridMultilevel"/>
    <w:tmpl w:val="0E6CA6A0"/>
    <w:lvl w:ilvl="0" w:tplc="4AE48AF2">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1E624F92"/>
    <w:multiLevelType w:val="hybridMultilevel"/>
    <w:tmpl w:val="35381072"/>
    <w:lvl w:ilvl="0" w:tplc="2BA249D4">
      <w:start w:val="1"/>
      <w:numFmt w:val="decimal"/>
      <w:lvlText w:val="%1."/>
      <w:lvlJc w:val="left"/>
      <w:pPr>
        <w:ind w:left="1296" w:hanging="360"/>
      </w:pPr>
      <w:rPr>
        <w:rFonts w:hint="default"/>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2F71F5E"/>
    <w:multiLevelType w:val="hybridMultilevel"/>
    <w:tmpl w:val="7B528EBA"/>
    <w:lvl w:ilvl="0" w:tplc="E3C45E1C">
      <w:start w:val="1"/>
      <w:numFmt w:val="decimal"/>
      <w:lvlText w:val="%1."/>
      <w:lvlJc w:val="left"/>
      <w:pPr>
        <w:ind w:left="1296" w:hanging="360"/>
      </w:pPr>
      <w:rPr>
        <w:rFonts w:hint="default"/>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30702A1"/>
    <w:multiLevelType w:val="hybridMultilevel"/>
    <w:tmpl w:val="486EFB4A"/>
    <w:lvl w:ilvl="0" w:tplc="DC7616BC">
      <w:start w:val="1"/>
      <w:numFmt w:val="decimal"/>
      <w:lvlText w:val="%1."/>
      <w:lvlJc w:val="left"/>
      <w:pPr>
        <w:ind w:left="1296" w:hanging="360"/>
      </w:pPr>
      <w:rPr>
        <w:rFonts w:hint="default"/>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5"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2E257B19"/>
    <w:multiLevelType w:val="hybridMultilevel"/>
    <w:tmpl w:val="363CFBCC"/>
    <w:lvl w:ilvl="0" w:tplc="D36C7F7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8" w15:restartNumberingAfterBreak="0">
    <w:nsid w:val="38595B3E"/>
    <w:multiLevelType w:val="hybridMultilevel"/>
    <w:tmpl w:val="AEB6176C"/>
    <w:lvl w:ilvl="0" w:tplc="B1885516">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0" w15:restartNumberingAfterBreak="0">
    <w:nsid w:val="38AB473D"/>
    <w:multiLevelType w:val="hybridMultilevel"/>
    <w:tmpl w:val="4810D9BE"/>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1" w15:restartNumberingAfterBreak="0">
    <w:nsid w:val="38BE0399"/>
    <w:multiLevelType w:val="hybridMultilevel"/>
    <w:tmpl w:val="E7A8B45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4" w15:restartNumberingAfterBreak="0">
    <w:nsid w:val="43875920"/>
    <w:multiLevelType w:val="hybridMultilevel"/>
    <w:tmpl w:val="D82C950A"/>
    <w:lvl w:ilvl="0" w:tplc="4F34D04E">
      <w:start w:val="1"/>
      <w:numFmt w:val="decimal"/>
      <w:lvlText w:val="%1."/>
      <w:lvlJc w:val="left"/>
      <w:pPr>
        <w:ind w:left="1296" w:hanging="360"/>
      </w:pPr>
      <w:rPr>
        <w:rFonts w:hint="default"/>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7FB1E98"/>
    <w:multiLevelType w:val="hybridMultilevel"/>
    <w:tmpl w:val="CDA2421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4D2B33CD"/>
    <w:multiLevelType w:val="multilevel"/>
    <w:tmpl w:val="BDA62FDE"/>
    <w:lvl w:ilvl="0">
      <w:start w:val="1"/>
      <w:numFmt w:val="upperRoman"/>
      <w:lvlText w:val="%1."/>
      <w:lvlJc w:val="left"/>
      <w:pPr>
        <w:tabs>
          <w:tab w:val="num" w:pos="450"/>
        </w:tabs>
        <w:ind w:left="86" w:firstLine="0"/>
      </w:pPr>
      <w:rPr>
        <w:rFonts w:hint="default"/>
        <w:b/>
      </w:rPr>
    </w:lvl>
    <w:lvl w:ilvl="1">
      <w:start w:val="1"/>
      <w:numFmt w:val="upperLetter"/>
      <w:lvlText w:val="%2."/>
      <w:lvlJc w:val="left"/>
      <w:pPr>
        <w:tabs>
          <w:tab w:val="num" w:pos="536"/>
        </w:tabs>
        <w:ind w:left="172" w:firstLine="0"/>
      </w:pPr>
      <w:rPr>
        <w:rFonts w:hint="default"/>
        <w:b/>
      </w:rPr>
    </w:lvl>
    <w:lvl w:ilvl="2">
      <w:start w:val="1"/>
      <w:numFmt w:val="bullet"/>
      <w:lvlText w:val=""/>
      <w:lvlJc w:val="left"/>
      <w:pPr>
        <w:tabs>
          <w:tab w:val="num" w:pos="622"/>
        </w:tabs>
        <w:ind w:left="258" w:firstLine="0"/>
      </w:pPr>
      <w:rPr>
        <w:rFonts w:ascii="Symbol" w:hAnsi="Symbol" w:hint="default"/>
      </w:rPr>
    </w:lvl>
    <w:lvl w:ilvl="3">
      <w:start w:val="1"/>
      <w:numFmt w:val="lowerLetter"/>
      <w:lvlText w:val="%4."/>
      <w:lvlJc w:val="left"/>
      <w:pPr>
        <w:tabs>
          <w:tab w:val="num" w:pos="708"/>
        </w:tabs>
        <w:ind w:left="344" w:firstLine="0"/>
      </w:pPr>
      <w:rPr>
        <w:rFonts w:hint="default"/>
        <w:b w:val="0"/>
      </w:rPr>
    </w:lvl>
    <w:lvl w:ilvl="4">
      <w:start w:val="1"/>
      <w:numFmt w:val="decimal"/>
      <w:lvlText w:val="(%5)"/>
      <w:lvlJc w:val="left"/>
      <w:pPr>
        <w:tabs>
          <w:tab w:val="num" w:pos="794"/>
        </w:tabs>
        <w:ind w:left="430" w:firstLine="0"/>
      </w:pPr>
      <w:rPr>
        <w:rFonts w:hint="default"/>
      </w:rPr>
    </w:lvl>
    <w:lvl w:ilvl="5">
      <w:start w:val="1"/>
      <w:numFmt w:val="lowerLetter"/>
      <w:lvlText w:val="(%6)"/>
      <w:lvlJc w:val="left"/>
      <w:pPr>
        <w:tabs>
          <w:tab w:val="num" w:pos="880"/>
        </w:tabs>
        <w:ind w:left="516" w:firstLine="0"/>
      </w:pPr>
      <w:rPr>
        <w:rFonts w:hint="default"/>
      </w:rPr>
    </w:lvl>
    <w:lvl w:ilvl="6">
      <w:start w:val="1"/>
      <w:numFmt w:val="lowerRoman"/>
      <w:lvlText w:val="(%7)"/>
      <w:lvlJc w:val="left"/>
      <w:pPr>
        <w:tabs>
          <w:tab w:val="num" w:pos="966"/>
        </w:tabs>
        <w:ind w:left="602" w:firstLine="0"/>
      </w:pPr>
      <w:rPr>
        <w:rFonts w:hint="default"/>
      </w:rPr>
    </w:lvl>
    <w:lvl w:ilvl="7">
      <w:start w:val="1"/>
      <w:numFmt w:val="lowerLetter"/>
      <w:lvlText w:val="(%8)"/>
      <w:lvlJc w:val="left"/>
      <w:pPr>
        <w:tabs>
          <w:tab w:val="num" w:pos="1052"/>
        </w:tabs>
        <w:ind w:left="688" w:firstLine="0"/>
      </w:pPr>
      <w:rPr>
        <w:rFonts w:hint="default"/>
      </w:rPr>
    </w:lvl>
    <w:lvl w:ilvl="8">
      <w:start w:val="1"/>
      <w:numFmt w:val="bullet"/>
      <w:lvlText w:val=""/>
      <w:lvlJc w:val="left"/>
      <w:pPr>
        <w:ind w:left="1080" w:hanging="360"/>
      </w:pPr>
      <w:rPr>
        <w:rFonts w:ascii="Symbol" w:hAnsi="Symbol" w:hint="default"/>
      </w:rPr>
    </w:lvl>
  </w:abstractNum>
  <w:abstractNum w:abstractNumId="27" w15:restartNumberingAfterBreak="0">
    <w:nsid w:val="504370AA"/>
    <w:multiLevelType w:val="hybridMultilevel"/>
    <w:tmpl w:val="0B120D70"/>
    <w:lvl w:ilvl="0" w:tplc="D53CE7BE">
      <w:start w:val="1"/>
      <w:numFmt w:val="upperLetter"/>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07B3360"/>
    <w:multiLevelType w:val="hybridMultilevel"/>
    <w:tmpl w:val="6BAAED2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47F4D33"/>
    <w:multiLevelType w:val="hybridMultilevel"/>
    <w:tmpl w:val="A4F8608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55E1669F"/>
    <w:multiLevelType w:val="hybridMultilevel"/>
    <w:tmpl w:val="8166B6C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5E7027B1"/>
    <w:multiLevelType w:val="hybridMultilevel"/>
    <w:tmpl w:val="DDE6773A"/>
    <w:lvl w:ilvl="0" w:tplc="5636C998">
      <w:start w:val="1"/>
      <w:numFmt w:val="decimal"/>
      <w:lvlText w:val="%1."/>
      <w:lvlJc w:val="left"/>
      <w:pPr>
        <w:ind w:left="1311" w:hanging="735"/>
      </w:pPr>
      <w:rPr>
        <w:rFonts w:hint="default"/>
        <w:sz w:val="22"/>
      </w:rPr>
    </w:lvl>
    <w:lvl w:ilvl="1" w:tplc="8D300B4E">
      <w:start w:val="1"/>
      <w:numFmt w:val="lowerLetter"/>
      <w:lvlText w:val="%2."/>
      <w:lvlJc w:val="left"/>
      <w:pPr>
        <w:ind w:left="1656" w:hanging="360"/>
      </w:pPr>
      <w:rPr>
        <w:b w:val="0"/>
        <w:bCs w:val="0"/>
      </w:rPr>
    </w:lvl>
    <w:lvl w:ilvl="2" w:tplc="04090001">
      <w:start w:val="1"/>
      <w:numFmt w:val="bullet"/>
      <w:lvlText w:val=""/>
      <w:lvlJc w:val="left"/>
      <w:pPr>
        <w:ind w:left="2016" w:hanging="36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62523F66"/>
    <w:multiLevelType w:val="hybridMultilevel"/>
    <w:tmpl w:val="F77E56D0"/>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4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66C0263E"/>
    <w:multiLevelType w:val="hybridMultilevel"/>
    <w:tmpl w:val="0A6E6C70"/>
    <w:lvl w:ilvl="0" w:tplc="228E027C">
      <w:start w:val="1"/>
      <w:numFmt w:val="lowerLetter"/>
      <w:lvlText w:val="%1."/>
      <w:lvlJc w:val="left"/>
      <w:pPr>
        <w:ind w:left="1671"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2"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3" w15:restartNumberingAfterBreak="0">
    <w:nsid w:val="6B0A2FF6"/>
    <w:multiLevelType w:val="multilevel"/>
    <w:tmpl w:val="79B44AB6"/>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44" w15:restartNumberingAfterBreak="0">
    <w:nsid w:val="6B321CDA"/>
    <w:multiLevelType w:val="hybridMultilevel"/>
    <w:tmpl w:val="3F62F0EA"/>
    <w:lvl w:ilvl="0" w:tplc="9312A18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6C6A5DF8"/>
    <w:multiLevelType w:val="hybridMultilevel"/>
    <w:tmpl w:val="8938BDE4"/>
    <w:lvl w:ilvl="0" w:tplc="336867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7"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8" w15:restartNumberingAfterBreak="0">
    <w:nsid w:val="7B7B6866"/>
    <w:multiLevelType w:val="hybridMultilevel"/>
    <w:tmpl w:val="A5AADC6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526365994">
    <w:abstractNumId w:val="23"/>
  </w:num>
  <w:num w:numId="2" w16cid:durableId="1061439098">
    <w:abstractNumId w:val="19"/>
  </w:num>
  <w:num w:numId="3" w16cid:durableId="2057116923">
    <w:abstractNumId w:val="6"/>
  </w:num>
  <w:num w:numId="4" w16cid:durableId="1677268824">
    <w:abstractNumId w:val="4"/>
  </w:num>
  <w:num w:numId="5" w16cid:durableId="995568912">
    <w:abstractNumId w:val="17"/>
  </w:num>
  <w:num w:numId="6" w16cid:durableId="352805266">
    <w:abstractNumId w:val="40"/>
  </w:num>
  <w:num w:numId="7" w16cid:durableId="1035279374">
    <w:abstractNumId w:val="3"/>
  </w:num>
  <w:num w:numId="8" w16cid:durableId="1322586728">
    <w:abstractNumId w:val="46"/>
  </w:num>
  <w:num w:numId="9" w16cid:durableId="1475028666">
    <w:abstractNumId w:val="0"/>
  </w:num>
  <w:num w:numId="10" w16cid:durableId="1285502986">
    <w:abstractNumId w:val="1"/>
  </w:num>
  <w:num w:numId="11" w16cid:durableId="1522625920">
    <w:abstractNumId w:val="14"/>
  </w:num>
  <w:num w:numId="12" w16cid:durableId="1753043324">
    <w:abstractNumId w:val="28"/>
  </w:num>
  <w:num w:numId="13" w16cid:durableId="525564379">
    <w:abstractNumId w:val="15"/>
  </w:num>
  <w:num w:numId="14" w16cid:durableId="439959938">
    <w:abstractNumId w:val="22"/>
  </w:num>
  <w:num w:numId="15" w16cid:durableId="836193222">
    <w:abstractNumId w:val="7"/>
  </w:num>
  <w:num w:numId="16" w16cid:durableId="1067999960">
    <w:abstractNumId w:val="34"/>
  </w:num>
  <w:num w:numId="17" w16cid:durableId="510997535">
    <w:abstractNumId w:val="36"/>
  </w:num>
  <w:num w:numId="18" w16cid:durableId="1824394135">
    <w:abstractNumId w:val="33"/>
  </w:num>
  <w:num w:numId="19" w16cid:durableId="1949240933">
    <w:abstractNumId w:val="42"/>
  </w:num>
  <w:num w:numId="20" w16cid:durableId="675380984">
    <w:abstractNumId w:val="35"/>
  </w:num>
  <w:num w:numId="21" w16cid:durableId="898133031">
    <w:abstractNumId w:val="37"/>
  </w:num>
  <w:num w:numId="22" w16cid:durableId="681861688">
    <w:abstractNumId w:val="30"/>
  </w:num>
  <w:num w:numId="23" w16cid:durableId="1843011288">
    <w:abstractNumId w:val="43"/>
  </w:num>
  <w:num w:numId="24" w16cid:durableId="1520972593">
    <w:abstractNumId w:val="13"/>
  </w:num>
  <w:num w:numId="25" w16cid:durableId="142890203">
    <w:abstractNumId w:val="41"/>
  </w:num>
  <w:num w:numId="26" w16cid:durableId="1191916107">
    <w:abstractNumId w:val="38"/>
  </w:num>
  <w:num w:numId="27" w16cid:durableId="1806238908">
    <w:abstractNumId w:val="47"/>
  </w:num>
  <w:num w:numId="28" w16cid:durableId="671378030">
    <w:abstractNumId w:val="18"/>
  </w:num>
  <w:num w:numId="29" w16cid:durableId="737174308">
    <w:abstractNumId w:val="9"/>
  </w:num>
  <w:num w:numId="30" w16cid:durableId="1625577254">
    <w:abstractNumId w:val="45"/>
  </w:num>
  <w:num w:numId="31" w16cid:durableId="689798018">
    <w:abstractNumId w:val="26"/>
  </w:num>
  <w:num w:numId="32" w16cid:durableId="2025399810">
    <w:abstractNumId w:val="31"/>
  </w:num>
  <w:num w:numId="33" w16cid:durableId="132142154">
    <w:abstractNumId w:val="10"/>
  </w:num>
  <w:num w:numId="34" w16cid:durableId="119803943">
    <w:abstractNumId w:val="16"/>
  </w:num>
  <w:num w:numId="35" w16cid:durableId="700478486">
    <w:abstractNumId w:val="21"/>
  </w:num>
  <w:num w:numId="36" w16cid:durableId="897939679">
    <w:abstractNumId w:val="11"/>
  </w:num>
  <w:num w:numId="37" w16cid:durableId="286472915">
    <w:abstractNumId w:val="27"/>
  </w:num>
  <w:num w:numId="38" w16cid:durableId="1375080660">
    <w:abstractNumId w:val="29"/>
  </w:num>
  <w:num w:numId="39" w16cid:durableId="1265378179">
    <w:abstractNumId w:val="8"/>
  </w:num>
  <w:num w:numId="40" w16cid:durableId="1574852260">
    <w:abstractNumId w:val="2"/>
  </w:num>
  <w:num w:numId="41" w16cid:durableId="1521699711">
    <w:abstractNumId w:val="24"/>
  </w:num>
  <w:num w:numId="42" w16cid:durableId="1651327915">
    <w:abstractNumId w:val="25"/>
  </w:num>
  <w:num w:numId="43" w16cid:durableId="921060661">
    <w:abstractNumId w:val="20"/>
  </w:num>
  <w:num w:numId="44" w16cid:durableId="1005942073">
    <w:abstractNumId w:val="32"/>
  </w:num>
  <w:num w:numId="45" w16cid:durableId="303659890">
    <w:abstractNumId w:val="12"/>
  </w:num>
  <w:num w:numId="46" w16cid:durableId="1122844355">
    <w:abstractNumId w:val="48"/>
  </w:num>
  <w:num w:numId="47" w16cid:durableId="1597517524">
    <w:abstractNumId w:val="5"/>
  </w:num>
  <w:num w:numId="48" w16cid:durableId="1038119258">
    <w:abstractNumId w:val="44"/>
  </w:num>
  <w:num w:numId="49" w16cid:durableId="2196371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26C"/>
    <w:rsid w:val="00003E94"/>
    <w:rsid w:val="00012932"/>
    <w:rsid w:val="00015ABF"/>
    <w:rsid w:val="0002739D"/>
    <w:rsid w:val="00030846"/>
    <w:rsid w:val="000338FB"/>
    <w:rsid w:val="00042EC7"/>
    <w:rsid w:val="00043F48"/>
    <w:rsid w:val="00054F55"/>
    <w:rsid w:val="000564F0"/>
    <w:rsid w:val="00061C64"/>
    <w:rsid w:val="000634F3"/>
    <w:rsid w:val="00063B2C"/>
    <w:rsid w:val="0007002C"/>
    <w:rsid w:val="0008616C"/>
    <w:rsid w:val="000A2D81"/>
    <w:rsid w:val="000A6095"/>
    <w:rsid w:val="000B28CD"/>
    <w:rsid w:val="000B4E24"/>
    <w:rsid w:val="000B6699"/>
    <w:rsid w:val="000C5D32"/>
    <w:rsid w:val="000D5C15"/>
    <w:rsid w:val="000D6C28"/>
    <w:rsid w:val="000E1013"/>
    <w:rsid w:val="000E3BC4"/>
    <w:rsid w:val="000F6AE3"/>
    <w:rsid w:val="00102A5A"/>
    <w:rsid w:val="00110F12"/>
    <w:rsid w:val="0011173C"/>
    <w:rsid w:val="00117BD4"/>
    <w:rsid w:val="001319FF"/>
    <w:rsid w:val="00143779"/>
    <w:rsid w:val="0015235A"/>
    <w:rsid w:val="001559DD"/>
    <w:rsid w:val="00161755"/>
    <w:rsid w:val="00161A6B"/>
    <w:rsid w:val="001706CF"/>
    <w:rsid w:val="00171656"/>
    <w:rsid w:val="001755DD"/>
    <w:rsid w:val="00176917"/>
    <w:rsid w:val="001778FC"/>
    <w:rsid w:val="0019450F"/>
    <w:rsid w:val="001954CC"/>
    <w:rsid w:val="00196BA4"/>
    <w:rsid w:val="001A4BAF"/>
    <w:rsid w:val="001A4DC6"/>
    <w:rsid w:val="001B78C8"/>
    <w:rsid w:val="001C073A"/>
    <w:rsid w:val="001C4F1D"/>
    <w:rsid w:val="001D12F6"/>
    <w:rsid w:val="001D20A2"/>
    <w:rsid w:val="001E43DC"/>
    <w:rsid w:val="001E5C13"/>
    <w:rsid w:val="00204790"/>
    <w:rsid w:val="00207326"/>
    <w:rsid w:val="00213E10"/>
    <w:rsid w:val="00220756"/>
    <w:rsid w:val="002249D5"/>
    <w:rsid w:val="00227466"/>
    <w:rsid w:val="00230FF7"/>
    <w:rsid w:val="00231431"/>
    <w:rsid w:val="002402E4"/>
    <w:rsid w:val="00242893"/>
    <w:rsid w:val="0024408B"/>
    <w:rsid w:val="002445B8"/>
    <w:rsid w:val="002656C3"/>
    <w:rsid w:val="00267F33"/>
    <w:rsid w:val="0027252E"/>
    <w:rsid w:val="00274408"/>
    <w:rsid w:val="0027461C"/>
    <w:rsid w:val="0027658C"/>
    <w:rsid w:val="00280835"/>
    <w:rsid w:val="00281138"/>
    <w:rsid w:val="002812F8"/>
    <w:rsid w:val="0029222E"/>
    <w:rsid w:val="002A18D4"/>
    <w:rsid w:val="002A245F"/>
    <w:rsid w:val="002B66AA"/>
    <w:rsid w:val="002D5D90"/>
    <w:rsid w:val="002E335A"/>
    <w:rsid w:val="002F28BC"/>
    <w:rsid w:val="00302FE5"/>
    <w:rsid w:val="003147EE"/>
    <w:rsid w:val="0032364E"/>
    <w:rsid w:val="00326802"/>
    <w:rsid w:val="00342AFE"/>
    <w:rsid w:val="00344D54"/>
    <w:rsid w:val="00354135"/>
    <w:rsid w:val="00355A89"/>
    <w:rsid w:val="00356B0F"/>
    <w:rsid w:val="003601A5"/>
    <w:rsid w:val="00365FB5"/>
    <w:rsid w:val="00367AFE"/>
    <w:rsid w:val="00373CEA"/>
    <w:rsid w:val="0037539C"/>
    <w:rsid w:val="00380078"/>
    <w:rsid w:val="0038369B"/>
    <w:rsid w:val="00385B7E"/>
    <w:rsid w:val="003A34E1"/>
    <w:rsid w:val="003A5ABD"/>
    <w:rsid w:val="003B7863"/>
    <w:rsid w:val="003C371F"/>
    <w:rsid w:val="003C5724"/>
    <w:rsid w:val="003C7672"/>
    <w:rsid w:val="003D2186"/>
    <w:rsid w:val="003E127B"/>
    <w:rsid w:val="003E62FA"/>
    <w:rsid w:val="003F6573"/>
    <w:rsid w:val="00401875"/>
    <w:rsid w:val="00403B90"/>
    <w:rsid w:val="00407E6F"/>
    <w:rsid w:val="004120AC"/>
    <w:rsid w:val="00417903"/>
    <w:rsid w:val="004251CE"/>
    <w:rsid w:val="0043446E"/>
    <w:rsid w:val="00434945"/>
    <w:rsid w:val="004349C0"/>
    <w:rsid w:val="00436A6E"/>
    <w:rsid w:val="00443C07"/>
    <w:rsid w:val="00450CEF"/>
    <w:rsid w:val="004515FE"/>
    <w:rsid w:val="00455425"/>
    <w:rsid w:val="00460E2D"/>
    <w:rsid w:val="0046495E"/>
    <w:rsid w:val="00465A30"/>
    <w:rsid w:val="00470151"/>
    <w:rsid w:val="00470E23"/>
    <w:rsid w:val="00473BC1"/>
    <w:rsid w:val="00476507"/>
    <w:rsid w:val="00480EB0"/>
    <w:rsid w:val="004832F8"/>
    <w:rsid w:val="00485EC4"/>
    <w:rsid w:val="00486741"/>
    <w:rsid w:val="00487A21"/>
    <w:rsid w:val="00490890"/>
    <w:rsid w:val="004A1A6C"/>
    <w:rsid w:val="004A33F9"/>
    <w:rsid w:val="004A3F84"/>
    <w:rsid w:val="004A60C9"/>
    <w:rsid w:val="004C2F67"/>
    <w:rsid w:val="004D2C3D"/>
    <w:rsid w:val="004D3E2A"/>
    <w:rsid w:val="004D71E6"/>
    <w:rsid w:val="004E2B20"/>
    <w:rsid w:val="004E2CCC"/>
    <w:rsid w:val="004F1E3A"/>
    <w:rsid w:val="00503F0E"/>
    <w:rsid w:val="00510CFF"/>
    <w:rsid w:val="00524042"/>
    <w:rsid w:val="00525438"/>
    <w:rsid w:val="005258CD"/>
    <w:rsid w:val="00530C1B"/>
    <w:rsid w:val="00532B1B"/>
    <w:rsid w:val="0053772E"/>
    <w:rsid w:val="00545C2F"/>
    <w:rsid w:val="00551E62"/>
    <w:rsid w:val="00551F43"/>
    <w:rsid w:val="005521F8"/>
    <w:rsid w:val="00553D75"/>
    <w:rsid w:val="00566148"/>
    <w:rsid w:val="00571603"/>
    <w:rsid w:val="00577630"/>
    <w:rsid w:val="00577D11"/>
    <w:rsid w:val="00583AA4"/>
    <w:rsid w:val="0059039A"/>
    <w:rsid w:val="00597682"/>
    <w:rsid w:val="005A43C8"/>
    <w:rsid w:val="005B63E7"/>
    <w:rsid w:val="005D3DCF"/>
    <w:rsid w:val="005D5D2D"/>
    <w:rsid w:val="005D75E2"/>
    <w:rsid w:val="005E3D8C"/>
    <w:rsid w:val="005F2FB7"/>
    <w:rsid w:val="005F618E"/>
    <w:rsid w:val="00624D9A"/>
    <w:rsid w:val="00625648"/>
    <w:rsid w:val="00630900"/>
    <w:rsid w:val="00642015"/>
    <w:rsid w:val="0064494D"/>
    <w:rsid w:val="00644A6E"/>
    <w:rsid w:val="0066712E"/>
    <w:rsid w:val="006720E1"/>
    <w:rsid w:val="00672D77"/>
    <w:rsid w:val="00685371"/>
    <w:rsid w:val="006966FE"/>
    <w:rsid w:val="00696A77"/>
    <w:rsid w:val="006A1DB2"/>
    <w:rsid w:val="006A46D0"/>
    <w:rsid w:val="006A5016"/>
    <w:rsid w:val="006B1B0E"/>
    <w:rsid w:val="006B4742"/>
    <w:rsid w:val="006B5B03"/>
    <w:rsid w:val="006B6046"/>
    <w:rsid w:val="006C3B07"/>
    <w:rsid w:val="006C7EC3"/>
    <w:rsid w:val="006D5DEE"/>
    <w:rsid w:val="006D7C69"/>
    <w:rsid w:val="006F1EDD"/>
    <w:rsid w:val="006F3B82"/>
    <w:rsid w:val="006F4475"/>
    <w:rsid w:val="007011BE"/>
    <w:rsid w:val="0071627B"/>
    <w:rsid w:val="00716E1D"/>
    <w:rsid w:val="00720CBB"/>
    <w:rsid w:val="00720DF3"/>
    <w:rsid w:val="00722967"/>
    <w:rsid w:val="00724E51"/>
    <w:rsid w:val="00731025"/>
    <w:rsid w:val="00732B9C"/>
    <w:rsid w:val="00732E2D"/>
    <w:rsid w:val="00734AFD"/>
    <w:rsid w:val="00745BE7"/>
    <w:rsid w:val="00746B3A"/>
    <w:rsid w:val="0075028C"/>
    <w:rsid w:val="00780761"/>
    <w:rsid w:val="00781399"/>
    <w:rsid w:val="007828A1"/>
    <w:rsid w:val="00791481"/>
    <w:rsid w:val="00795630"/>
    <w:rsid w:val="00795828"/>
    <w:rsid w:val="007B158C"/>
    <w:rsid w:val="007B48C8"/>
    <w:rsid w:val="007B5CD3"/>
    <w:rsid w:val="007E654A"/>
    <w:rsid w:val="007F0B1D"/>
    <w:rsid w:val="007F16BC"/>
    <w:rsid w:val="00807FB4"/>
    <w:rsid w:val="00822D0F"/>
    <w:rsid w:val="008307A4"/>
    <w:rsid w:val="008369CE"/>
    <w:rsid w:val="008407C6"/>
    <w:rsid w:val="00841E88"/>
    <w:rsid w:val="008429EB"/>
    <w:rsid w:val="0084335B"/>
    <w:rsid w:val="00851292"/>
    <w:rsid w:val="00852576"/>
    <w:rsid w:val="008536E9"/>
    <w:rsid w:val="008537F2"/>
    <w:rsid w:val="00854072"/>
    <w:rsid w:val="00855550"/>
    <w:rsid w:val="00870145"/>
    <w:rsid w:val="00871B71"/>
    <w:rsid w:val="0088427E"/>
    <w:rsid w:val="008931FF"/>
    <w:rsid w:val="008A400E"/>
    <w:rsid w:val="008B23BA"/>
    <w:rsid w:val="008B4F55"/>
    <w:rsid w:val="008C017A"/>
    <w:rsid w:val="008C4EFE"/>
    <w:rsid w:val="008D3420"/>
    <w:rsid w:val="008D4724"/>
    <w:rsid w:val="008E10CD"/>
    <w:rsid w:val="008E1242"/>
    <w:rsid w:val="008E1873"/>
    <w:rsid w:val="008E2B09"/>
    <w:rsid w:val="008E4C2F"/>
    <w:rsid w:val="008F3548"/>
    <w:rsid w:val="008F4F26"/>
    <w:rsid w:val="00902515"/>
    <w:rsid w:val="00903C48"/>
    <w:rsid w:val="00911AFF"/>
    <w:rsid w:val="00911D44"/>
    <w:rsid w:val="00926217"/>
    <w:rsid w:val="00935649"/>
    <w:rsid w:val="00937115"/>
    <w:rsid w:val="009372BC"/>
    <w:rsid w:val="00944D47"/>
    <w:rsid w:val="00945791"/>
    <w:rsid w:val="00951ED8"/>
    <w:rsid w:val="009560E4"/>
    <w:rsid w:val="00957E44"/>
    <w:rsid w:val="009629C1"/>
    <w:rsid w:val="00971880"/>
    <w:rsid w:val="00976056"/>
    <w:rsid w:val="00976CDC"/>
    <w:rsid w:val="0098005A"/>
    <w:rsid w:val="00981395"/>
    <w:rsid w:val="00982862"/>
    <w:rsid w:val="00991DF2"/>
    <w:rsid w:val="00995851"/>
    <w:rsid w:val="009A3818"/>
    <w:rsid w:val="009B4533"/>
    <w:rsid w:val="009B73FF"/>
    <w:rsid w:val="009C05F9"/>
    <w:rsid w:val="009C2833"/>
    <w:rsid w:val="009C3CFF"/>
    <w:rsid w:val="009D0C1C"/>
    <w:rsid w:val="009D1E95"/>
    <w:rsid w:val="009E0A4A"/>
    <w:rsid w:val="009F42BD"/>
    <w:rsid w:val="009F4802"/>
    <w:rsid w:val="00A01FE6"/>
    <w:rsid w:val="00A06850"/>
    <w:rsid w:val="00A17A49"/>
    <w:rsid w:val="00A21ED8"/>
    <w:rsid w:val="00A3083B"/>
    <w:rsid w:val="00A350BB"/>
    <w:rsid w:val="00A438C1"/>
    <w:rsid w:val="00A452E6"/>
    <w:rsid w:val="00A53584"/>
    <w:rsid w:val="00A56042"/>
    <w:rsid w:val="00A56F0B"/>
    <w:rsid w:val="00A80BC9"/>
    <w:rsid w:val="00A8489C"/>
    <w:rsid w:val="00A91370"/>
    <w:rsid w:val="00A914B7"/>
    <w:rsid w:val="00AA1BF2"/>
    <w:rsid w:val="00AB3483"/>
    <w:rsid w:val="00AB7E74"/>
    <w:rsid w:val="00AC2792"/>
    <w:rsid w:val="00AC69BD"/>
    <w:rsid w:val="00AC72DE"/>
    <w:rsid w:val="00AD30E5"/>
    <w:rsid w:val="00AD4C65"/>
    <w:rsid w:val="00AE20BD"/>
    <w:rsid w:val="00AE44B0"/>
    <w:rsid w:val="00AE6B2C"/>
    <w:rsid w:val="00AF1DE2"/>
    <w:rsid w:val="00B1077A"/>
    <w:rsid w:val="00B2679C"/>
    <w:rsid w:val="00B325B5"/>
    <w:rsid w:val="00B346B9"/>
    <w:rsid w:val="00B41096"/>
    <w:rsid w:val="00B423D5"/>
    <w:rsid w:val="00B45FE8"/>
    <w:rsid w:val="00B51323"/>
    <w:rsid w:val="00B545EB"/>
    <w:rsid w:val="00B55EA5"/>
    <w:rsid w:val="00B60DCA"/>
    <w:rsid w:val="00B612B6"/>
    <w:rsid w:val="00B63C65"/>
    <w:rsid w:val="00B64B80"/>
    <w:rsid w:val="00B674C0"/>
    <w:rsid w:val="00B75550"/>
    <w:rsid w:val="00B82E56"/>
    <w:rsid w:val="00B85D24"/>
    <w:rsid w:val="00B87BD2"/>
    <w:rsid w:val="00B939F2"/>
    <w:rsid w:val="00B93BC7"/>
    <w:rsid w:val="00B95B7B"/>
    <w:rsid w:val="00B96991"/>
    <w:rsid w:val="00BA5185"/>
    <w:rsid w:val="00BC3A14"/>
    <w:rsid w:val="00BC77BB"/>
    <w:rsid w:val="00BD785E"/>
    <w:rsid w:val="00BE0154"/>
    <w:rsid w:val="00BF21E1"/>
    <w:rsid w:val="00BF6703"/>
    <w:rsid w:val="00C04551"/>
    <w:rsid w:val="00C1151F"/>
    <w:rsid w:val="00C13A80"/>
    <w:rsid w:val="00C15644"/>
    <w:rsid w:val="00C27678"/>
    <w:rsid w:val="00C34526"/>
    <w:rsid w:val="00C3605E"/>
    <w:rsid w:val="00C51198"/>
    <w:rsid w:val="00C64CC0"/>
    <w:rsid w:val="00C660FB"/>
    <w:rsid w:val="00C72A1B"/>
    <w:rsid w:val="00C739D7"/>
    <w:rsid w:val="00C76C02"/>
    <w:rsid w:val="00C8469C"/>
    <w:rsid w:val="00C85632"/>
    <w:rsid w:val="00C916AB"/>
    <w:rsid w:val="00C95B46"/>
    <w:rsid w:val="00C963D8"/>
    <w:rsid w:val="00CA553A"/>
    <w:rsid w:val="00CB2794"/>
    <w:rsid w:val="00CB7475"/>
    <w:rsid w:val="00CB77DD"/>
    <w:rsid w:val="00CC0BBE"/>
    <w:rsid w:val="00CC7CBE"/>
    <w:rsid w:val="00CD3F96"/>
    <w:rsid w:val="00CD63B4"/>
    <w:rsid w:val="00CD6E7D"/>
    <w:rsid w:val="00CE0C77"/>
    <w:rsid w:val="00D04CD3"/>
    <w:rsid w:val="00D12165"/>
    <w:rsid w:val="00D1668B"/>
    <w:rsid w:val="00D26913"/>
    <w:rsid w:val="00D353A6"/>
    <w:rsid w:val="00D406E6"/>
    <w:rsid w:val="00D425B7"/>
    <w:rsid w:val="00D44A7D"/>
    <w:rsid w:val="00D464E6"/>
    <w:rsid w:val="00D50E5D"/>
    <w:rsid w:val="00D52AA7"/>
    <w:rsid w:val="00D62121"/>
    <w:rsid w:val="00D726A1"/>
    <w:rsid w:val="00D74E63"/>
    <w:rsid w:val="00D91390"/>
    <w:rsid w:val="00D96649"/>
    <w:rsid w:val="00DA0A27"/>
    <w:rsid w:val="00DB48D1"/>
    <w:rsid w:val="00DC237B"/>
    <w:rsid w:val="00DC6B55"/>
    <w:rsid w:val="00DC74DD"/>
    <w:rsid w:val="00DD4C1F"/>
    <w:rsid w:val="00DD51E9"/>
    <w:rsid w:val="00DF2E25"/>
    <w:rsid w:val="00DF7179"/>
    <w:rsid w:val="00E02ECA"/>
    <w:rsid w:val="00E142AF"/>
    <w:rsid w:val="00E20BDC"/>
    <w:rsid w:val="00E21167"/>
    <w:rsid w:val="00E21F27"/>
    <w:rsid w:val="00E30AF3"/>
    <w:rsid w:val="00E37F5D"/>
    <w:rsid w:val="00E42B5B"/>
    <w:rsid w:val="00E44079"/>
    <w:rsid w:val="00E50776"/>
    <w:rsid w:val="00E54EBC"/>
    <w:rsid w:val="00E55B24"/>
    <w:rsid w:val="00E639FE"/>
    <w:rsid w:val="00E70CB4"/>
    <w:rsid w:val="00E74F67"/>
    <w:rsid w:val="00E80171"/>
    <w:rsid w:val="00E8183A"/>
    <w:rsid w:val="00E83D8B"/>
    <w:rsid w:val="00E87051"/>
    <w:rsid w:val="00E87103"/>
    <w:rsid w:val="00E92559"/>
    <w:rsid w:val="00E94395"/>
    <w:rsid w:val="00E966E2"/>
    <w:rsid w:val="00EA3992"/>
    <w:rsid w:val="00EA7BE4"/>
    <w:rsid w:val="00EB6F7D"/>
    <w:rsid w:val="00ED1CFF"/>
    <w:rsid w:val="00ED25BD"/>
    <w:rsid w:val="00ED2668"/>
    <w:rsid w:val="00ED4FD0"/>
    <w:rsid w:val="00EE332F"/>
    <w:rsid w:val="00EF71F5"/>
    <w:rsid w:val="00F02ACD"/>
    <w:rsid w:val="00F02C04"/>
    <w:rsid w:val="00F02D44"/>
    <w:rsid w:val="00F07FC4"/>
    <w:rsid w:val="00F1131E"/>
    <w:rsid w:val="00F11D17"/>
    <w:rsid w:val="00F14EF7"/>
    <w:rsid w:val="00F15133"/>
    <w:rsid w:val="00F17DE7"/>
    <w:rsid w:val="00F20A65"/>
    <w:rsid w:val="00F2436D"/>
    <w:rsid w:val="00F30020"/>
    <w:rsid w:val="00F31DC9"/>
    <w:rsid w:val="00F32518"/>
    <w:rsid w:val="00F32E07"/>
    <w:rsid w:val="00F33FDD"/>
    <w:rsid w:val="00F41F20"/>
    <w:rsid w:val="00F43883"/>
    <w:rsid w:val="00F44893"/>
    <w:rsid w:val="00F50E92"/>
    <w:rsid w:val="00F61238"/>
    <w:rsid w:val="00F67D69"/>
    <w:rsid w:val="00F70A16"/>
    <w:rsid w:val="00F7165F"/>
    <w:rsid w:val="00F74E52"/>
    <w:rsid w:val="00F757CF"/>
    <w:rsid w:val="00F76A46"/>
    <w:rsid w:val="00F854D2"/>
    <w:rsid w:val="00F8621B"/>
    <w:rsid w:val="00F869C2"/>
    <w:rsid w:val="00F95913"/>
    <w:rsid w:val="00F95CC5"/>
    <w:rsid w:val="00F96F59"/>
    <w:rsid w:val="00FA1DAC"/>
    <w:rsid w:val="00FA3FA5"/>
    <w:rsid w:val="00FA462A"/>
    <w:rsid w:val="00FB00B8"/>
    <w:rsid w:val="00FB0AFF"/>
    <w:rsid w:val="00FB5048"/>
    <w:rsid w:val="00FB5319"/>
    <w:rsid w:val="00FB702A"/>
    <w:rsid w:val="00FC15AA"/>
    <w:rsid w:val="00FC3910"/>
    <w:rsid w:val="00FC53F8"/>
    <w:rsid w:val="00FC73BC"/>
    <w:rsid w:val="00FC74C7"/>
    <w:rsid w:val="00FD182E"/>
    <w:rsid w:val="00FD69F8"/>
    <w:rsid w:val="00FD7E5F"/>
    <w:rsid w:val="00FE0492"/>
    <w:rsid w:val="00FE6ABD"/>
    <w:rsid w:val="00FF4F5D"/>
    <w:rsid w:val="00FF658E"/>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F02D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4"/>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2Char">
    <w:name w:val="Heading 2 Char"/>
    <w:basedOn w:val="DefaultParagraphFont"/>
    <w:link w:val="Heading2"/>
    <w:uiPriority w:val="9"/>
    <w:semiHidden/>
    <w:rsid w:val="00F02D4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C34526"/>
    <w:pPr>
      <w:framePr w:w="6285" w:h="0" w:hSpace="180" w:wrap="around" w:vAnchor="text" w:hAnchor="page" w:x="4336" w:y="114"/>
      <w:widowControl/>
      <w:autoSpaceDE/>
      <w:autoSpaceDN/>
      <w:jc w:val="center"/>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co/el_paso_county/codes/drainage_criteria_manual" TargetMode="External"/><Relationship Id="rId18" Type="http://schemas.openxmlformats.org/officeDocument/2006/relationships/hyperlink" Target="https://www.codot.gov/business/designsupport" TargetMode="External"/><Relationship Id="rId26" Type="http://schemas.openxmlformats.org/officeDocument/2006/relationships/hyperlink" Target="https://www.codot.gov/business/manuals/right-of-way-manual/rowplans-chapter2/templates" TargetMode="External"/><Relationship Id="rId3" Type="http://schemas.openxmlformats.org/officeDocument/2006/relationships/styles" Target="styles.xml"/><Relationship Id="rId21" Type="http://schemas.openxmlformats.org/officeDocument/2006/relationships/hyperlink" Target="http://leg.colorado.gov/sites/default/files/documents/2018A/bills/2018a_167_enr.pdf" TargetMode="External"/><Relationship Id="rId7" Type="http://schemas.openxmlformats.org/officeDocument/2006/relationships/endnotes" Target="endnotes.xml"/><Relationship Id="rId12" Type="http://schemas.openxmlformats.org/officeDocument/2006/relationships/hyperlink" Target="https://library.municode.com/co/el_paso_county/codes/engineering_criteria_manual_" TargetMode="External"/><Relationship Id="rId17" Type="http://schemas.openxmlformats.org/officeDocument/2006/relationships/hyperlink" Target="https://epc-assets.elpasoco.com/wp-content/uploads/sites/13/ENGINEERING/construction-services/docs/EPC_STD_DWGS_20240701.pdf" TargetMode="External"/><Relationship Id="rId25" Type="http://schemas.openxmlformats.org/officeDocument/2006/relationships/hyperlink" Target="https://www.codot.gov/safety/traffic-safety/assets/documents/cdot-lighting-design-guideline.pdf" TargetMode="External"/><Relationship Id="rId2" Type="http://schemas.openxmlformats.org/officeDocument/2006/relationships/numbering" Target="numbering.xml"/><Relationship Id="rId16" Type="http://schemas.openxmlformats.org/officeDocument/2006/relationships/hyperlink" Target="https://assets-publicworks.elpasoco.com/wp-content/uploads/Documents/Pikes-Peak-Region-Asphalt-Paving-Specs-Version-6-March-2022.pdf" TargetMode="External"/><Relationship Id="rId20" Type="http://schemas.openxmlformats.org/officeDocument/2006/relationships/hyperlink" Target="mailto:rowpermit@elpasoco.com" TargetMode="External"/><Relationship Id="rId29" Type="http://schemas.openxmlformats.org/officeDocument/2006/relationships/hyperlink" Target="http://www.rockymountainbidsyst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o/el_paso_county" TargetMode="External"/><Relationship Id="rId24" Type="http://schemas.openxmlformats.org/officeDocument/2006/relationships/hyperlink" Target="https://publicworks.elpasoco.com/stormwa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dfcd.org/software" TargetMode="External"/><Relationship Id="rId23" Type="http://schemas.openxmlformats.org/officeDocument/2006/relationships/hyperlink" Target="https://publicworks.elpasoco.com/stormwater/" TargetMode="External"/><Relationship Id="rId28" Type="http://schemas.openxmlformats.org/officeDocument/2006/relationships/image" Target="media/image2.emf"/><Relationship Id="rId10" Type="http://schemas.openxmlformats.org/officeDocument/2006/relationships/hyperlink" Target="https://publicworks.elpasoco.com/policies-manuals/" TargetMode="External"/><Relationship Id="rId19" Type="http://schemas.openxmlformats.org/officeDocument/2006/relationships/hyperlink" Target="https://publicworks.elpasoco.com/forms-applic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cworks.elpasoco.com/road-bridge-planning/mtcp/" TargetMode="External"/><Relationship Id="rId22" Type="http://schemas.openxmlformats.org/officeDocument/2006/relationships/hyperlink" Target="https://epc-assets.elpasoco.com/wp-content/uploads/sites/12/Checklists/FDR.pdf" TargetMode="External"/><Relationship Id="rId27" Type="http://schemas.openxmlformats.org/officeDocument/2006/relationships/hyperlink" Target="https://www.codot.gov/business/manuals/right-of-way-manual/rowplans-chapter2/cdot-descriptions-1" TargetMode="External"/><Relationship Id="rId30" Type="http://schemas.openxmlformats.org/officeDocument/2006/relationships/hyperlink" Target="mailto:matthewmarter@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22252</Words>
  <Characters>12684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16</cp:revision>
  <cp:lastPrinted>2025-07-30T21:53:00Z</cp:lastPrinted>
  <dcterms:created xsi:type="dcterms:W3CDTF">2025-12-30T15:43:00Z</dcterms:created>
  <dcterms:modified xsi:type="dcterms:W3CDTF">2025-12-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